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6AA91" w14:textId="77777777" w:rsidR="005B3C70" w:rsidRDefault="005B3C70">
      <w:pPr>
        <w:pStyle w:val="BodyText"/>
        <w:spacing w:before="10"/>
        <w:rPr>
          <w:sz w:val="20"/>
        </w:rPr>
      </w:pPr>
    </w:p>
    <w:p w14:paraId="6A37C663" w14:textId="77777777" w:rsidR="00BD3AE0" w:rsidRDefault="00BD3AE0" w:rsidP="00BD3AE0">
      <w:pPr>
        <w:pStyle w:val="Heading1"/>
        <w:numPr>
          <w:ilvl w:val="0"/>
          <w:numId w:val="4"/>
        </w:numPr>
        <w:tabs>
          <w:tab w:val="left" w:pos="840"/>
        </w:tabs>
        <w:ind w:left="839" w:hanging="361"/>
        <w:jc w:val="left"/>
      </w:pPr>
      <w:r>
        <w:t>GUIDANCE</w:t>
      </w:r>
      <w:r>
        <w:rPr>
          <w:spacing w:val="-5"/>
        </w:rPr>
        <w:t xml:space="preserve"> </w:t>
      </w:r>
      <w:r>
        <w:t>NOTES</w:t>
      </w:r>
    </w:p>
    <w:p w14:paraId="78C2BDCC" w14:textId="77777777" w:rsidR="00BD3AE0" w:rsidRPr="00D17BAB" w:rsidRDefault="00BD3AE0" w:rsidP="00D17BAB">
      <w:pPr>
        <w:pStyle w:val="ListParagraph"/>
        <w:numPr>
          <w:ilvl w:val="0"/>
          <w:numId w:val="9"/>
        </w:numPr>
        <w:spacing w:before="110"/>
        <w:ind w:right="525"/>
        <w:rPr>
          <w:sz w:val="20"/>
          <w:szCs w:val="20"/>
        </w:rPr>
      </w:pPr>
      <w:r w:rsidRPr="00D17BAB">
        <w:rPr>
          <w:b/>
          <w:sz w:val="20"/>
          <w:szCs w:val="20"/>
        </w:rPr>
        <w:t>Section</w:t>
      </w:r>
      <w:r w:rsidRPr="00D17BAB">
        <w:rPr>
          <w:b/>
          <w:spacing w:val="-4"/>
          <w:sz w:val="20"/>
          <w:szCs w:val="20"/>
        </w:rPr>
        <w:t xml:space="preserve"> </w:t>
      </w:r>
      <w:r w:rsidRPr="00D17BAB">
        <w:rPr>
          <w:b/>
          <w:sz w:val="20"/>
          <w:szCs w:val="20"/>
        </w:rPr>
        <w:t>1:</w:t>
      </w:r>
      <w:r w:rsidRPr="00D17BAB">
        <w:rPr>
          <w:b/>
          <w:spacing w:val="-2"/>
          <w:sz w:val="20"/>
          <w:szCs w:val="20"/>
        </w:rPr>
        <w:t xml:space="preserve"> </w:t>
      </w:r>
      <w:r w:rsidRPr="00D17BAB">
        <w:rPr>
          <w:b/>
          <w:sz w:val="20"/>
          <w:szCs w:val="20"/>
        </w:rPr>
        <w:t>Applicant</w:t>
      </w:r>
      <w:r w:rsidRPr="00D17BAB">
        <w:rPr>
          <w:b/>
          <w:spacing w:val="-3"/>
          <w:sz w:val="20"/>
          <w:szCs w:val="20"/>
        </w:rPr>
        <w:t xml:space="preserve"> </w:t>
      </w:r>
      <w:r w:rsidRPr="00D17BAB">
        <w:rPr>
          <w:b/>
          <w:sz w:val="20"/>
          <w:szCs w:val="20"/>
        </w:rPr>
        <w:t>Details</w:t>
      </w:r>
      <w:r w:rsidRPr="00D17BAB">
        <w:rPr>
          <w:b/>
          <w:spacing w:val="-2"/>
          <w:sz w:val="20"/>
          <w:szCs w:val="20"/>
        </w:rPr>
        <w:t xml:space="preserve"> </w:t>
      </w:r>
      <w:r w:rsidRPr="00D17BAB">
        <w:rPr>
          <w:b/>
          <w:sz w:val="20"/>
          <w:szCs w:val="20"/>
        </w:rPr>
        <w:t>–</w:t>
      </w:r>
      <w:r w:rsidRPr="00D17BAB">
        <w:rPr>
          <w:b/>
          <w:spacing w:val="-4"/>
          <w:sz w:val="20"/>
          <w:szCs w:val="20"/>
        </w:rPr>
        <w:t xml:space="preserve"> </w:t>
      </w:r>
      <w:r w:rsidRPr="00D17BAB">
        <w:rPr>
          <w:sz w:val="20"/>
          <w:szCs w:val="20"/>
        </w:rPr>
        <w:t>to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be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completed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by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the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applicant.</w:t>
      </w:r>
    </w:p>
    <w:p w14:paraId="61F82249" w14:textId="77777777" w:rsidR="00BD3AE0" w:rsidRPr="00D17BAB" w:rsidRDefault="00BD3AE0" w:rsidP="00D17BAB">
      <w:pPr>
        <w:pStyle w:val="ListParagraph"/>
        <w:numPr>
          <w:ilvl w:val="0"/>
          <w:numId w:val="9"/>
        </w:numPr>
        <w:spacing w:before="101" w:line="362" w:lineRule="auto"/>
        <w:ind w:right="525"/>
        <w:rPr>
          <w:sz w:val="20"/>
          <w:szCs w:val="20"/>
        </w:rPr>
      </w:pPr>
      <w:r w:rsidRPr="00D17BAB">
        <w:rPr>
          <w:b/>
          <w:color w:val="18161A"/>
          <w:sz w:val="20"/>
          <w:szCs w:val="20"/>
        </w:rPr>
        <w:t>Section</w:t>
      </w:r>
      <w:r w:rsidRPr="00D17BAB">
        <w:rPr>
          <w:b/>
          <w:color w:val="18161A"/>
          <w:spacing w:val="7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2:</w:t>
      </w:r>
      <w:r w:rsidRPr="00D17BAB">
        <w:rPr>
          <w:b/>
          <w:color w:val="18161A"/>
          <w:spacing w:val="8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Purpose</w:t>
      </w:r>
      <w:r w:rsidRPr="00D17BAB">
        <w:rPr>
          <w:b/>
          <w:color w:val="18161A"/>
          <w:spacing w:val="7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of</w:t>
      </w:r>
      <w:r w:rsidRPr="00D17BAB">
        <w:rPr>
          <w:b/>
          <w:color w:val="18161A"/>
          <w:spacing w:val="8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the</w:t>
      </w:r>
      <w:r w:rsidRPr="00D17BAB">
        <w:rPr>
          <w:b/>
          <w:color w:val="18161A"/>
          <w:spacing w:val="7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Skill</w:t>
      </w:r>
      <w:r w:rsidRPr="00D17BAB">
        <w:rPr>
          <w:b/>
          <w:color w:val="18161A"/>
          <w:spacing w:val="8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Test</w:t>
      </w:r>
      <w:r w:rsidRPr="00D17BAB">
        <w:rPr>
          <w:b/>
          <w:color w:val="18161A"/>
          <w:spacing w:val="8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/</w:t>
      </w:r>
      <w:r w:rsidRPr="00D17BAB">
        <w:rPr>
          <w:b/>
          <w:color w:val="18161A"/>
          <w:spacing w:val="7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Proficiency</w:t>
      </w:r>
      <w:r w:rsidRPr="00D17BAB">
        <w:rPr>
          <w:b/>
          <w:color w:val="18161A"/>
          <w:spacing w:val="8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Check</w:t>
      </w:r>
      <w:r w:rsidRPr="00D17BAB">
        <w:rPr>
          <w:b/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–</w:t>
      </w:r>
      <w:r w:rsidRPr="00D17BAB">
        <w:rPr>
          <w:color w:val="18161A"/>
          <w:spacing w:val="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o</w:t>
      </w:r>
      <w:r w:rsidRPr="00D17BAB">
        <w:rPr>
          <w:color w:val="18161A"/>
          <w:spacing w:val="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e</w:t>
      </w:r>
      <w:r w:rsidRPr="00D17BAB">
        <w:rPr>
          <w:color w:val="18161A"/>
          <w:spacing w:val="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mpleted</w:t>
      </w:r>
      <w:r w:rsidRPr="00D17BAB">
        <w:rPr>
          <w:color w:val="18161A"/>
          <w:spacing w:val="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y</w:t>
      </w:r>
      <w:r w:rsidRPr="00D17BAB">
        <w:rPr>
          <w:color w:val="18161A"/>
          <w:spacing w:val="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pplicant.</w:t>
      </w:r>
      <w:r w:rsidRPr="00D17BAB">
        <w:rPr>
          <w:color w:val="18161A"/>
          <w:spacing w:val="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Note:</w:t>
      </w:r>
      <w:r w:rsidRPr="00D17BAB">
        <w:rPr>
          <w:b/>
          <w:color w:val="18161A"/>
          <w:spacing w:val="8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f</w:t>
      </w:r>
      <w:r w:rsidRPr="00D17BAB">
        <w:rPr>
          <w:color w:val="18161A"/>
          <w:spacing w:val="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</w:t>
      </w:r>
      <w:r w:rsidRPr="00D17BAB">
        <w:rPr>
          <w:color w:val="18161A"/>
          <w:spacing w:val="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est/check</w:t>
      </w:r>
      <w:r w:rsidRPr="00D17BAB">
        <w:rPr>
          <w:color w:val="18161A"/>
          <w:spacing w:val="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s</w:t>
      </w:r>
      <w:r w:rsidRPr="00D17BAB">
        <w:rPr>
          <w:color w:val="18161A"/>
          <w:spacing w:val="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o</w:t>
      </w:r>
      <w:r w:rsidRPr="00D17BAB">
        <w:rPr>
          <w:color w:val="18161A"/>
          <w:spacing w:val="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e</w:t>
      </w:r>
      <w:r w:rsidRPr="00D17BAB">
        <w:rPr>
          <w:color w:val="18161A"/>
          <w:spacing w:val="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mpleted</w:t>
      </w:r>
      <w:r w:rsidRPr="00D17BAB">
        <w:rPr>
          <w:color w:val="18161A"/>
          <w:spacing w:val="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for</w:t>
      </w:r>
      <w:r w:rsidRPr="00D17BAB">
        <w:rPr>
          <w:color w:val="18161A"/>
          <w:spacing w:val="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oth</w:t>
      </w:r>
      <w:r w:rsidRPr="00D17BAB">
        <w:rPr>
          <w:color w:val="18161A"/>
          <w:spacing w:val="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P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nd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MP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privileges,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eparate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form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must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e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mpleted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for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each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est/check.</w:t>
      </w:r>
    </w:p>
    <w:p w14:paraId="07482902" w14:textId="77777777" w:rsidR="00BD3AE0" w:rsidRPr="00D17BAB" w:rsidRDefault="00BD3AE0" w:rsidP="00D17BAB">
      <w:pPr>
        <w:pStyle w:val="BodyText"/>
        <w:numPr>
          <w:ilvl w:val="0"/>
          <w:numId w:val="9"/>
        </w:numPr>
        <w:spacing w:line="206" w:lineRule="exact"/>
        <w:ind w:right="525"/>
        <w:rPr>
          <w:sz w:val="20"/>
          <w:szCs w:val="20"/>
        </w:rPr>
      </w:pPr>
      <w:r w:rsidRPr="00D17BAB">
        <w:rPr>
          <w:color w:val="18161A"/>
          <w:sz w:val="20"/>
          <w:szCs w:val="20"/>
        </w:rPr>
        <w:t>A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kill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est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may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lso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erve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s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revalidation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r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renewal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Proficiency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heck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for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pplicant’s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R.</w:t>
      </w:r>
    </w:p>
    <w:p w14:paraId="7659E713" w14:textId="77777777" w:rsidR="00BD3AE0" w:rsidRPr="00D17BAB" w:rsidRDefault="00BD3AE0" w:rsidP="00D17BAB">
      <w:pPr>
        <w:pStyle w:val="ListParagraph"/>
        <w:numPr>
          <w:ilvl w:val="0"/>
          <w:numId w:val="9"/>
        </w:numPr>
        <w:spacing w:before="100"/>
        <w:ind w:right="525"/>
        <w:rPr>
          <w:sz w:val="20"/>
          <w:szCs w:val="20"/>
        </w:rPr>
      </w:pPr>
      <w:r w:rsidRPr="00D17BAB">
        <w:rPr>
          <w:b/>
          <w:color w:val="18161A"/>
          <w:sz w:val="20"/>
          <w:szCs w:val="20"/>
        </w:rPr>
        <w:t>Section</w:t>
      </w:r>
      <w:r w:rsidRPr="00D17BAB">
        <w:rPr>
          <w:b/>
          <w:color w:val="18161A"/>
          <w:spacing w:val="-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3:</w:t>
      </w:r>
      <w:r w:rsidRPr="00D17BAB">
        <w:rPr>
          <w:b/>
          <w:color w:val="18161A"/>
          <w:spacing w:val="-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Application</w:t>
      </w:r>
      <w:r w:rsidRPr="00D17BAB">
        <w:rPr>
          <w:b/>
          <w:color w:val="18161A"/>
          <w:spacing w:val="-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&amp;</w:t>
      </w:r>
      <w:r w:rsidRPr="00D17BAB">
        <w:rPr>
          <w:b/>
          <w:color w:val="18161A"/>
          <w:spacing w:val="-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Declaration.</w:t>
      </w:r>
      <w:r w:rsidRPr="00D17BAB">
        <w:rPr>
          <w:b/>
          <w:color w:val="18161A"/>
          <w:spacing w:val="-2"/>
          <w:sz w:val="20"/>
          <w:szCs w:val="20"/>
        </w:rPr>
        <w:t xml:space="preserve"> </w:t>
      </w:r>
      <w:r w:rsidRPr="00D17BAB">
        <w:rPr>
          <w:sz w:val="20"/>
          <w:szCs w:val="20"/>
        </w:rPr>
        <w:t>to</w:t>
      </w:r>
      <w:r w:rsidRPr="00D17BAB">
        <w:rPr>
          <w:spacing w:val="-4"/>
          <w:sz w:val="20"/>
          <w:szCs w:val="20"/>
        </w:rPr>
        <w:t xml:space="preserve"> </w:t>
      </w:r>
      <w:r w:rsidRPr="00D17BAB">
        <w:rPr>
          <w:sz w:val="20"/>
          <w:szCs w:val="20"/>
        </w:rPr>
        <w:t>be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completed</w:t>
      </w:r>
      <w:r w:rsidRPr="00D17BAB">
        <w:rPr>
          <w:spacing w:val="-4"/>
          <w:sz w:val="20"/>
          <w:szCs w:val="20"/>
        </w:rPr>
        <w:t xml:space="preserve"> </w:t>
      </w:r>
      <w:r w:rsidRPr="00D17BAB">
        <w:rPr>
          <w:sz w:val="20"/>
          <w:szCs w:val="20"/>
        </w:rPr>
        <w:t>by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the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applicant.</w:t>
      </w:r>
    </w:p>
    <w:p w14:paraId="7202AA54" w14:textId="77777777" w:rsidR="00BD3AE0" w:rsidRPr="00D17BAB" w:rsidRDefault="00BD3AE0" w:rsidP="00D17BAB">
      <w:pPr>
        <w:pStyle w:val="BodyText"/>
        <w:numPr>
          <w:ilvl w:val="0"/>
          <w:numId w:val="9"/>
        </w:numPr>
        <w:spacing w:before="105" w:line="362" w:lineRule="auto"/>
        <w:ind w:right="525"/>
        <w:jc w:val="both"/>
        <w:rPr>
          <w:sz w:val="20"/>
          <w:szCs w:val="20"/>
        </w:rPr>
      </w:pPr>
      <w:r w:rsidRPr="00D17BAB">
        <w:rPr>
          <w:b/>
          <w:color w:val="18161A"/>
          <w:sz w:val="20"/>
          <w:szCs w:val="20"/>
        </w:rPr>
        <w:t xml:space="preserve">Section 4: Course Completion Certificate – </w:t>
      </w:r>
      <w:r w:rsidRPr="00D17BAB">
        <w:rPr>
          <w:color w:val="18161A"/>
          <w:sz w:val="20"/>
          <w:szCs w:val="20"/>
        </w:rPr>
        <w:t>to be completed, as applicable, by the ATO Head of Training or authorized signatory for initial issue</w:t>
      </w:r>
      <w:r w:rsidRPr="00D17BAB">
        <w:rPr>
          <w:color w:val="18161A"/>
          <w:spacing w:val="-4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r renewal of a type rating. An ATO Course Completion Certificate will be accepted in lieu of this section provided it contains the same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nformation.</w:t>
      </w:r>
    </w:p>
    <w:p w14:paraId="6B4D3E0B" w14:textId="77777777" w:rsidR="00BD3AE0" w:rsidRPr="00D17BAB" w:rsidRDefault="00BD3AE0" w:rsidP="00D17BAB">
      <w:pPr>
        <w:pStyle w:val="ListParagraph"/>
        <w:numPr>
          <w:ilvl w:val="0"/>
          <w:numId w:val="9"/>
        </w:numPr>
        <w:spacing w:line="201" w:lineRule="exact"/>
        <w:ind w:right="525"/>
        <w:jc w:val="both"/>
        <w:rPr>
          <w:sz w:val="20"/>
          <w:szCs w:val="20"/>
        </w:rPr>
      </w:pPr>
      <w:r w:rsidRPr="00D17BAB">
        <w:rPr>
          <w:b/>
          <w:color w:val="18161A"/>
          <w:sz w:val="20"/>
          <w:szCs w:val="20"/>
        </w:rPr>
        <w:t>Section</w:t>
      </w:r>
      <w:r w:rsidRPr="00D17BAB">
        <w:rPr>
          <w:b/>
          <w:color w:val="18161A"/>
          <w:spacing w:val="-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5:</w:t>
      </w:r>
      <w:r w:rsidRPr="00D17BAB">
        <w:rPr>
          <w:b/>
          <w:color w:val="18161A"/>
          <w:spacing w:val="-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Examiner</w:t>
      </w:r>
      <w:r w:rsidRPr="00D17BAB">
        <w:rPr>
          <w:b/>
          <w:color w:val="18161A"/>
          <w:spacing w:val="-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Declaration</w:t>
      </w:r>
      <w:r w:rsidRPr="00D17BAB">
        <w:rPr>
          <w:b/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–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o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e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mpleted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y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Examiner(s)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at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nduct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est/Check,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nd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re-test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f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pplicable.</w:t>
      </w:r>
    </w:p>
    <w:p w14:paraId="0D520AA2" w14:textId="77777777" w:rsidR="00BD3AE0" w:rsidRPr="00D17BAB" w:rsidRDefault="00BD3AE0" w:rsidP="00D17BAB">
      <w:pPr>
        <w:pStyle w:val="ListParagraph"/>
        <w:numPr>
          <w:ilvl w:val="0"/>
          <w:numId w:val="9"/>
        </w:numPr>
        <w:spacing w:before="110" w:line="360" w:lineRule="auto"/>
        <w:ind w:right="525"/>
        <w:jc w:val="both"/>
        <w:rPr>
          <w:sz w:val="20"/>
          <w:szCs w:val="20"/>
        </w:rPr>
      </w:pPr>
      <w:r w:rsidRPr="00D17BAB">
        <w:rPr>
          <w:b/>
          <w:color w:val="18161A"/>
          <w:spacing w:val="-1"/>
          <w:sz w:val="20"/>
          <w:szCs w:val="20"/>
        </w:rPr>
        <w:t xml:space="preserve">Section 6: Skill Test / Proficiency Check Details </w:t>
      </w:r>
      <w:r w:rsidRPr="00D17BAB">
        <w:rPr>
          <w:b/>
          <w:color w:val="18161A"/>
          <w:sz w:val="20"/>
          <w:szCs w:val="20"/>
        </w:rPr>
        <w:t>(1</w:t>
      </w:r>
      <w:r w:rsidRPr="00D17BAB">
        <w:rPr>
          <w:b/>
          <w:color w:val="18161A"/>
          <w:sz w:val="20"/>
          <w:szCs w:val="20"/>
          <w:vertAlign w:val="superscript"/>
        </w:rPr>
        <w:t>st</w:t>
      </w:r>
      <w:r w:rsidRPr="00D17BAB">
        <w:rPr>
          <w:b/>
          <w:color w:val="18161A"/>
          <w:sz w:val="20"/>
          <w:szCs w:val="20"/>
        </w:rPr>
        <w:t xml:space="preserve"> Attempt only) </w:t>
      </w:r>
      <w:r w:rsidRPr="00D17BAB">
        <w:rPr>
          <w:color w:val="18161A"/>
          <w:sz w:val="20"/>
          <w:szCs w:val="20"/>
        </w:rPr>
        <w:t>– to be completed by the Examiner that conducts the 1</w:t>
      </w:r>
      <w:r w:rsidRPr="00D17BAB">
        <w:rPr>
          <w:color w:val="18161A"/>
          <w:sz w:val="20"/>
          <w:szCs w:val="20"/>
          <w:vertAlign w:val="superscript"/>
        </w:rPr>
        <w:t>st</w:t>
      </w:r>
      <w:r w:rsidRPr="00D17BAB">
        <w:rPr>
          <w:color w:val="18161A"/>
          <w:sz w:val="20"/>
          <w:szCs w:val="20"/>
        </w:rPr>
        <w:t xml:space="preserve"> attempt only. If the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result of the test/check is a Partial Pass or Fail, the Examiner report must be completed – the report can be continued on a separate sheet of paper if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necessary.</w:t>
      </w:r>
    </w:p>
    <w:p w14:paraId="1F6EAC37" w14:textId="77777777" w:rsidR="00BD3AE0" w:rsidRPr="00D17BAB" w:rsidRDefault="00BD3AE0" w:rsidP="00D17BAB">
      <w:pPr>
        <w:pStyle w:val="ListParagraph"/>
        <w:numPr>
          <w:ilvl w:val="0"/>
          <w:numId w:val="9"/>
        </w:numPr>
        <w:spacing w:line="212" w:lineRule="exact"/>
        <w:ind w:right="525"/>
        <w:jc w:val="both"/>
        <w:rPr>
          <w:sz w:val="20"/>
          <w:szCs w:val="20"/>
        </w:rPr>
      </w:pPr>
      <w:r w:rsidRPr="00D17BAB">
        <w:rPr>
          <w:b/>
          <w:color w:val="18161A"/>
          <w:spacing w:val="-2"/>
          <w:w w:val="101"/>
          <w:sz w:val="20"/>
          <w:szCs w:val="20"/>
        </w:rPr>
        <w:t>Sec</w:t>
      </w:r>
      <w:r w:rsidRPr="00D17BAB">
        <w:rPr>
          <w:b/>
          <w:color w:val="18161A"/>
          <w:spacing w:val="-1"/>
          <w:w w:val="101"/>
          <w:sz w:val="20"/>
          <w:szCs w:val="20"/>
        </w:rPr>
        <w:t>ti</w:t>
      </w:r>
      <w:r w:rsidRPr="00D17BAB">
        <w:rPr>
          <w:b/>
          <w:color w:val="18161A"/>
          <w:spacing w:val="-2"/>
          <w:w w:val="101"/>
          <w:sz w:val="20"/>
          <w:szCs w:val="20"/>
        </w:rPr>
        <w:t>o</w:t>
      </w:r>
      <w:r w:rsidRPr="00D17BAB">
        <w:rPr>
          <w:b/>
          <w:color w:val="18161A"/>
          <w:w w:val="101"/>
          <w:sz w:val="20"/>
          <w:szCs w:val="20"/>
        </w:rPr>
        <w:t>n</w:t>
      </w:r>
      <w:r w:rsidRPr="00D17BAB">
        <w:rPr>
          <w:b/>
          <w:color w:val="18161A"/>
          <w:spacing w:val="20"/>
          <w:sz w:val="20"/>
          <w:szCs w:val="20"/>
        </w:rPr>
        <w:t xml:space="preserve"> </w:t>
      </w:r>
      <w:r w:rsidRPr="00D17BAB">
        <w:rPr>
          <w:b/>
          <w:color w:val="18161A"/>
          <w:spacing w:val="-2"/>
          <w:w w:val="101"/>
          <w:sz w:val="20"/>
          <w:szCs w:val="20"/>
        </w:rPr>
        <w:t>7</w:t>
      </w:r>
      <w:r w:rsidRPr="00D17BAB">
        <w:rPr>
          <w:b/>
          <w:color w:val="18161A"/>
          <w:w w:val="101"/>
          <w:sz w:val="20"/>
          <w:szCs w:val="20"/>
        </w:rPr>
        <w:t>:</w:t>
      </w:r>
      <w:r w:rsidRPr="00D17BAB">
        <w:rPr>
          <w:b/>
          <w:color w:val="18161A"/>
          <w:spacing w:val="21"/>
          <w:sz w:val="20"/>
          <w:szCs w:val="20"/>
        </w:rPr>
        <w:t xml:space="preserve"> </w:t>
      </w:r>
      <w:r w:rsidRPr="00D17BAB">
        <w:rPr>
          <w:b/>
          <w:color w:val="18161A"/>
          <w:spacing w:val="-2"/>
          <w:w w:val="101"/>
          <w:sz w:val="20"/>
          <w:szCs w:val="20"/>
        </w:rPr>
        <w:t>Sk</w:t>
      </w:r>
      <w:r w:rsidRPr="00D17BAB">
        <w:rPr>
          <w:b/>
          <w:color w:val="18161A"/>
          <w:spacing w:val="-1"/>
          <w:w w:val="101"/>
          <w:sz w:val="20"/>
          <w:szCs w:val="20"/>
        </w:rPr>
        <w:t>il</w:t>
      </w:r>
      <w:r w:rsidRPr="00D17BAB">
        <w:rPr>
          <w:b/>
          <w:color w:val="18161A"/>
          <w:w w:val="101"/>
          <w:sz w:val="20"/>
          <w:szCs w:val="20"/>
        </w:rPr>
        <w:t>l</w:t>
      </w:r>
      <w:r w:rsidRPr="00D17BAB">
        <w:rPr>
          <w:b/>
          <w:color w:val="18161A"/>
          <w:spacing w:val="21"/>
          <w:sz w:val="20"/>
          <w:szCs w:val="20"/>
        </w:rPr>
        <w:t xml:space="preserve"> </w:t>
      </w:r>
      <w:r w:rsidRPr="00D17BAB">
        <w:rPr>
          <w:b/>
          <w:color w:val="18161A"/>
          <w:spacing w:val="-2"/>
          <w:w w:val="101"/>
          <w:sz w:val="20"/>
          <w:szCs w:val="20"/>
        </w:rPr>
        <w:t>Te</w:t>
      </w:r>
      <w:r w:rsidRPr="00D17BAB">
        <w:rPr>
          <w:b/>
          <w:color w:val="18161A"/>
          <w:spacing w:val="-1"/>
          <w:w w:val="101"/>
          <w:sz w:val="20"/>
          <w:szCs w:val="20"/>
        </w:rPr>
        <w:t>s</w:t>
      </w:r>
      <w:r w:rsidRPr="00D17BAB">
        <w:rPr>
          <w:b/>
          <w:color w:val="18161A"/>
          <w:w w:val="101"/>
          <w:sz w:val="20"/>
          <w:szCs w:val="20"/>
        </w:rPr>
        <w:t>t</w:t>
      </w:r>
      <w:r w:rsidRPr="00D17BAB">
        <w:rPr>
          <w:b/>
          <w:color w:val="18161A"/>
          <w:spacing w:val="21"/>
          <w:sz w:val="20"/>
          <w:szCs w:val="20"/>
        </w:rPr>
        <w:t xml:space="preserve"> </w:t>
      </w:r>
      <w:r w:rsidRPr="00D17BAB">
        <w:rPr>
          <w:b/>
          <w:color w:val="18161A"/>
          <w:w w:val="101"/>
          <w:sz w:val="20"/>
          <w:szCs w:val="20"/>
        </w:rPr>
        <w:t>/</w:t>
      </w:r>
      <w:r w:rsidRPr="00D17BAB">
        <w:rPr>
          <w:b/>
          <w:color w:val="18161A"/>
          <w:spacing w:val="21"/>
          <w:sz w:val="20"/>
          <w:szCs w:val="20"/>
        </w:rPr>
        <w:t xml:space="preserve"> </w:t>
      </w:r>
      <w:r w:rsidRPr="00D17BAB">
        <w:rPr>
          <w:b/>
          <w:color w:val="18161A"/>
          <w:spacing w:val="-2"/>
          <w:w w:val="101"/>
          <w:sz w:val="20"/>
          <w:szCs w:val="20"/>
        </w:rPr>
        <w:t>Pro</w:t>
      </w:r>
      <w:r w:rsidRPr="00D17BAB">
        <w:rPr>
          <w:b/>
          <w:color w:val="18161A"/>
          <w:spacing w:val="-1"/>
          <w:w w:val="101"/>
          <w:sz w:val="20"/>
          <w:szCs w:val="20"/>
        </w:rPr>
        <w:t>fi</w:t>
      </w:r>
      <w:r w:rsidRPr="00D17BAB">
        <w:rPr>
          <w:b/>
          <w:color w:val="18161A"/>
          <w:spacing w:val="-2"/>
          <w:w w:val="101"/>
          <w:sz w:val="20"/>
          <w:szCs w:val="20"/>
        </w:rPr>
        <w:t>c</w:t>
      </w:r>
      <w:r w:rsidRPr="00D17BAB">
        <w:rPr>
          <w:b/>
          <w:color w:val="18161A"/>
          <w:spacing w:val="-1"/>
          <w:w w:val="101"/>
          <w:sz w:val="20"/>
          <w:szCs w:val="20"/>
        </w:rPr>
        <w:t>i</w:t>
      </w:r>
      <w:r w:rsidRPr="00D17BAB">
        <w:rPr>
          <w:b/>
          <w:color w:val="18161A"/>
          <w:spacing w:val="-2"/>
          <w:w w:val="101"/>
          <w:sz w:val="20"/>
          <w:szCs w:val="20"/>
        </w:rPr>
        <w:t>enc</w:t>
      </w:r>
      <w:r w:rsidRPr="00D17BAB">
        <w:rPr>
          <w:b/>
          <w:color w:val="18161A"/>
          <w:w w:val="101"/>
          <w:sz w:val="20"/>
          <w:szCs w:val="20"/>
        </w:rPr>
        <w:t>y</w:t>
      </w:r>
      <w:r w:rsidRPr="00D17BAB">
        <w:rPr>
          <w:b/>
          <w:color w:val="18161A"/>
          <w:spacing w:val="21"/>
          <w:sz w:val="20"/>
          <w:szCs w:val="20"/>
        </w:rPr>
        <w:t xml:space="preserve"> </w:t>
      </w:r>
      <w:r w:rsidRPr="00D17BAB">
        <w:rPr>
          <w:b/>
          <w:color w:val="18161A"/>
          <w:spacing w:val="-2"/>
          <w:w w:val="101"/>
          <w:sz w:val="20"/>
          <w:szCs w:val="20"/>
        </w:rPr>
        <w:t>Chec</w:t>
      </w:r>
      <w:r w:rsidRPr="00D17BAB">
        <w:rPr>
          <w:b/>
          <w:color w:val="18161A"/>
          <w:w w:val="101"/>
          <w:sz w:val="20"/>
          <w:szCs w:val="20"/>
        </w:rPr>
        <w:t>k</w:t>
      </w:r>
      <w:r w:rsidRPr="00D17BAB">
        <w:rPr>
          <w:b/>
          <w:color w:val="18161A"/>
          <w:spacing w:val="20"/>
          <w:sz w:val="20"/>
          <w:szCs w:val="20"/>
        </w:rPr>
        <w:t xml:space="preserve"> </w:t>
      </w:r>
      <w:r w:rsidRPr="00D17BAB">
        <w:rPr>
          <w:b/>
          <w:color w:val="18161A"/>
          <w:spacing w:val="-2"/>
          <w:w w:val="101"/>
          <w:sz w:val="20"/>
          <w:szCs w:val="20"/>
        </w:rPr>
        <w:t>De</w:t>
      </w:r>
      <w:r w:rsidRPr="00D17BAB">
        <w:rPr>
          <w:b/>
          <w:color w:val="18161A"/>
          <w:spacing w:val="-1"/>
          <w:w w:val="101"/>
          <w:sz w:val="20"/>
          <w:szCs w:val="20"/>
        </w:rPr>
        <w:t>t</w:t>
      </w:r>
      <w:r w:rsidRPr="00D17BAB">
        <w:rPr>
          <w:b/>
          <w:color w:val="18161A"/>
          <w:spacing w:val="-2"/>
          <w:w w:val="101"/>
          <w:sz w:val="20"/>
          <w:szCs w:val="20"/>
        </w:rPr>
        <w:t>a</w:t>
      </w:r>
      <w:r w:rsidRPr="00D17BAB">
        <w:rPr>
          <w:b/>
          <w:color w:val="18161A"/>
          <w:spacing w:val="-1"/>
          <w:w w:val="101"/>
          <w:sz w:val="20"/>
          <w:szCs w:val="20"/>
        </w:rPr>
        <w:t>il</w:t>
      </w:r>
      <w:r w:rsidRPr="00D17BAB">
        <w:rPr>
          <w:b/>
          <w:color w:val="18161A"/>
          <w:w w:val="101"/>
          <w:sz w:val="20"/>
          <w:szCs w:val="20"/>
        </w:rPr>
        <w:t>s</w:t>
      </w:r>
      <w:r w:rsidRPr="00D17BAB">
        <w:rPr>
          <w:b/>
          <w:color w:val="18161A"/>
          <w:spacing w:val="21"/>
          <w:sz w:val="20"/>
          <w:szCs w:val="20"/>
        </w:rPr>
        <w:t xml:space="preserve"> </w:t>
      </w:r>
      <w:r w:rsidRPr="00D17BAB">
        <w:rPr>
          <w:b/>
          <w:color w:val="18161A"/>
          <w:spacing w:val="-1"/>
          <w:w w:val="101"/>
          <w:sz w:val="20"/>
          <w:szCs w:val="20"/>
        </w:rPr>
        <w:t>(2</w:t>
      </w:r>
      <w:proofErr w:type="spellStart"/>
      <w:r w:rsidRPr="00D17BAB">
        <w:rPr>
          <w:b/>
          <w:color w:val="18161A"/>
          <w:spacing w:val="-1"/>
          <w:w w:val="102"/>
          <w:position w:val="11"/>
          <w:sz w:val="20"/>
          <w:szCs w:val="20"/>
        </w:rPr>
        <w:t>n</w:t>
      </w:r>
      <w:r w:rsidRPr="00D17BAB">
        <w:rPr>
          <w:b/>
          <w:color w:val="18161A"/>
          <w:w w:val="102"/>
          <w:position w:val="11"/>
          <w:sz w:val="20"/>
          <w:szCs w:val="20"/>
        </w:rPr>
        <w:t>d</w:t>
      </w:r>
      <w:proofErr w:type="spellEnd"/>
      <w:r w:rsidRPr="00D17BAB">
        <w:rPr>
          <w:b/>
          <w:color w:val="18161A"/>
          <w:position w:val="11"/>
          <w:sz w:val="20"/>
          <w:szCs w:val="20"/>
        </w:rPr>
        <w:t xml:space="preserve">   </w:t>
      </w:r>
      <w:r w:rsidRPr="00D17BAB">
        <w:rPr>
          <w:b/>
          <w:color w:val="18161A"/>
          <w:spacing w:val="2"/>
          <w:position w:val="11"/>
          <w:sz w:val="20"/>
          <w:szCs w:val="20"/>
        </w:rPr>
        <w:t xml:space="preserve"> </w:t>
      </w:r>
      <w:r w:rsidRPr="00D17BAB">
        <w:rPr>
          <w:b/>
          <w:color w:val="18161A"/>
          <w:spacing w:val="-2"/>
          <w:w w:val="101"/>
          <w:sz w:val="20"/>
          <w:szCs w:val="20"/>
        </w:rPr>
        <w:t>A</w:t>
      </w:r>
      <w:r w:rsidRPr="00D17BAB">
        <w:rPr>
          <w:b/>
          <w:color w:val="18161A"/>
          <w:spacing w:val="-1"/>
          <w:w w:val="101"/>
          <w:sz w:val="20"/>
          <w:szCs w:val="20"/>
        </w:rPr>
        <w:t>tt</w:t>
      </w:r>
      <w:r w:rsidRPr="00D17BAB">
        <w:rPr>
          <w:b/>
          <w:color w:val="18161A"/>
          <w:spacing w:val="-2"/>
          <w:w w:val="101"/>
          <w:sz w:val="20"/>
          <w:szCs w:val="20"/>
        </w:rPr>
        <w:t>e</w:t>
      </w:r>
      <w:r w:rsidRPr="00D17BAB">
        <w:rPr>
          <w:b/>
          <w:color w:val="18161A"/>
          <w:spacing w:val="-3"/>
          <w:w w:val="101"/>
          <w:sz w:val="20"/>
          <w:szCs w:val="20"/>
        </w:rPr>
        <w:t>m</w:t>
      </w:r>
      <w:r w:rsidRPr="00D17BAB">
        <w:rPr>
          <w:b/>
          <w:color w:val="18161A"/>
          <w:spacing w:val="-2"/>
          <w:w w:val="101"/>
          <w:sz w:val="20"/>
          <w:szCs w:val="20"/>
        </w:rPr>
        <w:t>p</w:t>
      </w:r>
      <w:r w:rsidRPr="00D17BAB">
        <w:rPr>
          <w:b/>
          <w:color w:val="18161A"/>
          <w:w w:val="101"/>
          <w:sz w:val="20"/>
          <w:szCs w:val="20"/>
        </w:rPr>
        <w:t>t</w:t>
      </w:r>
      <w:r w:rsidRPr="00D17BAB">
        <w:rPr>
          <w:b/>
          <w:color w:val="18161A"/>
          <w:spacing w:val="21"/>
          <w:sz w:val="20"/>
          <w:szCs w:val="20"/>
        </w:rPr>
        <w:t xml:space="preserve"> </w:t>
      </w:r>
      <w:r w:rsidRPr="00D17BAB">
        <w:rPr>
          <w:b/>
          <w:color w:val="18161A"/>
          <w:spacing w:val="-2"/>
          <w:w w:val="101"/>
          <w:sz w:val="20"/>
          <w:szCs w:val="20"/>
        </w:rPr>
        <w:t>on</w:t>
      </w:r>
      <w:r w:rsidRPr="00D17BAB">
        <w:rPr>
          <w:b/>
          <w:color w:val="18161A"/>
          <w:spacing w:val="-1"/>
          <w:w w:val="101"/>
          <w:sz w:val="20"/>
          <w:szCs w:val="20"/>
        </w:rPr>
        <w:t>l</w:t>
      </w:r>
      <w:r w:rsidRPr="00D17BAB">
        <w:rPr>
          <w:b/>
          <w:color w:val="18161A"/>
          <w:spacing w:val="-2"/>
          <w:w w:val="101"/>
          <w:sz w:val="20"/>
          <w:szCs w:val="20"/>
        </w:rPr>
        <w:t>y</w:t>
      </w:r>
      <w:r w:rsidRPr="00D17BAB">
        <w:rPr>
          <w:b/>
          <w:color w:val="18161A"/>
          <w:w w:val="101"/>
          <w:sz w:val="20"/>
          <w:szCs w:val="20"/>
        </w:rPr>
        <w:t>)</w:t>
      </w:r>
      <w:r w:rsidRPr="00D17BAB">
        <w:rPr>
          <w:b/>
          <w:color w:val="18161A"/>
          <w:spacing w:val="21"/>
          <w:sz w:val="20"/>
          <w:szCs w:val="20"/>
        </w:rPr>
        <w:t xml:space="preserve"> </w:t>
      </w:r>
      <w:r w:rsidRPr="00D17BAB">
        <w:rPr>
          <w:color w:val="18161A"/>
          <w:w w:val="101"/>
          <w:sz w:val="20"/>
          <w:szCs w:val="20"/>
        </w:rPr>
        <w:t>–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1"/>
          <w:w w:val="101"/>
          <w:sz w:val="20"/>
          <w:szCs w:val="20"/>
        </w:rPr>
        <w:t>t</w:t>
      </w:r>
      <w:r w:rsidRPr="00D17BAB">
        <w:rPr>
          <w:color w:val="18161A"/>
          <w:w w:val="101"/>
          <w:sz w:val="20"/>
          <w:szCs w:val="20"/>
        </w:rPr>
        <w:t>o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2"/>
          <w:w w:val="101"/>
          <w:sz w:val="20"/>
          <w:szCs w:val="20"/>
        </w:rPr>
        <w:t>b</w:t>
      </w:r>
      <w:r w:rsidRPr="00D17BAB">
        <w:rPr>
          <w:color w:val="18161A"/>
          <w:w w:val="101"/>
          <w:sz w:val="20"/>
          <w:szCs w:val="20"/>
        </w:rPr>
        <w:t>e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2"/>
          <w:w w:val="101"/>
          <w:sz w:val="20"/>
          <w:szCs w:val="20"/>
        </w:rPr>
        <w:t>comp</w:t>
      </w:r>
      <w:r w:rsidRPr="00D17BAB">
        <w:rPr>
          <w:color w:val="18161A"/>
          <w:spacing w:val="-1"/>
          <w:w w:val="101"/>
          <w:sz w:val="20"/>
          <w:szCs w:val="20"/>
        </w:rPr>
        <w:t>l</w:t>
      </w:r>
      <w:r w:rsidRPr="00D17BAB">
        <w:rPr>
          <w:color w:val="18161A"/>
          <w:spacing w:val="-2"/>
          <w:w w:val="101"/>
          <w:sz w:val="20"/>
          <w:szCs w:val="20"/>
        </w:rPr>
        <w:t>e</w:t>
      </w:r>
      <w:r w:rsidRPr="00D17BAB">
        <w:rPr>
          <w:color w:val="18161A"/>
          <w:spacing w:val="-1"/>
          <w:w w:val="101"/>
          <w:sz w:val="20"/>
          <w:szCs w:val="20"/>
        </w:rPr>
        <w:t>t</w:t>
      </w:r>
      <w:r w:rsidRPr="00D17BAB">
        <w:rPr>
          <w:color w:val="18161A"/>
          <w:spacing w:val="-2"/>
          <w:w w:val="101"/>
          <w:sz w:val="20"/>
          <w:szCs w:val="20"/>
        </w:rPr>
        <w:t>e</w:t>
      </w:r>
      <w:r w:rsidRPr="00D17BAB">
        <w:rPr>
          <w:color w:val="18161A"/>
          <w:w w:val="101"/>
          <w:sz w:val="20"/>
          <w:szCs w:val="20"/>
        </w:rPr>
        <w:t>d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2"/>
          <w:w w:val="101"/>
          <w:sz w:val="20"/>
          <w:szCs w:val="20"/>
        </w:rPr>
        <w:t>b</w:t>
      </w:r>
      <w:r w:rsidRPr="00D17BAB">
        <w:rPr>
          <w:color w:val="18161A"/>
          <w:w w:val="101"/>
          <w:sz w:val="20"/>
          <w:szCs w:val="20"/>
        </w:rPr>
        <w:t>y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1"/>
          <w:w w:val="101"/>
          <w:sz w:val="20"/>
          <w:szCs w:val="20"/>
        </w:rPr>
        <w:t>t</w:t>
      </w:r>
      <w:r w:rsidRPr="00D17BAB">
        <w:rPr>
          <w:color w:val="18161A"/>
          <w:spacing w:val="-2"/>
          <w:w w:val="101"/>
          <w:sz w:val="20"/>
          <w:szCs w:val="20"/>
        </w:rPr>
        <w:t>h</w:t>
      </w:r>
      <w:r w:rsidRPr="00D17BAB">
        <w:rPr>
          <w:color w:val="18161A"/>
          <w:w w:val="101"/>
          <w:sz w:val="20"/>
          <w:szCs w:val="20"/>
        </w:rPr>
        <w:t>e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2"/>
          <w:w w:val="101"/>
          <w:sz w:val="20"/>
          <w:szCs w:val="20"/>
        </w:rPr>
        <w:t>Exam</w:t>
      </w:r>
      <w:r w:rsidRPr="00D17BAB">
        <w:rPr>
          <w:color w:val="18161A"/>
          <w:spacing w:val="-1"/>
          <w:w w:val="101"/>
          <w:sz w:val="20"/>
          <w:szCs w:val="20"/>
        </w:rPr>
        <w:t>i</w:t>
      </w:r>
      <w:r w:rsidRPr="00D17BAB">
        <w:rPr>
          <w:color w:val="18161A"/>
          <w:spacing w:val="-2"/>
          <w:w w:val="101"/>
          <w:sz w:val="20"/>
          <w:szCs w:val="20"/>
        </w:rPr>
        <w:t>ne</w:t>
      </w:r>
      <w:r w:rsidRPr="00D17BAB">
        <w:rPr>
          <w:color w:val="18161A"/>
          <w:w w:val="101"/>
          <w:sz w:val="20"/>
          <w:szCs w:val="20"/>
        </w:rPr>
        <w:t>r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1"/>
          <w:w w:val="101"/>
          <w:sz w:val="20"/>
          <w:szCs w:val="20"/>
        </w:rPr>
        <w:t>t</w:t>
      </w:r>
      <w:r w:rsidRPr="00D17BAB">
        <w:rPr>
          <w:color w:val="18161A"/>
          <w:spacing w:val="-2"/>
          <w:w w:val="101"/>
          <w:sz w:val="20"/>
          <w:szCs w:val="20"/>
        </w:rPr>
        <w:t>ha</w:t>
      </w:r>
      <w:r w:rsidRPr="00D17BAB">
        <w:rPr>
          <w:color w:val="18161A"/>
          <w:w w:val="101"/>
          <w:sz w:val="20"/>
          <w:szCs w:val="20"/>
        </w:rPr>
        <w:t>t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2"/>
          <w:w w:val="101"/>
          <w:sz w:val="20"/>
          <w:szCs w:val="20"/>
        </w:rPr>
        <w:t>conduc</w:t>
      </w:r>
      <w:r w:rsidRPr="00D17BAB">
        <w:rPr>
          <w:color w:val="18161A"/>
          <w:spacing w:val="-1"/>
          <w:w w:val="101"/>
          <w:sz w:val="20"/>
          <w:szCs w:val="20"/>
        </w:rPr>
        <w:t>t</w:t>
      </w:r>
      <w:r w:rsidRPr="00D17BAB">
        <w:rPr>
          <w:color w:val="18161A"/>
          <w:w w:val="101"/>
          <w:sz w:val="20"/>
          <w:szCs w:val="20"/>
        </w:rPr>
        <w:t>s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1"/>
          <w:w w:val="101"/>
          <w:sz w:val="20"/>
          <w:szCs w:val="20"/>
        </w:rPr>
        <w:t>t</w:t>
      </w:r>
      <w:r w:rsidRPr="00D17BAB">
        <w:rPr>
          <w:color w:val="18161A"/>
          <w:spacing w:val="-2"/>
          <w:w w:val="101"/>
          <w:sz w:val="20"/>
          <w:szCs w:val="20"/>
        </w:rPr>
        <w:t>h</w:t>
      </w:r>
      <w:r w:rsidRPr="00D17BAB">
        <w:rPr>
          <w:color w:val="18161A"/>
          <w:w w:val="101"/>
          <w:sz w:val="20"/>
          <w:szCs w:val="20"/>
        </w:rPr>
        <w:t>e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2"/>
          <w:w w:val="101"/>
          <w:sz w:val="20"/>
          <w:szCs w:val="20"/>
        </w:rPr>
        <w:t>2</w:t>
      </w:r>
      <w:r w:rsidRPr="00D17BAB">
        <w:rPr>
          <w:color w:val="18161A"/>
          <w:sz w:val="20"/>
          <w:szCs w:val="20"/>
          <w:vertAlign w:val="superscript"/>
        </w:rPr>
        <w:t>nd</w:t>
      </w:r>
      <w:r w:rsidRPr="00D17BAB">
        <w:rPr>
          <w:color w:val="18161A"/>
          <w:spacing w:val="-7"/>
          <w:sz w:val="20"/>
          <w:szCs w:val="20"/>
        </w:rPr>
        <w:t xml:space="preserve"> </w:t>
      </w:r>
      <w:r w:rsidRPr="00D17BAB">
        <w:rPr>
          <w:color w:val="18161A"/>
          <w:spacing w:val="-2"/>
          <w:w w:val="101"/>
          <w:sz w:val="20"/>
          <w:szCs w:val="20"/>
        </w:rPr>
        <w:t>a</w:t>
      </w:r>
      <w:r w:rsidRPr="00D17BAB">
        <w:rPr>
          <w:color w:val="18161A"/>
          <w:spacing w:val="-1"/>
          <w:w w:val="101"/>
          <w:sz w:val="20"/>
          <w:szCs w:val="20"/>
        </w:rPr>
        <w:t>tt</w:t>
      </w:r>
      <w:r w:rsidRPr="00D17BAB">
        <w:rPr>
          <w:color w:val="18161A"/>
          <w:spacing w:val="-2"/>
          <w:w w:val="101"/>
          <w:sz w:val="20"/>
          <w:szCs w:val="20"/>
        </w:rPr>
        <w:t>emp</w:t>
      </w:r>
      <w:r w:rsidRPr="00D17BAB">
        <w:rPr>
          <w:color w:val="18161A"/>
          <w:w w:val="101"/>
          <w:sz w:val="20"/>
          <w:szCs w:val="20"/>
        </w:rPr>
        <w:t>t</w:t>
      </w:r>
      <w:r w:rsidRPr="00D17BAB">
        <w:rPr>
          <w:color w:val="18161A"/>
          <w:spacing w:val="16"/>
          <w:sz w:val="20"/>
          <w:szCs w:val="20"/>
        </w:rPr>
        <w:t xml:space="preserve"> </w:t>
      </w:r>
      <w:r w:rsidRPr="00D17BAB">
        <w:rPr>
          <w:color w:val="18161A"/>
          <w:spacing w:val="-1"/>
          <w:w w:val="101"/>
          <w:sz w:val="20"/>
          <w:szCs w:val="20"/>
        </w:rPr>
        <w:t>(r</w:t>
      </w:r>
      <w:r w:rsidRPr="00D17BAB">
        <w:rPr>
          <w:color w:val="18161A"/>
          <w:spacing w:val="-2"/>
          <w:w w:val="101"/>
          <w:sz w:val="20"/>
          <w:szCs w:val="20"/>
        </w:rPr>
        <w:t>e</w:t>
      </w:r>
      <w:r w:rsidRPr="00D17BAB">
        <w:rPr>
          <w:color w:val="18161A"/>
          <w:spacing w:val="-1"/>
          <w:w w:val="101"/>
          <w:sz w:val="20"/>
          <w:szCs w:val="20"/>
        </w:rPr>
        <w:t>-t</w:t>
      </w:r>
      <w:r w:rsidRPr="00D17BAB">
        <w:rPr>
          <w:color w:val="18161A"/>
          <w:spacing w:val="-2"/>
          <w:w w:val="101"/>
          <w:sz w:val="20"/>
          <w:szCs w:val="20"/>
        </w:rPr>
        <w:t>e</w:t>
      </w:r>
      <w:r w:rsidRPr="00D17BAB">
        <w:rPr>
          <w:color w:val="18161A"/>
          <w:spacing w:val="-1"/>
          <w:w w:val="101"/>
          <w:sz w:val="20"/>
          <w:szCs w:val="20"/>
        </w:rPr>
        <w:t>s</w:t>
      </w:r>
      <w:r w:rsidRPr="00D17BAB">
        <w:rPr>
          <w:color w:val="18161A"/>
          <w:w w:val="101"/>
          <w:sz w:val="20"/>
          <w:szCs w:val="20"/>
        </w:rPr>
        <w:t>t</w:t>
      </w:r>
    </w:p>
    <w:p w14:paraId="73D178C4" w14:textId="77777777" w:rsidR="00BD3AE0" w:rsidRPr="00D17BAB" w:rsidRDefault="00BD3AE0" w:rsidP="00D17BAB">
      <w:pPr>
        <w:pStyle w:val="BodyText"/>
        <w:numPr>
          <w:ilvl w:val="0"/>
          <w:numId w:val="9"/>
        </w:numPr>
        <w:spacing w:before="100" w:line="362" w:lineRule="auto"/>
        <w:ind w:right="525"/>
        <w:jc w:val="both"/>
        <w:rPr>
          <w:sz w:val="20"/>
          <w:szCs w:val="20"/>
        </w:rPr>
      </w:pPr>
      <w:r w:rsidRPr="00D17BAB">
        <w:rPr>
          <w:color w:val="18161A"/>
          <w:sz w:val="20"/>
          <w:szCs w:val="20"/>
        </w:rPr>
        <w:t>following Partial Pass) only. If the result of the re-test is a Fail, the Examiner report must be completed – the report can be continued on a separate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heet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f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paper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f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necessary.</w:t>
      </w:r>
    </w:p>
    <w:p w14:paraId="4612FFA6" w14:textId="42917725" w:rsidR="00BD3AE0" w:rsidRPr="00D17BAB" w:rsidRDefault="00BD3AE0" w:rsidP="00D17BAB">
      <w:pPr>
        <w:pStyle w:val="ListParagraph"/>
        <w:numPr>
          <w:ilvl w:val="0"/>
          <w:numId w:val="9"/>
        </w:numPr>
        <w:spacing w:line="206" w:lineRule="exact"/>
        <w:ind w:right="525"/>
        <w:jc w:val="both"/>
        <w:rPr>
          <w:sz w:val="20"/>
          <w:szCs w:val="20"/>
        </w:rPr>
      </w:pPr>
      <w:r w:rsidRPr="00D17BAB">
        <w:rPr>
          <w:b/>
          <w:color w:val="18161A"/>
          <w:sz w:val="20"/>
          <w:szCs w:val="20"/>
        </w:rPr>
        <w:t>Section</w:t>
      </w:r>
      <w:r w:rsidRPr="00D17BAB">
        <w:rPr>
          <w:b/>
          <w:color w:val="18161A"/>
          <w:spacing w:val="-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8:</w:t>
      </w:r>
      <w:r w:rsidRPr="00D17BAB">
        <w:rPr>
          <w:b/>
          <w:color w:val="18161A"/>
          <w:spacing w:val="-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Content</w:t>
      </w:r>
      <w:r w:rsidRPr="00D17BAB">
        <w:rPr>
          <w:b/>
          <w:color w:val="18161A"/>
          <w:spacing w:val="-2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of</w:t>
      </w:r>
      <w:r w:rsidRPr="00D17BAB">
        <w:rPr>
          <w:b/>
          <w:color w:val="18161A"/>
          <w:spacing w:val="-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the</w:t>
      </w:r>
      <w:r w:rsidRPr="00D17BAB">
        <w:rPr>
          <w:b/>
          <w:color w:val="18161A"/>
          <w:spacing w:val="-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Training,</w:t>
      </w:r>
      <w:r w:rsidRPr="00D17BAB">
        <w:rPr>
          <w:b/>
          <w:color w:val="18161A"/>
          <w:spacing w:val="-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Skill</w:t>
      </w:r>
      <w:r w:rsidRPr="00D17BAB">
        <w:rPr>
          <w:b/>
          <w:color w:val="18161A"/>
          <w:spacing w:val="-2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Test</w:t>
      </w:r>
      <w:r w:rsidRPr="00D17BAB">
        <w:rPr>
          <w:b/>
          <w:color w:val="18161A"/>
          <w:spacing w:val="-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/</w:t>
      </w:r>
      <w:r w:rsidRPr="00D17BAB">
        <w:rPr>
          <w:b/>
          <w:color w:val="18161A"/>
          <w:spacing w:val="-2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Proficiency</w:t>
      </w:r>
      <w:r w:rsidRPr="00D17BAB">
        <w:rPr>
          <w:b/>
          <w:color w:val="18161A"/>
          <w:spacing w:val="-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Check</w:t>
      </w:r>
      <w:r w:rsidRPr="00D17BAB">
        <w:rPr>
          <w:b/>
          <w:color w:val="18161A"/>
          <w:spacing w:val="-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–</w:t>
      </w:r>
      <w:r w:rsidRPr="00D17BAB">
        <w:rPr>
          <w:b/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o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e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mpleted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y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="00D244EE" w:rsidRPr="00D17BAB">
        <w:rPr>
          <w:color w:val="18161A"/>
          <w:sz w:val="20"/>
          <w:szCs w:val="20"/>
        </w:rPr>
        <w:t>instructor</w:t>
      </w:r>
      <w:r w:rsidRPr="00D17BAB">
        <w:rPr>
          <w:color w:val="18161A"/>
          <w:sz w:val="20"/>
          <w:szCs w:val="20"/>
        </w:rPr>
        <w:t>(s)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nd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Examiner(s),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s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pplicable.</w:t>
      </w:r>
    </w:p>
    <w:p w14:paraId="61E6544D" w14:textId="77777777" w:rsidR="00BD3AE0" w:rsidRPr="00D17BAB" w:rsidRDefault="00BD3AE0" w:rsidP="00D17BAB">
      <w:pPr>
        <w:pStyle w:val="BodyText"/>
        <w:spacing w:before="9"/>
        <w:ind w:right="525"/>
        <w:rPr>
          <w:sz w:val="20"/>
          <w:szCs w:val="20"/>
        </w:rPr>
      </w:pPr>
    </w:p>
    <w:p w14:paraId="21697452" w14:textId="77777777" w:rsidR="00D17BAB" w:rsidRPr="00D17BAB" w:rsidRDefault="00BD3AE0" w:rsidP="00D17BAB">
      <w:pPr>
        <w:pStyle w:val="BodyText"/>
        <w:numPr>
          <w:ilvl w:val="0"/>
          <w:numId w:val="9"/>
        </w:numPr>
        <w:spacing w:line="357" w:lineRule="auto"/>
        <w:ind w:right="525"/>
        <w:jc w:val="both"/>
        <w:rPr>
          <w:sz w:val="20"/>
          <w:szCs w:val="20"/>
        </w:rPr>
      </w:pPr>
      <w:r w:rsidRPr="00D17BAB">
        <w:rPr>
          <w:color w:val="18161A"/>
          <w:sz w:val="20"/>
          <w:szCs w:val="20"/>
        </w:rPr>
        <w:t xml:space="preserve">The Examiner(s) should annotate </w:t>
      </w:r>
      <w:r w:rsidRPr="00D17BAB">
        <w:rPr>
          <w:b/>
          <w:color w:val="18161A"/>
          <w:sz w:val="20"/>
          <w:szCs w:val="20"/>
        </w:rPr>
        <w:t xml:space="preserve">PASS </w:t>
      </w:r>
      <w:r w:rsidRPr="00D17BAB">
        <w:rPr>
          <w:color w:val="18161A"/>
          <w:sz w:val="20"/>
          <w:szCs w:val="20"/>
        </w:rPr>
        <w:t xml:space="preserve">or </w:t>
      </w:r>
      <w:r w:rsidRPr="00D17BAB">
        <w:rPr>
          <w:b/>
          <w:color w:val="18161A"/>
          <w:sz w:val="20"/>
          <w:szCs w:val="20"/>
        </w:rPr>
        <w:t xml:space="preserve">FAIL </w:t>
      </w:r>
      <w:r w:rsidRPr="00D17BAB">
        <w:rPr>
          <w:color w:val="18161A"/>
          <w:sz w:val="20"/>
          <w:szCs w:val="20"/>
        </w:rPr>
        <w:t>against each item tested in the ‘Attempt 1’ box as applicable’. If an item is passed, complete the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 xml:space="preserve">‘Examiner Initials and date completed’ box. If an item is failed, </w:t>
      </w:r>
      <w:r w:rsidRPr="00D17BAB">
        <w:rPr>
          <w:color w:val="18161A"/>
          <w:sz w:val="20"/>
          <w:szCs w:val="20"/>
          <w:u w:val="single" w:color="18161A"/>
        </w:rPr>
        <w:t>do not</w:t>
      </w:r>
      <w:r w:rsidRPr="00D17BAB">
        <w:rPr>
          <w:color w:val="18161A"/>
          <w:sz w:val="20"/>
          <w:szCs w:val="20"/>
        </w:rPr>
        <w:t xml:space="preserve"> initial or date the box. </w:t>
      </w:r>
    </w:p>
    <w:p w14:paraId="65A023BC" w14:textId="77777777" w:rsidR="00D17BAB" w:rsidRPr="00D17BAB" w:rsidRDefault="00D17BAB" w:rsidP="00D17BAB">
      <w:pPr>
        <w:pStyle w:val="ListParagraph"/>
        <w:ind w:right="525"/>
        <w:rPr>
          <w:color w:val="18161A"/>
          <w:sz w:val="20"/>
          <w:szCs w:val="20"/>
        </w:rPr>
      </w:pPr>
    </w:p>
    <w:p w14:paraId="5C3CF55F" w14:textId="5C78CD51" w:rsidR="00BD3AE0" w:rsidRPr="00D17BAB" w:rsidRDefault="00BD3AE0" w:rsidP="00D17BAB">
      <w:pPr>
        <w:pStyle w:val="BodyText"/>
        <w:numPr>
          <w:ilvl w:val="0"/>
          <w:numId w:val="9"/>
        </w:numPr>
        <w:spacing w:line="357" w:lineRule="auto"/>
        <w:ind w:right="525"/>
        <w:jc w:val="both"/>
        <w:rPr>
          <w:sz w:val="20"/>
          <w:szCs w:val="20"/>
        </w:rPr>
      </w:pPr>
      <w:r w:rsidRPr="00D17BAB">
        <w:rPr>
          <w:color w:val="18161A"/>
          <w:sz w:val="20"/>
          <w:szCs w:val="20"/>
        </w:rPr>
        <w:t xml:space="preserve">On a re- test annotate </w:t>
      </w:r>
      <w:r w:rsidRPr="00D17BAB">
        <w:rPr>
          <w:b/>
          <w:color w:val="18161A"/>
          <w:sz w:val="20"/>
          <w:szCs w:val="20"/>
        </w:rPr>
        <w:t xml:space="preserve">PASS </w:t>
      </w:r>
      <w:r w:rsidRPr="00D17BAB">
        <w:rPr>
          <w:color w:val="18161A"/>
          <w:sz w:val="20"/>
          <w:szCs w:val="20"/>
        </w:rPr>
        <w:t xml:space="preserve">or </w:t>
      </w:r>
      <w:r w:rsidRPr="00D17BAB">
        <w:rPr>
          <w:b/>
          <w:color w:val="18161A"/>
          <w:sz w:val="20"/>
          <w:szCs w:val="20"/>
        </w:rPr>
        <w:t xml:space="preserve">FAIL </w:t>
      </w:r>
      <w:r w:rsidRPr="00D17BAB">
        <w:rPr>
          <w:color w:val="18161A"/>
          <w:sz w:val="20"/>
          <w:szCs w:val="20"/>
        </w:rPr>
        <w:t>in ‘Attempt 2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ox’ and sign and date in the ‘Examiners Initials and date completed’ box. A different Examiner may conduct Attempt 2. All items in Attempt 1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must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e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mpleted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efore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tarting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ttempt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2.</w:t>
      </w:r>
    </w:p>
    <w:p w14:paraId="299E30D4" w14:textId="77777777" w:rsidR="00BD3AE0" w:rsidRPr="00D17BAB" w:rsidRDefault="00BD3AE0" w:rsidP="00D17BAB">
      <w:pPr>
        <w:pStyle w:val="BodyText"/>
        <w:numPr>
          <w:ilvl w:val="0"/>
          <w:numId w:val="9"/>
        </w:numPr>
        <w:spacing w:before="144" w:line="355" w:lineRule="auto"/>
        <w:ind w:right="525"/>
        <w:rPr>
          <w:sz w:val="20"/>
          <w:szCs w:val="20"/>
        </w:rPr>
      </w:pPr>
      <w:r w:rsidRPr="00D17BAB">
        <w:rPr>
          <w:color w:val="18161A"/>
          <w:sz w:val="20"/>
          <w:szCs w:val="20"/>
        </w:rPr>
        <w:t>Full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details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n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nduct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f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est/Check,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pecific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requirements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for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est/Check,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pass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marks,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est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olerances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nd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ntent</w:t>
      </w:r>
      <w:r w:rsidRPr="00D17BAB">
        <w:rPr>
          <w:color w:val="18161A"/>
          <w:spacing w:val="8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f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raining,</w:t>
      </w:r>
      <w:r w:rsidRPr="00D17BAB">
        <w:rPr>
          <w:color w:val="18161A"/>
          <w:spacing w:val="7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kill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est/Proficiency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heck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re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et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ut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n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ivil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viation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(Personnel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Licensing)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Regulations,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2017.</w:t>
      </w:r>
    </w:p>
    <w:p w14:paraId="34C3FD66" w14:textId="77777777" w:rsidR="00BD3AE0" w:rsidRPr="00D17BAB" w:rsidRDefault="00BD3AE0" w:rsidP="00D17BAB">
      <w:pPr>
        <w:pStyle w:val="ListParagraph"/>
        <w:numPr>
          <w:ilvl w:val="0"/>
          <w:numId w:val="9"/>
        </w:numPr>
        <w:spacing w:before="146" w:line="355" w:lineRule="auto"/>
        <w:ind w:right="525"/>
        <w:rPr>
          <w:sz w:val="20"/>
          <w:szCs w:val="20"/>
        </w:rPr>
      </w:pPr>
      <w:r w:rsidRPr="00D17BAB">
        <w:rPr>
          <w:b/>
          <w:color w:val="18161A"/>
          <w:sz w:val="20"/>
          <w:szCs w:val="20"/>
        </w:rPr>
        <w:t>To</w:t>
      </w:r>
      <w:r w:rsidRPr="00D17BAB">
        <w:rPr>
          <w:b/>
          <w:color w:val="18161A"/>
          <w:spacing w:val="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establish</w:t>
      </w:r>
      <w:r w:rsidRPr="00D17BAB">
        <w:rPr>
          <w:b/>
          <w:color w:val="18161A"/>
          <w:spacing w:val="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or</w:t>
      </w:r>
      <w:r w:rsidRPr="00D17BAB">
        <w:rPr>
          <w:b/>
          <w:color w:val="18161A"/>
          <w:spacing w:val="5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maintain</w:t>
      </w:r>
      <w:r w:rsidRPr="00D17BAB">
        <w:rPr>
          <w:b/>
          <w:color w:val="18161A"/>
          <w:spacing w:val="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PBN</w:t>
      </w:r>
      <w:r w:rsidRPr="00D17BAB">
        <w:rPr>
          <w:b/>
          <w:color w:val="18161A"/>
          <w:spacing w:val="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privileges</w:t>
      </w:r>
      <w:r w:rsidRPr="00D17BAB">
        <w:rPr>
          <w:b/>
          <w:color w:val="18161A"/>
          <w:spacing w:val="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one</w:t>
      </w:r>
      <w:r w:rsidRPr="00D17BAB">
        <w:rPr>
          <w:b/>
          <w:color w:val="18161A"/>
          <w:spacing w:val="5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approach</w:t>
      </w:r>
      <w:r w:rsidRPr="00D17BAB">
        <w:rPr>
          <w:b/>
          <w:color w:val="18161A"/>
          <w:spacing w:val="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shall</w:t>
      </w:r>
      <w:r w:rsidRPr="00D17BAB">
        <w:rPr>
          <w:b/>
          <w:color w:val="18161A"/>
          <w:spacing w:val="5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be</w:t>
      </w:r>
      <w:r w:rsidRPr="00D17BAB">
        <w:rPr>
          <w:b/>
          <w:color w:val="18161A"/>
          <w:spacing w:val="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an</w:t>
      </w:r>
      <w:r w:rsidRPr="00D17BAB">
        <w:rPr>
          <w:b/>
          <w:color w:val="18161A"/>
          <w:spacing w:val="4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RNP</w:t>
      </w:r>
      <w:r w:rsidRPr="00D17BAB">
        <w:rPr>
          <w:b/>
          <w:color w:val="18161A"/>
          <w:spacing w:val="3"/>
          <w:sz w:val="20"/>
          <w:szCs w:val="20"/>
        </w:rPr>
        <w:t xml:space="preserve"> </w:t>
      </w:r>
      <w:r w:rsidRPr="00D17BAB">
        <w:rPr>
          <w:b/>
          <w:color w:val="18161A"/>
          <w:sz w:val="20"/>
          <w:szCs w:val="20"/>
        </w:rPr>
        <w:t>APCH.</w:t>
      </w:r>
      <w:r w:rsidRPr="00D17BAB">
        <w:rPr>
          <w:b/>
          <w:color w:val="18161A"/>
          <w:spacing w:val="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Where an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RNP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PCH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s not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practicable, it</w:t>
      </w:r>
      <w:r w:rsidRPr="00D17BAB">
        <w:rPr>
          <w:color w:val="18161A"/>
          <w:spacing w:val="-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hall be</w:t>
      </w:r>
      <w:r w:rsidRPr="00D17BAB">
        <w:rPr>
          <w:color w:val="18161A"/>
          <w:spacing w:val="1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performed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n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n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ppropriately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equipped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FSTD.</w:t>
      </w:r>
    </w:p>
    <w:p w14:paraId="5DDCF75D" w14:textId="77777777" w:rsidR="00BD3AE0" w:rsidRPr="00D17BAB" w:rsidRDefault="00BD3AE0" w:rsidP="00D17BAB">
      <w:pPr>
        <w:pStyle w:val="BodyText"/>
        <w:numPr>
          <w:ilvl w:val="0"/>
          <w:numId w:val="9"/>
        </w:numPr>
        <w:spacing w:before="141"/>
        <w:ind w:right="525"/>
        <w:rPr>
          <w:sz w:val="20"/>
          <w:szCs w:val="20"/>
        </w:rPr>
      </w:pPr>
      <w:r w:rsidRPr="00D17BAB">
        <w:rPr>
          <w:color w:val="18161A"/>
          <w:sz w:val="20"/>
          <w:szCs w:val="20"/>
        </w:rPr>
        <w:t>If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ection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6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(Low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Visibility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perations)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f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Skill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est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/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Proficiency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heck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is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completed,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the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dditional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ATO/Air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Operator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details</w:t>
      </w:r>
      <w:r w:rsidRPr="00D17BAB">
        <w:rPr>
          <w:color w:val="18161A"/>
          <w:spacing w:val="-3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must</w:t>
      </w:r>
      <w:r w:rsidRPr="00D17BAB">
        <w:rPr>
          <w:color w:val="18161A"/>
          <w:spacing w:val="-2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be</w:t>
      </w:r>
      <w:r w:rsidRPr="00D17BAB">
        <w:rPr>
          <w:color w:val="18161A"/>
          <w:spacing w:val="-4"/>
          <w:sz w:val="20"/>
          <w:szCs w:val="20"/>
        </w:rPr>
        <w:t xml:space="preserve"> </w:t>
      </w:r>
      <w:r w:rsidRPr="00D17BAB">
        <w:rPr>
          <w:color w:val="18161A"/>
          <w:sz w:val="20"/>
          <w:szCs w:val="20"/>
        </w:rPr>
        <w:t>given.</w:t>
      </w:r>
    </w:p>
    <w:p w14:paraId="010A854D" w14:textId="77777777" w:rsidR="00BD3AE0" w:rsidRPr="00D17BAB" w:rsidRDefault="00BD3AE0" w:rsidP="00D17BAB">
      <w:pPr>
        <w:pStyle w:val="ListParagraph"/>
        <w:numPr>
          <w:ilvl w:val="0"/>
          <w:numId w:val="9"/>
        </w:numPr>
        <w:spacing w:before="105"/>
        <w:ind w:right="525"/>
        <w:rPr>
          <w:sz w:val="20"/>
          <w:szCs w:val="20"/>
        </w:rPr>
        <w:sectPr w:rsidR="00BD3AE0" w:rsidRPr="00D17BAB" w:rsidSect="00BD3AE0">
          <w:headerReference w:type="default" r:id="rId8"/>
          <w:footerReference w:type="default" r:id="rId9"/>
          <w:type w:val="continuous"/>
          <w:pgSz w:w="12240" w:h="15840"/>
          <w:pgMar w:top="2980" w:right="320" w:bottom="780" w:left="480" w:header="451" w:footer="592" w:gutter="0"/>
          <w:cols w:space="720"/>
        </w:sectPr>
      </w:pPr>
      <w:r w:rsidRPr="00D17BAB">
        <w:rPr>
          <w:b/>
          <w:sz w:val="20"/>
          <w:szCs w:val="20"/>
        </w:rPr>
        <w:t>Section</w:t>
      </w:r>
      <w:r w:rsidRPr="00D17BAB">
        <w:rPr>
          <w:b/>
          <w:spacing w:val="-4"/>
          <w:sz w:val="20"/>
          <w:szCs w:val="20"/>
        </w:rPr>
        <w:t xml:space="preserve"> </w:t>
      </w:r>
      <w:r w:rsidRPr="00D17BAB">
        <w:rPr>
          <w:b/>
          <w:sz w:val="20"/>
          <w:szCs w:val="20"/>
        </w:rPr>
        <w:t>10:</w:t>
      </w:r>
      <w:r w:rsidRPr="00D17BAB">
        <w:rPr>
          <w:b/>
          <w:spacing w:val="-3"/>
          <w:sz w:val="20"/>
          <w:szCs w:val="20"/>
        </w:rPr>
        <w:t xml:space="preserve"> </w:t>
      </w:r>
      <w:r w:rsidRPr="00D17BAB">
        <w:rPr>
          <w:b/>
          <w:sz w:val="20"/>
          <w:szCs w:val="20"/>
        </w:rPr>
        <w:t>Submission</w:t>
      </w:r>
      <w:r w:rsidRPr="00D17BAB">
        <w:rPr>
          <w:b/>
          <w:spacing w:val="-3"/>
          <w:sz w:val="20"/>
          <w:szCs w:val="20"/>
        </w:rPr>
        <w:t xml:space="preserve"> </w:t>
      </w:r>
      <w:r w:rsidRPr="00D17BAB">
        <w:rPr>
          <w:b/>
          <w:sz w:val="20"/>
          <w:szCs w:val="20"/>
        </w:rPr>
        <w:t>Instructions</w:t>
      </w:r>
      <w:r w:rsidRPr="00D17BAB">
        <w:rPr>
          <w:b/>
          <w:spacing w:val="-3"/>
          <w:sz w:val="20"/>
          <w:szCs w:val="20"/>
        </w:rPr>
        <w:t xml:space="preserve"> </w:t>
      </w:r>
      <w:r w:rsidRPr="00D17BAB">
        <w:rPr>
          <w:b/>
          <w:sz w:val="20"/>
          <w:szCs w:val="20"/>
        </w:rPr>
        <w:t>–</w:t>
      </w:r>
      <w:r w:rsidRPr="00D17BAB">
        <w:rPr>
          <w:b/>
          <w:spacing w:val="-4"/>
          <w:sz w:val="20"/>
          <w:szCs w:val="20"/>
        </w:rPr>
        <w:t xml:space="preserve"> </w:t>
      </w:r>
      <w:r w:rsidRPr="00D17BAB">
        <w:rPr>
          <w:b/>
          <w:sz w:val="20"/>
          <w:szCs w:val="20"/>
        </w:rPr>
        <w:t>Note:</w:t>
      </w:r>
      <w:r w:rsidRPr="00D17BAB">
        <w:rPr>
          <w:b/>
          <w:spacing w:val="-2"/>
          <w:sz w:val="20"/>
          <w:szCs w:val="20"/>
        </w:rPr>
        <w:t xml:space="preserve"> </w:t>
      </w:r>
      <w:r w:rsidRPr="00D17BAB">
        <w:rPr>
          <w:sz w:val="20"/>
          <w:szCs w:val="20"/>
        </w:rPr>
        <w:t>Failure</w:t>
      </w:r>
      <w:r w:rsidRPr="00D17BAB">
        <w:rPr>
          <w:spacing w:val="-4"/>
          <w:sz w:val="20"/>
          <w:szCs w:val="20"/>
        </w:rPr>
        <w:t xml:space="preserve"> </w:t>
      </w:r>
      <w:r w:rsidRPr="00D17BAB">
        <w:rPr>
          <w:sz w:val="20"/>
          <w:szCs w:val="20"/>
        </w:rPr>
        <w:t>to</w:t>
      </w:r>
      <w:r w:rsidRPr="00D17BAB">
        <w:rPr>
          <w:spacing w:val="-4"/>
          <w:sz w:val="20"/>
          <w:szCs w:val="20"/>
        </w:rPr>
        <w:t xml:space="preserve"> </w:t>
      </w:r>
      <w:r w:rsidRPr="00D17BAB">
        <w:rPr>
          <w:sz w:val="20"/>
          <w:szCs w:val="20"/>
        </w:rPr>
        <w:t>submit</w:t>
      </w:r>
      <w:r w:rsidRPr="00D17BAB">
        <w:rPr>
          <w:spacing w:val="-2"/>
          <w:sz w:val="20"/>
          <w:szCs w:val="20"/>
        </w:rPr>
        <w:t xml:space="preserve"> </w:t>
      </w:r>
      <w:r w:rsidRPr="00D17BAB">
        <w:rPr>
          <w:sz w:val="20"/>
          <w:szCs w:val="20"/>
        </w:rPr>
        <w:t>all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required</w:t>
      </w:r>
      <w:r w:rsidRPr="00D17BAB">
        <w:rPr>
          <w:spacing w:val="-4"/>
          <w:sz w:val="20"/>
          <w:szCs w:val="20"/>
        </w:rPr>
        <w:t xml:space="preserve"> </w:t>
      </w:r>
      <w:r w:rsidRPr="00D17BAB">
        <w:rPr>
          <w:sz w:val="20"/>
          <w:szCs w:val="20"/>
        </w:rPr>
        <w:t>documentation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may</w:t>
      </w:r>
      <w:r w:rsidRPr="00D17BAB">
        <w:rPr>
          <w:spacing w:val="-4"/>
          <w:sz w:val="20"/>
          <w:szCs w:val="20"/>
        </w:rPr>
        <w:t xml:space="preserve"> </w:t>
      </w:r>
      <w:r w:rsidRPr="00D17BAB">
        <w:rPr>
          <w:sz w:val="20"/>
          <w:szCs w:val="20"/>
        </w:rPr>
        <w:t>result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in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the</w:t>
      </w:r>
      <w:r w:rsidRPr="00D17BAB">
        <w:rPr>
          <w:spacing w:val="-4"/>
          <w:sz w:val="20"/>
          <w:szCs w:val="20"/>
        </w:rPr>
        <w:t xml:space="preserve"> </w:t>
      </w:r>
      <w:r w:rsidRPr="00D17BAB">
        <w:rPr>
          <w:sz w:val="20"/>
          <w:szCs w:val="20"/>
        </w:rPr>
        <w:t>return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of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>your</w:t>
      </w:r>
      <w:r w:rsidRPr="00D17BAB">
        <w:rPr>
          <w:spacing w:val="-3"/>
          <w:sz w:val="20"/>
          <w:szCs w:val="20"/>
        </w:rPr>
        <w:t xml:space="preserve"> </w:t>
      </w:r>
      <w:r w:rsidRPr="00D17BAB">
        <w:rPr>
          <w:sz w:val="20"/>
          <w:szCs w:val="20"/>
        </w:rPr>
        <w:t xml:space="preserve">application. </w:t>
      </w:r>
    </w:p>
    <w:p w14:paraId="19E595BF" w14:textId="77777777" w:rsidR="00BD3AE0" w:rsidRDefault="00BD3AE0">
      <w:pPr>
        <w:spacing w:before="92" w:line="276" w:lineRule="auto"/>
        <w:ind w:left="225" w:right="282"/>
        <w:jc w:val="both"/>
        <w:rPr>
          <w:b/>
        </w:rPr>
      </w:pPr>
    </w:p>
    <w:p w14:paraId="1ECD06DA" w14:textId="77777777" w:rsidR="00BD3AE0" w:rsidRDefault="00BD3AE0">
      <w:pPr>
        <w:spacing w:before="92" w:line="276" w:lineRule="auto"/>
        <w:ind w:left="225" w:right="282"/>
        <w:jc w:val="both"/>
        <w:rPr>
          <w:b/>
        </w:rPr>
      </w:pPr>
    </w:p>
    <w:p w14:paraId="1B803018" w14:textId="77777777" w:rsidR="00BD3AE0" w:rsidRDefault="00BD3AE0" w:rsidP="00BD3AE0">
      <w:pPr>
        <w:pStyle w:val="Heading1"/>
        <w:numPr>
          <w:ilvl w:val="0"/>
          <w:numId w:val="4"/>
        </w:numPr>
        <w:tabs>
          <w:tab w:val="left" w:pos="649"/>
        </w:tabs>
        <w:ind w:left="648" w:hanging="33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1392" behindDoc="1" locked="0" layoutInCell="1" allowOverlap="1" wp14:anchorId="0645779A" wp14:editId="3209F755">
                <wp:simplePos x="0" y="0"/>
                <wp:positionH relativeFrom="page">
                  <wp:posOffset>374650</wp:posOffset>
                </wp:positionH>
                <wp:positionV relativeFrom="paragraph">
                  <wp:posOffset>-24765</wp:posOffset>
                </wp:positionV>
                <wp:extent cx="7123430" cy="6294120"/>
                <wp:effectExtent l="0" t="0" r="0" b="0"/>
                <wp:wrapNone/>
                <wp:docPr id="5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3430" cy="6294120"/>
                          <a:chOff x="590" y="-39"/>
                          <a:chExt cx="11218" cy="9912"/>
                        </a:xfrm>
                      </wpg:grpSpPr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99" y="-29"/>
                            <a:ext cx="11199" cy="5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"/>
                        <wps:cNvSpPr>
                          <a:spLocks/>
                        </wps:cNvSpPr>
                        <wps:spPr bwMode="auto">
                          <a:xfrm>
                            <a:off x="590" y="-39"/>
                            <a:ext cx="11218" cy="9912"/>
                          </a:xfrm>
                          <a:custGeom>
                            <a:avLst/>
                            <a:gdLst>
                              <a:gd name="T0" fmla="+- 0 11808 590"/>
                              <a:gd name="T1" fmla="*/ T0 w 11218"/>
                              <a:gd name="T2" fmla="+- 0 -39 -39"/>
                              <a:gd name="T3" fmla="*/ -39 h 9912"/>
                              <a:gd name="T4" fmla="+- 0 11798 590"/>
                              <a:gd name="T5" fmla="*/ T4 w 11218"/>
                              <a:gd name="T6" fmla="+- 0 -39 -39"/>
                              <a:gd name="T7" fmla="*/ -39 h 9912"/>
                              <a:gd name="T8" fmla="+- 0 11798 590"/>
                              <a:gd name="T9" fmla="*/ T8 w 11218"/>
                              <a:gd name="T10" fmla="+- 0 -29 -39"/>
                              <a:gd name="T11" fmla="*/ -29 h 9912"/>
                              <a:gd name="T12" fmla="+- 0 11798 590"/>
                              <a:gd name="T13" fmla="*/ T12 w 11218"/>
                              <a:gd name="T14" fmla="+- 0 470 -39"/>
                              <a:gd name="T15" fmla="*/ 470 h 9912"/>
                              <a:gd name="T16" fmla="+- 0 11798 590"/>
                              <a:gd name="T17" fmla="*/ T16 w 11218"/>
                              <a:gd name="T18" fmla="+- 0 480 -39"/>
                              <a:gd name="T19" fmla="*/ 480 h 9912"/>
                              <a:gd name="T20" fmla="+- 0 11798 590"/>
                              <a:gd name="T21" fmla="*/ T20 w 11218"/>
                              <a:gd name="T22" fmla="+- 0 9864 -39"/>
                              <a:gd name="T23" fmla="*/ 9864 h 9912"/>
                              <a:gd name="T24" fmla="+- 0 600 590"/>
                              <a:gd name="T25" fmla="*/ T24 w 11218"/>
                              <a:gd name="T26" fmla="+- 0 9864 -39"/>
                              <a:gd name="T27" fmla="*/ 9864 h 9912"/>
                              <a:gd name="T28" fmla="+- 0 600 590"/>
                              <a:gd name="T29" fmla="*/ T28 w 11218"/>
                              <a:gd name="T30" fmla="+- 0 480 -39"/>
                              <a:gd name="T31" fmla="*/ 480 h 9912"/>
                              <a:gd name="T32" fmla="+- 0 11798 590"/>
                              <a:gd name="T33" fmla="*/ T32 w 11218"/>
                              <a:gd name="T34" fmla="+- 0 480 -39"/>
                              <a:gd name="T35" fmla="*/ 480 h 9912"/>
                              <a:gd name="T36" fmla="+- 0 11798 590"/>
                              <a:gd name="T37" fmla="*/ T36 w 11218"/>
                              <a:gd name="T38" fmla="+- 0 470 -39"/>
                              <a:gd name="T39" fmla="*/ 470 h 9912"/>
                              <a:gd name="T40" fmla="+- 0 600 590"/>
                              <a:gd name="T41" fmla="*/ T40 w 11218"/>
                              <a:gd name="T42" fmla="+- 0 470 -39"/>
                              <a:gd name="T43" fmla="*/ 470 h 9912"/>
                              <a:gd name="T44" fmla="+- 0 600 590"/>
                              <a:gd name="T45" fmla="*/ T44 w 11218"/>
                              <a:gd name="T46" fmla="+- 0 -29 -39"/>
                              <a:gd name="T47" fmla="*/ -29 h 9912"/>
                              <a:gd name="T48" fmla="+- 0 11798 590"/>
                              <a:gd name="T49" fmla="*/ T48 w 11218"/>
                              <a:gd name="T50" fmla="+- 0 -29 -39"/>
                              <a:gd name="T51" fmla="*/ -29 h 9912"/>
                              <a:gd name="T52" fmla="+- 0 11798 590"/>
                              <a:gd name="T53" fmla="*/ T52 w 11218"/>
                              <a:gd name="T54" fmla="+- 0 -39 -39"/>
                              <a:gd name="T55" fmla="*/ -39 h 9912"/>
                              <a:gd name="T56" fmla="+- 0 600 590"/>
                              <a:gd name="T57" fmla="*/ T56 w 11218"/>
                              <a:gd name="T58" fmla="+- 0 -39 -39"/>
                              <a:gd name="T59" fmla="*/ -39 h 9912"/>
                              <a:gd name="T60" fmla="+- 0 590 590"/>
                              <a:gd name="T61" fmla="*/ T60 w 11218"/>
                              <a:gd name="T62" fmla="+- 0 -39 -39"/>
                              <a:gd name="T63" fmla="*/ -39 h 9912"/>
                              <a:gd name="T64" fmla="+- 0 590 590"/>
                              <a:gd name="T65" fmla="*/ T64 w 11218"/>
                              <a:gd name="T66" fmla="+- 0 -29 -39"/>
                              <a:gd name="T67" fmla="*/ -29 h 9912"/>
                              <a:gd name="T68" fmla="+- 0 590 590"/>
                              <a:gd name="T69" fmla="*/ T68 w 11218"/>
                              <a:gd name="T70" fmla="+- 0 470 -39"/>
                              <a:gd name="T71" fmla="*/ 470 h 9912"/>
                              <a:gd name="T72" fmla="+- 0 590 590"/>
                              <a:gd name="T73" fmla="*/ T72 w 11218"/>
                              <a:gd name="T74" fmla="+- 0 480 -39"/>
                              <a:gd name="T75" fmla="*/ 480 h 9912"/>
                              <a:gd name="T76" fmla="+- 0 590 590"/>
                              <a:gd name="T77" fmla="*/ T76 w 11218"/>
                              <a:gd name="T78" fmla="+- 0 9864 -39"/>
                              <a:gd name="T79" fmla="*/ 9864 h 9912"/>
                              <a:gd name="T80" fmla="+- 0 590 590"/>
                              <a:gd name="T81" fmla="*/ T80 w 11218"/>
                              <a:gd name="T82" fmla="+- 0 9873 -39"/>
                              <a:gd name="T83" fmla="*/ 9873 h 9912"/>
                              <a:gd name="T84" fmla="+- 0 600 590"/>
                              <a:gd name="T85" fmla="*/ T84 w 11218"/>
                              <a:gd name="T86" fmla="+- 0 9873 -39"/>
                              <a:gd name="T87" fmla="*/ 9873 h 9912"/>
                              <a:gd name="T88" fmla="+- 0 11798 590"/>
                              <a:gd name="T89" fmla="*/ T88 w 11218"/>
                              <a:gd name="T90" fmla="+- 0 9873 -39"/>
                              <a:gd name="T91" fmla="*/ 9873 h 9912"/>
                              <a:gd name="T92" fmla="+- 0 11808 590"/>
                              <a:gd name="T93" fmla="*/ T92 w 11218"/>
                              <a:gd name="T94" fmla="+- 0 9873 -39"/>
                              <a:gd name="T95" fmla="*/ 9873 h 9912"/>
                              <a:gd name="T96" fmla="+- 0 11808 590"/>
                              <a:gd name="T97" fmla="*/ T96 w 11218"/>
                              <a:gd name="T98" fmla="+- 0 9864 -39"/>
                              <a:gd name="T99" fmla="*/ 9864 h 9912"/>
                              <a:gd name="T100" fmla="+- 0 11808 590"/>
                              <a:gd name="T101" fmla="*/ T100 w 11218"/>
                              <a:gd name="T102" fmla="+- 0 480 -39"/>
                              <a:gd name="T103" fmla="*/ 480 h 9912"/>
                              <a:gd name="T104" fmla="+- 0 11808 590"/>
                              <a:gd name="T105" fmla="*/ T104 w 11218"/>
                              <a:gd name="T106" fmla="+- 0 470 -39"/>
                              <a:gd name="T107" fmla="*/ 470 h 9912"/>
                              <a:gd name="T108" fmla="+- 0 11808 590"/>
                              <a:gd name="T109" fmla="*/ T108 w 11218"/>
                              <a:gd name="T110" fmla="+- 0 -29 -39"/>
                              <a:gd name="T111" fmla="*/ -29 h 9912"/>
                              <a:gd name="T112" fmla="+- 0 11808 590"/>
                              <a:gd name="T113" fmla="*/ T112 w 11218"/>
                              <a:gd name="T114" fmla="+- 0 -39 -39"/>
                              <a:gd name="T115" fmla="*/ -39 h 9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218" h="9912">
                                <a:moveTo>
                                  <a:pt x="11218" y="0"/>
                                </a:moveTo>
                                <a:lnTo>
                                  <a:pt x="11208" y="0"/>
                                </a:lnTo>
                                <a:lnTo>
                                  <a:pt x="11208" y="10"/>
                                </a:lnTo>
                                <a:lnTo>
                                  <a:pt x="11208" y="509"/>
                                </a:lnTo>
                                <a:lnTo>
                                  <a:pt x="11208" y="519"/>
                                </a:lnTo>
                                <a:lnTo>
                                  <a:pt x="11208" y="9903"/>
                                </a:lnTo>
                                <a:lnTo>
                                  <a:pt x="10" y="9903"/>
                                </a:lnTo>
                                <a:lnTo>
                                  <a:pt x="10" y="519"/>
                                </a:lnTo>
                                <a:lnTo>
                                  <a:pt x="11208" y="519"/>
                                </a:lnTo>
                                <a:lnTo>
                                  <a:pt x="11208" y="509"/>
                                </a:lnTo>
                                <a:lnTo>
                                  <a:pt x="10" y="509"/>
                                </a:lnTo>
                                <a:lnTo>
                                  <a:pt x="10" y="10"/>
                                </a:lnTo>
                                <a:lnTo>
                                  <a:pt x="11208" y="10"/>
                                </a:lnTo>
                                <a:lnTo>
                                  <a:pt x="1120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09"/>
                                </a:lnTo>
                                <a:lnTo>
                                  <a:pt x="0" y="519"/>
                                </a:lnTo>
                                <a:lnTo>
                                  <a:pt x="0" y="9903"/>
                                </a:lnTo>
                                <a:lnTo>
                                  <a:pt x="0" y="9912"/>
                                </a:lnTo>
                                <a:lnTo>
                                  <a:pt x="10" y="9912"/>
                                </a:lnTo>
                                <a:lnTo>
                                  <a:pt x="11208" y="9912"/>
                                </a:lnTo>
                                <a:lnTo>
                                  <a:pt x="11218" y="9912"/>
                                </a:lnTo>
                                <a:lnTo>
                                  <a:pt x="11218" y="9903"/>
                                </a:lnTo>
                                <a:lnTo>
                                  <a:pt x="11218" y="519"/>
                                </a:lnTo>
                                <a:lnTo>
                                  <a:pt x="11218" y="509"/>
                                </a:lnTo>
                                <a:lnTo>
                                  <a:pt x="11218" y="10"/>
                                </a:lnTo>
                                <a:lnTo>
                                  <a:pt x="1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25003" id="Group 6" o:spid="_x0000_s1026" style="position:absolute;margin-left:29.5pt;margin-top:-1.95pt;width:560.9pt;height:495.6pt;z-index:-15705088;mso-position-horizontal-relative:page" coordorigin="590,-39" coordsize="11218,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">
                <v:rect id="Rectangle 8" o:spid="_x0000_s1027" style="position:absolute;left:599;top:-29;width:1119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 id="Freeform 7" o:spid="_x0000_s1028" style="position:absolute;left:590;top:-39;width:11218;height:9912;visibility:visible;mso-wrap-style:square;v-text-anchor:top" coordsize="11218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" path="m11218,r-10,l11208,10r,499l11208,519r,9384l10,9903,10,519r11198,l11208,509,10,509,10,10r11198,l11208,,10,,,,,10,,509r,10l,9903r,9l10,9912r11198,l11218,9912r,-9l11218,519r,-10l11218,10r,-10xe" fillcolor="black" stroked="f">
                  <v:path arrowok="t" o:connecttype="custom" o:connectlocs="11218,-39;11208,-39;11208,-29;11208,470;11208,480;11208,9864;10,9864;10,480;11208,480;11208,470;10,470;10,-29;11208,-29;11208,-39;10,-39;0,-39;0,-29;0,470;0,480;0,9864;0,9873;10,9873;11208,9873;11218,9873;11218,9864;11218,480;11218,470;11218,-29;11218,-39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SUBMISSION</w:t>
      </w:r>
      <w:r>
        <w:rPr>
          <w:spacing w:val="-12"/>
        </w:rPr>
        <w:t xml:space="preserve"> </w:t>
      </w:r>
      <w:r>
        <w:t>INSTRUCTIONS</w:t>
      </w:r>
    </w:p>
    <w:p w14:paraId="1FC1C723" w14:textId="77777777" w:rsidR="00BD3AE0" w:rsidRDefault="00BD3AE0" w:rsidP="00BD3AE0">
      <w:pPr>
        <w:pStyle w:val="BodyText"/>
        <w:rPr>
          <w:b/>
          <w:sz w:val="11"/>
        </w:rPr>
      </w:pPr>
    </w:p>
    <w:p w14:paraId="680148F4" w14:textId="77777777" w:rsidR="00BD3AE0" w:rsidRDefault="00BD3AE0" w:rsidP="00BD3AE0">
      <w:pPr>
        <w:pStyle w:val="BodyText"/>
        <w:spacing w:before="94" w:line="494" w:lineRule="auto"/>
        <w:ind w:left="319" w:right="3572"/>
      </w:pPr>
      <w:r>
        <w:t>Send the completed application form to: Personnel Licensing Office, Tanzania Civil Aviation Authority.</w:t>
      </w:r>
      <w:r>
        <w:rPr>
          <w:spacing w:val="-4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encl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14589E2C" w14:textId="77777777" w:rsidR="00BD3AE0" w:rsidRDefault="00BD3AE0" w:rsidP="00BD3AE0">
      <w:pPr>
        <w:pStyle w:val="ListParagraph"/>
        <w:numPr>
          <w:ilvl w:val="0"/>
          <w:numId w:val="1"/>
        </w:numPr>
        <w:tabs>
          <w:tab w:val="left" w:pos="1048"/>
        </w:tabs>
        <w:spacing w:line="399" w:lineRule="exact"/>
        <w:ind w:left="1047"/>
        <w:rPr>
          <w:sz w:val="18"/>
        </w:rPr>
      </w:pPr>
      <w:r>
        <w:rPr>
          <w:sz w:val="18"/>
        </w:rPr>
        <w:t>Cop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STD</w:t>
      </w:r>
      <w:r>
        <w:rPr>
          <w:spacing w:val="-3"/>
          <w:sz w:val="18"/>
        </w:rPr>
        <w:t xml:space="preserve"> </w:t>
      </w:r>
      <w:r>
        <w:rPr>
          <w:sz w:val="18"/>
        </w:rPr>
        <w:t>Qualification</w:t>
      </w:r>
      <w:r>
        <w:rPr>
          <w:spacing w:val="-4"/>
          <w:sz w:val="18"/>
        </w:rPr>
        <w:t xml:space="preserve"> </w:t>
      </w:r>
      <w:r>
        <w:rPr>
          <w:sz w:val="18"/>
        </w:rPr>
        <w:t>Certificate(s)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device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raining</w:t>
      </w:r>
      <w:r>
        <w:rPr>
          <w:spacing w:val="-3"/>
          <w:sz w:val="18"/>
        </w:rPr>
        <w:t xml:space="preserve"> </w:t>
      </w:r>
      <w:r>
        <w:rPr>
          <w:sz w:val="18"/>
        </w:rPr>
        <w:t>and/or</w:t>
      </w:r>
      <w:r>
        <w:rPr>
          <w:spacing w:val="-3"/>
          <w:sz w:val="18"/>
        </w:rPr>
        <w:t xml:space="preserve"> </w:t>
      </w:r>
      <w:r>
        <w:rPr>
          <w:sz w:val="18"/>
        </w:rPr>
        <w:t>skill</w:t>
      </w:r>
      <w:r>
        <w:rPr>
          <w:spacing w:val="-2"/>
          <w:sz w:val="18"/>
        </w:rPr>
        <w:t xml:space="preserve"> </w:t>
      </w:r>
      <w:r>
        <w:rPr>
          <w:sz w:val="18"/>
        </w:rPr>
        <w:t>test</w:t>
      </w:r>
    </w:p>
    <w:p w14:paraId="26B8B62F" w14:textId="77777777" w:rsidR="00BD3AE0" w:rsidRDefault="00BD3AE0" w:rsidP="00BD3AE0">
      <w:pPr>
        <w:pStyle w:val="ListParagraph"/>
        <w:numPr>
          <w:ilvl w:val="0"/>
          <w:numId w:val="1"/>
        </w:numPr>
        <w:tabs>
          <w:tab w:val="left" w:pos="1048"/>
        </w:tabs>
        <w:spacing w:before="297"/>
        <w:ind w:left="1047"/>
        <w:rPr>
          <w:sz w:val="18"/>
        </w:rPr>
      </w:pPr>
      <w:r>
        <w:rPr>
          <w:sz w:val="18"/>
        </w:rPr>
        <w:t>Complete</w:t>
      </w:r>
      <w:r>
        <w:rPr>
          <w:spacing w:val="-4"/>
          <w:sz w:val="18"/>
        </w:rPr>
        <w:t xml:space="preserve"> </w:t>
      </w:r>
      <w:r>
        <w:rPr>
          <w:sz w:val="18"/>
        </w:rPr>
        <w:t>cop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xaminer’s</w:t>
      </w:r>
      <w:r>
        <w:rPr>
          <w:spacing w:val="-4"/>
          <w:sz w:val="18"/>
        </w:rPr>
        <w:t xml:space="preserve"> </w:t>
      </w:r>
      <w:r>
        <w:rPr>
          <w:sz w:val="18"/>
        </w:rPr>
        <w:t>vali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ivil</w:t>
      </w:r>
      <w:r>
        <w:rPr>
          <w:spacing w:val="-3"/>
          <w:sz w:val="18"/>
        </w:rPr>
        <w:t xml:space="preserve"> </w:t>
      </w:r>
      <w:r>
        <w:rPr>
          <w:sz w:val="18"/>
        </w:rPr>
        <w:t>Aviation</w:t>
      </w:r>
      <w:r>
        <w:rPr>
          <w:spacing w:val="-5"/>
          <w:sz w:val="18"/>
        </w:rPr>
        <w:t xml:space="preserve"> </w:t>
      </w:r>
      <w:r>
        <w:rPr>
          <w:sz w:val="18"/>
        </w:rPr>
        <w:t>(Personnel</w:t>
      </w:r>
      <w:r>
        <w:rPr>
          <w:spacing w:val="-3"/>
          <w:sz w:val="18"/>
        </w:rPr>
        <w:t xml:space="preserve"> </w:t>
      </w:r>
      <w:r>
        <w:rPr>
          <w:sz w:val="18"/>
        </w:rPr>
        <w:t>Licensing)</w:t>
      </w:r>
      <w:r>
        <w:rPr>
          <w:spacing w:val="-3"/>
          <w:sz w:val="18"/>
        </w:rPr>
        <w:t xml:space="preserve"> </w:t>
      </w:r>
      <w:r>
        <w:rPr>
          <w:sz w:val="18"/>
        </w:rPr>
        <w:t>Regulations,</w:t>
      </w:r>
      <w:r>
        <w:rPr>
          <w:spacing w:val="-3"/>
          <w:sz w:val="18"/>
        </w:rPr>
        <w:t xml:space="preserve"> </w:t>
      </w:r>
      <w:r>
        <w:rPr>
          <w:sz w:val="18"/>
        </w:rPr>
        <w:t>2017</w:t>
      </w:r>
    </w:p>
    <w:p w14:paraId="1731E565" w14:textId="77777777" w:rsidR="00BD3AE0" w:rsidRDefault="00BD3AE0" w:rsidP="00BD3AE0">
      <w:pPr>
        <w:pStyle w:val="ListParagraph"/>
        <w:numPr>
          <w:ilvl w:val="0"/>
          <w:numId w:val="1"/>
        </w:numPr>
        <w:tabs>
          <w:tab w:val="left" w:pos="1048"/>
        </w:tabs>
        <w:spacing w:before="292"/>
        <w:ind w:left="1047"/>
        <w:rPr>
          <w:sz w:val="18"/>
        </w:rPr>
      </w:pPr>
      <w:r>
        <w:rPr>
          <w:sz w:val="18"/>
        </w:rPr>
        <w:t>Cop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otific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est</w:t>
      </w:r>
      <w:r>
        <w:rPr>
          <w:spacing w:val="-3"/>
          <w:sz w:val="18"/>
        </w:rPr>
        <w:t xml:space="preserve"> </w:t>
      </w:r>
      <w:r>
        <w:rPr>
          <w:sz w:val="18"/>
        </w:rPr>
        <w:t>confirmation</w:t>
      </w:r>
      <w:r>
        <w:rPr>
          <w:spacing w:val="-3"/>
          <w:sz w:val="18"/>
        </w:rPr>
        <w:t xml:space="preserve"> </w:t>
      </w:r>
      <w:r>
        <w:rPr>
          <w:sz w:val="18"/>
        </w:rPr>
        <w:t>email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eclaration</w:t>
      </w:r>
      <w:r>
        <w:rPr>
          <w:spacing w:val="-3"/>
          <w:sz w:val="18"/>
        </w:rPr>
        <w:t xml:space="preserve"> </w:t>
      </w:r>
      <w:r>
        <w:rPr>
          <w:sz w:val="18"/>
        </w:rPr>
        <w:t>signed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xaminer.</w:t>
      </w:r>
    </w:p>
    <w:p w14:paraId="703A0FA2" w14:textId="77777777" w:rsidR="00BD3AE0" w:rsidRDefault="00BD3AE0" w:rsidP="00BD3AE0">
      <w:pPr>
        <w:pStyle w:val="Heading3"/>
        <w:spacing w:before="222"/>
        <w:ind w:left="319"/>
      </w:pPr>
      <w:r>
        <w:t>If</w:t>
      </w:r>
      <w:r>
        <w:rPr>
          <w:spacing w:val="-3"/>
        </w:rPr>
        <w:t xml:space="preserve"> </w:t>
      </w:r>
      <w:r>
        <w:t>Applicable</w:t>
      </w:r>
    </w:p>
    <w:p w14:paraId="7E769FAD" w14:textId="77777777" w:rsidR="00BD3AE0" w:rsidRDefault="00BD3AE0" w:rsidP="00BD3AE0">
      <w:pPr>
        <w:pStyle w:val="BodyText"/>
        <w:spacing w:before="8"/>
        <w:rPr>
          <w:b/>
          <w:sz w:val="20"/>
        </w:rPr>
      </w:pPr>
    </w:p>
    <w:p w14:paraId="27D8AA5B" w14:textId="77777777" w:rsidR="00BD3AE0" w:rsidRDefault="00BD3AE0" w:rsidP="00BD3AE0">
      <w:pPr>
        <w:pStyle w:val="ListParagraph"/>
        <w:numPr>
          <w:ilvl w:val="0"/>
          <w:numId w:val="1"/>
        </w:numPr>
        <w:tabs>
          <w:tab w:val="left" w:pos="1048"/>
        </w:tabs>
        <w:ind w:left="1047"/>
        <w:rPr>
          <w:b/>
          <w:sz w:val="18"/>
        </w:rPr>
      </w:pPr>
      <w:r>
        <w:rPr>
          <w:sz w:val="18"/>
        </w:rPr>
        <w:t>Complete</w:t>
      </w:r>
      <w:r>
        <w:rPr>
          <w:spacing w:val="-4"/>
          <w:sz w:val="18"/>
        </w:rPr>
        <w:t xml:space="preserve"> </w:t>
      </w:r>
      <w:r>
        <w:rPr>
          <w:sz w:val="18"/>
        </w:rPr>
        <w:t>copy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TO</w:t>
      </w:r>
      <w:r>
        <w:rPr>
          <w:spacing w:val="-5"/>
          <w:sz w:val="18"/>
        </w:rPr>
        <w:t xml:space="preserve"> </w:t>
      </w:r>
      <w:r>
        <w:rPr>
          <w:sz w:val="18"/>
        </w:rPr>
        <w:t>Approval</w:t>
      </w:r>
      <w:r>
        <w:rPr>
          <w:spacing w:val="-4"/>
          <w:sz w:val="18"/>
        </w:rPr>
        <w:t xml:space="preserve"> </w:t>
      </w:r>
      <w:r>
        <w:rPr>
          <w:sz w:val="18"/>
        </w:rPr>
        <w:t>Certificate,</w:t>
      </w:r>
      <w:r>
        <w:rPr>
          <w:spacing w:val="-4"/>
          <w:sz w:val="18"/>
        </w:rPr>
        <w:t xml:space="preserve"> </w:t>
      </w:r>
      <w:r>
        <w:rPr>
          <w:sz w:val="18"/>
        </w:rPr>
        <w:t>including</w:t>
      </w:r>
      <w:r>
        <w:rPr>
          <w:spacing w:val="-4"/>
          <w:sz w:val="18"/>
        </w:rPr>
        <w:t xml:space="preserve"> </w:t>
      </w:r>
      <w:r>
        <w:rPr>
          <w:sz w:val="18"/>
        </w:rPr>
        <w:t>attachments/appendices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(Issu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new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nly).</w:t>
      </w:r>
    </w:p>
    <w:p w14:paraId="3E0C3E4C" w14:textId="77777777" w:rsidR="00BD3AE0" w:rsidRDefault="00BD3AE0" w:rsidP="00BD3AE0">
      <w:pPr>
        <w:pStyle w:val="ListParagraph"/>
        <w:numPr>
          <w:ilvl w:val="0"/>
          <w:numId w:val="1"/>
        </w:numPr>
        <w:tabs>
          <w:tab w:val="left" w:pos="1048"/>
        </w:tabs>
        <w:spacing w:before="210"/>
        <w:ind w:left="1047"/>
        <w:rPr>
          <w:b/>
          <w:sz w:val="18"/>
        </w:rPr>
      </w:pPr>
      <w:r>
        <w:rPr>
          <w:sz w:val="18"/>
        </w:rPr>
        <w:t>ATO</w:t>
      </w:r>
      <w:r>
        <w:rPr>
          <w:spacing w:val="-4"/>
          <w:sz w:val="18"/>
        </w:rPr>
        <w:t xml:space="preserve"> </w:t>
      </w:r>
      <w:r>
        <w:rPr>
          <w:sz w:val="18"/>
        </w:rPr>
        <w:t>Course</w:t>
      </w:r>
      <w:r>
        <w:rPr>
          <w:spacing w:val="-4"/>
          <w:sz w:val="18"/>
        </w:rPr>
        <w:t xml:space="preserve"> </w:t>
      </w:r>
      <w:r>
        <w:rPr>
          <w:sz w:val="18"/>
        </w:rPr>
        <w:t>completion</w:t>
      </w:r>
      <w:r>
        <w:rPr>
          <w:spacing w:val="-4"/>
          <w:sz w:val="18"/>
        </w:rPr>
        <w:t xml:space="preserve"> </w:t>
      </w:r>
      <w:r>
        <w:rPr>
          <w:sz w:val="18"/>
        </w:rPr>
        <w:t>certificate</w:t>
      </w:r>
      <w:r>
        <w:rPr>
          <w:spacing w:val="-3"/>
          <w:sz w:val="18"/>
        </w:rPr>
        <w:t xml:space="preserve"> </w:t>
      </w:r>
      <w:r>
        <w:rPr>
          <w:sz w:val="18"/>
        </w:rPr>
        <w:t>(if</w:t>
      </w:r>
      <w:r>
        <w:rPr>
          <w:spacing w:val="-3"/>
          <w:sz w:val="18"/>
        </w:rPr>
        <w:t xml:space="preserve"> </w:t>
      </w:r>
      <w:r>
        <w:rPr>
          <w:sz w:val="18"/>
        </w:rPr>
        <w:t>Section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completed)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(Issu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new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nly).</w:t>
      </w:r>
    </w:p>
    <w:p w14:paraId="76BED042" w14:textId="77777777" w:rsidR="00BD3AE0" w:rsidRDefault="00BD3AE0" w:rsidP="00BD3AE0">
      <w:pPr>
        <w:pStyle w:val="BodyText"/>
        <w:spacing w:before="206"/>
        <w:ind w:left="739"/>
      </w:pPr>
      <w:r>
        <w:rPr>
          <w:rFonts w:ascii="Verdana" w:hAnsi="Verdana"/>
          <w:spacing w:val="-1"/>
          <w:sz w:val="36"/>
        </w:rPr>
        <w:t>□</w:t>
      </w:r>
      <w:r>
        <w:rPr>
          <w:rFonts w:ascii="Verdana" w:hAnsi="Verdana"/>
          <w:spacing w:val="-82"/>
          <w:sz w:val="36"/>
        </w:rPr>
        <w:t xml:space="preserve"> </w:t>
      </w:r>
      <w:r>
        <w:rPr>
          <w:spacing w:val="-1"/>
        </w:rPr>
        <w:t>MCC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rPr>
          <w:spacing w:val="-1"/>
        </w:rPr>
        <w:t>Certificate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Certificate</w:t>
      </w:r>
      <w:r>
        <w:rPr>
          <w:spacing w:val="-3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emption)</w:t>
      </w:r>
      <w:r>
        <w:rPr>
          <w:spacing w:val="-1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combin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course</w:t>
      </w:r>
    </w:p>
    <w:p w14:paraId="11486E56" w14:textId="77777777" w:rsidR="00BD3AE0" w:rsidRDefault="00BD3AE0" w:rsidP="00BD3AE0">
      <w:pPr>
        <w:pStyle w:val="Heading3"/>
        <w:spacing w:before="73"/>
        <w:ind w:left="782"/>
      </w:pPr>
      <w:r>
        <w:rPr>
          <w:spacing w:val="-1"/>
        </w:rPr>
        <w:t>(Iss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15"/>
        </w:rPr>
        <w:t xml:space="preserve"> </w:t>
      </w:r>
      <w:r>
        <w:t>MPA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only).</w:t>
      </w:r>
    </w:p>
    <w:p w14:paraId="22BDA48C" w14:textId="77777777" w:rsidR="00BD3AE0" w:rsidRDefault="00BD3AE0" w:rsidP="00BD3AE0">
      <w:pPr>
        <w:pStyle w:val="ListParagraph"/>
        <w:numPr>
          <w:ilvl w:val="0"/>
          <w:numId w:val="1"/>
        </w:numPr>
        <w:tabs>
          <w:tab w:val="left" w:pos="1048"/>
        </w:tabs>
        <w:spacing w:before="161"/>
        <w:ind w:left="1047"/>
        <w:rPr>
          <w:b/>
          <w:sz w:val="18"/>
        </w:rPr>
      </w:pPr>
      <w:r>
        <w:rPr>
          <w:sz w:val="18"/>
        </w:rPr>
        <w:t>Cop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ZFTT</w:t>
      </w:r>
      <w:r>
        <w:rPr>
          <w:spacing w:val="-3"/>
          <w:sz w:val="18"/>
        </w:rPr>
        <w:t xml:space="preserve"> </w:t>
      </w:r>
      <w:r>
        <w:rPr>
          <w:sz w:val="18"/>
        </w:rPr>
        <w:t>agreement</w:t>
      </w:r>
      <w:r>
        <w:rPr>
          <w:spacing w:val="-2"/>
          <w:sz w:val="18"/>
        </w:rPr>
        <w:t xml:space="preserve"> </w:t>
      </w:r>
      <w:r>
        <w:rPr>
          <w:sz w:val="18"/>
        </w:rPr>
        <w:t>between</w:t>
      </w:r>
      <w:r>
        <w:rPr>
          <w:spacing w:val="-3"/>
          <w:sz w:val="18"/>
        </w:rPr>
        <w:t xml:space="preserve"> </w:t>
      </w:r>
      <w:r>
        <w:rPr>
          <w:sz w:val="18"/>
        </w:rPr>
        <w:t>ATO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AOC</w:t>
      </w:r>
      <w:r>
        <w:rPr>
          <w:spacing w:val="-3"/>
          <w:sz w:val="18"/>
        </w:rPr>
        <w:t xml:space="preserve"> </w:t>
      </w:r>
      <w:r>
        <w:rPr>
          <w:sz w:val="18"/>
        </w:rPr>
        <w:t>holder,</w:t>
      </w:r>
      <w:r>
        <w:rPr>
          <w:spacing w:val="-2"/>
          <w:sz w:val="18"/>
        </w:rPr>
        <w:t xml:space="preserve"> </w:t>
      </w:r>
      <w:r>
        <w:rPr>
          <w:sz w:val="18"/>
        </w:rPr>
        <w:t>wher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TO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also</w:t>
      </w:r>
      <w:r>
        <w:rPr>
          <w:spacing w:val="-3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AOC</w:t>
      </w:r>
      <w:r>
        <w:rPr>
          <w:spacing w:val="-3"/>
          <w:sz w:val="18"/>
        </w:rPr>
        <w:t xml:space="preserve"> </w:t>
      </w:r>
      <w:r>
        <w:rPr>
          <w:sz w:val="18"/>
        </w:rPr>
        <w:t>holder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(ZFT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ours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nly)</w:t>
      </w:r>
    </w:p>
    <w:p w14:paraId="605E5763" w14:textId="77777777" w:rsidR="00BD3AE0" w:rsidRDefault="00BD3AE0" w:rsidP="00BD3AE0">
      <w:pPr>
        <w:pStyle w:val="ListParagraph"/>
        <w:numPr>
          <w:ilvl w:val="0"/>
          <w:numId w:val="1"/>
        </w:numPr>
        <w:tabs>
          <w:tab w:val="left" w:pos="1047"/>
        </w:tabs>
        <w:spacing w:before="201" w:line="280" w:lineRule="auto"/>
        <w:ind w:right="1023" w:hanging="41"/>
        <w:rPr>
          <w:sz w:val="18"/>
        </w:rPr>
      </w:pPr>
      <w:r>
        <w:rPr>
          <w:spacing w:val="-1"/>
          <w:sz w:val="18"/>
        </w:rPr>
        <w:t xml:space="preserve">Completed payment form (if paying by credit </w:t>
      </w:r>
      <w:r>
        <w:rPr>
          <w:sz w:val="18"/>
        </w:rPr>
        <w:t xml:space="preserve">/ debit card), or cheque / postal order </w:t>
      </w:r>
      <w:r>
        <w:rPr>
          <w:b/>
          <w:sz w:val="18"/>
        </w:rPr>
        <w:t>(Issue, conversion or removal of 3</w:t>
      </w:r>
      <w:r>
        <w:rPr>
          <w:b/>
          <w:sz w:val="18"/>
          <w:vertAlign w:val="superscript"/>
        </w:rPr>
        <w:t>rd</w:t>
      </w:r>
      <w:r>
        <w:rPr>
          <w:b/>
          <w:sz w:val="18"/>
        </w:rPr>
        <w:t xml:space="preserve"> country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restric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xtensi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t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ivilege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nly)</w:t>
      </w:r>
      <w:r>
        <w:rPr>
          <w:sz w:val="18"/>
        </w:rPr>
        <w:t>.</w:t>
      </w:r>
    </w:p>
    <w:p w14:paraId="1E4B6A93" w14:textId="77777777" w:rsidR="00BD3AE0" w:rsidRDefault="00BD3AE0" w:rsidP="00BD3AE0">
      <w:pPr>
        <w:pStyle w:val="ListParagraph"/>
        <w:numPr>
          <w:ilvl w:val="0"/>
          <w:numId w:val="1"/>
        </w:numPr>
        <w:tabs>
          <w:tab w:val="left" w:pos="1001"/>
        </w:tabs>
        <w:spacing w:before="119"/>
        <w:ind w:left="1000" w:hanging="262"/>
        <w:rPr>
          <w:b/>
          <w:sz w:val="18"/>
        </w:rPr>
      </w:pPr>
      <w:r>
        <w:rPr>
          <w:sz w:val="18"/>
        </w:rPr>
        <w:t>Cop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pplicant’s</w:t>
      </w:r>
      <w:r>
        <w:rPr>
          <w:spacing w:val="-3"/>
          <w:sz w:val="18"/>
        </w:rPr>
        <w:t xml:space="preserve"> </w:t>
      </w:r>
      <w:r>
        <w:rPr>
          <w:sz w:val="18"/>
        </w:rPr>
        <w:t>signed</w:t>
      </w:r>
      <w:r>
        <w:rPr>
          <w:spacing w:val="-3"/>
          <w:sz w:val="18"/>
        </w:rPr>
        <w:t xml:space="preserve"> </w:t>
      </w:r>
      <w:r>
        <w:rPr>
          <w:sz w:val="18"/>
        </w:rPr>
        <w:t>rating</w:t>
      </w:r>
      <w:r>
        <w:rPr>
          <w:spacing w:val="-4"/>
          <w:sz w:val="18"/>
        </w:rPr>
        <w:t xml:space="preserve"> </w:t>
      </w:r>
      <w:r>
        <w:rPr>
          <w:sz w:val="18"/>
        </w:rPr>
        <w:t>pag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(revalid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nly)</w:t>
      </w:r>
    </w:p>
    <w:p w14:paraId="4E445BAC" w14:textId="77777777" w:rsidR="00BD3AE0" w:rsidRDefault="00BD3AE0" w:rsidP="00BD3AE0">
      <w:pPr>
        <w:pStyle w:val="ListParagraph"/>
        <w:numPr>
          <w:ilvl w:val="0"/>
          <w:numId w:val="1"/>
        </w:numPr>
        <w:tabs>
          <w:tab w:val="left" w:pos="1058"/>
        </w:tabs>
        <w:spacing w:before="206" w:line="280" w:lineRule="auto"/>
        <w:ind w:left="751" w:right="498" w:hanging="8"/>
        <w:rPr>
          <w:b/>
          <w:sz w:val="18"/>
        </w:rPr>
      </w:pPr>
      <w:r>
        <w:rPr>
          <w:sz w:val="18"/>
        </w:rPr>
        <w:t xml:space="preserve">Copy of ICAO flight crew licence with Type rating endorsement (Temporary licences/certificates are NOT accepted) </w:t>
      </w:r>
      <w:r>
        <w:rPr>
          <w:b/>
          <w:sz w:val="18"/>
        </w:rPr>
        <w:t>(Conversion of 3</w:t>
      </w:r>
      <w:r>
        <w:rPr>
          <w:b/>
          <w:sz w:val="18"/>
          <w:vertAlign w:val="superscript"/>
        </w:rPr>
        <w:t>rd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countr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t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nly)</w:t>
      </w:r>
    </w:p>
    <w:p w14:paraId="2F7DC042" w14:textId="77777777" w:rsidR="00BD3AE0" w:rsidRDefault="00BD3AE0" w:rsidP="00BD3AE0">
      <w:pPr>
        <w:spacing w:before="115"/>
        <w:ind w:left="743"/>
        <w:rPr>
          <w:sz w:val="18"/>
        </w:rPr>
      </w:pPr>
      <w:r>
        <w:rPr>
          <w:rFonts w:ascii="Verdana" w:hAnsi="Verdana"/>
          <w:spacing w:val="-1"/>
          <w:sz w:val="36"/>
        </w:rPr>
        <w:t>□</w:t>
      </w:r>
      <w:r>
        <w:rPr>
          <w:rFonts w:ascii="Verdana" w:hAnsi="Verdana"/>
          <w:spacing w:val="-84"/>
          <w:sz w:val="36"/>
        </w:rPr>
        <w:t xml:space="preserve"> </w:t>
      </w:r>
      <w:r>
        <w:rPr>
          <w:spacing w:val="-1"/>
          <w:sz w:val="18"/>
        </w:rPr>
        <w:t>Evidence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of 500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hours flying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experience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type</w:t>
      </w:r>
      <w:r>
        <w:rPr>
          <w:spacing w:val="-2"/>
          <w:sz w:val="18"/>
        </w:rPr>
        <w:t xml:space="preserve"> </w:t>
      </w:r>
      <w:r>
        <w:rPr>
          <w:sz w:val="18"/>
        </w:rPr>
        <w:t>(Logbook(s)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letter</w:t>
      </w:r>
      <w:r>
        <w:rPr>
          <w:spacing w:val="-1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Operator)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(Removal 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z w:val="18"/>
          <w:vertAlign w:val="superscript"/>
        </w:rPr>
        <w:t>rd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countr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stricti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nly)</w:t>
      </w:r>
      <w:r>
        <w:rPr>
          <w:sz w:val="18"/>
        </w:rPr>
        <w:t>.</w:t>
      </w:r>
    </w:p>
    <w:p w14:paraId="3D25B259" w14:textId="77777777" w:rsidR="00BD3AE0" w:rsidRDefault="00BD3AE0">
      <w:pPr>
        <w:spacing w:before="92" w:line="276" w:lineRule="auto"/>
        <w:ind w:left="225" w:right="282"/>
        <w:jc w:val="both"/>
        <w:rPr>
          <w:b/>
        </w:rPr>
      </w:pPr>
    </w:p>
    <w:p w14:paraId="5FAA6C9E" w14:textId="3A8C8DB9" w:rsidR="005B3C70" w:rsidRDefault="006B0A63">
      <w:pPr>
        <w:spacing w:before="92" w:line="276" w:lineRule="auto"/>
        <w:ind w:left="225" w:right="28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37C06A" wp14:editId="04DD9AD9">
                <wp:simplePos x="0" y="0"/>
                <wp:positionH relativeFrom="page">
                  <wp:posOffset>381000</wp:posOffset>
                </wp:positionH>
                <wp:positionV relativeFrom="paragraph">
                  <wp:posOffset>645795</wp:posOffset>
                </wp:positionV>
                <wp:extent cx="7074535" cy="356870"/>
                <wp:effectExtent l="0" t="0" r="0" b="0"/>
                <wp:wrapTopAndBottom/>
                <wp:docPr id="8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3568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BA687" w14:textId="51351D45" w:rsidR="000009DE" w:rsidRDefault="00BD3AE0">
                            <w:pPr>
                              <w:tabs>
                                <w:tab w:val="left" w:pos="561"/>
                              </w:tabs>
                              <w:spacing w:before="150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0009DE">
                              <w:rPr>
                                <w:b/>
                              </w:rPr>
                              <w:t>.</w:t>
                            </w:r>
                            <w:r w:rsidR="000009DE">
                              <w:rPr>
                                <w:b/>
                              </w:rPr>
                              <w:tab/>
                              <w:t>APPLICANT</w:t>
                            </w:r>
                            <w:r w:rsidR="000009DE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0009DE">
                              <w:rPr>
                                <w:b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7C06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0pt;margin-top:50.85pt;width:557.05pt;height:28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" fillcolor="#ff9" stroked="f">
                <v:textbox inset="0,0,0,0">
                  <w:txbxContent>
                    <w:p w14:paraId="0ACBA687" w14:textId="51351D45" w:rsidR="000009DE" w:rsidRDefault="00BD3AE0">
                      <w:pPr>
                        <w:tabs>
                          <w:tab w:val="left" w:pos="561"/>
                        </w:tabs>
                        <w:spacing w:before="150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0009DE">
                        <w:rPr>
                          <w:b/>
                        </w:rPr>
                        <w:t>.</w:t>
                      </w:r>
                      <w:r w:rsidR="000009DE">
                        <w:rPr>
                          <w:b/>
                        </w:rPr>
                        <w:tab/>
                        <w:t>APPLICANT</w:t>
                      </w:r>
                      <w:r w:rsidR="000009DE">
                        <w:rPr>
                          <w:b/>
                          <w:spacing w:val="-4"/>
                        </w:rPr>
                        <w:t xml:space="preserve"> </w:t>
                      </w:r>
                      <w:r w:rsidR="000009DE">
                        <w:rPr>
                          <w:b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0065F">
        <w:rPr>
          <w:b/>
        </w:rPr>
        <w:t xml:space="preserve">NOTE: </w:t>
      </w:r>
      <w:r w:rsidR="00F0065F">
        <w:t>It is an offence for a person to make, procure to be made, or assist in making any false representations for the</w:t>
      </w:r>
      <w:r w:rsidR="00F0065F">
        <w:rPr>
          <w:spacing w:val="1"/>
        </w:rPr>
        <w:t xml:space="preserve"> </w:t>
      </w:r>
      <w:r w:rsidR="00F0065F">
        <w:t>purpose of procuring for any reason the issue, validation, extension or re-issue of a license or the issue, renewal or</w:t>
      </w:r>
      <w:r w:rsidR="00F0065F">
        <w:rPr>
          <w:spacing w:val="1"/>
        </w:rPr>
        <w:t xml:space="preserve"> </w:t>
      </w:r>
      <w:r w:rsidR="00F0065F">
        <w:t>revalidation</w:t>
      </w:r>
      <w:r w:rsidR="00F0065F">
        <w:rPr>
          <w:spacing w:val="-2"/>
        </w:rPr>
        <w:t xml:space="preserve"> </w:t>
      </w:r>
      <w:r w:rsidR="00F0065F">
        <w:t>of</w:t>
      </w:r>
      <w:r w:rsidR="00F0065F">
        <w:rPr>
          <w:spacing w:val="-2"/>
        </w:rPr>
        <w:t xml:space="preserve"> </w:t>
      </w:r>
      <w:r w:rsidR="00F0065F">
        <w:t>a</w:t>
      </w:r>
      <w:r w:rsidR="00F0065F">
        <w:rPr>
          <w:spacing w:val="-1"/>
        </w:rPr>
        <w:t xml:space="preserve"> </w:t>
      </w:r>
      <w:r w:rsidR="00F0065F">
        <w:t>rating, authorization</w:t>
      </w:r>
      <w:r w:rsidR="00F0065F">
        <w:rPr>
          <w:spacing w:val="-2"/>
        </w:rPr>
        <w:t xml:space="preserve"> </w:t>
      </w:r>
      <w:r w:rsidR="00F0065F">
        <w:t>or</w:t>
      </w:r>
      <w:r w:rsidR="00F0065F">
        <w:rPr>
          <w:spacing w:val="-2"/>
        </w:rPr>
        <w:t xml:space="preserve"> </w:t>
      </w:r>
      <w:r w:rsidR="00F0065F">
        <w:t>certificate,</w:t>
      </w:r>
      <w:r w:rsidR="00F0065F">
        <w:rPr>
          <w:spacing w:val="-2"/>
        </w:rPr>
        <w:t xml:space="preserve"> </w:t>
      </w:r>
      <w:r w:rsidR="00F0065F">
        <w:t>whether</w:t>
      </w:r>
      <w:r w:rsidR="00F0065F">
        <w:rPr>
          <w:spacing w:val="-1"/>
        </w:rPr>
        <w:t xml:space="preserve"> </w:t>
      </w:r>
      <w:r w:rsidR="00F0065F">
        <w:t>for</w:t>
      </w:r>
      <w:r w:rsidR="00F0065F">
        <w:rPr>
          <w:spacing w:val="-2"/>
        </w:rPr>
        <w:t xml:space="preserve"> </w:t>
      </w:r>
      <w:r w:rsidR="00F0065F">
        <w:t>that</w:t>
      </w:r>
      <w:r w:rsidR="00F0065F">
        <w:rPr>
          <w:spacing w:val="-2"/>
        </w:rPr>
        <w:t xml:space="preserve"> </w:t>
      </w:r>
      <w:r w:rsidR="00F0065F">
        <w:t>person</w:t>
      </w:r>
      <w:r w:rsidR="00F0065F">
        <w:rPr>
          <w:spacing w:val="-1"/>
        </w:rPr>
        <w:t xml:space="preserve"> </w:t>
      </w:r>
      <w:r w:rsidR="00F0065F">
        <w:t>or</w:t>
      </w:r>
      <w:r w:rsidR="00F0065F">
        <w:rPr>
          <w:spacing w:val="-2"/>
        </w:rPr>
        <w:t xml:space="preserve"> </w:t>
      </w:r>
      <w:r w:rsidR="00F0065F">
        <w:t>any</w:t>
      </w:r>
      <w:r w:rsidR="00F0065F">
        <w:rPr>
          <w:spacing w:val="-2"/>
        </w:rPr>
        <w:t xml:space="preserve"> </w:t>
      </w:r>
      <w:r w:rsidR="00F0065F">
        <w:t>other</w:t>
      </w:r>
      <w:r w:rsidR="00F0065F">
        <w:rPr>
          <w:spacing w:val="-2"/>
        </w:rPr>
        <w:t xml:space="preserve"> </w:t>
      </w:r>
      <w:r w:rsidR="00F0065F">
        <w:t>person.</w:t>
      </w:r>
    </w:p>
    <w:p w14:paraId="79BC688E" w14:textId="77777777" w:rsidR="00BD3AE0" w:rsidRDefault="00BD3AE0">
      <w:pPr>
        <w:spacing w:before="92" w:line="276" w:lineRule="auto"/>
        <w:ind w:left="225" w:right="282"/>
        <w:jc w:val="both"/>
      </w:pPr>
    </w:p>
    <w:p w14:paraId="2815D17A" w14:textId="77777777" w:rsidR="005B3C70" w:rsidRDefault="00F0065F">
      <w:pPr>
        <w:tabs>
          <w:tab w:val="left" w:pos="5169"/>
        </w:tabs>
        <w:spacing w:before="125"/>
        <w:ind w:left="225"/>
      </w:pPr>
      <w:r>
        <w:lastRenderedPageBreak/>
        <w:t>Surname:</w:t>
      </w:r>
      <w:r>
        <w:rPr>
          <w:spacing w:val="-6"/>
        </w:rPr>
        <w:t xml:space="preserve"> </w:t>
      </w:r>
      <w:r>
        <w:t>…………………………………….............</w:t>
      </w:r>
      <w:r>
        <w:tab/>
        <w:t>First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(s):</w:t>
      </w:r>
      <w:r>
        <w:rPr>
          <w:spacing w:val="-7"/>
        </w:rPr>
        <w:t xml:space="preserve"> </w:t>
      </w:r>
      <w:r>
        <w:t>…………………………………</w:t>
      </w:r>
      <w:proofErr w:type="gramStart"/>
      <w:r>
        <w:t>…..</w:t>
      </w:r>
      <w:proofErr w:type="gramEnd"/>
      <w:r>
        <w:t>…….…............</w:t>
      </w:r>
    </w:p>
    <w:p w14:paraId="6811F442" w14:textId="77777777" w:rsidR="005B3C70" w:rsidRDefault="005B3C70">
      <w:pPr>
        <w:pStyle w:val="BodyText"/>
        <w:spacing w:before="8"/>
        <w:rPr>
          <w:sz w:val="19"/>
        </w:rPr>
      </w:pPr>
    </w:p>
    <w:p w14:paraId="13D477FF" w14:textId="77777777" w:rsidR="005B3C70" w:rsidRDefault="00F0065F">
      <w:pPr>
        <w:tabs>
          <w:tab w:val="left" w:pos="4175"/>
          <w:tab w:val="left" w:pos="6671"/>
        </w:tabs>
        <w:ind w:left="225"/>
      </w:pP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cence</w:t>
      </w:r>
      <w:r>
        <w:rPr>
          <w:spacing w:val="-3"/>
        </w:rPr>
        <w:t xml:space="preserve"> </w:t>
      </w:r>
      <w:r>
        <w:t>Held:</w:t>
      </w:r>
      <w:r>
        <w:rPr>
          <w:spacing w:val="-3"/>
        </w:rPr>
        <w:t xml:space="preserve"> </w:t>
      </w:r>
      <w:r>
        <w:t>………………......</w:t>
      </w:r>
      <w:r>
        <w:tab/>
        <w:t>Licence</w:t>
      </w:r>
      <w:r>
        <w:rPr>
          <w:spacing w:val="-3"/>
        </w:rPr>
        <w:t xml:space="preserve"> </w:t>
      </w:r>
      <w:r>
        <w:t>No:</w:t>
      </w:r>
      <w:r>
        <w:rPr>
          <w:spacing w:val="-3"/>
        </w:rPr>
        <w:t xml:space="preserve"> </w:t>
      </w:r>
      <w:r>
        <w:t>…………....</w:t>
      </w:r>
      <w:r>
        <w:tab/>
        <w:t>D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</w:t>
      </w:r>
      <w:r>
        <w:rPr>
          <w:spacing w:val="-6"/>
        </w:rPr>
        <w:t xml:space="preserve"> </w:t>
      </w:r>
      <w:r>
        <w:t>(dd/mm/</w:t>
      </w:r>
      <w:proofErr w:type="spellStart"/>
      <w:r>
        <w:t>yyyy</w:t>
      </w:r>
      <w:proofErr w:type="spellEnd"/>
      <w:r>
        <w:t>):</w:t>
      </w:r>
      <w:r>
        <w:rPr>
          <w:spacing w:val="-6"/>
        </w:rPr>
        <w:t xml:space="preserve"> </w:t>
      </w:r>
      <w:r>
        <w:t>………………..........</w:t>
      </w:r>
    </w:p>
    <w:p w14:paraId="590C3A51" w14:textId="77777777" w:rsidR="005B3C70" w:rsidRDefault="00F0065F">
      <w:pPr>
        <w:spacing w:before="170"/>
        <w:ind w:left="225"/>
      </w:pPr>
      <w:r>
        <w:t>Permanent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(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ter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cence):</w:t>
      </w:r>
      <w:r>
        <w:rPr>
          <w:spacing w:val="-5"/>
        </w:rPr>
        <w:t xml:space="preserve"> </w:t>
      </w:r>
      <w:r>
        <w:t>………………………………………………………………...................</w:t>
      </w:r>
    </w:p>
    <w:p w14:paraId="4526169C" w14:textId="77777777" w:rsidR="005B3C70" w:rsidRDefault="00F0065F">
      <w:pPr>
        <w:tabs>
          <w:tab w:val="left" w:pos="6671"/>
        </w:tabs>
        <w:spacing w:before="164"/>
        <w:ind w:left="225"/>
      </w:pPr>
      <w:r>
        <w:t>………………………………………………………………….............</w:t>
      </w:r>
      <w:r>
        <w:tab/>
        <w:t>Postal</w:t>
      </w:r>
      <w:r>
        <w:rPr>
          <w:spacing w:val="-11"/>
        </w:rPr>
        <w:t xml:space="preserve"> </w:t>
      </w:r>
      <w:r>
        <w:t>Code:</w:t>
      </w:r>
      <w:r>
        <w:rPr>
          <w:spacing w:val="-10"/>
        </w:rPr>
        <w:t xml:space="preserve"> </w:t>
      </w:r>
      <w:r>
        <w:t>…………………….………..............</w:t>
      </w:r>
    </w:p>
    <w:p w14:paraId="613E28B3" w14:textId="77777777" w:rsidR="005B3C70" w:rsidRDefault="00F0065F">
      <w:pPr>
        <w:tabs>
          <w:tab w:val="left" w:pos="5068"/>
        </w:tabs>
        <w:spacing w:before="165"/>
        <w:ind w:left="225"/>
      </w:pPr>
      <w:r>
        <w:t>Contact</w:t>
      </w:r>
      <w:r>
        <w:rPr>
          <w:spacing w:val="-4"/>
        </w:rPr>
        <w:t xml:space="preserve"> </w:t>
      </w:r>
      <w:r>
        <w:t>Tel</w:t>
      </w:r>
      <w:r>
        <w:rPr>
          <w:spacing w:val="-4"/>
        </w:rPr>
        <w:t xml:space="preserve"> </w:t>
      </w:r>
      <w:r>
        <w:t>No:</w:t>
      </w:r>
      <w:r>
        <w:rPr>
          <w:spacing w:val="-3"/>
        </w:rPr>
        <w:t xml:space="preserve"> </w:t>
      </w:r>
      <w:r>
        <w:t>…………….…………………........</w:t>
      </w:r>
      <w:r>
        <w:tab/>
        <w:t>Email</w:t>
      </w:r>
      <w:r>
        <w:rPr>
          <w:spacing w:val="-11"/>
        </w:rPr>
        <w:t xml:space="preserve"> </w:t>
      </w:r>
      <w:r>
        <w:t>Address</w:t>
      </w:r>
      <w:proofErr w:type="gramStart"/>
      <w:r>
        <w:t>:</w:t>
      </w:r>
      <w:r>
        <w:rPr>
          <w:spacing w:val="-11"/>
        </w:rPr>
        <w:t xml:space="preserve"> </w:t>
      </w:r>
      <w:r>
        <w:t>.</w:t>
      </w:r>
      <w:proofErr w:type="gramEnd"/>
      <w:r>
        <w:t>………………………………………………...........</w:t>
      </w:r>
    </w:p>
    <w:p w14:paraId="28AC468D" w14:textId="77777777" w:rsidR="005B3C70" w:rsidRDefault="00F0065F">
      <w:pPr>
        <w:spacing w:before="160"/>
        <w:ind w:left="225"/>
      </w:pPr>
      <w:r>
        <w:rPr>
          <w:spacing w:val="-1"/>
        </w:rPr>
        <w:t>Address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Correspondence</w:t>
      </w:r>
      <w:r>
        <w:rPr>
          <w:spacing w:val="-12"/>
        </w:rPr>
        <w:t xml:space="preserve"> </w:t>
      </w:r>
      <w:r>
        <w:t>(if</w:t>
      </w:r>
      <w:r>
        <w:rPr>
          <w:spacing w:val="-11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above):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.......</w:t>
      </w:r>
    </w:p>
    <w:p w14:paraId="741B5BCC" w14:textId="77777777" w:rsidR="005B3C70" w:rsidRDefault="00F0065F">
      <w:pPr>
        <w:tabs>
          <w:tab w:val="left" w:pos="6628"/>
        </w:tabs>
        <w:spacing w:before="165"/>
        <w:ind w:left="225"/>
      </w:pPr>
      <w:r>
        <w:rPr>
          <w:spacing w:val="-1"/>
        </w:rPr>
        <w:t>................................................................................................................</w:t>
      </w:r>
      <w:r>
        <w:rPr>
          <w:spacing w:val="-1"/>
        </w:rPr>
        <w:tab/>
        <w:t>Postal</w:t>
      </w:r>
      <w:r>
        <w:rPr>
          <w:spacing w:val="4"/>
        </w:rPr>
        <w:t xml:space="preserve"> </w:t>
      </w:r>
      <w:r>
        <w:rPr>
          <w:spacing w:val="-1"/>
        </w:rPr>
        <w:t>Code:</w:t>
      </w:r>
      <w:r>
        <w:rPr>
          <w:spacing w:val="4"/>
        </w:rPr>
        <w:t xml:space="preserve"> </w:t>
      </w:r>
      <w:r>
        <w:rPr>
          <w:spacing w:val="-1"/>
        </w:rPr>
        <w:t>............................................................</w:t>
      </w:r>
    </w:p>
    <w:p w14:paraId="589D9360" w14:textId="77777777" w:rsidR="005B3C70" w:rsidRDefault="005B3C70">
      <w:pPr>
        <w:pStyle w:val="BodyText"/>
        <w:rPr>
          <w:sz w:val="20"/>
        </w:rPr>
      </w:pPr>
    </w:p>
    <w:p w14:paraId="302BA3DD" w14:textId="77777777" w:rsidR="005B3C70" w:rsidRDefault="005B3C70">
      <w:pPr>
        <w:pStyle w:val="BodyText"/>
        <w:spacing w:before="2"/>
        <w:rPr>
          <w:sz w:val="22"/>
        </w:rPr>
      </w:pPr>
    </w:p>
    <w:p w14:paraId="153A34E6" w14:textId="003D666E" w:rsidR="005B3C70" w:rsidRDefault="00F0065F">
      <w:pPr>
        <w:pStyle w:val="Heading1"/>
        <w:tabs>
          <w:tab w:val="left" w:pos="681"/>
          <w:tab w:val="left" w:pos="11260"/>
        </w:tabs>
        <w:ind w:left="119"/>
      </w:pPr>
      <w:r>
        <w:rPr>
          <w:b w:val="0"/>
          <w:spacing w:val="4"/>
          <w:shd w:val="clear" w:color="auto" w:fill="FFFF99"/>
        </w:rPr>
        <w:t xml:space="preserve"> </w:t>
      </w:r>
      <w:r w:rsidR="00BD3AE0">
        <w:rPr>
          <w:shd w:val="clear" w:color="auto" w:fill="FFFF99"/>
        </w:rPr>
        <w:t>4</w:t>
      </w:r>
      <w:r>
        <w:rPr>
          <w:shd w:val="clear" w:color="auto" w:fill="FFFF99"/>
        </w:rPr>
        <w:t>.</w:t>
      </w:r>
      <w:r>
        <w:rPr>
          <w:shd w:val="clear" w:color="auto" w:fill="FFFF99"/>
        </w:rPr>
        <w:tab/>
        <w:t>PURPOSE</w:t>
      </w:r>
      <w:r>
        <w:rPr>
          <w:spacing w:val="-3"/>
          <w:shd w:val="clear" w:color="auto" w:fill="FFFF99"/>
        </w:rPr>
        <w:t xml:space="preserve"> </w:t>
      </w:r>
      <w:r>
        <w:rPr>
          <w:shd w:val="clear" w:color="auto" w:fill="FFFF99"/>
        </w:rPr>
        <w:t>OF</w:t>
      </w:r>
      <w:r>
        <w:rPr>
          <w:spacing w:val="-3"/>
          <w:shd w:val="clear" w:color="auto" w:fill="FFFF99"/>
        </w:rPr>
        <w:t xml:space="preserve"> </w:t>
      </w:r>
      <w:r>
        <w:rPr>
          <w:shd w:val="clear" w:color="auto" w:fill="FFFF99"/>
        </w:rPr>
        <w:t>THE</w:t>
      </w:r>
      <w:r>
        <w:rPr>
          <w:spacing w:val="-3"/>
          <w:shd w:val="clear" w:color="auto" w:fill="FFFF99"/>
        </w:rPr>
        <w:t xml:space="preserve"> </w:t>
      </w:r>
      <w:r>
        <w:rPr>
          <w:shd w:val="clear" w:color="auto" w:fill="FFFF99"/>
        </w:rPr>
        <w:t>SKILL</w:t>
      </w:r>
      <w:r>
        <w:rPr>
          <w:spacing w:val="-2"/>
          <w:shd w:val="clear" w:color="auto" w:fill="FFFF99"/>
        </w:rPr>
        <w:t xml:space="preserve"> </w:t>
      </w:r>
      <w:r>
        <w:rPr>
          <w:shd w:val="clear" w:color="auto" w:fill="FFFF99"/>
        </w:rPr>
        <w:t>TEST</w:t>
      </w:r>
      <w:r>
        <w:rPr>
          <w:spacing w:val="-3"/>
          <w:shd w:val="clear" w:color="auto" w:fill="FFFF99"/>
        </w:rPr>
        <w:t xml:space="preserve"> </w:t>
      </w:r>
      <w:r>
        <w:rPr>
          <w:shd w:val="clear" w:color="auto" w:fill="FFFF99"/>
        </w:rPr>
        <w:t>/</w:t>
      </w:r>
      <w:r>
        <w:rPr>
          <w:spacing w:val="-3"/>
          <w:shd w:val="clear" w:color="auto" w:fill="FFFF99"/>
        </w:rPr>
        <w:t xml:space="preserve"> </w:t>
      </w:r>
      <w:r>
        <w:rPr>
          <w:shd w:val="clear" w:color="auto" w:fill="FFFF99"/>
        </w:rPr>
        <w:t>PROFICIENCY</w:t>
      </w:r>
      <w:r>
        <w:rPr>
          <w:spacing w:val="-3"/>
          <w:shd w:val="clear" w:color="auto" w:fill="FFFF99"/>
        </w:rPr>
        <w:t xml:space="preserve"> </w:t>
      </w:r>
      <w:r>
        <w:rPr>
          <w:shd w:val="clear" w:color="auto" w:fill="FFFF99"/>
        </w:rPr>
        <w:t>CHECK</w:t>
      </w:r>
      <w:r>
        <w:rPr>
          <w:spacing w:val="-3"/>
          <w:shd w:val="clear" w:color="auto" w:fill="FFFF99"/>
        </w:rPr>
        <w:t xml:space="preserve"> </w:t>
      </w:r>
      <w:r>
        <w:rPr>
          <w:shd w:val="clear" w:color="auto" w:fill="FFFF99"/>
        </w:rPr>
        <w:t>(tick</w:t>
      </w:r>
      <w:r>
        <w:rPr>
          <w:spacing w:val="-3"/>
          <w:shd w:val="clear" w:color="auto" w:fill="FFFF99"/>
        </w:rPr>
        <w:t xml:space="preserve"> </w:t>
      </w:r>
      <w:r>
        <w:rPr>
          <w:shd w:val="clear" w:color="auto" w:fill="FFFF99"/>
        </w:rPr>
        <w:t>as</w:t>
      </w:r>
      <w:r>
        <w:rPr>
          <w:spacing w:val="-1"/>
          <w:shd w:val="clear" w:color="auto" w:fill="FFFF99"/>
        </w:rPr>
        <w:t xml:space="preserve"> </w:t>
      </w:r>
      <w:r>
        <w:rPr>
          <w:shd w:val="clear" w:color="auto" w:fill="FFFF99"/>
        </w:rPr>
        <w:t>applicable)</w:t>
      </w:r>
      <w:r>
        <w:rPr>
          <w:shd w:val="clear" w:color="auto" w:fill="FFFF99"/>
        </w:rPr>
        <w:tab/>
      </w:r>
    </w:p>
    <w:p w14:paraId="750C0656" w14:textId="77777777" w:rsidR="005B3C70" w:rsidRPr="00EE583F" w:rsidRDefault="005B3C70">
      <w:pPr>
        <w:pStyle w:val="BodyText"/>
        <w:rPr>
          <w:b/>
          <w:color w:val="FF0000"/>
          <w:sz w:val="20"/>
        </w:rPr>
      </w:pPr>
    </w:p>
    <w:p w14:paraId="695C0694" w14:textId="60773005" w:rsidR="005B3C70" w:rsidRPr="00EE583F" w:rsidRDefault="00EE583F">
      <w:pPr>
        <w:pStyle w:val="BodyText"/>
        <w:rPr>
          <w:b/>
          <w:color w:val="FF0000"/>
          <w:sz w:val="20"/>
        </w:rPr>
      </w:pPr>
      <w:r w:rsidRPr="00EE583F">
        <w:rPr>
          <w:b/>
          <w:color w:val="FF0000"/>
          <w:sz w:val="20"/>
        </w:rPr>
        <w:t xml:space="preserve">   </w:t>
      </w:r>
    </w:p>
    <w:p w14:paraId="0A7546FE" w14:textId="77777777" w:rsidR="005B3C70" w:rsidRDefault="005B3C70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432"/>
        <w:gridCol w:w="2275"/>
        <w:gridCol w:w="451"/>
        <w:gridCol w:w="2241"/>
        <w:gridCol w:w="484"/>
        <w:gridCol w:w="2207"/>
        <w:gridCol w:w="517"/>
      </w:tblGrid>
      <w:tr w:rsidR="005B3C70" w14:paraId="5D399CD9" w14:textId="77777777">
        <w:trPr>
          <w:trHeight w:val="585"/>
        </w:trPr>
        <w:tc>
          <w:tcPr>
            <w:tcW w:w="5467" w:type="dxa"/>
            <w:gridSpan w:val="4"/>
            <w:shd w:val="clear" w:color="auto" w:fill="BFBFBF"/>
          </w:tcPr>
          <w:p w14:paraId="50312EFA" w14:textId="77777777" w:rsidR="005B3C70" w:rsidRDefault="00F0065F">
            <w:pPr>
              <w:pStyle w:val="TableParagraph"/>
              <w:spacing w:before="164"/>
              <w:ind w:left="2236" w:right="2224"/>
              <w:jc w:val="center"/>
              <w:rPr>
                <w:b/>
              </w:rPr>
            </w:pPr>
            <w:r>
              <w:rPr>
                <w:b/>
              </w:rPr>
              <w:t>Ski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st:</w:t>
            </w:r>
          </w:p>
        </w:tc>
        <w:tc>
          <w:tcPr>
            <w:tcW w:w="2725" w:type="dxa"/>
            <w:gridSpan w:val="2"/>
            <w:shd w:val="clear" w:color="auto" w:fill="BFBFBF"/>
          </w:tcPr>
          <w:p w14:paraId="09E40936" w14:textId="77777777" w:rsidR="005B3C70" w:rsidRDefault="00F0065F">
            <w:pPr>
              <w:pStyle w:val="TableParagraph"/>
              <w:spacing w:before="164"/>
              <w:ind w:left="465"/>
              <w:rPr>
                <w:b/>
              </w:rPr>
            </w:pPr>
            <w:r>
              <w:rPr>
                <w:b/>
              </w:rPr>
              <w:t>Proficienc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heck:</w:t>
            </w:r>
          </w:p>
        </w:tc>
        <w:tc>
          <w:tcPr>
            <w:tcW w:w="2724" w:type="dxa"/>
            <w:gridSpan w:val="2"/>
            <w:shd w:val="clear" w:color="auto" w:fill="BFBFBF"/>
          </w:tcPr>
          <w:p w14:paraId="0C420EAC" w14:textId="77777777" w:rsidR="005B3C70" w:rsidRDefault="00F0065F">
            <w:pPr>
              <w:pStyle w:val="TableParagraph"/>
              <w:spacing w:before="164"/>
              <w:ind w:left="1183" w:right="1172"/>
              <w:jc w:val="center"/>
              <w:rPr>
                <w:b/>
              </w:rPr>
            </w:pPr>
            <w:r>
              <w:rPr>
                <w:b/>
              </w:rPr>
              <w:t>IR:</w:t>
            </w:r>
          </w:p>
        </w:tc>
      </w:tr>
      <w:tr w:rsidR="005B3C70" w14:paraId="6700B73E" w14:textId="77777777">
        <w:trPr>
          <w:trHeight w:val="806"/>
        </w:trPr>
        <w:tc>
          <w:tcPr>
            <w:tcW w:w="2309" w:type="dxa"/>
          </w:tcPr>
          <w:p w14:paraId="06430BCC" w14:textId="77777777" w:rsidR="005B3C70" w:rsidRDefault="005B3C70">
            <w:pPr>
              <w:pStyle w:val="TableParagraph"/>
              <w:rPr>
                <w:b/>
                <w:sz w:val="25"/>
              </w:rPr>
            </w:pPr>
          </w:p>
          <w:p w14:paraId="55285837" w14:textId="77777777" w:rsidR="005B3C70" w:rsidRDefault="00F0065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</w:p>
        </w:tc>
        <w:tc>
          <w:tcPr>
            <w:tcW w:w="432" w:type="dxa"/>
          </w:tcPr>
          <w:p w14:paraId="07CD1E49" w14:textId="77777777" w:rsidR="005B3C70" w:rsidRDefault="005B3C70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30F8400" w14:textId="77777777" w:rsidR="005B3C70" w:rsidRDefault="00F0065F">
            <w:pPr>
              <w:pStyle w:val="TableParagraph"/>
              <w:ind w:left="14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2275" w:type="dxa"/>
          </w:tcPr>
          <w:p w14:paraId="6547D7A7" w14:textId="77777777" w:rsidR="005B3C70" w:rsidRDefault="00F0065F">
            <w:pPr>
              <w:pStyle w:val="TableParagraph"/>
              <w:spacing w:before="58"/>
              <w:ind w:left="109" w:right="397"/>
              <w:rPr>
                <w:sz w:val="20"/>
              </w:rPr>
            </w:pPr>
            <w:r>
              <w:rPr>
                <w:sz w:val="20"/>
              </w:rPr>
              <w:t>Conversion of a Typ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ting from a Thi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cense</w:t>
            </w:r>
          </w:p>
        </w:tc>
        <w:tc>
          <w:tcPr>
            <w:tcW w:w="451" w:type="dxa"/>
          </w:tcPr>
          <w:p w14:paraId="102911D7" w14:textId="77777777" w:rsidR="005B3C70" w:rsidRDefault="005B3C70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29E155D" w14:textId="77777777" w:rsidR="005B3C70" w:rsidRDefault="00F0065F">
            <w:pPr>
              <w:pStyle w:val="TableParagraph"/>
              <w:ind w:left="15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2241" w:type="dxa"/>
            <w:vMerge w:val="restart"/>
          </w:tcPr>
          <w:p w14:paraId="55A6435C" w14:textId="77777777" w:rsidR="005B3C70" w:rsidRDefault="00F0065F">
            <w:pPr>
              <w:pStyle w:val="TableParagraph"/>
              <w:ind w:left="105" w:right="1084"/>
              <w:rPr>
                <w:sz w:val="20"/>
              </w:rPr>
            </w:pPr>
            <w:r>
              <w:rPr>
                <w:sz w:val="20"/>
              </w:rPr>
              <w:t>Type Rat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validation</w:t>
            </w:r>
          </w:p>
          <w:p w14:paraId="66731190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775A5CA" w14:textId="77777777" w:rsidR="005B3C70" w:rsidRDefault="00F0065F">
            <w:pPr>
              <w:pStyle w:val="TableParagraph"/>
              <w:ind w:left="105" w:right="256"/>
              <w:rPr>
                <w:sz w:val="20"/>
              </w:rPr>
            </w:pPr>
            <w:r>
              <w:rPr>
                <w:sz w:val="20"/>
              </w:rPr>
              <w:t>Expiry Date of Curr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</w:p>
          <w:p w14:paraId="2766267A" w14:textId="77777777" w:rsidR="005B3C70" w:rsidRDefault="005B3C7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4DEE5F9" w14:textId="77777777" w:rsidR="005B3C70" w:rsidRDefault="00F0065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.................................</w:t>
            </w:r>
          </w:p>
        </w:tc>
        <w:tc>
          <w:tcPr>
            <w:tcW w:w="484" w:type="dxa"/>
            <w:vMerge w:val="restart"/>
          </w:tcPr>
          <w:p w14:paraId="46293828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365C20F0" w14:textId="77777777" w:rsidR="005B3C70" w:rsidRDefault="005B3C70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076858D4" w14:textId="77777777" w:rsidR="005B3C70" w:rsidRDefault="00F0065F">
            <w:pPr>
              <w:pStyle w:val="TableParagraph"/>
              <w:ind w:left="1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2207" w:type="dxa"/>
          </w:tcPr>
          <w:p w14:paraId="492474FD" w14:textId="77777777" w:rsidR="005B3C70" w:rsidRDefault="00F0065F">
            <w:pPr>
              <w:pStyle w:val="TableParagraph"/>
              <w:spacing w:before="173"/>
              <w:ind w:left="106"/>
              <w:rPr>
                <w:sz w:val="20"/>
              </w:rPr>
            </w:pPr>
            <w:r>
              <w:rPr>
                <w:sz w:val="20"/>
              </w:rPr>
              <w:t>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alidation</w:t>
            </w:r>
          </w:p>
        </w:tc>
        <w:tc>
          <w:tcPr>
            <w:tcW w:w="517" w:type="dxa"/>
          </w:tcPr>
          <w:p w14:paraId="16A8DBB0" w14:textId="77777777" w:rsidR="005B3C70" w:rsidRDefault="00F0065F">
            <w:pPr>
              <w:pStyle w:val="TableParagraph"/>
              <w:spacing w:before="168"/>
              <w:ind w:left="1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</w:tr>
      <w:tr w:rsidR="005B3C70" w14:paraId="11428D8A" w14:textId="77777777">
        <w:trPr>
          <w:trHeight w:val="791"/>
        </w:trPr>
        <w:tc>
          <w:tcPr>
            <w:tcW w:w="2309" w:type="dxa"/>
          </w:tcPr>
          <w:p w14:paraId="2182AA3B" w14:textId="77777777" w:rsidR="005B3C70" w:rsidRDefault="005B3C70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CC951B5" w14:textId="77777777" w:rsidR="005B3C70" w:rsidRDefault="00F0065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TPL(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</w:p>
        </w:tc>
        <w:tc>
          <w:tcPr>
            <w:tcW w:w="432" w:type="dxa"/>
          </w:tcPr>
          <w:p w14:paraId="4250500A" w14:textId="77777777" w:rsidR="005B3C70" w:rsidRDefault="005B3C70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E1B6DD2" w14:textId="77777777" w:rsidR="005B3C70" w:rsidRDefault="00F0065F">
            <w:pPr>
              <w:pStyle w:val="TableParagraph"/>
              <w:ind w:left="14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2275" w:type="dxa"/>
          </w:tcPr>
          <w:p w14:paraId="1D50D121" w14:textId="77777777" w:rsidR="005B3C70" w:rsidRDefault="00F0065F">
            <w:pPr>
              <w:pStyle w:val="TableParagraph"/>
              <w:spacing w:before="53"/>
              <w:ind w:left="109" w:right="108"/>
              <w:rPr>
                <w:sz w:val="20"/>
              </w:rPr>
            </w:pPr>
            <w:r>
              <w:rPr>
                <w:sz w:val="20"/>
              </w:rPr>
              <w:t>Removal of third countr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triction from a 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</w:p>
        </w:tc>
        <w:tc>
          <w:tcPr>
            <w:tcW w:w="451" w:type="dxa"/>
          </w:tcPr>
          <w:p w14:paraId="4073AF89" w14:textId="77777777" w:rsidR="005B3C70" w:rsidRDefault="005B3C70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121FEBA" w14:textId="77777777" w:rsidR="005B3C70" w:rsidRDefault="00F0065F">
            <w:pPr>
              <w:pStyle w:val="TableParagraph"/>
              <w:ind w:left="15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14:paraId="0035E4E4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14:paraId="2E9A9E99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2207" w:type="dxa"/>
          </w:tcPr>
          <w:p w14:paraId="7CC32E05" w14:textId="77777777" w:rsidR="005B3C70" w:rsidRDefault="005B3C70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6C96741" w14:textId="77777777" w:rsidR="005B3C70" w:rsidRDefault="00F006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ewal</w:t>
            </w:r>
          </w:p>
        </w:tc>
        <w:tc>
          <w:tcPr>
            <w:tcW w:w="517" w:type="dxa"/>
          </w:tcPr>
          <w:p w14:paraId="578B291D" w14:textId="77777777" w:rsidR="005B3C70" w:rsidRDefault="005B3C70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0B52B15" w14:textId="77777777" w:rsidR="005B3C70" w:rsidRDefault="00F0065F">
            <w:pPr>
              <w:pStyle w:val="TableParagraph"/>
              <w:ind w:left="1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</w:tr>
      <w:tr w:rsidR="005B3C70" w14:paraId="32AC2056" w14:textId="77777777">
        <w:trPr>
          <w:trHeight w:val="690"/>
        </w:trPr>
        <w:tc>
          <w:tcPr>
            <w:tcW w:w="2309" w:type="dxa"/>
          </w:tcPr>
          <w:p w14:paraId="413C907E" w14:textId="77777777" w:rsidR="005B3C70" w:rsidRDefault="005B3C70">
            <w:pPr>
              <w:pStyle w:val="TableParagraph"/>
              <w:rPr>
                <w:b/>
                <w:sz w:val="20"/>
              </w:rPr>
            </w:pPr>
          </w:p>
          <w:p w14:paraId="4B8015CD" w14:textId="77777777" w:rsidR="005B3C70" w:rsidRDefault="00F0065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P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</w:p>
        </w:tc>
        <w:tc>
          <w:tcPr>
            <w:tcW w:w="432" w:type="dxa"/>
          </w:tcPr>
          <w:p w14:paraId="0BD1461F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67BD545" w14:textId="77777777" w:rsidR="005B3C70" w:rsidRDefault="00F0065F">
            <w:pPr>
              <w:pStyle w:val="TableParagraph"/>
              <w:ind w:left="14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2275" w:type="dxa"/>
          </w:tcPr>
          <w:p w14:paraId="07B1B93F" w14:textId="77777777" w:rsidR="005B3C70" w:rsidRDefault="00F0065F">
            <w:pPr>
              <w:pStyle w:val="TableParagraph"/>
              <w:spacing w:before="115"/>
              <w:ind w:left="109" w:right="508"/>
              <w:rPr>
                <w:sz w:val="20"/>
              </w:rPr>
            </w:pPr>
            <w:r>
              <w:rPr>
                <w:sz w:val="20"/>
              </w:rPr>
              <w:t>Validation of a thir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cense</w:t>
            </w:r>
          </w:p>
        </w:tc>
        <w:tc>
          <w:tcPr>
            <w:tcW w:w="451" w:type="dxa"/>
          </w:tcPr>
          <w:p w14:paraId="481C5F0F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3778CA2" w14:textId="77777777" w:rsidR="005B3C70" w:rsidRDefault="00F0065F">
            <w:pPr>
              <w:pStyle w:val="TableParagraph"/>
              <w:ind w:left="15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2241" w:type="dxa"/>
            <w:vMerge w:val="restart"/>
          </w:tcPr>
          <w:p w14:paraId="1C5ACF96" w14:textId="77777777" w:rsidR="005B3C70" w:rsidRDefault="00F006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ewal</w:t>
            </w:r>
          </w:p>
          <w:p w14:paraId="62DA71D3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14D9EAA" w14:textId="77777777" w:rsidR="005B3C70" w:rsidRDefault="00F0065F">
            <w:pPr>
              <w:pStyle w:val="TableParagraph"/>
              <w:ind w:left="105" w:right="100"/>
              <w:rPr>
                <w:sz w:val="20"/>
              </w:rPr>
            </w:pPr>
            <w:r>
              <w:rPr>
                <w:sz w:val="20"/>
              </w:rPr>
              <w:t>(Expiry Date of Previou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ting)</w:t>
            </w:r>
          </w:p>
          <w:p w14:paraId="49CCD8FE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2AD5E37" w14:textId="77777777" w:rsidR="005B3C70" w:rsidRDefault="00F006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.................................</w:t>
            </w:r>
          </w:p>
        </w:tc>
        <w:tc>
          <w:tcPr>
            <w:tcW w:w="484" w:type="dxa"/>
            <w:vMerge w:val="restart"/>
          </w:tcPr>
          <w:p w14:paraId="60044AEE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1FBB7C55" w14:textId="77777777" w:rsidR="005B3C70" w:rsidRDefault="005B3C7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769D839F" w14:textId="77777777" w:rsidR="005B3C70" w:rsidRDefault="00F0065F">
            <w:pPr>
              <w:pStyle w:val="TableParagraph"/>
              <w:ind w:left="11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2207" w:type="dxa"/>
            <w:vMerge w:val="restart"/>
          </w:tcPr>
          <w:p w14:paraId="13CF5430" w14:textId="77777777" w:rsidR="005B3C70" w:rsidRDefault="00F006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/III</w:t>
            </w:r>
          </w:p>
          <w:p w14:paraId="13DD7ECC" w14:textId="77777777" w:rsidR="005B3C70" w:rsidRDefault="005B3C70">
            <w:pPr>
              <w:pStyle w:val="TableParagraph"/>
              <w:rPr>
                <w:b/>
              </w:rPr>
            </w:pPr>
          </w:p>
          <w:p w14:paraId="335604EB" w14:textId="77777777" w:rsidR="005B3C70" w:rsidRDefault="005B3C7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60776AE" w14:textId="77777777" w:rsidR="005B3C70" w:rsidRDefault="00F006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perator:</w:t>
            </w:r>
          </w:p>
          <w:p w14:paraId="67609360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F02C37B" w14:textId="77777777" w:rsidR="005B3C70" w:rsidRDefault="00F006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.................................</w:t>
            </w:r>
          </w:p>
        </w:tc>
        <w:tc>
          <w:tcPr>
            <w:tcW w:w="517" w:type="dxa"/>
            <w:vMerge w:val="restart"/>
          </w:tcPr>
          <w:p w14:paraId="28123E52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5EED9459" w14:textId="77777777" w:rsidR="005B3C70" w:rsidRDefault="005B3C7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B60FBE3" w14:textId="77777777" w:rsidR="005B3C70" w:rsidRDefault="00F0065F">
            <w:pPr>
              <w:pStyle w:val="TableParagraph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</w:tr>
      <w:tr w:rsidR="005B3C70" w14:paraId="188D8B45" w14:textId="77777777">
        <w:trPr>
          <w:trHeight w:val="839"/>
        </w:trPr>
        <w:tc>
          <w:tcPr>
            <w:tcW w:w="5016" w:type="dxa"/>
            <w:gridSpan w:val="3"/>
          </w:tcPr>
          <w:p w14:paraId="10615A2A" w14:textId="77777777" w:rsidR="005B3C70" w:rsidRDefault="00F0065F">
            <w:pPr>
              <w:pStyle w:val="TableParagraph"/>
              <w:spacing w:before="192"/>
              <w:ind w:left="110" w:right="231"/>
              <w:rPr>
                <w:sz w:val="20"/>
              </w:rPr>
            </w:pPr>
            <w:r>
              <w:rPr>
                <w:sz w:val="20"/>
              </w:rPr>
              <w:t xml:space="preserve">Extend existing type rating </w:t>
            </w:r>
            <w:proofErr w:type="spellStart"/>
            <w:r>
              <w:rPr>
                <w:sz w:val="20"/>
              </w:rPr>
              <w:t>priveleges</w:t>
            </w:r>
            <w:proofErr w:type="spellEnd"/>
            <w:r>
              <w:rPr>
                <w:sz w:val="20"/>
              </w:rPr>
              <w:t xml:space="preserve"> to SP*/MP* Ops (*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l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451" w:type="dxa"/>
          </w:tcPr>
          <w:p w14:paraId="01CCA559" w14:textId="77777777" w:rsidR="005B3C70" w:rsidRDefault="005B3C70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2F001A1" w14:textId="77777777" w:rsidR="005B3C70" w:rsidRDefault="00F0065F">
            <w:pPr>
              <w:pStyle w:val="TableParagraph"/>
              <w:ind w:left="15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14:paraId="6C7B3D1A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14:paraId="4EE40774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14:paraId="1CFED478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14:paraId="7729C593" w14:textId="77777777" w:rsidR="005B3C70" w:rsidRDefault="005B3C70">
            <w:pPr>
              <w:rPr>
                <w:sz w:val="2"/>
                <w:szCs w:val="2"/>
              </w:rPr>
            </w:pPr>
          </w:p>
        </w:tc>
      </w:tr>
    </w:tbl>
    <w:p w14:paraId="09249B14" w14:textId="77777777" w:rsidR="005B3C70" w:rsidRDefault="005B3C70">
      <w:pPr>
        <w:pStyle w:val="BodyText"/>
        <w:rPr>
          <w:b/>
          <w:sz w:val="20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2707"/>
        <w:gridCol w:w="5904"/>
      </w:tblGrid>
      <w:tr w:rsidR="005B3C70" w14:paraId="1E2486DF" w14:textId="77777777">
        <w:trPr>
          <w:trHeight w:val="633"/>
        </w:trPr>
        <w:tc>
          <w:tcPr>
            <w:tcW w:w="2309" w:type="dxa"/>
          </w:tcPr>
          <w:p w14:paraId="5C5E0CE7" w14:textId="77777777" w:rsidR="005B3C70" w:rsidRDefault="005B3C70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F21F46E" w14:textId="77777777" w:rsidR="005B3C70" w:rsidRDefault="00F0065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eropl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:</w:t>
            </w:r>
          </w:p>
        </w:tc>
        <w:tc>
          <w:tcPr>
            <w:tcW w:w="2707" w:type="dxa"/>
          </w:tcPr>
          <w:p w14:paraId="74AAD2C2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5904" w:type="dxa"/>
          </w:tcPr>
          <w:p w14:paraId="58646286" w14:textId="77777777" w:rsidR="005B3C70" w:rsidRDefault="00F0065F">
            <w:pPr>
              <w:pStyle w:val="TableParagraph"/>
              <w:tabs>
                <w:tab w:val="left" w:pos="1810"/>
                <w:tab w:val="left" w:pos="3541"/>
              </w:tabs>
              <w:spacing w:before="197"/>
              <w:ind w:left="110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tion:</w:t>
            </w:r>
            <w:r>
              <w:rPr>
                <w:sz w:val="20"/>
              </w:rPr>
              <w:tab/>
              <w:t>Sing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l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Ops </w:t>
            </w:r>
            <w:r>
              <w:rPr>
                <w:rFonts w:ascii="Verdana" w:hAnsi="Verdana"/>
                <w:sz w:val="20"/>
              </w:rPr>
              <w:t>□</w:t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sz w:val="20"/>
              </w:rPr>
              <w:t>Mul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l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□</w:t>
            </w:r>
          </w:p>
        </w:tc>
      </w:tr>
    </w:tbl>
    <w:p w14:paraId="7A56EAD5" w14:textId="77777777" w:rsidR="005B3C70" w:rsidRDefault="005B3C70">
      <w:pPr>
        <w:pStyle w:val="BodyText"/>
        <w:rPr>
          <w:b/>
          <w:sz w:val="20"/>
        </w:rPr>
      </w:pPr>
    </w:p>
    <w:p w14:paraId="737BD4B4" w14:textId="77777777" w:rsidR="005B3C70" w:rsidRDefault="005B3C70">
      <w:pPr>
        <w:pStyle w:val="BodyText"/>
        <w:rPr>
          <w:b/>
          <w:sz w:val="20"/>
        </w:rPr>
      </w:pPr>
    </w:p>
    <w:p w14:paraId="709BE9CF" w14:textId="77777777" w:rsidR="005B3C70" w:rsidRDefault="005B3C70">
      <w:pPr>
        <w:pStyle w:val="BodyText"/>
        <w:rPr>
          <w:b/>
          <w:sz w:val="20"/>
        </w:rPr>
      </w:pPr>
    </w:p>
    <w:p w14:paraId="2865A41C" w14:textId="77777777" w:rsidR="005B3C70" w:rsidRDefault="005B3C70">
      <w:pPr>
        <w:pStyle w:val="BodyText"/>
        <w:rPr>
          <w:b/>
          <w:sz w:val="20"/>
        </w:rPr>
      </w:pPr>
    </w:p>
    <w:p w14:paraId="5E558E07" w14:textId="77777777" w:rsidR="005B3C70" w:rsidRDefault="005B3C70">
      <w:pPr>
        <w:pStyle w:val="BodyText"/>
        <w:spacing w:before="6" w:after="1"/>
        <w:rPr>
          <w:b/>
          <w:sz w:val="20"/>
        </w:rPr>
      </w:pPr>
    </w:p>
    <w:p w14:paraId="394E923D" w14:textId="77777777" w:rsidR="005B3C70" w:rsidRDefault="005B3C70">
      <w:pPr>
        <w:rPr>
          <w:sz w:val="23"/>
        </w:rPr>
        <w:sectPr w:rsidR="005B3C70" w:rsidSect="006719CF">
          <w:headerReference w:type="default" r:id="rId10"/>
          <w:type w:val="continuous"/>
          <w:pgSz w:w="12240" w:h="15840"/>
          <w:pgMar w:top="2980" w:right="320" w:bottom="0" w:left="480" w:header="451" w:footer="986" w:gutter="0"/>
          <w:pgNumType w:start="1"/>
          <w:cols w:space="720"/>
        </w:sectPr>
      </w:pPr>
    </w:p>
    <w:p w14:paraId="164D0A7A" w14:textId="77777777" w:rsidR="005B3C70" w:rsidRDefault="005B3C70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5"/>
        <w:gridCol w:w="4056"/>
      </w:tblGrid>
      <w:tr w:rsidR="005B3C70" w14:paraId="664B7B44" w14:textId="77777777">
        <w:trPr>
          <w:trHeight w:val="561"/>
        </w:trPr>
        <w:tc>
          <w:tcPr>
            <w:tcW w:w="11141" w:type="dxa"/>
            <w:gridSpan w:val="2"/>
            <w:tcBorders>
              <w:right w:val="nil"/>
            </w:tcBorders>
            <w:shd w:val="clear" w:color="auto" w:fill="FFFF99"/>
          </w:tcPr>
          <w:p w14:paraId="24979568" w14:textId="6987F419" w:rsidR="005B3C70" w:rsidRDefault="00BD3AE0">
            <w:pPr>
              <w:pStyle w:val="TableParagraph"/>
              <w:tabs>
                <w:tab w:val="left" w:pos="561"/>
              </w:tabs>
              <w:spacing w:before="154"/>
              <w:ind w:left="59"/>
              <w:rPr>
                <w:b/>
              </w:rPr>
            </w:pPr>
            <w:r>
              <w:rPr>
                <w:b/>
              </w:rPr>
              <w:t>5</w:t>
            </w:r>
            <w:r w:rsidR="00F0065F">
              <w:rPr>
                <w:b/>
              </w:rPr>
              <w:t>.</w:t>
            </w:r>
            <w:r w:rsidR="00F0065F">
              <w:rPr>
                <w:b/>
              </w:rPr>
              <w:tab/>
              <w:t>APPLICATION</w:t>
            </w:r>
            <w:r w:rsidR="00F0065F">
              <w:rPr>
                <w:b/>
                <w:spacing w:val="-4"/>
              </w:rPr>
              <w:t xml:space="preserve"> </w:t>
            </w:r>
            <w:r w:rsidR="00F0065F">
              <w:rPr>
                <w:b/>
              </w:rPr>
              <w:t>&amp;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DECLARATION</w:t>
            </w:r>
          </w:p>
        </w:tc>
      </w:tr>
      <w:tr w:rsidR="005B3C70" w14:paraId="5CB875EE" w14:textId="77777777">
        <w:trPr>
          <w:trHeight w:val="3378"/>
        </w:trPr>
        <w:tc>
          <w:tcPr>
            <w:tcW w:w="11141" w:type="dxa"/>
            <w:gridSpan w:val="2"/>
          </w:tcPr>
          <w:p w14:paraId="78C4BA4A" w14:textId="77777777" w:rsidR="005B3C70" w:rsidRDefault="00F0065F">
            <w:pPr>
              <w:pStyle w:val="TableParagraph"/>
              <w:spacing w:before="63" w:line="357" w:lineRule="auto"/>
              <w:ind w:left="105" w:right="636"/>
              <w:rPr>
                <w:sz w:val="21"/>
              </w:rPr>
            </w:pPr>
            <w:r>
              <w:rPr>
                <w:b/>
                <w:sz w:val="21"/>
              </w:rPr>
              <w:t xml:space="preserve">Note: </w:t>
            </w:r>
            <w:r>
              <w:rPr>
                <w:sz w:val="21"/>
              </w:rPr>
              <w:t>Applications for the issue of an ATPL, MPL or Validation of a 3</w:t>
            </w:r>
            <w:r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country license must be made using the respective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ms</w:t>
            </w:r>
          </w:p>
          <w:p w14:paraId="2E2B99E0" w14:textId="77777777" w:rsidR="005B3C70" w:rsidRDefault="00F0065F">
            <w:pPr>
              <w:pStyle w:val="TableParagraph"/>
              <w:spacing w:before="125"/>
              <w:ind w:left="105"/>
              <w:rPr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ereby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pply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(Tick□):</w:t>
            </w:r>
          </w:p>
          <w:p w14:paraId="59BAFCEA" w14:textId="77777777" w:rsidR="005B3C70" w:rsidRDefault="00F0065F">
            <w:pPr>
              <w:pStyle w:val="TableParagraph"/>
              <w:spacing w:before="118" w:line="367" w:lineRule="auto"/>
              <w:ind w:left="105" w:right="473"/>
              <w:rPr>
                <w:sz w:val="21"/>
              </w:rPr>
            </w:pPr>
            <w:r>
              <w:rPr>
                <w:sz w:val="21"/>
              </w:rPr>
              <w:t>Issue □/ Removal of 3rd country restriction □/ Conversion of a 3</w:t>
            </w:r>
            <w:r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country type rating □/ extension of type rating privileges □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valida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□/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validat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Fligh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es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a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older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NLY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□</w:t>
            </w:r>
          </w:p>
          <w:p w14:paraId="75859557" w14:textId="77777777" w:rsidR="005B3C70" w:rsidRDefault="00F0065F">
            <w:pPr>
              <w:pStyle w:val="TableParagraph"/>
              <w:spacing w:line="232" w:lineRule="exact"/>
              <w:ind w:left="105"/>
              <w:rPr>
                <w:sz w:val="21"/>
              </w:rPr>
            </w:pPr>
            <w:r>
              <w:rPr>
                <w:sz w:val="21"/>
              </w:rPr>
              <w:t>Renew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□/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new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Fligh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ating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holder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NLY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□</w:t>
            </w:r>
          </w:p>
          <w:p w14:paraId="20BF1FDF" w14:textId="77777777" w:rsidR="005B3C70" w:rsidRDefault="005B3C70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5F366BD3" w14:textId="77777777" w:rsidR="005B3C70" w:rsidRDefault="00F0065F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o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yp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ating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dicat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c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bove;</w:t>
            </w:r>
          </w:p>
          <w:p w14:paraId="45D3783C" w14:textId="77777777" w:rsidR="005B3C70" w:rsidRDefault="00F0065F">
            <w:pPr>
              <w:pStyle w:val="TableParagraph"/>
              <w:spacing w:before="119"/>
              <w:ind w:left="105"/>
              <w:rPr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cla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ru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e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nowledg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elief.</w:t>
            </w:r>
          </w:p>
        </w:tc>
      </w:tr>
      <w:tr w:rsidR="005B3C70" w14:paraId="2B6EF720" w14:textId="77777777">
        <w:trPr>
          <w:trHeight w:val="772"/>
        </w:trPr>
        <w:tc>
          <w:tcPr>
            <w:tcW w:w="7085" w:type="dxa"/>
          </w:tcPr>
          <w:p w14:paraId="2B910706" w14:textId="77777777" w:rsidR="005B3C70" w:rsidRDefault="005B3C7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5C749AB" w14:textId="77777777" w:rsidR="005B3C70" w:rsidRDefault="00F0065F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Signature:</w:t>
            </w:r>
          </w:p>
        </w:tc>
        <w:tc>
          <w:tcPr>
            <w:tcW w:w="4056" w:type="dxa"/>
          </w:tcPr>
          <w:p w14:paraId="796212D0" w14:textId="77777777" w:rsidR="005B3C70" w:rsidRDefault="005B3C7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4278B2C5" w14:textId="77777777" w:rsidR="005B3C70" w:rsidRDefault="00F0065F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Date:</w:t>
            </w:r>
          </w:p>
        </w:tc>
      </w:tr>
    </w:tbl>
    <w:p w14:paraId="5B0B4C02" w14:textId="77777777" w:rsidR="005B3C70" w:rsidRDefault="005B3C70">
      <w:pPr>
        <w:pStyle w:val="BodyText"/>
        <w:rPr>
          <w:b/>
          <w:sz w:val="20"/>
        </w:rPr>
      </w:pPr>
    </w:p>
    <w:p w14:paraId="5B6FCA35" w14:textId="77777777" w:rsidR="005B3C70" w:rsidRDefault="005B3C70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323"/>
        <w:gridCol w:w="1560"/>
        <w:gridCol w:w="682"/>
        <w:gridCol w:w="4066"/>
      </w:tblGrid>
      <w:tr w:rsidR="005B3C70" w14:paraId="12768E92" w14:textId="77777777">
        <w:trPr>
          <w:trHeight w:val="570"/>
        </w:trPr>
        <w:tc>
          <w:tcPr>
            <w:tcW w:w="11151" w:type="dxa"/>
            <w:gridSpan w:val="5"/>
            <w:shd w:val="clear" w:color="auto" w:fill="FFFF99"/>
          </w:tcPr>
          <w:p w14:paraId="6AAD3927" w14:textId="77777777" w:rsidR="005B3C70" w:rsidRDefault="00F0065F">
            <w:pPr>
              <w:pStyle w:val="TableParagraph"/>
              <w:spacing w:before="159"/>
              <w:ind w:left="105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CA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:</w:t>
            </w:r>
          </w:p>
        </w:tc>
      </w:tr>
      <w:tr w:rsidR="005B3C70" w14:paraId="136C682A" w14:textId="77777777">
        <w:trPr>
          <w:trHeight w:val="508"/>
        </w:trPr>
        <w:tc>
          <w:tcPr>
            <w:tcW w:w="2520" w:type="dxa"/>
            <w:shd w:val="clear" w:color="auto" w:fill="BFBFBF"/>
          </w:tcPr>
          <w:p w14:paraId="6948451D" w14:textId="77777777" w:rsidR="005B3C70" w:rsidRDefault="00F0065F">
            <w:pPr>
              <w:pStyle w:val="TableParagraph"/>
              <w:spacing w:before="139"/>
              <w:ind w:left="105"/>
              <w:rPr>
                <w:sz w:val="20"/>
              </w:rPr>
            </w:pPr>
            <w:r>
              <w:rPr>
                <w:sz w:val="20"/>
              </w:rPr>
              <w:t>Appl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ew:</w:t>
            </w:r>
          </w:p>
        </w:tc>
        <w:tc>
          <w:tcPr>
            <w:tcW w:w="4565" w:type="dxa"/>
            <w:gridSpan w:val="3"/>
          </w:tcPr>
          <w:p w14:paraId="14904DB8" w14:textId="77777777" w:rsidR="005B3C70" w:rsidRDefault="00F0065F">
            <w:pPr>
              <w:pStyle w:val="TableParagraph"/>
              <w:spacing w:before="130"/>
              <w:ind w:left="1976" w:right="1958"/>
              <w:jc w:val="center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Iss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4066" w:type="dxa"/>
          </w:tcPr>
          <w:p w14:paraId="7F0239B2" w14:textId="77777777" w:rsidR="005B3C70" w:rsidRDefault="00F0065F">
            <w:pPr>
              <w:pStyle w:val="TableParagraph"/>
              <w:spacing w:before="130"/>
              <w:ind w:left="1403" w:right="1388"/>
              <w:jc w:val="center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□</w:t>
            </w:r>
          </w:p>
        </w:tc>
      </w:tr>
      <w:tr w:rsidR="005B3C70" w14:paraId="1BA4630A" w14:textId="77777777">
        <w:trPr>
          <w:trHeight w:val="561"/>
        </w:trPr>
        <w:tc>
          <w:tcPr>
            <w:tcW w:w="2520" w:type="dxa"/>
            <w:shd w:val="clear" w:color="auto" w:fill="BFBFBF"/>
          </w:tcPr>
          <w:p w14:paraId="40E4C888" w14:textId="77777777" w:rsidR="005B3C70" w:rsidRDefault="00F0065F">
            <w:pPr>
              <w:pStyle w:val="TableParagraph"/>
              <w:spacing w:before="163"/>
              <w:ind w:left="105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d:</w:t>
            </w:r>
          </w:p>
        </w:tc>
        <w:tc>
          <w:tcPr>
            <w:tcW w:w="2323" w:type="dxa"/>
          </w:tcPr>
          <w:p w14:paraId="23EDE8DE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gridSpan w:val="2"/>
            <w:shd w:val="clear" w:color="auto" w:fill="BFBFBF"/>
          </w:tcPr>
          <w:p w14:paraId="790B4FDB" w14:textId="77777777" w:rsidR="005B3C70" w:rsidRDefault="00F0065F">
            <w:pPr>
              <w:pStyle w:val="TableParagraph"/>
              <w:spacing w:before="163"/>
              <w:ind w:left="105"/>
              <w:rPr>
                <w:sz w:val="20"/>
              </w:rPr>
            </w:pPr>
            <w:r>
              <w:rPr>
                <w:sz w:val="20"/>
              </w:rPr>
              <w:t>Expi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:</w:t>
            </w:r>
          </w:p>
        </w:tc>
        <w:tc>
          <w:tcPr>
            <w:tcW w:w="4066" w:type="dxa"/>
          </w:tcPr>
          <w:p w14:paraId="42038223" w14:textId="77777777" w:rsidR="005B3C70" w:rsidRDefault="005B3C70">
            <w:pPr>
              <w:pStyle w:val="TableParagraph"/>
              <w:rPr>
                <w:sz w:val="20"/>
              </w:rPr>
            </w:pPr>
          </w:p>
        </w:tc>
      </w:tr>
      <w:tr w:rsidR="005B3C70" w14:paraId="4980B4FB" w14:textId="77777777">
        <w:trPr>
          <w:trHeight w:val="537"/>
        </w:trPr>
        <w:tc>
          <w:tcPr>
            <w:tcW w:w="2520" w:type="dxa"/>
            <w:shd w:val="clear" w:color="auto" w:fill="BFBFBF"/>
          </w:tcPr>
          <w:p w14:paraId="0C7846CF" w14:textId="77777777" w:rsidR="005B3C70" w:rsidRDefault="00F0065F">
            <w:pPr>
              <w:pStyle w:val="TableParagraph"/>
              <w:spacing w:before="154"/>
              <w:ind w:left="105"/>
              <w:rPr>
                <w:sz w:val="20"/>
              </w:rPr>
            </w:pPr>
            <w:r>
              <w:rPr>
                <w:sz w:val="20"/>
              </w:rPr>
              <w:t>Restrictions:</w:t>
            </w:r>
          </w:p>
        </w:tc>
        <w:tc>
          <w:tcPr>
            <w:tcW w:w="8631" w:type="dxa"/>
            <w:gridSpan w:val="4"/>
          </w:tcPr>
          <w:p w14:paraId="7D41344F" w14:textId="77777777" w:rsidR="005B3C70" w:rsidRDefault="005B3C70">
            <w:pPr>
              <w:pStyle w:val="TableParagraph"/>
              <w:rPr>
                <w:sz w:val="20"/>
              </w:rPr>
            </w:pPr>
          </w:p>
        </w:tc>
      </w:tr>
      <w:tr w:rsidR="005B3C70" w14:paraId="338D9A18" w14:textId="77777777">
        <w:trPr>
          <w:trHeight w:val="849"/>
        </w:trPr>
        <w:tc>
          <w:tcPr>
            <w:tcW w:w="2520" w:type="dxa"/>
            <w:shd w:val="clear" w:color="auto" w:fill="BFBFBF"/>
          </w:tcPr>
          <w:p w14:paraId="69ABEBCE" w14:textId="77777777" w:rsidR="005B3C70" w:rsidRDefault="00F0065F">
            <w:pPr>
              <w:pStyle w:val="TableParagraph"/>
              <w:spacing w:before="83" w:line="237" w:lineRule="auto"/>
              <w:ind w:left="105" w:right="740"/>
              <w:rPr>
                <w:sz w:val="20"/>
              </w:rPr>
            </w:pPr>
            <w:r>
              <w:rPr>
                <w:sz w:val="20"/>
              </w:rPr>
              <w:t>Approved by TCA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uthorized Offic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Name):</w:t>
            </w:r>
          </w:p>
        </w:tc>
        <w:tc>
          <w:tcPr>
            <w:tcW w:w="8631" w:type="dxa"/>
            <w:gridSpan w:val="4"/>
          </w:tcPr>
          <w:p w14:paraId="038229E3" w14:textId="77777777" w:rsidR="005B3C70" w:rsidRDefault="005B3C70">
            <w:pPr>
              <w:pStyle w:val="TableParagraph"/>
              <w:rPr>
                <w:sz w:val="20"/>
              </w:rPr>
            </w:pPr>
          </w:p>
        </w:tc>
      </w:tr>
      <w:tr w:rsidR="005B3C70" w14:paraId="144BA5EA" w14:textId="77777777">
        <w:trPr>
          <w:trHeight w:val="686"/>
        </w:trPr>
        <w:tc>
          <w:tcPr>
            <w:tcW w:w="6403" w:type="dxa"/>
            <w:gridSpan w:val="3"/>
          </w:tcPr>
          <w:p w14:paraId="5A5D6023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B3DFB40" w14:textId="77777777" w:rsidR="005B3C70" w:rsidRDefault="00F006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682" w:type="dxa"/>
            <w:shd w:val="clear" w:color="auto" w:fill="BFBFBF"/>
          </w:tcPr>
          <w:p w14:paraId="23DCAC9B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3D66E6E" w14:textId="77777777" w:rsidR="005B3C70" w:rsidRDefault="00F006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4066" w:type="dxa"/>
          </w:tcPr>
          <w:p w14:paraId="34574DAD" w14:textId="77777777" w:rsidR="005B3C70" w:rsidRDefault="005B3C70">
            <w:pPr>
              <w:pStyle w:val="TableParagraph"/>
              <w:rPr>
                <w:sz w:val="20"/>
              </w:rPr>
            </w:pPr>
          </w:p>
        </w:tc>
      </w:tr>
    </w:tbl>
    <w:p w14:paraId="3528C119" w14:textId="77777777" w:rsidR="005B3C70" w:rsidRDefault="005B3C70">
      <w:pPr>
        <w:pStyle w:val="BodyText"/>
        <w:rPr>
          <w:b/>
          <w:sz w:val="20"/>
        </w:rPr>
      </w:pPr>
    </w:p>
    <w:p w14:paraId="7784B3AC" w14:textId="77777777" w:rsidR="005B3C70" w:rsidRDefault="005B3C70">
      <w:pPr>
        <w:pStyle w:val="BodyText"/>
        <w:rPr>
          <w:b/>
          <w:sz w:val="20"/>
        </w:rPr>
      </w:pPr>
    </w:p>
    <w:p w14:paraId="38EDB449" w14:textId="77777777" w:rsidR="005B3C70" w:rsidRDefault="005B3C70">
      <w:pPr>
        <w:pStyle w:val="BodyText"/>
        <w:rPr>
          <w:b/>
          <w:sz w:val="20"/>
        </w:rPr>
      </w:pPr>
    </w:p>
    <w:p w14:paraId="122A3674" w14:textId="77777777" w:rsidR="005B3C70" w:rsidRDefault="005B3C70">
      <w:pPr>
        <w:pStyle w:val="BodyText"/>
        <w:rPr>
          <w:b/>
          <w:sz w:val="20"/>
        </w:rPr>
      </w:pPr>
    </w:p>
    <w:p w14:paraId="7877C320" w14:textId="77777777" w:rsidR="005B3C70" w:rsidRDefault="005B3C70">
      <w:pPr>
        <w:pStyle w:val="BodyText"/>
        <w:rPr>
          <w:b/>
          <w:sz w:val="20"/>
        </w:rPr>
      </w:pPr>
    </w:p>
    <w:p w14:paraId="25858B4D" w14:textId="77777777" w:rsidR="005B3C70" w:rsidRDefault="005B3C70">
      <w:pPr>
        <w:pStyle w:val="BodyText"/>
        <w:rPr>
          <w:b/>
          <w:sz w:val="20"/>
        </w:rPr>
      </w:pPr>
    </w:p>
    <w:p w14:paraId="0F3DD960" w14:textId="77777777" w:rsidR="005B3C70" w:rsidRDefault="005B3C70">
      <w:pPr>
        <w:pStyle w:val="BodyText"/>
        <w:rPr>
          <w:b/>
          <w:sz w:val="20"/>
        </w:rPr>
      </w:pPr>
    </w:p>
    <w:p w14:paraId="0D75B01E" w14:textId="5125C4CA" w:rsidR="005B3C70" w:rsidRDefault="006B0A63" w:rsidP="00326E14">
      <w:pPr>
        <w:pStyle w:val="BodyText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8A1F5E" wp14:editId="01E23D42">
                <wp:simplePos x="0" y="0"/>
                <wp:positionH relativeFrom="page">
                  <wp:posOffset>371475</wp:posOffset>
                </wp:positionH>
                <wp:positionV relativeFrom="paragraph">
                  <wp:posOffset>169545</wp:posOffset>
                </wp:positionV>
                <wp:extent cx="7089775" cy="6350"/>
                <wp:effectExtent l="0" t="0" r="0" b="0"/>
                <wp:wrapTopAndBottom/>
                <wp:docPr id="7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08D3" id="Rectangle 29" o:spid="_x0000_s1026" style="position:absolute;margin-left:29.25pt;margin-top:13.35pt;width:558.2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76F22A04" w14:textId="77777777" w:rsidR="005B3C70" w:rsidRDefault="005B3C70">
      <w:pPr>
        <w:pStyle w:val="BodyText"/>
        <w:spacing w:before="10"/>
        <w:rPr>
          <w:b/>
          <w:sz w:val="20"/>
        </w:rPr>
      </w:pPr>
    </w:p>
    <w:p w14:paraId="3DDBA598" w14:textId="77777777" w:rsidR="005B3C70" w:rsidRDefault="005B3C70">
      <w:pPr>
        <w:rPr>
          <w:sz w:val="23"/>
        </w:rPr>
        <w:sectPr w:rsidR="005B3C70" w:rsidSect="00923F5F">
          <w:pgSz w:w="12240" w:h="15840"/>
          <w:pgMar w:top="2980" w:right="320" w:bottom="0" w:left="480" w:header="451" w:footer="0" w:gutter="0"/>
          <w:cols w:space="720"/>
        </w:sectPr>
      </w:pPr>
    </w:p>
    <w:p w14:paraId="2E6C9DE6" w14:textId="77777777" w:rsidR="005B3C70" w:rsidRDefault="005B3C70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3"/>
        <w:gridCol w:w="5458"/>
      </w:tblGrid>
      <w:tr w:rsidR="005B3C70" w14:paraId="2FDE4DEE" w14:textId="77777777">
        <w:trPr>
          <w:trHeight w:val="685"/>
        </w:trPr>
        <w:tc>
          <w:tcPr>
            <w:tcW w:w="11151" w:type="dxa"/>
            <w:gridSpan w:val="2"/>
            <w:shd w:val="clear" w:color="auto" w:fill="FFFF99"/>
          </w:tcPr>
          <w:p w14:paraId="17F246B1" w14:textId="77777777" w:rsidR="005B3C70" w:rsidRDefault="005B3C70">
            <w:pPr>
              <w:pStyle w:val="TableParagraph"/>
              <w:spacing w:before="9"/>
              <w:rPr>
                <w:b/>
                <w:sz w:val="18"/>
              </w:rPr>
            </w:pPr>
            <w:bookmarkStart w:id="4" w:name="_Hlk168559500"/>
          </w:p>
          <w:p w14:paraId="448EA860" w14:textId="319DCDE2" w:rsidR="005B3C70" w:rsidRDefault="00BD3AE0">
            <w:pPr>
              <w:pStyle w:val="TableParagraph"/>
              <w:tabs>
                <w:tab w:val="left" w:pos="561"/>
              </w:tabs>
              <w:spacing w:before="1"/>
              <w:ind w:left="105"/>
              <w:rPr>
                <w:b/>
              </w:rPr>
            </w:pPr>
            <w:r>
              <w:rPr>
                <w:b/>
              </w:rPr>
              <w:t>6</w:t>
            </w:r>
            <w:r w:rsidR="00F0065F">
              <w:rPr>
                <w:b/>
              </w:rPr>
              <w:t>.</w:t>
            </w:r>
            <w:r w:rsidR="00F0065F">
              <w:rPr>
                <w:b/>
              </w:rPr>
              <w:tab/>
              <w:t>COURSE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COMPLETION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CERTIFICATE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(for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Issue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or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Renewal</w:t>
            </w:r>
            <w:r w:rsidR="00F0065F">
              <w:rPr>
                <w:b/>
                <w:spacing w:val="-2"/>
              </w:rPr>
              <w:t xml:space="preserve"> </w:t>
            </w:r>
            <w:r w:rsidR="00F0065F">
              <w:rPr>
                <w:b/>
              </w:rPr>
              <w:t>of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a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Type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Rating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Only)</w:t>
            </w:r>
          </w:p>
        </w:tc>
      </w:tr>
      <w:tr w:rsidR="005B3C70" w14:paraId="196B3ED5" w14:textId="77777777">
        <w:trPr>
          <w:trHeight w:val="2682"/>
        </w:trPr>
        <w:tc>
          <w:tcPr>
            <w:tcW w:w="11151" w:type="dxa"/>
            <w:gridSpan w:val="2"/>
          </w:tcPr>
          <w:p w14:paraId="7E60823E" w14:textId="77777777" w:rsidR="005B3C70" w:rsidRDefault="00F0065F">
            <w:pPr>
              <w:pStyle w:val="TableParagraph"/>
              <w:tabs>
                <w:tab w:val="left" w:pos="2265"/>
              </w:tabs>
              <w:spacing w:before="15"/>
              <w:ind w:left="105"/>
            </w:pPr>
            <w:r>
              <w:t>(Tick□</w:t>
            </w:r>
            <w:r>
              <w:rPr>
                <w:spacing w:val="5"/>
              </w:rPr>
              <w:t xml:space="preserve"> </w:t>
            </w:r>
            <w:r>
              <w:t>as</w:t>
            </w:r>
            <w:r>
              <w:rPr>
                <w:spacing w:val="6"/>
              </w:rPr>
              <w:t xml:space="preserve"> </w:t>
            </w:r>
            <w:r>
              <w:t>applicable)</w:t>
            </w:r>
            <w:r>
              <w:tab/>
              <w:t>*</w:t>
            </w:r>
            <w:r>
              <w:rPr>
                <w:spacing w:val="-3"/>
              </w:rPr>
              <w:t xml:space="preserve"> </w:t>
            </w:r>
            <w:r>
              <w:t>Delet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pplicable</w:t>
            </w:r>
          </w:p>
          <w:p w14:paraId="57717C1C" w14:textId="77777777" w:rsidR="005B3C70" w:rsidRDefault="00F0065F">
            <w:pPr>
              <w:pStyle w:val="TableParagraph"/>
              <w:tabs>
                <w:tab w:val="left" w:leader="dot" w:pos="6869"/>
              </w:tabs>
              <w:spacing w:before="126"/>
              <w:ind w:left="105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certify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(Name)</w:t>
            </w:r>
            <w:r>
              <w:tab/>
              <w:t>has</w:t>
            </w:r>
            <w:r>
              <w:rPr>
                <w:spacing w:val="-4"/>
              </w:rPr>
              <w:t xml:space="preserve"> </w:t>
            </w:r>
            <w:r>
              <w:t>met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pre-requisit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raining</w:t>
            </w:r>
          </w:p>
          <w:p w14:paraId="37B3141E" w14:textId="77777777" w:rsidR="005B3C70" w:rsidRDefault="00F0065F">
            <w:pPr>
              <w:pStyle w:val="TableParagraph"/>
              <w:spacing w:before="126"/>
              <w:ind w:left="105"/>
            </w:pPr>
            <w:r>
              <w:t>establish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ivil</w:t>
            </w:r>
            <w:r>
              <w:rPr>
                <w:spacing w:val="-4"/>
              </w:rPr>
              <w:t xml:space="preserve"> </w:t>
            </w:r>
            <w:r>
              <w:t>Aviation</w:t>
            </w:r>
            <w:r>
              <w:rPr>
                <w:spacing w:val="-5"/>
              </w:rPr>
              <w:t xml:space="preserve"> </w:t>
            </w:r>
            <w:r>
              <w:t>(Personnel</w:t>
            </w:r>
            <w:r>
              <w:rPr>
                <w:spacing w:val="-4"/>
              </w:rPr>
              <w:t xml:space="preserve"> </w:t>
            </w:r>
            <w:r>
              <w:t>Licensing)</w:t>
            </w:r>
            <w:r>
              <w:rPr>
                <w:spacing w:val="-5"/>
              </w:rPr>
              <w:t xml:space="preserve"> </w:t>
            </w:r>
            <w:r>
              <w:t>Regulations,</w:t>
            </w:r>
            <w:r>
              <w:rPr>
                <w:spacing w:val="-4"/>
              </w:rPr>
              <w:t xml:space="preserve"> </w:t>
            </w:r>
            <w:r>
              <w:t>2017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has:</w:t>
            </w:r>
          </w:p>
          <w:p w14:paraId="6C17837C" w14:textId="77777777" w:rsidR="005B3C70" w:rsidRDefault="00F0065F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before="127" w:line="364" w:lineRule="auto"/>
              <w:ind w:right="205" w:firstLine="0"/>
            </w:pPr>
            <w:r>
              <w:t>complete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raining,</w:t>
            </w:r>
            <w:r>
              <w:rPr>
                <w:spacing w:val="-3"/>
              </w:rPr>
              <w:t xml:space="preserve"> </w:t>
            </w:r>
            <w:r>
              <w:t>including*/excluding*</w:t>
            </w:r>
            <w:r>
              <w:rPr>
                <w:spacing w:val="-4"/>
              </w:rPr>
              <w:t xml:space="preserve"> </w:t>
            </w:r>
            <w:r>
              <w:t>MCC),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initial</w:t>
            </w:r>
            <w:r>
              <w:rPr>
                <w:spacing w:val="-4"/>
              </w:rPr>
              <w:t xml:space="preserve"> </w:t>
            </w:r>
            <w:r>
              <w:t>issu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ype</w:t>
            </w:r>
            <w:r>
              <w:rPr>
                <w:spacing w:val="-4"/>
              </w:rPr>
              <w:t xml:space="preserve"> </w:t>
            </w:r>
            <w:r>
              <w:t>rat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ccorda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ivil</w:t>
            </w:r>
            <w:r>
              <w:rPr>
                <w:spacing w:val="-2"/>
              </w:rPr>
              <w:t xml:space="preserve"> </w:t>
            </w:r>
            <w:r>
              <w:t>Aviation</w:t>
            </w:r>
            <w:r>
              <w:rPr>
                <w:spacing w:val="-1"/>
              </w:rPr>
              <w:t xml:space="preserve"> </w:t>
            </w:r>
            <w:r>
              <w:t>(Personnel</w:t>
            </w:r>
            <w:r>
              <w:rPr>
                <w:spacing w:val="-1"/>
              </w:rPr>
              <w:t xml:space="preserve"> </w:t>
            </w:r>
            <w:r>
              <w:t>Licensing)</w:t>
            </w:r>
            <w:r>
              <w:rPr>
                <w:spacing w:val="-1"/>
              </w:rPr>
              <w:t xml:space="preserve"> </w:t>
            </w:r>
            <w:r>
              <w:t>Regulations,</w:t>
            </w:r>
            <w:r>
              <w:rPr>
                <w:spacing w:val="-1"/>
              </w:rPr>
              <w:t xml:space="preserve"> </w:t>
            </w:r>
            <w:r>
              <w:t>2017, or</w:t>
            </w:r>
          </w:p>
          <w:p w14:paraId="5D1C1BEA" w14:textId="77777777" w:rsidR="005B3C70" w:rsidRDefault="00F0065F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line="247" w:lineRule="exact"/>
              <w:ind w:left="293" w:hanging="189"/>
            </w:pPr>
            <w:r>
              <w:t>complete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fresher</w:t>
            </w:r>
            <w:r>
              <w:rPr>
                <w:spacing w:val="-4"/>
              </w:rPr>
              <w:t xml:space="preserve"> </w:t>
            </w:r>
            <w:r>
              <w:t>training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newa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ype</w:t>
            </w:r>
            <w:r>
              <w:rPr>
                <w:spacing w:val="-3"/>
              </w:rPr>
              <w:t xml:space="preserve"> </w:t>
            </w:r>
            <w:r>
              <w:t>rating,</w:t>
            </w:r>
            <w:r>
              <w:rPr>
                <w:spacing w:val="-3"/>
              </w:rPr>
              <w:t xml:space="preserve"> </w:t>
            </w:r>
            <w:r>
              <w:t>or</w:t>
            </w:r>
          </w:p>
          <w:p w14:paraId="1A67C131" w14:textId="77777777" w:rsidR="005B3C70" w:rsidRDefault="00F0065F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before="126"/>
              <w:ind w:left="293" w:hanging="189"/>
            </w:pPr>
            <w:r>
              <w:t>been</w:t>
            </w:r>
            <w:r>
              <w:rPr>
                <w:spacing w:val="-4"/>
              </w:rPr>
              <w:t xml:space="preserve"> </w:t>
            </w:r>
            <w:r>
              <w:t>assessed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made,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refresher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requir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newa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e</w:t>
            </w:r>
            <w:r>
              <w:rPr>
                <w:spacing w:val="-4"/>
              </w:rPr>
              <w:t xml:space="preserve"> </w:t>
            </w:r>
            <w:r>
              <w:t>rating.</w:t>
            </w:r>
          </w:p>
        </w:tc>
      </w:tr>
      <w:tr w:rsidR="005B3C70" w14:paraId="73FBCA04" w14:textId="77777777">
        <w:trPr>
          <w:trHeight w:val="556"/>
        </w:trPr>
        <w:tc>
          <w:tcPr>
            <w:tcW w:w="5693" w:type="dxa"/>
          </w:tcPr>
          <w:p w14:paraId="4256368A" w14:textId="77777777" w:rsidR="005B3C70" w:rsidRDefault="00F0065F">
            <w:pPr>
              <w:pStyle w:val="TableParagraph"/>
              <w:spacing w:before="154"/>
              <w:ind w:left="105"/>
            </w:pPr>
            <w:r>
              <w:t>Date</w:t>
            </w:r>
            <w:r>
              <w:rPr>
                <w:spacing w:val="-14"/>
              </w:rPr>
              <w:t xml:space="preserve"> </w:t>
            </w:r>
            <w:r>
              <w:t>Course</w:t>
            </w:r>
            <w:r>
              <w:rPr>
                <w:spacing w:val="-13"/>
              </w:rPr>
              <w:t xml:space="preserve"> </w:t>
            </w:r>
            <w:r>
              <w:t>Commenced:</w:t>
            </w:r>
            <w:r>
              <w:rPr>
                <w:spacing w:val="-13"/>
              </w:rPr>
              <w:t xml:space="preserve"> </w:t>
            </w:r>
            <w:r>
              <w:t>.......................................................</w:t>
            </w:r>
          </w:p>
        </w:tc>
        <w:tc>
          <w:tcPr>
            <w:tcW w:w="5458" w:type="dxa"/>
          </w:tcPr>
          <w:p w14:paraId="007718B7" w14:textId="77777777" w:rsidR="005B3C70" w:rsidRDefault="00F0065F">
            <w:pPr>
              <w:pStyle w:val="TableParagraph"/>
              <w:spacing w:before="154"/>
              <w:ind w:left="110"/>
            </w:pPr>
            <w:r>
              <w:t>Date</w:t>
            </w:r>
            <w:r>
              <w:rPr>
                <w:spacing w:val="-14"/>
              </w:rPr>
              <w:t xml:space="preserve"> </w:t>
            </w:r>
            <w:r>
              <w:t>Course</w:t>
            </w:r>
            <w:r>
              <w:rPr>
                <w:spacing w:val="-13"/>
              </w:rPr>
              <w:t xml:space="preserve"> </w:t>
            </w:r>
            <w:r>
              <w:t>Completed:</w:t>
            </w:r>
            <w:r>
              <w:rPr>
                <w:spacing w:val="-13"/>
              </w:rPr>
              <w:t xml:space="preserve"> </w:t>
            </w:r>
            <w:r>
              <w:t>......................................................</w:t>
            </w:r>
          </w:p>
        </w:tc>
      </w:tr>
    </w:tbl>
    <w:p w14:paraId="1D81FBBC" w14:textId="77777777" w:rsidR="005B3C70" w:rsidRDefault="005B3C70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2"/>
        <w:gridCol w:w="2836"/>
        <w:gridCol w:w="2692"/>
        <w:gridCol w:w="3071"/>
      </w:tblGrid>
      <w:tr w:rsidR="005B3C70" w14:paraId="66B15546" w14:textId="77777777">
        <w:trPr>
          <w:trHeight w:val="983"/>
        </w:trPr>
        <w:tc>
          <w:tcPr>
            <w:tcW w:w="566" w:type="dxa"/>
          </w:tcPr>
          <w:p w14:paraId="1EA3191D" w14:textId="77777777" w:rsidR="005B3C70" w:rsidRDefault="005B3C70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720741C0" w14:textId="77777777" w:rsidR="005B3C70" w:rsidRDefault="00F0065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982" w:type="dxa"/>
          </w:tcPr>
          <w:p w14:paraId="1B726940" w14:textId="77777777" w:rsidR="005B3C70" w:rsidRDefault="00F0065F">
            <w:pPr>
              <w:pStyle w:val="TableParagraph"/>
              <w:spacing w:before="111"/>
              <w:ind w:left="105" w:right="178"/>
              <w:rPr>
                <w:b/>
              </w:rPr>
            </w:pPr>
            <w:r>
              <w:rPr>
                <w:b/>
              </w:rPr>
              <w:t>Theoretic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nowledg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i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am</w:t>
            </w:r>
          </w:p>
        </w:tc>
        <w:tc>
          <w:tcPr>
            <w:tcW w:w="2836" w:type="dxa"/>
          </w:tcPr>
          <w:p w14:paraId="0F3C7187" w14:textId="77777777" w:rsidR="005B3C70" w:rsidRDefault="00F0065F">
            <w:pPr>
              <w:pStyle w:val="TableParagraph"/>
              <w:spacing w:before="149"/>
              <w:ind w:left="111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Date)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..............................</w:t>
            </w:r>
          </w:p>
          <w:p w14:paraId="1CDC0124" w14:textId="77777777" w:rsidR="005B3C70" w:rsidRDefault="005B3C70">
            <w:pPr>
              <w:pStyle w:val="TableParagraph"/>
              <w:rPr>
                <w:b/>
                <w:sz w:val="20"/>
              </w:rPr>
            </w:pPr>
          </w:p>
          <w:p w14:paraId="3F24854A" w14:textId="77777777" w:rsidR="005B3C70" w:rsidRDefault="00F0065F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Hour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leted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.....................</w:t>
            </w:r>
          </w:p>
        </w:tc>
        <w:tc>
          <w:tcPr>
            <w:tcW w:w="2692" w:type="dxa"/>
          </w:tcPr>
          <w:p w14:paraId="771A3F19" w14:textId="77777777" w:rsidR="005B3C70" w:rsidRDefault="00F0065F">
            <w:pPr>
              <w:pStyle w:val="TableParagraph"/>
              <w:spacing w:before="149"/>
              <w:ind w:left="106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Date)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...............................</w:t>
            </w:r>
          </w:p>
          <w:p w14:paraId="44F38C68" w14:textId="77777777" w:rsidR="005B3C70" w:rsidRDefault="005B3C70">
            <w:pPr>
              <w:pStyle w:val="TableParagraph"/>
              <w:rPr>
                <w:b/>
                <w:sz w:val="20"/>
              </w:rPr>
            </w:pPr>
          </w:p>
          <w:p w14:paraId="4E5E4207" w14:textId="77777777" w:rsidR="005B3C70" w:rsidRDefault="00F0065F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Ex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te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.............................</w:t>
            </w:r>
          </w:p>
        </w:tc>
        <w:tc>
          <w:tcPr>
            <w:tcW w:w="3071" w:type="dxa"/>
          </w:tcPr>
          <w:p w14:paraId="1117F4FE" w14:textId="77777777" w:rsidR="005B3C70" w:rsidRDefault="00F0065F">
            <w:pPr>
              <w:pStyle w:val="TableParagraph"/>
              <w:spacing w:before="149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Location: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</w:t>
            </w:r>
          </w:p>
          <w:p w14:paraId="5F1E5DB5" w14:textId="77777777" w:rsidR="005B3C70" w:rsidRDefault="005B3C70">
            <w:pPr>
              <w:pStyle w:val="TableParagraph"/>
              <w:rPr>
                <w:b/>
                <w:sz w:val="20"/>
              </w:rPr>
            </w:pPr>
          </w:p>
          <w:p w14:paraId="2AFDD3C1" w14:textId="77777777" w:rsidR="005B3C70" w:rsidRDefault="00F0065F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Mark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tai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%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....................</w:t>
            </w:r>
          </w:p>
        </w:tc>
      </w:tr>
    </w:tbl>
    <w:p w14:paraId="3C21472E" w14:textId="77777777" w:rsidR="005B3C70" w:rsidRDefault="005B3C70">
      <w:pPr>
        <w:pStyle w:val="BodyText"/>
        <w:spacing w:before="2"/>
        <w:rPr>
          <w:b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2"/>
        <w:gridCol w:w="2836"/>
        <w:gridCol w:w="2692"/>
        <w:gridCol w:w="3071"/>
      </w:tblGrid>
      <w:tr w:rsidR="005B3C70" w14:paraId="2C32EF57" w14:textId="77777777">
        <w:trPr>
          <w:trHeight w:val="1833"/>
        </w:trPr>
        <w:tc>
          <w:tcPr>
            <w:tcW w:w="566" w:type="dxa"/>
            <w:vMerge w:val="restart"/>
          </w:tcPr>
          <w:p w14:paraId="63B48700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1FABFC4B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23FA954D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5F3E6C75" w14:textId="77777777" w:rsidR="005B3C70" w:rsidRDefault="005B3C70">
            <w:pPr>
              <w:pStyle w:val="TableParagraph"/>
              <w:rPr>
                <w:b/>
                <w:sz w:val="27"/>
              </w:rPr>
            </w:pPr>
          </w:p>
          <w:p w14:paraId="78D3BB43" w14:textId="77777777" w:rsidR="005B3C70" w:rsidRDefault="00F0065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1982" w:type="dxa"/>
            <w:vMerge w:val="restart"/>
          </w:tcPr>
          <w:p w14:paraId="6DC3F5B8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11B681C4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219D01AA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1F5598D9" w14:textId="77777777" w:rsidR="005B3C70" w:rsidRDefault="005B3C70">
            <w:pPr>
              <w:pStyle w:val="TableParagraph"/>
              <w:rPr>
                <w:b/>
                <w:sz w:val="27"/>
              </w:rPr>
            </w:pPr>
          </w:p>
          <w:p w14:paraId="31D57840" w14:textId="77777777" w:rsidR="005B3C70" w:rsidRDefault="00F0065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FST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ining:</w:t>
            </w:r>
          </w:p>
        </w:tc>
        <w:tc>
          <w:tcPr>
            <w:tcW w:w="2836" w:type="dxa"/>
          </w:tcPr>
          <w:p w14:paraId="65730AA9" w14:textId="77777777" w:rsidR="005B3C70" w:rsidRDefault="00F0065F">
            <w:pPr>
              <w:pStyle w:val="TableParagraph"/>
              <w:spacing w:before="110"/>
              <w:ind w:left="111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Date)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..............................</w:t>
            </w:r>
          </w:p>
          <w:p w14:paraId="096CE651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1CC5AA3" w14:textId="77777777" w:rsidR="005B3C70" w:rsidRDefault="00F006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FF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Hours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..............</w:t>
            </w:r>
          </w:p>
          <w:p w14:paraId="07BDF550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D78A63A" w14:textId="77777777" w:rsidR="005B3C70" w:rsidRDefault="00F006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FT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Hours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.............</w:t>
            </w:r>
          </w:p>
          <w:p w14:paraId="388DC055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1185EBD" w14:textId="77777777" w:rsidR="005B3C70" w:rsidRDefault="00F0065F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OT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Hours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............</w:t>
            </w:r>
          </w:p>
        </w:tc>
        <w:tc>
          <w:tcPr>
            <w:tcW w:w="2692" w:type="dxa"/>
          </w:tcPr>
          <w:p w14:paraId="0EF734AE" w14:textId="77777777" w:rsidR="005B3C70" w:rsidRDefault="00F0065F">
            <w:pPr>
              <w:pStyle w:val="TableParagraph"/>
              <w:spacing w:before="110"/>
              <w:ind w:left="106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Date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............................</w:t>
            </w:r>
          </w:p>
          <w:p w14:paraId="3CACBDA5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9F432E4" w14:textId="77777777" w:rsidR="005B3C70" w:rsidRDefault="00F006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F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NF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...</w:t>
            </w:r>
          </w:p>
          <w:p w14:paraId="38512766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C615457" w14:textId="77777777" w:rsidR="005B3C70" w:rsidRDefault="00F006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F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NF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...........</w:t>
            </w:r>
          </w:p>
          <w:p w14:paraId="5CED50BD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73F5946" w14:textId="77777777" w:rsidR="005B3C70" w:rsidRDefault="00F0065F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F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.......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NF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...</w:t>
            </w:r>
          </w:p>
        </w:tc>
        <w:tc>
          <w:tcPr>
            <w:tcW w:w="3071" w:type="dxa"/>
          </w:tcPr>
          <w:p w14:paraId="74509A82" w14:textId="77777777" w:rsidR="005B3C70" w:rsidRDefault="00F0065F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Location: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</w:t>
            </w:r>
          </w:p>
          <w:p w14:paraId="53446363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1A5B80B" w14:textId="77777777" w:rsidR="005B3C70" w:rsidRDefault="00F0065F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FST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.(s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........................</w:t>
            </w:r>
          </w:p>
          <w:p w14:paraId="4D9220C3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9FFBD77" w14:textId="77777777" w:rsidR="005B3C70" w:rsidRDefault="00F0065F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FST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.(s)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.........................</w:t>
            </w:r>
          </w:p>
          <w:p w14:paraId="631487B9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5A7AA09" w14:textId="77777777" w:rsidR="005B3C70" w:rsidRDefault="00F0065F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FST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.(s)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.........................</w:t>
            </w:r>
          </w:p>
        </w:tc>
      </w:tr>
      <w:tr w:rsidR="005B3C70" w14:paraId="0641EC17" w14:textId="77777777">
        <w:trPr>
          <w:trHeight w:val="686"/>
        </w:trPr>
        <w:tc>
          <w:tcPr>
            <w:tcW w:w="566" w:type="dxa"/>
            <w:vMerge/>
            <w:tcBorders>
              <w:top w:val="nil"/>
            </w:tcBorders>
          </w:tcPr>
          <w:p w14:paraId="3914AECD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6982D246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8599" w:type="dxa"/>
            <w:gridSpan w:val="3"/>
          </w:tcPr>
          <w:p w14:paraId="5AC9C588" w14:textId="77777777" w:rsidR="005B3C70" w:rsidRDefault="00F006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MC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b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):</w:t>
            </w:r>
          </w:p>
          <w:p w14:paraId="09ABE726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2CF5022" w14:textId="77777777" w:rsidR="005B3C70" w:rsidRDefault="00F0065F">
            <w:pPr>
              <w:pStyle w:val="TableParagraph"/>
              <w:spacing w:before="1"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2A0AE9A0" w14:textId="77777777" w:rsidR="005B3C70" w:rsidRDefault="005B3C70">
      <w:pPr>
        <w:pStyle w:val="BodyText"/>
        <w:rPr>
          <w:b/>
          <w:sz w:val="20"/>
        </w:rPr>
      </w:pPr>
    </w:p>
    <w:p w14:paraId="7FB16C99" w14:textId="77777777" w:rsidR="005B3C70" w:rsidRDefault="005B3C70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2"/>
        <w:gridCol w:w="8601"/>
      </w:tblGrid>
      <w:tr w:rsidR="005B3C70" w14:paraId="35048640" w14:textId="77777777">
        <w:trPr>
          <w:trHeight w:val="834"/>
        </w:trPr>
        <w:tc>
          <w:tcPr>
            <w:tcW w:w="566" w:type="dxa"/>
          </w:tcPr>
          <w:p w14:paraId="54A022BD" w14:textId="77777777" w:rsidR="005B3C70" w:rsidRDefault="005B3C70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1E61A1ED" w14:textId="77777777" w:rsidR="005B3C70" w:rsidRDefault="00F0065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1982" w:type="dxa"/>
          </w:tcPr>
          <w:p w14:paraId="228DBED7" w14:textId="77777777" w:rsidR="005B3C70" w:rsidRDefault="00F0065F">
            <w:pPr>
              <w:pStyle w:val="TableParagraph"/>
              <w:spacing w:before="164"/>
              <w:ind w:left="105" w:right="211"/>
              <w:rPr>
                <w:b/>
              </w:rPr>
            </w:pPr>
            <w:r>
              <w:rPr>
                <w:b/>
                <w:spacing w:val="-1"/>
              </w:rPr>
              <w:t>Recommendati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k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st:</w:t>
            </w:r>
          </w:p>
        </w:tc>
        <w:tc>
          <w:tcPr>
            <w:tcW w:w="8601" w:type="dxa"/>
          </w:tcPr>
          <w:p w14:paraId="32DF0B5C" w14:textId="77777777" w:rsidR="005B3C70" w:rsidRDefault="005B3C70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31C38650" w14:textId="77777777" w:rsidR="005B3C70" w:rsidRDefault="00F006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Recommend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Name)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</w:t>
            </w:r>
          </w:p>
        </w:tc>
      </w:tr>
    </w:tbl>
    <w:p w14:paraId="099F2144" w14:textId="77777777" w:rsidR="005B3C70" w:rsidRDefault="005B3C70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2"/>
        <w:gridCol w:w="2131"/>
        <w:gridCol w:w="2405"/>
        <w:gridCol w:w="4066"/>
      </w:tblGrid>
      <w:tr w:rsidR="005B3C70" w14:paraId="1D55E483" w14:textId="77777777">
        <w:trPr>
          <w:trHeight w:val="446"/>
        </w:trPr>
        <w:tc>
          <w:tcPr>
            <w:tcW w:w="566" w:type="dxa"/>
            <w:vMerge w:val="restart"/>
          </w:tcPr>
          <w:p w14:paraId="38CBE347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00DAEFC4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6A2CE4ED" w14:textId="77777777" w:rsidR="005B3C70" w:rsidRDefault="005B3C7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757572D" w14:textId="77777777" w:rsidR="005B3C70" w:rsidRDefault="00F0065F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1982" w:type="dxa"/>
            <w:vMerge w:val="restart"/>
          </w:tcPr>
          <w:p w14:paraId="4CB8410C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53A4522F" w14:textId="77777777" w:rsidR="005B3C70" w:rsidRDefault="005B3C70">
            <w:pPr>
              <w:pStyle w:val="TableParagraph"/>
              <w:rPr>
                <w:b/>
                <w:sz w:val="24"/>
              </w:rPr>
            </w:pPr>
          </w:p>
          <w:p w14:paraId="61F1B355" w14:textId="77777777" w:rsidR="005B3C70" w:rsidRDefault="005B3C7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079B10D" w14:textId="77777777" w:rsidR="005B3C70" w:rsidRDefault="00F0065F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Fligh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raining:</w:t>
            </w:r>
          </w:p>
        </w:tc>
        <w:tc>
          <w:tcPr>
            <w:tcW w:w="2131" w:type="dxa"/>
          </w:tcPr>
          <w:p w14:paraId="278A0C27" w14:textId="77777777" w:rsidR="005B3C70" w:rsidRDefault="00F0065F">
            <w:pPr>
              <w:pStyle w:val="TableParagraph"/>
              <w:spacing w:before="101"/>
              <w:ind w:left="111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□</w:t>
            </w:r>
          </w:p>
        </w:tc>
        <w:tc>
          <w:tcPr>
            <w:tcW w:w="6471" w:type="dxa"/>
            <w:gridSpan w:val="2"/>
          </w:tcPr>
          <w:p w14:paraId="7600F221" w14:textId="77777777" w:rsidR="005B3C70" w:rsidRDefault="00F0065F">
            <w:pPr>
              <w:pStyle w:val="TableParagraph"/>
              <w:spacing w:before="101"/>
              <w:ind w:left="106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ST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FT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y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□</w:t>
            </w:r>
          </w:p>
        </w:tc>
      </w:tr>
      <w:tr w:rsidR="005B3C70" w14:paraId="5302E197" w14:textId="77777777">
        <w:trPr>
          <w:trHeight w:val="1406"/>
        </w:trPr>
        <w:tc>
          <w:tcPr>
            <w:tcW w:w="566" w:type="dxa"/>
            <w:vMerge/>
            <w:tcBorders>
              <w:top w:val="nil"/>
            </w:tcBorders>
          </w:tcPr>
          <w:p w14:paraId="032C2745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4FEB45F3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</w:tcPr>
          <w:p w14:paraId="0FE76ADA" w14:textId="77777777" w:rsidR="005B3C70" w:rsidRDefault="00F0065F">
            <w:pPr>
              <w:pStyle w:val="TableParagraph"/>
              <w:spacing w:before="130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Date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</w:t>
            </w:r>
          </w:p>
          <w:p w14:paraId="3BFAE312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2E5F405" w14:textId="77777777" w:rsidR="005B3C70" w:rsidRDefault="00F006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off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.........</w:t>
            </w:r>
          </w:p>
          <w:p w14:paraId="6ACF2C6B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8E80573" w14:textId="77777777" w:rsidR="005B3C70" w:rsidRDefault="00F006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Of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locks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..................</w:t>
            </w:r>
          </w:p>
        </w:tc>
        <w:tc>
          <w:tcPr>
            <w:tcW w:w="2405" w:type="dxa"/>
          </w:tcPr>
          <w:p w14:paraId="6825DAED" w14:textId="77777777" w:rsidR="005B3C70" w:rsidRDefault="00F0065F">
            <w:pPr>
              <w:pStyle w:val="TableParagraph"/>
              <w:spacing w:before="130"/>
              <w:ind w:left="106"/>
              <w:rPr>
                <w:sz w:val="20"/>
              </w:rPr>
            </w:pPr>
            <w:r>
              <w:rPr>
                <w:sz w:val="20"/>
              </w:rPr>
              <w:t>Aircraf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ype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...................</w:t>
            </w:r>
          </w:p>
          <w:p w14:paraId="0F4CA140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9D2BDFD" w14:textId="77777777" w:rsidR="005B3C70" w:rsidRDefault="00F006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nding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..............</w:t>
            </w:r>
          </w:p>
          <w:p w14:paraId="74CF4D0D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FCBEA20" w14:textId="77777777" w:rsidR="005B3C70" w:rsidRDefault="00F0065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locks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........................</w:t>
            </w:r>
          </w:p>
        </w:tc>
        <w:tc>
          <w:tcPr>
            <w:tcW w:w="4066" w:type="dxa"/>
          </w:tcPr>
          <w:p w14:paraId="5CE1B7F2" w14:textId="77777777" w:rsidR="005B3C70" w:rsidRDefault="00F0065F">
            <w:pPr>
              <w:pStyle w:val="TableParagraph"/>
              <w:spacing w:before="130"/>
              <w:ind w:left="111"/>
              <w:rPr>
                <w:sz w:val="20"/>
              </w:rPr>
            </w:pPr>
            <w:r>
              <w:rPr>
                <w:sz w:val="20"/>
              </w:rPr>
              <w:t>A/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ST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.........</w:t>
            </w:r>
          </w:p>
          <w:p w14:paraId="5A5AB573" w14:textId="77777777" w:rsidR="005B3C70" w:rsidRDefault="005B3C7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4EFE440" w14:textId="77777777" w:rsidR="005B3C70" w:rsidRDefault="00F006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erodrome(s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ed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............................</w:t>
            </w:r>
          </w:p>
          <w:p w14:paraId="62146588" w14:textId="77777777" w:rsidR="005B3C70" w:rsidRDefault="005B3C7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387FD08" w14:textId="77777777" w:rsidR="005B3C70" w:rsidRDefault="00F0065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i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....................</w:t>
            </w:r>
          </w:p>
        </w:tc>
      </w:tr>
    </w:tbl>
    <w:p w14:paraId="309534D9" w14:textId="77777777" w:rsidR="005B3C70" w:rsidRDefault="005B3C70">
      <w:pPr>
        <w:pStyle w:val="BodyText"/>
        <w:spacing w:before="5"/>
        <w:rPr>
          <w:b/>
          <w:sz w:val="25"/>
        </w:rPr>
      </w:pPr>
    </w:p>
    <w:p w14:paraId="3A354E5A" w14:textId="77777777" w:rsidR="005B3C70" w:rsidRDefault="005B3C70">
      <w:pPr>
        <w:rPr>
          <w:sz w:val="23"/>
        </w:rPr>
        <w:sectPr w:rsidR="005B3C70">
          <w:pgSz w:w="12240" w:h="15840"/>
          <w:pgMar w:top="2980" w:right="320" w:bottom="0" w:left="480" w:header="451" w:footer="0" w:gutter="0"/>
          <w:cols w:space="720"/>
        </w:sectPr>
      </w:pPr>
    </w:p>
    <w:p w14:paraId="2A0B92C3" w14:textId="77777777" w:rsidR="005B3C70" w:rsidRDefault="005B3C70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2"/>
        <w:gridCol w:w="4252"/>
        <w:gridCol w:w="4348"/>
      </w:tblGrid>
      <w:tr w:rsidR="005B3C70" w14:paraId="21936419" w14:textId="77777777">
        <w:trPr>
          <w:trHeight w:val="488"/>
        </w:trPr>
        <w:tc>
          <w:tcPr>
            <w:tcW w:w="566" w:type="dxa"/>
            <w:tcBorders>
              <w:bottom w:val="nil"/>
            </w:tcBorders>
          </w:tcPr>
          <w:p w14:paraId="190A01EF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2FF8DF0E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7991DC85" w14:textId="77777777" w:rsidR="005B3C70" w:rsidRDefault="00F0065F">
            <w:pPr>
              <w:pStyle w:val="TableParagraph"/>
              <w:spacing w:before="197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A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m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</w:t>
            </w:r>
          </w:p>
        </w:tc>
        <w:tc>
          <w:tcPr>
            <w:tcW w:w="4348" w:type="dxa"/>
            <w:tcBorders>
              <w:bottom w:val="nil"/>
            </w:tcBorders>
          </w:tcPr>
          <w:p w14:paraId="6BC5E29C" w14:textId="77777777" w:rsidR="005B3C70" w:rsidRDefault="00F0065F">
            <w:pPr>
              <w:pStyle w:val="TableParagraph"/>
              <w:spacing w:before="197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A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</w:t>
            </w:r>
          </w:p>
        </w:tc>
      </w:tr>
      <w:tr w:rsidR="005B3C70" w14:paraId="32929A31" w14:textId="77777777">
        <w:trPr>
          <w:trHeight w:val="345"/>
        </w:trPr>
        <w:tc>
          <w:tcPr>
            <w:tcW w:w="566" w:type="dxa"/>
            <w:tcBorders>
              <w:top w:val="nil"/>
              <w:bottom w:val="nil"/>
            </w:tcBorders>
          </w:tcPr>
          <w:p w14:paraId="2E73DC70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DDC87DC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054CE3B" w14:textId="77777777" w:rsidR="005B3C70" w:rsidRDefault="00F0065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50784F9A" w14:textId="77777777" w:rsidR="005B3C70" w:rsidRDefault="005B3C70">
            <w:pPr>
              <w:pStyle w:val="TableParagraph"/>
              <w:rPr>
                <w:sz w:val="20"/>
              </w:rPr>
            </w:pPr>
          </w:p>
        </w:tc>
      </w:tr>
      <w:tr w:rsidR="005B3C70" w14:paraId="4446F22B" w14:textId="77777777">
        <w:trPr>
          <w:trHeight w:val="345"/>
        </w:trPr>
        <w:tc>
          <w:tcPr>
            <w:tcW w:w="566" w:type="dxa"/>
            <w:tcBorders>
              <w:top w:val="nil"/>
              <w:bottom w:val="nil"/>
            </w:tcBorders>
          </w:tcPr>
          <w:p w14:paraId="3D322A75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893B07B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4E640B0" w14:textId="77777777" w:rsidR="005B3C70" w:rsidRDefault="00F0065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Signatory: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704C9041" w14:textId="77777777" w:rsidR="005B3C70" w:rsidRDefault="00F0065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Position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</w:t>
            </w:r>
          </w:p>
        </w:tc>
      </w:tr>
      <w:tr w:rsidR="005B3C70" w14:paraId="44BF4DAF" w14:textId="77777777">
        <w:trPr>
          <w:trHeight w:val="345"/>
        </w:trPr>
        <w:tc>
          <w:tcPr>
            <w:tcW w:w="566" w:type="dxa"/>
            <w:tcBorders>
              <w:top w:val="nil"/>
              <w:bottom w:val="nil"/>
            </w:tcBorders>
          </w:tcPr>
          <w:p w14:paraId="70C52C77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747D10F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92C01CA" w14:textId="77777777" w:rsidR="005B3C70" w:rsidRDefault="00F0065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284D9E51" w14:textId="77777777" w:rsidR="005B3C70" w:rsidRDefault="005B3C70">
            <w:pPr>
              <w:pStyle w:val="TableParagraph"/>
              <w:rPr>
                <w:sz w:val="20"/>
              </w:rPr>
            </w:pPr>
          </w:p>
        </w:tc>
      </w:tr>
      <w:tr w:rsidR="005B3C70" w14:paraId="46E6CFBD" w14:textId="77777777">
        <w:trPr>
          <w:trHeight w:val="595"/>
        </w:trPr>
        <w:tc>
          <w:tcPr>
            <w:tcW w:w="566" w:type="dxa"/>
            <w:tcBorders>
              <w:top w:val="nil"/>
              <w:bottom w:val="nil"/>
            </w:tcBorders>
          </w:tcPr>
          <w:p w14:paraId="7A141E9E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0E790C0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14:paraId="7EA9119A" w14:textId="77777777" w:rsidR="005B3C70" w:rsidRDefault="00F0065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Signatory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</w:t>
            </w:r>
          </w:p>
        </w:tc>
        <w:tc>
          <w:tcPr>
            <w:tcW w:w="4348" w:type="dxa"/>
            <w:tcBorders>
              <w:top w:val="nil"/>
            </w:tcBorders>
          </w:tcPr>
          <w:p w14:paraId="37154AE4" w14:textId="77777777" w:rsidR="005B3C70" w:rsidRDefault="00F0065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Date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</w:t>
            </w:r>
          </w:p>
        </w:tc>
      </w:tr>
      <w:tr w:rsidR="005B3C70" w14:paraId="2FD3CFAF" w14:textId="77777777">
        <w:trPr>
          <w:trHeight w:val="606"/>
        </w:trPr>
        <w:tc>
          <w:tcPr>
            <w:tcW w:w="566" w:type="dxa"/>
            <w:tcBorders>
              <w:top w:val="nil"/>
              <w:bottom w:val="nil"/>
            </w:tcBorders>
          </w:tcPr>
          <w:p w14:paraId="1FBC675E" w14:textId="77777777" w:rsidR="005B3C70" w:rsidRDefault="005B3C70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9D65598" w14:textId="77777777" w:rsidR="005B3C70" w:rsidRDefault="00F0065F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E9E76E5" w14:textId="77777777" w:rsidR="005B3C70" w:rsidRDefault="005B3C70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043FE64" w14:textId="77777777" w:rsidR="005B3C70" w:rsidRDefault="00F0065F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A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tails:</w:t>
            </w:r>
          </w:p>
        </w:tc>
        <w:tc>
          <w:tcPr>
            <w:tcW w:w="8600" w:type="dxa"/>
            <w:gridSpan w:val="2"/>
            <w:tcBorders>
              <w:bottom w:val="nil"/>
            </w:tcBorders>
          </w:tcPr>
          <w:p w14:paraId="3B831BF1" w14:textId="77777777" w:rsidR="005B3C70" w:rsidRDefault="00F0065F">
            <w:pPr>
              <w:pStyle w:val="TableParagraph"/>
              <w:spacing w:before="61" w:line="260" w:lineRule="atLeas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Note: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Where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training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‘D’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above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aircraft,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and</w:t>
            </w:r>
            <w:r>
              <w:rPr>
                <w:b/>
                <w:spacing w:val="2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formed</w:t>
            </w:r>
            <w:r>
              <w:rPr>
                <w:b/>
                <w:spacing w:val="2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under</w:t>
            </w:r>
            <w:r>
              <w:rPr>
                <w:b/>
                <w:spacing w:val="2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h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responsibility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f</w:t>
            </w:r>
            <w:r>
              <w:rPr>
                <w:b/>
                <w:spacing w:val="1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econd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TO,</w:t>
            </w:r>
            <w:r>
              <w:rPr>
                <w:b/>
                <w:spacing w:val="1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r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with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OC</w:t>
            </w:r>
            <w:r>
              <w:rPr>
                <w:b/>
                <w:spacing w:val="1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holder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holding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pecific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pproval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</w:p>
        </w:tc>
      </w:tr>
      <w:tr w:rsidR="005B3C70" w14:paraId="7576B3F6" w14:textId="77777777">
        <w:trPr>
          <w:trHeight w:val="367"/>
        </w:trPr>
        <w:tc>
          <w:tcPr>
            <w:tcW w:w="566" w:type="dxa"/>
            <w:tcBorders>
              <w:top w:val="nil"/>
              <w:bottom w:val="nil"/>
            </w:tcBorders>
          </w:tcPr>
          <w:p w14:paraId="6BD32BF6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F4A6FD6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8600" w:type="dxa"/>
            <w:gridSpan w:val="2"/>
            <w:tcBorders>
              <w:top w:val="nil"/>
            </w:tcBorders>
          </w:tcPr>
          <w:p w14:paraId="05B114C6" w14:textId="77777777" w:rsidR="005B3C70" w:rsidRDefault="00F0065F">
            <w:pPr>
              <w:pStyle w:val="TableParagraph"/>
              <w:spacing w:before="13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u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ganization.</w:t>
            </w:r>
          </w:p>
        </w:tc>
      </w:tr>
      <w:tr w:rsidR="005B3C70" w14:paraId="3875AED0" w14:textId="77777777">
        <w:trPr>
          <w:trHeight w:val="464"/>
        </w:trPr>
        <w:tc>
          <w:tcPr>
            <w:tcW w:w="566" w:type="dxa"/>
            <w:tcBorders>
              <w:top w:val="nil"/>
              <w:bottom w:val="nil"/>
            </w:tcBorders>
          </w:tcPr>
          <w:p w14:paraId="65E2E1DF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C000B71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38C3C950" w14:textId="77777777" w:rsidR="005B3C70" w:rsidRDefault="00F0065F">
            <w:pPr>
              <w:pStyle w:val="TableParagraph"/>
              <w:spacing w:before="173"/>
              <w:ind w:left="111"/>
              <w:rPr>
                <w:sz w:val="20"/>
              </w:rPr>
            </w:pPr>
            <w:r>
              <w:rPr>
                <w:sz w:val="20"/>
              </w:rPr>
              <w:t>ATO/AO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</w:t>
            </w:r>
          </w:p>
        </w:tc>
        <w:tc>
          <w:tcPr>
            <w:tcW w:w="4348" w:type="dxa"/>
            <w:tcBorders>
              <w:bottom w:val="nil"/>
            </w:tcBorders>
          </w:tcPr>
          <w:p w14:paraId="4A0EE50B" w14:textId="77777777" w:rsidR="005B3C70" w:rsidRDefault="00F0065F">
            <w:pPr>
              <w:pStyle w:val="TableParagraph"/>
              <w:spacing w:before="115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A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</w:t>
            </w:r>
          </w:p>
        </w:tc>
      </w:tr>
      <w:tr w:rsidR="005B3C70" w14:paraId="74D8C4A5" w14:textId="77777777">
        <w:trPr>
          <w:trHeight w:val="314"/>
        </w:trPr>
        <w:tc>
          <w:tcPr>
            <w:tcW w:w="566" w:type="dxa"/>
            <w:tcBorders>
              <w:top w:val="nil"/>
              <w:bottom w:val="nil"/>
            </w:tcBorders>
          </w:tcPr>
          <w:p w14:paraId="15C036E9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A0737DA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51F66A4E" w14:textId="77777777" w:rsidR="005B3C70" w:rsidRDefault="00F0065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75591071" w14:textId="77777777" w:rsidR="005B3C70" w:rsidRDefault="005B3C70">
            <w:pPr>
              <w:pStyle w:val="TableParagraph"/>
              <w:rPr>
                <w:sz w:val="20"/>
              </w:rPr>
            </w:pPr>
          </w:p>
        </w:tc>
      </w:tr>
      <w:tr w:rsidR="005B3C70" w14:paraId="1C56B918" w14:textId="77777777">
        <w:trPr>
          <w:trHeight w:val="371"/>
        </w:trPr>
        <w:tc>
          <w:tcPr>
            <w:tcW w:w="566" w:type="dxa"/>
            <w:tcBorders>
              <w:top w:val="nil"/>
              <w:bottom w:val="nil"/>
            </w:tcBorders>
          </w:tcPr>
          <w:p w14:paraId="3AFCE90D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3855BFC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E26983A" w14:textId="77777777" w:rsidR="005B3C70" w:rsidRDefault="00F0065F">
            <w:pPr>
              <w:pStyle w:val="TableParagraph"/>
              <w:spacing w:before="80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Signatory: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29AAE66D" w14:textId="77777777" w:rsidR="005B3C70" w:rsidRDefault="00F0065F">
            <w:pPr>
              <w:pStyle w:val="TableParagraph"/>
              <w:spacing w:before="23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Position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</w:t>
            </w:r>
          </w:p>
        </w:tc>
      </w:tr>
      <w:tr w:rsidR="005B3C70" w14:paraId="17BC6D1F" w14:textId="77777777">
        <w:trPr>
          <w:trHeight w:val="287"/>
        </w:trPr>
        <w:tc>
          <w:tcPr>
            <w:tcW w:w="566" w:type="dxa"/>
            <w:tcBorders>
              <w:top w:val="nil"/>
              <w:bottom w:val="nil"/>
            </w:tcBorders>
          </w:tcPr>
          <w:p w14:paraId="46078ADC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A66FC28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4BE44307" w14:textId="77777777" w:rsidR="005B3C70" w:rsidRDefault="00F0065F">
            <w:pPr>
              <w:pStyle w:val="TableParagraph"/>
              <w:spacing w:before="54"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0EEC3BBD" w14:textId="77777777" w:rsidR="005B3C70" w:rsidRDefault="005B3C70">
            <w:pPr>
              <w:pStyle w:val="TableParagraph"/>
              <w:rPr>
                <w:sz w:val="20"/>
              </w:rPr>
            </w:pPr>
          </w:p>
        </w:tc>
      </w:tr>
      <w:tr w:rsidR="005B3C70" w14:paraId="7AE6236A" w14:textId="77777777">
        <w:trPr>
          <w:trHeight w:val="399"/>
        </w:trPr>
        <w:tc>
          <w:tcPr>
            <w:tcW w:w="566" w:type="dxa"/>
            <w:tcBorders>
              <w:top w:val="nil"/>
            </w:tcBorders>
          </w:tcPr>
          <w:p w14:paraId="32B2FF3A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17F61A0E" w14:textId="77777777" w:rsidR="005B3C70" w:rsidRDefault="005B3C70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14:paraId="57525796" w14:textId="77777777" w:rsidR="005B3C70" w:rsidRDefault="00F0065F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Signatory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</w:t>
            </w:r>
          </w:p>
        </w:tc>
        <w:tc>
          <w:tcPr>
            <w:tcW w:w="4348" w:type="dxa"/>
            <w:tcBorders>
              <w:top w:val="nil"/>
            </w:tcBorders>
          </w:tcPr>
          <w:p w14:paraId="0CF700CB" w14:textId="77777777" w:rsidR="005B3C70" w:rsidRDefault="00F0065F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spacing w:val="-1"/>
                <w:sz w:val="20"/>
              </w:rPr>
              <w:t>Date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</w:t>
            </w:r>
          </w:p>
        </w:tc>
      </w:tr>
      <w:bookmarkEnd w:id="4"/>
    </w:tbl>
    <w:p w14:paraId="69E99822" w14:textId="77777777" w:rsidR="005B3C70" w:rsidRDefault="005B3C70">
      <w:pPr>
        <w:pStyle w:val="BodyText"/>
        <w:spacing w:before="1"/>
        <w:rPr>
          <w:b/>
          <w:sz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950"/>
        <w:gridCol w:w="5982"/>
      </w:tblGrid>
      <w:tr w:rsidR="005B3C70" w14:paraId="25C2AAD0" w14:textId="77777777">
        <w:trPr>
          <w:trHeight w:val="590"/>
        </w:trPr>
        <w:tc>
          <w:tcPr>
            <w:tcW w:w="11200" w:type="dxa"/>
            <w:gridSpan w:val="3"/>
            <w:shd w:val="clear" w:color="auto" w:fill="FFFF99"/>
          </w:tcPr>
          <w:p w14:paraId="417E4FA8" w14:textId="53951395" w:rsidR="005B3C70" w:rsidRDefault="00BD3AE0">
            <w:pPr>
              <w:pStyle w:val="TableParagraph"/>
              <w:tabs>
                <w:tab w:val="left" w:pos="570"/>
              </w:tabs>
              <w:spacing w:before="178"/>
              <w:ind w:left="145"/>
              <w:rPr>
                <w:b/>
              </w:rPr>
            </w:pPr>
            <w:bookmarkStart w:id="5" w:name="_Hlk168559738"/>
            <w:r>
              <w:rPr>
                <w:b/>
              </w:rPr>
              <w:t>7</w:t>
            </w:r>
            <w:r w:rsidR="00F0065F">
              <w:rPr>
                <w:b/>
              </w:rPr>
              <w:t>.</w:t>
            </w:r>
            <w:r w:rsidR="00F0065F">
              <w:rPr>
                <w:b/>
              </w:rPr>
              <w:tab/>
              <w:t>EXAMINER</w:t>
            </w:r>
            <w:r w:rsidR="00F0065F">
              <w:rPr>
                <w:b/>
                <w:spacing w:val="-4"/>
              </w:rPr>
              <w:t xml:space="preserve"> </w:t>
            </w:r>
            <w:r w:rsidR="00F0065F">
              <w:rPr>
                <w:b/>
              </w:rPr>
              <w:t>DECLARATION</w:t>
            </w:r>
          </w:p>
        </w:tc>
      </w:tr>
      <w:tr w:rsidR="005B3C70" w14:paraId="78EC644E" w14:textId="77777777">
        <w:trPr>
          <w:trHeight w:val="4002"/>
        </w:trPr>
        <w:tc>
          <w:tcPr>
            <w:tcW w:w="11200" w:type="dxa"/>
            <w:gridSpan w:val="3"/>
          </w:tcPr>
          <w:p w14:paraId="381FABAE" w14:textId="77777777" w:rsidR="005B3C70" w:rsidRDefault="00F0065F">
            <w:pPr>
              <w:pStyle w:val="TableParagraph"/>
              <w:spacing w:before="58"/>
              <w:ind w:left="11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:</w:t>
            </w:r>
          </w:p>
          <w:p w14:paraId="3209FBF1" w14:textId="77777777" w:rsidR="005B3C70" w:rsidRDefault="00F0065F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before="125"/>
              <w:ind w:hanging="363"/>
              <w:jc w:val="both"/>
              <w:rPr>
                <w:sz w:val="20"/>
              </w:rPr>
            </w:pPr>
            <w:r>
              <w:rPr>
                <w:sz w:val="20"/>
              </w:rPr>
              <w:t>Commun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blis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rriers;</w:t>
            </w:r>
          </w:p>
          <w:p w14:paraId="44131C33" w14:textId="77777777" w:rsidR="005B3C70" w:rsidRDefault="00F0065F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spacing w:before="39" w:line="276" w:lineRule="auto"/>
              <w:ind w:left="825" w:right="548" w:hanging="356"/>
              <w:jc w:val="both"/>
              <w:rPr>
                <w:sz w:val="20"/>
              </w:rPr>
            </w:pPr>
            <w:r>
              <w:rPr>
                <w:sz w:val="20"/>
              </w:rPr>
              <w:t>I have received information from the applicant regarding his/her experience and instruction, and found that experience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erson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censing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ulatio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;</w:t>
            </w:r>
          </w:p>
          <w:p w14:paraId="2C2DAD97" w14:textId="77777777" w:rsidR="005B3C70" w:rsidRDefault="00F0065F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line="276" w:lineRule="auto"/>
              <w:ind w:right="712" w:hanging="361"/>
              <w:jc w:val="both"/>
              <w:rPr>
                <w:sz w:val="20"/>
              </w:rPr>
            </w:pPr>
            <w:r>
              <w:rPr>
                <w:sz w:val="20"/>
              </w:rPr>
              <w:t>The applicant complies with all the qualification, training and experience requirements of The Civil Aviation (Personn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censing) Regulations, 2017 for the issue, validation, revalidation or renewal of the license and/or type rating and/or I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icienc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aken</w:t>
            </w:r>
            <w:proofErr w:type="spellEnd"/>
            <w:r>
              <w:rPr>
                <w:sz w:val="20"/>
              </w:rPr>
              <w:t>;</w:t>
            </w:r>
          </w:p>
          <w:p w14:paraId="6F694442" w14:textId="77777777" w:rsidR="005B3C70" w:rsidRDefault="00F0065F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spacing w:line="276" w:lineRule="auto"/>
              <w:ind w:right="407" w:hanging="36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equen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omplet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accur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ig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rience.</w:t>
            </w:r>
          </w:p>
          <w:p w14:paraId="346C7FFA" w14:textId="77777777" w:rsidR="005B3C70" w:rsidRDefault="00F0065F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spacing w:line="276" w:lineRule="auto"/>
              <w:ind w:right="326" w:hanging="361"/>
              <w:rPr>
                <w:sz w:val="20"/>
              </w:rPr>
            </w:pPr>
            <w:r>
              <w:rPr>
                <w:sz w:val="20"/>
              </w:rPr>
              <w:t>I have reviewed and applied the national procedures and requirements of the applicant’s competent authority contained in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test version of the Examiner Differences Document (only applicable where the competent authority responsible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nt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cen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aminer’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rtificate);</w:t>
            </w:r>
          </w:p>
          <w:p w14:paraId="41767828" w14:textId="77777777" w:rsidR="005B3C70" w:rsidRDefault="00F0065F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left="825" w:hanging="35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 have made the </w:t>
            </w:r>
            <w:r>
              <w:rPr>
                <w:sz w:val="20"/>
              </w:rPr>
              <w:t>applic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e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iciency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check.</w:t>
            </w:r>
          </w:p>
        </w:tc>
      </w:tr>
      <w:tr w:rsidR="005B3C70" w14:paraId="4A263006" w14:textId="77777777">
        <w:trPr>
          <w:trHeight w:val="570"/>
        </w:trPr>
        <w:tc>
          <w:tcPr>
            <w:tcW w:w="1268" w:type="dxa"/>
            <w:tcBorders>
              <w:right w:val="nil"/>
            </w:tcBorders>
          </w:tcPr>
          <w:p w14:paraId="1FD0F302" w14:textId="77777777" w:rsidR="005B3C70" w:rsidRDefault="00F0065F">
            <w:pPr>
              <w:pStyle w:val="TableParagraph"/>
              <w:spacing w:before="202"/>
              <w:ind w:right="128"/>
              <w:jc w:val="right"/>
              <w:rPr>
                <w:b/>
              </w:rPr>
            </w:pPr>
            <w:r>
              <w:rPr>
                <w:b/>
              </w:rPr>
              <w:t>Attemp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:</w:t>
            </w:r>
          </w:p>
        </w:tc>
        <w:tc>
          <w:tcPr>
            <w:tcW w:w="3950" w:type="dxa"/>
            <w:tcBorders>
              <w:left w:val="nil"/>
              <w:right w:val="nil"/>
            </w:tcBorders>
          </w:tcPr>
          <w:p w14:paraId="2E075225" w14:textId="77777777" w:rsidR="005B3C70" w:rsidRDefault="005B3C70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9E714AE" w14:textId="77777777" w:rsidR="005B3C70" w:rsidRDefault="00F0065F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Examin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nature:</w:t>
            </w:r>
          </w:p>
        </w:tc>
        <w:tc>
          <w:tcPr>
            <w:tcW w:w="5982" w:type="dxa"/>
            <w:tcBorders>
              <w:left w:val="nil"/>
            </w:tcBorders>
          </w:tcPr>
          <w:p w14:paraId="61113CBD" w14:textId="77777777" w:rsidR="005B3C70" w:rsidRDefault="005B3C70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D53FD38" w14:textId="77777777" w:rsidR="005B3C70" w:rsidRDefault="00F0065F">
            <w:pPr>
              <w:pStyle w:val="TableParagraph"/>
              <w:ind w:left="2022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</w:tr>
      <w:tr w:rsidR="005B3C70" w14:paraId="7A0DCACF" w14:textId="77777777">
        <w:trPr>
          <w:trHeight w:val="551"/>
        </w:trPr>
        <w:tc>
          <w:tcPr>
            <w:tcW w:w="1268" w:type="dxa"/>
            <w:tcBorders>
              <w:right w:val="nil"/>
            </w:tcBorders>
          </w:tcPr>
          <w:p w14:paraId="360D3890" w14:textId="77777777" w:rsidR="005B3C70" w:rsidRDefault="00F0065F">
            <w:pPr>
              <w:pStyle w:val="TableParagraph"/>
              <w:spacing w:before="193"/>
              <w:ind w:right="128"/>
              <w:jc w:val="right"/>
              <w:rPr>
                <w:b/>
              </w:rPr>
            </w:pPr>
            <w:r>
              <w:rPr>
                <w:b/>
              </w:rPr>
              <w:t>Attemp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:</w:t>
            </w:r>
          </w:p>
        </w:tc>
        <w:tc>
          <w:tcPr>
            <w:tcW w:w="3950" w:type="dxa"/>
            <w:tcBorders>
              <w:left w:val="nil"/>
              <w:right w:val="nil"/>
            </w:tcBorders>
          </w:tcPr>
          <w:p w14:paraId="343FB2BF" w14:textId="77777777" w:rsidR="005B3C70" w:rsidRDefault="00F0065F">
            <w:pPr>
              <w:pStyle w:val="TableParagraph"/>
              <w:spacing w:before="187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Examin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nature:</w:t>
            </w:r>
          </w:p>
        </w:tc>
        <w:tc>
          <w:tcPr>
            <w:tcW w:w="5982" w:type="dxa"/>
            <w:tcBorders>
              <w:left w:val="nil"/>
            </w:tcBorders>
          </w:tcPr>
          <w:p w14:paraId="0AB91957" w14:textId="77777777" w:rsidR="005B3C70" w:rsidRDefault="00F0065F">
            <w:pPr>
              <w:pStyle w:val="TableParagraph"/>
              <w:spacing w:before="187"/>
              <w:ind w:left="2022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</w:tr>
    </w:tbl>
    <w:p w14:paraId="7E2A6DD8" w14:textId="77777777" w:rsidR="005B3C70" w:rsidRDefault="005B3C70">
      <w:pPr>
        <w:rPr>
          <w:sz w:val="20"/>
        </w:rPr>
        <w:sectPr w:rsidR="005B3C70" w:rsidSect="00923F5F">
          <w:headerReference w:type="default" r:id="rId11"/>
          <w:footerReference w:type="default" r:id="rId12"/>
          <w:pgSz w:w="12240" w:h="15840"/>
          <w:pgMar w:top="2980" w:right="320" w:bottom="780" w:left="480" w:header="451" w:footer="151" w:gutter="0"/>
          <w:cols w:space="720"/>
        </w:sectPr>
      </w:pPr>
    </w:p>
    <w:p w14:paraId="3CC4E10B" w14:textId="77777777" w:rsidR="005B3C70" w:rsidRDefault="005B3C70">
      <w:pPr>
        <w:pStyle w:val="BodyText"/>
        <w:spacing w:before="7"/>
        <w:rPr>
          <w:b/>
          <w:sz w:val="24"/>
        </w:rPr>
      </w:pPr>
    </w:p>
    <w:p w14:paraId="67FA3A49" w14:textId="77777777" w:rsidR="005B3C70" w:rsidRDefault="006B0A6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54B3DD" wp14:editId="4F85098A">
                <wp:extent cx="7050405" cy="1353820"/>
                <wp:effectExtent l="0" t="0" r="1270" b="3175"/>
                <wp:docPr id="7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0405" cy="1353820"/>
                          <a:chOff x="0" y="0"/>
                          <a:chExt cx="11103" cy="2132"/>
                        </a:xfrm>
                      </wpg:grpSpPr>
                      <wps:wsp>
                        <wps:cNvPr id="7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" y="0"/>
                            <a:ext cx="11093" cy="55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7"/>
                        <wps:cNvSpPr>
                          <a:spLocks/>
                        </wps:cNvSpPr>
                        <wps:spPr bwMode="auto">
                          <a:xfrm>
                            <a:off x="-1" y="556"/>
                            <a:ext cx="11103" cy="1575"/>
                          </a:xfrm>
                          <a:custGeom>
                            <a:avLst/>
                            <a:gdLst>
                              <a:gd name="T0" fmla="*/ 11102 w 11103"/>
                              <a:gd name="T1" fmla="+- 0 557 557"/>
                              <a:gd name="T2" fmla="*/ 557 h 1575"/>
                              <a:gd name="T3" fmla="*/ 11093 w 11103"/>
                              <a:gd name="T4" fmla="+- 0 557 557"/>
                              <a:gd name="T5" fmla="*/ 557 h 1575"/>
                              <a:gd name="T6" fmla="*/ 11093 w 11103"/>
                              <a:gd name="T7" fmla="+- 0 566 557"/>
                              <a:gd name="T8" fmla="*/ 566 h 1575"/>
                              <a:gd name="T9" fmla="*/ 11093 w 11103"/>
                              <a:gd name="T10" fmla="+- 0 2122 557"/>
                              <a:gd name="T11" fmla="*/ 2122 h 1575"/>
                              <a:gd name="T12" fmla="*/ 10 w 11103"/>
                              <a:gd name="T13" fmla="+- 0 2122 557"/>
                              <a:gd name="T14" fmla="*/ 2122 h 1575"/>
                              <a:gd name="T15" fmla="*/ 10 w 11103"/>
                              <a:gd name="T16" fmla="+- 0 566 557"/>
                              <a:gd name="T17" fmla="*/ 566 h 1575"/>
                              <a:gd name="T18" fmla="*/ 19 w 11103"/>
                              <a:gd name="T19" fmla="+- 0 566 557"/>
                              <a:gd name="T20" fmla="*/ 566 h 1575"/>
                              <a:gd name="T21" fmla="*/ 11093 w 11103"/>
                              <a:gd name="T22" fmla="+- 0 566 557"/>
                              <a:gd name="T23" fmla="*/ 566 h 1575"/>
                              <a:gd name="T24" fmla="*/ 11093 w 11103"/>
                              <a:gd name="T25" fmla="+- 0 557 557"/>
                              <a:gd name="T26" fmla="*/ 557 h 1575"/>
                              <a:gd name="T27" fmla="*/ 19 w 11103"/>
                              <a:gd name="T28" fmla="+- 0 557 557"/>
                              <a:gd name="T29" fmla="*/ 557 h 1575"/>
                              <a:gd name="T30" fmla="*/ 10 w 11103"/>
                              <a:gd name="T31" fmla="+- 0 557 557"/>
                              <a:gd name="T32" fmla="*/ 557 h 1575"/>
                              <a:gd name="T33" fmla="*/ 0 w 11103"/>
                              <a:gd name="T34" fmla="+- 0 557 557"/>
                              <a:gd name="T35" fmla="*/ 557 h 1575"/>
                              <a:gd name="T36" fmla="*/ 0 w 11103"/>
                              <a:gd name="T37" fmla="+- 0 566 557"/>
                              <a:gd name="T38" fmla="*/ 566 h 1575"/>
                              <a:gd name="T39" fmla="*/ 0 w 11103"/>
                              <a:gd name="T40" fmla="+- 0 2122 557"/>
                              <a:gd name="T41" fmla="*/ 2122 h 1575"/>
                              <a:gd name="T42" fmla="*/ 0 w 11103"/>
                              <a:gd name="T43" fmla="+- 0 2131 557"/>
                              <a:gd name="T44" fmla="*/ 2131 h 1575"/>
                              <a:gd name="T45" fmla="*/ 10 w 11103"/>
                              <a:gd name="T46" fmla="+- 0 2131 557"/>
                              <a:gd name="T47" fmla="*/ 2131 h 1575"/>
                              <a:gd name="T48" fmla="*/ 11093 w 11103"/>
                              <a:gd name="T49" fmla="+- 0 2131 557"/>
                              <a:gd name="T50" fmla="*/ 2131 h 1575"/>
                              <a:gd name="T51" fmla="*/ 11102 w 11103"/>
                              <a:gd name="T52" fmla="+- 0 2131 557"/>
                              <a:gd name="T53" fmla="*/ 2131 h 1575"/>
                              <a:gd name="T54" fmla="*/ 11102 w 11103"/>
                              <a:gd name="T55" fmla="+- 0 2122 557"/>
                              <a:gd name="T56" fmla="*/ 2122 h 1575"/>
                              <a:gd name="T57" fmla="*/ 11102 w 11103"/>
                              <a:gd name="T58" fmla="+- 0 566 557"/>
                              <a:gd name="T59" fmla="*/ 566 h 1575"/>
                              <a:gd name="T60" fmla="*/ 11102 w 11103"/>
                              <a:gd name="T61" fmla="+- 0 557 557"/>
                              <a:gd name="T62" fmla="*/ 557 h 15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11103" h="1575">
                                <a:moveTo>
                                  <a:pt x="11102" y="0"/>
                                </a:moveTo>
                                <a:lnTo>
                                  <a:pt x="11093" y="0"/>
                                </a:lnTo>
                                <a:lnTo>
                                  <a:pt x="11093" y="9"/>
                                </a:lnTo>
                                <a:lnTo>
                                  <a:pt x="11093" y="1565"/>
                                </a:lnTo>
                                <a:lnTo>
                                  <a:pt x="10" y="1565"/>
                                </a:lnTo>
                                <a:lnTo>
                                  <a:pt x="10" y="9"/>
                                </a:lnTo>
                                <a:lnTo>
                                  <a:pt x="19" y="9"/>
                                </a:lnTo>
                                <a:lnTo>
                                  <a:pt x="11093" y="9"/>
                                </a:lnTo>
                                <a:lnTo>
                                  <a:pt x="11093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65"/>
                                </a:lnTo>
                                <a:lnTo>
                                  <a:pt x="0" y="1574"/>
                                </a:lnTo>
                                <a:lnTo>
                                  <a:pt x="10" y="1574"/>
                                </a:lnTo>
                                <a:lnTo>
                                  <a:pt x="11093" y="1574"/>
                                </a:lnTo>
                                <a:lnTo>
                                  <a:pt x="11102" y="1574"/>
                                </a:lnTo>
                                <a:lnTo>
                                  <a:pt x="11102" y="1565"/>
                                </a:lnTo>
                                <a:lnTo>
                                  <a:pt x="11102" y="9"/>
                                </a:lnTo>
                                <a:lnTo>
                                  <a:pt x="11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6" y="1815"/>
                            <a:ext cx="1070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F7432" w14:textId="77777777" w:rsidR="000009DE" w:rsidRDefault="000009D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Expiry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Rating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...............................................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aminer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ignature: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................................................................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e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" y="571"/>
                            <a:ext cx="10898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EF782" w14:textId="77777777" w:rsidR="000009DE" w:rsidRDefault="000009D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Provided</w:t>
                              </w:r>
                              <w:r>
                                <w:rPr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within</w:t>
                              </w:r>
                              <w:r>
                                <w:rPr>
                                  <w:spacing w:val="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preceding</w:t>
                              </w:r>
                              <w:r>
                                <w:rPr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spacing w:val="6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months</w:t>
                              </w:r>
                              <w:r>
                                <w:rPr>
                                  <w:spacing w:val="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applicant</w:t>
                              </w:r>
                              <w:r>
                                <w:rPr>
                                  <w:spacing w:val="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spacing w:val="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met</w:t>
                              </w:r>
                              <w:r>
                                <w:rPr>
                                  <w:spacing w:val="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equirements</w:t>
                              </w:r>
                              <w:r>
                                <w:rPr>
                                  <w:spacing w:val="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1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2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Civil</w:t>
                              </w:r>
                              <w:r>
                                <w:rPr>
                                  <w:spacing w:val="2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Aviation</w:t>
                              </w:r>
                              <w:r>
                                <w:rPr>
                                  <w:spacing w:val="2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(Personnel</w:t>
                              </w:r>
                              <w:r>
                                <w:rPr>
                                  <w:spacing w:val="2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Licensing)</w:t>
                              </w:r>
                              <w:r>
                                <w:rPr>
                                  <w:spacing w:val="2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egulations,</w:t>
                              </w:r>
                              <w:r>
                                <w:rPr>
                                  <w:spacing w:val="2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2017:</w:t>
                              </w:r>
                              <w:r>
                                <w:rPr>
                                  <w:spacing w:val="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2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-</w:t>
                              </w:r>
                            </w:p>
                            <w:p w14:paraId="355A062D" w14:textId="77777777" w:rsidR="000009DE" w:rsidRDefault="000009DE">
                              <w:pPr>
                                <w:spacing w:before="2" w:line="310" w:lineRule="atLeast"/>
                                <w:ind w:right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ross-crediting may be claimed for revalidation of the IR/SPA: State the other type/class rating for which an LPC including IR was completed and the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iry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ting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..................................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yp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ass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ting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0"/>
                            <a:ext cx="11093" cy="55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81DA8" w14:textId="0D91AA8F" w:rsidR="000009DE" w:rsidRDefault="00BD3AE0">
                              <w:pPr>
                                <w:spacing w:before="164"/>
                                <w:ind w:left="11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="000009DE">
                                <w:rPr>
                                  <w:b/>
                                </w:rPr>
                                <w:t>a.</w:t>
                              </w:r>
                              <w:r w:rsidR="000009DE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="000009DE">
                                <w:rPr>
                                  <w:b/>
                                </w:rPr>
                                <w:t>EXAMINER</w:t>
                              </w:r>
                              <w:r w:rsidR="000009D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0009DE">
                                <w:rPr>
                                  <w:b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4B3DD" id="Group 23" o:spid="_x0000_s1027" style="width:555.15pt;height:106.6pt;mso-position-horizontal-relative:char;mso-position-vertical-relative:line" coordsize="1110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">
                <v:rect id="Rectangle 28" o:spid="_x0000_s1028" style="position:absolute;left:4;width:110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" fillcolor="#ff9" stroked="f"/>
                <v:shape id="Freeform 27" o:spid="_x0000_s1029" style="position:absolute;left:-1;top:556;width:11103;height:1575;visibility:visible;mso-wrap-style:square;v-text-anchor:top" coordsize="11103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" path="m11102,r-9,l11093,9r,1556l10,1565,10,9r9,l11093,9r,-9l19,,10,,,,,9,,1565r,9l10,1574r11083,l11102,1574r,-9l11102,9r,-9xe" fillcolor="black" stroked="f">
                  <v:path arrowok="t" o:connecttype="custom" o:connectlocs="11102,557;11093,557;11093,566;11093,2122;10,2122;10,566;19,566;11093,566;11093,557;19,557;10,557;0,557;0,566;0,2122;0,2131;10,2131;11093,2131;11102,2131;11102,2122;11102,566;11102,557" o:connectangles="0,0,0,0,0,0,0,0,0,0,0,0,0,0,0,0,0,0,0,0,0"/>
                </v:shape>
                <v:shape id="_x0000_s1030" type="#_x0000_t202" style="position:absolute;left:116;top:1815;width:1070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8EF7432" w14:textId="77777777" w:rsidR="000009DE" w:rsidRDefault="000009DE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Expiry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of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Rating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...............................................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aminer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ignature: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...............................................................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e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...................................................</w:t>
                        </w:r>
                      </w:p>
                    </w:txbxContent>
                  </v:textbox>
                </v:shape>
                <v:shape id="_x0000_s1031" type="#_x0000_t202" style="position:absolute;left:116;top:571;width:10898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4AAEF782" w14:textId="77777777" w:rsidR="000009DE" w:rsidRDefault="000009DE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Provided</w:t>
                        </w:r>
                        <w:r>
                          <w:rPr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that</w:t>
                        </w:r>
                        <w:r>
                          <w:rPr>
                            <w:spacing w:val="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within</w:t>
                        </w:r>
                        <w:r>
                          <w:rPr>
                            <w:spacing w:val="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the</w:t>
                        </w:r>
                        <w:r>
                          <w:rPr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preceding</w:t>
                        </w:r>
                        <w:r>
                          <w:rPr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12</w:t>
                        </w:r>
                        <w:r>
                          <w:rPr>
                            <w:spacing w:val="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months</w:t>
                        </w:r>
                        <w:r>
                          <w:rPr>
                            <w:spacing w:val="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the</w:t>
                        </w:r>
                        <w:r>
                          <w:rPr>
                            <w:spacing w:val="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applicant</w:t>
                        </w:r>
                        <w:r>
                          <w:rPr>
                            <w:spacing w:val="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has</w:t>
                        </w:r>
                        <w:r>
                          <w:rPr>
                            <w:spacing w:val="1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met</w:t>
                        </w:r>
                        <w:r>
                          <w:rPr>
                            <w:spacing w:val="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the</w:t>
                        </w:r>
                        <w:r>
                          <w:rPr>
                            <w:spacing w:val="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equirements</w:t>
                        </w:r>
                        <w:r>
                          <w:rPr>
                            <w:spacing w:val="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of</w:t>
                        </w:r>
                        <w:r>
                          <w:rPr>
                            <w:spacing w:val="14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The</w:t>
                        </w:r>
                        <w:r>
                          <w:rPr>
                            <w:spacing w:val="23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Civil</w:t>
                        </w:r>
                        <w:r>
                          <w:rPr>
                            <w:spacing w:val="25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Aviation</w:t>
                        </w:r>
                        <w:r>
                          <w:rPr>
                            <w:spacing w:val="23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(Personnel</w:t>
                        </w:r>
                        <w:r>
                          <w:rPr>
                            <w:spacing w:val="24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Licensing)</w:t>
                        </w:r>
                        <w:r>
                          <w:rPr>
                            <w:spacing w:val="25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egulations,</w:t>
                        </w:r>
                        <w:r>
                          <w:rPr>
                            <w:spacing w:val="24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2017:</w:t>
                        </w:r>
                        <w:r>
                          <w:rPr>
                            <w:spacing w:val="1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A</w:t>
                        </w:r>
                        <w:r>
                          <w:rPr>
                            <w:spacing w:val="23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-</w:t>
                        </w:r>
                      </w:p>
                      <w:p w14:paraId="355A062D" w14:textId="77777777" w:rsidR="000009DE" w:rsidRDefault="000009DE">
                        <w:pPr>
                          <w:spacing w:before="2" w:line="310" w:lineRule="atLeast"/>
                          <w:ind w:right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ross-crediting may be claimed for revalidation of the IR/SPA: State the other type/class rating for which an LPC including IR was completed and the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iry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a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ting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.................................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yp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ass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ting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...............</w:t>
                        </w:r>
                      </w:p>
                    </w:txbxContent>
                  </v:textbox>
                </v:shape>
                <v:shape id="_x0000_s1032" type="#_x0000_t202" style="position:absolute;left:4;width:110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" fillcolor="#ff9" stroked="f">
                  <v:textbox inset="0,0,0,0">
                    <w:txbxContent>
                      <w:p w14:paraId="2CC81DA8" w14:textId="0D91AA8F" w:rsidR="000009DE" w:rsidRDefault="00BD3AE0">
                        <w:pPr>
                          <w:spacing w:before="164"/>
                          <w:ind w:left="11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  <w:r w:rsidR="000009DE">
                          <w:rPr>
                            <w:b/>
                          </w:rPr>
                          <w:t>a.</w:t>
                        </w:r>
                        <w:r w:rsidR="000009DE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="000009DE">
                          <w:rPr>
                            <w:b/>
                          </w:rPr>
                          <w:t>EXAMINER</w:t>
                        </w:r>
                        <w:r w:rsidR="000009D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0009DE">
                          <w:rPr>
                            <w:b/>
                          </w:rPr>
                          <w:t>DECLAR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AF3D1" w14:textId="77777777" w:rsidR="005B3C70" w:rsidRDefault="005B3C7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1119"/>
        <w:gridCol w:w="423"/>
        <w:gridCol w:w="123"/>
        <w:gridCol w:w="287"/>
        <w:gridCol w:w="1556"/>
        <w:gridCol w:w="428"/>
        <w:gridCol w:w="850"/>
        <w:gridCol w:w="701"/>
        <w:gridCol w:w="738"/>
        <w:gridCol w:w="270"/>
        <w:gridCol w:w="422"/>
        <w:gridCol w:w="417"/>
        <w:gridCol w:w="182"/>
        <w:gridCol w:w="388"/>
        <w:gridCol w:w="849"/>
        <w:gridCol w:w="287"/>
        <w:gridCol w:w="519"/>
        <w:gridCol w:w="675"/>
      </w:tblGrid>
      <w:tr w:rsidR="005B3C70" w14:paraId="19D6F4E3" w14:textId="77777777">
        <w:trPr>
          <w:trHeight w:val="561"/>
        </w:trPr>
        <w:tc>
          <w:tcPr>
            <w:tcW w:w="11055" w:type="dxa"/>
            <w:gridSpan w:val="19"/>
            <w:shd w:val="clear" w:color="auto" w:fill="FFFF99"/>
          </w:tcPr>
          <w:p w14:paraId="24883E9E" w14:textId="116BC5B3" w:rsidR="005B3C70" w:rsidRDefault="00BD3AE0">
            <w:pPr>
              <w:pStyle w:val="TableParagraph"/>
              <w:tabs>
                <w:tab w:val="left" w:pos="580"/>
              </w:tabs>
              <w:spacing w:before="149"/>
              <w:ind w:left="155"/>
              <w:rPr>
                <w:b/>
              </w:rPr>
            </w:pPr>
            <w:r>
              <w:rPr>
                <w:b/>
              </w:rPr>
              <w:t>8</w:t>
            </w:r>
            <w:r w:rsidR="00F0065F">
              <w:rPr>
                <w:b/>
              </w:rPr>
              <w:t>.</w:t>
            </w:r>
            <w:r w:rsidR="00F0065F">
              <w:rPr>
                <w:b/>
              </w:rPr>
              <w:tab/>
              <w:t>SKILL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TEST/PROFICIENCY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CHECK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DETAILS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–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FIRST</w:t>
            </w:r>
            <w:r w:rsidR="00F0065F">
              <w:rPr>
                <w:b/>
                <w:spacing w:val="-2"/>
              </w:rPr>
              <w:t xml:space="preserve"> </w:t>
            </w:r>
            <w:r w:rsidR="00F0065F">
              <w:rPr>
                <w:b/>
              </w:rPr>
              <w:t>ATTEMPT</w:t>
            </w:r>
            <w:r w:rsidR="00F0065F">
              <w:rPr>
                <w:b/>
                <w:spacing w:val="-3"/>
              </w:rPr>
              <w:t xml:space="preserve"> </w:t>
            </w:r>
            <w:r w:rsidR="00F0065F">
              <w:rPr>
                <w:b/>
              </w:rPr>
              <w:t>ONLY</w:t>
            </w:r>
          </w:p>
        </w:tc>
      </w:tr>
      <w:tr w:rsidR="005B3C70" w14:paraId="5FD6487E" w14:textId="77777777">
        <w:trPr>
          <w:trHeight w:val="551"/>
        </w:trPr>
        <w:tc>
          <w:tcPr>
            <w:tcW w:w="2486" w:type="dxa"/>
            <w:gridSpan w:val="4"/>
            <w:tcBorders>
              <w:right w:val="nil"/>
            </w:tcBorders>
          </w:tcPr>
          <w:p w14:paraId="667D78DC" w14:textId="77777777" w:rsidR="005B3C70" w:rsidRDefault="00F0065F">
            <w:pPr>
              <w:pStyle w:val="TableParagraph"/>
              <w:spacing w:before="119"/>
              <w:ind w:left="131" w:right="-15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re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rtif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:</w:t>
            </w:r>
          </w:p>
        </w:tc>
        <w:tc>
          <w:tcPr>
            <w:tcW w:w="4560" w:type="dxa"/>
            <w:gridSpan w:val="6"/>
            <w:tcBorders>
              <w:left w:val="nil"/>
              <w:right w:val="nil"/>
            </w:tcBorders>
          </w:tcPr>
          <w:p w14:paraId="76928C4D" w14:textId="77777777" w:rsidR="005B3C70" w:rsidRDefault="00F0065F">
            <w:pPr>
              <w:pStyle w:val="TableParagraph"/>
              <w:tabs>
                <w:tab w:val="left" w:pos="1702"/>
              </w:tabs>
              <w:spacing w:line="434" w:lineRule="exact"/>
              <w:ind w:left="424"/>
              <w:rPr>
                <w:b/>
                <w:sz w:val="18"/>
              </w:rPr>
            </w:pPr>
            <w:r>
              <w:rPr>
                <w:b/>
                <w:sz w:val="18"/>
              </w:rPr>
              <w:t>SKIL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  <w:r>
              <w:rPr>
                <w:b/>
                <w:sz w:val="18"/>
              </w:rPr>
              <w:tab/>
            </w:r>
            <w:r>
              <w:rPr>
                <w:b/>
                <w:position w:val="-5"/>
                <w:sz w:val="40"/>
              </w:rPr>
              <w:t>□</w:t>
            </w:r>
            <w:r>
              <w:rPr>
                <w:b/>
                <w:spacing w:val="81"/>
                <w:position w:val="-5"/>
                <w:sz w:val="40"/>
              </w:rPr>
              <w:t xml:space="preserve"> </w:t>
            </w:r>
            <w:r>
              <w:rPr>
                <w:b/>
                <w:sz w:val="18"/>
              </w:rPr>
              <w:t>PROFICIENC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ECK</w:t>
            </w: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</w:tcPr>
          <w:p w14:paraId="6F1D53E4" w14:textId="77777777" w:rsidR="005B3C70" w:rsidRDefault="00F0065F">
            <w:pPr>
              <w:pStyle w:val="TableParagraph"/>
              <w:spacing w:line="432" w:lineRule="exact"/>
              <w:ind w:left="125"/>
              <w:rPr>
                <w:b/>
                <w:sz w:val="40"/>
              </w:rPr>
            </w:pPr>
            <w:r>
              <w:rPr>
                <w:b/>
                <w:w w:val="99"/>
                <w:sz w:val="40"/>
              </w:rPr>
              <w:t>□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14:paraId="53283DA6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2225" w:type="dxa"/>
            <w:gridSpan w:val="5"/>
            <w:tcBorders>
              <w:left w:val="nil"/>
              <w:right w:val="nil"/>
            </w:tcBorders>
          </w:tcPr>
          <w:p w14:paraId="49D1F1D4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14:paraId="16373AC5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24C09F5F" w14:textId="77777777">
        <w:trPr>
          <w:trHeight w:val="522"/>
        </w:trPr>
        <w:tc>
          <w:tcPr>
            <w:tcW w:w="2773" w:type="dxa"/>
            <w:gridSpan w:val="5"/>
          </w:tcPr>
          <w:p w14:paraId="3AA7FB11" w14:textId="77777777" w:rsidR="005B3C70" w:rsidRDefault="00F0065F">
            <w:pPr>
              <w:pStyle w:val="TableParagraph"/>
              <w:spacing w:before="100"/>
              <w:ind w:left="131"/>
              <w:rPr>
                <w:sz w:val="16"/>
              </w:rPr>
            </w:pPr>
            <w:r>
              <w:rPr>
                <w:sz w:val="18"/>
              </w:rPr>
              <w:t>A/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ST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(inc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riant):</w:t>
            </w:r>
          </w:p>
        </w:tc>
        <w:tc>
          <w:tcPr>
            <w:tcW w:w="2834" w:type="dxa"/>
            <w:gridSpan w:val="3"/>
          </w:tcPr>
          <w:p w14:paraId="5957873A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gridSpan w:val="4"/>
          </w:tcPr>
          <w:p w14:paraId="0DEBA3ED" w14:textId="77777777" w:rsidR="005B3C70" w:rsidRDefault="00F0065F">
            <w:pPr>
              <w:pStyle w:val="TableParagraph"/>
              <w:ind w:left="136" w:right="545"/>
              <w:rPr>
                <w:sz w:val="18"/>
              </w:rPr>
            </w:pPr>
            <w:r>
              <w:rPr>
                <w:sz w:val="18"/>
              </w:rPr>
              <w:t>A/C Registration 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ST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.:</w:t>
            </w:r>
          </w:p>
        </w:tc>
        <w:tc>
          <w:tcPr>
            <w:tcW w:w="3317" w:type="dxa"/>
            <w:gridSpan w:val="7"/>
          </w:tcPr>
          <w:p w14:paraId="23FC6522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2D245F5B" w14:textId="77777777">
        <w:trPr>
          <w:trHeight w:val="522"/>
        </w:trPr>
        <w:tc>
          <w:tcPr>
            <w:tcW w:w="821" w:type="dxa"/>
            <w:tcBorders>
              <w:bottom w:val="single" w:sz="12" w:space="0" w:color="000000"/>
            </w:tcBorders>
          </w:tcPr>
          <w:p w14:paraId="0CAEC712" w14:textId="77777777" w:rsidR="005B3C70" w:rsidRDefault="00F0065F">
            <w:pPr>
              <w:pStyle w:val="TableParagraph"/>
              <w:spacing w:before="172"/>
              <w:ind w:left="131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952" w:type="dxa"/>
            <w:gridSpan w:val="4"/>
            <w:tcBorders>
              <w:bottom w:val="single" w:sz="12" w:space="0" w:color="000000"/>
            </w:tcBorders>
          </w:tcPr>
          <w:p w14:paraId="2817C2ED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  <w:tcBorders>
              <w:bottom w:val="single" w:sz="12" w:space="0" w:color="000000"/>
            </w:tcBorders>
          </w:tcPr>
          <w:p w14:paraId="329DB938" w14:textId="77777777" w:rsidR="005B3C70" w:rsidRDefault="00F0065F">
            <w:pPr>
              <w:pStyle w:val="TableParagraph"/>
              <w:spacing w:before="172"/>
              <w:ind w:left="131"/>
              <w:rPr>
                <w:sz w:val="18"/>
              </w:rPr>
            </w:pPr>
            <w:r>
              <w:rPr>
                <w:sz w:val="18"/>
              </w:rPr>
              <w:t>Of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ocks/Start:</w:t>
            </w:r>
          </w:p>
        </w:tc>
        <w:tc>
          <w:tcPr>
            <w:tcW w:w="1278" w:type="dxa"/>
            <w:gridSpan w:val="2"/>
            <w:tcBorders>
              <w:bottom w:val="single" w:sz="12" w:space="0" w:color="000000"/>
            </w:tcBorders>
          </w:tcPr>
          <w:p w14:paraId="67D758E1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  <w:gridSpan w:val="3"/>
            <w:tcBorders>
              <w:bottom w:val="single" w:sz="12" w:space="0" w:color="000000"/>
            </w:tcBorders>
          </w:tcPr>
          <w:p w14:paraId="4B79B124" w14:textId="77777777" w:rsidR="005B3C70" w:rsidRDefault="00F0065F">
            <w:pPr>
              <w:pStyle w:val="TableParagraph"/>
              <w:spacing w:before="172"/>
              <w:ind w:left="136"/>
              <w:rPr>
                <w:sz w:val="18"/>
              </w:rPr>
            </w:pP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ks/Finish:</w:t>
            </w:r>
          </w:p>
        </w:tc>
        <w:tc>
          <w:tcPr>
            <w:tcW w:w="1409" w:type="dxa"/>
            <w:gridSpan w:val="4"/>
            <w:tcBorders>
              <w:bottom w:val="single" w:sz="12" w:space="0" w:color="000000"/>
            </w:tcBorders>
          </w:tcPr>
          <w:p w14:paraId="168D8028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bottom w:val="single" w:sz="12" w:space="0" w:color="000000"/>
            </w:tcBorders>
          </w:tcPr>
          <w:p w14:paraId="4D7A3C59" w14:textId="77777777" w:rsidR="005B3C70" w:rsidRDefault="00F0065F">
            <w:pPr>
              <w:pStyle w:val="TableParagraph"/>
              <w:spacing w:before="172"/>
              <w:ind w:left="152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:</w:t>
            </w:r>
          </w:p>
        </w:tc>
        <w:tc>
          <w:tcPr>
            <w:tcW w:w="1194" w:type="dxa"/>
            <w:gridSpan w:val="2"/>
            <w:tcBorders>
              <w:bottom w:val="single" w:sz="12" w:space="0" w:color="000000"/>
            </w:tcBorders>
          </w:tcPr>
          <w:p w14:paraId="6569F68D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5AB1C9F2" w14:textId="77777777">
        <w:trPr>
          <w:trHeight w:val="1030"/>
        </w:trPr>
        <w:tc>
          <w:tcPr>
            <w:tcW w:w="1105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B019E" w14:textId="77777777" w:rsidR="005B3C70" w:rsidRDefault="00F0065F">
            <w:pPr>
              <w:pStyle w:val="TableParagraph"/>
              <w:tabs>
                <w:tab w:val="left" w:pos="1895"/>
                <w:tab w:val="left" w:pos="2586"/>
                <w:tab w:val="left" w:pos="3605"/>
                <w:tab w:val="left" w:pos="5164"/>
                <w:tab w:val="left" w:pos="6156"/>
                <w:tab w:val="left" w:pos="7055"/>
              </w:tabs>
              <w:spacing w:before="72"/>
              <w:ind w:left="132"/>
              <w:rPr>
                <w:b/>
                <w:sz w:val="40"/>
              </w:rPr>
            </w:pPr>
            <w:proofErr w:type="gramStart"/>
            <w:r>
              <w:rPr>
                <w:b/>
                <w:position w:val="2"/>
                <w:sz w:val="18"/>
              </w:rPr>
              <w:t>RESULT</w:t>
            </w:r>
            <w:r>
              <w:rPr>
                <w:b/>
                <w:spacing w:val="-19"/>
                <w:position w:val="2"/>
                <w:sz w:val="18"/>
              </w:rPr>
              <w:t xml:space="preserve"> </w:t>
            </w:r>
            <w:r>
              <w:rPr>
                <w:b/>
                <w:position w:val="2"/>
                <w:sz w:val="18"/>
              </w:rPr>
              <w:t>:</w:t>
            </w:r>
            <w:proofErr w:type="gramEnd"/>
            <w:r>
              <w:rPr>
                <w:b/>
                <w:position w:val="2"/>
                <w:sz w:val="18"/>
              </w:rPr>
              <w:tab/>
              <w:t>PASS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b/>
                <w:sz w:val="40"/>
              </w:rPr>
              <w:t>□</w:t>
            </w:r>
            <w:r>
              <w:rPr>
                <w:b/>
                <w:sz w:val="40"/>
              </w:rPr>
              <w:tab/>
            </w:r>
            <w:r>
              <w:rPr>
                <w:b/>
                <w:position w:val="2"/>
                <w:sz w:val="18"/>
              </w:rPr>
              <w:t>PARTIAL</w:t>
            </w:r>
            <w:r>
              <w:rPr>
                <w:b/>
                <w:spacing w:val="-3"/>
                <w:position w:val="2"/>
                <w:sz w:val="18"/>
              </w:rPr>
              <w:t xml:space="preserve"> </w:t>
            </w:r>
            <w:r>
              <w:rPr>
                <w:b/>
                <w:position w:val="2"/>
                <w:sz w:val="18"/>
              </w:rPr>
              <w:t>PASS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b/>
                <w:sz w:val="40"/>
              </w:rPr>
              <w:t>□</w:t>
            </w:r>
            <w:r>
              <w:rPr>
                <w:b/>
                <w:sz w:val="40"/>
              </w:rPr>
              <w:tab/>
            </w:r>
            <w:r>
              <w:rPr>
                <w:b/>
                <w:position w:val="2"/>
                <w:sz w:val="18"/>
              </w:rPr>
              <w:t>FAIL</w:t>
            </w:r>
            <w:r>
              <w:rPr>
                <w:b/>
                <w:position w:val="2"/>
                <w:sz w:val="18"/>
              </w:rPr>
              <w:tab/>
            </w:r>
            <w:r>
              <w:rPr>
                <w:b/>
                <w:sz w:val="40"/>
              </w:rPr>
              <w:t>□</w:t>
            </w:r>
          </w:p>
          <w:p w14:paraId="0F2A0941" w14:textId="77777777" w:rsidR="005B3C70" w:rsidRDefault="00F0065F">
            <w:pPr>
              <w:pStyle w:val="TableParagraph"/>
              <w:spacing w:before="43"/>
              <w:ind w:left="120" w:right="208"/>
              <w:rPr>
                <w:sz w:val="16"/>
              </w:rPr>
            </w:pPr>
            <w:r>
              <w:rPr>
                <w:b/>
                <w:sz w:val="16"/>
              </w:rPr>
              <w:t xml:space="preserve">(Note: </w:t>
            </w:r>
            <w:r>
              <w:rPr>
                <w:sz w:val="16"/>
              </w:rPr>
              <w:t>if the test is stopped because the Examiner considers that the applicant’s demonstration of flying skill requires a complete re-test, the result must be recorded a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il)</w:t>
            </w:r>
          </w:p>
        </w:tc>
      </w:tr>
      <w:tr w:rsidR="005B3C70" w14:paraId="1CB3C587" w14:textId="77777777">
        <w:trPr>
          <w:trHeight w:val="570"/>
        </w:trPr>
        <w:tc>
          <w:tcPr>
            <w:tcW w:w="2363" w:type="dxa"/>
            <w:gridSpan w:val="3"/>
            <w:vMerge w:val="restart"/>
            <w:tcBorders>
              <w:top w:val="single" w:sz="12" w:space="0" w:color="000000"/>
            </w:tcBorders>
          </w:tcPr>
          <w:p w14:paraId="719D1FC1" w14:textId="77777777" w:rsidR="005B3C70" w:rsidRDefault="00F0065F">
            <w:pPr>
              <w:pStyle w:val="TableParagraph"/>
              <w:spacing w:before="119"/>
              <w:ind w:left="131" w:right="1042"/>
              <w:rPr>
                <w:sz w:val="18"/>
              </w:rPr>
            </w:pPr>
            <w:r>
              <w:rPr>
                <w:sz w:val="18"/>
              </w:rPr>
              <w:t>New type rat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alid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:</w:t>
            </w:r>
          </w:p>
          <w:p w14:paraId="33D81CF6" w14:textId="77777777" w:rsidR="005B3C70" w:rsidRDefault="005B3C70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04DBC7F0" w14:textId="77777777" w:rsidR="005B3C70" w:rsidRDefault="00F0065F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……………….…………......</w:t>
            </w:r>
          </w:p>
        </w:tc>
        <w:tc>
          <w:tcPr>
            <w:tcW w:w="5974" w:type="dxa"/>
            <w:gridSpan w:val="11"/>
            <w:tcBorders>
              <w:top w:val="single" w:sz="12" w:space="0" w:color="000000"/>
            </w:tcBorders>
          </w:tcPr>
          <w:p w14:paraId="7E91E8FF" w14:textId="77777777" w:rsidR="005B3C70" w:rsidRDefault="00F0065F">
            <w:pPr>
              <w:pStyle w:val="TableParagraph"/>
              <w:tabs>
                <w:tab w:val="left" w:pos="1999"/>
                <w:tab w:val="left" w:pos="2996"/>
                <w:tab w:val="left" w:pos="3984"/>
              </w:tabs>
              <w:spacing w:before="94" w:line="456" w:lineRule="exact"/>
              <w:ind w:left="132"/>
              <w:rPr>
                <w:b/>
                <w:sz w:val="40"/>
              </w:rPr>
            </w:pPr>
            <w:r>
              <w:rPr>
                <w:sz w:val="18"/>
              </w:rPr>
              <w:t>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vileges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z w:val="18"/>
              </w:rPr>
              <w:tab/>
            </w:r>
            <w:r>
              <w:rPr>
                <w:b/>
                <w:position w:val="-5"/>
                <w:sz w:val="40"/>
              </w:rPr>
              <w:t>□</w:t>
            </w:r>
            <w:r>
              <w:rPr>
                <w:b/>
                <w:position w:val="-5"/>
                <w:sz w:val="40"/>
              </w:rPr>
              <w:tab/>
            </w:r>
            <w:r>
              <w:rPr>
                <w:sz w:val="18"/>
              </w:rPr>
              <w:t>C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/III</w:t>
            </w:r>
            <w:r>
              <w:rPr>
                <w:sz w:val="18"/>
              </w:rPr>
              <w:tab/>
            </w:r>
            <w:r>
              <w:rPr>
                <w:b/>
                <w:position w:val="-5"/>
                <w:sz w:val="40"/>
              </w:rPr>
              <w:t>□</w:t>
            </w:r>
          </w:p>
        </w:tc>
        <w:tc>
          <w:tcPr>
            <w:tcW w:w="2043" w:type="dxa"/>
            <w:gridSpan w:val="4"/>
            <w:vMerge w:val="restart"/>
            <w:tcBorders>
              <w:top w:val="single" w:sz="12" w:space="0" w:color="000000"/>
              <w:right w:val="nil"/>
            </w:tcBorders>
          </w:tcPr>
          <w:p w14:paraId="3EA48249" w14:textId="77777777" w:rsidR="005B3C70" w:rsidRDefault="00F0065F">
            <w:pPr>
              <w:pStyle w:val="TableParagraph"/>
              <w:spacing w:before="119"/>
              <w:ind w:left="150" w:right="258"/>
              <w:rPr>
                <w:sz w:val="18"/>
              </w:rPr>
            </w:pPr>
            <w:r>
              <w:rPr>
                <w:sz w:val="18"/>
              </w:rPr>
              <w:t>Type/IR rating invali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til successf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ion of fur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nil"/>
            </w:tcBorders>
          </w:tcPr>
          <w:p w14:paraId="482709E7" w14:textId="77777777" w:rsidR="005B3C70" w:rsidRDefault="00F0065F">
            <w:pPr>
              <w:pStyle w:val="TableParagraph"/>
              <w:spacing w:before="91"/>
              <w:ind w:left="304"/>
              <w:rPr>
                <w:b/>
                <w:sz w:val="40"/>
              </w:rPr>
            </w:pPr>
            <w:r>
              <w:rPr>
                <w:b/>
                <w:w w:val="99"/>
                <w:sz w:val="40"/>
              </w:rPr>
              <w:t>□</w:t>
            </w:r>
          </w:p>
        </w:tc>
      </w:tr>
      <w:tr w:rsidR="005B3C70" w14:paraId="6D188F52" w14:textId="77777777">
        <w:trPr>
          <w:trHeight w:val="580"/>
        </w:trPr>
        <w:tc>
          <w:tcPr>
            <w:tcW w:w="2363" w:type="dxa"/>
            <w:gridSpan w:val="3"/>
            <w:vMerge/>
            <w:tcBorders>
              <w:top w:val="nil"/>
            </w:tcBorders>
          </w:tcPr>
          <w:p w14:paraId="37AD8105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3244" w:type="dxa"/>
            <w:gridSpan w:val="5"/>
          </w:tcPr>
          <w:p w14:paraId="163B6068" w14:textId="77777777" w:rsidR="005B3C70" w:rsidRDefault="005B3C7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EEE231C" w14:textId="77777777" w:rsidR="005B3C70" w:rsidRDefault="00F0065F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pacing w:val="-1"/>
                <w:sz w:val="18"/>
              </w:rPr>
              <w:t>PB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vileges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N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</w:p>
        </w:tc>
        <w:tc>
          <w:tcPr>
            <w:tcW w:w="2730" w:type="dxa"/>
            <w:gridSpan w:val="6"/>
          </w:tcPr>
          <w:p w14:paraId="10C5E542" w14:textId="77777777" w:rsidR="005B3C70" w:rsidRDefault="00F0065F">
            <w:pPr>
              <w:pStyle w:val="TableParagraph"/>
              <w:spacing w:before="120" w:line="440" w:lineRule="exact"/>
              <w:ind w:left="8"/>
              <w:rPr>
                <w:b/>
                <w:sz w:val="40"/>
              </w:rPr>
            </w:pPr>
            <w:r>
              <w:rPr>
                <w:sz w:val="18"/>
              </w:rPr>
              <w:t>Yes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sz w:val="40"/>
              </w:rPr>
              <w:t xml:space="preserve">□  </w:t>
            </w:r>
            <w:r>
              <w:rPr>
                <w:sz w:val="18"/>
              </w:rPr>
              <w:t>No</w:t>
            </w:r>
            <w:proofErr w:type="gramEnd"/>
            <w:r>
              <w:rPr>
                <w:spacing w:val="42"/>
                <w:sz w:val="18"/>
              </w:rPr>
              <w:t xml:space="preserve"> </w:t>
            </w:r>
            <w:r>
              <w:rPr>
                <w:b/>
                <w:sz w:val="40"/>
              </w:rPr>
              <w:t>□</w:t>
            </w:r>
          </w:p>
        </w:tc>
        <w:tc>
          <w:tcPr>
            <w:tcW w:w="2043" w:type="dxa"/>
            <w:gridSpan w:val="4"/>
            <w:vMerge/>
            <w:tcBorders>
              <w:top w:val="nil"/>
              <w:right w:val="nil"/>
            </w:tcBorders>
          </w:tcPr>
          <w:p w14:paraId="12F8C0AA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</w:tcBorders>
          </w:tcPr>
          <w:p w14:paraId="6C03E943" w14:textId="77777777" w:rsidR="005B3C70" w:rsidRDefault="005B3C70">
            <w:pPr>
              <w:rPr>
                <w:sz w:val="2"/>
                <w:szCs w:val="2"/>
              </w:rPr>
            </w:pPr>
          </w:p>
        </w:tc>
      </w:tr>
      <w:tr w:rsidR="005B3C70" w14:paraId="07C3527F" w14:textId="77777777">
        <w:trPr>
          <w:trHeight w:val="1914"/>
        </w:trPr>
        <w:tc>
          <w:tcPr>
            <w:tcW w:w="11055" w:type="dxa"/>
            <w:gridSpan w:val="19"/>
            <w:tcBorders>
              <w:bottom w:val="single" w:sz="12" w:space="0" w:color="000000"/>
            </w:tcBorders>
          </w:tcPr>
          <w:p w14:paraId="623F30DA" w14:textId="77777777" w:rsidR="005B3C70" w:rsidRDefault="00F0065F">
            <w:pPr>
              <w:pStyle w:val="TableParagraph"/>
              <w:spacing w:before="105"/>
              <w:ind w:left="131"/>
              <w:rPr>
                <w:sz w:val="14"/>
              </w:rPr>
            </w:pPr>
            <w:r>
              <w:rPr>
                <w:b/>
                <w:sz w:val="18"/>
                <w:u w:val="single"/>
              </w:rPr>
              <w:t>Fo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Revalidation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Multi-engine Type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Rating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NLY</w:t>
            </w: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4"/>
              </w:rPr>
              <w:t>(Tick□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s applicable)</w:t>
            </w:r>
          </w:p>
          <w:p w14:paraId="2D4202F9" w14:textId="77777777" w:rsidR="005B3C70" w:rsidRDefault="00F0065F">
            <w:pPr>
              <w:pStyle w:val="TableParagraph"/>
              <w:numPr>
                <w:ilvl w:val="0"/>
                <w:numId w:val="5"/>
              </w:numPr>
              <w:tabs>
                <w:tab w:val="left" w:pos="551"/>
              </w:tabs>
              <w:spacing w:before="3"/>
              <w:rPr>
                <w:b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u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t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l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d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t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</w:p>
          <w:p w14:paraId="5878D3E3" w14:textId="77777777" w:rsidR="005B3C70" w:rsidRDefault="00F0065F">
            <w:pPr>
              <w:pStyle w:val="TableParagraph"/>
              <w:numPr>
                <w:ilvl w:val="0"/>
                <w:numId w:val="5"/>
              </w:numPr>
              <w:tabs>
                <w:tab w:val="left" w:pos="551"/>
              </w:tabs>
              <w:spacing w:before="9"/>
              <w:rPr>
                <w:b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to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low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this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ficiency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check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</w:p>
          <w:p w14:paraId="2E65859B" w14:textId="77777777" w:rsidR="005B3C70" w:rsidRDefault="00F0065F">
            <w:pPr>
              <w:pStyle w:val="TableParagraph"/>
              <w:numPr>
                <w:ilvl w:val="0"/>
                <w:numId w:val="5"/>
              </w:numPr>
              <w:tabs>
                <w:tab w:val="left" w:pos="551"/>
              </w:tabs>
              <w:spacing w:before="58" w:line="208" w:lineRule="auto"/>
              <w:ind w:right="4522"/>
              <w:rPr>
                <w:sz w:val="18"/>
              </w:rPr>
            </w:pPr>
            <w:r>
              <w:rPr>
                <w:sz w:val="18"/>
              </w:rPr>
              <w:t>The candidate has completed a combined LPC/OPC The Civil Aviation (Personn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icensing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ulation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7</w:t>
            </w:r>
          </w:p>
        </w:tc>
      </w:tr>
      <w:tr w:rsidR="005B3C70" w14:paraId="3F1FEDAA" w14:textId="77777777">
        <w:trPr>
          <w:trHeight w:val="416"/>
        </w:trPr>
        <w:tc>
          <w:tcPr>
            <w:tcW w:w="1940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6B4074AD" w14:textId="77777777" w:rsidR="005B3C70" w:rsidRDefault="00F0065F">
            <w:pPr>
              <w:pStyle w:val="TableParagraph"/>
              <w:spacing w:before="105"/>
              <w:ind w:left="120"/>
              <w:rPr>
                <w:sz w:val="18"/>
              </w:rPr>
            </w:pPr>
            <w:r>
              <w:rPr>
                <w:sz w:val="18"/>
              </w:rPr>
              <w:t>Examin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</w:tc>
        <w:tc>
          <w:tcPr>
            <w:tcW w:w="2817" w:type="dxa"/>
            <w:gridSpan w:val="5"/>
            <w:tcBorders>
              <w:top w:val="single" w:sz="12" w:space="0" w:color="000000"/>
            </w:tcBorders>
          </w:tcPr>
          <w:p w14:paraId="22C906F0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551" w:type="dxa"/>
            <w:gridSpan w:val="2"/>
            <w:tcBorders>
              <w:top w:val="single" w:sz="12" w:space="0" w:color="000000"/>
            </w:tcBorders>
          </w:tcPr>
          <w:p w14:paraId="151BE2DB" w14:textId="454B084E" w:rsidR="005B3C70" w:rsidRDefault="00F0065F">
            <w:pPr>
              <w:pStyle w:val="TableParagraph"/>
              <w:spacing w:line="206" w:lineRule="exact"/>
              <w:ind w:left="135" w:right="282"/>
              <w:rPr>
                <w:sz w:val="18"/>
              </w:rPr>
            </w:pPr>
            <w:r>
              <w:rPr>
                <w:sz w:val="18"/>
              </w:rPr>
              <w:t>Examiner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 w:rsidR="00BD3AE0">
              <w:rPr>
                <w:spacing w:val="-1"/>
                <w:sz w:val="18"/>
              </w:rPr>
              <w:t xml:space="preserve">Licence 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1847" w:type="dxa"/>
            <w:gridSpan w:val="4"/>
            <w:tcBorders>
              <w:top w:val="single" w:sz="12" w:space="0" w:color="000000"/>
            </w:tcBorders>
          </w:tcPr>
          <w:p w14:paraId="69DAB1D7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single" w:sz="12" w:space="0" w:color="000000"/>
            </w:tcBorders>
          </w:tcPr>
          <w:p w14:paraId="05E56D7C" w14:textId="77777777" w:rsidR="005B3C70" w:rsidRDefault="005B3C70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4DA5E27F" w14:textId="77777777" w:rsidR="005B3C70" w:rsidRDefault="00F0065F">
            <w:pPr>
              <w:pStyle w:val="TableParagraph"/>
              <w:spacing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Expi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te:</w:t>
            </w:r>
          </w:p>
        </w:tc>
        <w:tc>
          <w:tcPr>
            <w:tcW w:w="1481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6FEF01AB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6A5E5F9F" w14:textId="77777777">
        <w:trPr>
          <w:trHeight w:val="330"/>
        </w:trPr>
        <w:tc>
          <w:tcPr>
            <w:tcW w:w="1940" w:type="dxa"/>
            <w:gridSpan w:val="2"/>
            <w:tcBorders>
              <w:left w:val="single" w:sz="12" w:space="0" w:color="000000"/>
            </w:tcBorders>
          </w:tcPr>
          <w:p w14:paraId="46ED6601" w14:textId="77777777" w:rsidR="005B3C70" w:rsidRDefault="00F0065F">
            <w:pPr>
              <w:pStyle w:val="TableParagraph"/>
              <w:spacing w:before="62"/>
              <w:ind w:left="120"/>
              <w:rPr>
                <w:sz w:val="18"/>
              </w:rPr>
            </w:pPr>
            <w:r>
              <w:rPr>
                <w:sz w:val="18"/>
              </w:rPr>
              <w:t>Examin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nature:</w:t>
            </w:r>
          </w:p>
        </w:tc>
        <w:tc>
          <w:tcPr>
            <w:tcW w:w="9115" w:type="dxa"/>
            <w:gridSpan w:val="17"/>
            <w:tcBorders>
              <w:right w:val="single" w:sz="12" w:space="0" w:color="000000"/>
            </w:tcBorders>
          </w:tcPr>
          <w:p w14:paraId="1C6F06A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7F317E22" w14:textId="77777777">
        <w:trPr>
          <w:trHeight w:val="230"/>
        </w:trPr>
        <w:tc>
          <w:tcPr>
            <w:tcW w:w="11055" w:type="dxa"/>
            <w:gridSpan w:val="19"/>
            <w:tcBorders>
              <w:left w:val="single" w:sz="12" w:space="0" w:color="000000"/>
              <w:right w:val="single" w:sz="12" w:space="0" w:color="000000"/>
            </w:tcBorders>
          </w:tcPr>
          <w:p w14:paraId="418750BF" w14:textId="77777777" w:rsidR="005B3C70" w:rsidRDefault="00F0065F">
            <w:pPr>
              <w:pStyle w:val="TableParagraph"/>
              <w:spacing w:before="4" w:line="205" w:lineRule="exact"/>
              <w:ind w:left="1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knowled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u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icien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ail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</w:p>
        </w:tc>
      </w:tr>
      <w:tr w:rsidR="005B3C70" w14:paraId="0999E5C0" w14:textId="77777777">
        <w:trPr>
          <w:trHeight w:val="359"/>
        </w:trPr>
        <w:tc>
          <w:tcPr>
            <w:tcW w:w="11055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0DAE2" w14:textId="77777777" w:rsidR="005B3C70" w:rsidRDefault="00F0065F">
            <w:pPr>
              <w:pStyle w:val="TableParagraph"/>
              <w:spacing w:before="76"/>
              <w:ind w:left="120"/>
              <w:rPr>
                <w:sz w:val="18"/>
              </w:rPr>
            </w:pPr>
            <w:r>
              <w:rPr>
                <w:sz w:val="18"/>
              </w:rPr>
              <w:t>Applica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gnature:</w:t>
            </w:r>
          </w:p>
        </w:tc>
      </w:tr>
      <w:tr w:rsidR="005B3C70" w14:paraId="135C4C40" w14:textId="77777777">
        <w:trPr>
          <w:trHeight w:val="1127"/>
        </w:trPr>
        <w:tc>
          <w:tcPr>
            <w:tcW w:w="11055" w:type="dxa"/>
            <w:gridSpan w:val="19"/>
            <w:tcBorders>
              <w:top w:val="single" w:sz="12" w:space="0" w:color="000000"/>
            </w:tcBorders>
          </w:tcPr>
          <w:p w14:paraId="700F9B76" w14:textId="77777777" w:rsidR="005B3C70" w:rsidRDefault="00F0065F">
            <w:pPr>
              <w:pStyle w:val="TableParagraph"/>
              <w:spacing w:before="119"/>
              <w:ind w:left="13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EXAMINE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REPORT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complete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fo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artial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ass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Fail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nly)</w:t>
            </w:r>
          </w:p>
          <w:p w14:paraId="21CBFE39" w14:textId="77777777" w:rsidR="005B3C70" w:rsidRDefault="005B3C70">
            <w:pPr>
              <w:pStyle w:val="TableParagraph"/>
              <w:rPr>
                <w:b/>
                <w:sz w:val="20"/>
              </w:rPr>
            </w:pPr>
          </w:p>
          <w:p w14:paraId="29E48A07" w14:textId="77777777" w:rsidR="005B3C70" w:rsidRDefault="005B3C70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3F9006A9" w14:textId="77777777" w:rsidR="005B3C70" w:rsidRDefault="00F0065F">
            <w:pPr>
              <w:pStyle w:val="TableParagraph"/>
              <w:tabs>
                <w:tab w:val="left" w:pos="5743"/>
                <w:tab w:val="left" w:pos="6489"/>
                <w:tab w:val="left" w:pos="8487"/>
                <w:tab w:val="left" w:leader="dot" w:pos="10585"/>
              </w:tabs>
              <w:ind w:left="131"/>
              <w:rPr>
                <w:sz w:val="18"/>
              </w:rPr>
            </w:pPr>
            <w:r>
              <w:rPr>
                <w:sz w:val="18"/>
              </w:rPr>
              <w:t>Minim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r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quir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-t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ble):</w:t>
            </w:r>
            <w:r>
              <w:rPr>
                <w:sz w:val="18"/>
              </w:rPr>
              <w:tab/>
              <w:t>Flight:</w:t>
            </w:r>
            <w:r>
              <w:rPr>
                <w:sz w:val="18"/>
              </w:rPr>
              <w:tab/>
              <w:t>………………</w:t>
            </w:r>
            <w:proofErr w:type="gramStart"/>
            <w:r>
              <w:rPr>
                <w:sz w:val="18"/>
              </w:rPr>
              <w:t>…..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rs.</w:t>
            </w:r>
            <w:r>
              <w:rPr>
                <w:sz w:val="18"/>
              </w:rPr>
              <w:tab/>
              <w:t>Ground:</w:t>
            </w:r>
            <w:r>
              <w:rPr>
                <w:sz w:val="18"/>
              </w:rPr>
              <w:tab/>
              <w:t>Hrs.</w:t>
            </w:r>
          </w:p>
        </w:tc>
      </w:tr>
    </w:tbl>
    <w:p w14:paraId="56E5F855" w14:textId="77777777" w:rsidR="005B3C70" w:rsidRDefault="005B3C70">
      <w:pPr>
        <w:rPr>
          <w:sz w:val="18"/>
        </w:rPr>
        <w:sectPr w:rsidR="005B3C70">
          <w:headerReference w:type="default" r:id="rId13"/>
          <w:footerReference w:type="default" r:id="rId14"/>
          <w:pgSz w:w="12240" w:h="15840"/>
          <w:pgMar w:top="2980" w:right="320" w:bottom="780" w:left="480" w:header="451" w:footer="592" w:gutter="0"/>
          <w:cols w:space="720"/>
        </w:sectPr>
      </w:pPr>
    </w:p>
    <w:p w14:paraId="4F74C0DA" w14:textId="77777777" w:rsidR="005B3C70" w:rsidRDefault="005B3C70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23"/>
        <w:gridCol w:w="1124"/>
        <w:gridCol w:w="438"/>
        <w:gridCol w:w="1422"/>
        <w:gridCol w:w="433"/>
        <w:gridCol w:w="428"/>
        <w:gridCol w:w="265"/>
        <w:gridCol w:w="150"/>
        <w:gridCol w:w="145"/>
        <w:gridCol w:w="395"/>
        <w:gridCol w:w="457"/>
        <w:gridCol w:w="1095"/>
        <w:gridCol w:w="322"/>
        <w:gridCol w:w="144"/>
        <w:gridCol w:w="283"/>
        <w:gridCol w:w="427"/>
        <w:gridCol w:w="422"/>
        <w:gridCol w:w="710"/>
        <w:gridCol w:w="849"/>
      </w:tblGrid>
      <w:tr w:rsidR="005B3C70" w14:paraId="0F47ACE3" w14:textId="77777777">
        <w:trPr>
          <w:trHeight w:val="493"/>
        </w:trPr>
        <w:tc>
          <w:tcPr>
            <w:tcW w:w="11209" w:type="dxa"/>
            <w:gridSpan w:val="20"/>
            <w:shd w:val="clear" w:color="auto" w:fill="FFFF99"/>
          </w:tcPr>
          <w:p w14:paraId="4D173B38" w14:textId="12C15B42" w:rsidR="005B3C70" w:rsidRDefault="00BD3AE0">
            <w:pPr>
              <w:pStyle w:val="TableParagraph"/>
              <w:spacing w:before="121"/>
              <w:ind w:left="364"/>
              <w:rPr>
                <w:b/>
              </w:rPr>
            </w:pPr>
            <w:r>
              <w:rPr>
                <w:b/>
                <w:spacing w:val="-1"/>
              </w:rPr>
              <w:t>9</w:t>
            </w:r>
            <w:r w:rsidR="00F0065F">
              <w:rPr>
                <w:b/>
                <w:spacing w:val="-1"/>
              </w:rPr>
              <w:t>.</w:t>
            </w:r>
            <w:r w:rsidR="00F0065F">
              <w:rPr>
                <w:b/>
                <w:spacing w:val="88"/>
              </w:rPr>
              <w:t xml:space="preserve"> </w:t>
            </w:r>
            <w:r w:rsidR="00F0065F">
              <w:rPr>
                <w:b/>
                <w:spacing w:val="-1"/>
              </w:rPr>
              <w:t>SKILL TEST</w:t>
            </w:r>
            <w:r w:rsidR="00F0065F">
              <w:rPr>
                <w:b/>
              </w:rPr>
              <w:t xml:space="preserve"> </w:t>
            </w:r>
            <w:r w:rsidR="00F0065F">
              <w:rPr>
                <w:b/>
                <w:spacing w:val="-1"/>
              </w:rPr>
              <w:t>/ PROFICIENCY</w:t>
            </w:r>
            <w:r w:rsidR="00F0065F">
              <w:rPr>
                <w:b/>
              </w:rPr>
              <w:t xml:space="preserve"> CHECK DETAILS</w:t>
            </w:r>
            <w:r w:rsidR="00F0065F">
              <w:rPr>
                <w:b/>
                <w:spacing w:val="1"/>
              </w:rPr>
              <w:t xml:space="preserve"> </w:t>
            </w:r>
            <w:r w:rsidR="00F0065F">
              <w:rPr>
                <w:b/>
              </w:rPr>
              <w:t>– SECOND</w:t>
            </w:r>
            <w:r w:rsidR="00F0065F">
              <w:rPr>
                <w:b/>
                <w:spacing w:val="-1"/>
              </w:rPr>
              <w:t xml:space="preserve"> </w:t>
            </w:r>
            <w:r w:rsidR="00F0065F">
              <w:rPr>
                <w:b/>
              </w:rPr>
              <w:t>ATTEMPT</w:t>
            </w:r>
            <w:r w:rsidR="00F0065F">
              <w:rPr>
                <w:b/>
                <w:spacing w:val="-17"/>
              </w:rPr>
              <w:t xml:space="preserve"> </w:t>
            </w:r>
            <w:r w:rsidR="00F0065F">
              <w:rPr>
                <w:b/>
              </w:rPr>
              <w:t>ONLY</w:t>
            </w:r>
          </w:p>
        </w:tc>
      </w:tr>
      <w:tr w:rsidR="005B3C70" w14:paraId="2B89EF50" w14:textId="77777777">
        <w:trPr>
          <w:trHeight w:val="489"/>
        </w:trPr>
        <w:tc>
          <w:tcPr>
            <w:tcW w:w="3262" w:type="dxa"/>
            <w:gridSpan w:val="4"/>
          </w:tcPr>
          <w:p w14:paraId="4BC03643" w14:textId="77777777" w:rsidR="005B3C70" w:rsidRDefault="00F0065F">
            <w:pPr>
              <w:pStyle w:val="TableParagraph"/>
              <w:spacing w:before="158"/>
              <w:ind w:left="121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re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rtif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:</w:t>
            </w:r>
          </w:p>
        </w:tc>
        <w:tc>
          <w:tcPr>
            <w:tcW w:w="1855" w:type="dxa"/>
            <w:gridSpan w:val="2"/>
          </w:tcPr>
          <w:p w14:paraId="27EE9237" w14:textId="77777777" w:rsidR="005B3C70" w:rsidRDefault="00F0065F">
            <w:pPr>
              <w:pStyle w:val="TableParagraph"/>
              <w:spacing w:before="158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SKIL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</w:p>
        </w:tc>
        <w:tc>
          <w:tcPr>
            <w:tcW w:w="428" w:type="dxa"/>
          </w:tcPr>
          <w:p w14:paraId="066C14B6" w14:textId="77777777" w:rsidR="005B3C70" w:rsidRDefault="00F0065F">
            <w:pPr>
              <w:pStyle w:val="TableParagraph"/>
              <w:spacing w:before="20" w:line="449" w:lineRule="exact"/>
              <w:ind w:left="91"/>
              <w:rPr>
                <w:b/>
                <w:sz w:val="40"/>
              </w:rPr>
            </w:pPr>
            <w:r>
              <w:rPr>
                <w:b/>
                <w:w w:val="99"/>
                <w:sz w:val="40"/>
              </w:rPr>
              <w:t>□</w:t>
            </w:r>
          </w:p>
        </w:tc>
        <w:tc>
          <w:tcPr>
            <w:tcW w:w="2507" w:type="dxa"/>
            <w:gridSpan w:val="6"/>
          </w:tcPr>
          <w:p w14:paraId="7B633D97" w14:textId="77777777" w:rsidR="005B3C70" w:rsidRDefault="00F0065F">
            <w:pPr>
              <w:pStyle w:val="TableParagraph"/>
              <w:spacing w:before="158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PROFICIENC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HECK</w:t>
            </w:r>
          </w:p>
        </w:tc>
        <w:tc>
          <w:tcPr>
            <w:tcW w:w="466" w:type="dxa"/>
            <w:gridSpan w:val="2"/>
          </w:tcPr>
          <w:p w14:paraId="293EC1E4" w14:textId="77777777" w:rsidR="005B3C70" w:rsidRDefault="00F0065F">
            <w:pPr>
              <w:pStyle w:val="TableParagraph"/>
              <w:spacing w:before="20" w:line="449" w:lineRule="exact"/>
              <w:ind w:left="98"/>
              <w:rPr>
                <w:b/>
                <w:sz w:val="40"/>
              </w:rPr>
            </w:pPr>
            <w:r>
              <w:rPr>
                <w:b/>
                <w:w w:val="99"/>
                <w:sz w:val="40"/>
              </w:rPr>
              <w:t>□</w:t>
            </w:r>
          </w:p>
        </w:tc>
        <w:tc>
          <w:tcPr>
            <w:tcW w:w="2691" w:type="dxa"/>
            <w:gridSpan w:val="5"/>
          </w:tcPr>
          <w:p w14:paraId="67A1215E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0E136BA3" w14:textId="77777777">
        <w:trPr>
          <w:trHeight w:val="513"/>
        </w:trPr>
        <w:tc>
          <w:tcPr>
            <w:tcW w:w="3262" w:type="dxa"/>
            <w:gridSpan w:val="4"/>
          </w:tcPr>
          <w:p w14:paraId="65AE9392" w14:textId="77777777" w:rsidR="005B3C70" w:rsidRDefault="00F0065F">
            <w:pPr>
              <w:pStyle w:val="TableParagraph"/>
              <w:spacing w:before="153"/>
              <w:ind w:left="121"/>
              <w:rPr>
                <w:sz w:val="16"/>
              </w:rPr>
            </w:pPr>
            <w:r>
              <w:rPr>
                <w:sz w:val="18"/>
              </w:rPr>
              <w:t>A/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ST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(inc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riant):</w:t>
            </w:r>
          </w:p>
        </w:tc>
        <w:tc>
          <w:tcPr>
            <w:tcW w:w="2843" w:type="dxa"/>
            <w:gridSpan w:val="6"/>
          </w:tcPr>
          <w:p w14:paraId="75603B20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3123" w:type="dxa"/>
            <w:gridSpan w:val="7"/>
          </w:tcPr>
          <w:p w14:paraId="07C93AD5" w14:textId="77777777" w:rsidR="005B3C70" w:rsidRDefault="005B3C70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4DE2A8C3" w14:textId="77777777" w:rsidR="005B3C70" w:rsidRDefault="00F0065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A/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st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ST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.:</w:t>
            </w:r>
          </w:p>
        </w:tc>
        <w:tc>
          <w:tcPr>
            <w:tcW w:w="1981" w:type="dxa"/>
            <w:gridSpan w:val="3"/>
          </w:tcPr>
          <w:p w14:paraId="0B71213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761DA5BC" w14:textId="77777777">
        <w:trPr>
          <w:trHeight w:val="446"/>
        </w:trPr>
        <w:tc>
          <w:tcPr>
            <w:tcW w:w="1277" w:type="dxa"/>
          </w:tcPr>
          <w:p w14:paraId="1A14F1FB" w14:textId="77777777" w:rsidR="005B3C70" w:rsidRDefault="00F0065F">
            <w:pPr>
              <w:pStyle w:val="TableParagraph"/>
              <w:spacing w:before="119"/>
              <w:ind w:left="121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985" w:type="dxa"/>
            <w:gridSpan w:val="3"/>
          </w:tcPr>
          <w:p w14:paraId="3093F2A4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gridSpan w:val="2"/>
          </w:tcPr>
          <w:p w14:paraId="36D049DB" w14:textId="77777777" w:rsidR="005B3C70" w:rsidRDefault="00F0065F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Of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ocks/Start:</w:t>
            </w:r>
          </w:p>
        </w:tc>
        <w:tc>
          <w:tcPr>
            <w:tcW w:w="988" w:type="dxa"/>
            <w:gridSpan w:val="4"/>
          </w:tcPr>
          <w:p w14:paraId="6FAE2CF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gridSpan w:val="4"/>
          </w:tcPr>
          <w:p w14:paraId="07FF50AE" w14:textId="77777777" w:rsidR="005B3C70" w:rsidRDefault="00F0065F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ks/Finish:</w:t>
            </w:r>
          </w:p>
        </w:tc>
        <w:tc>
          <w:tcPr>
            <w:tcW w:w="854" w:type="dxa"/>
            <w:gridSpan w:val="3"/>
          </w:tcPr>
          <w:p w14:paraId="68C6D3FD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gridSpan w:val="2"/>
          </w:tcPr>
          <w:p w14:paraId="2EBF7444" w14:textId="77777777" w:rsidR="005B3C70" w:rsidRDefault="00F0065F">
            <w:pPr>
              <w:pStyle w:val="TableParagraph"/>
              <w:spacing w:before="119"/>
              <w:ind w:left="125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:</w:t>
            </w:r>
          </w:p>
        </w:tc>
        <w:tc>
          <w:tcPr>
            <w:tcW w:w="849" w:type="dxa"/>
          </w:tcPr>
          <w:p w14:paraId="01DC2900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3C3A0DA7" w14:textId="77777777">
        <w:trPr>
          <w:trHeight w:val="460"/>
        </w:trPr>
        <w:tc>
          <w:tcPr>
            <w:tcW w:w="1277" w:type="dxa"/>
          </w:tcPr>
          <w:p w14:paraId="6A6C1B1A" w14:textId="77777777" w:rsidR="005B3C70" w:rsidRDefault="005B3C70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058A450" w14:textId="77777777" w:rsidR="005B3C70" w:rsidRDefault="00F0065F">
            <w:pPr>
              <w:pStyle w:val="TableParagraph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RESULT:</w:t>
            </w:r>
          </w:p>
        </w:tc>
        <w:tc>
          <w:tcPr>
            <w:tcW w:w="1985" w:type="dxa"/>
            <w:gridSpan w:val="3"/>
          </w:tcPr>
          <w:p w14:paraId="73A4722B" w14:textId="77777777" w:rsidR="005B3C70" w:rsidRDefault="00F0065F">
            <w:pPr>
              <w:pStyle w:val="TableParagraph"/>
              <w:spacing w:line="440" w:lineRule="exact"/>
              <w:ind w:left="628"/>
              <w:rPr>
                <w:b/>
                <w:sz w:val="40"/>
              </w:rPr>
            </w:pPr>
            <w:r>
              <w:rPr>
                <w:b/>
                <w:sz w:val="18"/>
              </w:rPr>
              <w:t>PAS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40"/>
              </w:rPr>
              <w:t>□</w:t>
            </w:r>
          </w:p>
        </w:tc>
        <w:tc>
          <w:tcPr>
            <w:tcW w:w="2548" w:type="dxa"/>
            <w:gridSpan w:val="4"/>
          </w:tcPr>
          <w:p w14:paraId="06BCC50D" w14:textId="77777777" w:rsidR="005B3C70" w:rsidRDefault="00F0065F">
            <w:pPr>
              <w:pStyle w:val="TableParagraph"/>
              <w:spacing w:line="440" w:lineRule="exact"/>
              <w:ind w:left="892" w:right="892"/>
              <w:jc w:val="center"/>
              <w:rPr>
                <w:b/>
                <w:sz w:val="40"/>
              </w:rPr>
            </w:pPr>
            <w:r>
              <w:rPr>
                <w:b/>
                <w:sz w:val="18"/>
              </w:rPr>
              <w:t>FAI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40"/>
              </w:rPr>
              <w:t>□</w:t>
            </w:r>
          </w:p>
        </w:tc>
        <w:tc>
          <w:tcPr>
            <w:tcW w:w="5399" w:type="dxa"/>
            <w:gridSpan w:val="12"/>
          </w:tcPr>
          <w:p w14:paraId="12E026B8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6D223AFC" w14:textId="77777777">
        <w:trPr>
          <w:trHeight w:val="637"/>
        </w:trPr>
        <w:tc>
          <w:tcPr>
            <w:tcW w:w="11209" w:type="dxa"/>
            <w:gridSpan w:val="20"/>
          </w:tcPr>
          <w:p w14:paraId="1A2A8AF9" w14:textId="77777777" w:rsidR="005B3C70" w:rsidRDefault="00F0065F">
            <w:pPr>
              <w:pStyle w:val="TableParagraph"/>
              <w:spacing w:before="28" w:line="357" w:lineRule="auto"/>
              <w:ind w:left="111" w:right="280"/>
              <w:rPr>
                <w:sz w:val="16"/>
              </w:rPr>
            </w:pPr>
            <w:r>
              <w:rPr>
                <w:b/>
                <w:sz w:val="16"/>
              </w:rPr>
              <w:t xml:space="preserve">(Note: </w:t>
            </w:r>
            <w:r>
              <w:rPr>
                <w:sz w:val="16"/>
              </w:rPr>
              <w:t>if the test is stopped because the Examiner considers that the applicant’s demonstration of flying skill requires a complete re-test, the result must be recorded as 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Fail)</w:t>
            </w:r>
          </w:p>
        </w:tc>
      </w:tr>
      <w:tr w:rsidR="005B3C70" w14:paraId="428D1D63" w14:textId="77777777">
        <w:trPr>
          <w:trHeight w:val="575"/>
        </w:trPr>
        <w:tc>
          <w:tcPr>
            <w:tcW w:w="2824" w:type="dxa"/>
            <w:gridSpan w:val="3"/>
            <w:vMerge w:val="restart"/>
          </w:tcPr>
          <w:p w14:paraId="553DCF28" w14:textId="77777777" w:rsidR="005B3C70" w:rsidRDefault="00F0065F">
            <w:pPr>
              <w:pStyle w:val="TableParagraph"/>
              <w:spacing w:before="119"/>
              <w:ind w:left="121" w:right="1513"/>
              <w:rPr>
                <w:sz w:val="18"/>
              </w:rPr>
            </w:pPr>
            <w:r>
              <w:rPr>
                <w:sz w:val="18"/>
              </w:rPr>
              <w:t>New type rat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alid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:</w:t>
            </w:r>
          </w:p>
          <w:p w14:paraId="3F4103E1" w14:textId="77777777" w:rsidR="005B3C70" w:rsidRDefault="005B3C70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C3E9A1E" w14:textId="77777777" w:rsidR="005B3C70" w:rsidRDefault="00F0065F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…………………………………</w:t>
            </w:r>
          </w:p>
        </w:tc>
        <w:tc>
          <w:tcPr>
            <w:tcW w:w="5694" w:type="dxa"/>
            <w:gridSpan w:val="12"/>
          </w:tcPr>
          <w:p w14:paraId="48AB4066" w14:textId="77777777" w:rsidR="005B3C70" w:rsidRDefault="00F0065F">
            <w:pPr>
              <w:pStyle w:val="TableParagraph"/>
              <w:ind w:left="2"/>
              <w:rPr>
                <w:b/>
                <w:sz w:val="40"/>
              </w:rPr>
            </w:pPr>
            <w:r>
              <w:rPr>
                <w:sz w:val="18"/>
              </w:rPr>
              <w:t>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vileges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b/>
                <w:sz w:val="40"/>
              </w:rPr>
              <w:t>□</w:t>
            </w:r>
            <w:r>
              <w:rPr>
                <w:b/>
                <w:spacing w:val="98"/>
                <w:sz w:val="40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/III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b/>
                <w:sz w:val="40"/>
              </w:rPr>
              <w:t>□</w:t>
            </w:r>
          </w:p>
        </w:tc>
        <w:tc>
          <w:tcPr>
            <w:tcW w:w="2691" w:type="dxa"/>
            <w:gridSpan w:val="5"/>
            <w:vMerge w:val="restart"/>
          </w:tcPr>
          <w:p w14:paraId="6CD2582D" w14:textId="77777777" w:rsidR="005B3C70" w:rsidRDefault="00F0065F">
            <w:pPr>
              <w:pStyle w:val="TableParagraph"/>
              <w:spacing w:before="119"/>
              <w:ind w:left="123" w:right="213"/>
              <w:rPr>
                <w:sz w:val="18"/>
              </w:rPr>
            </w:pPr>
            <w:r>
              <w:rPr>
                <w:sz w:val="18"/>
              </w:rPr>
              <w:t>Type/IR rating invalid unt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ful completion of furth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</w:p>
          <w:p w14:paraId="5C8DAF5B" w14:textId="77777777" w:rsidR="005B3C70" w:rsidRDefault="00F0065F">
            <w:pPr>
              <w:pStyle w:val="TableParagraph"/>
              <w:spacing w:before="128" w:line="407" w:lineRule="exact"/>
              <w:ind w:left="272"/>
              <w:rPr>
                <w:b/>
                <w:sz w:val="36"/>
              </w:rPr>
            </w:pPr>
            <w:r>
              <w:rPr>
                <w:b/>
                <w:sz w:val="36"/>
              </w:rPr>
              <w:t>□</w:t>
            </w:r>
          </w:p>
        </w:tc>
      </w:tr>
      <w:tr w:rsidR="005B3C70" w14:paraId="5D999182" w14:textId="77777777">
        <w:trPr>
          <w:trHeight w:val="710"/>
        </w:trPr>
        <w:tc>
          <w:tcPr>
            <w:tcW w:w="2824" w:type="dxa"/>
            <w:gridSpan w:val="3"/>
            <w:vMerge/>
            <w:tcBorders>
              <w:top w:val="nil"/>
            </w:tcBorders>
          </w:tcPr>
          <w:p w14:paraId="3AAD24F3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gridSpan w:val="6"/>
          </w:tcPr>
          <w:p w14:paraId="1F6F4AC8" w14:textId="77777777" w:rsidR="005B3C70" w:rsidRDefault="005B3C70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0B949F98" w14:textId="77777777" w:rsidR="005B3C70" w:rsidRDefault="00F0065F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PB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vileges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N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ed:</w:t>
            </w:r>
          </w:p>
        </w:tc>
        <w:tc>
          <w:tcPr>
            <w:tcW w:w="2558" w:type="dxa"/>
            <w:gridSpan w:val="6"/>
          </w:tcPr>
          <w:p w14:paraId="5FBB41E4" w14:textId="77777777" w:rsidR="005B3C70" w:rsidRDefault="00F0065F">
            <w:pPr>
              <w:pStyle w:val="TableParagraph"/>
              <w:tabs>
                <w:tab w:val="left" w:pos="863"/>
              </w:tabs>
              <w:spacing w:before="183"/>
              <w:ind w:left="-4"/>
              <w:rPr>
                <w:b/>
                <w:sz w:val="40"/>
              </w:rPr>
            </w:pPr>
            <w:r>
              <w:rPr>
                <w:sz w:val="18"/>
              </w:rPr>
              <w:t>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40"/>
              </w:rPr>
              <w:t>□</w:t>
            </w:r>
            <w:r>
              <w:rPr>
                <w:b/>
                <w:sz w:val="40"/>
              </w:rPr>
              <w:tab/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40"/>
              </w:rPr>
              <w:t>□</w:t>
            </w:r>
          </w:p>
        </w:tc>
        <w:tc>
          <w:tcPr>
            <w:tcW w:w="2691" w:type="dxa"/>
            <w:gridSpan w:val="5"/>
            <w:vMerge/>
            <w:tcBorders>
              <w:top w:val="nil"/>
            </w:tcBorders>
          </w:tcPr>
          <w:p w14:paraId="2DDBA018" w14:textId="77777777" w:rsidR="005B3C70" w:rsidRDefault="005B3C70">
            <w:pPr>
              <w:rPr>
                <w:sz w:val="2"/>
                <w:szCs w:val="2"/>
              </w:rPr>
            </w:pPr>
          </w:p>
        </w:tc>
      </w:tr>
      <w:tr w:rsidR="005B3C70" w14:paraId="765D6D8D" w14:textId="77777777">
        <w:trPr>
          <w:trHeight w:val="513"/>
        </w:trPr>
        <w:tc>
          <w:tcPr>
            <w:tcW w:w="11209" w:type="dxa"/>
            <w:gridSpan w:val="20"/>
          </w:tcPr>
          <w:p w14:paraId="67700B6E" w14:textId="77777777" w:rsidR="005B3C70" w:rsidRDefault="005B3C7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07367AE" w14:textId="77777777" w:rsidR="005B3C70" w:rsidRDefault="00F0065F">
            <w:pPr>
              <w:pStyle w:val="TableParagraph"/>
              <w:ind w:left="121"/>
              <w:rPr>
                <w:sz w:val="14"/>
              </w:rPr>
            </w:pPr>
            <w:r>
              <w:rPr>
                <w:b/>
                <w:sz w:val="18"/>
                <w:u w:val="single"/>
              </w:rPr>
              <w:t>For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Revalidation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 Multi-engine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Type Rating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NLY</w:t>
            </w:r>
            <w:r>
              <w:rPr>
                <w:sz w:val="18"/>
              </w:rPr>
              <w:t xml:space="preserve">: </w:t>
            </w:r>
            <w:r>
              <w:rPr>
                <w:sz w:val="14"/>
              </w:rPr>
              <w:t>(Tick□ as applicable)</w:t>
            </w:r>
          </w:p>
        </w:tc>
      </w:tr>
      <w:tr w:rsidR="005B3C70" w14:paraId="6DB128F9" w14:textId="77777777">
        <w:trPr>
          <w:trHeight w:val="417"/>
        </w:trPr>
        <w:tc>
          <w:tcPr>
            <w:tcW w:w="1700" w:type="dxa"/>
            <w:gridSpan w:val="2"/>
          </w:tcPr>
          <w:p w14:paraId="7940B746" w14:textId="77777777" w:rsidR="005B3C70" w:rsidRDefault="00F0065F">
            <w:pPr>
              <w:pStyle w:val="TableParagraph"/>
              <w:spacing w:line="397" w:lineRule="exact"/>
              <w:ind w:left="1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□</w:t>
            </w:r>
          </w:p>
        </w:tc>
        <w:tc>
          <w:tcPr>
            <w:tcW w:w="9509" w:type="dxa"/>
            <w:gridSpan w:val="18"/>
          </w:tcPr>
          <w:p w14:paraId="42C3FEC7" w14:textId="77777777" w:rsidR="005B3C70" w:rsidRDefault="005B3C70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7411E5FE" w14:textId="77777777" w:rsidR="005B3C70" w:rsidRDefault="00F0065F">
            <w:pPr>
              <w:pStyle w:val="TableParagraph"/>
              <w:spacing w:line="201" w:lineRule="exact"/>
              <w:ind w:left="48"/>
              <w:rPr>
                <w:b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u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t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l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d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t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</w:p>
        </w:tc>
      </w:tr>
      <w:tr w:rsidR="005B3C70" w14:paraId="6EE1408C" w14:textId="77777777">
        <w:trPr>
          <w:trHeight w:val="421"/>
        </w:trPr>
        <w:tc>
          <w:tcPr>
            <w:tcW w:w="1700" w:type="dxa"/>
            <w:gridSpan w:val="2"/>
          </w:tcPr>
          <w:p w14:paraId="407DC148" w14:textId="77777777" w:rsidR="005B3C70" w:rsidRDefault="00F0065F">
            <w:pPr>
              <w:pStyle w:val="TableParagraph"/>
              <w:spacing w:line="402" w:lineRule="exact"/>
              <w:ind w:left="1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□</w:t>
            </w:r>
          </w:p>
        </w:tc>
        <w:tc>
          <w:tcPr>
            <w:tcW w:w="9509" w:type="dxa"/>
            <w:gridSpan w:val="18"/>
          </w:tcPr>
          <w:p w14:paraId="336CC57E" w14:textId="77777777" w:rsidR="005B3C70" w:rsidRDefault="00F0065F">
            <w:pPr>
              <w:pStyle w:val="TableParagraph"/>
              <w:spacing w:before="105"/>
              <w:ind w:left="48"/>
              <w:rPr>
                <w:b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to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low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this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ficiency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check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</w:p>
        </w:tc>
      </w:tr>
      <w:tr w:rsidR="005B3C70" w14:paraId="72D9D1E4" w14:textId="77777777">
        <w:trPr>
          <w:trHeight w:val="470"/>
        </w:trPr>
        <w:tc>
          <w:tcPr>
            <w:tcW w:w="1700" w:type="dxa"/>
            <w:gridSpan w:val="2"/>
          </w:tcPr>
          <w:p w14:paraId="52762987" w14:textId="77777777" w:rsidR="005B3C70" w:rsidRDefault="00F0065F">
            <w:pPr>
              <w:pStyle w:val="TableParagraph"/>
              <w:spacing w:before="23"/>
              <w:ind w:left="1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□</w:t>
            </w:r>
          </w:p>
        </w:tc>
        <w:tc>
          <w:tcPr>
            <w:tcW w:w="9509" w:type="dxa"/>
            <w:gridSpan w:val="18"/>
          </w:tcPr>
          <w:p w14:paraId="1A2404D3" w14:textId="77777777" w:rsidR="005B3C70" w:rsidRDefault="00F0065F">
            <w:pPr>
              <w:pStyle w:val="TableParagraph"/>
              <w:spacing w:before="129"/>
              <w:ind w:left="4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bin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PC/OP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i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Oper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rcraft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ulation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17</w:t>
            </w:r>
          </w:p>
        </w:tc>
      </w:tr>
      <w:tr w:rsidR="005B3C70" w14:paraId="34B2E598" w14:textId="77777777">
        <w:trPr>
          <w:trHeight w:val="470"/>
        </w:trPr>
        <w:tc>
          <w:tcPr>
            <w:tcW w:w="1700" w:type="dxa"/>
            <w:gridSpan w:val="2"/>
          </w:tcPr>
          <w:p w14:paraId="2955FD5C" w14:textId="77777777" w:rsidR="005B3C70" w:rsidRDefault="005B3C70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62E56AB1" w14:textId="77777777" w:rsidR="005B3C70" w:rsidRDefault="00F0065F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Examin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</w:tc>
        <w:tc>
          <w:tcPr>
            <w:tcW w:w="2984" w:type="dxa"/>
            <w:gridSpan w:val="3"/>
          </w:tcPr>
          <w:p w14:paraId="163AF1F4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2273" w:type="dxa"/>
            <w:gridSpan w:val="7"/>
          </w:tcPr>
          <w:p w14:paraId="6E60D576" w14:textId="4F8229E4" w:rsidR="005B3C70" w:rsidRDefault="00F0065F">
            <w:pPr>
              <w:pStyle w:val="TableParagraph"/>
              <w:spacing w:before="158"/>
              <w:ind w:left="125"/>
              <w:rPr>
                <w:sz w:val="18"/>
              </w:rPr>
            </w:pPr>
            <w:r>
              <w:rPr>
                <w:sz w:val="18"/>
              </w:rPr>
              <w:t>Examiner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 w:rsidR="00D244EE">
              <w:rPr>
                <w:sz w:val="18"/>
              </w:rPr>
              <w:t>Licence</w:t>
            </w:r>
            <w:proofErr w:type="spellEnd"/>
            <w:r w:rsidR="00D244EE">
              <w:rPr>
                <w:sz w:val="18"/>
              </w:rPr>
              <w:t xml:space="preserve"> </w:t>
            </w:r>
            <w:r w:rsidR="00D244EE">
              <w:rPr>
                <w:spacing w:val="-3"/>
                <w:sz w:val="18"/>
              </w:rPr>
              <w:t>No.</w:t>
            </w:r>
            <w:r>
              <w:rPr>
                <w:sz w:val="18"/>
              </w:rPr>
              <w:t>:</w:t>
            </w:r>
          </w:p>
        </w:tc>
        <w:tc>
          <w:tcPr>
            <w:tcW w:w="1561" w:type="dxa"/>
            <w:gridSpan w:val="3"/>
          </w:tcPr>
          <w:p w14:paraId="13E9F61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gridSpan w:val="3"/>
          </w:tcPr>
          <w:p w14:paraId="1191E117" w14:textId="77777777" w:rsidR="005B3C70" w:rsidRDefault="00F0065F">
            <w:pPr>
              <w:pStyle w:val="TableParagraph"/>
              <w:spacing w:before="134"/>
              <w:ind w:left="91"/>
              <w:rPr>
                <w:sz w:val="18"/>
              </w:rPr>
            </w:pPr>
            <w:r>
              <w:rPr>
                <w:sz w:val="18"/>
              </w:rPr>
              <w:t>Expi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te:</w:t>
            </w:r>
          </w:p>
        </w:tc>
        <w:tc>
          <w:tcPr>
            <w:tcW w:w="1559" w:type="dxa"/>
            <w:gridSpan w:val="2"/>
          </w:tcPr>
          <w:p w14:paraId="2474ECF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26F6C469" w14:textId="77777777">
        <w:trPr>
          <w:trHeight w:val="446"/>
        </w:trPr>
        <w:tc>
          <w:tcPr>
            <w:tcW w:w="1700" w:type="dxa"/>
            <w:gridSpan w:val="2"/>
          </w:tcPr>
          <w:p w14:paraId="4E1EBE5A" w14:textId="77777777" w:rsidR="005B3C70" w:rsidRDefault="00F0065F">
            <w:pPr>
              <w:pStyle w:val="TableParagraph"/>
              <w:spacing w:before="177"/>
              <w:ind w:left="121"/>
              <w:rPr>
                <w:sz w:val="18"/>
              </w:rPr>
            </w:pPr>
            <w:r>
              <w:rPr>
                <w:sz w:val="18"/>
              </w:rPr>
              <w:t>Examin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nature:</w:t>
            </w:r>
          </w:p>
        </w:tc>
        <w:tc>
          <w:tcPr>
            <w:tcW w:w="9509" w:type="dxa"/>
            <w:gridSpan w:val="18"/>
          </w:tcPr>
          <w:p w14:paraId="0C795D2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302493E6" w14:textId="77777777">
        <w:trPr>
          <w:trHeight w:val="421"/>
        </w:trPr>
        <w:tc>
          <w:tcPr>
            <w:tcW w:w="11209" w:type="dxa"/>
            <w:gridSpan w:val="20"/>
          </w:tcPr>
          <w:p w14:paraId="63D9A890" w14:textId="77777777" w:rsidR="005B3C70" w:rsidRDefault="00F0065F">
            <w:pPr>
              <w:pStyle w:val="TableParagraph"/>
              <w:spacing w:before="139"/>
              <w:ind w:left="121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knowled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sul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il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ficienc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hec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tail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bove</w:t>
            </w:r>
          </w:p>
        </w:tc>
      </w:tr>
      <w:tr w:rsidR="005B3C70" w14:paraId="7AFB5316" w14:textId="77777777">
        <w:trPr>
          <w:trHeight w:val="465"/>
        </w:trPr>
        <w:tc>
          <w:tcPr>
            <w:tcW w:w="11209" w:type="dxa"/>
            <w:gridSpan w:val="20"/>
          </w:tcPr>
          <w:p w14:paraId="064AB480" w14:textId="77777777" w:rsidR="005B3C70" w:rsidRDefault="00F0065F">
            <w:pPr>
              <w:pStyle w:val="TableParagraph"/>
              <w:spacing w:before="172"/>
              <w:ind w:left="121"/>
              <w:rPr>
                <w:sz w:val="18"/>
              </w:rPr>
            </w:pPr>
            <w:r>
              <w:rPr>
                <w:sz w:val="18"/>
              </w:rPr>
              <w:t>Applicant’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gnature:</w:t>
            </w:r>
          </w:p>
        </w:tc>
      </w:tr>
      <w:tr w:rsidR="005B3C70" w14:paraId="6170731A" w14:textId="77777777">
        <w:trPr>
          <w:trHeight w:val="2370"/>
        </w:trPr>
        <w:tc>
          <w:tcPr>
            <w:tcW w:w="11209" w:type="dxa"/>
            <w:gridSpan w:val="20"/>
          </w:tcPr>
          <w:p w14:paraId="16AF62DD" w14:textId="77777777" w:rsidR="005B3C70" w:rsidRDefault="00F0065F">
            <w:pPr>
              <w:pStyle w:val="TableParagraph"/>
              <w:spacing w:before="119"/>
              <w:ind w:left="12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EXAMINE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REPORT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(complete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for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Fail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nly)</w:t>
            </w:r>
          </w:p>
        </w:tc>
      </w:tr>
      <w:tr w:rsidR="005B3C70" w14:paraId="13EA3010" w14:textId="77777777">
        <w:trPr>
          <w:trHeight w:val="508"/>
        </w:trPr>
        <w:tc>
          <w:tcPr>
            <w:tcW w:w="6500" w:type="dxa"/>
            <w:gridSpan w:val="11"/>
          </w:tcPr>
          <w:p w14:paraId="31FC9CD7" w14:textId="77777777" w:rsidR="005B3C70" w:rsidRDefault="00F0065F">
            <w:pPr>
              <w:pStyle w:val="TableParagraph"/>
              <w:spacing w:before="148"/>
              <w:ind w:left="771" w:right="77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Minim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urther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rai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irement prior 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-test (if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applicable):</w:t>
            </w:r>
          </w:p>
        </w:tc>
        <w:tc>
          <w:tcPr>
            <w:tcW w:w="2301" w:type="dxa"/>
            <w:gridSpan w:val="5"/>
          </w:tcPr>
          <w:p w14:paraId="4319A944" w14:textId="77777777" w:rsidR="005B3C70" w:rsidRDefault="00F0065F">
            <w:pPr>
              <w:pStyle w:val="TableParagraph"/>
              <w:tabs>
                <w:tab w:val="left" w:leader="dot" w:pos="1698"/>
              </w:tabs>
              <w:spacing w:before="148"/>
              <w:ind w:left="273"/>
              <w:rPr>
                <w:sz w:val="18"/>
              </w:rPr>
            </w:pPr>
            <w:r>
              <w:rPr>
                <w:sz w:val="18"/>
              </w:rPr>
              <w:t>Flight</w:t>
            </w:r>
            <w:r>
              <w:rPr>
                <w:sz w:val="18"/>
              </w:rPr>
              <w:tab/>
              <w:t>Hrs.</w:t>
            </w:r>
          </w:p>
        </w:tc>
        <w:tc>
          <w:tcPr>
            <w:tcW w:w="2408" w:type="dxa"/>
            <w:gridSpan w:val="4"/>
          </w:tcPr>
          <w:p w14:paraId="4A7F6248" w14:textId="77777777" w:rsidR="005B3C70" w:rsidRDefault="00F0065F">
            <w:pPr>
              <w:pStyle w:val="TableParagraph"/>
              <w:tabs>
                <w:tab w:val="left" w:leader="dot" w:pos="1857"/>
              </w:tabs>
              <w:spacing w:before="148"/>
              <w:ind w:left="222"/>
              <w:rPr>
                <w:sz w:val="18"/>
              </w:rPr>
            </w:pPr>
            <w:r>
              <w:rPr>
                <w:sz w:val="18"/>
              </w:rPr>
              <w:t>Ground</w:t>
            </w:r>
            <w:r>
              <w:rPr>
                <w:sz w:val="18"/>
              </w:rPr>
              <w:tab/>
              <w:t>Hrs.</w:t>
            </w:r>
          </w:p>
        </w:tc>
      </w:tr>
    </w:tbl>
    <w:p w14:paraId="1A42895E" w14:textId="77777777" w:rsidR="005B3C70" w:rsidRDefault="005B3C70">
      <w:pPr>
        <w:rPr>
          <w:sz w:val="18"/>
        </w:rPr>
        <w:sectPr w:rsidR="005B3C70">
          <w:headerReference w:type="default" r:id="rId15"/>
          <w:footerReference w:type="default" r:id="rId16"/>
          <w:pgSz w:w="12240" w:h="15840"/>
          <w:pgMar w:top="2980" w:right="320" w:bottom="780" w:left="480" w:header="451" w:footer="592" w:gutter="0"/>
          <w:cols w:space="720"/>
        </w:sectPr>
      </w:pPr>
    </w:p>
    <w:bookmarkEnd w:id="5"/>
    <w:p w14:paraId="059C8D6E" w14:textId="77777777" w:rsidR="005B3C70" w:rsidRDefault="005B3C70">
      <w:pPr>
        <w:pStyle w:val="BodyText"/>
        <w:spacing w:before="3"/>
        <w:rPr>
          <w:b/>
          <w:sz w:val="24"/>
        </w:rPr>
      </w:pPr>
    </w:p>
    <w:p w14:paraId="61EA63DD" w14:textId="77777777" w:rsidR="005B3C70" w:rsidRDefault="006B0A63" w:rsidP="00BD3AE0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before="9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523520" behindDoc="1" locked="0" layoutInCell="1" allowOverlap="1" wp14:anchorId="3DCBE553" wp14:editId="52297419">
                <wp:simplePos x="0" y="0"/>
                <wp:positionH relativeFrom="page">
                  <wp:posOffset>377825</wp:posOffset>
                </wp:positionH>
                <wp:positionV relativeFrom="paragraph">
                  <wp:posOffset>2540</wp:posOffset>
                </wp:positionV>
                <wp:extent cx="7117080" cy="3606165"/>
                <wp:effectExtent l="0" t="0" r="0" b="0"/>
                <wp:wrapNone/>
                <wp:docPr id="7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080" cy="3606165"/>
                          <a:chOff x="595" y="4"/>
                          <a:chExt cx="11208" cy="5679"/>
                        </a:xfrm>
                      </wpg:grpSpPr>
                      <wps:wsp>
                        <wps:cNvPr id="7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4" y="13"/>
                            <a:ext cx="11189" cy="40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"/>
                        <wps:cNvSpPr>
                          <a:spLocks/>
                        </wps:cNvSpPr>
                        <wps:spPr bwMode="auto">
                          <a:xfrm>
                            <a:off x="595" y="3"/>
                            <a:ext cx="11208" cy="5679"/>
                          </a:xfrm>
                          <a:custGeom>
                            <a:avLst/>
                            <a:gdLst>
                              <a:gd name="T0" fmla="+- 0 11803 595"/>
                              <a:gd name="T1" fmla="*/ T0 w 11208"/>
                              <a:gd name="T2" fmla="+- 0 4 4"/>
                              <a:gd name="T3" fmla="*/ 4 h 5679"/>
                              <a:gd name="T4" fmla="+- 0 11793 595"/>
                              <a:gd name="T5" fmla="*/ T4 w 11208"/>
                              <a:gd name="T6" fmla="+- 0 4 4"/>
                              <a:gd name="T7" fmla="*/ 4 h 5679"/>
                              <a:gd name="T8" fmla="+- 0 11793 595"/>
                              <a:gd name="T9" fmla="*/ T8 w 11208"/>
                              <a:gd name="T10" fmla="+- 0 13 4"/>
                              <a:gd name="T11" fmla="*/ 13 h 5679"/>
                              <a:gd name="T12" fmla="+- 0 11793 595"/>
                              <a:gd name="T13" fmla="*/ T12 w 11208"/>
                              <a:gd name="T14" fmla="+- 0 416 4"/>
                              <a:gd name="T15" fmla="*/ 416 h 5679"/>
                              <a:gd name="T16" fmla="+- 0 11793 595"/>
                              <a:gd name="T17" fmla="*/ T16 w 11208"/>
                              <a:gd name="T18" fmla="+- 0 426 4"/>
                              <a:gd name="T19" fmla="*/ 426 h 5679"/>
                              <a:gd name="T20" fmla="+- 0 11793 595"/>
                              <a:gd name="T21" fmla="*/ T20 w 11208"/>
                              <a:gd name="T22" fmla="+- 0 5672 4"/>
                              <a:gd name="T23" fmla="*/ 5672 h 5679"/>
                              <a:gd name="T24" fmla="+- 0 605 595"/>
                              <a:gd name="T25" fmla="*/ T24 w 11208"/>
                              <a:gd name="T26" fmla="+- 0 5672 4"/>
                              <a:gd name="T27" fmla="*/ 5672 h 5679"/>
                              <a:gd name="T28" fmla="+- 0 605 595"/>
                              <a:gd name="T29" fmla="*/ T28 w 11208"/>
                              <a:gd name="T30" fmla="+- 0 426 4"/>
                              <a:gd name="T31" fmla="*/ 426 h 5679"/>
                              <a:gd name="T32" fmla="+- 0 11793 595"/>
                              <a:gd name="T33" fmla="*/ T32 w 11208"/>
                              <a:gd name="T34" fmla="+- 0 426 4"/>
                              <a:gd name="T35" fmla="*/ 426 h 5679"/>
                              <a:gd name="T36" fmla="+- 0 11793 595"/>
                              <a:gd name="T37" fmla="*/ T36 w 11208"/>
                              <a:gd name="T38" fmla="+- 0 416 4"/>
                              <a:gd name="T39" fmla="*/ 416 h 5679"/>
                              <a:gd name="T40" fmla="+- 0 605 595"/>
                              <a:gd name="T41" fmla="*/ T40 w 11208"/>
                              <a:gd name="T42" fmla="+- 0 416 4"/>
                              <a:gd name="T43" fmla="*/ 416 h 5679"/>
                              <a:gd name="T44" fmla="+- 0 605 595"/>
                              <a:gd name="T45" fmla="*/ T44 w 11208"/>
                              <a:gd name="T46" fmla="+- 0 13 4"/>
                              <a:gd name="T47" fmla="*/ 13 h 5679"/>
                              <a:gd name="T48" fmla="+- 0 11793 595"/>
                              <a:gd name="T49" fmla="*/ T48 w 11208"/>
                              <a:gd name="T50" fmla="+- 0 13 4"/>
                              <a:gd name="T51" fmla="*/ 13 h 5679"/>
                              <a:gd name="T52" fmla="+- 0 11793 595"/>
                              <a:gd name="T53" fmla="*/ T52 w 11208"/>
                              <a:gd name="T54" fmla="+- 0 4 4"/>
                              <a:gd name="T55" fmla="*/ 4 h 5679"/>
                              <a:gd name="T56" fmla="+- 0 605 595"/>
                              <a:gd name="T57" fmla="*/ T56 w 11208"/>
                              <a:gd name="T58" fmla="+- 0 4 4"/>
                              <a:gd name="T59" fmla="*/ 4 h 5679"/>
                              <a:gd name="T60" fmla="+- 0 595 595"/>
                              <a:gd name="T61" fmla="*/ T60 w 11208"/>
                              <a:gd name="T62" fmla="+- 0 4 4"/>
                              <a:gd name="T63" fmla="*/ 4 h 5679"/>
                              <a:gd name="T64" fmla="+- 0 595 595"/>
                              <a:gd name="T65" fmla="*/ T64 w 11208"/>
                              <a:gd name="T66" fmla="+- 0 13 4"/>
                              <a:gd name="T67" fmla="*/ 13 h 5679"/>
                              <a:gd name="T68" fmla="+- 0 595 595"/>
                              <a:gd name="T69" fmla="*/ T68 w 11208"/>
                              <a:gd name="T70" fmla="+- 0 416 4"/>
                              <a:gd name="T71" fmla="*/ 416 h 5679"/>
                              <a:gd name="T72" fmla="+- 0 595 595"/>
                              <a:gd name="T73" fmla="*/ T72 w 11208"/>
                              <a:gd name="T74" fmla="+- 0 426 4"/>
                              <a:gd name="T75" fmla="*/ 426 h 5679"/>
                              <a:gd name="T76" fmla="+- 0 595 595"/>
                              <a:gd name="T77" fmla="*/ T76 w 11208"/>
                              <a:gd name="T78" fmla="+- 0 5672 4"/>
                              <a:gd name="T79" fmla="*/ 5672 h 5679"/>
                              <a:gd name="T80" fmla="+- 0 595 595"/>
                              <a:gd name="T81" fmla="*/ T80 w 11208"/>
                              <a:gd name="T82" fmla="+- 0 5682 4"/>
                              <a:gd name="T83" fmla="*/ 5682 h 5679"/>
                              <a:gd name="T84" fmla="+- 0 605 595"/>
                              <a:gd name="T85" fmla="*/ T84 w 11208"/>
                              <a:gd name="T86" fmla="+- 0 5682 4"/>
                              <a:gd name="T87" fmla="*/ 5682 h 5679"/>
                              <a:gd name="T88" fmla="+- 0 11793 595"/>
                              <a:gd name="T89" fmla="*/ T88 w 11208"/>
                              <a:gd name="T90" fmla="+- 0 5682 4"/>
                              <a:gd name="T91" fmla="*/ 5682 h 5679"/>
                              <a:gd name="T92" fmla="+- 0 11803 595"/>
                              <a:gd name="T93" fmla="*/ T92 w 11208"/>
                              <a:gd name="T94" fmla="+- 0 5682 4"/>
                              <a:gd name="T95" fmla="*/ 5682 h 5679"/>
                              <a:gd name="T96" fmla="+- 0 11803 595"/>
                              <a:gd name="T97" fmla="*/ T96 w 11208"/>
                              <a:gd name="T98" fmla="+- 0 5672 4"/>
                              <a:gd name="T99" fmla="*/ 5672 h 5679"/>
                              <a:gd name="T100" fmla="+- 0 11803 595"/>
                              <a:gd name="T101" fmla="*/ T100 w 11208"/>
                              <a:gd name="T102" fmla="+- 0 426 4"/>
                              <a:gd name="T103" fmla="*/ 426 h 5679"/>
                              <a:gd name="T104" fmla="+- 0 11803 595"/>
                              <a:gd name="T105" fmla="*/ T104 w 11208"/>
                              <a:gd name="T106" fmla="+- 0 416 4"/>
                              <a:gd name="T107" fmla="*/ 416 h 5679"/>
                              <a:gd name="T108" fmla="+- 0 11803 595"/>
                              <a:gd name="T109" fmla="*/ T108 w 11208"/>
                              <a:gd name="T110" fmla="+- 0 13 4"/>
                              <a:gd name="T111" fmla="*/ 13 h 5679"/>
                              <a:gd name="T112" fmla="+- 0 11803 595"/>
                              <a:gd name="T113" fmla="*/ T112 w 11208"/>
                              <a:gd name="T114" fmla="+- 0 4 4"/>
                              <a:gd name="T115" fmla="*/ 4 h 5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208" h="5679">
                                <a:moveTo>
                                  <a:pt x="11208" y="0"/>
                                </a:moveTo>
                                <a:lnTo>
                                  <a:pt x="11198" y="0"/>
                                </a:lnTo>
                                <a:lnTo>
                                  <a:pt x="11198" y="9"/>
                                </a:lnTo>
                                <a:lnTo>
                                  <a:pt x="11198" y="412"/>
                                </a:lnTo>
                                <a:lnTo>
                                  <a:pt x="11198" y="422"/>
                                </a:lnTo>
                                <a:lnTo>
                                  <a:pt x="11198" y="5668"/>
                                </a:lnTo>
                                <a:lnTo>
                                  <a:pt x="10" y="5668"/>
                                </a:lnTo>
                                <a:lnTo>
                                  <a:pt x="10" y="422"/>
                                </a:lnTo>
                                <a:lnTo>
                                  <a:pt x="11198" y="422"/>
                                </a:lnTo>
                                <a:lnTo>
                                  <a:pt x="11198" y="412"/>
                                </a:lnTo>
                                <a:lnTo>
                                  <a:pt x="10" y="412"/>
                                </a:lnTo>
                                <a:lnTo>
                                  <a:pt x="10" y="9"/>
                                </a:lnTo>
                                <a:lnTo>
                                  <a:pt x="11198" y="9"/>
                                </a:lnTo>
                                <a:lnTo>
                                  <a:pt x="1119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12"/>
                                </a:lnTo>
                                <a:lnTo>
                                  <a:pt x="0" y="422"/>
                                </a:lnTo>
                                <a:lnTo>
                                  <a:pt x="0" y="5668"/>
                                </a:lnTo>
                                <a:lnTo>
                                  <a:pt x="0" y="5678"/>
                                </a:lnTo>
                                <a:lnTo>
                                  <a:pt x="10" y="5678"/>
                                </a:lnTo>
                                <a:lnTo>
                                  <a:pt x="11198" y="5678"/>
                                </a:lnTo>
                                <a:lnTo>
                                  <a:pt x="11208" y="5678"/>
                                </a:lnTo>
                                <a:lnTo>
                                  <a:pt x="11208" y="5668"/>
                                </a:lnTo>
                                <a:lnTo>
                                  <a:pt x="11208" y="422"/>
                                </a:lnTo>
                                <a:lnTo>
                                  <a:pt x="11208" y="412"/>
                                </a:lnTo>
                                <a:lnTo>
                                  <a:pt x="11208" y="9"/>
                                </a:lnTo>
                                <a:lnTo>
                                  <a:pt x="1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AE102" id="Group 20" o:spid="_x0000_s1026" style="position:absolute;margin-left:29.75pt;margin-top:.2pt;width:560.4pt;height:283.95pt;z-index:-18792960;mso-position-horizontal-relative:page" coordorigin="595,4" coordsize="11208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">
                <v:rect id="Rectangle 22" o:spid="_x0000_s1027" style="position:absolute;left:604;top:13;width:1118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" fillcolor="#ff9" stroked="f"/>
                <v:shape id="Freeform 21" o:spid="_x0000_s1028" style="position:absolute;left:595;top:3;width:11208;height:5679;visibility:visible;mso-wrap-style:square;v-text-anchor:top" coordsize="11208,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" path="m11208,r-10,l11198,9r,403l11198,422r,5246l10,5668,10,422r11188,l11198,412,10,412,10,9r11188,l11198,,10,,,,,9,,412r,10l,5668r,10l10,5678r11188,l11208,5678r,-10l11208,422r,-10l11208,9r,-9xe" fillcolor="black" stroked="f">
                  <v:path arrowok="t" o:connecttype="custom" o:connectlocs="11208,4;11198,4;11198,13;11198,416;11198,426;11198,5672;10,5672;10,426;11198,426;11198,416;10,416;10,13;11198,13;11198,4;10,4;0,4;0,13;0,416;0,426;0,5672;0,5682;10,5682;11198,5682;11208,5682;11208,5672;11208,426;11208,416;11208,13;11208,4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F0065F">
        <w:rPr>
          <w:b/>
        </w:rPr>
        <w:t>CONTENT</w:t>
      </w:r>
      <w:r w:rsidR="00F0065F">
        <w:rPr>
          <w:b/>
          <w:spacing w:val="-3"/>
        </w:rPr>
        <w:t xml:space="preserve"> </w:t>
      </w:r>
      <w:r w:rsidR="00F0065F">
        <w:rPr>
          <w:b/>
        </w:rPr>
        <w:t>OF</w:t>
      </w:r>
      <w:r w:rsidR="00F0065F">
        <w:rPr>
          <w:b/>
          <w:spacing w:val="-3"/>
        </w:rPr>
        <w:t xml:space="preserve"> </w:t>
      </w:r>
      <w:r w:rsidR="00F0065F">
        <w:rPr>
          <w:b/>
        </w:rPr>
        <w:t>THE</w:t>
      </w:r>
      <w:r w:rsidR="00F0065F">
        <w:rPr>
          <w:b/>
          <w:spacing w:val="-2"/>
        </w:rPr>
        <w:t xml:space="preserve"> </w:t>
      </w:r>
      <w:r w:rsidR="00F0065F">
        <w:rPr>
          <w:b/>
        </w:rPr>
        <w:t>TRAINING,</w:t>
      </w:r>
      <w:r w:rsidR="00F0065F">
        <w:rPr>
          <w:b/>
          <w:spacing w:val="-2"/>
        </w:rPr>
        <w:t xml:space="preserve"> </w:t>
      </w:r>
      <w:r w:rsidR="00F0065F">
        <w:rPr>
          <w:b/>
        </w:rPr>
        <w:t>SKILL</w:t>
      </w:r>
      <w:r w:rsidR="00F0065F">
        <w:rPr>
          <w:b/>
          <w:spacing w:val="-2"/>
        </w:rPr>
        <w:t xml:space="preserve"> </w:t>
      </w:r>
      <w:r w:rsidR="00F0065F">
        <w:rPr>
          <w:b/>
        </w:rPr>
        <w:t>TEST</w:t>
      </w:r>
      <w:r w:rsidR="00F0065F">
        <w:rPr>
          <w:b/>
          <w:spacing w:val="-3"/>
        </w:rPr>
        <w:t xml:space="preserve"> </w:t>
      </w:r>
      <w:r w:rsidR="00F0065F">
        <w:rPr>
          <w:b/>
        </w:rPr>
        <w:t>/</w:t>
      </w:r>
      <w:r w:rsidR="00F0065F">
        <w:rPr>
          <w:b/>
          <w:spacing w:val="-2"/>
        </w:rPr>
        <w:t xml:space="preserve"> </w:t>
      </w:r>
      <w:r w:rsidR="00F0065F">
        <w:rPr>
          <w:b/>
        </w:rPr>
        <w:t>PROFICIENCY</w:t>
      </w:r>
      <w:r w:rsidR="00F0065F">
        <w:rPr>
          <w:b/>
          <w:spacing w:val="-4"/>
        </w:rPr>
        <w:t xml:space="preserve"> </w:t>
      </w:r>
      <w:r w:rsidR="00F0065F">
        <w:rPr>
          <w:b/>
        </w:rPr>
        <w:t>CHECK</w:t>
      </w:r>
    </w:p>
    <w:p w14:paraId="78060A3F" w14:textId="77777777" w:rsidR="005B3C70" w:rsidRDefault="005B3C70">
      <w:pPr>
        <w:pStyle w:val="BodyText"/>
        <w:spacing w:before="5"/>
        <w:rPr>
          <w:b/>
          <w:sz w:val="17"/>
        </w:rPr>
      </w:pPr>
    </w:p>
    <w:p w14:paraId="1AC4017C" w14:textId="77777777" w:rsidR="005B3C70" w:rsidRDefault="00F0065F" w:rsidP="00BD3AE0">
      <w:pPr>
        <w:pStyle w:val="ListParagraph"/>
        <w:numPr>
          <w:ilvl w:val="1"/>
          <w:numId w:val="8"/>
        </w:numPr>
        <w:tabs>
          <w:tab w:val="left" w:pos="878"/>
          <w:tab w:val="left" w:pos="879"/>
        </w:tabs>
        <w:spacing w:before="94"/>
        <w:ind w:hanging="429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symbols</w:t>
      </w:r>
      <w:r>
        <w:rPr>
          <w:spacing w:val="-2"/>
          <w:sz w:val="20"/>
        </w:rPr>
        <w:t xml:space="preserve"> </w:t>
      </w:r>
      <w:r>
        <w:rPr>
          <w:sz w:val="20"/>
        </w:rPr>
        <w:t>mean:</w:t>
      </w:r>
    </w:p>
    <w:p w14:paraId="6C79A96B" w14:textId="77777777" w:rsidR="005B3C70" w:rsidRDefault="00F0065F">
      <w:pPr>
        <w:spacing w:before="115" w:line="360" w:lineRule="auto"/>
        <w:ind w:left="1250" w:right="311" w:hanging="284"/>
        <w:rPr>
          <w:sz w:val="20"/>
        </w:rPr>
      </w:pPr>
      <w:r>
        <w:rPr>
          <w:sz w:val="20"/>
        </w:rPr>
        <w:t>P</w:t>
      </w:r>
      <w:r>
        <w:rPr>
          <w:spacing w:val="1"/>
          <w:sz w:val="20"/>
        </w:rPr>
        <w:t xml:space="preserve"> </w:t>
      </w:r>
      <w:r>
        <w:rPr>
          <w:sz w:val="20"/>
        </w:rPr>
        <w:t>= Trained as PIC or Co-pilot and as PF and PNF for the issue of a type rating as applicable. OTD = Other training devices</w:t>
      </w:r>
      <w:r>
        <w:rPr>
          <w:spacing w:val="-47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used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exercise</w:t>
      </w:r>
    </w:p>
    <w:p w14:paraId="126550A1" w14:textId="77777777" w:rsidR="005B3C70" w:rsidRDefault="00F0065F">
      <w:pPr>
        <w:spacing w:line="360" w:lineRule="auto"/>
        <w:ind w:left="966" w:right="311"/>
        <w:rPr>
          <w:sz w:val="20"/>
        </w:rPr>
      </w:pPr>
      <w:r>
        <w:rPr>
          <w:sz w:val="20"/>
        </w:rPr>
        <w:t>X</w:t>
      </w:r>
      <w:r>
        <w:rPr>
          <w:spacing w:val="47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FFS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exercise,</w:t>
      </w:r>
      <w:r>
        <w:rPr>
          <w:spacing w:val="-2"/>
          <w:sz w:val="20"/>
        </w:rPr>
        <w:t xml:space="preserve"> </w:t>
      </w:r>
      <w:r>
        <w:rPr>
          <w:sz w:val="20"/>
        </w:rPr>
        <w:t>otherwise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eroplan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aneuve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procedure.</w:t>
      </w:r>
      <w:r>
        <w:rPr>
          <w:spacing w:val="-47"/>
          <w:sz w:val="20"/>
        </w:rPr>
        <w:t xml:space="preserve"> </w:t>
      </w:r>
      <w:r>
        <w:rPr>
          <w:sz w:val="20"/>
        </w:rPr>
        <w:t>P#</w:t>
      </w:r>
      <w:r>
        <w:rPr>
          <w:spacing w:val="48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raining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complemen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supervised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eroplan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inspection.</w:t>
      </w:r>
    </w:p>
    <w:p w14:paraId="53D2F38C" w14:textId="77777777" w:rsidR="005B3C70" w:rsidRDefault="00F0065F" w:rsidP="00BD3AE0">
      <w:pPr>
        <w:pStyle w:val="ListParagraph"/>
        <w:numPr>
          <w:ilvl w:val="1"/>
          <w:numId w:val="8"/>
        </w:numPr>
        <w:tabs>
          <w:tab w:val="left" w:pos="966"/>
          <w:tab w:val="left" w:pos="967"/>
        </w:tabs>
        <w:spacing w:line="360" w:lineRule="auto"/>
        <w:ind w:left="966" w:right="457" w:hanging="426"/>
        <w:rPr>
          <w:sz w:val="20"/>
        </w:rPr>
      </w:pPr>
      <w:r>
        <w:rPr>
          <w:sz w:val="20"/>
        </w:rPr>
        <w:t>The practical training shall be conducted at least at the training equipment level shown as (P), or may be conducted up to any</w:t>
      </w:r>
      <w:r>
        <w:rPr>
          <w:spacing w:val="-47"/>
          <w:sz w:val="20"/>
        </w:rPr>
        <w:t xml:space="preserve"> </w:t>
      </w:r>
      <w:r>
        <w:rPr>
          <w:sz w:val="20"/>
        </w:rPr>
        <w:t>higher</w:t>
      </w:r>
      <w:r>
        <w:rPr>
          <w:spacing w:val="-2"/>
          <w:sz w:val="20"/>
        </w:rPr>
        <w:t xml:space="preserve"> </w:t>
      </w:r>
      <w:r>
        <w:rPr>
          <w:sz w:val="20"/>
        </w:rPr>
        <w:t>equipment</w:t>
      </w:r>
      <w:r>
        <w:rPr>
          <w:spacing w:val="-1"/>
          <w:sz w:val="20"/>
        </w:rPr>
        <w:t xml:space="preserve"> </w:t>
      </w:r>
      <w:r>
        <w:rPr>
          <w:sz w:val="20"/>
        </w:rPr>
        <w:t>level</w:t>
      </w:r>
      <w:r>
        <w:rPr>
          <w:spacing w:val="-1"/>
          <w:sz w:val="20"/>
        </w:rPr>
        <w:t xml:space="preserve"> </w:t>
      </w:r>
      <w:r>
        <w:rPr>
          <w:sz w:val="20"/>
        </w:rPr>
        <w:t>shown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rrow</w:t>
      </w:r>
      <w:r>
        <w:rPr>
          <w:spacing w:val="-1"/>
          <w:sz w:val="20"/>
        </w:rPr>
        <w:t xml:space="preserve"> </w:t>
      </w:r>
      <w:r>
        <w:rPr>
          <w:sz w:val="20"/>
        </w:rPr>
        <w:t>(→).</w:t>
      </w:r>
    </w:p>
    <w:p w14:paraId="5ED63180" w14:textId="77777777" w:rsidR="005B3C70" w:rsidRDefault="00F0065F">
      <w:pPr>
        <w:spacing w:line="360" w:lineRule="auto"/>
        <w:ind w:left="966" w:right="4996" w:hanging="741"/>
        <w:rPr>
          <w:sz w:val="20"/>
        </w:rPr>
      </w:pPr>
      <w:r>
        <w:rPr>
          <w:sz w:val="20"/>
        </w:rPr>
        <w:t>The following abbreviations are used to indicate the training equipment used:</w:t>
      </w:r>
      <w:r>
        <w:rPr>
          <w:spacing w:val="-4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Aeroplane</w:t>
      </w:r>
    </w:p>
    <w:p w14:paraId="5A35EE10" w14:textId="77777777" w:rsidR="005B3C70" w:rsidRDefault="00F0065F">
      <w:pPr>
        <w:ind w:left="966"/>
        <w:rPr>
          <w:sz w:val="20"/>
        </w:rPr>
      </w:pPr>
      <w:r>
        <w:rPr>
          <w:sz w:val="20"/>
        </w:rPr>
        <w:t>FFS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Full</w:t>
      </w:r>
      <w:r>
        <w:rPr>
          <w:spacing w:val="-2"/>
          <w:sz w:val="20"/>
        </w:rPr>
        <w:t xml:space="preserve"> </w:t>
      </w:r>
      <w:r>
        <w:rPr>
          <w:sz w:val="20"/>
        </w:rPr>
        <w:t>Flight</w:t>
      </w:r>
      <w:r>
        <w:rPr>
          <w:spacing w:val="-1"/>
          <w:sz w:val="20"/>
        </w:rPr>
        <w:t xml:space="preserve"> </w:t>
      </w:r>
      <w:r>
        <w:rPr>
          <w:sz w:val="20"/>
        </w:rPr>
        <w:t>Simulator</w:t>
      </w:r>
      <w:r>
        <w:rPr>
          <w:spacing w:val="-2"/>
          <w:sz w:val="20"/>
        </w:rPr>
        <w:t xml:space="preserve"> </w:t>
      </w:r>
      <w:r>
        <w:rPr>
          <w:sz w:val="20"/>
        </w:rPr>
        <w:t>FTD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Flight</w:t>
      </w:r>
      <w:r>
        <w:rPr>
          <w:spacing w:val="-1"/>
          <w:sz w:val="20"/>
        </w:rPr>
        <w:t xml:space="preserve"> </w:t>
      </w:r>
      <w:r>
        <w:rPr>
          <w:sz w:val="20"/>
        </w:rPr>
        <w:t>Training</w:t>
      </w:r>
      <w:r>
        <w:rPr>
          <w:spacing w:val="-2"/>
          <w:sz w:val="20"/>
        </w:rPr>
        <w:t xml:space="preserve"> </w:t>
      </w:r>
      <w:r>
        <w:rPr>
          <w:sz w:val="20"/>
        </w:rPr>
        <w:t>Device</w:t>
      </w:r>
      <w:r>
        <w:rPr>
          <w:spacing w:val="-2"/>
          <w:sz w:val="20"/>
        </w:rPr>
        <w:t xml:space="preserve"> </w:t>
      </w:r>
      <w:r>
        <w:rPr>
          <w:sz w:val="20"/>
        </w:rPr>
        <w:t>OTD</w:t>
      </w:r>
      <w:r>
        <w:rPr>
          <w:spacing w:val="-3"/>
          <w:sz w:val="20"/>
        </w:rPr>
        <w:t xml:space="preserve"> </w:t>
      </w:r>
      <w:r>
        <w:rPr>
          <w:sz w:val="20"/>
        </w:rPr>
        <w:t>= Other</w:t>
      </w:r>
      <w:r>
        <w:rPr>
          <w:spacing w:val="-2"/>
          <w:sz w:val="20"/>
        </w:rPr>
        <w:t xml:space="preserve"> </w:t>
      </w:r>
      <w:r>
        <w:rPr>
          <w:sz w:val="20"/>
        </w:rPr>
        <w:t>Training</w:t>
      </w:r>
      <w:r>
        <w:rPr>
          <w:spacing w:val="-2"/>
          <w:sz w:val="20"/>
        </w:rPr>
        <w:t xml:space="preserve"> </w:t>
      </w:r>
      <w:r>
        <w:rPr>
          <w:sz w:val="20"/>
        </w:rPr>
        <w:t>Devices</w:t>
      </w:r>
    </w:p>
    <w:p w14:paraId="61FAD199" w14:textId="77777777" w:rsidR="005B3C70" w:rsidRDefault="00F0065F" w:rsidP="00BD3AE0">
      <w:pPr>
        <w:pStyle w:val="ListParagraph"/>
        <w:numPr>
          <w:ilvl w:val="1"/>
          <w:numId w:val="8"/>
        </w:numPr>
        <w:tabs>
          <w:tab w:val="left" w:pos="966"/>
          <w:tab w:val="left" w:pos="967"/>
        </w:tabs>
        <w:spacing w:before="116" w:line="355" w:lineRule="auto"/>
        <w:ind w:left="966" w:right="832" w:hanging="516"/>
        <w:rPr>
          <w:sz w:val="20"/>
        </w:rPr>
      </w:pPr>
      <w:r>
        <w:rPr>
          <w:sz w:val="20"/>
        </w:rPr>
        <w:t>The starred items (</w:t>
      </w:r>
      <w:r>
        <w:rPr>
          <w:b/>
          <w:sz w:val="20"/>
        </w:rPr>
        <w:t>*</w:t>
      </w:r>
      <w:r>
        <w:rPr>
          <w:sz w:val="20"/>
        </w:rPr>
        <w:t>) shall be flown solely by reference to instruments. If this condition is not met during the skill test or</w:t>
      </w:r>
      <w:r>
        <w:rPr>
          <w:spacing w:val="-47"/>
          <w:sz w:val="20"/>
        </w:rPr>
        <w:t xml:space="preserve"> </w:t>
      </w:r>
      <w:r>
        <w:rPr>
          <w:sz w:val="20"/>
        </w:rPr>
        <w:t>proficiency</w:t>
      </w:r>
      <w:r>
        <w:rPr>
          <w:spacing w:val="-2"/>
          <w:sz w:val="20"/>
        </w:rPr>
        <w:t xml:space="preserve"> </w:t>
      </w:r>
      <w:r>
        <w:rPr>
          <w:sz w:val="20"/>
        </w:rPr>
        <w:t>check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ype</w:t>
      </w:r>
      <w:r>
        <w:rPr>
          <w:spacing w:val="-1"/>
          <w:sz w:val="20"/>
        </w:rPr>
        <w:t xml:space="preserve"> </w:t>
      </w:r>
      <w:r>
        <w:rPr>
          <w:sz w:val="20"/>
        </w:rPr>
        <w:t>rating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restrict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VFR</w:t>
      </w:r>
      <w:r>
        <w:rPr>
          <w:spacing w:val="-3"/>
          <w:sz w:val="20"/>
        </w:rPr>
        <w:t xml:space="preserve"> </w:t>
      </w:r>
      <w:r>
        <w:rPr>
          <w:sz w:val="20"/>
        </w:rPr>
        <w:t>only.</w:t>
      </w:r>
    </w:p>
    <w:p w14:paraId="6E47C919" w14:textId="77777777" w:rsidR="005B3C70" w:rsidRDefault="00F0065F" w:rsidP="00BD3AE0">
      <w:pPr>
        <w:pStyle w:val="ListParagraph"/>
        <w:numPr>
          <w:ilvl w:val="1"/>
          <w:numId w:val="8"/>
        </w:numPr>
        <w:tabs>
          <w:tab w:val="left" w:pos="966"/>
          <w:tab w:val="left" w:pos="967"/>
        </w:tabs>
        <w:spacing w:before="6" w:line="360" w:lineRule="auto"/>
        <w:ind w:left="966" w:right="379" w:hanging="516"/>
        <w:rPr>
          <w:sz w:val="20"/>
        </w:rPr>
      </w:pPr>
      <w:r>
        <w:rPr>
          <w:sz w:val="20"/>
        </w:rPr>
        <w:t>Where the letter ‘M’ appears in the skill test or proficiency check column this will indicate the mandatory exercise or a choice</w:t>
      </w:r>
      <w:r>
        <w:rPr>
          <w:spacing w:val="-47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more</w:t>
      </w:r>
      <w:r>
        <w:rPr>
          <w:spacing w:val="-1"/>
          <w:sz w:val="20"/>
        </w:rPr>
        <w:t xml:space="preserve"> </w:t>
      </w:r>
      <w:r>
        <w:rPr>
          <w:sz w:val="20"/>
        </w:rPr>
        <w:t>than</w:t>
      </w:r>
      <w:r>
        <w:rPr>
          <w:spacing w:val="-1"/>
          <w:sz w:val="20"/>
        </w:rPr>
        <w:t xml:space="preserve"> </w:t>
      </w: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exercise</w:t>
      </w:r>
      <w:r>
        <w:rPr>
          <w:spacing w:val="-1"/>
          <w:sz w:val="20"/>
        </w:rPr>
        <w:t xml:space="preserve"> </w:t>
      </w:r>
      <w:r>
        <w:rPr>
          <w:sz w:val="20"/>
        </w:rPr>
        <w:t>appears.</w:t>
      </w:r>
    </w:p>
    <w:p w14:paraId="52FAC136" w14:textId="77777777" w:rsidR="005B3C70" w:rsidRDefault="005B3C70">
      <w:pPr>
        <w:spacing w:line="360" w:lineRule="auto"/>
        <w:rPr>
          <w:sz w:val="20"/>
        </w:rPr>
        <w:sectPr w:rsidR="005B3C70">
          <w:headerReference w:type="default" r:id="rId17"/>
          <w:footerReference w:type="default" r:id="rId18"/>
          <w:pgSz w:w="12240" w:h="15840"/>
          <w:pgMar w:top="2980" w:right="320" w:bottom="780" w:left="480" w:header="451" w:footer="592" w:gutter="0"/>
          <w:cols w:space="720"/>
        </w:sectPr>
      </w:pPr>
    </w:p>
    <w:p w14:paraId="78D31BA4" w14:textId="77777777" w:rsidR="005B3C70" w:rsidRDefault="005B3C70">
      <w:pPr>
        <w:pStyle w:val="BodyText"/>
        <w:spacing w:before="7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5"/>
        <w:gridCol w:w="975"/>
        <w:gridCol w:w="850"/>
        <w:gridCol w:w="1133"/>
        <w:gridCol w:w="1138"/>
        <w:gridCol w:w="788"/>
        <w:gridCol w:w="778"/>
        <w:gridCol w:w="792"/>
        <w:gridCol w:w="902"/>
      </w:tblGrid>
      <w:tr w:rsidR="005B3C70" w14:paraId="66AE10BB" w14:textId="77777777">
        <w:trPr>
          <w:trHeight w:val="1396"/>
        </w:trPr>
        <w:tc>
          <w:tcPr>
            <w:tcW w:w="3845" w:type="dxa"/>
          </w:tcPr>
          <w:p w14:paraId="55D8596A" w14:textId="77777777" w:rsidR="005B3C70" w:rsidRDefault="00F0065F">
            <w:pPr>
              <w:pStyle w:val="TableParagraph"/>
              <w:spacing w:before="197"/>
              <w:ind w:left="1138" w:right="1116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LTI-PILO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EROPLA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INGLE-PILOT</w:t>
            </w:r>
          </w:p>
          <w:p w14:paraId="67EB14A4" w14:textId="77777777" w:rsidR="005B3C70" w:rsidRDefault="00F0065F">
            <w:pPr>
              <w:pStyle w:val="TableParagraph"/>
              <w:spacing w:line="194" w:lineRule="auto"/>
              <w:ind w:left="705" w:right="688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GH-PERFORMA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LEX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EROPLANES</w:t>
            </w:r>
          </w:p>
        </w:tc>
        <w:tc>
          <w:tcPr>
            <w:tcW w:w="2958" w:type="dxa"/>
            <w:gridSpan w:val="3"/>
          </w:tcPr>
          <w:p w14:paraId="4083CF50" w14:textId="77777777" w:rsidR="005B3C70" w:rsidRDefault="005B3C70">
            <w:pPr>
              <w:pStyle w:val="TableParagraph"/>
            </w:pPr>
          </w:p>
          <w:p w14:paraId="1BB513F2" w14:textId="77777777" w:rsidR="005B3C70" w:rsidRDefault="005B3C70">
            <w:pPr>
              <w:pStyle w:val="TableParagraph"/>
              <w:spacing w:before="6"/>
              <w:rPr>
                <w:sz w:val="28"/>
              </w:rPr>
            </w:pPr>
          </w:p>
          <w:p w14:paraId="0CCAE343" w14:textId="77777777" w:rsidR="005B3C70" w:rsidRDefault="00F0065F">
            <w:pPr>
              <w:pStyle w:val="TableParagraph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PRACTIC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INING</w:t>
            </w:r>
          </w:p>
        </w:tc>
        <w:tc>
          <w:tcPr>
            <w:tcW w:w="4398" w:type="dxa"/>
            <w:gridSpan w:val="5"/>
          </w:tcPr>
          <w:p w14:paraId="5E7D4B98" w14:textId="77777777" w:rsidR="005B3C70" w:rsidRDefault="005B3C70">
            <w:pPr>
              <w:pStyle w:val="TableParagraph"/>
              <w:spacing w:before="10"/>
              <w:rPr>
                <w:sz w:val="25"/>
              </w:rPr>
            </w:pPr>
          </w:p>
          <w:p w14:paraId="07C9E049" w14:textId="77777777" w:rsidR="005B3C70" w:rsidRDefault="00F0065F">
            <w:pPr>
              <w:pStyle w:val="TableParagraph"/>
              <w:ind w:left="1185" w:right="117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PL / MPL / TY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TING SKILL TES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R PROFICIENC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ECK</w:t>
            </w:r>
          </w:p>
        </w:tc>
      </w:tr>
      <w:tr w:rsidR="005B3C70" w14:paraId="1CEAD1DC" w14:textId="77777777">
        <w:trPr>
          <w:trHeight w:val="287"/>
        </w:trPr>
        <w:tc>
          <w:tcPr>
            <w:tcW w:w="3845" w:type="dxa"/>
            <w:vMerge w:val="restart"/>
          </w:tcPr>
          <w:p w14:paraId="3EC4C953" w14:textId="77777777" w:rsidR="005B3C70" w:rsidRDefault="005B3C70">
            <w:pPr>
              <w:pStyle w:val="TableParagraph"/>
              <w:spacing w:before="8"/>
              <w:rPr>
                <w:sz w:val="18"/>
              </w:rPr>
            </w:pPr>
          </w:p>
          <w:p w14:paraId="1E6C4481" w14:textId="77777777" w:rsidR="005B3C70" w:rsidRDefault="00F0065F">
            <w:pPr>
              <w:pStyle w:val="TableParagraph"/>
              <w:ind w:left="1043"/>
              <w:rPr>
                <w:sz w:val="18"/>
              </w:rPr>
            </w:pPr>
            <w:r>
              <w:rPr>
                <w:sz w:val="18"/>
              </w:rPr>
              <w:t>Maneuvers/Procedures</w:t>
            </w:r>
          </w:p>
        </w:tc>
        <w:tc>
          <w:tcPr>
            <w:tcW w:w="975" w:type="dxa"/>
            <w:vMerge w:val="restart"/>
          </w:tcPr>
          <w:p w14:paraId="3A8CCA0D" w14:textId="77777777" w:rsidR="005B3C70" w:rsidRDefault="005B3C70">
            <w:pPr>
              <w:pStyle w:val="TableParagraph"/>
              <w:spacing w:before="8"/>
              <w:rPr>
                <w:sz w:val="18"/>
              </w:rPr>
            </w:pPr>
          </w:p>
          <w:p w14:paraId="46302F9C" w14:textId="77777777" w:rsidR="005B3C70" w:rsidRDefault="00F0065F">
            <w:pPr>
              <w:pStyle w:val="TableParagraph"/>
              <w:ind w:left="293"/>
              <w:rPr>
                <w:sz w:val="18"/>
              </w:rPr>
            </w:pPr>
            <w:r>
              <w:rPr>
                <w:sz w:val="18"/>
              </w:rPr>
              <w:t>FSTD</w:t>
            </w:r>
          </w:p>
        </w:tc>
        <w:tc>
          <w:tcPr>
            <w:tcW w:w="850" w:type="dxa"/>
            <w:vMerge w:val="restart"/>
          </w:tcPr>
          <w:p w14:paraId="419F5A2D" w14:textId="77777777" w:rsidR="005B3C70" w:rsidRDefault="005B3C70">
            <w:pPr>
              <w:pStyle w:val="TableParagraph"/>
              <w:spacing w:before="8"/>
              <w:rPr>
                <w:sz w:val="18"/>
              </w:rPr>
            </w:pPr>
          </w:p>
          <w:p w14:paraId="19533669" w14:textId="77777777" w:rsidR="005B3C70" w:rsidRDefault="00F0065F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A</w:t>
            </w:r>
          </w:p>
        </w:tc>
        <w:tc>
          <w:tcPr>
            <w:tcW w:w="1133" w:type="dxa"/>
            <w:vMerge w:val="restart"/>
          </w:tcPr>
          <w:p w14:paraId="285B0741" w14:textId="77777777" w:rsidR="005B3C70" w:rsidRDefault="00F0065F">
            <w:pPr>
              <w:pStyle w:val="TableParagraph"/>
              <w:spacing w:before="57"/>
              <w:ind w:left="206" w:right="179"/>
              <w:jc w:val="center"/>
              <w:rPr>
                <w:sz w:val="18"/>
              </w:rPr>
            </w:pPr>
            <w:r>
              <w:rPr>
                <w:sz w:val="18"/>
              </w:rPr>
              <w:t>Instruct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itia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</w:p>
          <w:p w14:paraId="4732096D" w14:textId="77777777" w:rsidR="005B3C70" w:rsidRDefault="00F0065F">
            <w:pPr>
              <w:pStyle w:val="TableParagraph"/>
              <w:spacing w:line="182" w:lineRule="exact"/>
              <w:ind w:left="206" w:right="183"/>
              <w:jc w:val="center"/>
              <w:rPr>
                <w:sz w:val="18"/>
              </w:rPr>
            </w:pPr>
            <w:r>
              <w:rPr>
                <w:sz w:val="18"/>
              </w:rPr>
              <w:t>trai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completed</w:t>
            </w:r>
          </w:p>
        </w:tc>
        <w:tc>
          <w:tcPr>
            <w:tcW w:w="1138" w:type="dxa"/>
            <w:vMerge w:val="restart"/>
          </w:tcPr>
          <w:p w14:paraId="65A07901" w14:textId="77777777" w:rsidR="005B3C70" w:rsidRDefault="005B3C70">
            <w:pPr>
              <w:pStyle w:val="TableParagraph"/>
              <w:spacing w:before="3"/>
              <w:rPr>
                <w:sz w:val="18"/>
              </w:rPr>
            </w:pPr>
          </w:p>
          <w:p w14:paraId="584F1678" w14:textId="77777777" w:rsidR="005B3C70" w:rsidRDefault="00F0065F">
            <w:pPr>
              <w:pStyle w:val="TableParagraph"/>
              <w:spacing w:before="1" w:line="242" w:lineRule="auto"/>
              <w:ind w:left="144" w:right="139" w:firstLine="84"/>
              <w:rPr>
                <w:sz w:val="18"/>
              </w:rPr>
            </w:pPr>
            <w:r>
              <w:rPr>
                <w:sz w:val="18"/>
              </w:rPr>
              <w:t>Tested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ecked in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‘FSTD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</w:p>
          <w:p w14:paraId="6D1DE424" w14:textId="77777777" w:rsidR="005B3C70" w:rsidRDefault="00F0065F">
            <w:pPr>
              <w:pStyle w:val="TableParagraph"/>
              <w:spacing w:line="188" w:lineRule="exact"/>
              <w:ind w:left="144"/>
              <w:rPr>
                <w:sz w:val="18"/>
              </w:rPr>
            </w:pPr>
            <w:r>
              <w:rPr>
                <w:sz w:val="18"/>
              </w:rPr>
              <w:t>‘A’</w:t>
            </w:r>
          </w:p>
        </w:tc>
        <w:tc>
          <w:tcPr>
            <w:tcW w:w="1566" w:type="dxa"/>
            <w:gridSpan w:val="2"/>
          </w:tcPr>
          <w:p w14:paraId="2EC61E28" w14:textId="77777777" w:rsidR="005B3C70" w:rsidRDefault="00F0065F">
            <w:pPr>
              <w:pStyle w:val="TableParagraph"/>
              <w:spacing w:before="19"/>
              <w:ind w:left="40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vertAlign w:val="superscript"/>
              </w:rPr>
              <w:t>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mpt</w:t>
            </w:r>
          </w:p>
        </w:tc>
        <w:tc>
          <w:tcPr>
            <w:tcW w:w="1694" w:type="dxa"/>
            <w:gridSpan w:val="2"/>
          </w:tcPr>
          <w:p w14:paraId="017FBFB9" w14:textId="77777777" w:rsidR="005B3C70" w:rsidRDefault="00F0065F">
            <w:pPr>
              <w:pStyle w:val="TableParagraph"/>
              <w:spacing w:before="26" w:line="241" w:lineRule="exact"/>
              <w:ind w:left="399"/>
              <w:rPr>
                <w:sz w:val="18"/>
              </w:rPr>
            </w:pPr>
            <w:r>
              <w:rPr>
                <w:sz w:val="18"/>
              </w:rPr>
              <w:t>2</w:t>
            </w:r>
            <w:proofErr w:type="spellStart"/>
            <w:r>
              <w:rPr>
                <w:position w:val="5"/>
                <w:sz w:val="18"/>
              </w:rPr>
              <w:t>nd</w:t>
            </w:r>
            <w:proofErr w:type="spellEnd"/>
            <w:r>
              <w:rPr>
                <w:spacing w:val="-4"/>
                <w:position w:val="5"/>
                <w:sz w:val="18"/>
              </w:rPr>
              <w:t xml:space="preserve"> </w:t>
            </w:r>
            <w:r>
              <w:rPr>
                <w:sz w:val="18"/>
              </w:rPr>
              <w:t>Attempt</w:t>
            </w:r>
          </w:p>
        </w:tc>
      </w:tr>
      <w:tr w:rsidR="005B3C70" w14:paraId="33990827" w14:textId="77777777">
        <w:trPr>
          <w:trHeight w:val="748"/>
        </w:trPr>
        <w:tc>
          <w:tcPr>
            <w:tcW w:w="3845" w:type="dxa"/>
            <w:vMerge/>
            <w:tcBorders>
              <w:top w:val="nil"/>
            </w:tcBorders>
          </w:tcPr>
          <w:p w14:paraId="77819A7E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14:paraId="4210DA9B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B9F5416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A69996C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02F9E5F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</w:tcPr>
          <w:p w14:paraId="4DDB900E" w14:textId="77777777" w:rsidR="005B3C70" w:rsidRDefault="005B3C70">
            <w:pPr>
              <w:pStyle w:val="TableParagraph"/>
              <w:spacing w:before="10"/>
              <w:rPr>
                <w:sz w:val="17"/>
              </w:rPr>
            </w:pPr>
          </w:p>
          <w:p w14:paraId="7B32585A" w14:textId="77777777" w:rsidR="005B3C70" w:rsidRDefault="00F0065F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Pass</w:t>
            </w:r>
          </w:p>
        </w:tc>
        <w:tc>
          <w:tcPr>
            <w:tcW w:w="778" w:type="dxa"/>
          </w:tcPr>
          <w:p w14:paraId="55746AC8" w14:textId="77777777" w:rsidR="005B3C70" w:rsidRDefault="005B3C70">
            <w:pPr>
              <w:pStyle w:val="TableParagraph"/>
              <w:spacing w:before="10"/>
              <w:rPr>
                <w:sz w:val="17"/>
              </w:rPr>
            </w:pPr>
          </w:p>
          <w:p w14:paraId="6E315EAF" w14:textId="77777777" w:rsidR="005B3C70" w:rsidRDefault="00F0065F">
            <w:pPr>
              <w:pStyle w:val="TableParagraph"/>
              <w:ind w:left="246"/>
              <w:rPr>
                <w:sz w:val="18"/>
              </w:rPr>
            </w:pPr>
            <w:r>
              <w:rPr>
                <w:sz w:val="18"/>
              </w:rPr>
              <w:t>Fail</w:t>
            </w:r>
          </w:p>
        </w:tc>
        <w:tc>
          <w:tcPr>
            <w:tcW w:w="792" w:type="dxa"/>
          </w:tcPr>
          <w:p w14:paraId="770A4C38" w14:textId="77777777" w:rsidR="005B3C70" w:rsidRDefault="005B3C70">
            <w:pPr>
              <w:pStyle w:val="TableParagraph"/>
              <w:spacing w:before="10"/>
              <w:rPr>
                <w:sz w:val="17"/>
              </w:rPr>
            </w:pPr>
          </w:p>
          <w:p w14:paraId="611AE8DE" w14:textId="77777777" w:rsidR="005B3C70" w:rsidRDefault="00F0065F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Pass</w:t>
            </w:r>
          </w:p>
        </w:tc>
        <w:tc>
          <w:tcPr>
            <w:tcW w:w="902" w:type="dxa"/>
          </w:tcPr>
          <w:p w14:paraId="60647579" w14:textId="77777777" w:rsidR="005B3C70" w:rsidRDefault="005B3C70">
            <w:pPr>
              <w:pStyle w:val="TableParagraph"/>
              <w:spacing w:before="10"/>
              <w:rPr>
                <w:sz w:val="17"/>
              </w:rPr>
            </w:pPr>
          </w:p>
          <w:p w14:paraId="08FB8138" w14:textId="77777777" w:rsidR="005B3C70" w:rsidRDefault="00F0065F">
            <w:pPr>
              <w:pStyle w:val="TableParagraph"/>
              <w:ind w:left="287" w:right="284"/>
              <w:jc w:val="center"/>
              <w:rPr>
                <w:sz w:val="18"/>
              </w:rPr>
            </w:pPr>
            <w:r>
              <w:rPr>
                <w:sz w:val="18"/>
              </w:rPr>
              <w:t>Fail</w:t>
            </w:r>
          </w:p>
        </w:tc>
      </w:tr>
      <w:tr w:rsidR="005B3C70" w14:paraId="2C0DB958" w14:textId="77777777">
        <w:trPr>
          <w:trHeight w:val="498"/>
        </w:trPr>
        <w:tc>
          <w:tcPr>
            <w:tcW w:w="7941" w:type="dxa"/>
            <w:gridSpan w:val="5"/>
            <w:shd w:val="clear" w:color="auto" w:fill="D9D9D9"/>
          </w:tcPr>
          <w:p w14:paraId="10DA8C99" w14:textId="77777777" w:rsidR="005B3C70" w:rsidRDefault="00F0065F">
            <w:pPr>
              <w:pStyle w:val="TableParagraph"/>
              <w:spacing w:before="177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3260" w:type="dxa"/>
            <w:gridSpan w:val="4"/>
            <w:shd w:val="clear" w:color="auto" w:fill="D9D9D9"/>
          </w:tcPr>
          <w:p w14:paraId="2B50878D" w14:textId="77777777" w:rsidR="005B3C70" w:rsidRDefault="005B3C70">
            <w:pPr>
              <w:pStyle w:val="TableParagraph"/>
              <w:spacing w:before="7"/>
              <w:rPr>
                <w:sz w:val="16"/>
              </w:rPr>
            </w:pPr>
          </w:p>
          <w:p w14:paraId="4B6CE804" w14:textId="77777777" w:rsidR="005B3C70" w:rsidRDefault="00F0065F">
            <w:pPr>
              <w:pStyle w:val="TableParagraph"/>
              <w:ind w:left="43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sert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examiner’s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nitials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nly</w:t>
            </w:r>
          </w:p>
        </w:tc>
      </w:tr>
      <w:tr w:rsidR="005B3C70" w14:paraId="10B1389B" w14:textId="77777777">
        <w:trPr>
          <w:trHeight w:val="417"/>
        </w:trPr>
        <w:tc>
          <w:tcPr>
            <w:tcW w:w="11201" w:type="dxa"/>
            <w:gridSpan w:val="9"/>
          </w:tcPr>
          <w:p w14:paraId="258C4148" w14:textId="77777777" w:rsidR="005B3C70" w:rsidRDefault="00F0065F">
            <w:pPr>
              <w:pStyle w:val="TableParagraph"/>
              <w:spacing w:before="139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LIGH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EPARATION</w:t>
            </w:r>
          </w:p>
        </w:tc>
      </w:tr>
      <w:tr w:rsidR="005B3C70" w14:paraId="312A4191" w14:textId="77777777">
        <w:trPr>
          <w:trHeight w:val="527"/>
        </w:trPr>
        <w:tc>
          <w:tcPr>
            <w:tcW w:w="3845" w:type="dxa"/>
          </w:tcPr>
          <w:p w14:paraId="79D556CA" w14:textId="77777777" w:rsidR="005B3C70" w:rsidRDefault="005B3C70">
            <w:pPr>
              <w:pStyle w:val="TableParagraph"/>
              <w:spacing w:before="5"/>
              <w:rPr>
                <w:sz w:val="17"/>
              </w:rPr>
            </w:pPr>
          </w:p>
          <w:p w14:paraId="086F8457" w14:textId="77777777" w:rsidR="005B3C70" w:rsidRDefault="00F0065F">
            <w:pPr>
              <w:pStyle w:val="TableParagraph"/>
              <w:tabs>
                <w:tab w:val="left" w:pos="831"/>
              </w:tabs>
              <w:ind w:left="288"/>
              <w:rPr>
                <w:sz w:val="16"/>
              </w:rPr>
            </w:pPr>
            <w:r>
              <w:rPr>
                <w:sz w:val="16"/>
              </w:rPr>
              <w:t>1.1</w:t>
            </w:r>
            <w:r>
              <w:rPr>
                <w:sz w:val="16"/>
              </w:rPr>
              <w:tab/>
              <w:t>Performan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lculation</w:t>
            </w:r>
          </w:p>
        </w:tc>
        <w:tc>
          <w:tcPr>
            <w:tcW w:w="975" w:type="dxa"/>
          </w:tcPr>
          <w:p w14:paraId="3934A1F2" w14:textId="77777777" w:rsidR="005B3C70" w:rsidRDefault="00F0065F">
            <w:pPr>
              <w:pStyle w:val="TableParagraph"/>
              <w:spacing w:before="35" w:line="230" w:lineRule="atLeast"/>
              <w:ind w:left="111" w:right="505"/>
              <w:rPr>
                <w:sz w:val="16"/>
              </w:rPr>
            </w:pPr>
            <w:r>
              <w:rPr>
                <w:sz w:val="16"/>
              </w:rPr>
              <w:t>OTD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</w:p>
        </w:tc>
        <w:tc>
          <w:tcPr>
            <w:tcW w:w="850" w:type="dxa"/>
          </w:tcPr>
          <w:p w14:paraId="33359E6D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2B0B897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74A4D00C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</w:tcPr>
          <w:p w14:paraId="71CE634D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15C4866C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2F65A40B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6953066C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30EBAE70" w14:textId="77777777">
        <w:trPr>
          <w:trHeight w:val="868"/>
        </w:trPr>
        <w:tc>
          <w:tcPr>
            <w:tcW w:w="3845" w:type="dxa"/>
          </w:tcPr>
          <w:p w14:paraId="3D221378" w14:textId="77777777" w:rsidR="005B3C70" w:rsidRDefault="005B3C70">
            <w:pPr>
              <w:pStyle w:val="TableParagraph"/>
              <w:spacing w:before="2"/>
              <w:rPr>
                <w:sz w:val="16"/>
              </w:rPr>
            </w:pPr>
          </w:p>
          <w:p w14:paraId="5F51BA7C" w14:textId="77777777" w:rsidR="005B3C70" w:rsidRDefault="00F0065F">
            <w:pPr>
              <w:pStyle w:val="TableParagraph"/>
              <w:ind w:left="831"/>
              <w:rPr>
                <w:sz w:val="16"/>
              </w:rPr>
            </w:pPr>
            <w:r>
              <w:rPr>
                <w:w w:val="95"/>
                <w:sz w:val="16"/>
              </w:rPr>
              <w:t>Aeroplane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xternal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sual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spection;</w:t>
            </w:r>
          </w:p>
          <w:p w14:paraId="5D6C035B" w14:textId="77777777" w:rsidR="005B3C70" w:rsidRDefault="00F0065F">
            <w:pPr>
              <w:pStyle w:val="TableParagraph"/>
              <w:tabs>
                <w:tab w:val="left" w:pos="831"/>
              </w:tabs>
              <w:spacing w:before="3"/>
              <w:ind w:left="831" w:right="670" w:hanging="543"/>
              <w:rPr>
                <w:sz w:val="16"/>
              </w:rPr>
            </w:pPr>
            <w:r>
              <w:rPr>
                <w:sz w:val="16"/>
              </w:rPr>
              <w:t>1.2</w:t>
            </w:r>
            <w:r>
              <w:rPr>
                <w:sz w:val="16"/>
              </w:rPr>
              <w:tab/>
              <w:t>loc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t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rpo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spection</w:t>
            </w:r>
          </w:p>
        </w:tc>
        <w:tc>
          <w:tcPr>
            <w:tcW w:w="975" w:type="dxa"/>
          </w:tcPr>
          <w:p w14:paraId="13C9B1DF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3BB97C7F" w14:textId="77777777" w:rsidR="005B3C70" w:rsidRDefault="005B3C70">
            <w:pPr>
              <w:pStyle w:val="TableParagraph"/>
              <w:spacing w:before="5"/>
              <w:rPr>
                <w:sz w:val="14"/>
              </w:rPr>
            </w:pPr>
          </w:p>
          <w:p w14:paraId="55E9EEB9" w14:textId="77777777" w:rsidR="005B3C70" w:rsidRDefault="00F0065F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OT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#</w:t>
            </w:r>
          </w:p>
        </w:tc>
        <w:tc>
          <w:tcPr>
            <w:tcW w:w="850" w:type="dxa"/>
          </w:tcPr>
          <w:p w14:paraId="0A782034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3D781B12" w14:textId="77777777" w:rsidR="005B3C70" w:rsidRDefault="005B3C70">
            <w:pPr>
              <w:pStyle w:val="TableParagraph"/>
              <w:spacing w:before="5"/>
              <w:rPr>
                <w:sz w:val="14"/>
              </w:rPr>
            </w:pPr>
          </w:p>
          <w:p w14:paraId="43B35383" w14:textId="77777777" w:rsidR="005B3C70" w:rsidRDefault="00F0065F">
            <w:pPr>
              <w:pStyle w:val="TableParagraph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1133" w:type="dxa"/>
          </w:tcPr>
          <w:p w14:paraId="5197977D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3F9B7A84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</w:tcPr>
          <w:p w14:paraId="4AB7E734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0C2D9A26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4C7F58A1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4C77F480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47DF8804" w14:textId="77777777">
        <w:trPr>
          <w:trHeight w:val="556"/>
        </w:trPr>
        <w:tc>
          <w:tcPr>
            <w:tcW w:w="3845" w:type="dxa"/>
          </w:tcPr>
          <w:p w14:paraId="5C8FD3A8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14B7AD20" w14:textId="77777777" w:rsidR="005B3C70" w:rsidRDefault="00F0065F">
            <w:pPr>
              <w:pStyle w:val="TableParagraph"/>
              <w:tabs>
                <w:tab w:val="left" w:pos="831"/>
              </w:tabs>
              <w:ind w:left="288"/>
              <w:rPr>
                <w:sz w:val="16"/>
              </w:rPr>
            </w:pPr>
            <w:r>
              <w:rPr>
                <w:sz w:val="16"/>
              </w:rPr>
              <w:t>1.3</w:t>
            </w:r>
            <w:r>
              <w:rPr>
                <w:sz w:val="16"/>
              </w:rPr>
              <w:tab/>
              <w:t>Cockp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spection</w:t>
            </w:r>
          </w:p>
        </w:tc>
        <w:tc>
          <w:tcPr>
            <w:tcW w:w="975" w:type="dxa"/>
          </w:tcPr>
          <w:p w14:paraId="657956FA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7B0A910E" w14:textId="77777777" w:rsidR="005B3C70" w:rsidRDefault="00F0065F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850" w:type="dxa"/>
          </w:tcPr>
          <w:p w14:paraId="5F6BB6ED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42559137" w14:textId="77777777" w:rsidR="005B3C70" w:rsidRDefault="00F0065F">
            <w:pPr>
              <w:pStyle w:val="TableParagraph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1133" w:type="dxa"/>
          </w:tcPr>
          <w:p w14:paraId="67B0D321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05A0854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</w:tcPr>
          <w:p w14:paraId="7A2520DF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7D6AFA6D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0C162BB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49972E7F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66786D28" w14:textId="77777777">
        <w:trPr>
          <w:trHeight w:val="1122"/>
        </w:trPr>
        <w:tc>
          <w:tcPr>
            <w:tcW w:w="3845" w:type="dxa"/>
          </w:tcPr>
          <w:p w14:paraId="6571DF09" w14:textId="77777777" w:rsidR="005B3C70" w:rsidRDefault="005B3C70">
            <w:pPr>
              <w:pStyle w:val="TableParagraph"/>
              <w:spacing w:before="6"/>
              <w:rPr>
                <w:sz w:val="19"/>
              </w:rPr>
            </w:pPr>
          </w:p>
          <w:p w14:paraId="5C865773" w14:textId="77777777" w:rsidR="005B3C70" w:rsidRDefault="00F0065F">
            <w:pPr>
              <w:pStyle w:val="TableParagraph"/>
              <w:spacing w:line="183" w:lineRule="exact"/>
              <w:ind w:left="831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eckli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r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gines,</w:t>
            </w:r>
          </w:p>
          <w:p w14:paraId="28D5C84C" w14:textId="77777777" w:rsidR="005B3C70" w:rsidRDefault="00F0065F">
            <w:pPr>
              <w:pStyle w:val="TableParagraph"/>
              <w:tabs>
                <w:tab w:val="left" w:pos="831"/>
              </w:tabs>
              <w:spacing w:before="17" w:line="153" w:lineRule="auto"/>
              <w:ind w:left="831" w:right="373" w:hanging="543"/>
              <w:rPr>
                <w:sz w:val="16"/>
              </w:rPr>
            </w:pPr>
            <w:r>
              <w:rPr>
                <w:position w:val="-9"/>
                <w:sz w:val="16"/>
              </w:rPr>
              <w:t>1.4</w:t>
            </w:r>
            <w:r>
              <w:rPr>
                <w:position w:val="-9"/>
                <w:sz w:val="16"/>
              </w:rPr>
              <w:tab/>
            </w:r>
            <w:r>
              <w:rPr>
                <w:sz w:val="16"/>
              </w:rPr>
              <w:t>starting procedures, radio and navigat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quip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eck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le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tt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</w:p>
          <w:p w14:paraId="2C71C634" w14:textId="77777777" w:rsidR="005B3C70" w:rsidRDefault="00F0065F">
            <w:pPr>
              <w:pStyle w:val="TableParagraph"/>
              <w:spacing w:before="16"/>
              <w:ind w:left="831"/>
              <w:rPr>
                <w:sz w:val="16"/>
              </w:rPr>
            </w:pPr>
            <w:r>
              <w:rPr>
                <w:sz w:val="16"/>
              </w:rPr>
              <w:t>navig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municationfrequencies</w:t>
            </w:r>
            <w:proofErr w:type="spellEnd"/>
          </w:p>
        </w:tc>
        <w:tc>
          <w:tcPr>
            <w:tcW w:w="975" w:type="dxa"/>
          </w:tcPr>
          <w:p w14:paraId="23CD9461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20C21EC3" w14:textId="77777777" w:rsidR="005B3C70" w:rsidRDefault="005B3C70">
            <w:pPr>
              <w:pStyle w:val="TableParagraph"/>
              <w:spacing w:before="8"/>
              <w:rPr>
                <w:sz w:val="25"/>
              </w:rPr>
            </w:pPr>
          </w:p>
          <w:p w14:paraId="5222EA4B" w14:textId="77777777" w:rsidR="005B3C70" w:rsidRDefault="00F0065F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850" w:type="dxa"/>
          </w:tcPr>
          <w:p w14:paraId="208315B7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5FE4D87B" w14:textId="77777777" w:rsidR="005B3C70" w:rsidRDefault="005B3C70">
            <w:pPr>
              <w:pStyle w:val="TableParagraph"/>
              <w:spacing w:before="8"/>
              <w:rPr>
                <w:sz w:val="25"/>
              </w:rPr>
            </w:pPr>
          </w:p>
          <w:p w14:paraId="6951E011" w14:textId="77777777" w:rsidR="005B3C70" w:rsidRDefault="00F0065F">
            <w:pPr>
              <w:pStyle w:val="TableParagraph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1133" w:type="dxa"/>
          </w:tcPr>
          <w:p w14:paraId="050DCFE9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7DEDC80D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26209395" w14:textId="77777777" w:rsidR="005B3C70" w:rsidRDefault="005B3C70">
            <w:pPr>
              <w:pStyle w:val="TableParagraph"/>
              <w:spacing w:before="8"/>
              <w:rPr>
                <w:sz w:val="25"/>
              </w:rPr>
            </w:pPr>
          </w:p>
          <w:p w14:paraId="4ACA9485" w14:textId="77777777" w:rsidR="005B3C70" w:rsidRDefault="00F0065F">
            <w:pPr>
              <w:pStyle w:val="TableParagraph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788" w:type="dxa"/>
          </w:tcPr>
          <w:p w14:paraId="58B0808A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06402041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6522033A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64E2A8F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5AF5118D" w14:textId="77777777">
        <w:trPr>
          <w:trHeight w:val="561"/>
        </w:trPr>
        <w:tc>
          <w:tcPr>
            <w:tcW w:w="3845" w:type="dxa"/>
          </w:tcPr>
          <w:p w14:paraId="3500938A" w14:textId="77777777" w:rsidR="005B3C70" w:rsidRDefault="00F0065F">
            <w:pPr>
              <w:pStyle w:val="TableParagraph"/>
              <w:tabs>
                <w:tab w:val="left" w:pos="831"/>
              </w:tabs>
              <w:spacing w:before="148" w:line="160" w:lineRule="auto"/>
              <w:ind w:left="831" w:right="106" w:hanging="543"/>
              <w:rPr>
                <w:sz w:val="16"/>
              </w:rPr>
            </w:pPr>
            <w:r>
              <w:rPr>
                <w:position w:val="-8"/>
                <w:sz w:val="16"/>
              </w:rPr>
              <w:t>1.5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Taxi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ia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ff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tructio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instructor</w:t>
            </w:r>
          </w:p>
        </w:tc>
        <w:tc>
          <w:tcPr>
            <w:tcW w:w="975" w:type="dxa"/>
          </w:tcPr>
          <w:p w14:paraId="7228E035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252E519C" w14:textId="77777777" w:rsidR="005B3C70" w:rsidRDefault="00F0065F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850" w:type="dxa"/>
          </w:tcPr>
          <w:p w14:paraId="7CFD86FD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25309664" w14:textId="77777777" w:rsidR="005B3C70" w:rsidRDefault="00F0065F">
            <w:pPr>
              <w:pStyle w:val="TableParagraph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1133" w:type="dxa"/>
          </w:tcPr>
          <w:p w14:paraId="5406452E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0F98E129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</w:tcPr>
          <w:p w14:paraId="7702A780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3BE0CFE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3A941101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5D5D2F86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5A2A1FBD" w14:textId="77777777">
        <w:trPr>
          <w:trHeight w:val="561"/>
        </w:trPr>
        <w:tc>
          <w:tcPr>
            <w:tcW w:w="3845" w:type="dxa"/>
          </w:tcPr>
          <w:p w14:paraId="06AF4151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0C6973E8" w14:textId="77777777" w:rsidR="005B3C70" w:rsidRDefault="00F0065F">
            <w:pPr>
              <w:pStyle w:val="TableParagraph"/>
              <w:tabs>
                <w:tab w:val="left" w:pos="831"/>
              </w:tabs>
              <w:ind w:left="288"/>
              <w:rPr>
                <w:sz w:val="16"/>
              </w:rPr>
            </w:pPr>
            <w:r>
              <w:rPr>
                <w:sz w:val="16"/>
              </w:rPr>
              <w:t>1.6</w:t>
            </w:r>
            <w:r>
              <w:rPr>
                <w:sz w:val="16"/>
              </w:rPr>
              <w:tab/>
              <w:t>Bef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-of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ecks</w:t>
            </w:r>
          </w:p>
        </w:tc>
        <w:tc>
          <w:tcPr>
            <w:tcW w:w="975" w:type="dxa"/>
          </w:tcPr>
          <w:p w14:paraId="44903697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6B8B183E" w14:textId="77777777" w:rsidR="005B3C70" w:rsidRDefault="00F0065F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850" w:type="dxa"/>
          </w:tcPr>
          <w:p w14:paraId="522DF71C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486DDF4A" w14:textId="77777777" w:rsidR="005B3C70" w:rsidRDefault="00F0065F">
            <w:pPr>
              <w:pStyle w:val="TableParagraph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1133" w:type="dxa"/>
          </w:tcPr>
          <w:p w14:paraId="3A1BE5DC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5B4E09CE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5BDAF85B" w14:textId="77777777" w:rsidR="005B3C70" w:rsidRDefault="00F0065F">
            <w:pPr>
              <w:pStyle w:val="TableParagraph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788" w:type="dxa"/>
          </w:tcPr>
          <w:p w14:paraId="7A7690B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319A1478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7F1019BB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27B8087B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</w:tbl>
    <w:p w14:paraId="1D107353" w14:textId="77777777" w:rsidR="005B3C70" w:rsidRDefault="005B3C70">
      <w:pPr>
        <w:pStyle w:val="BodyText"/>
        <w:rPr>
          <w:sz w:val="1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5"/>
        <w:gridCol w:w="975"/>
        <w:gridCol w:w="850"/>
        <w:gridCol w:w="1133"/>
        <w:gridCol w:w="1138"/>
        <w:gridCol w:w="788"/>
        <w:gridCol w:w="778"/>
        <w:gridCol w:w="792"/>
        <w:gridCol w:w="902"/>
      </w:tblGrid>
      <w:tr w:rsidR="005B3C70" w14:paraId="7294B0CB" w14:textId="77777777">
        <w:trPr>
          <w:trHeight w:val="383"/>
        </w:trPr>
        <w:tc>
          <w:tcPr>
            <w:tcW w:w="11201" w:type="dxa"/>
            <w:gridSpan w:val="9"/>
            <w:shd w:val="clear" w:color="auto" w:fill="D9D9D9"/>
          </w:tcPr>
          <w:p w14:paraId="1B24EC94" w14:textId="77777777" w:rsidR="005B3C70" w:rsidRDefault="00F0065F">
            <w:pPr>
              <w:pStyle w:val="TableParagraph"/>
              <w:spacing w:before="119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</w:tr>
      <w:tr w:rsidR="005B3C70" w14:paraId="0CD7629B" w14:textId="77777777">
        <w:trPr>
          <w:trHeight w:val="542"/>
        </w:trPr>
        <w:tc>
          <w:tcPr>
            <w:tcW w:w="11201" w:type="dxa"/>
            <w:gridSpan w:val="9"/>
          </w:tcPr>
          <w:p w14:paraId="4D4F6371" w14:textId="77777777" w:rsidR="005B3C70" w:rsidRDefault="005B3C70">
            <w:pPr>
              <w:pStyle w:val="TableParagraph"/>
              <w:spacing w:before="5"/>
              <w:rPr>
                <w:sz w:val="17"/>
              </w:rPr>
            </w:pPr>
          </w:p>
          <w:p w14:paraId="79A6BE17" w14:textId="77777777" w:rsidR="005B3C70" w:rsidRDefault="00F0065F">
            <w:pPr>
              <w:pStyle w:val="TableParagraph"/>
              <w:spacing w:before="1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KE-OFFS</w:t>
            </w:r>
          </w:p>
        </w:tc>
      </w:tr>
      <w:tr w:rsidR="005B3C70" w14:paraId="6E82921A" w14:textId="77777777">
        <w:trPr>
          <w:trHeight w:val="565"/>
        </w:trPr>
        <w:tc>
          <w:tcPr>
            <w:tcW w:w="3845" w:type="dxa"/>
          </w:tcPr>
          <w:p w14:paraId="3DEE9DAA" w14:textId="77777777" w:rsidR="005B3C70" w:rsidRDefault="00F0065F">
            <w:pPr>
              <w:pStyle w:val="TableParagraph"/>
              <w:tabs>
                <w:tab w:val="left" w:pos="831"/>
              </w:tabs>
              <w:spacing w:before="148" w:line="160" w:lineRule="auto"/>
              <w:ind w:left="831" w:right="132" w:hanging="543"/>
              <w:rPr>
                <w:sz w:val="16"/>
              </w:rPr>
            </w:pPr>
            <w:r>
              <w:rPr>
                <w:position w:val="-8"/>
                <w:sz w:val="16"/>
              </w:rPr>
              <w:t>2.1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Norm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ke-off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a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ttings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pedi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ke-off</w:t>
            </w:r>
          </w:p>
        </w:tc>
        <w:tc>
          <w:tcPr>
            <w:tcW w:w="975" w:type="dxa"/>
          </w:tcPr>
          <w:p w14:paraId="062355EF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14A456C4" w14:textId="77777777" w:rsidR="005B3C70" w:rsidRDefault="00F0065F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850" w:type="dxa"/>
          </w:tcPr>
          <w:p w14:paraId="7FA165BB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6DC8B08A" w14:textId="77777777" w:rsidR="005B3C70" w:rsidRDefault="00F0065F">
            <w:pPr>
              <w:pStyle w:val="TableParagraph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1133" w:type="dxa"/>
          </w:tcPr>
          <w:p w14:paraId="472996D8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218CA7EC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</w:tcPr>
          <w:p w14:paraId="2C12DF34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6B0998E4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6A3B5C36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024D675A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03C28DA3" w14:textId="77777777">
        <w:trPr>
          <w:trHeight w:val="974"/>
        </w:trPr>
        <w:tc>
          <w:tcPr>
            <w:tcW w:w="3845" w:type="dxa"/>
          </w:tcPr>
          <w:p w14:paraId="222BE84F" w14:textId="77777777" w:rsidR="005B3C70" w:rsidRDefault="005B3C70">
            <w:pPr>
              <w:pStyle w:val="TableParagraph"/>
              <w:spacing w:before="2"/>
              <w:rPr>
                <w:sz w:val="21"/>
              </w:rPr>
            </w:pPr>
          </w:p>
          <w:p w14:paraId="097BE8A8" w14:textId="77777777" w:rsidR="005B3C70" w:rsidRDefault="00F0065F">
            <w:pPr>
              <w:pStyle w:val="TableParagraph"/>
              <w:tabs>
                <w:tab w:val="left" w:pos="831"/>
              </w:tabs>
              <w:ind w:left="248" w:right="185" w:firstLine="582"/>
              <w:rPr>
                <w:sz w:val="16"/>
              </w:rPr>
            </w:pPr>
            <w:r>
              <w:rPr>
                <w:sz w:val="16"/>
              </w:rPr>
              <w:t>Instrument take-off; transition to instrument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.2*</w:t>
            </w:r>
            <w:r>
              <w:rPr>
                <w:sz w:val="16"/>
              </w:rPr>
              <w:tab/>
              <w:t>fligh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t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</w:p>
          <w:p w14:paraId="71993338" w14:textId="77777777" w:rsidR="005B3C70" w:rsidRDefault="00F0065F">
            <w:pPr>
              <w:pStyle w:val="TableParagraph"/>
              <w:spacing w:line="181" w:lineRule="exact"/>
              <w:ind w:left="831"/>
              <w:rPr>
                <w:sz w:val="16"/>
              </w:rPr>
            </w:pPr>
            <w:r>
              <w:rPr>
                <w:sz w:val="16"/>
              </w:rPr>
              <w:t>immediate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f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com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irborne</w:t>
            </w:r>
          </w:p>
        </w:tc>
        <w:tc>
          <w:tcPr>
            <w:tcW w:w="975" w:type="dxa"/>
          </w:tcPr>
          <w:p w14:paraId="1D4EE268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76507B62" w14:textId="77777777" w:rsidR="005B3C70" w:rsidRDefault="005B3C70">
            <w:pPr>
              <w:pStyle w:val="TableParagraph"/>
              <w:rPr>
                <w:sz w:val="19"/>
              </w:rPr>
            </w:pPr>
          </w:p>
          <w:p w14:paraId="089A4302" w14:textId="77777777" w:rsidR="005B3C70" w:rsidRDefault="00F0065F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850" w:type="dxa"/>
          </w:tcPr>
          <w:p w14:paraId="2109667D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00AD9D2F" w14:textId="77777777" w:rsidR="005B3C70" w:rsidRDefault="005B3C70">
            <w:pPr>
              <w:pStyle w:val="TableParagraph"/>
              <w:rPr>
                <w:sz w:val="19"/>
              </w:rPr>
            </w:pPr>
          </w:p>
          <w:p w14:paraId="1F73CA66" w14:textId="77777777" w:rsidR="005B3C70" w:rsidRDefault="00F0065F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1133" w:type="dxa"/>
          </w:tcPr>
          <w:p w14:paraId="382878FB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03B616EE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</w:tcPr>
          <w:p w14:paraId="7B9A6D3E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6E5DD9FC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21807922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58B3C612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4AFC5417" w14:textId="77777777">
        <w:trPr>
          <w:trHeight w:val="426"/>
        </w:trPr>
        <w:tc>
          <w:tcPr>
            <w:tcW w:w="3845" w:type="dxa"/>
          </w:tcPr>
          <w:p w14:paraId="59C06BAC" w14:textId="77777777" w:rsidR="005B3C70" w:rsidRDefault="00F0065F">
            <w:pPr>
              <w:pStyle w:val="TableParagraph"/>
              <w:tabs>
                <w:tab w:val="left" w:pos="831"/>
              </w:tabs>
              <w:spacing w:before="153"/>
              <w:ind w:left="288"/>
              <w:rPr>
                <w:sz w:val="16"/>
              </w:rPr>
            </w:pPr>
            <w:r>
              <w:rPr>
                <w:sz w:val="16"/>
              </w:rPr>
              <w:t>2.3</w:t>
            </w:r>
            <w:r>
              <w:rPr>
                <w:sz w:val="16"/>
              </w:rPr>
              <w:tab/>
              <w:t>Crosswi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ke-off</w:t>
            </w:r>
          </w:p>
        </w:tc>
        <w:tc>
          <w:tcPr>
            <w:tcW w:w="975" w:type="dxa"/>
          </w:tcPr>
          <w:p w14:paraId="45EF8DEF" w14:textId="77777777" w:rsidR="005B3C70" w:rsidRDefault="00F0065F">
            <w:pPr>
              <w:pStyle w:val="TableParagraph"/>
              <w:spacing w:before="153"/>
              <w:ind w:left="111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850" w:type="dxa"/>
          </w:tcPr>
          <w:p w14:paraId="1224EB9C" w14:textId="77777777" w:rsidR="005B3C70" w:rsidRDefault="00F0065F">
            <w:pPr>
              <w:pStyle w:val="TableParagraph"/>
              <w:spacing w:before="153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1133" w:type="dxa"/>
          </w:tcPr>
          <w:p w14:paraId="2D6F74B9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27DDA7C3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</w:tcPr>
          <w:p w14:paraId="7D79B369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40E4BF9A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2297458C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2053D418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  <w:tr w:rsidR="005B3C70" w14:paraId="56F07E7D" w14:textId="77777777">
        <w:trPr>
          <w:trHeight w:val="590"/>
        </w:trPr>
        <w:tc>
          <w:tcPr>
            <w:tcW w:w="3845" w:type="dxa"/>
          </w:tcPr>
          <w:p w14:paraId="4D32D91C" w14:textId="77777777" w:rsidR="005B3C70" w:rsidRDefault="00F0065F">
            <w:pPr>
              <w:pStyle w:val="TableParagraph"/>
              <w:tabs>
                <w:tab w:val="left" w:pos="831"/>
              </w:tabs>
              <w:spacing w:before="158" w:line="160" w:lineRule="auto"/>
              <w:ind w:left="831" w:right="217" w:hanging="543"/>
              <w:rPr>
                <w:sz w:val="16"/>
              </w:rPr>
            </w:pPr>
            <w:r>
              <w:rPr>
                <w:position w:val="-8"/>
                <w:sz w:val="16"/>
              </w:rPr>
              <w:t>2.4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Take-of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ximu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-of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s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ctu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mul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xim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ke-of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ss)</w:t>
            </w:r>
          </w:p>
        </w:tc>
        <w:tc>
          <w:tcPr>
            <w:tcW w:w="975" w:type="dxa"/>
          </w:tcPr>
          <w:p w14:paraId="32BFF072" w14:textId="77777777" w:rsidR="005B3C70" w:rsidRDefault="005B3C70">
            <w:pPr>
              <w:pStyle w:val="TableParagraph"/>
              <w:spacing w:before="11"/>
              <w:rPr>
                <w:sz w:val="19"/>
              </w:rPr>
            </w:pPr>
          </w:p>
          <w:p w14:paraId="08782720" w14:textId="77777777" w:rsidR="005B3C70" w:rsidRDefault="00F0065F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850" w:type="dxa"/>
          </w:tcPr>
          <w:p w14:paraId="0481A4B6" w14:textId="77777777" w:rsidR="005B3C70" w:rsidRDefault="005B3C70">
            <w:pPr>
              <w:pStyle w:val="TableParagraph"/>
              <w:spacing w:before="11"/>
              <w:rPr>
                <w:sz w:val="19"/>
              </w:rPr>
            </w:pPr>
          </w:p>
          <w:p w14:paraId="7C98826D" w14:textId="77777777" w:rsidR="005B3C70" w:rsidRDefault="00F0065F">
            <w:pPr>
              <w:pStyle w:val="TableParagraph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1133" w:type="dxa"/>
          </w:tcPr>
          <w:p w14:paraId="01D0852A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14:paraId="37914F96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</w:tcPr>
          <w:p w14:paraId="5CA6F13A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14:paraId="0B8136B5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14:paraId="771C8229" w14:textId="77777777" w:rsidR="005B3C70" w:rsidRDefault="005B3C70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14:paraId="1BBA58E1" w14:textId="77777777" w:rsidR="005B3C70" w:rsidRDefault="005B3C70">
            <w:pPr>
              <w:pStyle w:val="TableParagraph"/>
              <w:rPr>
                <w:sz w:val="18"/>
              </w:rPr>
            </w:pPr>
          </w:p>
        </w:tc>
      </w:tr>
    </w:tbl>
    <w:p w14:paraId="63315793" w14:textId="77777777" w:rsidR="005B3C70" w:rsidRDefault="005B3C70">
      <w:pPr>
        <w:pStyle w:val="BodyText"/>
        <w:rPr>
          <w:sz w:val="20"/>
        </w:rPr>
      </w:pPr>
    </w:p>
    <w:p w14:paraId="76F99E41" w14:textId="77777777" w:rsidR="005B3C70" w:rsidRDefault="005B3C70">
      <w:pPr>
        <w:pStyle w:val="BodyText"/>
        <w:spacing w:before="9"/>
        <w:rPr>
          <w:sz w:val="13"/>
        </w:rPr>
      </w:pPr>
    </w:p>
    <w:tbl>
      <w:tblPr>
        <w:tblW w:w="0" w:type="auto"/>
        <w:tblInd w:w="13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4825"/>
        <w:gridCol w:w="3115"/>
      </w:tblGrid>
      <w:tr w:rsidR="00326E14" w14:paraId="5AFDA0D6" w14:textId="77777777" w:rsidTr="00D244EE">
        <w:trPr>
          <w:trHeight w:val="392"/>
        </w:trPr>
        <w:tc>
          <w:tcPr>
            <w:tcW w:w="3259" w:type="dxa"/>
            <w:shd w:val="clear" w:color="auto" w:fill="C6D9F1" w:themeFill="text2" w:themeFillTint="33"/>
          </w:tcPr>
          <w:p w14:paraId="61392D7B" w14:textId="3D349A6C" w:rsidR="00326E14" w:rsidRDefault="00326E14" w:rsidP="00326E14">
            <w:pPr>
              <w:pStyle w:val="TableParagraph"/>
              <w:spacing w:before="68"/>
              <w:ind w:left="167"/>
              <w:rPr>
                <w:b/>
                <w:sz w:val="23"/>
              </w:rPr>
            </w:pPr>
            <w:r w:rsidRPr="00C0067E">
              <w:rPr>
                <w:b/>
                <w:sz w:val="23"/>
              </w:rPr>
              <w:t xml:space="preserve">This is a Controlled Document </w:t>
            </w:r>
          </w:p>
        </w:tc>
        <w:tc>
          <w:tcPr>
            <w:tcW w:w="4825" w:type="dxa"/>
            <w:shd w:val="clear" w:color="auto" w:fill="C6D9F1" w:themeFill="text2" w:themeFillTint="33"/>
          </w:tcPr>
          <w:p w14:paraId="6992A9EA" w14:textId="56539A7C" w:rsidR="00326E14" w:rsidRDefault="00326E14" w:rsidP="00326E14">
            <w:pPr>
              <w:pStyle w:val="TableParagraph"/>
              <w:spacing w:before="68"/>
              <w:ind w:left="1878"/>
              <w:rPr>
                <w:b/>
                <w:sz w:val="23"/>
              </w:rPr>
            </w:pPr>
            <w:r w:rsidRPr="00C0067E">
              <w:rPr>
                <w:b/>
                <w:sz w:val="20"/>
              </w:rPr>
              <w:t>TCAA- FRM-SR-PEL016</w:t>
            </w:r>
            <w:r w:rsidR="00251315">
              <w:rPr>
                <w:b/>
                <w:sz w:val="20"/>
              </w:rPr>
              <w:t>C</w:t>
            </w:r>
          </w:p>
        </w:tc>
        <w:tc>
          <w:tcPr>
            <w:tcW w:w="3115" w:type="dxa"/>
            <w:shd w:val="clear" w:color="auto" w:fill="C6D9F1" w:themeFill="text2" w:themeFillTint="33"/>
          </w:tcPr>
          <w:p w14:paraId="3A8D54DE" w14:textId="7BBD9678" w:rsidR="00326E14" w:rsidRDefault="00326E14" w:rsidP="00326E14">
            <w:pPr>
              <w:pStyle w:val="TableParagraph"/>
              <w:spacing w:before="68"/>
              <w:ind w:left="459"/>
              <w:rPr>
                <w:b/>
                <w:sz w:val="23"/>
              </w:rPr>
            </w:pPr>
            <w:r w:rsidRPr="00C0067E">
              <w:rPr>
                <w:b/>
                <w:sz w:val="23"/>
              </w:rPr>
              <w:t>Issued on April 2025</w:t>
            </w:r>
          </w:p>
        </w:tc>
      </w:tr>
    </w:tbl>
    <w:p w14:paraId="4F1029ED" w14:textId="77777777" w:rsidR="005B3C70" w:rsidRDefault="005B3C70">
      <w:pPr>
        <w:rPr>
          <w:sz w:val="23"/>
        </w:rPr>
        <w:sectPr w:rsidR="005B3C70">
          <w:headerReference w:type="default" r:id="rId19"/>
          <w:footerReference w:type="default" r:id="rId20"/>
          <w:pgSz w:w="12240" w:h="15840"/>
          <w:pgMar w:top="2980" w:right="320" w:bottom="0" w:left="480" w:header="451" w:footer="0" w:gutter="0"/>
          <w:cols w:space="720"/>
        </w:sectPr>
      </w:pPr>
    </w:p>
    <w:p w14:paraId="3A25506D" w14:textId="77777777" w:rsidR="005B3C70" w:rsidRDefault="005B3C70">
      <w:pPr>
        <w:pStyle w:val="BodyText"/>
        <w:spacing w:before="7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5"/>
        <w:gridCol w:w="975"/>
        <w:gridCol w:w="850"/>
        <w:gridCol w:w="140"/>
        <w:gridCol w:w="994"/>
        <w:gridCol w:w="1138"/>
        <w:gridCol w:w="788"/>
        <w:gridCol w:w="778"/>
        <w:gridCol w:w="792"/>
        <w:gridCol w:w="902"/>
      </w:tblGrid>
      <w:tr w:rsidR="005B3C70" w14:paraId="635B7359" w14:textId="77777777">
        <w:trPr>
          <w:trHeight w:val="2380"/>
        </w:trPr>
        <w:tc>
          <w:tcPr>
            <w:tcW w:w="3845" w:type="dxa"/>
          </w:tcPr>
          <w:p w14:paraId="448B2B95" w14:textId="77777777" w:rsidR="005B3C70" w:rsidRDefault="00F0065F">
            <w:pPr>
              <w:pStyle w:val="TableParagraph"/>
              <w:tabs>
                <w:tab w:val="left" w:pos="831"/>
              </w:tabs>
              <w:spacing w:before="85"/>
              <w:ind w:left="288"/>
              <w:rPr>
                <w:sz w:val="16"/>
              </w:rPr>
            </w:pPr>
            <w:r>
              <w:rPr>
                <w:sz w:val="16"/>
              </w:rPr>
              <w:t>2.5</w:t>
            </w:r>
            <w:r>
              <w:rPr>
                <w:sz w:val="16"/>
              </w:rPr>
              <w:tab/>
              <w:t>Take-off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ul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g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ilure:</w:t>
            </w:r>
          </w:p>
          <w:p w14:paraId="2A13BFA2" w14:textId="77777777" w:rsidR="005B3C70" w:rsidRDefault="005B3C70">
            <w:pPr>
              <w:pStyle w:val="TableParagraph"/>
              <w:spacing w:before="3"/>
              <w:rPr>
                <w:sz w:val="18"/>
              </w:rPr>
            </w:pPr>
          </w:p>
          <w:p w14:paraId="52AB6EC9" w14:textId="77777777" w:rsidR="005B3C70" w:rsidRDefault="00F0065F">
            <w:pPr>
              <w:pStyle w:val="TableParagraph"/>
              <w:ind w:left="831"/>
              <w:rPr>
                <w:sz w:val="15"/>
              </w:rPr>
            </w:pPr>
            <w:r>
              <w:rPr>
                <w:sz w:val="15"/>
              </w:rPr>
              <w:t>shortl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fte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ach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2</w:t>
            </w:r>
          </w:p>
          <w:p w14:paraId="15C5F30F" w14:textId="77777777" w:rsidR="005B3C70" w:rsidRDefault="00F0065F">
            <w:pPr>
              <w:pStyle w:val="TableParagraph"/>
              <w:spacing w:before="58"/>
              <w:ind w:left="831" w:right="420"/>
              <w:rPr>
                <w:sz w:val="15"/>
              </w:rPr>
            </w:pPr>
            <w:r>
              <w:rPr>
                <w:sz w:val="15"/>
              </w:rPr>
              <w:t>(In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eroplanes</w:t>
            </w:r>
            <w:proofErr w:type="spellEnd"/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ertificat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transport category or commuter category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eroplan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g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ailur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hal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</w:p>
          <w:p w14:paraId="660A3859" w14:textId="77777777" w:rsidR="005B3C70" w:rsidRDefault="00F0065F">
            <w:pPr>
              <w:pStyle w:val="TableParagraph"/>
              <w:tabs>
                <w:tab w:val="left" w:pos="831"/>
              </w:tabs>
              <w:spacing w:before="21" w:line="177" w:lineRule="auto"/>
              <w:ind w:left="831" w:right="251" w:hanging="631"/>
              <w:rPr>
                <w:sz w:val="15"/>
              </w:rPr>
            </w:pPr>
            <w:r>
              <w:rPr>
                <w:position w:val="-5"/>
                <w:sz w:val="15"/>
              </w:rPr>
              <w:t>2.5.1*</w:t>
            </w:r>
            <w:r>
              <w:rPr>
                <w:position w:val="-5"/>
                <w:sz w:val="15"/>
              </w:rPr>
              <w:tab/>
            </w:r>
            <w:r>
              <w:rPr>
                <w:sz w:val="15"/>
              </w:rPr>
              <w:t>simulated until reaching a minimum height of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500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bov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unwa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d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eroplanes</w:t>
            </w:r>
            <w:proofErr w:type="spellEnd"/>
          </w:p>
          <w:p w14:paraId="3120AD7D" w14:textId="77777777" w:rsidR="005B3C70" w:rsidRDefault="00F0065F">
            <w:pPr>
              <w:pStyle w:val="TableParagraph"/>
              <w:spacing w:before="10"/>
              <w:ind w:left="831" w:right="131"/>
              <w:rPr>
                <w:sz w:val="15"/>
              </w:rPr>
            </w:pPr>
            <w:r>
              <w:rPr>
                <w:sz w:val="15"/>
              </w:rPr>
              <w:t>having the same performance as a transpor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category </w:t>
            </w:r>
            <w:proofErr w:type="spellStart"/>
            <w:r>
              <w:rPr>
                <w:sz w:val="15"/>
              </w:rPr>
              <w:t>aeroplane</w:t>
            </w:r>
            <w:proofErr w:type="spellEnd"/>
            <w:r>
              <w:rPr>
                <w:sz w:val="15"/>
              </w:rPr>
              <w:t xml:space="preserve"> regarding take-off mass and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densit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ltitu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struct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imula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eng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ailur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hortl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ft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ach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2)</w:t>
            </w:r>
          </w:p>
        </w:tc>
        <w:tc>
          <w:tcPr>
            <w:tcW w:w="975" w:type="dxa"/>
          </w:tcPr>
          <w:p w14:paraId="4DAC5140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66B5F0F8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6CEA496F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73102460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4D507D39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23E0C169" w14:textId="77777777" w:rsidR="005B3C70" w:rsidRDefault="005B3C70">
            <w:pPr>
              <w:pStyle w:val="TableParagraph"/>
              <w:spacing w:before="9"/>
              <w:rPr>
                <w:sz w:val="21"/>
              </w:rPr>
            </w:pPr>
          </w:p>
          <w:p w14:paraId="00689A7C" w14:textId="77777777" w:rsidR="005B3C70" w:rsidRDefault="00F0065F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850" w:type="dxa"/>
          </w:tcPr>
          <w:p w14:paraId="47FB4982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0E3FDE7E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4347369B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1E069FF1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7F32ACE6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561FF747" w14:textId="77777777" w:rsidR="005B3C70" w:rsidRDefault="005B3C70">
            <w:pPr>
              <w:pStyle w:val="TableParagraph"/>
              <w:spacing w:before="9"/>
              <w:rPr>
                <w:sz w:val="21"/>
              </w:rPr>
            </w:pPr>
          </w:p>
          <w:p w14:paraId="235E4539" w14:textId="77777777" w:rsidR="005B3C70" w:rsidRDefault="00F0065F">
            <w:pPr>
              <w:pStyle w:val="TableParagraph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1134" w:type="dxa"/>
            <w:gridSpan w:val="2"/>
          </w:tcPr>
          <w:p w14:paraId="72925AC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73B21BB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</w:tcPr>
          <w:p w14:paraId="12DD88E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7D9EEE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</w:tcPr>
          <w:p w14:paraId="5EAE8D0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6965041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3625B1BC" w14:textId="77777777">
        <w:trPr>
          <w:trHeight w:val="436"/>
        </w:trPr>
        <w:tc>
          <w:tcPr>
            <w:tcW w:w="3845" w:type="dxa"/>
          </w:tcPr>
          <w:p w14:paraId="4664FA9E" w14:textId="77777777" w:rsidR="005B3C70" w:rsidRDefault="005B3C70">
            <w:pPr>
              <w:pStyle w:val="TableParagraph"/>
              <w:spacing w:before="7"/>
              <w:rPr>
                <w:sz w:val="13"/>
              </w:rPr>
            </w:pPr>
          </w:p>
          <w:p w14:paraId="2AEF5EB5" w14:textId="77777777" w:rsidR="005B3C70" w:rsidRDefault="00F0065F">
            <w:pPr>
              <w:pStyle w:val="TableParagraph"/>
              <w:tabs>
                <w:tab w:val="left" w:pos="831"/>
              </w:tabs>
              <w:spacing w:before="1"/>
              <w:ind w:left="201"/>
              <w:rPr>
                <w:sz w:val="15"/>
              </w:rPr>
            </w:pPr>
            <w:r>
              <w:rPr>
                <w:sz w:val="15"/>
              </w:rPr>
              <w:t>2.5.2*</w:t>
            </w:r>
            <w:r>
              <w:rPr>
                <w:sz w:val="15"/>
              </w:rPr>
              <w:tab/>
              <w:t>betwe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1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2</w:t>
            </w:r>
          </w:p>
        </w:tc>
        <w:tc>
          <w:tcPr>
            <w:tcW w:w="975" w:type="dxa"/>
          </w:tcPr>
          <w:p w14:paraId="3C112164" w14:textId="77777777" w:rsidR="005B3C70" w:rsidRDefault="005B3C70">
            <w:pPr>
              <w:pStyle w:val="TableParagraph"/>
              <w:spacing w:before="7"/>
              <w:rPr>
                <w:sz w:val="13"/>
              </w:rPr>
            </w:pPr>
          </w:p>
          <w:p w14:paraId="783AD8C9" w14:textId="77777777" w:rsidR="005B3C70" w:rsidRDefault="00F0065F">
            <w:pPr>
              <w:pStyle w:val="TableParagraph"/>
              <w:spacing w:before="1"/>
              <w:ind w:left="111"/>
              <w:rPr>
                <w:sz w:val="15"/>
              </w:rPr>
            </w:pPr>
            <w:r>
              <w:rPr>
                <w:w w:val="99"/>
                <w:sz w:val="15"/>
              </w:rPr>
              <w:t>P</w:t>
            </w:r>
          </w:p>
        </w:tc>
        <w:tc>
          <w:tcPr>
            <w:tcW w:w="850" w:type="dxa"/>
          </w:tcPr>
          <w:p w14:paraId="049B8099" w14:textId="77777777" w:rsidR="005B3C70" w:rsidRDefault="005B3C70">
            <w:pPr>
              <w:pStyle w:val="TableParagraph"/>
              <w:spacing w:before="7"/>
              <w:rPr>
                <w:sz w:val="13"/>
              </w:rPr>
            </w:pPr>
          </w:p>
          <w:p w14:paraId="5CA11E82" w14:textId="77777777" w:rsidR="005B3C70" w:rsidRDefault="00F0065F">
            <w:pPr>
              <w:pStyle w:val="TableParagraph"/>
              <w:spacing w:before="1"/>
              <w:ind w:left="109"/>
              <w:rPr>
                <w:sz w:val="15"/>
              </w:rPr>
            </w:pPr>
            <w:r>
              <w:rPr>
                <w:w w:val="99"/>
                <w:sz w:val="15"/>
              </w:rPr>
              <w:t>X</w:t>
            </w:r>
          </w:p>
        </w:tc>
        <w:tc>
          <w:tcPr>
            <w:tcW w:w="1134" w:type="dxa"/>
            <w:gridSpan w:val="2"/>
          </w:tcPr>
          <w:p w14:paraId="2C1C528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5596845E" w14:textId="77777777" w:rsidR="005B3C70" w:rsidRDefault="005B3C70">
            <w:pPr>
              <w:pStyle w:val="TableParagraph"/>
              <w:spacing w:before="7"/>
              <w:rPr>
                <w:sz w:val="13"/>
              </w:rPr>
            </w:pPr>
          </w:p>
          <w:p w14:paraId="0A60F201" w14:textId="77777777" w:rsidR="005B3C70" w:rsidRDefault="00F0065F">
            <w:pPr>
              <w:pStyle w:val="TableParagraph"/>
              <w:spacing w:before="1"/>
              <w:ind w:left="107"/>
              <w:rPr>
                <w:sz w:val="15"/>
              </w:rPr>
            </w:pPr>
            <w:r>
              <w:rPr>
                <w:sz w:val="15"/>
              </w:rPr>
              <w:t>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F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nly</w:t>
            </w:r>
          </w:p>
        </w:tc>
        <w:tc>
          <w:tcPr>
            <w:tcW w:w="788" w:type="dxa"/>
          </w:tcPr>
          <w:p w14:paraId="4430BA6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1C6BB11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</w:tcPr>
          <w:p w14:paraId="6A74ED7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22C68D4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03F01546" w14:textId="77777777">
        <w:trPr>
          <w:trHeight w:val="465"/>
        </w:trPr>
        <w:tc>
          <w:tcPr>
            <w:tcW w:w="3845" w:type="dxa"/>
          </w:tcPr>
          <w:p w14:paraId="5F2038D6" w14:textId="77777777" w:rsidR="005B3C70" w:rsidRDefault="00F0065F">
            <w:pPr>
              <w:pStyle w:val="TableParagraph"/>
              <w:tabs>
                <w:tab w:val="left" w:pos="831"/>
              </w:tabs>
              <w:spacing w:before="107" w:line="158" w:lineRule="auto"/>
              <w:ind w:left="831" w:right="237" w:hanging="537"/>
              <w:rPr>
                <w:sz w:val="15"/>
              </w:rPr>
            </w:pPr>
            <w:r>
              <w:rPr>
                <w:position w:val="-8"/>
                <w:sz w:val="15"/>
              </w:rPr>
              <w:t>2.6</w:t>
            </w:r>
            <w:r>
              <w:rPr>
                <w:position w:val="-8"/>
                <w:sz w:val="15"/>
              </w:rPr>
              <w:tab/>
            </w:r>
            <w:r>
              <w:rPr>
                <w:sz w:val="15"/>
              </w:rPr>
              <w:t>Rejec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ake-of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asonabl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pe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efore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reach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1.</w:t>
            </w:r>
          </w:p>
        </w:tc>
        <w:tc>
          <w:tcPr>
            <w:tcW w:w="975" w:type="dxa"/>
          </w:tcPr>
          <w:p w14:paraId="723144C7" w14:textId="77777777" w:rsidR="005B3C70" w:rsidRDefault="005B3C70">
            <w:pPr>
              <w:pStyle w:val="TableParagraph"/>
              <w:spacing w:before="4"/>
              <w:rPr>
                <w:sz w:val="15"/>
              </w:rPr>
            </w:pPr>
          </w:p>
          <w:p w14:paraId="67287ABB" w14:textId="77777777" w:rsidR="005B3C70" w:rsidRDefault="00F0065F">
            <w:pPr>
              <w:pStyle w:val="TableParagraph"/>
              <w:ind w:left="111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850" w:type="dxa"/>
          </w:tcPr>
          <w:p w14:paraId="16F93C44" w14:textId="77777777" w:rsidR="005B3C70" w:rsidRDefault="005B3C70">
            <w:pPr>
              <w:pStyle w:val="TableParagraph"/>
              <w:spacing w:before="4"/>
              <w:rPr>
                <w:sz w:val="15"/>
              </w:rPr>
            </w:pPr>
          </w:p>
          <w:p w14:paraId="7289B87E" w14:textId="77777777" w:rsidR="005B3C70" w:rsidRDefault="00F0065F">
            <w:pPr>
              <w:pStyle w:val="TableParagraph"/>
              <w:ind w:left="109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1134" w:type="dxa"/>
            <w:gridSpan w:val="2"/>
          </w:tcPr>
          <w:p w14:paraId="2877B80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13DBC0EF" w14:textId="77777777" w:rsidR="005B3C70" w:rsidRDefault="005B3C70">
            <w:pPr>
              <w:pStyle w:val="TableParagraph"/>
              <w:spacing w:before="4"/>
              <w:rPr>
                <w:sz w:val="15"/>
              </w:rPr>
            </w:pPr>
          </w:p>
          <w:p w14:paraId="708542E0" w14:textId="77777777" w:rsidR="005B3C70" w:rsidRDefault="00F0065F">
            <w:pPr>
              <w:pStyle w:val="TableParagraph"/>
              <w:ind w:left="107"/>
              <w:rPr>
                <w:sz w:val="15"/>
              </w:rPr>
            </w:pPr>
            <w:r>
              <w:rPr>
                <w:w w:val="99"/>
                <w:sz w:val="15"/>
              </w:rPr>
              <w:t>M</w:t>
            </w:r>
          </w:p>
        </w:tc>
        <w:tc>
          <w:tcPr>
            <w:tcW w:w="788" w:type="dxa"/>
          </w:tcPr>
          <w:p w14:paraId="4363721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591D2A7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</w:tcPr>
          <w:p w14:paraId="4EF3A51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74127A7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66AEF816" w14:textId="77777777">
        <w:trPr>
          <w:trHeight w:val="354"/>
        </w:trPr>
        <w:tc>
          <w:tcPr>
            <w:tcW w:w="11202" w:type="dxa"/>
            <w:gridSpan w:val="10"/>
            <w:shd w:val="clear" w:color="auto" w:fill="D9D9D9"/>
          </w:tcPr>
          <w:p w14:paraId="2C6CD833" w14:textId="77777777" w:rsidR="005B3C70" w:rsidRDefault="00F0065F">
            <w:pPr>
              <w:pStyle w:val="TableParagraph"/>
              <w:spacing w:before="105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</w:p>
        </w:tc>
      </w:tr>
      <w:tr w:rsidR="005B3C70" w14:paraId="2F8CE62A" w14:textId="77777777">
        <w:trPr>
          <w:trHeight w:val="417"/>
        </w:trPr>
        <w:tc>
          <w:tcPr>
            <w:tcW w:w="11202" w:type="dxa"/>
            <w:gridSpan w:val="10"/>
          </w:tcPr>
          <w:p w14:paraId="617062D8" w14:textId="77777777" w:rsidR="005B3C70" w:rsidRDefault="00F0065F">
            <w:pPr>
              <w:pStyle w:val="TableParagraph"/>
              <w:spacing w:before="134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LIGH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NOEUVR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CEDURES</w:t>
            </w:r>
          </w:p>
        </w:tc>
      </w:tr>
      <w:tr w:rsidR="005B3C70" w14:paraId="521DA4D2" w14:textId="77777777">
        <w:trPr>
          <w:trHeight w:val="695"/>
        </w:trPr>
        <w:tc>
          <w:tcPr>
            <w:tcW w:w="3845" w:type="dxa"/>
          </w:tcPr>
          <w:p w14:paraId="4B66B019" w14:textId="77777777" w:rsidR="005B3C70" w:rsidRDefault="00F0065F">
            <w:pPr>
              <w:pStyle w:val="TableParagraph"/>
              <w:spacing w:before="85"/>
              <w:ind w:left="850"/>
              <w:rPr>
                <w:sz w:val="15"/>
              </w:rPr>
            </w:pPr>
            <w:r>
              <w:rPr>
                <w:sz w:val="15"/>
              </w:rPr>
              <w:t>Manu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igh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ithou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igh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rectors</w:t>
            </w:r>
          </w:p>
          <w:p w14:paraId="3D7E9CED" w14:textId="77777777" w:rsidR="005B3C70" w:rsidRDefault="00F0065F">
            <w:pPr>
              <w:pStyle w:val="TableParagraph"/>
              <w:tabs>
                <w:tab w:val="left" w:pos="850"/>
              </w:tabs>
              <w:spacing w:before="33"/>
              <w:ind w:left="850" w:right="217" w:hanging="556"/>
              <w:rPr>
                <w:sz w:val="15"/>
              </w:rPr>
            </w:pPr>
            <w:r>
              <w:rPr>
                <w:position w:val="3"/>
                <w:sz w:val="15"/>
              </w:rPr>
              <w:t>3.1</w:t>
            </w:r>
            <w:r>
              <w:rPr>
                <w:position w:val="3"/>
                <w:sz w:val="15"/>
              </w:rPr>
              <w:tab/>
            </w:r>
            <w:r>
              <w:rPr>
                <w:w w:val="95"/>
                <w:sz w:val="15"/>
              </w:rPr>
              <w:t>(no</w:t>
            </w:r>
            <w:r>
              <w:rPr>
                <w:spacing w:val="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utopilot,</w:t>
            </w:r>
            <w:r>
              <w:rPr>
                <w:spacing w:val="-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no</w:t>
            </w:r>
            <w:r>
              <w:rPr>
                <w:spacing w:val="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uto</w:t>
            </w:r>
            <w:r>
              <w:rPr>
                <w:spacing w:val="-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thrust/auto</w:t>
            </w:r>
            <w:r>
              <w:rPr>
                <w:spacing w:val="-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throttle,</w:t>
            </w:r>
            <w:r>
              <w:rPr>
                <w:spacing w:val="-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nd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t</w:t>
            </w:r>
            <w:r>
              <w:rPr>
                <w:spacing w:val="-33"/>
                <w:w w:val="95"/>
                <w:sz w:val="15"/>
              </w:rPr>
              <w:t xml:space="preserve"> </w:t>
            </w:r>
            <w:r>
              <w:rPr>
                <w:spacing w:val="-3"/>
                <w:sz w:val="15"/>
              </w:rPr>
              <w:t>differen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3"/>
                <w:sz w:val="15"/>
              </w:rPr>
              <w:t>contro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3"/>
                <w:sz w:val="15"/>
              </w:rPr>
              <w:t>law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3"/>
                <w:sz w:val="15"/>
              </w:rPr>
              <w:t>wher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3"/>
                <w:sz w:val="15"/>
              </w:rPr>
              <w:t>applicable)</w:t>
            </w:r>
          </w:p>
        </w:tc>
        <w:tc>
          <w:tcPr>
            <w:tcW w:w="975" w:type="dxa"/>
          </w:tcPr>
          <w:p w14:paraId="3D5714E0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50C8BAFA" w14:textId="77777777" w:rsidR="005B3C70" w:rsidRDefault="00F0065F">
            <w:pPr>
              <w:pStyle w:val="TableParagraph"/>
              <w:spacing w:before="103"/>
              <w:ind w:left="92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990" w:type="dxa"/>
            <w:gridSpan w:val="2"/>
          </w:tcPr>
          <w:p w14:paraId="3FB9EE59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5AF9AAE4" w14:textId="77777777" w:rsidR="005B3C70" w:rsidRDefault="00F0065F">
            <w:pPr>
              <w:pStyle w:val="TableParagraph"/>
              <w:spacing w:before="103"/>
              <w:ind w:left="109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994" w:type="dxa"/>
          </w:tcPr>
          <w:p w14:paraId="371DCF8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0DAE908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</w:tcPr>
          <w:p w14:paraId="7CEB973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515ACD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</w:tcPr>
          <w:p w14:paraId="5B9592F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14350C1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10AB60E2" w14:textId="77777777">
        <w:trPr>
          <w:trHeight w:val="638"/>
        </w:trPr>
        <w:tc>
          <w:tcPr>
            <w:tcW w:w="3845" w:type="dxa"/>
          </w:tcPr>
          <w:p w14:paraId="5648FDA8" w14:textId="77777777" w:rsidR="005B3C70" w:rsidRDefault="00F0065F">
            <w:pPr>
              <w:pStyle w:val="TableParagraph"/>
              <w:spacing w:before="90"/>
              <w:ind w:left="850"/>
              <w:rPr>
                <w:sz w:val="15"/>
              </w:rPr>
            </w:pPr>
            <w:r>
              <w:rPr>
                <w:sz w:val="15"/>
              </w:rPr>
              <w:t>A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fferen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peed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including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low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ight)</w:t>
            </w:r>
          </w:p>
          <w:p w14:paraId="4937E90D" w14:textId="77777777" w:rsidR="005B3C70" w:rsidRDefault="00F0065F">
            <w:pPr>
              <w:pStyle w:val="TableParagraph"/>
              <w:tabs>
                <w:tab w:val="left" w:pos="850"/>
              </w:tabs>
              <w:ind w:left="850" w:right="669" w:hanging="612"/>
              <w:rPr>
                <w:sz w:val="15"/>
              </w:rPr>
            </w:pPr>
            <w:r>
              <w:rPr>
                <w:sz w:val="15"/>
              </w:rPr>
              <w:t>3.1.1</w:t>
            </w:r>
            <w:r>
              <w:rPr>
                <w:sz w:val="15"/>
              </w:rPr>
              <w:tab/>
              <w:t>and altitudes within the FSTD training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envelope</w:t>
            </w:r>
          </w:p>
        </w:tc>
        <w:tc>
          <w:tcPr>
            <w:tcW w:w="975" w:type="dxa"/>
          </w:tcPr>
          <w:p w14:paraId="00F47B75" w14:textId="77777777" w:rsidR="005B3C70" w:rsidRDefault="005B3C70">
            <w:pPr>
              <w:pStyle w:val="TableParagraph"/>
              <w:spacing w:before="9"/>
            </w:pPr>
          </w:p>
          <w:p w14:paraId="3E30E1EA" w14:textId="77777777" w:rsidR="005B3C70" w:rsidRDefault="00F0065F">
            <w:pPr>
              <w:pStyle w:val="TableParagraph"/>
              <w:spacing w:before="1"/>
              <w:ind w:left="92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990" w:type="dxa"/>
            <w:gridSpan w:val="2"/>
          </w:tcPr>
          <w:p w14:paraId="7457A081" w14:textId="77777777" w:rsidR="005B3C70" w:rsidRDefault="005B3C70">
            <w:pPr>
              <w:pStyle w:val="TableParagraph"/>
              <w:spacing w:before="9"/>
            </w:pPr>
          </w:p>
          <w:p w14:paraId="60B559A4" w14:textId="77777777" w:rsidR="005B3C70" w:rsidRDefault="00F0065F">
            <w:pPr>
              <w:pStyle w:val="TableParagraph"/>
              <w:spacing w:before="1"/>
              <w:ind w:left="109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994" w:type="dxa"/>
          </w:tcPr>
          <w:p w14:paraId="283CCE4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3FC1801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</w:tcPr>
          <w:p w14:paraId="7D5C8C9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628B1FB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</w:tcPr>
          <w:p w14:paraId="0E4D018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3B3F910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7A24DB6" w14:textId="77777777">
        <w:trPr>
          <w:trHeight w:val="465"/>
        </w:trPr>
        <w:tc>
          <w:tcPr>
            <w:tcW w:w="3845" w:type="dxa"/>
          </w:tcPr>
          <w:p w14:paraId="19B07F71" w14:textId="77777777" w:rsidR="005B3C70" w:rsidRDefault="00F0065F">
            <w:pPr>
              <w:pStyle w:val="TableParagraph"/>
              <w:tabs>
                <w:tab w:val="left" w:pos="850"/>
              </w:tabs>
              <w:spacing w:before="101" w:line="163" w:lineRule="auto"/>
              <w:ind w:left="850" w:right="299" w:hanging="612"/>
              <w:rPr>
                <w:sz w:val="15"/>
              </w:rPr>
            </w:pPr>
            <w:r>
              <w:rPr>
                <w:position w:val="-8"/>
                <w:sz w:val="15"/>
              </w:rPr>
              <w:t>3.1.2</w:t>
            </w:r>
            <w:r>
              <w:rPr>
                <w:position w:val="-8"/>
                <w:sz w:val="15"/>
              </w:rPr>
              <w:tab/>
            </w:r>
            <w:r>
              <w:rPr>
                <w:sz w:val="15"/>
              </w:rPr>
              <w:t>Steep turns using 45° bank, 180° to 360° left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ight</w:t>
            </w:r>
          </w:p>
        </w:tc>
        <w:tc>
          <w:tcPr>
            <w:tcW w:w="975" w:type="dxa"/>
          </w:tcPr>
          <w:p w14:paraId="2315D484" w14:textId="77777777" w:rsidR="005B3C70" w:rsidRDefault="005B3C70">
            <w:pPr>
              <w:pStyle w:val="TableParagraph"/>
              <w:spacing w:before="10"/>
              <w:rPr>
                <w:sz w:val="14"/>
              </w:rPr>
            </w:pPr>
          </w:p>
          <w:p w14:paraId="178683DA" w14:textId="77777777" w:rsidR="005B3C70" w:rsidRDefault="00F0065F">
            <w:pPr>
              <w:pStyle w:val="TableParagraph"/>
              <w:ind w:left="92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990" w:type="dxa"/>
            <w:gridSpan w:val="2"/>
          </w:tcPr>
          <w:p w14:paraId="1E7D0901" w14:textId="77777777" w:rsidR="005B3C70" w:rsidRDefault="005B3C70">
            <w:pPr>
              <w:pStyle w:val="TableParagraph"/>
              <w:spacing w:before="10"/>
              <w:rPr>
                <w:sz w:val="14"/>
              </w:rPr>
            </w:pPr>
          </w:p>
          <w:p w14:paraId="3DCF37CA" w14:textId="77777777" w:rsidR="005B3C70" w:rsidRDefault="00F0065F">
            <w:pPr>
              <w:pStyle w:val="TableParagraph"/>
              <w:ind w:left="109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994" w:type="dxa"/>
          </w:tcPr>
          <w:p w14:paraId="519C24B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6E393C4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</w:tcPr>
          <w:p w14:paraId="24CA215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796D232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</w:tcPr>
          <w:p w14:paraId="6AEB4DC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6013189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</w:tbl>
    <w:p w14:paraId="088C338F" w14:textId="77777777" w:rsidR="005B3C70" w:rsidRDefault="005B3C70">
      <w:pPr>
        <w:pStyle w:val="BodyText"/>
        <w:spacing w:before="2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2"/>
        <w:gridCol w:w="984"/>
        <w:gridCol w:w="998"/>
        <w:gridCol w:w="984"/>
        <w:gridCol w:w="1181"/>
        <w:gridCol w:w="720"/>
        <w:gridCol w:w="830"/>
        <w:gridCol w:w="744"/>
        <w:gridCol w:w="965"/>
      </w:tblGrid>
      <w:tr w:rsidR="005B3C70" w14:paraId="2A768382" w14:textId="77777777">
        <w:trPr>
          <w:trHeight w:val="422"/>
        </w:trPr>
        <w:tc>
          <w:tcPr>
            <w:tcW w:w="3792" w:type="dxa"/>
          </w:tcPr>
          <w:p w14:paraId="05A2B2C5" w14:textId="77777777" w:rsidR="005B3C70" w:rsidRDefault="00F0065F">
            <w:pPr>
              <w:pStyle w:val="TableParagraph"/>
              <w:tabs>
                <w:tab w:val="left" w:pos="843"/>
              </w:tabs>
              <w:spacing w:before="148"/>
              <w:ind w:left="228"/>
              <w:rPr>
                <w:sz w:val="16"/>
              </w:rPr>
            </w:pPr>
            <w:r>
              <w:rPr>
                <w:sz w:val="16"/>
              </w:rPr>
              <w:t>3.1.3</w:t>
            </w:r>
            <w:r>
              <w:rPr>
                <w:sz w:val="16"/>
              </w:rPr>
              <w:tab/>
              <w:t>Tur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ou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oilers</w:t>
            </w:r>
          </w:p>
        </w:tc>
        <w:tc>
          <w:tcPr>
            <w:tcW w:w="984" w:type="dxa"/>
          </w:tcPr>
          <w:p w14:paraId="4DB0DD6C" w14:textId="77777777" w:rsidR="005B3C70" w:rsidRDefault="00F0065F">
            <w:pPr>
              <w:pStyle w:val="TableParagraph"/>
              <w:spacing w:before="148"/>
              <w:ind w:left="112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152B585F" w14:textId="77777777" w:rsidR="005B3C70" w:rsidRDefault="00F0065F">
            <w:pPr>
              <w:pStyle w:val="TableParagraph"/>
              <w:spacing w:before="148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4" w:type="dxa"/>
          </w:tcPr>
          <w:p w14:paraId="3AE9E9B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</w:tcPr>
          <w:p w14:paraId="3AB7C39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36D7FF0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</w:tcPr>
          <w:p w14:paraId="175EA03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</w:tcPr>
          <w:p w14:paraId="2434D8B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14:paraId="1A6B891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7FF688BC" w14:textId="77777777">
        <w:trPr>
          <w:trHeight w:val="700"/>
        </w:trPr>
        <w:tc>
          <w:tcPr>
            <w:tcW w:w="3792" w:type="dxa"/>
          </w:tcPr>
          <w:p w14:paraId="1F9FD165" w14:textId="77777777" w:rsidR="005B3C70" w:rsidRDefault="00F0065F">
            <w:pPr>
              <w:pStyle w:val="TableParagraph"/>
              <w:spacing w:before="105" w:line="183" w:lineRule="exact"/>
              <w:ind w:left="843"/>
              <w:rPr>
                <w:sz w:val="16"/>
              </w:rPr>
            </w:pPr>
            <w:r>
              <w:rPr>
                <w:w w:val="95"/>
                <w:sz w:val="16"/>
              </w:rPr>
              <w:t>Procedural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strument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lying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  <w:p w14:paraId="5130C7E3" w14:textId="77777777" w:rsidR="005B3C70" w:rsidRDefault="00F0065F">
            <w:pPr>
              <w:pStyle w:val="TableParagraph"/>
              <w:tabs>
                <w:tab w:val="left" w:pos="843"/>
              </w:tabs>
              <w:spacing w:line="244" w:lineRule="auto"/>
              <w:ind w:left="843" w:right="212" w:hanging="616"/>
              <w:rPr>
                <w:sz w:val="16"/>
              </w:rPr>
            </w:pPr>
            <w:r>
              <w:rPr>
                <w:sz w:val="16"/>
              </w:rPr>
              <w:t>3.1.4</w:t>
            </w:r>
            <w:r>
              <w:rPr>
                <w:sz w:val="16"/>
              </w:rPr>
              <w:tab/>
            </w:r>
            <w:r>
              <w:rPr>
                <w:w w:val="95"/>
                <w:sz w:val="16"/>
              </w:rPr>
              <w:t>maneuvering including instrument departure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rival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su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pproach</w:t>
            </w:r>
          </w:p>
        </w:tc>
        <w:tc>
          <w:tcPr>
            <w:tcW w:w="984" w:type="dxa"/>
          </w:tcPr>
          <w:p w14:paraId="57713225" w14:textId="77777777" w:rsidR="005B3C70" w:rsidRDefault="005B3C70">
            <w:pPr>
              <w:pStyle w:val="TableParagraph"/>
              <w:spacing w:before="11"/>
              <w:rPr>
                <w:sz w:val="24"/>
              </w:rPr>
            </w:pPr>
          </w:p>
          <w:p w14:paraId="2C9D97C0" w14:textId="77777777" w:rsidR="005B3C70" w:rsidRDefault="00F0065F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34D36037" w14:textId="77777777" w:rsidR="005B3C70" w:rsidRDefault="005B3C70">
            <w:pPr>
              <w:pStyle w:val="TableParagraph"/>
              <w:spacing w:before="11"/>
              <w:rPr>
                <w:sz w:val="24"/>
              </w:rPr>
            </w:pPr>
          </w:p>
          <w:p w14:paraId="2C1EF20D" w14:textId="77777777" w:rsidR="005B3C70" w:rsidRDefault="00F0065F">
            <w:pPr>
              <w:pStyle w:val="TableParagraph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4" w:type="dxa"/>
          </w:tcPr>
          <w:p w14:paraId="3A38AEE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</w:tcPr>
          <w:p w14:paraId="2B9B512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0086031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</w:tcPr>
          <w:p w14:paraId="303157B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</w:tcPr>
          <w:p w14:paraId="6FFF7A9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14:paraId="37101B5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2CF33688" w14:textId="77777777">
        <w:trPr>
          <w:trHeight w:val="1406"/>
        </w:trPr>
        <w:tc>
          <w:tcPr>
            <w:tcW w:w="3792" w:type="dxa"/>
          </w:tcPr>
          <w:p w14:paraId="2FE89F37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0A30D1D5" w14:textId="77777777" w:rsidR="005B3C70" w:rsidRDefault="005B3C70">
            <w:pPr>
              <w:pStyle w:val="TableParagraph"/>
            </w:pPr>
          </w:p>
          <w:p w14:paraId="0DEE8B7C" w14:textId="77777777" w:rsidR="005B3C70" w:rsidRDefault="00F0065F">
            <w:pPr>
              <w:pStyle w:val="TableParagraph"/>
              <w:spacing w:line="183" w:lineRule="exact"/>
              <w:ind w:left="843"/>
              <w:rPr>
                <w:sz w:val="16"/>
              </w:rPr>
            </w:pPr>
            <w:r>
              <w:rPr>
                <w:sz w:val="16"/>
              </w:rPr>
              <w:t>Tu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ffe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  <w:proofErr w:type="gramStart"/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proofErr w:type="gramEnd"/>
          </w:p>
          <w:p w14:paraId="1369C2E1" w14:textId="77777777" w:rsidR="005B3C70" w:rsidRDefault="00F0065F">
            <w:pPr>
              <w:pStyle w:val="TableParagraph"/>
              <w:tabs>
                <w:tab w:val="left" w:pos="843"/>
              </w:tabs>
              <w:ind w:left="843" w:right="50" w:hanging="556"/>
              <w:rPr>
                <w:sz w:val="16"/>
              </w:rPr>
            </w:pPr>
            <w:r>
              <w:rPr>
                <w:sz w:val="16"/>
              </w:rPr>
              <w:t>3.2</w:t>
            </w:r>
            <w:r>
              <w:rPr>
                <w:sz w:val="16"/>
              </w:rPr>
              <w:tab/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f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igh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racteristic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eroplan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e.g. Dut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ll)</w:t>
            </w:r>
          </w:p>
        </w:tc>
        <w:tc>
          <w:tcPr>
            <w:tcW w:w="984" w:type="dxa"/>
          </w:tcPr>
          <w:p w14:paraId="5B65F95E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721C7DDC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4A1564A5" w14:textId="77777777" w:rsidR="005B3C70" w:rsidRDefault="005B3C70">
            <w:pPr>
              <w:pStyle w:val="TableParagraph"/>
              <w:spacing w:before="9"/>
              <w:rPr>
                <w:sz w:val="19"/>
              </w:rPr>
            </w:pPr>
          </w:p>
          <w:p w14:paraId="31C2F45F" w14:textId="77777777" w:rsidR="005B3C70" w:rsidRDefault="00F0065F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1F259F9B" w14:textId="77777777" w:rsidR="005B3C70" w:rsidRDefault="00F0065F">
            <w:pPr>
              <w:pStyle w:val="TableParagraph"/>
              <w:spacing w:before="61" w:line="300" w:lineRule="auto"/>
              <w:ind w:left="115" w:right="577"/>
              <w:rPr>
                <w:sz w:val="16"/>
              </w:rPr>
            </w:pPr>
            <w:r>
              <w:rPr>
                <w:sz w:val="16"/>
              </w:rPr>
              <w:t>→X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</w:p>
          <w:p w14:paraId="0168AE8A" w14:textId="77777777" w:rsidR="005B3C70" w:rsidRDefault="00F0065F">
            <w:pPr>
              <w:pStyle w:val="TableParagraph"/>
              <w:spacing w:line="141" w:lineRule="exact"/>
              <w:ind w:left="115"/>
              <w:rPr>
                <w:sz w:val="16"/>
              </w:rPr>
            </w:pPr>
            <w:proofErr w:type="spellStart"/>
            <w:r>
              <w:rPr>
                <w:sz w:val="16"/>
              </w:rPr>
              <w:t>aeroplane</w:t>
            </w:r>
            <w:proofErr w:type="spellEnd"/>
          </w:p>
          <w:p w14:paraId="27FCA493" w14:textId="77777777" w:rsidR="005B3C70" w:rsidRDefault="00F0065F">
            <w:pPr>
              <w:pStyle w:val="TableParagraph"/>
              <w:ind w:left="115" w:right="121"/>
              <w:rPr>
                <w:sz w:val="16"/>
              </w:rPr>
            </w:pPr>
            <w:r>
              <w:rPr>
                <w:sz w:val="16"/>
              </w:rPr>
              <w:t>shall not b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used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</w:p>
          <w:p w14:paraId="224256F9" w14:textId="77777777" w:rsidR="005B3C70" w:rsidRDefault="00F0065F">
            <w:pPr>
              <w:pStyle w:val="TableParagraph"/>
              <w:spacing w:line="172" w:lineRule="exact"/>
              <w:ind w:left="115"/>
              <w:rPr>
                <w:sz w:val="16"/>
              </w:rPr>
            </w:pPr>
            <w:r>
              <w:rPr>
                <w:sz w:val="16"/>
              </w:rPr>
              <w:t>exercise</w:t>
            </w:r>
          </w:p>
        </w:tc>
        <w:tc>
          <w:tcPr>
            <w:tcW w:w="984" w:type="dxa"/>
          </w:tcPr>
          <w:p w14:paraId="660F5CF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</w:tcPr>
          <w:p w14:paraId="766D80DF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61F5E225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30F19E74" w14:textId="77777777" w:rsidR="005B3C70" w:rsidRDefault="005B3C70">
            <w:pPr>
              <w:pStyle w:val="TableParagraph"/>
              <w:spacing w:before="9"/>
              <w:rPr>
                <w:sz w:val="19"/>
              </w:rPr>
            </w:pPr>
          </w:p>
          <w:p w14:paraId="40588907" w14:textId="77777777" w:rsidR="005B3C70" w:rsidRDefault="00F0065F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FF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</w:p>
        </w:tc>
        <w:tc>
          <w:tcPr>
            <w:tcW w:w="720" w:type="dxa"/>
          </w:tcPr>
          <w:p w14:paraId="1F8DB6E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</w:tcPr>
          <w:p w14:paraId="1AAF4C5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</w:tcPr>
          <w:p w14:paraId="521129F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14:paraId="778463B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3880248E" w14:textId="77777777">
        <w:trPr>
          <w:trHeight w:val="522"/>
        </w:trPr>
        <w:tc>
          <w:tcPr>
            <w:tcW w:w="3792" w:type="dxa"/>
          </w:tcPr>
          <w:p w14:paraId="097FD667" w14:textId="77777777" w:rsidR="005B3C70" w:rsidRDefault="00F0065F">
            <w:pPr>
              <w:pStyle w:val="TableParagraph"/>
              <w:tabs>
                <w:tab w:val="left" w:pos="843"/>
              </w:tabs>
              <w:spacing w:before="129" w:line="160" w:lineRule="auto"/>
              <w:ind w:left="843" w:right="256" w:hanging="556"/>
              <w:rPr>
                <w:sz w:val="16"/>
              </w:rPr>
            </w:pPr>
            <w:r>
              <w:rPr>
                <w:position w:val="-8"/>
                <w:sz w:val="16"/>
              </w:rPr>
              <w:t>3.3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Normal operation of systems and control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gineer’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n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i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licable)</w:t>
            </w:r>
          </w:p>
        </w:tc>
        <w:tc>
          <w:tcPr>
            <w:tcW w:w="984" w:type="dxa"/>
          </w:tcPr>
          <w:p w14:paraId="0850DC7A" w14:textId="77777777" w:rsidR="005B3C70" w:rsidRDefault="00F0065F">
            <w:pPr>
              <w:pStyle w:val="TableParagraph"/>
              <w:spacing w:before="81"/>
              <w:ind w:left="112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2126EA7F" w14:textId="77777777" w:rsidR="005B3C70" w:rsidRDefault="00F0065F">
            <w:pPr>
              <w:pStyle w:val="TableParagraph"/>
              <w:spacing w:before="60" w:line="177" w:lineRule="exact"/>
              <w:ind w:left="112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6CFECA20" w14:textId="77777777" w:rsidR="005B3C70" w:rsidRDefault="005B3C70">
            <w:pPr>
              <w:pStyle w:val="TableParagraph"/>
              <w:spacing w:before="5"/>
              <w:rPr>
                <w:sz w:val="17"/>
              </w:rPr>
            </w:pPr>
          </w:p>
          <w:p w14:paraId="059D0C1D" w14:textId="77777777" w:rsidR="005B3C70" w:rsidRDefault="00F0065F">
            <w:pPr>
              <w:pStyle w:val="TableParagraph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4" w:type="dxa"/>
          </w:tcPr>
          <w:p w14:paraId="74E669F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</w:tcPr>
          <w:p w14:paraId="467BC96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15EA2F6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</w:tcPr>
          <w:p w14:paraId="5428C0E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</w:tcPr>
          <w:p w14:paraId="3A7E4DB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14:paraId="1A793F5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A14AA80" w14:textId="77777777">
        <w:trPr>
          <w:trHeight w:val="465"/>
        </w:trPr>
        <w:tc>
          <w:tcPr>
            <w:tcW w:w="6758" w:type="dxa"/>
            <w:gridSpan w:val="4"/>
            <w:shd w:val="clear" w:color="auto" w:fill="D9D9D9"/>
          </w:tcPr>
          <w:p w14:paraId="270732A8" w14:textId="77777777" w:rsidR="005B3C70" w:rsidRDefault="00F0065F">
            <w:pPr>
              <w:pStyle w:val="TableParagraph"/>
              <w:tabs>
                <w:tab w:val="left" w:pos="662"/>
              </w:tabs>
              <w:spacing w:before="120"/>
              <w:ind w:left="209"/>
              <w:rPr>
                <w:b/>
                <w:sz w:val="20"/>
              </w:rPr>
            </w:pPr>
            <w:r>
              <w:rPr>
                <w:b/>
                <w:sz w:val="20"/>
              </w:rPr>
              <w:t>3.4</w:t>
            </w:r>
            <w:r>
              <w:rPr>
                <w:b/>
                <w:sz w:val="20"/>
              </w:rPr>
              <w:tab/>
              <w:t>Norm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bnorm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eratio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ystems</w:t>
            </w:r>
          </w:p>
        </w:tc>
        <w:tc>
          <w:tcPr>
            <w:tcW w:w="4440" w:type="dxa"/>
            <w:gridSpan w:val="5"/>
            <w:shd w:val="clear" w:color="auto" w:fill="D9D9D9"/>
          </w:tcPr>
          <w:p w14:paraId="5A2F0D0E" w14:textId="77777777" w:rsidR="005B3C70" w:rsidRDefault="00F0065F">
            <w:pPr>
              <w:pStyle w:val="TableParagraph"/>
              <w:spacing w:before="81" w:line="182" w:lineRule="exact"/>
              <w:ind w:left="116" w:right="197"/>
              <w:rPr>
                <w:sz w:val="16"/>
              </w:rPr>
            </w:pPr>
            <w:r>
              <w:rPr>
                <w:sz w:val="16"/>
              </w:rPr>
              <w:t>M A mandatory minimum of 3 abnormal items shall be selecte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from 3.4.0 to 3.4.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clusive</w:t>
            </w:r>
          </w:p>
        </w:tc>
      </w:tr>
      <w:tr w:rsidR="005B3C70" w14:paraId="6E300CC8" w14:textId="77777777">
        <w:trPr>
          <w:trHeight w:val="527"/>
        </w:trPr>
        <w:tc>
          <w:tcPr>
            <w:tcW w:w="3792" w:type="dxa"/>
          </w:tcPr>
          <w:p w14:paraId="65DDD73A" w14:textId="77777777" w:rsidR="005B3C70" w:rsidRDefault="005B3C70">
            <w:pPr>
              <w:pStyle w:val="TableParagraph"/>
              <w:spacing w:before="10"/>
              <w:rPr>
                <w:sz w:val="17"/>
              </w:rPr>
            </w:pPr>
          </w:p>
          <w:p w14:paraId="0A96A709" w14:textId="77777777" w:rsidR="005B3C70" w:rsidRDefault="00F0065F">
            <w:pPr>
              <w:pStyle w:val="TableParagraph"/>
              <w:tabs>
                <w:tab w:val="left" w:pos="812"/>
              </w:tabs>
              <w:ind w:left="228"/>
              <w:rPr>
                <w:sz w:val="16"/>
              </w:rPr>
            </w:pPr>
            <w:r>
              <w:rPr>
                <w:sz w:val="16"/>
              </w:rPr>
              <w:t>3.4.0</w:t>
            </w:r>
            <w:r>
              <w:rPr>
                <w:sz w:val="16"/>
              </w:rPr>
              <w:tab/>
              <w:t>Eng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cessary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peller)</w:t>
            </w:r>
          </w:p>
        </w:tc>
        <w:tc>
          <w:tcPr>
            <w:tcW w:w="984" w:type="dxa"/>
          </w:tcPr>
          <w:p w14:paraId="5092CB60" w14:textId="77777777" w:rsidR="005B3C70" w:rsidRDefault="00F0065F">
            <w:pPr>
              <w:pStyle w:val="TableParagraph"/>
              <w:spacing w:before="81"/>
              <w:ind w:left="112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2A910A2D" w14:textId="77777777" w:rsidR="005B3C70" w:rsidRDefault="00F0065F">
            <w:pPr>
              <w:pStyle w:val="TableParagraph"/>
              <w:spacing w:before="60" w:line="182" w:lineRule="exact"/>
              <w:ind w:left="112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19403432" w14:textId="77777777" w:rsidR="005B3C70" w:rsidRDefault="005B3C70">
            <w:pPr>
              <w:pStyle w:val="TableParagraph"/>
              <w:spacing w:before="10"/>
              <w:rPr>
                <w:sz w:val="17"/>
              </w:rPr>
            </w:pPr>
          </w:p>
          <w:p w14:paraId="4F1F1F74" w14:textId="77777777" w:rsidR="005B3C70" w:rsidRDefault="00F0065F">
            <w:pPr>
              <w:pStyle w:val="TableParagraph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4" w:type="dxa"/>
          </w:tcPr>
          <w:p w14:paraId="7806954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</w:tcPr>
          <w:p w14:paraId="2F9ACE5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60E9D25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</w:tcPr>
          <w:p w14:paraId="05382AE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</w:tcPr>
          <w:p w14:paraId="56D3AA9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14:paraId="1143B98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695418EB" w14:textId="77777777">
        <w:trPr>
          <w:trHeight w:val="522"/>
        </w:trPr>
        <w:tc>
          <w:tcPr>
            <w:tcW w:w="3792" w:type="dxa"/>
          </w:tcPr>
          <w:p w14:paraId="44675815" w14:textId="77777777" w:rsidR="005B3C70" w:rsidRDefault="005B3C70">
            <w:pPr>
              <w:pStyle w:val="TableParagraph"/>
              <w:spacing w:before="5"/>
              <w:rPr>
                <w:sz w:val="17"/>
              </w:rPr>
            </w:pPr>
          </w:p>
          <w:p w14:paraId="4BAAE82F" w14:textId="77777777" w:rsidR="005B3C70" w:rsidRDefault="00F0065F">
            <w:pPr>
              <w:pStyle w:val="TableParagraph"/>
              <w:tabs>
                <w:tab w:val="left" w:pos="812"/>
              </w:tabs>
              <w:ind w:left="228"/>
              <w:rPr>
                <w:sz w:val="16"/>
              </w:rPr>
            </w:pPr>
            <w:r>
              <w:rPr>
                <w:sz w:val="16"/>
              </w:rPr>
              <w:t>3.4.1</w:t>
            </w:r>
            <w:r>
              <w:rPr>
                <w:sz w:val="16"/>
              </w:rPr>
              <w:tab/>
              <w:t>Pressuriz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ditioning</w:t>
            </w:r>
          </w:p>
        </w:tc>
        <w:tc>
          <w:tcPr>
            <w:tcW w:w="984" w:type="dxa"/>
          </w:tcPr>
          <w:p w14:paraId="769A22A5" w14:textId="77777777" w:rsidR="005B3C70" w:rsidRDefault="00F0065F">
            <w:pPr>
              <w:pStyle w:val="TableParagraph"/>
              <w:spacing w:before="81"/>
              <w:ind w:left="112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12301067" w14:textId="77777777" w:rsidR="005B3C70" w:rsidRDefault="00F0065F">
            <w:pPr>
              <w:pStyle w:val="TableParagraph"/>
              <w:spacing w:before="60" w:line="177" w:lineRule="exact"/>
              <w:ind w:left="112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58F1E7A7" w14:textId="77777777" w:rsidR="005B3C70" w:rsidRDefault="005B3C70">
            <w:pPr>
              <w:pStyle w:val="TableParagraph"/>
              <w:spacing w:before="5"/>
              <w:rPr>
                <w:sz w:val="17"/>
              </w:rPr>
            </w:pPr>
          </w:p>
          <w:p w14:paraId="5350E043" w14:textId="77777777" w:rsidR="005B3C70" w:rsidRDefault="00F0065F">
            <w:pPr>
              <w:pStyle w:val="TableParagraph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4" w:type="dxa"/>
          </w:tcPr>
          <w:p w14:paraId="60B8481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</w:tcPr>
          <w:p w14:paraId="18B1E3A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7B778D4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</w:tcPr>
          <w:p w14:paraId="3474CB0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</w:tcPr>
          <w:p w14:paraId="7F9E397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14:paraId="740E72B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3464E3A" w14:textId="77777777">
        <w:trPr>
          <w:trHeight w:val="489"/>
        </w:trPr>
        <w:tc>
          <w:tcPr>
            <w:tcW w:w="3792" w:type="dxa"/>
          </w:tcPr>
          <w:p w14:paraId="5A4CD6FF" w14:textId="77777777" w:rsidR="005B3C70" w:rsidRDefault="005B3C70">
            <w:pPr>
              <w:pStyle w:val="TableParagraph"/>
              <w:spacing w:before="2"/>
              <w:rPr>
                <w:sz w:val="16"/>
              </w:rPr>
            </w:pPr>
          </w:p>
          <w:p w14:paraId="50E0D67E" w14:textId="77777777" w:rsidR="005B3C70" w:rsidRDefault="00F0065F">
            <w:pPr>
              <w:pStyle w:val="TableParagraph"/>
              <w:tabs>
                <w:tab w:val="left" w:pos="812"/>
              </w:tabs>
              <w:ind w:left="228"/>
              <w:rPr>
                <w:sz w:val="16"/>
              </w:rPr>
            </w:pPr>
            <w:r>
              <w:rPr>
                <w:sz w:val="16"/>
              </w:rPr>
              <w:t>3.4.2</w:t>
            </w:r>
            <w:r>
              <w:rPr>
                <w:sz w:val="16"/>
              </w:rPr>
              <w:tab/>
              <w:t>Pit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t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</w:tc>
        <w:tc>
          <w:tcPr>
            <w:tcW w:w="984" w:type="dxa"/>
          </w:tcPr>
          <w:p w14:paraId="5C918227" w14:textId="77777777" w:rsidR="005B3C70" w:rsidRDefault="00F0065F">
            <w:pPr>
              <w:pStyle w:val="TableParagraph"/>
              <w:spacing w:before="61"/>
              <w:ind w:left="112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553AFEF6" w14:textId="77777777" w:rsidR="005B3C70" w:rsidRDefault="00F0065F">
            <w:pPr>
              <w:pStyle w:val="TableParagraph"/>
              <w:spacing w:before="61" w:line="163" w:lineRule="exact"/>
              <w:ind w:left="112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535419AE" w14:textId="77777777" w:rsidR="005B3C70" w:rsidRDefault="005B3C70">
            <w:pPr>
              <w:pStyle w:val="TableParagraph"/>
              <w:spacing w:before="2"/>
              <w:rPr>
                <w:sz w:val="16"/>
              </w:rPr>
            </w:pPr>
          </w:p>
          <w:p w14:paraId="5C69FAC8" w14:textId="77777777" w:rsidR="005B3C70" w:rsidRDefault="00F0065F">
            <w:pPr>
              <w:pStyle w:val="TableParagraph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4" w:type="dxa"/>
          </w:tcPr>
          <w:p w14:paraId="68C6AAF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</w:tcPr>
          <w:p w14:paraId="2898A2B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02A60A3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</w:tcPr>
          <w:p w14:paraId="36E19B8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44" w:type="dxa"/>
          </w:tcPr>
          <w:p w14:paraId="08180D1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14:paraId="1DBC138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</w:tbl>
    <w:p w14:paraId="4B33F0A5" w14:textId="77777777" w:rsidR="005B3C70" w:rsidRDefault="005B3C70">
      <w:pPr>
        <w:rPr>
          <w:sz w:val="16"/>
        </w:rPr>
        <w:sectPr w:rsidR="005B3C70">
          <w:headerReference w:type="default" r:id="rId21"/>
          <w:footerReference w:type="default" r:id="rId22"/>
          <w:pgSz w:w="12240" w:h="15840"/>
          <w:pgMar w:top="2980" w:right="320" w:bottom="780" w:left="480" w:header="451" w:footer="592" w:gutter="0"/>
          <w:cols w:space="720"/>
        </w:sectPr>
      </w:pPr>
    </w:p>
    <w:p w14:paraId="22A3C129" w14:textId="77777777" w:rsidR="005B3C70" w:rsidRDefault="005B3C70">
      <w:pPr>
        <w:pStyle w:val="BodyText"/>
        <w:spacing w:before="7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996"/>
        <w:gridCol w:w="998"/>
        <w:gridCol w:w="988"/>
        <w:gridCol w:w="1161"/>
        <w:gridCol w:w="719"/>
        <w:gridCol w:w="119"/>
        <w:gridCol w:w="709"/>
        <w:gridCol w:w="723"/>
        <w:gridCol w:w="982"/>
      </w:tblGrid>
      <w:tr w:rsidR="005B3C70" w14:paraId="0D617594" w14:textId="77777777">
        <w:trPr>
          <w:trHeight w:val="489"/>
        </w:trPr>
        <w:tc>
          <w:tcPr>
            <w:tcW w:w="3794" w:type="dxa"/>
          </w:tcPr>
          <w:p w14:paraId="7F3605DA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568B72BB" w14:textId="77777777" w:rsidR="005B3C70" w:rsidRDefault="00F0065F">
            <w:pPr>
              <w:pStyle w:val="TableParagraph"/>
              <w:tabs>
                <w:tab w:val="left" w:pos="812"/>
              </w:tabs>
              <w:ind w:left="228"/>
              <w:rPr>
                <w:sz w:val="16"/>
              </w:rPr>
            </w:pPr>
            <w:r>
              <w:rPr>
                <w:sz w:val="16"/>
              </w:rPr>
              <w:t>3.4.3</w:t>
            </w:r>
            <w:r>
              <w:rPr>
                <w:sz w:val="16"/>
              </w:rPr>
              <w:tab/>
              <w:t>Fu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</w:tc>
        <w:tc>
          <w:tcPr>
            <w:tcW w:w="996" w:type="dxa"/>
          </w:tcPr>
          <w:p w14:paraId="3EBD578F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00D4EACF" w14:textId="77777777" w:rsidR="005B3C70" w:rsidRDefault="00F0065F">
            <w:pPr>
              <w:pStyle w:val="TableParagraph"/>
              <w:spacing w:before="61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0340C339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668E01C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70E70AB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6A93E54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46CFAEE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2876CE0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70C9EBA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60C08C69" w14:textId="77777777">
        <w:trPr>
          <w:trHeight w:val="489"/>
        </w:trPr>
        <w:tc>
          <w:tcPr>
            <w:tcW w:w="3794" w:type="dxa"/>
          </w:tcPr>
          <w:p w14:paraId="6EE86C6E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6594A49B" w14:textId="77777777" w:rsidR="005B3C70" w:rsidRDefault="00F0065F">
            <w:pPr>
              <w:pStyle w:val="TableParagraph"/>
              <w:tabs>
                <w:tab w:val="left" w:pos="812"/>
              </w:tabs>
              <w:ind w:left="228"/>
              <w:rPr>
                <w:sz w:val="16"/>
              </w:rPr>
            </w:pPr>
            <w:r>
              <w:rPr>
                <w:sz w:val="16"/>
              </w:rPr>
              <w:t>3.4.4</w:t>
            </w:r>
            <w:r>
              <w:rPr>
                <w:sz w:val="16"/>
              </w:rPr>
              <w:tab/>
              <w:t>Electri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</w:tc>
        <w:tc>
          <w:tcPr>
            <w:tcW w:w="996" w:type="dxa"/>
          </w:tcPr>
          <w:p w14:paraId="127BB6D6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2F21F221" w14:textId="77777777" w:rsidR="005B3C70" w:rsidRDefault="00F0065F">
            <w:pPr>
              <w:pStyle w:val="TableParagraph"/>
              <w:spacing w:before="61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4452B348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33B49C1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32D4C40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2771C1D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5226723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27F9177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1A0584B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17742723" w14:textId="77777777">
        <w:trPr>
          <w:trHeight w:val="489"/>
        </w:trPr>
        <w:tc>
          <w:tcPr>
            <w:tcW w:w="3794" w:type="dxa"/>
          </w:tcPr>
          <w:p w14:paraId="55D779A0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4661D507" w14:textId="77777777" w:rsidR="005B3C70" w:rsidRDefault="00F0065F">
            <w:pPr>
              <w:pStyle w:val="TableParagraph"/>
              <w:tabs>
                <w:tab w:val="left" w:pos="812"/>
              </w:tabs>
              <w:ind w:left="228"/>
              <w:rPr>
                <w:sz w:val="16"/>
              </w:rPr>
            </w:pPr>
            <w:r>
              <w:rPr>
                <w:sz w:val="16"/>
              </w:rPr>
              <w:t>3.4.5</w:t>
            </w:r>
            <w:r>
              <w:rPr>
                <w:sz w:val="16"/>
              </w:rPr>
              <w:tab/>
              <w:t>Hydraul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</w:tc>
        <w:tc>
          <w:tcPr>
            <w:tcW w:w="996" w:type="dxa"/>
          </w:tcPr>
          <w:p w14:paraId="32364895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678B4A34" w14:textId="77777777" w:rsidR="005B3C70" w:rsidRDefault="00F0065F">
            <w:pPr>
              <w:pStyle w:val="TableParagraph"/>
              <w:spacing w:before="61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65AA9111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5B8C33C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2CAA799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2308313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0C55A34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4C66153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0348B5D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0CE21B83" w14:textId="77777777">
        <w:trPr>
          <w:trHeight w:val="489"/>
        </w:trPr>
        <w:tc>
          <w:tcPr>
            <w:tcW w:w="3794" w:type="dxa"/>
          </w:tcPr>
          <w:p w14:paraId="5E0E2822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60267698" w14:textId="77777777" w:rsidR="005B3C70" w:rsidRDefault="00F0065F">
            <w:pPr>
              <w:pStyle w:val="TableParagraph"/>
              <w:tabs>
                <w:tab w:val="left" w:pos="812"/>
              </w:tabs>
              <w:ind w:left="228"/>
              <w:rPr>
                <w:sz w:val="16"/>
              </w:rPr>
            </w:pPr>
            <w:r>
              <w:rPr>
                <w:sz w:val="16"/>
              </w:rPr>
              <w:t>3.4.6</w:t>
            </w:r>
            <w:r>
              <w:rPr>
                <w:sz w:val="16"/>
              </w:rPr>
              <w:tab/>
              <w:t>Fligh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m-system</w:t>
            </w:r>
          </w:p>
        </w:tc>
        <w:tc>
          <w:tcPr>
            <w:tcW w:w="996" w:type="dxa"/>
          </w:tcPr>
          <w:p w14:paraId="3EA081AE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2E9BCF99" w14:textId="77777777" w:rsidR="005B3C70" w:rsidRDefault="00F0065F">
            <w:pPr>
              <w:pStyle w:val="TableParagraph"/>
              <w:spacing w:before="61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2A77DCD3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535F65F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0DD884D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466DBF9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7B5CE61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35F4DEF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0E19BFD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79B1451B" w14:textId="77777777">
        <w:trPr>
          <w:trHeight w:val="489"/>
        </w:trPr>
        <w:tc>
          <w:tcPr>
            <w:tcW w:w="3794" w:type="dxa"/>
          </w:tcPr>
          <w:p w14:paraId="59463A18" w14:textId="77777777" w:rsidR="005B3C70" w:rsidRDefault="00F0065F">
            <w:pPr>
              <w:pStyle w:val="TableParagraph"/>
              <w:tabs>
                <w:tab w:val="left" w:pos="812"/>
              </w:tabs>
              <w:spacing w:before="110" w:line="160" w:lineRule="auto"/>
              <w:ind w:left="812" w:right="357" w:hanging="585"/>
              <w:rPr>
                <w:sz w:val="16"/>
              </w:rPr>
            </w:pPr>
            <w:r>
              <w:rPr>
                <w:position w:val="-8"/>
                <w:sz w:val="16"/>
              </w:rPr>
              <w:t>3.4.7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Anti-icing / de-icing system, glare shiel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eating</w:t>
            </w:r>
          </w:p>
        </w:tc>
        <w:tc>
          <w:tcPr>
            <w:tcW w:w="996" w:type="dxa"/>
          </w:tcPr>
          <w:p w14:paraId="762F8BD3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19140714" w14:textId="77777777" w:rsidR="005B3C70" w:rsidRDefault="00F0065F">
            <w:pPr>
              <w:pStyle w:val="TableParagraph"/>
              <w:spacing w:before="61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3060539F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7A74CDE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6E0D152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06F05B9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4DF6B08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0BDE405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685756F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79F60130" w14:textId="77777777">
        <w:trPr>
          <w:trHeight w:val="633"/>
        </w:trPr>
        <w:tc>
          <w:tcPr>
            <w:tcW w:w="3794" w:type="dxa"/>
          </w:tcPr>
          <w:p w14:paraId="20B52029" w14:textId="77777777" w:rsidR="005B3C70" w:rsidRDefault="005B3C70">
            <w:pPr>
              <w:pStyle w:val="TableParagraph"/>
            </w:pPr>
          </w:p>
          <w:p w14:paraId="5F9F8867" w14:textId="77777777" w:rsidR="005B3C70" w:rsidRDefault="00F0065F">
            <w:pPr>
              <w:pStyle w:val="TableParagraph"/>
              <w:tabs>
                <w:tab w:val="left" w:pos="812"/>
              </w:tabs>
              <w:ind w:left="228"/>
              <w:rPr>
                <w:sz w:val="16"/>
              </w:rPr>
            </w:pPr>
            <w:r>
              <w:rPr>
                <w:sz w:val="16"/>
              </w:rPr>
              <w:t>3.4.8</w:t>
            </w:r>
            <w:r>
              <w:rPr>
                <w:sz w:val="16"/>
              </w:rPr>
              <w:tab/>
              <w:t>Autopil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igh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rector</w:t>
            </w:r>
          </w:p>
        </w:tc>
        <w:tc>
          <w:tcPr>
            <w:tcW w:w="996" w:type="dxa"/>
          </w:tcPr>
          <w:p w14:paraId="0640CA83" w14:textId="77777777" w:rsidR="005B3C70" w:rsidRDefault="00F0065F">
            <w:pPr>
              <w:pStyle w:val="TableParagraph"/>
              <w:spacing w:before="57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7EA5B710" w14:textId="77777777" w:rsidR="005B3C70" w:rsidRDefault="00F0065F">
            <w:pPr>
              <w:pStyle w:val="TableParagraph"/>
              <w:spacing w:before="60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366CD8D9" w14:textId="77777777" w:rsidR="005B3C70" w:rsidRDefault="00F0065F">
            <w:pPr>
              <w:pStyle w:val="TableParagraph"/>
              <w:spacing w:before="57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08C7D66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7577D6AC" w14:textId="77777777" w:rsidR="005B3C70" w:rsidRDefault="00F0065F">
            <w:pPr>
              <w:pStyle w:val="TableParagraph"/>
              <w:spacing w:before="47" w:line="183" w:lineRule="exact"/>
              <w:ind w:left="98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  <w:p w14:paraId="11736E5C" w14:textId="77777777" w:rsidR="005B3C70" w:rsidRDefault="00F0065F">
            <w:pPr>
              <w:pStyle w:val="TableParagraph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(single-pilot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only)</w:t>
            </w:r>
          </w:p>
        </w:tc>
        <w:tc>
          <w:tcPr>
            <w:tcW w:w="719" w:type="dxa"/>
          </w:tcPr>
          <w:p w14:paraId="145D8C3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63D9478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2199608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14180EA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262C6734" w14:textId="77777777">
        <w:trPr>
          <w:trHeight w:val="522"/>
        </w:trPr>
        <w:tc>
          <w:tcPr>
            <w:tcW w:w="3794" w:type="dxa"/>
          </w:tcPr>
          <w:p w14:paraId="6D98924F" w14:textId="77777777" w:rsidR="005B3C70" w:rsidRDefault="00F0065F">
            <w:pPr>
              <w:pStyle w:val="TableParagraph"/>
              <w:tabs>
                <w:tab w:val="left" w:pos="812"/>
              </w:tabs>
              <w:spacing w:before="129" w:line="160" w:lineRule="auto"/>
              <w:ind w:left="812" w:right="193" w:hanging="585"/>
              <w:rPr>
                <w:sz w:val="16"/>
              </w:rPr>
            </w:pPr>
            <w:r>
              <w:rPr>
                <w:position w:val="-8"/>
                <w:sz w:val="16"/>
              </w:rPr>
              <w:t>3.4.9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Stall warning devices or stall avoidan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ic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bil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gment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</w:p>
        </w:tc>
        <w:tc>
          <w:tcPr>
            <w:tcW w:w="996" w:type="dxa"/>
          </w:tcPr>
          <w:p w14:paraId="1131D4EB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3FC1E45B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0C625E9D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34D4619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52AF917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346BD53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27DED90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2B3795D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0E7B2AF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065CB3C6" w14:textId="77777777">
        <w:trPr>
          <w:trHeight w:val="465"/>
        </w:trPr>
        <w:tc>
          <w:tcPr>
            <w:tcW w:w="3794" w:type="dxa"/>
          </w:tcPr>
          <w:p w14:paraId="107FFA14" w14:textId="77777777" w:rsidR="005B3C70" w:rsidRDefault="00F0065F">
            <w:pPr>
              <w:pStyle w:val="TableParagraph"/>
              <w:tabs>
                <w:tab w:val="left" w:pos="812"/>
              </w:tabs>
              <w:spacing w:before="100" w:line="160" w:lineRule="auto"/>
              <w:ind w:left="812" w:right="174" w:hanging="625"/>
              <w:rPr>
                <w:sz w:val="16"/>
              </w:rPr>
            </w:pPr>
            <w:r>
              <w:rPr>
                <w:position w:val="-8"/>
                <w:sz w:val="16"/>
              </w:rPr>
              <w:t>3.4.10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Ground proximity warning system, weather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ada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timete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nsponder</w:t>
            </w:r>
          </w:p>
        </w:tc>
        <w:tc>
          <w:tcPr>
            <w:tcW w:w="996" w:type="dxa"/>
          </w:tcPr>
          <w:p w14:paraId="18A98FFC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3C056B4C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36F217A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008241B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2020512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12D694E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4D1A017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79B7419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2116FF5" w14:textId="77777777">
        <w:trPr>
          <w:trHeight w:val="527"/>
        </w:trPr>
        <w:tc>
          <w:tcPr>
            <w:tcW w:w="3794" w:type="dxa"/>
          </w:tcPr>
          <w:p w14:paraId="2D696C1A" w14:textId="77777777" w:rsidR="005B3C70" w:rsidRDefault="00F0065F">
            <w:pPr>
              <w:pStyle w:val="TableParagraph"/>
              <w:tabs>
                <w:tab w:val="left" w:pos="812"/>
              </w:tabs>
              <w:spacing w:before="127" w:line="153" w:lineRule="auto"/>
              <w:ind w:left="812" w:right="188" w:hanging="625"/>
              <w:rPr>
                <w:sz w:val="16"/>
              </w:rPr>
            </w:pPr>
            <w:r>
              <w:rPr>
                <w:position w:val="-9"/>
                <w:sz w:val="16"/>
              </w:rPr>
              <w:t>3.4.11</w:t>
            </w:r>
            <w:r>
              <w:rPr>
                <w:position w:val="-9"/>
                <w:sz w:val="16"/>
              </w:rPr>
              <w:tab/>
            </w:r>
            <w:r>
              <w:rPr>
                <w:sz w:val="16"/>
              </w:rPr>
              <w:t>Radios, navigation equipment, instruments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FMS</w:t>
            </w:r>
          </w:p>
        </w:tc>
        <w:tc>
          <w:tcPr>
            <w:tcW w:w="996" w:type="dxa"/>
          </w:tcPr>
          <w:p w14:paraId="4064EBA0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7AB02C38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539D4B0A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5454B1A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5030002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5C83942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3ED7021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5978247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711BC99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008BDD21" w14:textId="77777777">
        <w:trPr>
          <w:trHeight w:val="489"/>
        </w:trPr>
        <w:tc>
          <w:tcPr>
            <w:tcW w:w="3794" w:type="dxa"/>
          </w:tcPr>
          <w:p w14:paraId="0200FC93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7AE63C76" w14:textId="77777777" w:rsidR="005B3C70" w:rsidRDefault="00F0065F">
            <w:pPr>
              <w:pStyle w:val="TableParagraph"/>
              <w:tabs>
                <w:tab w:val="left" w:pos="812"/>
              </w:tabs>
              <w:ind w:left="188"/>
              <w:rPr>
                <w:sz w:val="16"/>
              </w:rPr>
            </w:pPr>
            <w:r>
              <w:rPr>
                <w:sz w:val="16"/>
              </w:rPr>
              <w:t>3.4.12</w:t>
            </w:r>
            <w:r>
              <w:rPr>
                <w:sz w:val="16"/>
              </w:rPr>
              <w:tab/>
              <w:t>La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ake</w:t>
            </w:r>
          </w:p>
        </w:tc>
        <w:tc>
          <w:tcPr>
            <w:tcW w:w="996" w:type="dxa"/>
          </w:tcPr>
          <w:p w14:paraId="6DAA6963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3D99E8BC" w14:textId="77777777" w:rsidR="005B3C70" w:rsidRDefault="00F0065F">
            <w:pPr>
              <w:pStyle w:val="TableParagraph"/>
              <w:spacing w:before="61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5482522E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26979F6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21CB137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06B6053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0FF39C3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0FBC1C5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3E98A20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17F07D20" w14:textId="77777777">
        <w:trPr>
          <w:trHeight w:val="489"/>
        </w:trPr>
        <w:tc>
          <w:tcPr>
            <w:tcW w:w="3794" w:type="dxa"/>
          </w:tcPr>
          <w:p w14:paraId="10AEE986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21416571" w14:textId="77777777" w:rsidR="005B3C70" w:rsidRDefault="00F0065F">
            <w:pPr>
              <w:pStyle w:val="TableParagraph"/>
              <w:tabs>
                <w:tab w:val="left" w:pos="812"/>
              </w:tabs>
              <w:ind w:left="188"/>
              <w:rPr>
                <w:sz w:val="16"/>
              </w:rPr>
            </w:pPr>
            <w:r>
              <w:rPr>
                <w:sz w:val="16"/>
              </w:rPr>
              <w:t>3.4.13</w:t>
            </w:r>
            <w:r>
              <w:rPr>
                <w:sz w:val="16"/>
              </w:rPr>
              <w:tab/>
              <w:t>Sl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a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</w:tc>
        <w:tc>
          <w:tcPr>
            <w:tcW w:w="996" w:type="dxa"/>
          </w:tcPr>
          <w:p w14:paraId="64DD6206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1C066AB1" w14:textId="77777777" w:rsidR="005B3C70" w:rsidRDefault="00F0065F">
            <w:pPr>
              <w:pStyle w:val="TableParagraph"/>
              <w:spacing w:before="61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3D37D6AD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2233848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2D7065D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4C00D74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574FB2A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2784C3A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2B52862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1505F72D" w14:textId="77777777">
        <w:trPr>
          <w:trHeight w:val="489"/>
        </w:trPr>
        <w:tc>
          <w:tcPr>
            <w:tcW w:w="3794" w:type="dxa"/>
          </w:tcPr>
          <w:p w14:paraId="7FFD05FE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28DBEB85" w14:textId="77777777" w:rsidR="005B3C70" w:rsidRDefault="00F0065F">
            <w:pPr>
              <w:pStyle w:val="TableParagraph"/>
              <w:tabs>
                <w:tab w:val="left" w:pos="812"/>
              </w:tabs>
              <w:ind w:left="188"/>
              <w:rPr>
                <w:sz w:val="16"/>
              </w:rPr>
            </w:pPr>
            <w:r>
              <w:rPr>
                <w:sz w:val="16"/>
              </w:rPr>
              <w:t>3.4.14</w:t>
            </w:r>
            <w:r>
              <w:rPr>
                <w:sz w:val="16"/>
              </w:rPr>
              <w:tab/>
              <w:t>Auxilia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w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APU)</w:t>
            </w:r>
          </w:p>
        </w:tc>
        <w:tc>
          <w:tcPr>
            <w:tcW w:w="996" w:type="dxa"/>
          </w:tcPr>
          <w:p w14:paraId="17E705BD" w14:textId="77777777" w:rsidR="005B3C70" w:rsidRDefault="00F0065F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14D3F4E3" w14:textId="77777777" w:rsidR="005B3C70" w:rsidRDefault="00F0065F">
            <w:pPr>
              <w:pStyle w:val="TableParagraph"/>
              <w:spacing w:before="61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2266580C" w14:textId="77777777" w:rsidR="005B3C70" w:rsidRDefault="00F0065F">
            <w:pPr>
              <w:pStyle w:val="TableParagraph"/>
              <w:spacing w:before="61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4B4C84F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519527C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14:paraId="622404C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</w:tcPr>
          <w:p w14:paraId="1AD7964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5BAC77F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0283CAC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4DB62C0D" w14:textId="77777777">
        <w:trPr>
          <w:trHeight w:val="575"/>
        </w:trPr>
        <w:tc>
          <w:tcPr>
            <w:tcW w:w="7937" w:type="dxa"/>
            <w:gridSpan w:val="5"/>
            <w:shd w:val="clear" w:color="auto" w:fill="D9D9D9"/>
          </w:tcPr>
          <w:p w14:paraId="20E84182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0925DFA3" w14:textId="77777777" w:rsidR="005B3C70" w:rsidRDefault="00F0065F">
            <w:pPr>
              <w:pStyle w:val="TableParagraph"/>
              <w:tabs>
                <w:tab w:val="left" w:pos="862"/>
              </w:tabs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3.5</w:t>
            </w:r>
            <w:r>
              <w:rPr>
                <w:b/>
                <w:sz w:val="18"/>
              </w:rPr>
              <w:tab/>
              <w:t>Abnorm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emergenc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cedures</w:t>
            </w:r>
          </w:p>
        </w:tc>
        <w:tc>
          <w:tcPr>
            <w:tcW w:w="3252" w:type="dxa"/>
            <w:gridSpan w:val="5"/>
            <w:shd w:val="clear" w:color="auto" w:fill="D9D9D9"/>
          </w:tcPr>
          <w:p w14:paraId="0D0127AA" w14:textId="77777777" w:rsidR="005B3C70" w:rsidRDefault="00F0065F">
            <w:pPr>
              <w:pStyle w:val="TableParagraph"/>
              <w:spacing w:before="56"/>
              <w:ind w:left="6" w:right="-21"/>
              <w:rPr>
                <w:sz w:val="15"/>
              </w:rPr>
            </w:pPr>
            <w:r>
              <w:rPr>
                <w:sz w:val="15"/>
              </w:rPr>
              <w:t>M A mandatory minimum of 3 items shall be selected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</w:p>
          <w:p w14:paraId="005B681F" w14:textId="77777777" w:rsidR="005B3C70" w:rsidRDefault="00F0065F">
            <w:pPr>
              <w:pStyle w:val="TableParagraph"/>
              <w:spacing w:before="1" w:line="153" w:lineRule="exact"/>
              <w:ind w:left="6"/>
              <w:rPr>
                <w:sz w:val="15"/>
              </w:rPr>
            </w:pPr>
            <w:r>
              <w:rPr>
                <w:sz w:val="15"/>
              </w:rPr>
              <w:t>3.5.1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3.5.9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nclusive→</w:t>
            </w:r>
          </w:p>
        </w:tc>
      </w:tr>
      <w:tr w:rsidR="005B3C70" w14:paraId="47E3B831" w14:textId="77777777">
        <w:trPr>
          <w:trHeight w:val="609"/>
        </w:trPr>
        <w:tc>
          <w:tcPr>
            <w:tcW w:w="3794" w:type="dxa"/>
          </w:tcPr>
          <w:p w14:paraId="60C4D0CE" w14:textId="77777777" w:rsidR="005B3C70" w:rsidRDefault="00F0065F">
            <w:pPr>
              <w:pStyle w:val="TableParagraph"/>
              <w:spacing w:before="61" w:line="183" w:lineRule="exact"/>
              <w:ind w:left="835"/>
              <w:rPr>
                <w:sz w:val="16"/>
              </w:rPr>
            </w:pPr>
            <w:r>
              <w:rPr>
                <w:sz w:val="16"/>
              </w:rPr>
              <w:t>F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ill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.g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gin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U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bi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go</w:t>
            </w:r>
          </w:p>
          <w:p w14:paraId="798B4E24" w14:textId="77777777" w:rsidR="005B3C70" w:rsidRDefault="00F0065F">
            <w:pPr>
              <w:pStyle w:val="TableParagraph"/>
              <w:tabs>
                <w:tab w:val="left" w:pos="834"/>
              </w:tabs>
              <w:spacing w:line="182" w:lineRule="exact"/>
              <w:ind w:left="835" w:right="37" w:hanging="574"/>
              <w:rPr>
                <w:sz w:val="16"/>
              </w:rPr>
            </w:pPr>
            <w:r>
              <w:rPr>
                <w:sz w:val="16"/>
              </w:rPr>
              <w:t>3.5.1</w:t>
            </w:r>
            <w:r>
              <w:rPr>
                <w:sz w:val="16"/>
              </w:rPr>
              <w:tab/>
              <w:t>compartment, flight deck, wing and electrica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fi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cluding evacuation</w:t>
            </w:r>
          </w:p>
        </w:tc>
        <w:tc>
          <w:tcPr>
            <w:tcW w:w="996" w:type="dxa"/>
          </w:tcPr>
          <w:p w14:paraId="7041BD13" w14:textId="77777777" w:rsidR="005B3C70" w:rsidRDefault="005B3C70">
            <w:pPr>
              <w:pStyle w:val="TableParagraph"/>
              <w:spacing w:before="2"/>
              <w:rPr>
                <w:sz w:val="21"/>
              </w:rPr>
            </w:pPr>
          </w:p>
          <w:p w14:paraId="24FF87CD" w14:textId="77777777" w:rsidR="005B3C70" w:rsidRDefault="00F0065F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7A098DB9" w14:textId="77777777" w:rsidR="005B3C70" w:rsidRDefault="005B3C70">
            <w:pPr>
              <w:pStyle w:val="TableParagraph"/>
              <w:spacing w:before="2"/>
              <w:rPr>
                <w:sz w:val="21"/>
              </w:rPr>
            </w:pPr>
          </w:p>
          <w:p w14:paraId="5B8EF2A2" w14:textId="77777777" w:rsidR="005B3C70" w:rsidRDefault="00F0065F">
            <w:pPr>
              <w:pStyle w:val="TableParagraph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15FF179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763863B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gridSpan w:val="2"/>
          </w:tcPr>
          <w:p w14:paraId="6C56C40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57AB9C0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6D8CD39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4E9F148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170A045" w14:textId="77777777">
        <w:trPr>
          <w:trHeight w:val="508"/>
        </w:trPr>
        <w:tc>
          <w:tcPr>
            <w:tcW w:w="3794" w:type="dxa"/>
          </w:tcPr>
          <w:p w14:paraId="061E0346" w14:textId="77777777" w:rsidR="005B3C70" w:rsidRDefault="005B3C70">
            <w:pPr>
              <w:pStyle w:val="TableParagraph"/>
              <w:rPr>
                <w:sz w:val="17"/>
              </w:rPr>
            </w:pPr>
          </w:p>
          <w:p w14:paraId="4870553E" w14:textId="77777777" w:rsidR="005B3C70" w:rsidRDefault="00F0065F">
            <w:pPr>
              <w:pStyle w:val="TableParagraph"/>
              <w:tabs>
                <w:tab w:val="left" w:pos="834"/>
              </w:tabs>
              <w:ind w:left="261"/>
              <w:rPr>
                <w:sz w:val="16"/>
              </w:rPr>
            </w:pPr>
            <w:r>
              <w:rPr>
                <w:sz w:val="16"/>
              </w:rPr>
              <w:t>3.5.2</w:t>
            </w:r>
            <w:r>
              <w:rPr>
                <w:sz w:val="16"/>
              </w:rPr>
              <w:tab/>
              <w:t>Smo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moval</w:t>
            </w:r>
          </w:p>
        </w:tc>
        <w:tc>
          <w:tcPr>
            <w:tcW w:w="996" w:type="dxa"/>
          </w:tcPr>
          <w:p w14:paraId="188309F0" w14:textId="77777777" w:rsidR="005B3C70" w:rsidRDefault="005B3C70">
            <w:pPr>
              <w:pStyle w:val="TableParagraph"/>
              <w:rPr>
                <w:sz w:val="17"/>
              </w:rPr>
            </w:pPr>
          </w:p>
          <w:p w14:paraId="7620EA91" w14:textId="77777777" w:rsidR="005B3C70" w:rsidRDefault="00F0065F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67D3A739" w14:textId="77777777" w:rsidR="005B3C70" w:rsidRDefault="005B3C70">
            <w:pPr>
              <w:pStyle w:val="TableParagraph"/>
              <w:rPr>
                <w:sz w:val="17"/>
              </w:rPr>
            </w:pPr>
          </w:p>
          <w:p w14:paraId="3DC31AF0" w14:textId="77777777" w:rsidR="005B3C70" w:rsidRDefault="00F0065F">
            <w:pPr>
              <w:pStyle w:val="TableParagraph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00ED2BE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25B8FD2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gridSpan w:val="2"/>
          </w:tcPr>
          <w:p w14:paraId="44D5882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ED53F9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65F51F9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07C9528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3FEB6CB8" w14:textId="77777777">
        <w:trPr>
          <w:trHeight w:val="465"/>
        </w:trPr>
        <w:tc>
          <w:tcPr>
            <w:tcW w:w="3794" w:type="dxa"/>
          </w:tcPr>
          <w:p w14:paraId="68C167FB" w14:textId="77777777" w:rsidR="005B3C70" w:rsidRDefault="00F0065F">
            <w:pPr>
              <w:pStyle w:val="TableParagraph"/>
              <w:tabs>
                <w:tab w:val="left" w:pos="834"/>
              </w:tabs>
              <w:spacing w:before="100" w:line="160" w:lineRule="auto"/>
              <w:ind w:left="835" w:right="296" w:hanging="574"/>
              <w:rPr>
                <w:sz w:val="16"/>
              </w:rPr>
            </w:pPr>
            <w:r>
              <w:rPr>
                <w:position w:val="-8"/>
                <w:sz w:val="16"/>
              </w:rPr>
              <w:t>3.5.3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Eng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ilur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utdow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a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af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ight</w:t>
            </w:r>
          </w:p>
        </w:tc>
        <w:tc>
          <w:tcPr>
            <w:tcW w:w="996" w:type="dxa"/>
          </w:tcPr>
          <w:p w14:paraId="5EBEFE1F" w14:textId="77777777" w:rsidR="005B3C70" w:rsidRDefault="005B3C70">
            <w:pPr>
              <w:pStyle w:val="TableParagraph"/>
              <w:spacing w:before="11"/>
              <w:rPr>
                <w:sz w:val="14"/>
              </w:rPr>
            </w:pPr>
          </w:p>
          <w:p w14:paraId="6027C15A" w14:textId="77777777" w:rsidR="005B3C70" w:rsidRDefault="00F0065F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70318E95" w14:textId="77777777" w:rsidR="005B3C70" w:rsidRDefault="005B3C70">
            <w:pPr>
              <w:pStyle w:val="TableParagraph"/>
              <w:spacing w:before="11"/>
              <w:rPr>
                <w:sz w:val="14"/>
              </w:rPr>
            </w:pPr>
          </w:p>
          <w:p w14:paraId="3837D1C1" w14:textId="77777777" w:rsidR="005B3C70" w:rsidRDefault="00F0065F">
            <w:pPr>
              <w:pStyle w:val="TableParagraph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5076BB0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75F27E5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gridSpan w:val="2"/>
          </w:tcPr>
          <w:p w14:paraId="72E5DEA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779B305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179A4FB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15F054A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2EE122D9" w14:textId="77777777">
        <w:trPr>
          <w:trHeight w:val="393"/>
        </w:trPr>
        <w:tc>
          <w:tcPr>
            <w:tcW w:w="3794" w:type="dxa"/>
          </w:tcPr>
          <w:p w14:paraId="45B6AC94" w14:textId="77777777" w:rsidR="005B3C70" w:rsidRDefault="00F0065F">
            <w:pPr>
              <w:pStyle w:val="TableParagraph"/>
              <w:tabs>
                <w:tab w:val="left" w:pos="834"/>
              </w:tabs>
              <w:spacing w:before="133"/>
              <w:ind w:left="261"/>
              <w:rPr>
                <w:sz w:val="16"/>
              </w:rPr>
            </w:pPr>
            <w:r>
              <w:rPr>
                <w:sz w:val="16"/>
              </w:rPr>
              <w:t>3.5.4</w:t>
            </w:r>
            <w:r>
              <w:rPr>
                <w:sz w:val="16"/>
              </w:rPr>
              <w:tab/>
              <w:t>Fu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mp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simulated)</w:t>
            </w:r>
          </w:p>
        </w:tc>
        <w:tc>
          <w:tcPr>
            <w:tcW w:w="996" w:type="dxa"/>
          </w:tcPr>
          <w:p w14:paraId="0C078C86" w14:textId="77777777" w:rsidR="005B3C70" w:rsidRDefault="00F0065F">
            <w:pPr>
              <w:pStyle w:val="TableParagraph"/>
              <w:spacing w:before="133"/>
              <w:ind w:left="47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18A6B398" w14:textId="77777777" w:rsidR="005B3C70" w:rsidRDefault="00F0065F">
            <w:pPr>
              <w:pStyle w:val="TableParagraph"/>
              <w:spacing w:before="133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4E44899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365E2DC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gridSpan w:val="2"/>
          </w:tcPr>
          <w:p w14:paraId="560E3A2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7AD9B95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0DA924C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2CF42FF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7DCD41BA" w14:textId="77777777">
        <w:trPr>
          <w:trHeight w:val="412"/>
        </w:trPr>
        <w:tc>
          <w:tcPr>
            <w:tcW w:w="3794" w:type="dxa"/>
          </w:tcPr>
          <w:p w14:paraId="0E02ABF0" w14:textId="77777777" w:rsidR="005B3C70" w:rsidRDefault="00F0065F">
            <w:pPr>
              <w:pStyle w:val="TableParagraph"/>
              <w:tabs>
                <w:tab w:val="left" w:pos="834"/>
              </w:tabs>
              <w:spacing w:before="143"/>
              <w:ind w:left="261"/>
              <w:rPr>
                <w:sz w:val="16"/>
              </w:rPr>
            </w:pPr>
            <w:r>
              <w:rPr>
                <w:sz w:val="16"/>
              </w:rPr>
              <w:t>3.5.5</w:t>
            </w:r>
            <w:r>
              <w:rPr>
                <w:sz w:val="16"/>
              </w:rPr>
              <w:tab/>
              <w:t>Wi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e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-of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nding</w:t>
            </w:r>
          </w:p>
        </w:tc>
        <w:tc>
          <w:tcPr>
            <w:tcW w:w="996" w:type="dxa"/>
          </w:tcPr>
          <w:p w14:paraId="178AC625" w14:textId="77777777" w:rsidR="005B3C70" w:rsidRDefault="00F0065F">
            <w:pPr>
              <w:pStyle w:val="TableParagraph"/>
              <w:spacing w:before="143"/>
              <w:ind w:left="47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998" w:type="dxa"/>
          </w:tcPr>
          <w:p w14:paraId="41E03682" w14:textId="77777777" w:rsidR="005B3C70" w:rsidRDefault="00F0065F">
            <w:pPr>
              <w:pStyle w:val="TableParagraph"/>
              <w:spacing w:before="143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988" w:type="dxa"/>
          </w:tcPr>
          <w:p w14:paraId="5197F47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4D8B4264" w14:textId="77777777" w:rsidR="005B3C70" w:rsidRDefault="00F0065F">
            <w:pPr>
              <w:pStyle w:val="TableParagraph"/>
              <w:spacing w:before="143"/>
              <w:ind w:left="65"/>
              <w:rPr>
                <w:sz w:val="16"/>
              </w:rPr>
            </w:pPr>
            <w:r>
              <w:rPr>
                <w:sz w:val="16"/>
              </w:rPr>
              <w:t>FF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</w:p>
        </w:tc>
        <w:tc>
          <w:tcPr>
            <w:tcW w:w="838" w:type="dxa"/>
            <w:gridSpan w:val="2"/>
          </w:tcPr>
          <w:p w14:paraId="727ECE2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05B736C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60BD92A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63B04ED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6B537201" w14:textId="77777777">
        <w:trPr>
          <w:trHeight w:val="465"/>
        </w:trPr>
        <w:tc>
          <w:tcPr>
            <w:tcW w:w="3794" w:type="dxa"/>
          </w:tcPr>
          <w:p w14:paraId="465F828B" w14:textId="77777777" w:rsidR="005B3C70" w:rsidRDefault="00F0065F">
            <w:pPr>
              <w:pStyle w:val="TableParagraph"/>
              <w:tabs>
                <w:tab w:val="left" w:pos="834"/>
              </w:tabs>
              <w:spacing w:before="95" w:line="160" w:lineRule="auto"/>
              <w:ind w:left="835" w:right="797" w:hanging="574"/>
              <w:rPr>
                <w:sz w:val="16"/>
              </w:rPr>
            </w:pPr>
            <w:r>
              <w:rPr>
                <w:position w:val="-8"/>
                <w:sz w:val="16"/>
              </w:rPr>
              <w:t>3.5.6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Simulated cabin pressure failure 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mergenc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scent</w:t>
            </w:r>
          </w:p>
        </w:tc>
        <w:tc>
          <w:tcPr>
            <w:tcW w:w="996" w:type="dxa"/>
          </w:tcPr>
          <w:p w14:paraId="591FDFA4" w14:textId="77777777" w:rsidR="005B3C70" w:rsidRDefault="005B3C70">
            <w:pPr>
              <w:pStyle w:val="TableParagraph"/>
              <w:spacing w:before="6"/>
              <w:rPr>
                <w:sz w:val="14"/>
              </w:rPr>
            </w:pPr>
          </w:p>
          <w:p w14:paraId="36D38BEB" w14:textId="77777777" w:rsidR="005B3C70" w:rsidRDefault="00F0065F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6CAB7B14" w14:textId="77777777" w:rsidR="005B3C70" w:rsidRDefault="005B3C70">
            <w:pPr>
              <w:pStyle w:val="TableParagraph"/>
              <w:spacing w:before="6"/>
              <w:rPr>
                <w:sz w:val="14"/>
              </w:rPr>
            </w:pPr>
          </w:p>
          <w:p w14:paraId="099D9DC3" w14:textId="77777777" w:rsidR="005B3C70" w:rsidRDefault="00F0065F">
            <w:pPr>
              <w:pStyle w:val="TableParagraph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7EBA001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40A2E37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gridSpan w:val="2"/>
          </w:tcPr>
          <w:p w14:paraId="43FD86E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702C2B1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697F25B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4DD7D00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3432D3EC" w14:textId="77777777">
        <w:trPr>
          <w:trHeight w:val="493"/>
        </w:trPr>
        <w:tc>
          <w:tcPr>
            <w:tcW w:w="3794" w:type="dxa"/>
          </w:tcPr>
          <w:p w14:paraId="7B4980AD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4DDA77D7" w14:textId="77777777" w:rsidR="005B3C70" w:rsidRDefault="00F0065F">
            <w:pPr>
              <w:pStyle w:val="TableParagraph"/>
              <w:tabs>
                <w:tab w:val="left" w:pos="834"/>
              </w:tabs>
              <w:ind w:left="261"/>
              <w:rPr>
                <w:sz w:val="16"/>
              </w:rPr>
            </w:pPr>
            <w:r>
              <w:rPr>
                <w:sz w:val="16"/>
              </w:rPr>
              <w:t>3.5.7</w:t>
            </w:r>
            <w:r>
              <w:rPr>
                <w:sz w:val="16"/>
              </w:rPr>
              <w:tab/>
              <w:t>Incapacit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igh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mber</w:t>
            </w:r>
          </w:p>
        </w:tc>
        <w:tc>
          <w:tcPr>
            <w:tcW w:w="996" w:type="dxa"/>
          </w:tcPr>
          <w:p w14:paraId="51344AD9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5E283535" w14:textId="77777777" w:rsidR="005B3C70" w:rsidRDefault="00F0065F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478E0BF1" w14:textId="77777777" w:rsidR="005B3C70" w:rsidRDefault="005B3C70">
            <w:pPr>
              <w:pStyle w:val="TableParagraph"/>
              <w:spacing w:before="9"/>
              <w:rPr>
                <w:sz w:val="15"/>
              </w:rPr>
            </w:pPr>
          </w:p>
          <w:p w14:paraId="2F6D06A7" w14:textId="77777777" w:rsidR="005B3C70" w:rsidRDefault="00F0065F">
            <w:pPr>
              <w:pStyle w:val="TableParagraph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04A4EFF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469597A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gridSpan w:val="2"/>
          </w:tcPr>
          <w:p w14:paraId="73E8278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2C42416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04D4364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5C33398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BC9B0DD" w14:textId="77777777">
        <w:trPr>
          <w:trHeight w:val="460"/>
        </w:trPr>
        <w:tc>
          <w:tcPr>
            <w:tcW w:w="3794" w:type="dxa"/>
          </w:tcPr>
          <w:p w14:paraId="1CF8E372" w14:textId="77777777" w:rsidR="005B3C70" w:rsidRDefault="00F0065F">
            <w:pPr>
              <w:pStyle w:val="TableParagraph"/>
              <w:tabs>
                <w:tab w:val="left" w:pos="834"/>
              </w:tabs>
              <w:spacing w:before="95" w:line="160" w:lineRule="auto"/>
              <w:ind w:left="835" w:right="293" w:hanging="574"/>
              <w:rPr>
                <w:sz w:val="16"/>
              </w:rPr>
            </w:pPr>
            <w:r>
              <w:rPr>
                <w:position w:val="-8"/>
                <w:sz w:val="16"/>
              </w:rPr>
              <w:t>3.5.8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-4"/>
                <w:w w:val="95"/>
                <w:sz w:val="16"/>
              </w:rPr>
              <w:t>Other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emergency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procedures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as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outlined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in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the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6"/>
                <w:w w:val="95"/>
                <w:sz w:val="16"/>
              </w:rPr>
              <w:t>appropriat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6"/>
                <w:w w:val="95"/>
                <w:sz w:val="16"/>
              </w:rPr>
              <w:t>Aeroplane</w:t>
            </w:r>
            <w:r>
              <w:rPr>
                <w:spacing w:val="-26"/>
                <w:w w:val="9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Flight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Manual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(AFM)</w:t>
            </w:r>
          </w:p>
        </w:tc>
        <w:tc>
          <w:tcPr>
            <w:tcW w:w="996" w:type="dxa"/>
          </w:tcPr>
          <w:p w14:paraId="133A56AC" w14:textId="77777777" w:rsidR="005B3C70" w:rsidRDefault="005B3C70">
            <w:pPr>
              <w:pStyle w:val="TableParagraph"/>
              <w:spacing w:before="6"/>
              <w:rPr>
                <w:sz w:val="14"/>
              </w:rPr>
            </w:pPr>
          </w:p>
          <w:p w14:paraId="401BB82F" w14:textId="77777777" w:rsidR="005B3C70" w:rsidRDefault="00F0065F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0275C9A8" w14:textId="77777777" w:rsidR="005B3C70" w:rsidRDefault="005B3C70">
            <w:pPr>
              <w:pStyle w:val="TableParagraph"/>
              <w:spacing w:before="6"/>
              <w:rPr>
                <w:sz w:val="14"/>
              </w:rPr>
            </w:pPr>
          </w:p>
          <w:p w14:paraId="7BC5D8B1" w14:textId="77777777" w:rsidR="005B3C70" w:rsidRDefault="00F0065F">
            <w:pPr>
              <w:pStyle w:val="TableParagraph"/>
              <w:ind w:left="59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8" w:type="dxa"/>
          </w:tcPr>
          <w:p w14:paraId="7016F40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3B9C15A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gridSpan w:val="2"/>
          </w:tcPr>
          <w:p w14:paraId="6DF72CD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3E7FFC0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4EF4CD7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207C4E0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BA13A1C" w14:textId="77777777">
        <w:trPr>
          <w:trHeight w:val="753"/>
        </w:trPr>
        <w:tc>
          <w:tcPr>
            <w:tcW w:w="3794" w:type="dxa"/>
          </w:tcPr>
          <w:p w14:paraId="6392FE14" w14:textId="77777777" w:rsidR="005B3C70" w:rsidRDefault="00F0065F">
            <w:pPr>
              <w:pStyle w:val="TableParagraph"/>
              <w:spacing w:before="61"/>
              <w:ind w:left="835"/>
              <w:rPr>
                <w:sz w:val="16"/>
              </w:rPr>
            </w:pPr>
            <w:r>
              <w:rPr>
                <w:sz w:val="16"/>
              </w:rPr>
              <w:t>TC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ent</w:t>
            </w:r>
          </w:p>
          <w:p w14:paraId="192A1F68" w14:textId="77777777" w:rsidR="005B3C70" w:rsidRDefault="00F0065F">
            <w:pPr>
              <w:pStyle w:val="TableParagraph"/>
              <w:spacing w:before="71"/>
              <w:ind w:left="261"/>
              <w:rPr>
                <w:sz w:val="16"/>
              </w:rPr>
            </w:pPr>
            <w:r>
              <w:rPr>
                <w:sz w:val="16"/>
              </w:rPr>
              <w:t>3.5.9</w:t>
            </w:r>
          </w:p>
        </w:tc>
        <w:tc>
          <w:tcPr>
            <w:tcW w:w="996" w:type="dxa"/>
          </w:tcPr>
          <w:p w14:paraId="00039FF8" w14:textId="77777777" w:rsidR="005B3C70" w:rsidRDefault="00F0065F">
            <w:pPr>
              <w:pStyle w:val="TableParagraph"/>
              <w:spacing w:before="61"/>
              <w:ind w:left="47"/>
              <w:rPr>
                <w:sz w:val="16"/>
              </w:rPr>
            </w:pPr>
            <w:r>
              <w:rPr>
                <w:sz w:val="16"/>
              </w:rPr>
              <w:t>OTD</w:t>
            </w:r>
          </w:p>
          <w:p w14:paraId="261C8FA3" w14:textId="77777777" w:rsidR="005B3C70" w:rsidRDefault="00F0065F">
            <w:pPr>
              <w:pStyle w:val="TableParagraph"/>
              <w:spacing w:before="61"/>
              <w:ind w:left="47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8" w:type="dxa"/>
          </w:tcPr>
          <w:p w14:paraId="30BF2FF1" w14:textId="77777777" w:rsidR="005B3C70" w:rsidRDefault="00F0065F">
            <w:pPr>
              <w:pStyle w:val="TableParagraph"/>
              <w:spacing w:before="61"/>
              <w:ind w:left="19" w:right="63" w:firstLine="4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An </w:t>
            </w:r>
            <w:proofErr w:type="spellStart"/>
            <w:r>
              <w:rPr>
                <w:spacing w:val="-1"/>
                <w:sz w:val="16"/>
              </w:rPr>
              <w:t>aeroplane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hall not 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</w:p>
        </w:tc>
        <w:tc>
          <w:tcPr>
            <w:tcW w:w="988" w:type="dxa"/>
          </w:tcPr>
          <w:p w14:paraId="319EFC0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14:paraId="3B37F8C4" w14:textId="77777777" w:rsidR="005B3C70" w:rsidRDefault="00F0065F">
            <w:pPr>
              <w:pStyle w:val="TableParagraph"/>
              <w:spacing w:before="61"/>
              <w:ind w:left="65"/>
              <w:rPr>
                <w:sz w:val="16"/>
              </w:rPr>
            </w:pPr>
            <w:r>
              <w:rPr>
                <w:sz w:val="16"/>
              </w:rPr>
              <w:t>FF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</w:p>
        </w:tc>
        <w:tc>
          <w:tcPr>
            <w:tcW w:w="838" w:type="dxa"/>
            <w:gridSpan w:val="2"/>
          </w:tcPr>
          <w:p w14:paraId="6D4F535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173C90B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</w:tcPr>
          <w:p w14:paraId="09877B6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14:paraId="2D9581C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</w:tbl>
    <w:p w14:paraId="533F3D8E" w14:textId="77777777" w:rsidR="005B3C70" w:rsidRDefault="005B3C70">
      <w:pPr>
        <w:rPr>
          <w:sz w:val="16"/>
        </w:rPr>
        <w:sectPr w:rsidR="005B3C70">
          <w:headerReference w:type="default" r:id="rId23"/>
          <w:footerReference w:type="default" r:id="rId24"/>
          <w:pgSz w:w="12240" w:h="15840"/>
          <w:pgMar w:top="2980" w:right="320" w:bottom="780" w:left="480" w:header="451" w:footer="592" w:gutter="0"/>
          <w:cols w:space="720"/>
        </w:sectPr>
      </w:pPr>
    </w:p>
    <w:p w14:paraId="3C295451" w14:textId="77777777" w:rsidR="005B3C70" w:rsidRDefault="005B3C70">
      <w:pPr>
        <w:pStyle w:val="BodyText"/>
        <w:spacing w:before="7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961"/>
        <w:gridCol w:w="1012"/>
        <w:gridCol w:w="993"/>
        <w:gridCol w:w="993"/>
        <w:gridCol w:w="1142"/>
        <w:gridCol w:w="840"/>
        <w:gridCol w:w="710"/>
        <w:gridCol w:w="712"/>
        <w:gridCol w:w="997"/>
      </w:tblGrid>
      <w:tr w:rsidR="005B3C70" w14:paraId="6C51327E" w14:textId="77777777">
        <w:trPr>
          <w:trHeight w:val="402"/>
        </w:trPr>
        <w:tc>
          <w:tcPr>
            <w:tcW w:w="7936" w:type="dxa"/>
            <w:gridSpan w:val="6"/>
            <w:shd w:val="clear" w:color="auto" w:fill="D9D9D9"/>
          </w:tcPr>
          <w:p w14:paraId="18947834" w14:textId="77777777" w:rsidR="005B3C70" w:rsidRDefault="00F0065F">
            <w:pPr>
              <w:pStyle w:val="TableParagraph"/>
              <w:tabs>
                <w:tab w:val="left" w:pos="834"/>
              </w:tabs>
              <w:spacing w:before="129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3.6</w:t>
            </w:r>
            <w:r>
              <w:rPr>
                <w:b/>
                <w:sz w:val="18"/>
              </w:rPr>
              <w:tab/>
              <w:t>Ups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cove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raining</w:t>
            </w:r>
          </w:p>
        </w:tc>
        <w:tc>
          <w:tcPr>
            <w:tcW w:w="3259" w:type="dxa"/>
            <w:gridSpan w:val="4"/>
            <w:shd w:val="clear" w:color="auto" w:fill="D9D9D9"/>
          </w:tcPr>
          <w:p w14:paraId="12D40F0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6439D37" w14:textId="77777777">
        <w:trPr>
          <w:trHeight w:val="315"/>
        </w:trPr>
        <w:tc>
          <w:tcPr>
            <w:tcW w:w="3796" w:type="dxa"/>
            <w:gridSpan w:val="2"/>
            <w:tcBorders>
              <w:bottom w:val="nil"/>
            </w:tcBorders>
          </w:tcPr>
          <w:p w14:paraId="020AF966" w14:textId="77777777" w:rsidR="005B3C70" w:rsidRDefault="00F0065F">
            <w:pPr>
              <w:pStyle w:val="TableParagraph"/>
              <w:spacing w:before="133" w:line="162" w:lineRule="exact"/>
              <w:ind w:left="835"/>
              <w:rPr>
                <w:sz w:val="16"/>
              </w:rPr>
            </w:pPr>
            <w:r>
              <w:rPr>
                <w:sz w:val="16"/>
              </w:rPr>
              <w:t>Recove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:</w:t>
            </w:r>
          </w:p>
        </w:tc>
        <w:tc>
          <w:tcPr>
            <w:tcW w:w="1012" w:type="dxa"/>
            <w:tcBorders>
              <w:bottom w:val="nil"/>
            </w:tcBorders>
          </w:tcPr>
          <w:p w14:paraId="7A0E67A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15AAD12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vMerge w:val="restart"/>
          </w:tcPr>
          <w:p w14:paraId="5526962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  <w:vMerge w:val="restart"/>
          </w:tcPr>
          <w:p w14:paraId="445BB0A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vMerge w:val="restart"/>
          </w:tcPr>
          <w:p w14:paraId="0C95105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vMerge w:val="restart"/>
          </w:tcPr>
          <w:p w14:paraId="4DA0EEB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vMerge w:val="restart"/>
          </w:tcPr>
          <w:p w14:paraId="31F2A7C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vMerge w:val="restart"/>
          </w:tcPr>
          <w:p w14:paraId="451BCAE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1EA2CB22" w14:textId="77777777">
        <w:trPr>
          <w:trHeight w:val="227"/>
        </w:trPr>
        <w:tc>
          <w:tcPr>
            <w:tcW w:w="3796" w:type="dxa"/>
            <w:gridSpan w:val="2"/>
            <w:tcBorders>
              <w:top w:val="nil"/>
              <w:bottom w:val="nil"/>
            </w:tcBorders>
          </w:tcPr>
          <w:p w14:paraId="7AF321A4" w14:textId="77777777" w:rsidR="005B3C70" w:rsidRDefault="00F0065F">
            <w:pPr>
              <w:pStyle w:val="TableParagraph"/>
              <w:spacing w:before="52" w:line="155" w:lineRule="exact"/>
              <w:ind w:left="835"/>
              <w:rPr>
                <w:sz w:val="16"/>
              </w:rPr>
            </w:pPr>
            <w:r>
              <w:rPr>
                <w:rFonts w:ascii="Arial MT" w:hAnsi="Arial MT"/>
                <w:w w:val="95"/>
                <w:sz w:val="15"/>
              </w:rPr>
              <w:t>–</w:t>
            </w:r>
            <w:r>
              <w:rPr>
                <w:rFonts w:ascii="Arial MT" w:hAnsi="Arial MT"/>
                <w:spacing w:val="71"/>
                <w:sz w:val="15"/>
              </w:rPr>
              <w:t xml:space="preserve"> </w:t>
            </w:r>
            <w:r>
              <w:rPr>
                <w:w w:val="95"/>
                <w:sz w:val="16"/>
              </w:rPr>
              <w:t>take-off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figuration;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5C5E8889" w14:textId="77777777" w:rsidR="005B3C70" w:rsidRDefault="00F0065F">
            <w:pPr>
              <w:pStyle w:val="TableParagraph"/>
              <w:spacing w:line="174" w:lineRule="exact"/>
              <w:ind w:left="45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A8E8A1" w14:textId="77777777" w:rsidR="005B3C70" w:rsidRDefault="00F0065F">
            <w:pPr>
              <w:pStyle w:val="TableParagraph"/>
              <w:spacing w:line="174" w:lineRule="exact"/>
              <w:ind w:left="41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7F141CE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14:paraId="3D764318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CF8BF97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DDAF5D2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04155DC6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42BB185F" w14:textId="77777777" w:rsidR="005B3C70" w:rsidRDefault="005B3C70">
            <w:pPr>
              <w:rPr>
                <w:sz w:val="2"/>
                <w:szCs w:val="2"/>
              </w:rPr>
            </w:pPr>
          </w:p>
        </w:tc>
      </w:tr>
      <w:tr w:rsidR="005B3C70" w14:paraId="40A2F47B" w14:textId="77777777">
        <w:trPr>
          <w:trHeight w:val="731"/>
        </w:trPr>
        <w:tc>
          <w:tcPr>
            <w:tcW w:w="3796" w:type="dxa"/>
            <w:gridSpan w:val="2"/>
            <w:tcBorders>
              <w:top w:val="nil"/>
              <w:bottom w:val="nil"/>
            </w:tcBorders>
          </w:tcPr>
          <w:p w14:paraId="665789ED" w14:textId="77777777" w:rsidR="005B3C70" w:rsidRDefault="00F0065F">
            <w:pPr>
              <w:pStyle w:val="TableParagraph"/>
              <w:tabs>
                <w:tab w:val="left" w:pos="834"/>
              </w:tabs>
              <w:spacing w:before="67" w:line="211" w:lineRule="auto"/>
              <w:ind w:left="261"/>
              <w:rPr>
                <w:sz w:val="16"/>
              </w:rPr>
            </w:pPr>
            <w:r>
              <w:rPr>
                <w:position w:val="-8"/>
                <w:sz w:val="16"/>
              </w:rPr>
              <w:t>3.6.1</w:t>
            </w:r>
            <w:r>
              <w:rPr>
                <w:position w:val="-8"/>
                <w:sz w:val="16"/>
              </w:rPr>
              <w:tab/>
            </w:r>
            <w:r>
              <w:rPr>
                <w:rFonts w:ascii="Arial MT" w:hAnsi="Arial MT"/>
                <w:w w:val="95"/>
                <w:sz w:val="15"/>
              </w:rPr>
              <w:t>–</w:t>
            </w:r>
            <w:r>
              <w:rPr>
                <w:rFonts w:ascii="Arial MT" w:hAnsi="Arial MT"/>
                <w:spacing w:val="111"/>
                <w:sz w:val="15"/>
              </w:rPr>
              <w:t xml:space="preserve"> </w:t>
            </w:r>
            <w:r>
              <w:rPr>
                <w:w w:val="95"/>
                <w:sz w:val="16"/>
              </w:rPr>
              <w:t>clean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figuration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ow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titude;</w:t>
            </w:r>
          </w:p>
          <w:p w14:paraId="47533A3D" w14:textId="77777777" w:rsidR="005B3C70" w:rsidRDefault="00F0065F">
            <w:pPr>
              <w:pStyle w:val="TableParagraph"/>
              <w:spacing w:line="169" w:lineRule="exact"/>
              <w:ind w:left="835"/>
              <w:rPr>
                <w:sz w:val="16"/>
              </w:rPr>
            </w:pPr>
            <w:r>
              <w:rPr>
                <w:rFonts w:ascii="Arial MT" w:hAnsi="Arial MT"/>
                <w:w w:val="95"/>
                <w:sz w:val="15"/>
              </w:rPr>
              <w:t>–</w:t>
            </w:r>
            <w:r>
              <w:rPr>
                <w:rFonts w:ascii="Arial MT" w:hAnsi="Arial MT"/>
                <w:spacing w:val="38"/>
                <w:sz w:val="15"/>
              </w:rPr>
              <w:t xml:space="preserve">  </w:t>
            </w:r>
            <w:r>
              <w:rPr>
                <w:w w:val="95"/>
                <w:sz w:val="16"/>
              </w:rPr>
              <w:t>clean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figuration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ear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ximum</w:t>
            </w:r>
          </w:p>
          <w:p w14:paraId="5EEE1AA3" w14:textId="77777777" w:rsidR="005B3C70" w:rsidRDefault="00F0065F">
            <w:pPr>
              <w:pStyle w:val="TableParagraph"/>
              <w:spacing w:line="183" w:lineRule="exact"/>
              <w:ind w:left="835"/>
              <w:rPr>
                <w:sz w:val="16"/>
              </w:rPr>
            </w:pPr>
            <w:r>
              <w:rPr>
                <w:w w:val="95"/>
                <w:sz w:val="16"/>
              </w:rPr>
              <w:t>operating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titude;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6F80CF4E" w14:textId="77777777" w:rsidR="005B3C70" w:rsidRDefault="00F0065F">
            <w:pPr>
              <w:pStyle w:val="TableParagraph"/>
              <w:spacing w:line="167" w:lineRule="exact"/>
              <w:ind w:left="5"/>
              <w:rPr>
                <w:sz w:val="16"/>
              </w:rPr>
            </w:pPr>
            <w:r>
              <w:rPr>
                <w:sz w:val="16"/>
              </w:rPr>
              <w:t>FFS</w:t>
            </w:r>
          </w:p>
          <w:p w14:paraId="3B9DD959" w14:textId="77777777" w:rsidR="005B3C70" w:rsidRDefault="00F0065F">
            <w:pPr>
              <w:pStyle w:val="TableParagraph"/>
              <w:spacing w:line="182" w:lineRule="exact"/>
              <w:ind w:left="5" w:right="199"/>
              <w:rPr>
                <w:sz w:val="16"/>
              </w:rPr>
            </w:pPr>
            <w:r>
              <w:rPr>
                <w:spacing w:val="-1"/>
                <w:sz w:val="16"/>
              </w:rPr>
              <w:t>qualifi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e trai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s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A80878" w14:textId="77777777" w:rsidR="005B3C70" w:rsidRDefault="00F0065F">
            <w:pPr>
              <w:pStyle w:val="TableParagraph"/>
              <w:spacing w:line="237" w:lineRule="auto"/>
              <w:ind w:left="1" w:right="11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An </w:t>
            </w:r>
            <w:proofErr w:type="spellStart"/>
            <w:r>
              <w:rPr>
                <w:spacing w:val="-1"/>
                <w:sz w:val="16"/>
              </w:rPr>
              <w:t>aeroplane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hall not 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</w:p>
          <w:p w14:paraId="1659B4F8" w14:textId="77777777" w:rsidR="005B3C70" w:rsidRDefault="00F0065F">
            <w:pPr>
              <w:pStyle w:val="TableParagraph"/>
              <w:spacing w:before="3" w:line="162" w:lineRule="exact"/>
              <w:ind w:left="1"/>
              <w:rPr>
                <w:sz w:val="16"/>
              </w:rPr>
            </w:pPr>
            <w:r>
              <w:rPr>
                <w:sz w:val="16"/>
              </w:rPr>
              <w:t>exercise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A804B9D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14:paraId="76E17E61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3BA3FDB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B308EB2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70DF3035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D495086" w14:textId="77777777" w:rsidR="005B3C70" w:rsidRDefault="005B3C70">
            <w:pPr>
              <w:rPr>
                <w:sz w:val="2"/>
                <w:szCs w:val="2"/>
              </w:rPr>
            </w:pPr>
          </w:p>
        </w:tc>
      </w:tr>
      <w:tr w:rsidR="005B3C70" w14:paraId="442D5790" w14:textId="77777777">
        <w:trPr>
          <w:trHeight w:val="245"/>
        </w:trPr>
        <w:tc>
          <w:tcPr>
            <w:tcW w:w="3796" w:type="dxa"/>
            <w:gridSpan w:val="2"/>
            <w:tcBorders>
              <w:top w:val="nil"/>
            </w:tcBorders>
          </w:tcPr>
          <w:p w14:paraId="4689D751" w14:textId="77777777" w:rsidR="005B3C70" w:rsidRDefault="00F0065F">
            <w:pPr>
              <w:pStyle w:val="TableParagraph"/>
              <w:spacing w:line="174" w:lineRule="exact"/>
              <w:ind w:left="835"/>
              <w:rPr>
                <w:sz w:val="16"/>
              </w:rPr>
            </w:pPr>
            <w:r>
              <w:rPr>
                <w:rFonts w:ascii="Arial MT" w:hAnsi="Arial MT"/>
                <w:w w:val="95"/>
                <w:sz w:val="15"/>
              </w:rPr>
              <w:t>–</w:t>
            </w:r>
            <w:r>
              <w:rPr>
                <w:rFonts w:ascii="Arial MT" w:hAnsi="Arial MT"/>
                <w:spacing w:val="72"/>
                <w:sz w:val="15"/>
              </w:rPr>
              <w:t xml:space="preserve"> </w:t>
            </w:r>
            <w:r>
              <w:rPr>
                <w:w w:val="95"/>
                <w:sz w:val="16"/>
              </w:rPr>
              <w:t>landing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figuration.</w:t>
            </w:r>
          </w:p>
        </w:tc>
        <w:tc>
          <w:tcPr>
            <w:tcW w:w="1012" w:type="dxa"/>
            <w:tcBorders>
              <w:top w:val="nil"/>
            </w:tcBorders>
          </w:tcPr>
          <w:p w14:paraId="311626F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9E1210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CBCE0D6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14:paraId="450A3CAC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4C65E8A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925959F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71E9C528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03D8BEA" w14:textId="77777777" w:rsidR="005B3C70" w:rsidRDefault="005B3C70">
            <w:pPr>
              <w:rPr>
                <w:sz w:val="2"/>
                <w:szCs w:val="2"/>
              </w:rPr>
            </w:pPr>
          </w:p>
        </w:tc>
      </w:tr>
      <w:tr w:rsidR="005B3C70" w14:paraId="49316068" w14:textId="77777777">
        <w:trPr>
          <w:trHeight w:val="409"/>
        </w:trPr>
        <w:tc>
          <w:tcPr>
            <w:tcW w:w="3796" w:type="dxa"/>
            <w:gridSpan w:val="2"/>
            <w:tcBorders>
              <w:bottom w:val="nil"/>
            </w:tcBorders>
          </w:tcPr>
          <w:p w14:paraId="1A851B10" w14:textId="77777777" w:rsidR="005B3C70" w:rsidRDefault="005B3C70">
            <w:pPr>
              <w:pStyle w:val="TableParagraph"/>
              <w:spacing w:before="11"/>
              <w:rPr>
                <w:sz w:val="14"/>
              </w:rPr>
            </w:pPr>
          </w:p>
          <w:p w14:paraId="7F6BEFED" w14:textId="77777777" w:rsidR="005B3C70" w:rsidRDefault="00F0065F">
            <w:pPr>
              <w:pStyle w:val="TableParagraph"/>
              <w:ind w:left="835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llow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s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ercises:</w:t>
            </w:r>
          </w:p>
        </w:tc>
        <w:tc>
          <w:tcPr>
            <w:tcW w:w="1012" w:type="dxa"/>
            <w:tcBorders>
              <w:bottom w:val="nil"/>
            </w:tcBorders>
          </w:tcPr>
          <w:p w14:paraId="6AE0635C" w14:textId="77777777" w:rsidR="005B3C70" w:rsidRDefault="005B3C70">
            <w:pPr>
              <w:pStyle w:val="TableParagraph"/>
              <w:spacing w:before="10"/>
              <w:rPr>
                <w:sz w:val="17"/>
              </w:rPr>
            </w:pPr>
          </w:p>
          <w:p w14:paraId="3D50C1D3" w14:textId="77777777" w:rsidR="005B3C70" w:rsidRDefault="00F0065F">
            <w:pPr>
              <w:pStyle w:val="TableParagraph"/>
              <w:spacing w:line="184" w:lineRule="exact"/>
              <w:ind w:left="45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993" w:type="dxa"/>
            <w:tcBorders>
              <w:bottom w:val="nil"/>
            </w:tcBorders>
          </w:tcPr>
          <w:p w14:paraId="5E2889CD" w14:textId="77777777" w:rsidR="005B3C70" w:rsidRDefault="005B3C70">
            <w:pPr>
              <w:pStyle w:val="TableParagraph"/>
              <w:spacing w:before="1"/>
              <w:rPr>
                <w:sz w:val="19"/>
              </w:rPr>
            </w:pPr>
          </w:p>
          <w:p w14:paraId="543B689F" w14:textId="77777777" w:rsidR="005B3C70" w:rsidRDefault="00F0065F">
            <w:pPr>
              <w:pStyle w:val="TableParagraph"/>
              <w:spacing w:line="169" w:lineRule="exact"/>
              <w:ind w:left="41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993" w:type="dxa"/>
            <w:vMerge w:val="restart"/>
          </w:tcPr>
          <w:p w14:paraId="06296BD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7E1BB76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vMerge w:val="restart"/>
          </w:tcPr>
          <w:p w14:paraId="0858CF0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vMerge w:val="restart"/>
          </w:tcPr>
          <w:p w14:paraId="520A1D5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vMerge w:val="restart"/>
          </w:tcPr>
          <w:p w14:paraId="6913C95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  <w:vMerge w:val="restart"/>
          </w:tcPr>
          <w:p w14:paraId="371F5CA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24CB65EE" w14:textId="77777777">
        <w:trPr>
          <w:trHeight w:val="909"/>
        </w:trPr>
        <w:tc>
          <w:tcPr>
            <w:tcW w:w="3796" w:type="dxa"/>
            <w:gridSpan w:val="2"/>
            <w:tcBorders>
              <w:top w:val="nil"/>
            </w:tcBorders>
          </w:tcPr>
          <w:p w14:paraId="064C6068" w14:textId="77777777" w:rsidR="005B3C70" w:rsidRDefault="00F0065F">
            <w:pPr>
              <w:pStyle w:val="TableParagraph"/>
              <w:spacing w:line="181" w:lineRule="exact"/>
              <w:ind w:left="835"/>
              <w:rPr>
                <w:sz w:val="16"/>
              </w:rPr>
            </w:pPr>
            <w:r>
              <w:rPr>
                <w:rFonts w:ascii="Arial MT" w:hAnsi="Arial MT"/>
                <w:w w:val="95"/>
                <w:sz w:val="15"/>
              </w:rPr>
              <w:t>–</w:t>
            </w:r>
            <w:r>
              <w:rPr>
                <w:rFonts w:ascii="Arial MT" w:hAnsi="Arial MT"/>
                <w:spacing w:val="77"/>
                <w:sz w:val="15"/>
              </w:rPr>
              <w:t xml:space="preserve"> </w:t>
            </w:r>
            <w:r>
              <w:rPr>
                <w:w w:val="95"/>
                <w:sz w:val="16"/>
              </w:rPr>
              <w:t>recovery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rom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ose-high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rious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ank</w:t>
            </w:r>
          </w:p>
          <w:p w14:paraId="3B1B3B77" w14:textId="77777777" w:rsidR="005B3C70" w:rsidRDefault="00F0065F">
            <w:pPr>
              <w:pStyle w:val="TableParagraph"/>
              <w:tabs>
                <w:tab w:val="left" w:pos="834"/>
              </w:tabs>
              <w:spacing w:line="183" w:lineRule="exact"/>
              <w:ind w:left="261"/>
              <w:rPr>
                <w:sz w:val="16"/>
              </w:rPr>
            </w:pPr>
            <w:r>
              <w:rPr>
                <w:sz w:val="16"/>
              </w:rPr>
              <w:t>3.6.2</w:t>
            </w:r>
            <w:r>
              <w:rPr>
                <w:sz w:val="16"/>
              </w:rPr>
              <w:tab/>
            </w:r>
            <w:r>
              <w:rPr>
                <w:w w:val="95"/>
                <w:sz w:val="16"/>
              </w:rPr>
              <w:t>angles;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  <w:p w14:paraId="1EC51B39" w14:textId="77777777" w:rsidR="005B3C70" w:rsidRDefault="00F0065F">
            <w:pPr>
              <w:pStyle w:val="TableParagraph"/>
              <w:spacing w:before="65"/>
              <w:ind w:left="835" w:right="15"/>
              <w:rPr>
                <w:sz w:val="16"/>
              </w:rPr>
            </w:pPr>
            <w:r>
              <w:rPr>
                <w:rFonts w:ascii="Arial MT" w:hAnsi="Arial MT"/>
                <w:w w:val="95"/>
                <w:sz w:val="15"/>
              </w:rPr>
              <w:t>–</w:t>
            </w:r>
            <w:r>
              <w:rPr>
                <w:rFonts w:ascii="Arial MT" w:hAnsi="Arial MT"/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6"/>
              </w:rPr>
              <w:t>recovery from nose-low at various bank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angles</w:t>
            </w:r>
          </w:p>
        </w:tc>
        <w:tc>
          <w:tcPr>
            <w:tcW w:w="1012" w:type="dxa"/>
            <w:tcBorders>
              <w:top w:val="nil"/>
            </w:tcBorders>
          </w:tcPr>
          <w:p w14:paraId="0AB22F21" w14:textId="77777777" w:rsidR="005B3C70" w:rsidRDefault="00F0065F">
            <w:pPr>
              <w:pStyle w:val="TableParagraph"/>
              <w:spacing w:before="16"/>
              <w:ind w:left="5"/>
              <w:rPr>
                <w:sz w:val="16"/>
              </w:rPr>
            </w:pPr>
            <w:r>
              <w:rPr>
                <w:sz w:val="16"/>
              </w:rPr>
              <w:t>FFS</w:t>
            </w:r>
          </w:p>
          <w:p w14:paraId="70C6BB29" w14:textId="77777777" w:rsidR="005B3C70" w:rsidRDefault="00F0065F">
            <w:pPr>
              <w:pStyle w:val="TableParagraph"/>
              <w:spacing w:before="4"/>
              <w:ind w:left="5" w:right="199"/>
              <w:rPr>
                <w:sz w:val="16"/>
              </w:rPr>
            </w:pPr>
            <w:r>
              <w:rPr>
                <w:spacing w:val="-1"/>
                <w:sz w:val="16"/>
              </w:rPr>
              <w:t>qualifi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e trai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s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</w:p>
        </w:tc>
        <w:tc>
          <w:tcPr>
            <w:tcW w:w="993" w:type="dxa"/>
            <w:tcBorders>
              <w:top w:val="nil"/>
            </w:tcBorders>
          </w:tcPr>
          <w:p w14:paraId="1306FA40" w14:textId="77777777" w:rsidR="005B3C70" w:rsidRDefault="00F0065F">
            <w:pPr>
              <w:pStyle w:val="TableParagraph"/>
              <w:spacing w:before="53" w:line="228" w:lineRule="auto"/>
              <w:ind w:left="1" w:right="11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An </w:t>
            </w:r>
            <w:proofErr w:type="spellStart"/>
            <w:r>
              <w:rPr>
                <w:spacing w:val="-1"/>
                <w:sz w:val="16"/>
              </w:rPr>
              <w:t>aeroplane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hall not 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ed for th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ercise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DBB2186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5F01D4F7" w14:textId="77777777" w:rsidR="005B3C70" w:rsidRDefault="005B3C70">
            <w:pPr>
              <w:pStyle w:val="TableParagraph"/>
              <w:spacing w:before="7"/>
              <w:rPr>
                <w:sz w:val="15"/>
              </w:rPr>
            </w:pPr>
          </w:p>
          <w:p w14:paraId="6453E5EA" w14:textId="77777777" w:rsidR="005B3C70" w:rsidRDefault="00F0065F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FF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</w:p>
        </w:tc>
        <w:tc>
          <w:tcPr>
            <w:tcW w:w="840" w:type="dxa"/>
            <w:vMerge/>
            <w:tcBorders>
              <w:top w:val="nil"/>
            </w:tcBorders>
          </w:tcPr>
          <w:p w14:paraId="01A82837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B1B702B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56AADF36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4420BCB" w14:textId="77777777" w:rsidR="005B3C70" w:rsidRDefault="005B3C70">
            <w:pPr>
              <w:rPr>
                <w:sz w:val="2"/>
                <w:szCs w:val="2"/>
              </w:rPr>
            </w:pPr>
          </w:p>
        </w:tc>
      </w:tr>
      <w:tr w:rsidR="005B3C70" w14:paraId="156035FF" w14:textId="77777777">
        <w:trPr>
          <w:trHeight w:val="493"/>
        </w:trPr>
        <w:tc>
          <w:tcPr>
            <w:tcW w:w="11195" w:type="dxa"/>
            <w:gridSpan w:val="10"/>
            <w:shd w:val="clear" w:color="auto" w:fill="D9D9D9"/>
          </w:tcPr>
          <w:p w14:paraId="2A12269E" w14:textId="77777777" w:rsidR="005B3C70" w:rsidRDefault="00F0065F">
            <w:pPr>
              <w:pStyle w:val="TableParagraph"/>
              <w:tabs>
                <w:tab w:val="left" w:pos="834"/>
              </w:tabs>
              <w:spacing w:before="172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3.7</w:t>
            </w:r>
            <w:r>
              <w:rPr>
                <w:b/>
                <w:sz w:val="18"/>
              </w:rPr>
              <w:tab/>
              <w:t>Instrumen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ligh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cedures</w:t>
            </w:r>
          </w:p>
        </w:tc>
      </w:tr>
      <w:tr w:rsidR="005B3C70" w14:paraId="6A17F0F2" w14:textId="77777777">
        <w:trPr>
          <w:trHeight w:val="465"/>
        </w:trPr>
        <w:tc>
          <w:tcPr>
            <w:tcW w:w="835" w:type="dxa"/>
            <w:tcBorders>
              <w:right w:val="nil"/>
            </w:tcBorders>
          </w:tcPr>
          <w:p w14:paraId="27042CC3" w14:textId="77777777" w:rsidR="005B3C70" w:rsidRDefault="005B3C70">
            <w:pPr>
              <w:pStyle w:val="TableParagraph"/>
              <w:spacing w:before="10"/>
              <w:rPr>
                <w:sz w:val="14"/>
              </w:rPr>
            </w:pPr>
          </w:p>
          <w:p w14:paraId="6636065C" w14:textId="77777777" w:rsidR="005B3C70" w:rsidRDefault="00F0065F">
            <w:pPr>
              <w:pStyle w:val="TableParagraph"/>
              <w:ind w:left="157" w:right="145"/>
              <w:jc w:val="center"/>
              <w:rPr>
                <w:sz w:val="15"/>
              </w:rPr>
            </w:pPr>
            <w:r>
              <w:rPr>
                <w:sz w:val="15"/>
              </w:rPr>
              <w:t>3.7.1*</w:t>
            </w:r>
          </w:p>
        </w:tc>
        <w:tc>
          <w:tcPr>
            <w:tcW w:w="2961" w:type="dxa"/>
            <w:tcBorders>
              <w:left w:val="nil"/>
            </w:tcBorders>
          </w:tcPr>
          <w:p w14:paraId="419EE93D" w14:textId="77777777" w:rsidR="005B3C70" w:rsidRDefault="00F0065F">
            <w:pPr>
              <w:pStyle w:val="TableParagraph"/>
              <w:spacing w:before="85" w:line="247" w:lineRule="auto"/>
              <w:ind w:left="5" w:right="182"/>
              <w:rPr>
                <w:sz w:val="15"/>
              </w:rPr>
            </w:pPr>
            <w:r>
              <w:rPr>
                <w:sz w:val="15"/>
              </w:rPr>
              <w:t>Adherence to departure and arrival routes and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ATC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structions</w:t>
            </w:r>
          </w:p>
        </w:tc>
        <w:tc>
          <w:tcPr>
            <w:tcW w:w="1012" w:type="dxa"/>
          </w:tcPr>
          <w:p w14:paraId="08669FA2" w14:textId="77777777" w:rsidR="005B3C70" w:rsidRDefault="005B3C70">
            <w:pPr>
              <w:pStyle w:val="TableParagraph"/>
              <w:spacing w:before="10"/>
              <w:rPr>
                <w:sz w:val="14"/>
              </w:rPr>
            </w:pPr>
          </w:p>
          <w:p w14:paraId="6406AE7D" w14:textId="77777777" w:rsidR="005B3C70" w:rsidRDefault="00F0065F">
            <w:pPr>
              <w:pStyle w:val="TableParagraph"/>
              <w:ind w:left="42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993" w:type="dxa"/>
          </w:tcPr>
          <w:p w14:paraId="6F60EACB" w14:textId="77777777" w:rsidR="005B3C70" w:rsidRDefault="005B3C70">
            <w:pPr>
              <w:pStyle w:val="TableParagraph"/>
              <w:spacing w:before="10"/>
              <w:rPr>
                <w:sz w:val="14"/>
              </w:rPr>
            </w:pPr>
          </w:p>
          <w:p w14:paraId="741C5179" w14:textId="77777777" w:rsidR="005B3C70" w:rsidRDefault="00F0065F">
            <w:pPr>
              <w:pStyle w:val="TableParagraph"/>
              <w:ind w:left="38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993" w:type="dxa"/>
          </w:tcPr>
          <w:p w14:paraId="7D6E862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14:paraId="141DF92A" w14:textId="77777777" w:rsidR="005B3C70" w:rsidRDefault="005B3C70">
            <w:pPr>
              <w:pStyle w:val="TableParagraph"/>
              <w:spacing w:before="10"/>
              <w:rPr>
                <w:sz w:val="14"/>
              </w:rPr>
            </w:pPr>
          </w:p>
          <w:p w14:paraId="5CEC7621" w14:textId="77777777" w:rsidR="005B3C70" w:rsidRDefault="00F0065F">
            <w:pPr>
              <w:pStyle w:val="TableParagraph"/>
              <w:ind w:left="44"/>
              <w:rPr>
                <w:sz w:val="15"/>
              </w:rPr>
            </w:pPr>
            <w:r>
              <w:rPr>
                <w:w w:val="99"/>
                <w:sz w:val="15"/>
              </w:rPr>
              <w:t>M</w:t>
            </w:r>
          </w:p>
        </w:tc>
        <w:tc>
          <w:tcPr>
            <w:tcW w:w="840" w:type="dxa"/>
          </w:tcPr>
          <w:p w14:paraId="767CC0D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2AFE73F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</w:tcPr>
          <w:p w14:paraId="7EB464D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698D3AD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626B1A6E" w14:textId="77777777">
        <w:trPr>
          <w:trHeight w:val="436"/>
        </w:trPr>
        <w:tc>
          <w:tcPr>
            <w:tcW w:w="835" w:type="dxa"/>
            <w:tcBorders>
              <w:right w:val="nil"/>
            </w:tcBorders>
          </w:tcPr>
          <w:p w14:paraId="33836AC0" w14:textId="77777777" w:rsidR="005B3C70" w:rsidRDefault="005B3C70">
            <w:pPr>
              <w:pStyle w:val="TableParagraph"/>
              <w:spacing w:before="7"/>
              <w:rPr>
                <w:sz w:val="13"/>
              </w:rPr>
            </w:pPr>
          </w:p>
          <w:p w14:paraId="53A324BC" w14:textId="77777777" w:rsidR="005B3C70" w:rsidRDefault="00F0065F">
            <w:pPr>
              <w:pStyle w:val="TableParagraph"/>
              <w:spacing w:before="1"/>
              <w:ind w:left="157" w:right="145"/>
              <w:jc w:val="center"/>
              <w:rPr>
                <w:sz w:val="15"/>
              </w:rPr>
            </w:pPr>
            <w:r>
              <w:rPr>
                <w:sz w:val="15"/>
              </w:rPr>
              <w:t>3.7.2*</w:t>
            </w:r>
          </w:p>
        </w:tc>
        <w:tc>
          <w:tcPr>
            <w:tcW w:w="2961" w:type="dxa"/>
            <w:tcBorders>
              <w:left w:val="nil"/>
            </w:tcBorders>
          </w:tcPr>
          <w:p w14:paraId="34C52A19" w14:textId="77777777" w:rsidR="005B3C70" w:rsidRDefault="005B3C70">
            <w:pPr>
              <w:pStyle w:val="TableParagraph"/>
              <w:spacing w:before="7"/>
              <w:rPr>
                <w:sz w:val="13"/>
              </w:rPr>
            </w:pPr>
          </w:p>
          <w:p w14:paraId="0AECC6D8" w14:textId="77777777" w:rsidR="005B3C70" w:rsidRDefault="00F0065F">
            <w:pPr>
              <w:pStyle w:val="TableParagraph"/>
              <w:spacing w:before="1"/>
              <w:ind w:left="5"/>
              <w:rPr>
                <w:sz w:val="15"/>
              </w:rPr>
            </w:pPr>
            <w:r>
              <w:rPr>
                <w:sz w:val="15"/>
              </w:rPr>
              <w:t>Holding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cedures</w:t>
            </w:r>
          </w:p>
        </w:tc>
        <w:tc>
          <w:tcPr>
            <w:tcW w:w="1012" w:type="dxa"/>
          </w:tcPr>
          <w:p w14:paraId="38950411" w14:textId="77777777" w:rsidR="005B3C70" w:rsidRDefault="005B3C70">
            <w:pPr>
              <w:pStyle w:val="TableParagraph"/>
              <w:spacing w:before="7"/>
              <w:rPr>
                <w:sz w:val="13"/>
              </w:rPr>
            </w:pPr>
          </w:p>
          <w:p w14:paraId="47C9D179" w14:textId="77777777" w:rsidR="005B3C70" w:rsidRDefault="00F0065F">
            <w:pPr>
              <w:pStyle w:val="TableParagraph"/>
              <w:spacing w:before="1"/>
              <w:ind w:left="42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993" w:type="dxa"/>
          </w:tcPr>
          <w:p w14:paraId="2475EBDF" w14:textId="77777777" w:rsidR="005B3C70" w:rsidRDefault="005B3C70">
            <w:pPr>
              <w:pStyle w:val="TableParagraph"/>
              <w:spacing w:before="7"/>
              <w:rPr>
                <w:sz w:val="13"/>
              </w:rPr>
            </w:pPr>
          </w:p>
          <w:p w14:paraId="5AE6867A" w14:textId="77777777" w:rsidR="005B3C70" w:rsidRDefault="00F0065F">
            <w:pPr>
              <w:pStyle w:val="TableParagraph"/>
              <w:spacing w:before="1"/>
              <w:ind w:left="38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993" w:type="dxa"/>
          </w:tcPr>
          <w:p w14:paraId="58C1E69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14:paraId="21B6FFE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</w:tcPr>
          <w:p w14:paraId="0483EF6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5483010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</w:tcPr>
          <w:p w14:paraId="40CB4A8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51F5EBF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22391E24" w14:textId="77777777">
        <w:trPr>
          <w:trHeight w:val="345"/>
        </w:trPr>
        <w:tc>
          <w:tcPr>
            <w:tcW w:w="835" w:type="dxa"/>
            <w:vMerge w:val="restart"/>
            <w:tcBorders>
              <w:right w:val="nil"/>
            </w:tcBorders>
          </w:tcPr>
          <w:p w14:paraId="41E1DFC7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1152ABC3" w14:textId="77777777" w:rsidR="005B3C70" w:rsidRDefault="005B3C70">
            <w:pPr>
              <w:pStyle w:val="TableParagraph"/>
              <w:spacing w:before="11"/>
              <w:rPr>
                <w:sz w:val="18"/>
              </w:rPr>
            </w:pPr>
          </w:p>
          <w:p w14:paraId="2B9422D8" w14:textId="77777777" w:rsidR="005B3C70" w:rsidRDefault="00F0065F">
            <w:pPr>
              <w:pStyle w:val="TableParagraph"/>
              <w:ind w:left="234"/>
              <w:rPr>
                <w:sz w:val="15"/>
              </w:rPr>
            </w:pPr>
            <w:r>
              <w:rPr>
                <w:b/>
                <w:sz w:val="15"/>
              </w:rPr>
              <w:t>3.7.3</w:t>
            </w:r>
            <w:r>
              <w:rPr>
                <w:sz w:val="15"/>
              </w:rPr>
              <w:t>*</w:t>
            </w:r>
          </w:p>
        </w:tc>
        <w:tc>
          <w:tcPr>
            <w:tcW w:w="10360" w:type="dxa"/>
            <w:gridSpan w:val="9"/>
            <w:tcBorders>
              <w:left w:val="nil"/>
            </w:tcBorders>
          </w:tcPr>
          <w:p w14:paraId="6D098B7D" w14:textId="77777777" w:rsidR="005B3C70" w:rsidRDefault="00F0065F">
            <w:pPr>
              <w:pStyle w:val="TableParagraph"/>
              <w:spacing w:before="114"/>
              <w:ind w:left="5"/>
              <w:rPr>
                <w:b/>
                <w:sz w:val="15"/>
              </w:rPr>
            </w:pPr>
            <w:r>
              <w:rPr>
                <w:b/>
                <w:sz w:val="15"/>
              </w:rPr>
              <w:t>3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perations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to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DH/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f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200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ft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(60m)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or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to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higher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minim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if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require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by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pproach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ocedure</w:t>
            </w:r>
          </w:p>
        </w:tc>
      </w:tr>
      <w:tr w:rsidR="005B3C70" w14:paraId="6B7C6581" w14:textId="77777777">
        <w:trPr>
          <w:trHeight w:val="565"/>
        </w:trPr>
        <w:tc>
          <w:tcPr>
            <w:tcW w:w="835" w:type="dxa"/>
            <w:vMerge/>
            <w:tcBorders>
              <w:top w:val="nil"/>
              <w:right w:val="nil"/>
            </w:tcBorders>
          </w:tcPr>
          <w:p w14:paraId="04461BEE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0360" w:type="dxa"/>
            <w:gridSpan w:val="9"/>
            <w:tcBorders>
              <w:left w:val="nil"/>
            </w:tcBorders>
          </w:tcPr>
          <w:p w14:paraId="10AA2C91" w14:textId="77777777" w:rsidR="005B3C70" w:rsidRDefault="00F0065F">
            <w:pPr>
              <w:pStyle w:val="TableParagraph"/>
              <w:spacing w:before="138"/>
              <w:ind w:left="5" w:right="432"/>
              <w:rPr>
                <w:sz w:val="15"/>
              </w:rPr>
            </w:pPr>
            <w:r>
              <w:rPr>
                <w:i/>
                <w:sz w:val="15"/>
              </w:rPr>
              <w:t xml:space="preserve">(Note: </w:t>
            </w:r>
            <w:r>
              <w:rPr>
                <w:sz w:val="15"/>
              </w:rPr>
              <w:t>According to the AFM, RNP APCH procedures may require the use of autopilot or flight director. The procedure to be flown manually shall be chosen taking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in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ccount such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imitations (for exampl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hoose 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LS for 3.7.3.1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 case 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ch AFM limitation).)</w:t>
            </w:r>
          </w:p>
        </w:tc>
      </w:tr>
      <w:tr w:rsidR="005B3C70" w14:paraId="726CA6EC" w14:textId="77777777">
        <w:trPr>
          <w:trHeight w:val="441"/>
        </w:trPr>
        <w:tc>
          <w:tcPr>
            <w:tcW w:w="835" w:type="dxa"/>
            <w:tcBorders>
              <w:right w:val="nil"/>
            </w:tcBorders>
          </w:tcPr>
          <w:p w14:paraId="1E4EF3DC" w14:textId="77777777" w:rsidR="005B3C70" w:rsidRDefault="005B3C70">
            <w:pPr>
              <w:pStyle w:val="TableParagraph"/>
              <w:spacing w:before="1"/>
              <w:rPr>
                <w:sz w:val="14"/>
              </w:rPr>
            </w:pPr>
          </w:p>
          <w:p w14:paraId="55EE0B46" w14:textId="77777777" w:rsidR="005B3C70" w:rsidRDefault="00F0065F">
            <w:pPr>
              <w:pStyle w:val="TableParagraph"/>
              <w:ind w:left="157" w:right="145"/>
              <w:jc w:val="center"/>
              <w:rPr>
                <w:sz w:val="15"/>
              </w:rPr>
            </w:pPr>
            <w:r>
              <w:rPr>
                <w:sz w:val="15"/>
              </w:rPr>
              <w:t>3.7.3.1*</w:t>
            </w:r>
          </w:p>
        </w:tc>
        <w:tc>
          <w:tcPr>
            <w:tcW w:w="2961" w:type="dxa"/>
            <w:tcBorders>
              <w:left w:val="nil"/>
            </w:tcBorders>
          </w:tcPr>
          <w:p w14:paraId="283359CB" w14:textId="77777777" w:rsidR="005B3C70" w:rsidRDefault="005B3C70">
            <w:pPr>
              <w:pStyle w:val="TableParagraph"/>
              <w:spacing w:before="1"/>
              <w:rPr>
                <w:sz w:val="14"/>
              </w:rPr>
            </w:pPr>
          </w:p>
          <w:p w14:paraId="550880A9" w14:textId="77777777" w:rsidR="005B3C70" w:rsidRDefault="00F0065F">
            <w:pPr>
              <w:pStyle w:val="TableParagraph"/>
              <w:ind w:left="5"/>
              <w:rPr>
                <w:sz w:val="15"/>
              </w:rPr>
            </w:pPr>
            <w:r>
              <w:rPr>
                <w:sz w:val="15"/>
              </w:rPr>
              <w:t>Manually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ithou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igh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rector</w:t>
            </w:r>
          </w:p>
        </w:tc>
        <w:tc>
          <w:tcPr>
            <w:tcW w:w="1012" w:type="dxa"/>
          </w:tcPr>
          <w:p w14:paraId="423CAAE9" w14:textId="77777777" w:rsidR="005B3C70" w:rsidRDefault="005B3C70">
            <w:pPr>
              <w:pStyle w:val="TableParagraph"/>
              <w:spacing w:before="1"/>
              <w:rPr>
                <w:sz w:val="14"/>
              </w:rPr>
            </w:pPr>
          </w:p>
          <w:p w14:paraId="2C758C7B" w14:textId="77777777" w:rsidR="005B3C70" w:rsidRDefault="00F0065F">
            <w:pPr>
              <w:pStyle w:val="TableParagraph"/>
              <w:ind w:left="42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993" w:type="dxa"/>
          </w:tcPr>
          <w:p w14:paraId="349B0A60" w14:textId="77777777" w:rsidR="005B3C70" w:rsidRDefault="005B3C70">
            <w:pPr>
              <w:pStyle w:val="TableParagraph"/>
              <w:spacing w:before="1"/>
              <w:rPr>
                <w:sz w:val="14"/>
              </w:rPr>
            </w:pPr>
          </w:p>
          <w:p w14:paraId="3AE9C77D" w14:textId="77777777" w:rsidR="005B3C70" w:rsidRDefault="00F0065F">
            <w:pPr>
              <w:pStyle w:val="TableParagraph"/>
              <w:ind w:left="53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993" w:type="dxa"/>
          </w:tcPr>
          <w:p w14:paraId="3596CC3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14:paraId="75264B73" w14:textId="77777777" w:rsidR="005B3C70" w:rsidRDefault="00F0065F">
            <w:pPr>
              <w:pStyle w:val="TableParagraph"/>
              <w:spacing w:before="32"/>
              <w:ind w:left="44"/>
              <w:rPr>
                <w:sz w:val="15"/>
              </w:rPr>
            </w:pPr>
            <w:r>
              <w:rPr>
                <w:w w:val="99"/>
                <w:sz w:val="15"/>
              </w:rPr>
              <w:t>M</w:t>
            </w:r>
          </w:p>
          <w:p w14:paraId="59296E51" w14:textId="77777777" w:rsidR="005B3C70" w:rsidRDefault="00F0065F">
            <w:pPr>
              <w:pStyle w:val="TableParagraph"/>
              <w:spacing w:before="63" w:line="153" w:lineRule="exact"/>
              <w:ind w:left="7"/>
              <w:rPr>
                <w:sz w:val="15"/>
              </w:rPr>
            </w:pPr>
            <w:r>
              <w:rPr>
                <w:sz w:val="15"/>
              </w:rPr>
              <w:t>(Skil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es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nly)</w:t>
            </w:r>
          </w:p>
        </w:tc>
        <w:tc>
          <w:tcPr>
            <w:tcW w:w="840" w:type="dxa"/>
          </w:tcPr>
          <w:p w14:paraId="2579F6D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5300432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</w:tcPr>
          <w:p w14:paraId="4C1D9C0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26F725A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1F76782F" w14:textId="77777777">
        <w:trPr>
          <w:trHeight w:val="402"/>
        </w:trPr>
        <w:tc>
          <w:tcPr>
            <w:tcW w:w="835" w:type="dxa"/>
            <w:tcBorders>
              <w:right w:val="nil"/>
            </w:tcBorders>
          </w:tcPr>
          <w:p w14:paraId="4D4CA677" w14:textId="77777777" w:rsidR="005B3C70" w:rsidRDefault="00F0065F">
            <w:pPr>
              <w:pStyle w:val="TableParagraph"/>
              <w:spacing w:before="143"/>
              <w:ind w:left="157" w:right="145"/>
              <w:jc w:val="center"/>
              <w:rPr>
                <w:sz w:val="15"/>
              </w:rPr>
            </w:pPr>
            <w:r>
              <w:rPr>
                <w:sz w:val="15"/>
              </w:rPr>
              <w:t>3.7.3.2*</w:t>
            </w:r>
          </w:p>
        </w:tc>
        <w:tc>
          <w:tcPr>
            <w:tcW w:w="2961" w:type="dxa"/>
            <w:tcBorders>
              <w:left w:val="nil"/>
            </w:tcBorders>
          </w:tcPr>
          <w:p w14:paraId="109B1174" w14:textId="77777777" w:rsidR="005B3C70" w:rsidRDefault="00F0065F">
            <w:pPr>
              <w:pStyle w:val="TableParagraph"/>
              <w:spacing w:before="143"/>
              <w:ind w:left="5"/>
              <w:rPr>
                <w:sz w:val="15"/>
              </w:rPr>
            </w:pPr>
            <w:r>
              <w:rPr>
                <w:sz w:val="15"/>
              </w:rPr>
              <w:t>Manually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igh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rector</w:t>
            </w:r>
          </w:p>
        </w:tc>
        <w:tc>
          <w:tcPr>
            <w:tcW w:w="1012" w:type="dxa"/>
          </w:tcPr>
          <w:p w14:paraId="27F94A09" w14:textId="77777777" w:rsidR="005B3C70" w:rsidRDefault="00F0065F">
            <w:pPr>
              <w:pStyle w:val="TableParagraph"/>
              <w:spacing w:before="143"/>
              <w:ind w:left="42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993" w:type="dxa"/>
          </w:tcPr>
          <w:p w14:paraId="219A0C45" w14:textId="77777777" w:rsidR="005B3C70" w:rsidRDefault="00F0065F">
            <w:pPr>
              <w:pStyle w:val="TableParagraph"/>
              <w:spacing w:before="143"/>
              <w:ind w:left="53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993" w:type="dxa"/>
          </w:tcPr>
          <w:p w14:paraId="2DD5741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14:paraId="70D3FCC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</w:tcPr>
          <w:p w14:paraId="0F948D3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50FA892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</w:tcPr>
          <w:p w14:paraId="366CF8B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0D8E198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41712A0" w14:textId="77777777">
        <w:trPr>
          <w:trHeight w:val="407"/>
        </w:trPr>
        <w:tc>
          <w:tcPr>
            <w:tcW w:w="835" w:type="dxa"/>
            <w:tcBorders>
              <w:right w:val="nil"/>
            </w:tcBorders>
          </w:tcPr>
          <w:p w14:paraId="1EED6DA1" w14:textId="77777777" w:rsidR="005B3C70" w:rsidRDefault="005B3C70">
            <w:pPr>
              <w:pStyle w:val="TableParagraph"/>
              <w:spacing w:before="9"/>
              <w:rPr>
                <w:sz w:val="12"/>
              </w:rPr>
            </w:pPr>
          </w:p>
          <w:p w14:paraId="15938911" w14:textId="77777777" w:rsidR="005B3C70" w:rsidRDefault="00F0065F">
            <w:pPr>
              <w:pStyle w:val="TableParagraph"/>
              <w:ind w:left="157" w:right="145"/>
              <w:jc w:val="center"/>
              <w:rPr>
                <w:sz w:val="15"/>
              </w:rPr>
            </w:pPr>
            <w:r>
              <w:rPr>
                <w:sz w:val="15"/>
              </w:rPr>
              <w:t>3.7.3.3*</w:t>
            </w:r>
          </w:p>
        </w:tc>
        <w:tc>
          <w:tcPr>
            <w:tcW w:w="2961" w:type="dxa"/>
            <w:tcBorders>
              <w:left w:val="nil"/>
            </w:tcBorders>
          </w:tcPr>
          <w:p w14:paraId="57FE00E7" w14:textId="77777777" w:rsidR="005B3C70" w:rsidRDefault="005B3C70">
            <w:pPr>
              <w:pStyle w:val="TableParagraph"/>
              <w:spacing w:before="9"/>
              <w:rPr>
                <w:sz w:val="12"/>
              </w:rPr>
            </w:pPr>
          </w:p>
          <w:p w14:paraId="467592CE" w14:textId="77777777" w:rsidR="005B3C70" w:rsidRDefault="00F0065F">
            <w:pPr>
              <w:pStyle w:val="TableParagraph"/>
              <w:ind w:left="5"/>
              <w:rPr>
                <w:sz w:val="15"/>
              </w:rPr>
            </w:pPr>
            <w:r>
              <w:rPr>
                <w:sz w:val="15"/>
              </w:rPr>
              <w:t>wit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uto-pilot</w:t>
            </w:r>
          </w:p>
        </w:tc>
        <w:tc>
          <w:tcPr>
            <w:tcW w:w="1012" w:type="dxa"/>
          </w:tcPr>
          <w:p w14:paraId="278DD07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068320BA" w14:textId="77777777" w:rsidR="005B3C70" w:rsidRDefault="005B3C70">
            <w:pPr>
              <w:pStyle w:val="TableParagraph"/>
              <w:spacing w:before="9"/>
              <w:rPr>
                <w:sz w:val="12"/>
              </w:rPr>
            </w:pPr>
          </w:p>
          <w:p w14:paraId="6F8B3B96" w14:textId="77777777" w:rsidR="005B3C70" w:rsidRDefault="00F0065F">
            <w:pPr>
              <w:pStyle w:val="TableParagraph"/>
              <w:ind w:left="53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993" w:type="dxa"/>
          </w:tcPr>
          <w:p w14:paraId="4B79D64A" w14:textId="77777777" w:rsidR="005B3C70" w:rsidRDefault="00F0065F">
            <w:pPr>
              <w:pStyle w:val="TableParagraph"/>
              <w:spacing w:before="143"/>
              <w:ind w:left="44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1142" w:type="dxa"/>
          </w:tcPr>
          <w:p w14:paraId="1C1EA4D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</w:tcPr>
          <w:p w14:paraId="5EA651F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2DA2B79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</w:tcPr>
          <w:p w14:paraId="5668D27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0E5E560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</w:tbl>
    <w:p w14:paraId="143253ED" w14:textId="77777777" w:rsidR="005B3C70" w:rsidRDefault="005B3C70">
      <w:pPr>
        <w:pStyle w:val="BodyText"/>
        <w:spacing w:before="2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994"/>
        <w:gridCol w:w="994"/>
        <w:gridCol w:w="989"/>
        <w:gridCol w:w="1138"/>
        <w:gridCol w:w="850"/>
        <w:gridCol w:w="706"/>
        <w:gridCol w:w="711"/>
        <w:gridCol w:w="994"/>
      </w:tblGrid>
      <w:tr w:rsidR="005B3C70" w14:paraId="0F3F3541" w14:textId="77777777">
        <w:trPr>
          <w:trHeight w:val="1795"/>
        </w:trPr>
        <w:tc>
          <w:tcPr>
            <w:tcW w:w="3826" w:type="dxa"/>
            <w:tcBorders>
              <w:bottom w:val="nil"/>
            </w:tcBorders>
          </w:tcPr>
          <w:p w14:paraId="69CA6FBB" w14:textId="77777777" w:rsidR="005B3C70" w:rsidRDefault="00F0065F">
            <w:pPr>
              <w:pStyle w:val="TableParagraph"/>
              <w:spacing w:before="61"/>
              <w:ind w:left="849" w:right="55"/>
              <w:rPr>
                <w:sz w:val="16"/>
              </w:rPr>
            </w:pPr>
            <w:r>
              <w:rPr>
                <w:w w:val="95"/>
                <w:sz w:val="16"/>
              </w:rPr>
              <w:t>Manually, with one engine simulated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noperative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during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inal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proach,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ither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ntil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uchdown or through the complete missed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pproach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procedure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(as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pplicable),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tarting:</w:t>
            </w:r>
          </w:p>
          <w:p w14:paraId="162D4176" w14:textId="77777777" w:rsidR="005B3C70" w:rsidRDefault="00F0065F">
            <w:pPr>
              <w:pStyle w:val="TableParagraph"/>
              <w:spacing w:before="41"/>
              <w:ind w:left="849" w:right="1065" w:hanging="689"/>
              <w:rPr>
                <w:sz w:val="16"/>
              </w:rPr>
            </w:pPr>
            <w:r>
              <w:rPr>
                <w:w w:val="95"/>
                <w:position w:val="2"/>
                <w:sz w:val="16"/>
              </w:rPr>
              <w:t>3.7.3.4*</w:t>
            </w:r>
            <w:r>
              <w:rPr>
                <w:spacing w:val="1"/>
                <w:w w:val="95"/>
                <w:position w:val="2"/>
                <w:sz w:val="16"/>
              </w:rPr>
              <w:t xml:space="preserve"> </w:t>
            </w:r>
            <w:r>
              <w:rPr>
                <w:rFonts w:ascii="Arial MT"/>
                <w:w w:val="95"/>
                <w:sz w:val="15"/>
              </w:rPr>
              <w:t>(</w:t>
            </w:r>
            <w:proofErr w:type="spellStart"/>
            <w:r>
              <w:rPr>
                <w:rFonts w:ascii="Arial MT"/>
                <w:w w:val="95"/>
                <w:sz w:val="15"/>
              </w:rPr>
              <w:t>i</w:t>
            </w:r>
            <w:proofErr w:type="spellEnd"/>
            <w:r>
              <w:rPr>
                <w:rFonts w:ascii="Arial MT"/>
                <w:w w:val="95"/>
                <w:sz w:val="15"/>
              </w:rPr>
              <w:t xml:space="preserve">) </w:t>
            </w:r>
            <w:r>
              <w:rPr>
                <w:w w:val="95"/>
                <w:sz w:val="16"/>
              </w:rPr>
              <w:t>before passing 1 000 ft above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erodrome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evel;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  <w:p w14:paraId="61350E41" w14:textId="77777777" w:rsidR="005B3C70" w:rsidRDefault="00F0065F">
            <w:pPr>
              <w:pStyle w:val="TableParagraph"/>
              <w:spacing w:before="59"/>
              <w:ind w:left="849" w:right="1065"/>
              <w:rPr>
                <w:sz w:val="16"/>
              </w:rPr>
            </w:pPr>
            <w:r>
              <w:rPr>
                <w:rFonts w:ascii="Arial MT"/>
                <w:w w:val="95"/>
                <w:sz w:val="15"/>
              </w:rPr>
              <w:t xml:space="preserve">(ii) </w:t>
            </w:r>
            <w:r>
              <w:rPr>
                <w:w w:val="95"/>
                <w:sz w:val="16"/>
              </w:rPr>
              <w:t>after passing 1 000 ft above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erodrome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level.</w:t>
            </w:r>
          </w:p>
        </w:tc>
        <w:tc>
          <w:tcPr>
            <w:tcW w:w="994" w:type="dxa"/>
            <w:tcBorders>
              <w:bottom w:val="nil"/>
            </w:tcBorders>
          </w:tcPr>
          <w:p w14:paraId="4B70AAE8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4" w:type="dxa"/>
            <w:tcBorders>
              <w:bottom w:val="nil"/>
            </w:tcBorders>
          </w:tcPr>
          <w:p w14:paraId="3C595136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  <w:tcBorders>
              <w:bottom w:val="nil"/>
            </w:tcBorders>
          </w:tcPr>
          <w:p w14:paraId="498D50A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4D5C97F9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850" w:type="dxa"/>
            <w:tcBorders>
              <w:bottom w:val="nil"/>
            </w:tcBorders>
          </w:tcPr>
          <w:p w14:paraId="743EFBD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2F50D69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4B44B35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25A03C8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768DB934" w14:textId="77777777">
        <w:trPr>
          <w:trHeight w:val="1151"/>
        </w:trPr>
        <w:tc>
          <w:tcPr>
            <w:tcW w:w="11202" w:type="dxa"/>
            <w:gridSpan w:val="9"/>
            <w:tcBorders>
              <w:top w:val="nil"/>
            </w:tcBorders>
          </w:tcPr>
          <w:p w14:paraId="06EABE28" w14:textId="77777777" w:rsidR="005B3C70" w:rsidRDefault="00F0065F">
            <w:pPr>
              <w:pStyle w:val="TableParagraph"/>
              <w:spacing w:before="62"/>
              <w:ind w:left="111" w:right="244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Note: </w:t>
            </w:r>
            <w:r>
              <w:rPr>
                <w:sz w:val="16"/>
              </w:rPr>
              <w:t xml:space="preserve">In </w:t>
            </w:r>
            <w:proofErr w:type="spellStart"/>
            <w:r>
              <w:rPr>
                <w:sz w:val="16"/>
              </w:rPr>
              <w:t>aeroplanes</w:t>
            </w:r>
            <w:proofErr w:type="spellEnd"/>
            <w:r>
              <w:rPr>
                <w:sz w:val="16"/>
              </w:rPr>
              <w:t xml:space="preserve"> which are not certificated as transport category </w:t>
            </w:r>
            <w:proofErr w:type="spellStart"/>
            <w:r>
              <w:rPr>
                <w:sz w:val="16"/>
              </w:rPr>
              <w:t>aeroplanes</w:t>
            </w:r>
            <w:proofErr w:type="spellEnd"/>
            <w:r>
              <w:rPr>
                <w:sz w:val="16"/>
              </w:rPr>
              <w:t xml:space="preserve"> (JAR/ FAR 25) or as commuter category </w:t>
            </w:r>
            <w:proofErr w:type="spellStart"/>
            <w:r>
              <w:rPr>
                <w:sz w:val="16"/>
              </w:rPr>
              <w:t>aeroplanes</w:t>
            </w:r>
            <w:proofErr w:type="spellEnd"/>
            <w:r>
              <w:rPr>
                <w:sz w:val="16"/>
              </w:rPr>
              <w:t xml:space="preserve"> (SFAR 23), the approach wit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mulated engine failure and the ensuing go-around shall be initiated in conjunction with the 2D approach in accordance with 3.7.4. The go-around shall be initiat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eaching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ublish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bstac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learanc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height/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ltitu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OCH/A)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however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ater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eaching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DH/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ft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bov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unwa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reshol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levation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In </w:t>
            </w:r>
            <w:proofErr w:type="spellStart"/>
            <w:r>
              <w:rPr>
                <w:sz w:val="16"/>
              </w:rPr>
              <w:t>aeroplanes</w:t>
            </w:r>
            <w:proofErr w:type="spellEnd"/>
            <w:r>
              <w:rPr>
                <w:sz w:val="16"/>
              </w:rPr>
              <w:t xml:space="preserve"> having the same performance as a transport category </w:t>
            </w:r>
            <w:proofErr w:type="spellStart"/>
            <w:r>
              <w:rPr>
                <w:sz w:val="16"/>
              </w:rPr>
              <w:t>aeroplane</w:t>
            </w:r>
            <w:proofErr w:type="spellEnd"/>
            <w:r>
              <w:rPr>
                <w:sz w:val="16"/>
              </w:rPr>
              <w:t xml:space="preserve"> regarding take-off mass and density altitude, the instructor may simulate the engine failu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ordance with exercise 3.7.3.4.</w:t>
            </w:r>
          </w:p>
        </w:tc>
      </w:tr>
      <w:tr w:rsidR="005B3C70" w14:paraId="558D055A" w14:textId="77777777">
        <w:trPr>
          <w:trHeight w:val="412"/>
        </w:trPr>
        <w:tc>
          <w:tcPr>
            <w:tcW w:w="3826" w:type="dxa"/>
          </w:tcPr>
          <w:p w14:paraId="3606F455" w14:textId="77777777" w:rsidR="005B3C70" w:rsidRDefault="00F0065F">
            <w:pPr>
              <w:pStyle w:val="TableParagraph"/>
              <w:tabs>
                <w:tab w:val="left" w:pos="889"/>
              </w:tabs>
              <w:spacing w:before="143"/>
              <w:ind w:left="220"/>
              <w:rPr>
                <w:sz w:val="16"/>
              </w:rPr>
            </w:pPr>
            <w:r>
              <w:rPr>
                <w:sz w:val="16"/>
              </w:rPr>
              <w:t>3.8.4*</w:t>
            </w:r>
            <w:r>
              <w:rPr>
                <w:sz w:val="16"/>
              </w:rPr>
              <w:tab/>
              <w:t>2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erat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DH/A</w:t>
            </w:r>
          </w:p>
        </w:tc>
        <w:tc>
          <w:tcPr>
            <w:tcW w:w="994" w:type="dxa"/>
          </w:tcPr>
          <w:p w14:paraId="43D81ED8" w14:textId="77777777" w:rsidR="005B3C70" w:rsidRDefault="00F0065F">
            <w:pPr>
              <w:pStyle w:val="TableParagraph"/>
              <w:spacing w:before="143"/>
              <w:ind w:left="44"/>
              <w:rPr>
                <w:sz w:val="16"/>
              </w:rPr>
            </w:pPr>
            <w:r>
              <w:rPr>
                <w:sz w:val="16"/>
              </w:rPr>
              <w:t>P*→</w:t>
            </w:r>
          </w:p>
        </w:tc>
        <w:tc>
          <w:tcPr>
            <w:tcW w:w="994" w:type="dxa"/>
          </w:tcPr>
          <w:p w14:paraId="552426A0" w14:textId="77777777" w:rsidR="005B3C70" w:rsidRDefault="00F0065F">
            <w:pPr>
              <w:pStyle w:val="TableParagraph"/>
              <w:spacing w:before="143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66EAA00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520995C4" w14:textId="77777777" w:rsidR="005B3C70" w:rsidRDefault="00F0065F">
            <w:pPr>
              <w:pStyle w:val="TableParagraph"/>
              <w:spacing w:before="143"/>
              <w:ind w:left="43"/>
              <w:rPr>
                <w:sz w:val="16"/>
              </w:rPr>
            </w:pPr>
            <w:r>
              <w:rPr>
                <w:sz w:val="16"/>
              </w:rPr>
              <w:t>M*</w:t>
            </w:r>
          </w:p>
        </w:tc>
        <w:tc>
          <w:tcPr>
            <w:tcW w:w="850" w:type="dxa"/>
          </w:tcPr>
          <w:p w14:paraId="54C351A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14:paraId="6420382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43170AC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66047F1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</w:tbl>
    <w:p w14:paraId="1E131FAB" w14:textId="77777777" w:rsidR="005B3C70" w:rsidRDefault="005B3C70">
      <w:pPr>
        <w:rPr>
          <w:sz w:val="16"/>
        </w:rPr>
        <w:sectPr w:rsidR="005B3C70">
          <w:headerReference w:type="default" r:id="rId25"/>
          <w:footerReference w:type="default" r:id="rId26"/>
          <w:pgSz w:w="12240" w:h="15840"/>
          <w:pgMar w:top="2980" w:right="320" w:bottom="780" w:left="480" w:header="451" w:footer="592" w:gutter="0"/>
          <w:cols w:space="720"/>
        </w:sectPr>
      </w:pPr>
    </w:p>
    <w:p w14:paraId="5EB2B205" w14:textId="77777777" w:rsidR="005B3C70" w:rsidRDefault="005B3C70">
      <w:pPr>
        <w:pStyle w:val="BodyText"/>
        <w:spacing w:before="7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994"/>
        <w:gridCol w:w="994"/>
        <w:gridCol w:w="989"/>
        <w:gridCol w:w="1138"/>
        <w:gridCol w:w="850"/>
        <w:gridCol w:w="706"/>
        <w:gridCol w:w="711"/>
        <w:gridCol w:w="994"/>
      </w:tblGrid>
      <w:tr w:rsidR="005B3C70" w14:paraId="7C483038" w14:textId="77777777">
        <w:trPr>
          <w:trHeight w:val="3805"/>
        </w:trPr>
        <w:tc>
          <w:tcPr>
            <w:tcW w:w="3826" w:type="dxa"/>
          </w:tcPr>
          <w:p w14:paraId="08644DED" w14:textId="77777777" w:rsidR="005B3C70" w:rsidRDefault="00F0065F">
            <w:pPr>
              <w:pStyle w:val="TableParagraph"/>
              <w:spacing w:before="57"/>
              <w:ind w:left="849"/>
              <w:rPr>
                <w:sz w:val="16"/>
              </w:rPr>
            </w:pPr>
            <w:r>
              <w:rPr>
                <w:w w:val="95"/>
                <w:sz w:val="16"/>
              </w:rPr>
              <w:t>Circling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proach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nder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llowing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conditions:</w:t>
            </w:r>
          </w:p>
          <w:p w14:paraId="0B0E23FD" w14:textId="77777777" w:rsidR="005B3C70" w:rsidRDefault="00F0065F">
            <w:pPr>
              <w:pStyle w:val="TableParagraph"/>
              <w:numPr>
                <w:ilvl w:val="0"/>
                <w:numId w:val="3"/>
              </w:numPr>
              <w:tabs>
                <w:tab w:val="left" w:pos="1034"/>
              </w:tabs>
              <w:spacing w:before="54"/>
              <w:ind w:right="411" w:firstLine="0"/>
              <w:rPr>
                <w:sz w:val="16"/>
              </w:rPr>
            </w:pPr>
            <w:r>
              <w:rPr>
                <w:sz w:val="16"/>
              </w:rPr>
              <w:t xml:space="preserve">* </w:t>
            </w:r>
            <w:proofErr w:type="gramStart"/>
            <w:r>
              <w:rPr>
                <w:sz w:val="16"/>
              </w:rPr>
              <w:t>approach</w:t>
            </w:r>
            <w:proofErr w:type="gramEnd"/>
            <w:r>
              <w:rPr>
                <w:sz w:val="16"/>
              </w:rPr>
              <w:t xml:space="preserve"> to the authoris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nimum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ircling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proach altitud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erodrome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estion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ccordance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h the local instrument approa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 xml:space="preserve">facilities in simulated instrument </w:t>
            </w:r>
            <w:r>
              <w:rPr>
                <w:spacing w:val="-2"/>
                <w:sz w:val="16"/>
              </w:rPr>
              <w:t>fligh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itions;</w:t>
            </w:r>
          </w:p>
          <w:p w14:paraId="38875ECD" w14:textId="77777777" w:rsidR="005B3C70" w:rsidRDefault="00F0065F">
            <w:pPr>
              <w:pStyle w:val="TableParagraph"/>
              <w:spacing w:before="115" w:line="164" w:lineRule="exact"/>
              <w:ind w:left="849"/>
              <w:rPr>
                <w:sz w:val="16"/>
              </w:rPr>
            </w:pPr>
            <w:r>
              <w:rPr>
                <w:sz w:val="16"/>
              </w:rPr>
              <w:t>follow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:</w:t>
            </w:r>
          </w:p>
          <w:p w14:paraId="3C4CB9A9" w14:textId="77777777" w:rsidR="005B3C70" w:rsidRDefault="00F0065F">
            <w:pPr>
              <w:pStyle w:val="TableParagraph"/>
              <w:spacing w:line="164" w:lineRule="exact"/>
              <w:ind w:left="260"/>
              <w:rPr>
                <w:sz w:val="16"/>
              </w:rPr>
            </w:pPr>
            <w:r>
              <w:rPr>
                <w:sz w:val="16"/>
              </w:rPr>
              <w:t>3.8.5</w:t>
            </w:r>
          </w:p>
          <w:p w14:paraId="667B6468" w14:textId="77777777" w:rsidR="005B3C70" w:rsidRDefault="00F0065F">
            <w:pPr>
              <w:pStyle w:val="TableParagraph"/>
              <w:numPr>
                <w:ilvl w:val="0"/>
                <w:numId w:val="3"/>
              </w:numPr>
              <w:tabs>
                <w:tab w:val="left" w:pos="1131"/>
              </w:tabs>
              <w:spacing w:before="3"/>
              <w:ind w:right="364" w:hanging="3"/>
              <w:rPr>
                <w:sz w:val="16"/>
              </w:rPr>
            </w:pPr>
            <w:r>
              <w:rPr>
                <w:sz w:val="16"/>
              </w:rPr>
              <w:t>circling approach to another runway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 least 90° off centerline from final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approach used in item (a), at 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uthorized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nimum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ircling approach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altitude.</w:t>
            </w:r>
          </w:p>
          <w:p w14:paraId="26C7C5B8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58F8F8D0" w14:textId="77777777" w:rsidR="005B3C70" w:rsidRDefault="00F0065F">
            <w:pPr>
              <w:pStyle w:val="TableParagraph"/>
              <w:spacing w:before="1"/>
              <w:ind w:left="849" w:right="117"/>
              <w:rPr>
                <w:sz w:val="16"/>
              </w:rPr>
            </w:pPr>
            <w:r>
              <w:rPr>
                <w:b/>
                <w:sz w:val="16"/>
              </w:rPr>
              <w:t>Remark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b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si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o ATC reasons, a simulated low visibili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tter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y 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formed.</w:t>
            </w:r>
          </w:p>
        </w:tc>
        <w:tc>
          <w:tcPr>
            <w:tcW w:w="994" w:type="dxa"/>
          </w:tcPr>
          <w:p w14:paraId="626E1CA7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*→</w:t>
            </w:r>
          </w:p>
        </w:tc>
        <w:tc>
          <w:tcPr>
            <w:tcW w:w="994" w:type="dxa"/>
          </w:tcPr>
          <w:p w14:paraId="354E0B62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0E178AD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3836249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026571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14:paraId="29E8344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4C2B15C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2BEE9EA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32336A2A" w14:textId="77777777">
        <w:trPr>
          <w:trHeight w:val="426"/>
        </w:trPr>
        <w:tc>
          <w:tcPr>
            <w:tcW w:w="3826" w:type="dxa"/>
          </w:tcPr>
          <w:p w14:paraId="786EDB36" w14:textId="77777777" w:rsidR="005B3C70" w:rsidRDefault="00F0065F">
            <w:pPr>
              <w:pStyle w:val="TableParagraph"/>
              <w:tabs>
                <w:tab w:val="left" w:pos="849"/>
              </w:tabs>
              <w:spacing w:before="152"/>
              <w:ind w:left="260"/>
              <w:rPr>
                <w:sz w:val="16"/>
              </w:rPr>
            </w:pPr>
            <w:r>
              <w:rPr>
                <w:position w:val="1"/>
                <w:sz w:val="16"/>
              </w:rPr>
              <w:t>3.8.6</w:t>
            </w:r>
            <w:r>
              <w:rPr>
                <w:position w:val="1"/>
                <w:sz w:val="16"/>
              </w:rPr>
              <w:tab/>
            </w:r>
            <w:r>
              <w:rPr>
                <w:sz w:val="16"/>
              </w:rPr>
              <w:t>Visu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aches</w:t>
            </w:r>
          </w:p>
        </w:tc>
        <w:tc>
          <w:tcPr>
            <w:tcW w:w="994" w:type="dxa"/>
          </w:tcPr>
          <w:p w14:paraId="4FDCA505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4" w:type="dxa"/>
          </w:tcPr>
          <w:p w14:paraId="5EB39B23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2B53844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3E0572B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20F1D7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14:paraId="48EB2F0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0178320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7B24148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3A96E49F" w14:textId="77777777">
        <w:trPr>
          <w:trHeight w:val="402"/>
        </w:trPr>
        <w:tc>
          <w:tcPr>
            <w:tcW w:w="11202" w:type="dxa"/>
            <w:gridSpan w:val="9"/>
            <w:shd w:val="clear" w:color="auto" w:fill="D9D9D9"/>
          </w:tcPr>
          <w:p w14:paraId="797C8F6B" w14:textId="77777777" w:rsidR="005B3C70" w:rsidRDefault="00F0065F">
            <w:pPr>
              <w:pStyle w:val="TableParagraph"/>
              <w:spacing w:before="12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</w:p>
        </w:tc>
      </w:tr>
      <w:tr w:rsidR="005B3C70" w14:paraId="6B95C6C1" w14:textId="77777777">
        <w:trPr>
          <w:trHeight w:val="417"/>
        </w:trPr>
        <w:tc>
          <w:tcPr>
            <w:tcW w:w="11202" w:type="dxa"/>
            <w:gridSpan w:val="9"/>
          </w:tcPr>
          <w:p w14:paraId="49CD7F34" w14:textId="77777777" w:rsidR="005B3C70" w:rsidRDefault="00F0065F">
            <w:pPr>
              <w:pStyle w:val="TableParagraph"/>
              <w:spacing w:before="139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ISS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PPROAC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CEDURES</w:t>
            </w:r>
          </w:p>
        </w:tc>
      </w:tr>
      <w:tr w:rsidR="005B3C70" w14:paraId="1666BEF8" w14:textId="77777777">
        <w:trPr>
          <w:trHeight w:val="820"/>
        </w:trPr>
        <w:tc>
          <w:tcPr>
            <w:tcW w:w="3826" w:type="dxa"/>
          </w:tcPr>
          <w:p w14:paraId="6BF6C449" w14:textId="77777777" w:rsidR="005B3C70" w:rsidRDefault="005B3C70">
            <w:pPr>
              <w:pStyle w:val="TableParagraph"/>
              <w:spacing w:before="6"/>
              <w:rPr>
                <w:sz w:val="14"/>
              </w:rPr>
            </w:pPr>
          </w:p>
          <w:p w14:paraId="74D50D31" w14:textId="77777777" w:rsidR="005B3C70" w:rsidRDefault="00F0065F">
            <w:pPr>
              <w:pStyle w:val="TableParagraph"/>
              <w:spacing w:line="183" w:lineRule="exact"/>
              <w:ind w:left="849"/>
              <w:rPr>
                <w:sz w:val="16"/>
              </w:rPr>
            </w:pPr>
            <w:r>
              <w:rPr>
                <w:sz w:val="16"/>
              </w:rPr>
              <w:t>Go-around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 xml:space="preserve">with  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 xml:space="preserve">all 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engines 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perating*</w:t>
            </w:r>
          </w:p>
          <w:p w14:paraId="2C680790" w14:textId="77777777" w:rsidR="005B3C70" w:rsidRDefault="00F0065F">
            <w:pPr>
              <w:pStyle w:val="TableParagraph"/>
              <w:tabs>
                <w:tab w:val="left" w:pos="849"/>
              </w:tabs>
              <w:ind w:left="849" w:right="117" w:hanging="529"/>
              <w:rPr>
                <w:sz w:val="16"/>
              </w:rPr>
            </w:pPr>
            <w:r>
              <w:rPr>
                <w:sz w:val="16"/>
              </w:rPr>
              <w:t>4.1</w:t>
            </w:r>
            <w:r>
              <w:rPr>
                <w:sz w:val="16"/>
              </w:rPr>
              <w:tab/>
              <w:t>during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3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peratio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reaching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cis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eight</w:t>
            </w:r>
          </w:p>
        </w:tc>
        <w:tc>
          <w:tcPr>
            <w:tcW w:w="994" w:type="dxa"/>
          </w:tcPr>
          <w:p w14:paraId="2DF6F568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*→</w:t>
            </w:r>
          </w:p>
        </w:tc>
        <w:tc>
          <w:tcPr>
            <w:tcW w:w="994" w:type="dxa"/>
          </w:tcPr>
          <w:p w14:paraId="7631654E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600848F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38E3E74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A2D37F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14:paraId="53C89AA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51E2D58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0626B7D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281B9329" w14:textId="77777777">
        <w:trPr>
          <w:trHeight w:val="637"/>
        </w:trPr>
        <w:tc>
          <w:tcPr>
            <w:tcW w:w="3826" w:type="dxa"/>
          </w:tcPr>
          <w:p w14:paraId="7EB8F519" w14:textId="77777777" w:rsidR="005B3C70" w:rsidRDefault="005B3C70">
            <w:pPr>
              <w:pStyle w:val="TableParagraph"/>
              <w:spacing w:before="2"/>
              <w:rPr>
                <w:sz w:val="16"/>
              </w:rPr>
            </w:pPr>
          </w:p>
          <w:p w14:paraId="189FCB74" w14:textId="77777777" w:rsidR="005B3C70" w:rsidRDefault="00F0065F">
            <w:pPr>
              <w:pStyle w:val="TableParagraph"/>
              <w:tabs>
                <w:tab w:val="left" w:pos="849"/>
              </w:tabs>
              <w:spacing w:before="1" w:line="160" w:lineRule="auto"/>
              <w:ind w:left="849" w:right="24" w:hanging="529"/>
              <w:rPr>
                <w:sz w:val="16"/>
              </w:rPr>
            </w:pPr>
            <w:r>
              <w:rPr>
                <w:position w:val="-8"/>
                <w:sz w:val="16"/>
              </w:rPr>
              <w:t>4.2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Go-around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engines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operating*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ario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g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ru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ach</w:t>
            </w:r>
          </w:p>
        </w:tc>
        <w:tc>
          <w:tcPr>
            <w:tcW w:w="994" w:type="dxa"/>
          </w:tcPr>
          <w:p w14:paraId="454CCEEC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*→</w:t>
            </w:r>
          </w:p>
        </w:tc>
        <w:tc>
          <w:tcPr>
            <w:tcW w:w="994" w:type="dxa"/>
          </w:tcPr>
          <w:p w14:paraId="2EAB0CE7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731AB33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625B034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89985A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14:paraId="14A8F66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31011FF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13330A3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1DD9FF69" w14:textId="77777777">
        <w:trPr>
          <w:trHeight w:val="378"/>
        </w:trPr>
        <w:tc>
          <w:tcPr>
            <w:tcW w:w="3826" w:type="dxa"/>
          </w:tcPr>
          <w:p w14:paraId="44E941B1" w14:textId="77777777" w:rsidR="005B3C70" w:rsidRDefault="00F0065F">
            <w:pPr>
              <w:pStyle w:val="TableParagraph"/>
              <w:tabs>
                <w:tab w:val="left" w:pos="849"/>
              </w:tabs>
              <w:spacing w:before="129"/>
              <w:ind w:left="320"/>
              <w:rPr>
                <w:sz w:val="16"/>
              </w:rPr>
            </w:pPr>
            <w:r>
              <w:rPr>
                <w:sz w:val="16"/>
              </w:rPr>
              <w:t>4.3</w:t>
            </w:r>
            <w:r>
              <w:rPr>
                <w:sz w:val="16"/>
              </w:rPr>
              <w:tab/>
              <w:t>O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s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a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</w:p>
        </w:tc>
        <w:tc>
          <w:tcPr>
            <w:tcW w:w="994" w:type="dxa"/>
          </w:tcPr>
          <w:p w14:paraId="438A0D2D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*→</w:t>
            </w:r>
          </w:p>
        </w:tc>
        <w:tc>
          <w:tcPr>
            <w:tcW w:w="994" w:type="dxa"/>
          </w:tcPr>
          <w:p w14:paraId="22284414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7DC866B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0C1A58B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9C97E3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14:paraId="71FB6D0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5593759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15133B6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23FE58B2" w14:textId="77777777">
        <w:trPr>
          <w:trHeight w:val="829"/>
        </w:trPr>
        <w:tc>
          <w:tcPr>
            <w:tcW w:w="3826" w:type="dxa"/>
          </w:tcPr>
          <w:p w14:paraId="4F282CB2" w14:textId="77777777" w:rsidR="005B3C70" w:rsidRDefault="005B3C70">
            <w:pPr>
              <w:pStyle w:val="TableParagraph"/>
              <w:spacing w:before="11"/>
              <w:rPr>
                <w:sz w:val="14"/>
              </w:rPr>
            </w:pPr>
          </w:p>
          <w:p w14:paraId="5347826D" w14:textId="77777777" w:rsidR="005B3C70" w:rsidRDefault="00F0065F">
            <w:pPr>
              <w:pStyle w:val="TableParagraph"/>
              <w:tabs>
                <w:tab w:val="left" w:pos="849"/>
              </w:tabs>
              <w:ind w:left="280" w:right="117" w:firstLine="568"/>
              <w:rPr>
                <w:sz w:val="16"/>
              </w:rPr>
            </w:pPr>
            <w:r>
              <w:rPr>
                <w:sz w:val="16"/>
              </w:rPr>
              <w:t>Man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o-arou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 critic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gi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4.4*</w:t>
            </w:r>
            <w:r>
              <w:rPr>
                <w:sz w:val="16"/>
              </w:rPr>
              <w:tab/>
              <w:t>simulated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noperativ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after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nstrument</w:t>
            </w:r>
          </w:p>
          <w:p w14:paraId="796380A9" w14:textId="77777777" w:rsidR="005B3C70" w:rsidRDefault="00F0065F">
            <w:pPr>
              <w:pStyle w:val="TableParagraph"/>
              <w:spacing w:line="181" w:lineRule="exact"/>
              <w:ind w:left="849"/>
              <w:rPr>
                <w:sz w:val="16"/>
              </w:rPr>
            </w:pPr>
            <w:r>
              <w:rPr>
                <w:w w:val="95"/>
                <w:sz w:val="16"/>
              </w:rPr>
              <w:t>approach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aching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H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DH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r</w:t>
            </w:r>
            <w:r>
              <w:rPr>
                <w:spacing w:val="7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APt</w:t>
            </w:r>
            <w:proofErr w:type="spellEnd"/>
          </w:p>
        </w:tc>
        <w:tc>
          <w:tcPr>
            <w:tcW w:w="994" w:type="dxa"/>
          </w:tcPr>
          <w:p w14:paraId="794BD744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*→</w:t>
            </w:r>
          </w:p>
        </w:tc>
        <w:tc>
          <w:tcPr>
            <w:tcW w:w="994" w:type="dxa"/>
          </w:tcPr>
          <w:p w14:paraId="6D8E3FEA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0536E9B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26B11F79" w14:textId="77777777" w:rsidR="005B3C70" w:rsidRDefault="00F0065F">
            <w:pPr>
              <w:pStyle w:val="TableParagraph"/>
              <w:spacing w:before="61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850" w:type="dxa"/>
          </w:tcPr>
          <w:p w14:paraId="7411207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14:paraId="5016BE2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389F16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2DFED35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09DDEBC0" w14:textId="77777777">
        <w:trPr>
          <w:trHeight w:val="2217"/>
        </w:trPr>
        <w:tc>
          <w:tcPr>
            <w:tcW w:w="3826" w:type="dxa"/>
          </w:tcPr>
          <w:p w14:paraId="6F9D5EF5" w14:textId="77777777" w:rsidR="005B3C70" w:rsidRDefault="005B3C70">
            <w:pPr>
              <w:pStyle w:val="TableParagraph"/>
              <w:spacing w:before="6"/>
              <w:rPr>
                <w:sz w:val="19"/>
              </w:rPr>
            </w:pPr>
          </w:p>
          <w:p w14:paraId="0350C2FC" w14:textId="77777777" w:rsidR="005B3C70" w:rsidRDefault="00F0065F">
            <w:pPr>
              <w:pStyle w:val="TableParagraph"/>
              <w:ind w:left="849"/>
              <w:rPr>
                <w:sz w:val="16"/>
              </w:rPr>
            </w:pPr>
            <w:r>
              <w:rPr>
                <w:sz w:val="16"/>
              </w:rPr>
              <w:t>Rejec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gi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erating:</w:t>
            </w:r>
          </w:p>
          <w:p w14:paraId="4C54F944" w14:textId="77777777" w:rsidR="005B3C70" w:rsidRDefault="00F0065F">
            <w:pPr>
              <w:pStyle w:val="TableParagraph"/>
              <w:numPr>
                <w:ilvl w:val="0"/>
                <w:numId w:val="2"/>
              </w:numPr>
              <w:tabs>
                <w:tab w:val="left" w:pos="965"/>
              </w:tabs>
              <w:spacing w:before="61"/>
              <w:ind w:hanging="117"/>
              <w:rPr>
                <w:sz w:val="16"/>
              </w:rPr>
            </w:pPr>
            <w:r>
              <w:rPr>
                <w:w w:val="95"/>
                <w:sz w:val="16"/>
              </w:rPr>
              <w:t>from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rious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eights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low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H/MDH;</w:t>
            </w:r>
          </w:p>
          <w:p w14:paraId="72EB76A0" w14:textId="77777777" w:rsidR="005B3C70" w:rsidRDefault="00F0065F">
            <w:pPr>
              <w:pStyle w:val="TableParagraph"/>
              <w:numPr>
                <w:ilvl w:val="0"/>
                <w:numId w:val="2"/>
              </w:numPr>
              <w:tabs>
                <w:tab w:val="left" w:pos="965"/>
              </w:tabs>
              <w:spacing w:before="50"/>
              <w:ind w:hanging="117"/>
              <w:rPr>
                <w:sz w:val="16"/>
              </w:rPr>
            </w:pPr>
            <w:r>
              <w:rPr>
                <w:w w:val="95"/>
                <w:sz w:val="16"/>
              </w:rPr>
              <w:t>after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uchdown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baulked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anding)</w:t>
            </w:r>
          </w:p>
          <w:p w14:paraId="4E32CF8F" w14:textId="77777777" w:rsidR="005B3C70" w:rsidRDefault="00F0065F">
            <w:pPr>
              <w:pStyle w:val="TableParagraph"/>
              <w:tabs>
                <w:tab w:val="left" w:pos="849"/>
              </w:tabs>
              <w:spacing w:before="73" w:line="153" w:lineRule="auto"/>
              <w:ind w:left="849" w:right="117" w:hanging="529"/>
              <w:rPr>
                <w:sz w:val="16"/>
              </w:rPr>
            </w:pPr>
            <w:r>
              <w:rPr>
                <w:position w:val="-9"/>
                <w:sz w:val="16"/>
              </w:rPr>
              <w:t>4.5</w:t>
            </w:r>
            <w:r>
              <w:rPr>
                <w:position w:val="-9"/>
                <w:sz w:val="16"/>
              </w:rPr>
              <w:tab/>
            </w:r>
            <w:r>
              <w:rPr>
                <w:sz w:val="16"/>
              </w:rPr>
              <w:t>In</w:t>
            </w:r>
            <w:r>
              <w:rPr>
                <w:spacing w:val="2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eroplanes</w:t>
            </w:r>
            <w:proofErr w:type="spellEnd"/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ertificated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ansport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category</w:t>
            </w:r>
            <w:r>
              <w:rPr>
                <w:spacing w:val="3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eroplanes</w:t>
            </w:r>
            <w:proofErr w:type="spellEnd"/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(JAR/FAR</w:t>
            </w:r>
          </w:p>
          <w:p w14:paraId="0E518F79" w14:textId="77777777" w:rsidR="005B3C70" w:rsidRDefault="00F0065F">
            <w:pPr>
              <w:pStyle w:val="TableParagraph"/>
              <w:spacing w:before="12"/>
              <w:ind w:left="849" w:right="118"/>
              <w:jc w:val="both"/>
              <w:rPr>
                <w:sz w:val="16"/>
              </w:rPr>
            </w:pPr>
            <w:r>
              <w:rPr>
                <w:sz w:val="16"/>
              </w:rPr>
              <w:t>25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mu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tegory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eroplan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F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3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ject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nd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gines operating shall be initiated belo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DH/A or af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uchdown.</w:t>
            </w:r>
          </w:p>
        </w:tc>
        <w:tc>
          <w:tcPr>
            <w:tcW w:w="994" w:type="dxa"/>
          </w:tcPr>
          <w:p w14:paraId="69F9C55C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4" w:type="dxa"/>
          </w:tcPr>
          <w:p w14:paraId="2E15414D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0076E98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14:paraId="6CE9057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2831C3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</w:tcPr>
          <w:p w14:paraId="3ADD5C2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5924B0D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6FA0E0D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</w:tbl>
    <w:p w14:paraId="21A9EA36" w14:textId="77777777" w:rsidR="005B3C70" w:rsidRDefault="005B3C70">
      <w:pPr>
        <w:rPr>
          <w:sz w:val="16"/>
        </w:rPr>
        <w:sectPr w:rsidR="005B3C70">
          <w:headerReference w:type="default" r:id="rId27"/>
          <w:footerReference w:type="default" r:id="rId28"/>
          <w:pgSz w:w="12240" w:h="15840"/>
          <w:pgMar w:top="2980" w:right="320" w:bottom="780" w:left="480" w:header="451" w:footer="592" w:gutter="0"/>
          <w:cols w:space="720"/>
        </w:sectPr>
      </w:pPr>
    </w:p>
    <w:p w14:paraId="0E8ADBB5" w14:textId="77777777" w:rsidR="005B3C70" w:rsidRDefault="005B3C70">
      <w:pPr>
        <w:pStyle w:val="BodyText"/>
        <w:spacing w:before="7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989"/>
        <w:gridCol w:w="994"/>
        <w:gridCol w:w="989"/>
        <w:gridCol w:w="1133"/>
        <w:gridCol w:w="783"/>
        <w:gridCol w:w="783"/>
        <w:gridCol w:w="783"/>
        <w:gridCol w:w="783"/>
      </w:tblGrid>
      <w:tr w:rsidR="005B3C70" w14:paraId="6ACA474F" w14:textId="77777777">
        <w:trPr>
          <w:trHeight w:val="796"/>
        </w:trPr>
        <w:tc>
          <w:tcPr>
            <w:tcW w:w="3706" w:type="dxa"/>
          </w:tcPr>
          <w:p w14:paraId="001B6A2D" w14:textId="77777777" w:rsidR="005B3C70" w:rsidRDefault="00F0065F">
            <w:pPr>
              <w:pStyle w:val="TableParagraph"/>
              <w:spacing w:before="61"/>
              <w:ind w:left="743" w:right="723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MULTI-PILOT </w:t>
            </w:r>
            <w:r>
              <w:rPr>
                <w:b/>
                <w:sz w:val="16"/>
              </w:rPr>
              <w:t>AEROPLANE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&amp; SINGLE-PILOT</w:t>
            </w:r>
          </w:p>
          <w:p w14:paraId="36C4F566" w14:textId="77777777" w:rsidR="005B3C70" w:rsidRDefault="00F0065F">
            <w:pPr>
              <w:pStyle w:val="TableParagraph"/>
              <w:spacing w:line="181" w:lineRule="exact"/>
              <w:ind w:left="737" w:right="7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GH-PERFORMANCE</w:t>
            </w:r>
          </w:p>
          <w:p w14:paraId="3D07149C" w14:textId="77777777" w:rsidR="005B3C70" w:rsidRDefault="00F0065F">
            <w:pPr>
              <w:pStyle w:val="TableParagraph"/>
              <w:spacing w:before="4" w:line="163" w:lineRule="exact"/>
              <w:ind w:left="736" w:right="723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COMPLEX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AEROPLANES</w:t>
            </w:r>
          </w:p>
        </w:tc>
        <w:tc>
          <w:tcPr>
            <w:tcW w:w="2972" w:type="dxa"/>
            <w:gridSpan w:val="3"/>
          </w:tcPr>
          <w:p w14:paraId="53AE82A2" w14:textId="77777777" w:rsidR="005B3C70" w:rsidRDefault="005B3C70">
            <w:pPr>
              <w:pStyle w:val="TableParagraph"/>
              <w:spacing w:before="2"/>
              <w:rPr>
                <w:sz w:val="26"/>
              </w:rPr>
            </w:pPr>
          </w:p>
          <w:p w14:paraId="68D65226" w14:textId="77777777" w:rsidR="005B3C70" w:rsidRDefault="00F0065F">
            <w:pPr>
              <w:pStyle w:val="TableParagraph"/>
              <w:ind w:left="628"/>
              <w:rPr>
                <w:b/>
                <w:sz w:val="16"/>
              </w:rPr>
            </w:pPr>
            <w:r>
              <w:rPr>
                <w:b/>
                <w:sz w:val="16"/>
              </w:rPr>
              <w:t>PRACTIC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RAINING</w:t>
            </w:r>
          </w:p>
        </w:tc>
        <w:tc>
          <w:tcPr>
            <w:tcW w:w="4265" w:type="dxa"/>
            <w:gridSpan w:val="5"/>
          </w:tcPr>
          <w:p w14:paraId="011A58B8" w14:textId="77777777" w:rsidR="005B3C70" w:rsidRDefault="00F0065F">
            <w:pPr>
              <w:pStyle w:val="TableParagraph"/>
              <w:spacing w:before="119"/>
              <w:ind w:left="1190" w:right="116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TPL / MPL / TYPE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TING SKILL TEST OR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PROFICIENC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ECK</w:t>
            </w:r>
          </w:p>
        </w:tc>
      </w:tr>
      <w:tr w:rsidR="005B3C70" w14:paraId="31D15D95" w14:textId="77777777">
        <w:trPr>
          <w:trHeight w:val="230"/>
        </w:trPr>
        <w:tc>
          <w:tcPr>
            <w:tcW w:w="3706" w:type="dxa"/>
            <w:vMerge w:val="restart"/>
          </w:tcPr>
          <w:p w14:paraId="6D1E91F1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48D1B3AD" w14:textId="77777777" w:rsidR="005B3C70" w:rsidRDefault="005B3C70">
            <w:pPr>
              <w:pStyle w:val="TableParagraph"/>
              <w:spacing w:before="8"/>
              <w:rPr>
                <w:sz w:val="15"/>
              </w:rPr>
            </w:pPr>
          </w:p>
          <w:p w14:paraId="2FE6C7B2" w14:textId="77777777" w:rsidR="005B3C70" w:rsidRDefault="00F0065F">
            <w:pPr>
              <w:pStyle w:val="TableParagraph"/>
              <w:ind w:left="973"/>
              <w:rPr>
                <w:sz w:val="16"/>
              </w:rPr>
            </w:pPr>
            <w:r>
              <w:rPr>
                <w:sz w:val="16"/>
              </w:rPr>
              <w:t>Maneuvers/Procedures</w:t>
            </w:r>
          </w:p>
        </w:tc>
        <w:tc>
          <w:tcPr>
            <w:tcW w:w="989" w:type="dxa"/>
          </w:tcPr>
          <w:p w14:paraId="4387B4F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14:paraId="4835E4C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vMerge w:val="restart"/>
          </w:tcPr>
          <w:p w14:paraId="5697AFD1" w14:textId="77777777" w:rsidR="005B3C70" w:rsidRDefault="00F0065F">
            <w:pPr>
              <w:pStyle w:val="TableParagraph"/>
              <w:spacing w:before="61" w:line="232" w:lineRule="auto"/>
              <w:ind w:left="115" w:right="101"/>
              <w:rPr>
                <w:sz w:val="16"/>
              </w:rPr>
            </w:pPr>
            <w:r>
              <w:rPr>
                <w:sz w:val="16"/>
              </w:rPr>
              <w:t>Instruct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itial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leted</w:t>
            </w:r>
          </w:p>
        </w:tc>
        <w:tc>
          <w:tcPr>
            <w:tcW w:w="1133" w:type="dxa"/>
            <w:vMerge w:val="restart"/>
          </w:tcPr>
          <w:p w14:paraId="1440BDDE" w14:textId="77777777" w:rsidR="005B3C70" w:rsidRDefault="005B3C70">
            <w:pPr>
              <w:pStyle w:val="TableParagraph"/>
              <w:spacing w:before="8"/>
              <w:rPr>
                <w:sz w:val="18"/>
              </w:rPr>
            </w:pPr>
          </w:p>
          <w:p w14:paraId="12C0B86E" w14:textId="77777777" w:rsidR="005B3C70" w:rsidRDefault="00F0065F">
            <w:pPr>
              <w:pStyle w:val="TableParagraph"/>
              <w:spacing w:line="244" w:lineRule="auto"/>
              <w:ind w:left="166" w:right="229" w:firstLine="64"/>
              <w:rPr>
                <w:sz w:val="16"/>
              </w:rPr>
            </w:pPr>
            <w:r>
              <w:rPr>
                <w:sz w:val="16"/>
              </w:rPr>
              <w:t>Tested 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eck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:</w:t>
            </w:r>
          </w:p>
          <w:p w14:paraId="06701215" w14:textId="77777777" w:rsidR="005B3C70" w:rsidRDefault="00F0065F">
            <w:pPr>
              <w:pStyle w:val="TableParagraph"/>
              <w:spacing w:before="52"/>
              <w:ind w:left="149"/>
              <w:rPr>
                <w:sz w:val="15"/>
              </w:rPr>
            </w:pPr>
            <w:r>
              <w:rPr>
                <w:sz w:val="15"/>
              </w:rPr>
              <w:t>‘FSTD’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‘A’</w:t>
            </w:r>
          </w:p>
        </w:tc>
        <w:tc>
          <w:tcPr>
            <w:tcW w:w="1566" w:type="dxa"/>
            <w:gridSpan w:val="2"/>
          </w:tcPr>
          <w:p w14:paraId="14725300" w14:textId="77777777" w:rsidR="005B3C70" w:rsidRDefault="00F0065F">
            <w:pPr>
              <w:pStyle w:val="TableParagraph"/>
              <w:spacing w:before="18"/>
              <w:ind w:left="412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vertAlign w:val="superscript"/>
              </w:rPr>
              <w:t>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</w:p>
        </w:tc>
        <w:tc>
          <w:tcPr>
            <w:tcW w:w="1566" w:type="dxa"/>
            <w:gridSpan w:val="2"/>
          </w:tcPr>
          <w:p w14:paraId="00E6D04A" w14:textId="77777777" w:rsidR="005B3C70" w:rsidRDefault="00F0065F">
            <w:pPr>
              <w:pStyle w:val="TableParagraph"/>
              <w:spacing w:before="24"/>
              <w:ind w:left="412"/>
              <w:rPr>
                <w:sz w:val="15"/>
              </w:rPr>
            </w:pPr>
            <w:r>
              <w:rPr>
                <w:sz w:val="15"/>
              </w:rPr>
              <w:t>2</w:t>
            </w:r>
            <w:proofErr w:type="spellStart"/>
            <w:r>
              <w:rPr>
                <w:position w:val="5"/>
                <w:sz w:val="10"/>
              </w:rPr>
              <w:t>nd</w:t>
            </w:r>
            <w:proofErr w:type="spellEnd"/>
            <w:r>
              <w:rPr>
                <w:spacing w:val="-3"/>
                <w:position w:val="5"/>
                <w:sz w:val="10"/>
              </w:rPr>
              <w:t xml:space="preserve"> </w:t>
            </w:r>
            <w:r>
              <w:rPr>
                <w:sz w:val="15"/>
              </w:rPr>
              <w:t>Attempt</w:t>
            </w:r>
          </w:p>
        </w:tc>
      </w:tr>
      <w:tr w:rsidR="005B3C70" w14:paraId="10FBA8D2" w14:textId="77777777">
        <w:trPr>
          <w:trHeight w:val="738"/>
        </w:trPr>
        <w:tc>
          <w:tcPr>
            <w:tcW w:w="3706" w:type="dxa"/>
            <w:vMerge/>
            <w:tcBorders>
              <w:top w:val="nil"/>
            </w:tcBorders>
          </w:tcPr>
          <w:p w14:paraId="47FFE789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3F623FE9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373A943A" w14:textId="77777777" w:rsidR="005B3C70" w:rsidRDefault="00F0065F">
            <w:pPr>
              <w:pStyle w:val="TableParagraph"/>
              <w:spacing w:before="98"/>
              <w:ind w:left="302"/>
              <w:rPr>
                <w:sz w:val="15"/>
              </w:rPr>
            </w:pPr>
            <w:r>
              <w:rPr>
                <w:sz w:val="15"/>
              </w:rPr>
              <w:t>FSTD</w:t>
            </w:r>
          </w:p>
        </w:tc>
        <w:tc>
          <w:tcPr>
            <w:tcW w:w="994" w:type="dxa"/>
          </w:tcPr>
          <w:p w14:paraId="5D5552F4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2D5C4B56" w14:textId="77777777" w:rsidR="005B3C70" w:rsidRDefault="00F0065F">
            <w:pPr>
              <w:pStyle w:val="TableParagraph"/>
              <w:spacing w:before="98"/>
              <w:ind w:left="19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A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48C2DCE9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6A1B919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</w:tcPr>
          <w:p w14:paraId="3546E7D9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7C393BBB" w14:textId="77777777" w:rsidR="005B3C70" w:rsidRDefault="00F0065F">
            <w:pPr>
              <w:pStyle w:val="TableParagraph"/>
              <w:spacing w:before="98"/>
              <w:ind w:left="227"/>
              <w:rPr>
                <w:sz w:val="15"/>
              </w:rPr>
            </w:pPr>
            <w:r>
              <w:rPr>
                <w:sz w:val="15"/>
              </w:rPr>
              <w:t>Pass</w:t>
            </w:r>
          </w:p>
        </w:tc>
        <w:tc>
          <w:tcPr>
            <w:tcW w:w="783" w:type="dxa"/>
          </w:tcPr>
          <w:p w14:paraId="3AB57536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5E5E7141" w14:textId="77777777" w:rsidR="005B3C70" w:rsidRDefault="00F0065F">
            <w:pPr>
              <w:pStyle w:val="TableParagraph"/>
              <w:spacing w:before="98"/>
              <w:ind w:left="251" w:right="240"/>
              <w:jc w:val="center"/>
              <w:rPr>
                <w:sz w:val="15"/>
              </w:rPr>
            </w:pPr>
            <w:r>
              <w:rPr>
                <w:sz w:val="15"/>
              </w:rPr>
              <w:t>Fail</w:t>
            </w:r>
          </w:p>
        </w:tc>
        <w:tc>
          <w:tcPr>
            <w:tcW w:w="783" w:type="dxa"/>
          </w:tcPr>
          <w:p w14:paraId="682BC63E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72612D7C" w14:textId="77777777" w:rsidR="005B3C70" w:rsidRDefault="00F0065F">
            <w:pPr>
              <w:pStyle w:val="TableParagraph"/>
              <w:spacing w:before="98"/>
              <w:ind w:left="229"/>
              <w:rPr>
                <w:sz w:val="15"/>
              </w:rPr>
            </w:pPr>
            <w:r>
              <w:rPr>
                <w:sz w:val="15"/>
              </w:rPr>
              <w:t>Pass</w:t>
            </w:r>
          </w:p>
        </w:tc>
        <w:tc>
          <w:tcPr>
            <w:tcW w:w="783" w:type="dxa"/>
          </w:tcPr>
          <w:p w14:paraId="151ADCA5" w14:textId="77777777" w:rsidR="005B3C70" w:rsidRDefault="005B3C70">
            <w:pPr>
              <w:pStyle w:val="TableParagraph"/>
              <w:rPr>
                <w:sz w:val="16"/>
              </w:rPr>
            </w:pPr>
          </w:p>
          <w:p w14:paraId="428F5D50" w14:textId="77777777" w:rsidR="005B3C70" w:rsidRDefault="00F0065F">
            <w:pPr>
              <w:pStyle w:val="TableParagraph"/>
              <w:spacing w:before="98"/>
              <w:ind w:left="255" w:right="237"/>
              <w:jc w:val="center"/>
              <w:rPr>
                <w:sz w:val="15"/>
              </w:rPr>
            </w:pPr>
            <w:r>
              <w:rPr>
                <w:sz w:val="15"/>
              </w:rPr>
              <w:t>Fail</w:t>
            </w:r>
          </w:p>
        </w:tc>
      </w:tr>
      <w:tr w:rsidR="005B3C70" w14:paraId="0386DD3D" w14:textId="77777777">
        <w:trPr>
          <w:trHeight w:val="455"/>
        </w:trPr>
        <w:tc>
          <w:tcPr>
            <w:tcW w:w="10943" w:type="dxa"/>
            <w:gridSpan w:val="9"/>
            <w:shd w:val="clear" w:color="auto" w:fill="D9D9D9"/>
          </w:tcPr>
          <w:p w14:paraId="21884334" w14:textId="77777777" w:rsidR="005B3C70" w:rsidRDefault="00F0065F">
            <w:pPr>
              <w:pStyle w:val="TableParagraph"/>
              <w:spacing w:before="153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</w:p>
        </w:tc>
      </w:tr>
      <w:tr w:rsidR="005B3C70" w14:paraId="683BE832" w14:textId="77777777">
        <w:trPr>
          <w:trHeight w:val="412"/>
        </w:trPr>
        <w:tc>
          <w:tcPr>
            <w:tcW w:w="10943" w:type="dxa"/>
            <w:gridSpan w:val="9"/>
          </w:tcPr>
          <w:p w14:paraId="67E21B3D" w14:textId="77777777" w:rsidR="005B3C70" w:rsidRDefault="00F0065F">
            <w:pPr>
              <w:pStyle w:val="TableParagraph"/>
              <w:spacing w:before="134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NDINGS</w:t>
            </w:r>
          </w:p>
        </w:tc>
      </w:tr>
      <w:tr w:rsidR="005B3C70" w14:paraId="7EFFD2CB" w14:textId="77777777">
        <w:trPr>
          <w:trHeight w:val="700"/>
        </w:trPr>
        <w:tc>
          <w:tcPr>
            <w:tcW w:w="3706" w:type="dxa"/>
          </w:tcPr>
          <w:p w14:paraId="5D47BBBA" w14:textId="77777777" w:rsidR="005B3C70" w:rsidRDefault="00F0065F">
            <w:pPr>
              <w:pStyle w:val="TableParagraph"/>
              <w:spacing w:before="105" w:line="183" w:lineRule="exact"/>
              <w:ind w:left="588"/>
              <w:rPr>
                <w:sz w:val="16"/>
              </w:rPr>
            </w:pPr>
            <w:r>
              <w:rPr>
                <w:sz w:val="16"/>
              </w:rPr>
              <w:t>Norm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ndings*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u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ference</w:t>
            </w:r>
          </w:p>
          <w:p w14:paraId="23F9A830" w14:textId="77777777" w:rsidR="005B3C70" w:rsidRDefault="00F0065F">
            <w:pPr>
              <w:pStyle w:val="TableParagraph"/>
              <w:tabs>
                <w:tab w:val="left" w:pos="587"/>
              </w:tabs>
              <w:ind w:left="588" w:right="133" w:hanging="463"/>
              <w:rPr>
                <w:sz w:val="16"/>
              </w:rPr>
            </w:pPr>
            <w:r>
              <w:rPr>
                <w:sz w:val="15"/>
              </w:rPr>
              <w:t>5.1</w:t>
            </w:r>
            <w:r>
              <w:rPr>
                <w:sz w:val="15"/>
              </w:rPr>
              <w:tab/>
            </w:r>
            <w:r>
              <w:rPr>
                <w:sz w:val="16"/>
              </w:rPr>
              <w:t>established when reaching DA/H following 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stru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roa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peration</w:t>
            </w:r>
          </w:p>
        </w:tc>
        <w:tc>
          <w:tcPr>
            <w:tcW w:w="989" w:type="dxa"/>
          </w:tcPr>
          <w:p w14:paraId="3BB5F634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994" w:type="dxa"/>
          </w:tcPr>
          <w:p w14:paraId="4EB30EA5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46459D0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77A6854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A55317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1588A1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CB73E1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CD6FEF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0338FB4E" w14:textId="77777777">
        <w:trPr>
          <w:trHeight w:val="243"/>
        </w:trPr>
        <w:tc>
          <w:tcPr>
            <w:tcW w:w="3706" w:type="dxa"/>
            <w:tcBorders>
              <w:bottom w:val="nil"/>
            </w:tcBorders>
          </w:tcPr>
          <w:p w14:paraId="3746B52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Borders>
              <w:bottom w:val="nil"/>
            </w:tcBorders>
          </w:tcPr>
          <w:p w14:paraId="2E9F5E60" w14:textId="77777777" w:rsidR="005B3C70" w:rsidRDefault="00F0065F">
            <w:pPr>
              <w:pStyle w:val="TableParagraph"/>
              <w:spacing w:before="61" w:line="162" w:lineRule="exact"/>
              <w:ind w:left="44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4" w:type="dxa"/>
            <w:tcBorders>
              <w:bottom w:val="nil"/>
            </w:tcBorders>
          </w:tcPr>
          <w:p w14:paraId="32F442DF" w14:textId="77777777" w:rsidR="005B3C70" w:rsidRDefault="00F0065F">
            <w:pPr>
              <w:pStyle w:val="TableParagraph"/>
              <w:spacing w:before="61" w:line="162" w:lineRule="exact"/>
              <w:ind w:left="43"/>
              <w:rPr>
                <w:sz w:val="16"/>
              </w:rPr>
            </w:pPr>
            <w:r>
              <w:rPr>
                <w:sz w:val="16"/>
              </w:rPr>
              <w:t>An</w:t>
            </w:r>
          </w:p>
        </w:tc>
        <w:tc>
          <w:tcPr>
            <w:tcW w:w="989" w:type="dxa"/>
            <w:vMerge w:val="restart"/>
          </w:tcPr>
          <w:p w14:paraId="5FB62F1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6B3A5E06" w14:textId="77777777" w:rsidR="005B3C70" w:rsidRDefault="00F0065F">
            <w:pPr>
              <w:pStyle w:val="TableParagraph"/>
              <w:spacing w:before="61" w:line="162" w:lineRule="exact"/>
              <w:ind w:left="43"/>
              <w:rPr>
                <w:sz w:val="16"/>
              </w:rPr>
            </w:pPr>
            <w:r>
              <w:rPr>
                <w:sz w:val="16"/>
              </w:rPr>
              <w:t>FF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</w:p>
        </w:tc>
        <w:tc>
          <w:tcPr>
            <w:tcW w:w="783" w:type="dxa"/>
            <w:vMerge w:val="restart"/>
          </w:tcPr>
          <w:p w14:paraId="3935FB0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vMerge w:val="restart"/>
          </w:tcPr>
          <w:p w14:paraId="66EAFB5A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vMerge w:val="restart"/>
          </w:tcPr>
          <w:p w14:paraId="5FB9890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vMerge w:val="restart"/>
          </w:tcPr>
          <w:p w14:paraId="6BCBC45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21CCA056" w14:textId="77777777">
        <w:trPr>
          <w:trHeight w:val="539"/>
        </w:trPr>
        <w:tc>
          <w:tcPr>
            <w:tcW w:w="3706" w:type="dxa"/>
            <w:tcBorders>
              <w:top w:val="nil"/>
              <w:bottom w:val="nil"/>
            </w:tcBorders>
          </w:tcPr>
          <w:p w14:paraId="3C0D98CE" w14:textId="77777777" w:rsidR="005B3C70" w:rsidRDefault="00F0065F">
            <w:pPr>
              <w:pStyle w:val="TableParagraph"/>
              <w:tabs>
                <w:tab w:val="left" w:pos="587"/>
              </w:tabs>
              <w:spacing w:before="101" w:line="160" w:lineRule="auto"/>
              <w:ind w:left="588" w:right="342" w:hanging="463"/>
              <w:rPr>
                <w:sz w:val="16"/>
              </w:rPr>
            </w:pPr>
            <w:r>
              <w:rPr>
                <w:position w:val="-8"/>
                <w:sz w:val="15"/>
              </w:rPr>
              <w:t>5.2</w:t>
            </w:r>
            <w:r>
              <w:rPr>
                <w:position w:val="-8"/>
                <w:sz w:val="15"/>
              </w:rPr>
              <w:tab/>
            </w:r>
            <w:r>
              <w:rPr>
                <w:sz w:val="16"/>
              </w:rPr>
              <w:t>Landing with simulated jammed horizont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tabiliz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ut-of-trim position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70ABFCE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1119072" w14:textId="77777777" w:rsidR="005B3C70" w:rsidRDefault="00F0065F">
            <w:pPr>
              <w:pStyle w:val="TableParagraph"/>
              <w:spacing w:line="237" w:lineRule="auto"/>
              <w:ind w:left="3" w:right="77"/>
              <w:rPr>
                <w:sz w:val="16"/>
              </w:rPr>
            </w:pPr>
            <w:proofErr w:type="spellStart"/>
            <w:r>
              <w:rPr>
                <w:sz w:val="16"/>
              </w:rPr>
              <w:t>aeropla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</w:p>
          <w:p w14:paraId="69DF222E" w14:textId="77777777" w:rsidR="005B3C70" w:rsidRDefault="00F0065F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u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302F2477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B96B65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7FDDB131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76E3AE97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7ADD88F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0359A99D" w14:textId="77777777" w:rsidR="005B3C70" w:rsidRDefault="005B3C70">
            <w:pPr>
              <w:rPr>
                <w:sz w:val="2"/>
                <w:szCs w:val="2"/>
              </w:rPr>
            </w:pPr>
          </w:p>
        </w:tc>
      </w:tr>
      <w:tr w:rsidR="005B3C70" w14:paraId="7EF6E3A2" w14:textId="77777777">
        <w:trPr>
          <w:trHeight w:val="175"/>
        </w:trPr>
        <w:tc>
          <w:tcPr>
            <w:tcW w:w="3706" w:type="dxa"/>
            <w:tcBorders>
              <w:top w:val="nil"/>
            </w:tcBorders>
          </w:tcPr>
          <w:p w14:paraId="422FD4D7" w14:textId="77777777" w:rsidR="005B3C70" w:rsidRDefault="005B3C70">
            <w:pPr>
              <w:pStyle w:val="TableParagraph"/>
              <w:rPr>
                <w:sz w:val="10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14:paraId="40050E87" w14:textId="77777777" w:rsidR="005B3C70" w:rsidRDefault="005B3C70">
            <w:pPr>
              <w:pStyle w:val="TableParagraph"/>
              <w:rPr>
                <w:sz w:val="1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D0B2364" w14:textId="77777777" w:rsidR="005B3C70" w:rsidRDefault="00F0065F">
            <w:pPr>
              <w:pStyle w:val="TableParagraph"/>
              <w:spacing w:line="155" w:lineRule="exact"/>
              <w:ind w:left="3"/>
              <w:rPr>
                <w:sz w:val="16"/>
              </w:rPr>
            </w:pPr>
            <w:r>
              <w:rPr>
                <w:sz w:val="16"/>
              </w:rPr>
              <w:t>exercise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4F597EB5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375EB541" w14:textId="77777777" w:rsidR="005B3C70" w:rsidRDefault="005B3C70">
            <w:pPr>
              <w:pStyle w:val="TableParagraph"/>
              <w:rPr>
                <w:sz w:val="10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475C4DBD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3B1F1E4F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33DA7D97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6010C8DE" w14:textId="77777777" w:rsidR="005B3C70" w:rsidRDefault="005B3C70">
            <w:pPr>
              <w:rPr>
                <w:sz w:val="2"/>
                <w:szCs w:val="2"/>
              </w:rPr>
            </w:pPr>
          </w:p>
        </w:tc>
      </w:tr>
      <w:tr w:rsidR="005B3C70" w14:paraId="4EEC974F" w14:textId="77777777">
        <w:trPr>
          <w:trHeight w:val="455"/>
        </w:trPr>
        <w:tc>
          <w:tcPr>
            <w:tcW w:w="3706" w:type="dxa"/>
          </w:tcPr>
          <w:p w14:paraId="6087A8C6" w14:textId="77777777" w:rsidR="005B3C70" w:rsidRDefault="005B3C70">
            <w:pPr>
              <w:pStyle w:val="TableParagraph"/>
              <w:spacing w:before="5"/>
              <w:rPr>
                <w:sz w:val="14"/>
              </w:rPr>
            </w:pPr>
          </w:p>
          <w:p w14:paraId="4F629590" w14:textId="77777777" w:rsidR="005B3C70" w:rsidRDefault="00F0065F">
            <w:pPr>
              <w:pStyle w:val="TableParagraph"/>
              <w:tabs>
                <w:tab w:val="left" w:pos="587"/>
              </w:tabs>
              <w:ind w:left="125"/>
              <w:rPr>
                <w:sz w:val="16"/>
              </w:rPr>
            </w:pPr>
            <w:r>
              <w:rPr>
                <w:position w:val="1"/>
                <w:sz w:val="15"/>
              </w:rPr>
              <w:t>5.3</w:t>
            </w:r>
            <w:r>
              <w:rPr>
                <w:position w:val="1"/>
                <w:sz w:val="15"/>
              </w:rPr>
              <w:tab/>
            </w:r>
            <w:r>
              <w:rPr>
                <w:sz w:val="16"/>
              </w:rPr>
              <w:t>Crosswi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nding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aircraft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acticable)</w:t>
            </w:r>
          </w:p>
        </w:tc>
        <w:tc>
          <w:tcPr>
            <w:tcW w:w="989" w:type="dxa"/>
          </w:tcPr>
          <w:p w14:paraId="141082CB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4" w:type="dxa"/>
          </w:tcPr>
          <w:p w14:paraId="5876522D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4E3B7D8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5B4BCDE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6270EA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236A008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4A3D99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CDE804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308DBC3F" w14:textId="77777777">
        <w:trPr>
          <w:trHeight w:val="546"/>
        </w:trPr>
        <w:tc>
          <w:tcPr>
            <w:tcW w:w="3706" w:type="dxa"/>
          </w:tcPr>
          <w:p w14:paraId="65759846" w14:textId="77777777" w:rsidR="005B3C70" w:rsidRDefault="00F0065F">
            <w:pPr>
              <w:pStyle w:val="TableParagraph"/>
              <w:tabs>
                <w:tab w:val="left" w:pos="587"/>
              </w:tabs>
              <w:spacing w:before="139" w:line="160" w:lineRule="auto"/>
              <w:ind w:left="588" w:right="241" w:hanging="463"/>
              <w:rPr>
                <w:sz w:val="16"/>
              </w:rPr>
            </w:pPr>
            <w:r>
              <w:rPr>
                <w:position w:val="-8"/>
                <w:sz w:val="15"/>
              </w:rPr>
              <w:t>5.4</w:t>
            </w:r>
            <w:r>
              <w:rPr>
                <w:position w:val="-8"/>
                <w:sz w:val="15"/>
              </w:rPr>
              <w:tab/>
            </w:r>
            <w:r>
              <w:rPr>
                <w:sz w:val="16"/>
              </w:rPr>
              <w:t>Traffic pattern and landing without extende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t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tend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lap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lats</w:t>
            </w:r>
          </w:p>
        </w:tc>
        <w:tc>
          <w:tcPr>
            <w:tcW w:w="989" w:type="dxa"/>
          </w:tcPr>
          <w:p w14:paraId="6B5FA8D1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4" w:type="dxa"/>
          </w:tcPr>
          <w:p w14:paraId="4FDC4FA3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51E807D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4D81A4F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01A253C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4B73B32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30ADE20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19C4DE3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5BB778AD" w14:textId="77777777">
        <w:trPr>
          <w:trHeight w:val="556"/>
        </w:trPr>
        <w:tc>
          <w:tcPr>
            <w:tcW w:w="3706" w:type="dxa"/>
          </w:tcPr>
          <w:p w14:paraId="487B95AD" w14:textId="77777777" w:rsidR="005B3C70" w:rsidRDefault="00F0065F">
            <w:pPr>
              <w:pStyle w:val="TableParagraph"/>
              <w:tabs>
                <w:tab w:val="left" w:pos="587"/>
              </w:tabs>
              <w:spacing w:before="150" w:line="168" w:lineRule="auto"/>
              <w:ind w:left="588" w:right="636" w:hanging="463"/>
              <w:rPr>
                <w:sz w:val="16"/>
              </w:rPr>
            </w:pPr>
            <w:r>
              <w:rPr>
                <w:position w:val="-7"/>
                <w:sz w:val="15"/>
              </w:rPr>
              <w:t>5.5</w:t>
            </w:r>
            <w:r>
              <w:rPr>
                <w:position w:val="-7"/>
                <w:sz w:val="15"/>
              </w:rPr>
              <w:tab/>
            </w:r>
            <w:r>
              <w:rPr>
                <w:sz w:val="16"/>
              </w:rPr>
              <w:t>Landing with critical engine simulate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noperative</w:t>
            </w:r>
          </w:p>
        </w:tc>
        <w:tc>
          <w:tcPr>
            <w:tcW w:w="989" w:type="dxa"/>
          </w:tcPr>
          <w:p w14:paraId="4829F10D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994" w:type="dxa"/>
          </w:tcPr>
          <w:p w14:paraId="0C116C72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89" w:type="dxa"/>
          </w:tcPr>
          <w:p w14:paraId="137A1A6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4E536B62" w14:textId="77777777" w:rsidR="005B3C70" w:rsidRDefault="00F0065F">
            <w:pPr>
              <w:pStyle w:val="TableParagraph"/>
              <w:spacing w:before="61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783" w:type="dxa"/>
          </w:tcPr>
          <w:p w14:paraId="714B6E8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5DB5E3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7BBB7BD0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</w:tcPr>
          <w:p w14:paraId="6289CE2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450BB962" w14:textId="77777777">
        <w:trPr>
          <w:trHeight w:val="265"/>
        </w:trPr>
        <w:tc>
          <w:tcPr>
            <w:tcW w:w="3706" w:type="dxa"/>
            <w:tcBorders>
              <w:bottom w:val="nil"/>
            </w:tcBorders>
          </w:tcPr>
          <w:p w14:paraId="289D6701" w14:textId="77777777" w:rsidR="005B3C70" w:rsidRDefault="00F0065F">
            <w:pPr>
              <w:pStyle w:val="TableParagraph"/>
              <w:spacing w:before="76" w:line="169" w:lineRule="exact"/>
              <w:ind w:left="588"/>
              <w:rPr>
                <w:sz w:val="16"/>
              </w:rPr>
            </w:pPr>
            <w:r>
              <w:rPr>
                <w:sz w:val="16"/>
              </w:rPr>
              <w:t>La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w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gi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perative:</w:t>
            </w:r>
          </w:p>
        </w:tc>
        <w:tc>
          <w:tcPr>
            <w:tcW w:w="989" w:type="dxa"/>
            <w:tcBorders>
              <w:bottom w:val="nil"/>
            </w:tcBorders>
          </w:tcPr>
          <w:p w14:paraId="39856941" w14:textId="77777777" w:rsidR="005B3C70" w:rsidRDefault="00F0065F">
            <w:pPr>
              <w:pStyle w:val="TableParagraph"/>
              <w:spacing w:before="61" w:line="184" w:lineRule="exact"/>
              <w:ind w:left="44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994" w:type="dxa"/>
            <w:tcBorders>
              <w:bottom w:val="nil"/>
            </w:tcBorders>
          </w:tcPr>
          <w:p w14:paraId="4E23BEED" w14:textId="77777777" w:rsidR="005B3C70" w:rsidRDefault="00F0065F">
            <w:pPr>
              <w:pStyle w:val="TableParagraph"/>
              <w:spacing w:before="61" w:line="184" w:lineRule="exact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989" w:type="dxa"/>
            <w:vMerge w:val="restart"/>
          </w:tcPr>
          <w:p w14:paraId="4C605B8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27A4CE58" w14:textId="77777777" w:rsidR="005B3C70" w:rsidRDefault="00F0065F">
            <w:pPr>
              <w:pStyle w:val="TableParagraph"/>
              <w:spacing w:before="52"/>
              <w:ind w:left="43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783" w:type="dxa"/>
            <w:vMerge w:val="restart"/>
          </w:tcPr>
          <w:p w14:paraId="788CE08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vMerge w:val="restart"/>
          </w:tcPr>
          <w:p w14:paraId="4F8F989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vMerge w:val="restart"/>
          </w:tcPr>
          <w:p w14:paraId="52DD3C4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vMerge w:val="restart"/>
          </w:tcPr>
          <w:p w14:paraId="0C5F74A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2FD7A3BB" w14:textId="77777777">
        <w:trPr>
          <w:trHeight w:val="808"/>
        </w:trPr>
        <w:tc>
          <w:tcPr>
            <w:tcW w:w="3706" w:type="dxa"/>
            <w:tcBorders>
              <w:top w:val="nil"/>
              <w:bottom w:val="nil"/>
            </w:tcBorders>
          </w:tcPr>
          <w:p w14:paraId="6DD3C8B4" w14:textId="77777777" w:rsidR="005B3C70" w:rsidRDefault="00F0065F">
            <w:pPr>
              <w:pStyle w:val="TableParagraph"/>
              <w:spacing w:before="45"/>
              <w:ind w:left="588" w:right="557"/>
              <w:rPr>
                <w:sz w:val="16"/>
              </w:rPr>
            </w:pPr>
            <w:r>
              <w:rPr>
                <w:rFonts w:ascii="Arial MT"/>
                <w:spacing w:val="-2"/>
                <w:sz w:val="15"/>
              </w:rPr>
              <w:t xml:space="preserve">- </w:t>
            </w:r>
            <w:proofErr w:type="spellStart"/>
            <w:r>
              <w:rPr>
                <w:spacing w:val="-2"/>
                <w:sz w:val="16"/>
              </w:rPr>
              <w:t>aeroplanes</w:t>
            </w:r>
            <w:proofErr w:type="spellEnd"/>
            <w:r>
              <w:rPr>
                <w:spacing w:val="-2"/>
                <w:sz w:val="16"/>
              </w:rPr>
              <w:t xml:space="preserve"> with three engines: </w:t>
            </w:r>
            <w:r>
              <w:rPr>
                <w:spacing w:val="-1"/>
                <w:sz w:val="16"/>
              </w:rPr>
              <w:t>the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center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gine and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e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utboard engine</w:t>
            </w:r>
          </w:p>
          <w:p w14:paraId="70C79501" w14:textId="77777777" w:rsidR="005B3C70" w:rsidRDefault="00F0065F">
            <w:pPr>
              <w:pStyle w:val="TableParagraph"/>
              <w:tabs>
                <w:tab w:val="left" w:pos="587"/>
              </w:tabs>
              <w:spacing w:before="4" w:line="228" w:lineRule="auto"/>
              <w:ind w:left="588" w:right="783" w:hanging="463"/>
              <w:rPr>
                <w:sz w:val="16"/>
              </w:rPr>
            </w:pPr>
            <w:r>
              <w:rPr>
                <w:sz w:val="15"/>
              </w:rPr>
              <w:t>5.6</w:t>
            </w:r>
            <w:r>
              <w:rPr>
                <w:sz w:val="15"/>
              </w:rPr>
              <w:tab/>
            </w:r>
            <w:r>
              <w:rPr>
                <w:w w:val="95"/>
                <w:position w:val="1"/>
                <w:sz w:val="16"/>
              </w:rPr>
              <w:t>as</w:t>
            </w:r>
            <w:r>
              <w:rPr>
                <w:spacing w:val="5"/>
                <w:w w:val="95"/>
                <w:position w:val="1"/>
                <w:sz w:val="16"/>
              </w:rPr>
              <w:t xml:space="preserve"> </w:t>
            </w:r>
            <w:r>
              <w:rPr>
                <w:w w:val="95"/>
                <w:position w:val="1"/>
                <w:sz w:val="16"/>
              </w:rPr>
              <w:t>far</w:t>
            </w:r>
            <w:r>
              <w:rPr>
                <w:spacing w:val="5"/>
                <w:w w:val="95"/>
                <w:position w:val="1"/>
                <w:sz w:val="16"/>
              </w:rPr>
              <w:t xml:space="preserve"> </w:t>
            </w:r>
            <w:r>
              <w:rPr>
                <w:w w:val="95"/>
                <w:position w:val="1"/>
                <w:sz w:val="16"/>
              </w:rPr>
              <w:t>as</w:t>
            </w:r>
            <w:r>
              <w:rPr>
                <w:spacing w:val="-1"/>
                <w:w w:val="95"/>
                <w:position w:val="1"/>
                <w:sz w:val="16"/>
              </w:rPr>
              <w:t xml:space="preserve"> </w:t>
            </w:r>
            <w:r>
              <w:rPr>
                <w:w w:val="95"/>
                <w:position w:val="1"/>
                <w:sz w:val="16"/>
              </w:rPr>
              <w:t>practicable</w:t>
            </w:r>
            <w:r>
              <w:rPr>
                <w:spacing w:val="-1"/>
                <w:w w:val="95"/>
                <w:position w:val="1"/>
                <w:sz w:val="16"/>
              </w:rPr>
              <w:t xml:space="preserve"> </w:t>
            </w:r>
            <w:r>
              <w:rPr>
                <w:w w:val="95"/>
                <w:position w:val="1"/>
                <w:sz w:val="16"/>
              </w:rPr>
              <w:t>according</w:t>
            </w:r>
            <w:r>
              <w:rPr>
                <w:spacing w:val="-1"/>
                <w:w w:val="95"/>
                <w:position w:val="1"/>
                <w:sz w:val="16"/>
              </w:rPr>
              <w:t xml:space="preserve"> </w:t>
            </w:r>
            <w:r>
              <w:rPr>
                <w:w w:val="95"/>
                <w:position w:val="1"/>
                <w:sz w:val="16"/>
              </w:rPr>
              <w:t>to</w:t>
            </w:r>
            <w:r>
              <w:rPr>
                <w:spacing w:val="5"/>
                <w:w w:val="95"/>
                <w:position w:val="1"/>
                <w:sz w:val="16"/>
              </w:rPr>
              <w:t xml:space="preserve"> </w:t>
            </w:r>
            <w:r>
              <w:rPr>
                <w:w w:val="95"/>
                <w:position w:val="1"/>
                <w:sz w:val="16"/>
              </w:rPr>
              <w:t>data</w:t>
            </w:r>
            <w:r>
              <w:rPr>
                <w:spacing w:val="-35"/>
                <w:w w:val="95"/>
                <w:position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FM;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3AC2BB1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F15078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14CECB45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C58C80B" w14:textId="77777777" w:rsidR="005B3C70" w:rsidRDefault="00F0065F">
            <w:pPr>
              <w:pStyle w:val="TableParagraph"/>
              <w:spacing w:line="181" w:lineRule="exact"/>
              <w:ind w:left="43"/>
              <w:rPr>
                <w:sz w:val="16"/>
              </w:rPr>
            </w:pPr>
            <w:r>
              <w:rPr>
                <w:sz w:val="16"/>
              </w:rPr>
              <w:t>FF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</w:p>
          <w:p w14:paraId="54FF2DC1" w14:textId="77777777" w:rsidR="005B3C70" w:rsidRDefault="00F0065F">
            <w:pPr>
              <w:pStyle w:val="TableParagraph"/>
              <w:spacing w:before="56"/>
              <w:ind w:left="3" w:right="449" w:firstLine="4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(Skill </w:t>
            </w:r>
            <w:r>
              <w:rPr>
                <w:sz w:val="16"/>
              </w:rPr>
              <w:t>tes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nly)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14:paraId="5C8B2432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60F87F42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3836F2CD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2F0D6490" w14:textId="77777777" w:rsidR="005B3C70" w:rsidRDefault="005B3C70">
            <w:pPr>
              <w:rPr>
                <w:sz w:val="2"/>
                <w:szCs w:val="2"/>
              </w:rPr>
            </w:pPr>
          </w:p>
        </w:tc>
      </w:tr>
      <w:tr w:rsidR="005B3C70" w14:paraId="5B5150B1" w14:textId="77777777">
        <w:trPr>
          <w:trHeight w:val="432"/>
        </w:trPr>
        <w:tc>
          <w:tcPr>
            <w:tcW w:w="3706" w:type="dxa"/>
            <w:tcBorders>
              <w:top w:val="nil"/>
            </w:tcBorders>
          </w:tcPr>
          <w:p w14:paraId="7EB11858" w14:textId="77777777" w:rsidR="005B3C70" w:rsidRDefault="00F0065F">
            <w:pPr>
              <w:pStyle w:val="TableParagraph"/>
              <w:spacing w:before="24"/>
              <w:ind w:left="588" w:right="342"/>
              <w:rPr>
                <w:sz w:val="16"/>
              </w:rPr>
            </w:pPr>
            <w:r>
              <w:rPr>
                <w:rFonts w:ascii="Arial MT"/>
                <w:w w:val="95"/>
                <w:sz w:val="15"/>
              </w:rPr>
              <w:t>-</w:t>
            </w:r>
            <w:r>
              <w:rPr>
                <w:rFonts w:ascii="Arial MT"/>
                <w:spacing w:val="3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aeroplanes</w:t>
            </w:r>
            <w:proofErr w:type="spellEnd"/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ith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gines: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w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gines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de</w:t>
            </w:r>
          </w:p>
        </w:tc>
        <w:tc>
          <w:tcPr>
            <w:tcW w:w="989" w:type="dxa"/>
            <w:tcBorders>
              <w:top w:val="nil"/>
            </w:tcBorders>
          </w:tcPr>
          <w:p w14:paraId="6AFFD8E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4304C1C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7BE4D1AB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144C84E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56948962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B675629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66612966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387E2B56" w14:textId="77777777" w:rsidR="005B3C70" w:rsidRDefault="005B3C70">
            <w:pPr>
              <w:rPr>
                <w:sz w:val="2"/>
                <w:szCs w:val="2"/>
              </w:rPr>
            </w:pPr>
          </w:p>
        </w:tc>
      </w:tr>
    </w:tbl>
    <w:p w14:paraId="599176F5" w14:textId="77777777" w:rsidR="005B3C70" w:rsidRDefault="005B3C70">
      <w:pPr>
        <w:pStyle w:val="BodyText"/>
        <w:spacing w:before="10"/>
        <w:rPr>
          <w:sz w:val="15"/>
        </w:rPr>
      </w:pPr>
    </w:p>
    <w:p w14:paraId="3C8D7AFB" w14:textId="77777777" w:rsidR="005B3C70" w:rsidRDefault="00F0065F">
      <w:pPr>
        <w:pStyle w:val="Heading1"/>
        <w:ind w:left="118"/>
      </w:pPr>
      <w:r>
        <w:t>General</w:t>
      </w:r>
      <w:r>
        <w:rPr>
          <w:spacing w:val="-4"/>
        </w:rPr>
        <w:t xml:space="preserve"> </w:t>
      </w:r>
      <w:r>
        <w:t>remarks:</w:t>
      </w:r>
    </w:p>
    <w:p w14:paraId="1AB3D131" w14:textId="77777777" w:rsidR="005B3C70" w:rsidRDefault="00F0065F">
      <w:pPr>
        <w:spacing w:before="126" w:line="360" w:lineRule="auto"/>
        <w:ind w:left="118" w:right="415"/>
      </w:pPr>
      <w:r>
        <w:t>Special requirements for the extension of a type rating for instrument approaches down to a decision height of less than 200</w:t>
      </w:r>
      <w:r>
        <w:rPr>
          <w:spacing w:val="-52"/>
        </w:rPr>
        <w:t xml:space="preserve"> </w:t>
      </w:r>
      <w:r>
        <w:t>ft</w:t>
      </w:r>
      <w:r>
        <w:rPr>
          <w:spacing w:val="-2"/>
        </w:rPr>
        <w:t xml:space="preserve"> </w:t>
      </w:r>
      <w:r>
        <w:t>(60</w:t>
      </w:r>
      <w:r>
        <w:rPr>
          <w:spacing w:val="-1"/>
        </w:rPr>
        <w:t xml:space="preserve"> </w:t>
      </w:r>
      <w:r>
        <w:t>m),</w:t>
      </w:r>
      <w:r>
        <w:rPr>
          <w:spacing w:val="-1"/>
        </w:rPr>
        <w:t xml:space="preserve"> </w:t>
      </w:r>
      <w:r>
        <w:t>i.e.</w:t>
      </w:r>
      <w:r>
        <w:rPr>
          <w:spacing w:val="-1"/>
        </w:rPr>
        <w:t xml:space="preserve"> </w:t>
      </w:r>
      <w:r>
        <w:t>CAT</w:t>
      </w:r>
      <w:r>
        <w:rPr>
          <w:spacing w:val="-1"/>
        </w:rPr>
        <w:t xml:space="preserve"> </w:t>
      </w:r>
      <w:r>
        <w:t>II/III</w:t>
      </w:r>
      <w:r>
        <w:rPr>
          <w:spacing w:val="-1"/>
        </w:rPr>
        <w:t xml:space="preserve"> </w:t>
      </w:r>
      <w:r>
        <w:t>operations</w:t>
      </w:r>
    </w:p>
    <w:p w14:paraId="7F6D0EC0" w14:textId="77777777" w:rsidR="005B3C70" w:rsidRDefault="005B3C70">
      <w:pPr>
        <w:spacing w:line="360" w:lineRule="auto"/>
        <w:sectPr w:rsidR="005B3C70">
          <w:headerReference w:type="default" r:id="rId29"/>
          <w:footerReference w:type="default" r:id="rId30"/>
          <w:pgSz w:w="12240" w:h="15840"/>
          <w:pgMar w:top="2980" w:right="320" w:bottom="780" w:left="480" w:header="451" w:footer="592" w:gutter="0"/>
          <w:cols w:space="720"/>
        </w:sectPr>
      </w:pPr>
    </w:p>
    <w:p w14:paraId="15DBE6AC" w14:textId="77777777" w:rsidR="005B3C70" w:rsidRDefault="005B3C70">
      <w:pPr>
        <w:pStyle w:val="BodyText"/>
        <w:rPr>
          <w:sz w:val="20"/>
        </w:rPr>
      </w:pPr>
    </w:p>
    <w:p w14:paraId="302CFEF8" w14:textId="77777777" w:rsidR="005B3C70" w:rsidRDefault="005B3C70">
      <w:pPr>
        <w:pStyle w:val="BodyText"/>
        <w:spacing w:before="4" w:after="1"/>
        <w:rPr>
          <w:sz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003"/>
        <w:gridCol w:w="1001"/>
        <w:gridCol w:w="991"/>
        <w:gridCol w:w="1137"/>
        <w:gridCol w:w="782"/>
        <w:gridCol w:w="777"/>
        <w:gridCol w:w="777"/>
        <w:gridCol w:w="1041"/>
      </w:tblGrid>
      <w:tr w:rsidR="005B3C70" w14:paraId="7598C824" w14:textId="77777777">
        <w:trPr>
          <w:trHeight w:val="407"/>
        </w:trPr>
        <w:tc>
          <w:tcPr>
            <w:tcW w:w="11195" w:type="dxa"/>
            <w:gridSpan w:val="9"/>
            <w:shd w:val="clear" w:color="auto" w:fill="D9D9D9"/>
          </w:tcPr>
          <w:p w14:paraId="493E498F" w14:textId="77777777" w:rsidR="005B3C70" w:rsidRDefault="00F0065F">
            <w:pPr>
              <w:pStyle w:val="TableParagraph"/>
              <w:spacing w:before="119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</w:p>
        </w:tc>
      </w:tr>
      <w:tr w:rsidR="005B3C70" w14:paraId="78299EF9" w14:textId="77777777">
        <w:trPr>
          <w:trHeight w:val="1122"/>
        </w:trPr>
        <w:tc>
          <w:tcPr>
            <w:tcW w:w="11195" w:type="dxa"/>
            <w:gridSpan w:val="9"/>
          </w:tcPr>
          <w:p w14:paraId="0142FB14" w14:textId="77777777" w:rsidR="005B3C70" w:rsidRDefault="00F0065F">
            <w:pPr>
              <w:pStyle w:val="TableParagraph"/>
              <w:spacing w:before="138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Addition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uthoriz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yp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t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strumen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proach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w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es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h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6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2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t)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CA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I/III)</w:t>
            </w:r>
          </w:p>
          <w:p w14:paraId="01A6D442" w14:textId="77777777" w:rsidR="005B3C70" w:rsidRDefault="00F0065F">
            <w:pPr>
              <w:pStyle w:val="TableParagraph"/>
              <w:spacing w:before="85" w:line="276" w:lineRule="auto"/>
              <w:ind w:left="111" w:right="504"/>
              <w:rPr>
                <w:sz w:val="16"/>
              </w:rPr>
            </w:pPr>
            <w:r>
              <w:rPr>
                <w:w w:val="95"/>
                <w:sz w:val="16"/>
              </w:rPr>
              <w:t>The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llowing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neuvers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ocedures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e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nimum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aining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quirements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ermit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strument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proaches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wn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H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ess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an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0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200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t.).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uring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llowing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strument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proaches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ssed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proach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ocedures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l</w:t>
            </w:r>
            <w:r>
              <w:rPr>
                <w:spacing w:val="6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aeroplane</w:t>
            </w:r>
            <w:proofErr w:type="spellEnd"/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quipment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quired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ype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ertification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strument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proaches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wn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H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t.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ed.</w:t>
            </w:r>
          </w:p>
        </w:tc>
      </w:tr>
      <w:tr w:rsidR="005B3C70" w14:paraId="2E04E52D" w14:textId="77777777">
        <w:trPr>
          <w:trHeight w:val="1324"/>
        </w:trPr>
        <w:tc>
          <w:tcPr>
            <w:tcW w:w="3686" w:type="dxa"/>
          </w:tcPr>
          <w:p w14:paraId="6FC4A83B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6676D4FE" w14:textId="77777777" w:rsidR="005B3C70" w:rsidRDefault="005B3C70">
            <w:pPr>
              <w:pStyle w:val="TableParagraph"/>
              <w:spacing w:before="7"/>
              <w:rPr>
                <w:sz w:val="24"/>
              </w:rPr>
            </w:pPr>
          </w:p>
          <w:p w14:paraId="77D61453" w14:textId="77777777" w:rsidR="005B3C70" w:rsidRDefault="00F0065F">
            <w:pPr>
              <w:pStyle w:val="TableParagraph"/>
              <w:tabs>
                <w:tab w:val="left" w:pos="706"/>
              </w:tabs>
              <w:spacing w:before="1" w:line="172" w:lineRule="auto"/>
              <w:ind w:left="706" w:right="328" w:hanging="591"/>
              <w:rPr>
                <w:sz w:val="16"/>
              </w:rPr>
            </w:pPr>
            <w:r>
              <w:rPr>
                <w:position w:val="-10"/>
                <w:sz w:val="15"/>
              </w:rPr>
              <w:t>6.1*</w:t>
            </w:r>
            <w:r>
              <w:rPr>
                <w:position w:val="-10"/>
                <w:sz w:val="15"/>
              </w:rPr>
              <w:tab/>
            </w:r>
            <w:r>
              <w:rPr>
                <w:sz w:val="16"/>
              </w:rPr>
              <w:t>Rejected take-off at minimum authorize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unw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sual ran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RVR)</w:t>
            </w:r>
          </w:p>
        </w:tc>
        <w:tc>
          <w:tcPr>
            <w:tcW w:w="1003" w:type="dxa"/>
          </w:tcPr>
          <w:p w14:paraId="6AD69E40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4681DEE2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7F5051A6" w14:textId="77777777" w:rsidR="005B3C70" w:rsidRDefault="005B3C70">
            <w:pPr>
              <w:pStyle w:val="TableParagraph"/>
              <w:spacing w:before="3"/>
              <w:rPr>
                <w:sz w:val="15"/>
              </w:rPr>
            </w:pPr>
          </w:p>
          <w:p w14:paraId="47594D6F" w14:textId="77777777" w:rsidR="005B3C70" w:rsidRDefault="00F0065F">
            <w:pPr>
              <w:pStyle w:val="TableParagraph"/>
              <w:ind w:left="44"/>
              <w:rPr>
                <w:sz w:val="16"/>
              </w:rPr>
            </w:pPr>
            <w:r>
              <w:rPr>
                <w:sz w:val="16"/>
              </w:rPr>
              <w:t>P*→</w:t>
            </w:r>
          </w:p>
        </w:tc>
        <w:tc>
          <w:tcPr>
            <w:tcW w:w="1001" w:type="dxa"/>
          </w:tcPr>
          <w:p w14:paraId="47FC662D" w14:textId="77777777" w:rsidR="005B3C70" w:rsidRDefault="00F0065F">
            <w:pPr>
              <w:pStyle w:val="TableParagraph"/>
              <w:spacing w:before="28" w:line="276" w:lineRule="auto"/>
              <w:ind w:left="5" w:right="650" w:firstLine="40"/>
              <w:rPr>
                <w:sz w:val="16"/>
              </w:rPr>
            </w:pPr>
            <w:r>
              <w:rPr>
                <w:sz w:val="16"/>
              </w:rPr>
              <w:t>→X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</w:p>
          <w:p w14:paraId="38E8B7CC" w14:textId="77777777" w:rsidR="005B3C70" w:rsidRDefault="00F0065F">
            <w:pPr>
              <w:pStyle w:val="TableParagraph"/>
              <w:spacing w:before="4" w:line="276" w:lineRule="auto"/>
              <w:ind w:left="5" w:right="189"/>
              <w:rPr>
                <w:sz w:val="16"/>
              </w:rPr>
            </w:pPr>
            <w:proofErr w:type="spellStart"/>
            <w:r>
              <w:rPr>
                <w:sz w:val="16"/>
              </w:rPr>
              <w:t>aeropla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hall not 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xercise</w:t>
            </w:r>
          </w:p>
        </w:tc>
        <w:tc>
          <w:tcPr>
            <w:tcW w:w="991" w:type="dxa"/>
          </w:tcPr>
          <w:p w14:paraId="52DFD2B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</w:tcPr>
          <w:p w14:paraId="6FA3ACDD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752B9A2F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24C6FFAD" w14:textId="77777777" w:rsidR="005B3C70" w:rsidRDefault="005B3C70">
            <w:pPr>
              <w:pStyle w:val="TableParagraph"/>
              <w:spacing w:before="3"/>
              <w:rPr>
                <w:sz w:val="15"/>
              </w:rPr>
            </w:pPr>
          </w:p>
          <w:p w14:paraId="014B5A68" w14:textId="77777777" w:rsidR="005B3C70" w:rsidRDefault="00F0065F">
            <w:pPr>
              <w:pStyle w:val="TableParagraph"/>
              <w:ind w:left="45"/>
              <w:rPr>
                <w:sz w:val="16"/>
              </w:rPr>
            </w:pPr>
            <w:r>
              <w:rPr>
                <w:sz w:val="16"/>
              </w:rPr>
              <w:t>M*</w:t>
            </w:r>
          </w:p>
        </w:tc>
        <w:tc>
          <w:tcPr>
            <w:tcW w:w="782" w:type="dxa"/>
          </w:tcPr>
          <w:p w14:paraId="42D7F0F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14:paraId="7145165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14:paraId="0277EE2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041" w:type="dxa"/>
          </w:tcPr>
          <w:p w14:paraId="4DF79466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1BB4B880" w14:textId="77777777">
        <w:trPr>
          <w:trHeight w:val="1919"/>
        </w:trPr>
        <w:tc>
          <w:tcPr>
            <w:tcW w:w="3686" w:type="dxa"/>
          </w:tcPr>
          <w:p w14:paraId="0CD8AAD8" w14:textId="77777777" w:rsidR="005B3C70" w:rsidRDefault="00F0065F">
            <w:pPr>
              <w:pStyle w:val="TableParagraph"/>
              <w:spacing w:before="143"/>
              <w:ind w:left="706"/>
              <w:rPr>
                <w:sz w:val="16"/>
              </w:rPr>
            </w:pPr>
            <w:r>
              <w:rPr>
                <w:sz w:val="16"/>
              </w:rPr>
              <w:t>C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I/II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aches:</w:t>
            </w:r>
          </w:p>
          <w:p w14:paraId="6F1EDC7C" w14:textId="77777777" w:rsidR="005B3C70" w:rsidRDefault="005B3C70">
            <w:pPr>
              <w:pStyle w:val="TableParagraph"/>
              <w:spacing w:before="8"/>
              <w:rPr>
                <w:sz w:val="20"/>
              </w:rPr>
            </w:pPr>
          </w:p>
          <w:p w14:paraId="0DFD6DD9" w14:textId="77777777" w:rsidR="005B3C70" w:rsidRDefault="00F0065F">
            <w:pPr>
              <w:pStyle w:val="TableParagraph"/>
              <w:ind w:left="116" w:firstLine="590"/>
              <w:rPr>
                <w:sz w:val="16"/>
              </w:rPr>
            </w:pP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mula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stru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ligh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tions</w:t>
            </w:r>
          </w:p>
          <w:p w14:paraId="4E6BC76B" w14:textId="77777777" w:rsidR="005B3C70" w:rsidRDefault="00F0065F">
            <w:pPr>
              <w:pStyle w:val="TableParagraph"/>
              <w:tabs>
                <w:tab w:val="left" w:pos="706"/>
              </w:tabs>
              <w:spacing w:before="45" w:line="180" w:lineRule="auto"/>
              <w:ind w:left="706" w:right="341" w:hanging="591"/>
              <w:rPr>
                <w:sz w:val="16"/>
              </w:rPr>
            </w:pPr>
            <w:r>
              <w:rPr>
                <w:position w:val="-9"/>
                <w:sz w:val="15"/>
              </w:rPr>
              <w:t>6.2*</w:t>
            </w:r>
            <w:r>
              <w:rPr>
                <w:position w:val="-9"/>
                <w:sz w:val="15"/>
              </w:rPr>
              <w:tab/>
            </w:r>
            <w:r>
              <w:rPr>
                <w:sz w:val="16"/>
              </w:rPr>
              <w:t>down to the applicable DH, using fligh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uida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ystem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ndar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</w:p>
          <w:p w14:paraId="17CE2672" w14:textId="77777777" w:rsidR="005B3C70" w:rsidRDefault="00F0065F">
            <w:pPr>
              <w:pStyle w:val="TableParagraph"/>
              <w:spacing w:before="36" w:line="276" w:lineRule="auto"/>
              <w:ind w:left="706" w:right="75"/>
              <w:rPr>
                <w:sz w:val="16"/>
              </w:rPr>
            </w:pPr>
            <w:r>
              <w:rPr>
                <w:sz w:val="16"/>
              </w:rPr>
              <w:t>crew coordination (task sharing, call ou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dures, mutual surveillance, informatio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xchan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port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served</w:t>
            </w:r>
          </w:p>
        </w:tc>
        <w:tc>
          <w:tcPr>
            <w:tcW w:w="1003" w:type="dxa"/>
          </w:tcPr>
          <w:p w14:paraId="5AA59D55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1E91AF61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5601EC7C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22DA3F7E" w14:textId="77777777" w:rsidR="005B3C70" w:rsidRDefault="005B3C70">
            <w:pPr>
              <w:pStyle w:val="TableParagraph"/>
              <w:spacing w:before="1"/>
              <w:rPr>
                <w:sz w:val="23"/>
              </w:rPr>
            </w:pPr>
          </w:p>
          <w:p w14:paraId="29C29493" w14:textId="77777777" w:rsidR="005B3C70" w:rsidRDefault="00F0065F">
            <w:pPr>
              <w:pStyle w:val="TableParagraph"/>
              <w:spacing w:before="1"/>
              <w:ind w:left="44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1001" w:type="dxa"/>
          </w:tcPr>
          <w:p w14:paraId="28CA900A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7E0491CB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105A0180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67F83C93" w14:textId="77777777" w:rsidR="005B3C70" w:rsidRDefault="005B3C70">
            <w:pPr>
              <w:pStyle w:val="TableParagraph"/>
              <w:spacing w:before="1"/>
              <w:rPr>
                <w:sz w:val="23"/>
              </w:rPr>
            </w:pPr>
          </w:p>
          <w:p w14:paraId="3938D2A2" w14:textId="77777777" w:rsidR="005B3C70" w:rsidRDefault="00F0065F">
            <w:pPr>
              <w:pStyle w:val="TableParagraph"/>
              <w:spacing w:before="1"/>
              <w:ind w:left="45"/>
              <w:rPr>
                <w:sz w:val="16"/>
              </w:rPr>
            </w:pPr>
            <w:r>
              <w:rPr>
                <w:w w:val="99"/>
                <w:sz w:val="16"/>
              </w:rPr>
              <w:t>→</w:t>
            </w:r>
          </w:p>
        </w:tc>
        <w:tc>
          <w:tcPr>
            <w:tcW w:w="991" w:type="dxa"/>
          </w:tcPr>
          <w:p w14:paraId="53F554A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</w:tcPr>
          <w:p w14:paraId="05BDC000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5B7B62FD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27917D72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138649B8" w14:textId="77777777" w:rsidR="005B3C70" w:rsidRDefault="005B3C70">
            <w:pPr>
              <w:pStyle w:val="TableParagraph"/>
              <w:spacing w:before="1"/>
              <w:rPr>
                <w:sz w:val="23"/>
              </w:rPr>
            </w:pPr>
          </w:p>
          <w:p w14:paraId="21C6E060" w14:textId="77777777" w:rsidR="005B3C70" w:rsidRDefault="00F0065F">
            <w:pPr>
              <w:pStyle w:val="TableParagraph"/>
              <w:spacing w:before="1"/>
              <w:ind w:left="45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782" w:type="dxa"/>
          </w:tcPr>
          <w:p w14:paraId="659A961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14:paraId="767DF58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14:paraId="59414D2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041" w:type="dxa"/>
          </w:tcPr>
          <w:p w14:paraId="393AB168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02F9B35C" w14:textId="77777777">
        <w:trPr>
          <w:trHeight w:val="969"/>
        </w:trPr>
        <w:tc>
          <w:tcPr>
            <w:tcW w:w="3686" w:type="dxa"/>
          </w:tcPr>
          <w:p w14:paraId="7F16D88B" w14:textId="77777777" w:rsidR="005B3C70" w:rsidRDefault="00F0065F">
            <w:pPr>
              <w:pStyle w:val="TableParagraph"/>
              <w:spacing w:before="148"/>
              <w:ind w:left="734" w:right="713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MULTI-PILOT </w:t>
            </w:r>
            <w:r>
              <w:rPr>
                <w:b/>
                <w:sz w:val="16"/>
              </w:rPr>
              <w:t>AEROPLANE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&amp; SINGLE-PILOT</w:t>
            </w:r>
          </w:p>
          <w:p w14:paraId="2A7E48BB" w14:textId="77777777" w:rsidR="005B3C70" w:rsidRDefault="00F0065F">
            <w:pPr>
              <w:pStyle w:val="TableParagraph"/>
              <w:spacing w:line="244" w:lineRule="auto"/>
              <w:ind w:left="728" w:right="7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GH-PERFORMANC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COMPLEX</w:t>
            </w:r>
            <w:r>
              <w:rPr>
                <w:b/>
                <w:spacing w:val="2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AEROPLANES</w:t>
            </w:r>
          </w:p>
        </w:tc>
        <w:tc>
          <w:tcPr>
            <w:tcW w:w="2995" w:type="dxa"/>
            <w:gridSpan w:val="3"/>
          </w:tcPr>
          <w:p w14:paraId="49B8E7B4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559DBFF4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1FD9CC22" w14:textId="77777777" w:rsidR="005B3C70" w:rsidRDefault="00F0065F">
            <w:pPr>
              <w:pStyle w:val="TableParagraph"/>
              <w:spacing w:before="132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PRACTIC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RAINING</w:t>
            </w:r>
          </w:p>
        </w:tc>
        <w:tc>
          <w:tcPr>
            <w:tcW w:w="4514" w:type="dxa"/>
            <w:gridSpan w:val="5"/>
          </w:tcPr>
          <w:p w14:paraId="0178FBB0" w14:textId="77777777" w:rsidR="005B3C70" w:rsidRDefault="005B3C70">
            <w:pPr>
              <w:pStyle w:val="TableParagraph"/>
              <w:spacing w:before="8"/>
              <w:rPr>
                <w:sz w:val="23"/>
              </w:rPr>
            </w:pPr>
          </w:p>
          <w:p w14:paraId="195C3F6B" w14:textId="77777777" w:rsidR="005B3C70" w:rsidRDefault="00F0065F">
            <w:pPr>
              <w:pStyle w:val="TableParagraph"/>
              <w:ind w:left="1071" w:right="10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TPL / MPL / TYPE-RAT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KIL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E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FICIENC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ECK</w:t>
            </w:r>
          </w:p>
        </w:tc>
      </w:tr>
      <w:tr w:rsidR="005B3C70" w14:paraId="0352698A" w14:textId="77777777">
        <w:trPr>
          <w:trHeight w:val="258"/>
        </w:trPr>
        <w:tc>
          <w:tcPr>
            <w:tcW w:w="3686" w:type="dxa"/>
            <w:vMerge w:val="restart"/>
          </w:tcPr>
          <w:p w14:paraId="406273FA" w14:textId="77777777" w:rsidR="005B3C70" w:rsidRDefault="005B3C70">
            <w:pPr>
              <w:pStyle w:val="TableParagraph"/>
              <w:rPr>
                <w:sz w:val="18"/>
              </w:rPr>
            </w:pPr>
          </w:p>
          <w:p w14:paraId="1C080BB7" w14:textId="77777777" w:rsidR="005B3C70" w:rsidRDefault="005B3C70">
            <w:pPr>
              <w:pStyle w:val="TableParagraph"/>
              <w:spacing w:before="5"/>
              <w:rPr>
                <w:sz w:val="14"/>
              </w:rPr>
            </w:pPr>
          </w:p>
          <w:p w14:paraId="7BB61BA8" w14:textId="77777777" w:rsidR="005B3C70" w:rsidRDefault="00F0065F">
            <w:pPr>
              <w:pStyle w:val="TableParagraph"/>
              <w:ind w:left="952"/>
              <w:rPr>
                <w:sz w:val="16"/>
              </w:rPr>
            </w:pPr>
            <w:proofErr w:type="spellStart"/>
            <w:r>
              <w:rPr>
                <w:sz w:val="16"/>
              </w:rPr>
              <w:t>Manoeuvres</w:t>
            </w:r>
            <w:proofErr w:type="spellEnd"/>
            <w:r>
              <w:rPr>
                <w:sz w:val="16"/>
              </w:rPr>
              <w:t>/Procedures</w:t>
            </w:r>
          </w:p>
        </w:tc>
        <w:tc>
          <w:tcPr>
            <w:tcW w:w="1003" w:type="dxa"/>
          </w:tcPr>
          <w:p w14:paraId="144FF45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001" w:type="dxa"/>
          </w:tcPr>
          <w:p w14:paraId="5A5E893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 w:val="restart"/>
          </w:tcPr>
          <w:p w14:paraId="77C23534" w14:textId="77777777" w:rsidR="005B3C70" w:rsidRDefault="00F0065F">
            <w:pPr>
              <w:pStyle w:val="TableParagraph"/>
              <w:spacing w:before="61" w:line="232" w:lineRule="auto"/>
              <w:ind w:left="116" w:right="102"/>
              <w:rPr>
                <w:sz w:val="16"/>
              </w:rPr>
            </w:pPr>
            <w:r>
              <w:rPr>
                <w:sz w:val="16"/>
              </w:rPr>
              <w:t>Instruct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itial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leted</w:t>
            </w:r>
          </w:p>
        </w:tc>
        <w:tc>
          <w:tcPr>
            <w:tcW w:w="1137" w:type="dxa"/>
            <w:vMerge w:val="restart"/>
          </w:tcPr>
          <w:p w14:paraId="707FF743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gridSpan w:val="2"/>
          </w:tcPr>
          <w:p w14:paraId="783DAA6A" w14:textId="77777777" w:rsidR="005B3C70" w:rsidRDefault="00F0065F">
            <w:pPr>
              <w:pStyle w:val="TableParagraph"/>
              <w:spacing w:before="18"/>
              <w:ind w:left="405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vertAlign w:val="superscript"/>
              </w:rPr>
              <w:t>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</w:p>
        </w:tc>
        <w:tc>
          <w:tcPr>
            <w:tcW w:w="1818" w:type="dxa"/>
            <w:gridSpan w:val="2"/>
          </w:tcPr>
          <w:p w14:paraId="70BFA60E" w14:textId="77777777" w:rsidR="005B3C70" w:rsidRDefault="00F0065F">
            <w:pPr>
              <w:pStyle w:val="TableParagraph"/>
              <w:spacing w:before="26" w:line="213" w:lineRule="exact"/>
              <w:ind w:left="400"/>
              <w:rPr>
                <w:sz w:val="16"/>
              </w:rPr>
            </w:pPr>
            <w:r>
              <w:rPr>
                <w:sz w:val="16"/>
              </w:rPr>
              <w:t>2</w:t>
            </w:r>
            <w:proofErr w:type="spellStart"/>
            <w:r>
              <w:rPr>
                <w:position w:val="5"/>
                <w:sz w:val="16"/>
              </w:rPr>
              <w:t>nd</w:t>
            </w:r>
            <w:proofErr w:type="spellEnd"/>
            <w:r>
              <w:rPr>
                <w:spacing w:val="-3"/>
                <w:position w:val="5"/>
                <w:sz w:val="16"/>
              </w:rPr>
              <w:t xml:space="preserve"> </w:t>
            </w:r>
            <w:r>
              <w:rPr>
                <w:sz w:val="16"/>
              </w:rPr>
              <w:t>Attempt</w:t>
            </w:r>
          </w:p>
        </w:tc>
      </w:tr>
      <w:tr w:rsidR="005B3C70" w14:paraId="723BE1DE" w14:textId="77777777">
        <w:trPr>
          <w:trHeight w:val="738"/>
        </w:trPr>
        <w:tc>
          <w:tcPr>
            <w:tcW w:w="3686" w:type="dxa"/>
            <w:vMerge/>
            <w:tcBorders>
              <w:top w:val="nil"/>
            </w:tcBorders>
          </w:tcPr>
          <w:p w14:paraId="0BA78FC1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14:paraId="36429092" w14:textId="77777777" w:rsidR="005B3C70" w:rsidRDefault="005B3C70">
            <w:pPr>
              <w:pStyle w:val="TableParagraph"/>
              <w:spacing w:before="6"/>
              <w:rPr>
                <w:sz w:val="24"/>
              </w:rPr>
            </w:pPr>
          </w:p>
          <w:p w14:paraId="32B0F704" w14:textId="77777777" w:rsidR="005B3C70" w:rsidRDefault="00F0065F">
            <w:pPr>
              <w:pStyle w:val="TableParagraph"/>
              <w:ind w:left="325"/>
              <w:rPr>
                <w:sz w:val="16"/>
              </w:rPr>
            </w:pPr>
            <w:r>
              <w:rPr>
                <w:sz w:val="16"/>
              </w:rPr>
              <w:t>FSTD</w:t>
            </w:r>
          </w:p>
        </w:tc>
        <w:tc>
          <w:tcPr>
            <w:tcW w:w="1001" w:type="dxa"/>
          </w:tcPr>
          <w:p w14:paraId="4A0111AB" w14:textId="77777777" w:rsidR="005B3C70" w:rsidRDefault="005B3C70">
            <w:pPr>
              <w:pStyle w:val="TableParagraph"/>
              <w:spacing w:before="6"/>
              <w:rPr>
                <w:sz w:val="24"/>
              </w:rPr>
            </w:pPr>
          </w:p>
          <w:p w14:paraId="260FB653" w14:textId="77777777" w:rsidR="005B3C70" w:rsidRDefault="00F0065F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43D24287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744F0D9B" w14:textId="77777777" w:rsidR="005B3C70" w:rsidRDefault="005B3C70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</w:tcPr>
          <w:p w14:paraId="17C9E7FA" w14:textId="77777777" w:rsidR="005B3C70" w:rsidRDefault="005B3C70">
            <w:pPr>
              <w:pStyle w:val="TableParagraph"/>
              <w:spacing w:before="6"/>
              <w:rPr>
                <w:sz w:val="24"/>
              </w:rPr>
            </w:pPr>
          </w:p>
          <w:p w14:paraId="37D50E41" w14:textId="77777777" w:rsidR="005B3C70" w:rsidRDefault="00F0065F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777" w:type="dxa"/>
          </w:tcPr>
          <w:p w14:paraId="0390A271" w14:textId="77777777" w:rsidR="005B3C70" w:rsidRDefault="005B3C70">
            <w:pPr>
              <w:pStyle w:val="TableParagraph"/>
              <w:spacing w:before="6"/>
              <w:rPr>
                <w:sz w:val="24"/>
              </w:rPr>
            </w:pPr>
          </w:p>
          <w:p w14:paraId="5EB47FD2" w14:textId="77777777" w:rsidR="005B3C70" w:rsidRDefault="00F0065F">
            <w:pPr>
              <w:pStyle w:val="TableParagraph"/>
              <w:ind w:left="274"/>
              <w:rPr>
                <w:sz w:val="16"/>
              </w:rPr>
            </w:pPr>
            <w:r>
              <w:rPr>
                <w:sz w:val="16"/>
              </w:rPr>
              <w:t>Fail</w:t>
            </w:r>
          </w:p>
        </w:tc>
        <w:tc>
          <w:tcPr>
            <w:tcW w:w="777" w:type="dxa"/>
          </w:tcPr>
          <w:p w14:paraId="4D989306" w14:textId="77777777" w:rsidR="005B3C70" w:rsidRDefault="005B3C70">
            <w:pPr>
              <w:pStyle w:val="TableParagraph"/>
              <w:spacing w:before="6"/>
              <w:rPr>
                <w:sz w:val="24"/>
              </w:rPr>
            </w:pPr>
          </w:p>
          <w:p w14:paraId="714D310E" w14:textId="77777777" w:rsidR="005B3C70" w:rsidRDefault="00F0065F">
            <w:pPr>
              <w:pStyle w:val="TableParagraph"/>
              <w:ind w:left="221"/>
              <w:rPr>
                <w:sz w:val="16"/>
              </w:rPr>
            </w:pPr>
            <w:r>
              <w:rPr>
                <w:sz w:val="16"/>
              </w:rPr>
              <w:t>Pass</w:t>
            </w:r>
          </w:p>
        </w:tc>
        <w:tc>
          <w:tcPr>
            <w:tcW w:w="1041" w:type="dxa"/>
          </w:tcPr>
          <w:p w14:paraId="395FEB29" w14:textId="77777777" w:rsidR="005B3C70" w:rsidRDefault="005B3C70">
            <w:pPr>
              <w:pStyle w:val="TableParagraph"/>
              <w:spacing w:before="6"/>
              <w:rPr>
                <w:sz w:val="24"/>
              </w:rPr>
            </w:pPr>
          </w:p>
          <w:p w14:paraId="2FCD4E26" w14:textId="77777777" w:rsidR="005B3C70" w:rsidRDefault="00F0065F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Fail</w:t>
            </w:r>
          </w:p>
        </w:tc>
      </w:tr>
      <w:tr w:rsidR="005B3C70" w14:paraId="53300448" w14:textId="77777777">
        <w:trPr>
          <w:trHeight w:val="2519"/>
        </w:trPr>
        <w:tc>
          <w:tcPr>
            <w:tcW w:w="3686" w:type="dxa"/>
          </w:tcPr>
          <w:p w14:paraId="7E54E839" w14:textId="77777777" w:rsidR="005B3C70" w:rsidRDefault="00F0065F">
            <w:pPr>
              <w:pStyle w:val="TableParagraph"/>
              <w:spacing w:before="129"/>
              <w:ind w:left="598"/>
              <w:rPr>
                <w:sz w:val="16"/>
              </w:rPr>
            </w:pPr>
            <w:r>
              <w:rPr>
                <w:sz w:val="16"/>
              </w:rPr>
              <w:t>Go-around:</w:t>
            </w:r>
          </w:p>
          <w:p w14:paraId="1A5DC62D" w14:textId="77777777" w:rsidR="005B3C70" w:rsidRDefault="005B3C70">
            <w:pPr>
              <w:pStyle w:val="TableParagraph"/>
              <w:spacing w:before="6"/>
              <w:rPr>
                <w:sz w:val="16"/>
              </w:rPr>
            </w:pPr>
          </w:p>
          <w:p w14:paraId="1A885C61" w14:textId="77777777" w:rsidR="005B3C70" w:rsidRDefault="00F0065F">
            <w:pPr>
              <w:pStyle w:val="TableParagraph"/>
              <w:ind w:left="598" w:right="10"/>
              <w:rPr>
                <w:sz w:val="16"/>
              </w:rPr>
            </w:pPr>
            <w:r>
              <w:rPr>
                <w:sz w:val="16"/>
              </w:rPr>
              <w:t>after approaches as indicated in 6.2 on reaching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H.</w:t>
            </w:r>
          </w:p>
          <w:p w14:paraId="7C4CB945" w14:textId="77777777" w:rsidR="005B3C70" w:rsidRDefault="005B3C70">
            <w:pPr>
              <w:pStyle w:val="TableParagraph"/>
              <w:spacing w:before="2"/>
              <w:rPr>
                <w:sz w:val="26"/>
              </w:rPr>
            </w:pPr>
          </w:p>
          <w:p w14:paraId="266C8993" w14:textId="77777777" w:rsidR="005B3C70" w:rsidRDefault="00F0065F">
            <w:pPr>
              <w:pStyle w:val="TableParagraph"/>
              <w:tabs>
                <w:tab w:val="left" w:pos="598"/>
              </w:tabs>
              <w:spacing w:before="1" w:line="225" w:lineRule="auto"/>
              <w:ind w:left="598" w:right="59" w:hanging="493"/>
              <w:rPr>
                <w:sz w:val="16"/>
              </w:rPr>
            </w:pPr>
            <w:r>
              <w:rPr>
                <w:position w:val="-2"/>
                <w:sz w:val="16"/>
              </w:rPr>
              <w:t>6.3*</w:t>
            </w:r>
            <w:r>
              <w:rPr>
                <w:position w:val="-2"/>
                <w:sz w:val="16"/>
              </w:rPr>
              <w:tab/>
            </w:r>
            <w:r>
              <w:rPr>
                <w:sz w:val="16"/>
              </w:rPr>
              <w:t>The training shall also include a go-around du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o (simulated) insufficient RVR, wind shear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eroplane</w:t>
            </w:r>
            <w:proofErr w:type="spellEnd"/>
            <w:r>
              <w:rPr>
                <w:sz w:val="16"/>
              </w:rPr>
              <w:t xml:space="preserve"> deviation in excess of approa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mi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successfu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roach,</w:t>
            </w:r>
          </w:p>
          <w:p w14:paraId="2CE68978" w14:textId="77777777" w:rsidR="005B3C70" w:rsidRDefault="00F0065F">
            <w:pPr>
              <w:pStyle w:val="TableParagraph"/>
              <w:spacing w:before="5"/>
              <w:ind w:left="598" w:right="240"/>
              <w:rPr>
                <w:sz w:val="16"/>
              </w:rPr>
            </w:pPr>
            <w:r>
              <w:rPr>
                <w:sz w:val="16"/>
              </w:rPr>
              <w:t>ground/airborne equipment failure prior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ching DH, and go-around with simulate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airbor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ilure.</w:t>
            </w:r>
          </w:p>
        </w:tc>
        <w:tc>
          <w:tcPr>
            <w:tcW w:w="1003" w:type="dxa"/>
          </w:tcPr>
          <w:p w14:paraId="23349BDC" w14:textId="77777777" w:rsidR="005B3C70" w:rsidRDefault="00F0065F">
            <w:pPr>
              <w:pStyle w:val="TableParagraph"/>
              <w:spacing w:before="56"/>
              <w:ind w:left="42"/>
              <w:rPr>
                <w:sz w:val="15"/>
              </w:rPr>
            </w:pPr>
            <w:r>
              <w:rPr>
                <w:sz w:val="15"/>
              </w:rPr>
              <w:t>P→</w:t>
            </w:r>
          </w:p>
        </w:tc>
        <w:tc>
          <w:tcPr>
            <w:tcW w:w="1001" w:type="dxa"/>
          </w:tcPr>
          <w:p w14:paraId="344C038A" w14:textId="77777777" w:rsidR="005B3C70" w:rsidRDefault="00F0065F">
            <w:pPr>
              <w:pStyle w:val="TableParagraph"/>
              <w:spacing w:before="56"/>
              <w:ind w:left="42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991" w:type="dxa"/>
          </w:tcPr>
          <w:p w14:paraId="63309CF2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</w:tcPr>
          <w:p w14:paraId="5B01EB9F" w14:textId="77777777" w:rsidR="005B3C70" w:rsidRDefault="00F0065F">
            <w:pPr>
              <w:pStyle w:val="TableParagraph"/>
              <w:spacing w:before="56"/>
              <w:ind w:left="42"/>
              <w:rPr>
                <w:sz w:val="15"/>
              </w:rPr>
            </w:pPr>
            <w:r>
              <w:rPr>
                <w:sz w:val="15"/>
              </w:rPr>
              <w:t>M*</w:t>
            </w:r>
          </w:p>
        </w:tc>
        <w:tc>
          <w:tcPr>
            <w:tcW w:w="782" w:type="dxa"/>
          </w:tcPr>
          <w:p w14:paraId="73B90854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14:paraId="1C8168F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14:paraId="2BA5901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041" w:type="dxa"/>
          </w:tcPr>
          <w:p w14:paraId="0995CEED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  <w:tr w:rsidR="005B3C70" w14:paraId="0F4A7955" w14:textId="77777777">
        <w:trPr>
          <w:trHeight w:val="1410"/>
        </w:trPr>
        <w:tc>
          <w:tcPr>
            <w:tcW w:w="3686" w:type="dxa"/>
          </w:tcPr>
          <w:p w14:paraId="7421221C" w14:textId="77777777" w:rsidR="005B3C70" w:rsidRDefault="00F0065F">
            <w:pPr>
              <w:pStyle w:val="TableParagraph"/>
              <w:spacing w:before="129"/>
              <w:ind w:left="598"/>
              <w:rPr>
                <w:sz w:val="16"/>
              </w:rPr>
            </w:pPr>
            <w:r>
              <w:rPr>
                <w:sz w:val="16"/>
              </w:rPr>
              <w:t>Landing(s):</w:t>
            </w:r>
          </w:p>
          <w:p w14:paraId="362671DA" w14:textId="77777777" w:rsidR="005B3C70" w:rsidRDefault="00F0065F">
            <w:pPr>
              <w:pStyle w:val="TableParagraph"/>
              <w:tabs>
                <w:tab w:val="left" w:pos="598"/>
              </w:tabs>
              <w:spacing w:before="60"/>
              <w:ind w:left="106" w:right="555" w:firstLine="492"/>
              <w:rPr>
                <w:sz w:val="16"/>
              </w:rPr>
            </w:pPr>
            <w:r>
              <w:rPr>
                <w:sz w:val="16"/>
              </w:rPr>
              <w:t>with visual reference established at D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position w:val="-8"/>
                <w:sz w:val="16"/>
              </w:rPr>
              <w:t>6.4*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follow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ru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roach.</w:t>
            </w:r>
          </w:p>
          <w:p w14:paraId="7BEA7E66" w14:textId="77777777" w:rsidR="005B3C70" w:rsidRDefault="00F0065F">
            <w:pPr>
              <w:pStyle w:val="TableParagraph"/>
              <w:spacing w:line="95" w:lineRule="exact"/>
              <w:ind w:left="598"/>
              <w:rPr>
                <w:sz w:val="16"/>
              </w:rPr>
            </w:pPr>
            <w:r>
              <w:rPr>
                <w:sz w:val="16"/>
              </w:rPr>
              <w:t>Depe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f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igh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uidance</w:t>
            </w:r>
          </w:p>
          <w:p w14:paraId="6E0016D2" w14:textId="77777777" w:rsidR="005B3C70" w:rsidRDefault="00F0065F">
            <w:pPr>
              <w:pStyle w:val="TableParagraph"/>
              <w:ind w:left="598" w:right="658"/>
              <w:rPr>
                <w:sz w:val="16"/>
              </w:rPr>
            </w:pPr>
            <w:r>
              <w:rPr>
                <w:sz w:val="16"/>
              </w:rPr>
              <w:t>system, an automatic landing shall b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erformed.</w:t>
            </w:r>
          </w:p>
        </w:tc>
        <w:tc>
          <w:tcPr>
            <w:tcW w:w="1003" w:type="dxa"/>
          </w:tcPr>
          <w:p w14:paraId="14787B97" w14:textId="77777777" w:rsidR="005B3C70" w:rsidRDefault="00F0065F">
            <w:pPr>
              <w:pStyle w:val="TableParagraph"/>
              <w:spacing w:before="61"/>
              <w:ind w:left="44"/>
              <w:rPr>
                <w:sz w:val="16"/>
              </w:rPr>
            </w:pPr>
            <w:r>
              <w:rPr>
                <w:sz w:val="16"/>
              </w:rPr>
              <w:t>P→</w:t>
            </w:r>
          </w:p>
        </w:tc>
        <w:tc>
          <w:tcPr>
            <w:tcW w:w="1001" w:type="dxa"/>
          </w:tcPr>
          <w:p w14:paraId="6D2A08B9" w14:textId="77777777" w:rsidR="005B3C70" w:rsidRDefault="00F0065F">
            <w:pPr>
              <w:pStyle w:val="TableParagraph"/>
              <w:spacing w:before="56"/>
              <w:ind w:left="42"/>
              <w:rPr>
                <w:sz w:val="15"/>
              </w:rPr>
            </w:pPr>
            <w:r>
              <w:rPr>
                <w:w w:val="99"/>
                <w:sz w:val="15"/>
              </w:rPr>
              <w:t>→</w:t>
            </w:r>
          </w:p>
        </w:tc>
        <w:tc>
          <w:tcPr>
            <w:tcW w:w="991" w:type="dxa"/>
          </w:tcPr>
          <w:p w14:paraId="009D9C3E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</w:tcPr>
          <w:p w14:paraId="397FB3E4" w14:textId="77777777" w:rsidR="005B3C70" w:rsidRDefault="00F0065F">
            <w:pPr>
              <w:pStyle w:val="TableParagraph"/>
              <w:spacing w:before="56"/>
              <w:ind w:left="42"/>
              <w:rPr>
                <w:sz w:val="15"/>
              </w:rPr>
            </w:pPr>
            <w:r>
              <w:rPr>
                <w:w w:val="99"/>
                <w:sz w:val="15"/>
              </w:rPr>
              <w:t>M</w:t>
            </w:r>
          </w:p>
        </w:tc>
        <w:tc>
          <w:tcPr>
            <w:tcW w:w="782" w:type="dxa"/>
          </w:tcPr>
          <w:p w14:paraId="73250299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14:paraId="6DE1ABE7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</w:tcPr>
          <w:p w14:paraId="058CB4BB" w14:textId="77777777" w:rsidR="005B3C70" w:rsidRDefault="005B3C70">
            <w:pPr>
              <w:pStyle w:val="TableParagraph"/>
              <w:rPr>
                <w:sz w:val="16"/>
              </w:rPr>
            </w:pPr>
          </w:p>
        </w:tc>
        <w:tc>
          <w:tcPr>
            <w:tcW w:w="1041" w:type="dxa"/>
          </w:tcPr>
          <w:p w14:paraId="01FE2E7F" w14:textId="77777777" w:rsidR="005B3C70" w:rsidRDefault="005B3C70">
            <w:pPr>
              <w:pStyle w:val="TableParagraph"/>
              <w:rPr>
                <w:sz w:val="16"/>
              </w:rPr>
            </w:pPr>
          </w:p>
        </w:tc>
      </w:tr>
    </w:tbl>
    <w:p w14:paraId="371D7864" w14:textId="77777777" w:rsidR="005B3C70" w:rsidRDefault="005B3C70">
      <w:pPr>
        <w:rPr>
          <w:sz w:val="16"/>
        </w:rPr>
        <w:sectPr w:rsidR="005B3C70">
          <w:headerReference w:type="default" r:id="rId31"/>
          <w:footerReference w:type="default" r:id="rId32"/>
          <w:pgSz w:w="12240" w:h="15840"/>
          <w:pgMar w:top="2980" w:right="320" w:bottom="780" w:left="480" w:header="451" w:footer="592" w:gutter="0"/>
          <w:cols w:space="720"/>
        </w:sectPr>
      </w:pPr>
    </w:p>
    <w:p w14:paraId="00A05BE4" w14:textId="77777777" w:rsidR="005B3C70" w:rsidRDefault="005B3C70">
      <w:pPr>
        <w:pStyle w:val="BodyText"/>
        <w:spacing w:before="7"/>
        <w:rPr>
          <w:sz w:val="24"/>
        </w:rPr>
      </w:pPr>
    </w:p>
    <w:p w14:paraId="22F1D8DA" w14:textId="77777777" w:rsidR="005B3C70" w:rsidRDefault="006B0A63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B57BFD9" wp14:editId="1067965E">
                <wp:extent cx="7111365" cy="356870"/>
                <wp:effectExtent l="5715" t="5080" r="7620" b="9525"/>
                <wp:docPr id="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365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336DF" w14:textId="77777777" w:rsidR="000009DE" w:rsidRDefault="000009DE">
                            <w:pPr>
                              <w:pStyle w:val="BodyText"/>
                              <w:spacing w:before="8"/>
                            </w:pPr>
                          </w:p>
                          <w:p w14:paraId="4D5CD118" w14:textId="77777777" w:rsidR="000009DE" w:rsidRDefault="000009DE">
                            <w:pPr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te: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I/III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peration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hal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formed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cordanc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licabl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i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peration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quire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7BFD9" id="Text Box 19" o:spid="_x0000_s1033" type="#_x0000_t202" style="width:559.9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" filled="f" strokeweight=".48pt">
                <v:textbox inset="0,0,0,0">
                  <w:txbxContent>
                    <w:p w14:paraId="230336DF" w14:textId="77777777" w:rsidR="000009DE" w:rsidRDefault="000009DE">
                      <w:pPr>
                        <w:pStyle w:val="BodyText"/>
                        <w:spacing w:before="8"/>
                      </w:pPr>
                    </w:p>
                    <w:p w14:paraId="4D5CD118" w14:textId="77777777" w:rsidR="000009DE" w:rsidRDefault="000009DE">
                      <w:pPr>
                        <w:ind w:left="107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ote: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AT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I/III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perations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hall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e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rformed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ccordance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with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e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plicable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ir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perations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quirem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18DE51" w14:textId="77777777" w:rsidR="005B3C70" w:rsidRDefault="00F0065F">
      <w:pPr>
        <w:pStyle w:val="Heading2"/>
        <w:spacing w:before="53"/>
        <w:rPr>
          <w:b w:val="0"/>
          <w:sz w:val="24"/>
        </w:rPr>
      </w:pPr>
      <w:r>
        <w:rPr>
          <w:sz w:val="24"/>
        </w:rPr>
        <w:t>Note:</w:t>
      </w:r>
      <w:r>
        <w:rPr>
          <w:spacing w:val="-3"/>
          <w:sz w:val="2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vil</w:t>
      </w:r>
      <w:r>
        <w:rPr>
          <w:spacing w:val="-3"/>
        </w:rPr>
        <w:t xml:space="preserve"> </w:t>
      </w:r>
      <w:r>
        <w:t>Aviation</w:t>
      </w:r>
      <w:r>
        <w:rPr>
          <w:spacing w:val="-3"/>
        </w:rPr>
        <w:t xml:space="preserve"> </w:t>
      </w:r>
      <w:r>
        <w:t>(Personnel</w:t>
      </w:r>
      <w:r>
        <w:rPr>
          <w:spacing w:val="-2"/>
        </w:rPr>
        <w:t xml:space="preserve"> </w:t>
      </w:r>
      <w:r>
        <w:t>Licensing)</w:t>
      </w:r>
      <w:r>
        <w:rPr>
          <w:spacing w:val="-3"/>
        </w:rPr>
        <w:t xml:space="preserve"> </w:t>
      </w:r>
      <w:r>
        <w:t>Regulations,</w:t>
      </w:r>
      <w:r>
        <w:rPr>
          <w:spacing w:val="-3"/>
        </w:rPr>
        <w:t xml:space="preserve"> </w:t>
      </w:r>
      <w:r>
        <w:t>2017—</w:t>
      </w:r>
      <w:r>
        <w:rPr>
          <w:spacing w:val="-3"/>
        </w:rPr>
        <w:t xml:space="preserve"> </w:t>
      </w:r>
      <w:r>
        <w:t>Privileges</w:t>
      </w:r>
      <w:r>
        <w:rPr>
          <w:spacing w:val="-3"/>
        </w:rPr>
        <w:t xml:space="preserve"> </w:t>
      </w:r>
      <w:r>
        <w:t>requires</w:t>
      </w:r>
      <w:r>
        <w:rPr>
          <w:b w:val="0"/>
          <w:sz w:val="24"/>
        </w:rPr>
        <w:t>:</w:t>
      </w:r>
    </w:p>
    <w:p w14:paraId="5C159477" w14:textId="77777777" w:rsidR="005B3C70" w:rsidRDefault="00F0065F">
      <w:pPr>
        <w:spacing w:before="136" w:line="362" w:lineRule="auto"/>
        <w:ind w:left="118" w:right="311"/>
        <w:rPr>
          <w:b/>
          <w:i/>
          <w:sz w:val="18"/>
        </w:rPr>
      </w:pPr>
      <w:r>
        <w:rPr>
          <w:b/>
          <w:i/>
          <w:sz w:val="18"/>
        </w:rPr>
        <w:t>“In the case of a multi-engine IR, these privileges may be extended to decision heights lower than 200 feet (60 m) when the applicant has undergone</w:t>
      </w:r>
      <w:r>
        <w:rPr>
          <w:b/>
          <w:i/>
          <w:spacing w:val="-42"/>
          <w:sz w:val="18"/>
        </w:rPr>
        <w:t xml:space="preserve"> </w:t>
      </w:r>
      <w:r>
        <w:rPr>
          <w:b/>
          <w:i/>
          <w:sz w:val="18"/>
        </w:rPr>
        <w:t>specific training at an ATO and has passed the skill test prescribed in multi-pilot aircraft as prescribed in the Civil Aviation (Personnel Licensing)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Regulations,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2017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“</w:t>
      </w:r>
    </w:p>
    <w:p w14:paraId="42ED82EB" w14:textId="77777777" w:rsidR="005B3C70" w:rsidRDefault="005B3C70">
      <w:pPr>
        <w:pStyle w:val="BodyText"/>
        <w:rPr>
          <w:b/>
          <w:i/>
          <w:sz w:val="17"/>
        </w:rPr>
      </w:pPr>
    </w:p>
    <w:p w14:paraId="2CC43FE6" w14:textId="77777777" w:rsidR="005B3C70" w:rsidRDefault="00F0065F">
      <w:pPr>
        <w:ind w:left="118"/>
        <w:rPr>
          <w:sz w:val="20"/>
        </w:rPr>
      </w:pP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kill</w:t>
      </w:r>
      <w:r>
        <w:rPr>
          <w:spacing w:val="-2"/>
          <w:sz w:val="20"/>
        </w:rPr>
        <w:t xml:space="preserve"> </w:t>
      </w:r>
      <w:r>
        <w:rPr>
          <w:sz w:val="20"/>
        </w:rPr>
        <w:t>Test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Proficiency</w:t>
      </w:r>
      <w:r>
        <w:rPr>
          <w:spacing w:val="-1"/>
          <w:sz w:val="20"/>
        </w:rPr>
        <w:t xml:space="preserve"> </w:t>
      </w:r>
      <w:r>
        <w:rPr>
          <w:sz w:val="20"/>
        </w:rPr>
        <w:t>Check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ompleted,</w:t>
      </w:r>
      <w:r>
        <w:rPr>
          <w:spacing w:val="-2"/>
          <w:sz w:val="20"/>
        </w:rPr>
        <w:t xml:space="preserve"> </w:t>
      </w:r>
      <w:r>
        <w:rPr>
          <w:sz w:val="20"/>
        </w:rPr>
        <w:t>please</w:t>
      </w:r>
      <w:r>
        <w:rPr>
          <w:spacing w:val="-2"/>
          <w:sz w:val="20"/>
        </w:rPr>
        <w:t xml:space="preserve"> </w:t>
      </w:r>
      <w:r>
        <w:rPr>
          <w:sz w:val="20"/>
        </w:rPr>
        <w:t>give</w:t>
      </w:r>
      <w:r>
        <w:rPr>
          <w:spacing w:val="-2"/>
          <w:sz w:val="20"/>
        </w:rPr>
        <w:t xml:space="preserve"> </w:t>
      </w:r>
      <w:r>
        <w:rPr>
          <w:sz w:val="20"/>
        </w:rPr>
        <w:t>detail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Low</w:t>
      </w:r>
      <w:r>
        <w:rPr>
          <w:spacing w:val="-2"/>
          <w:sz w:val="20"/>
        </w:rPr>
        <w:t xml:space="preserve"> </w:t>
      </w:r>
      <w:r>
        <w:rPr>
          <w:sz w:val="20"/>
        </w:rPr>
        <w:t>Visibility</w:t>
      </w:r>
      <w:r>
        <w:rPr>
          <w:spacing w:val="-2"/>
          <w:sz w:val="20"/>
        </w:rPr>
        <w:t xml:space="preserve"> </w:t>
      </w:r>
      <w:r>
        <w:rPr>
          <w:sz w:val="20"/>
        </w:rPr>
        <w:t>Operations</w:t>
      </w:r>
      <w:r>
        <w:rPr>
          <w:spacing w:val="-2"/>
          <w:sz w:val="20"/>
        </w:rPr>
        <w:t xml:space="preserve"> </w:t>
      </w:r>
      <w:r>
        <w:rPr>
          <w:sz w:val="20"/>
        </w:rPr>
        <w:t>below.</w:t>
      </w:r>
    </w:p>
    <w:p w14:paraId="7FD41BD0" w14:textId="77777777" w:rsidR="005B3C70" w:rsidRDefault="005B3C70">
      <w:pPr>
        <w:pStyle w:val="BodyText"/>
        <w:spacing w:before="7"/>
        <w:rPr>
          <w:sz w:val="19"/>
        </w:rPr>
      </w:pPr>
    </w:p>
    <w:p w14:paraId="073C02C9" w14:textId="77777777" w:rsidR="005B3C70" w:rsidRDefault="00F0065F">
      <w:pPr>
        <w:pStyle w:val="Heading2"/>
        <w:ind w:left="121"/>
      </w:pPr>
      <w:r>
        <w:t>Visibility</w:t>
      </w:r>
      <w:r>
        <w:rPr>
          <w:spacing w:val="-4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(LVO)</w:t>
      </w:r>
    </w:p>
    <w:p w14:paraId="24439530" w14:textId="77777777" w:rsidR="005B3C70" w:rsidRDefault="005B3C70">
      <w:pPr>
        <w:pStyle w:val="BodyText"/>
        <w:spacing w:before="7"/>
        <w:rPr>
          <w:b/>
          <w:sz w:val="24"/>
        </w:rPr>
      </w:pPr>
    </w:p>
    <w:p w14:paraId="4FBF26CE" w14:textId="77777777" w:rsidR="005B3C70" w:rsidRDefault="006B0A63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1003FE7" wp14:editId="31A0841E">
                <wp:simplePos x="0" y="0"/>
                <wp:positionH relativeFrom="page">
                  <wp:posOffset>381000</wp:posOffset>
                </wp:positionH>
                <wp:positionV relativeFrom="paragraph">
                  <wp:posOffset>217170</wp:posOffset>
                </wp:positionV>
                <wp:extent cx="6937375" cy="6350"/>
                <wp:effectExtent l="0" t="0" r="0" b="0"/>
                <wp:wrapTopAndBottom/>
                <wp:docPr id="6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FC49" id="Rectangle 18" o:spid="_x0000_s1026" style="position:absolute;margin-left:30pt;margin-top:17.1pt;width:546.2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rY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F0065F">
        <w:t>(Additional</w:t>
      </w:r>
      <w:r w:rsidR="00F0065F">
        <w:rPr>
          <w:spacing w:val="-2"/>
        </w:rPr>
        <w:t xml:space="preserve"> </w:t>
      </w:r>
      <w:r w:rsidR="00F0065F">
        <w:t>authorization</w:t>
      </w:r>
      <w:r w:rsidR="00F0065F">
        <w:rPr>
          <w:spacing w:val="-2"/>
        </w:rPr>
        <w:t xml:space="preserve"> </w:t>
      </w:r>
      <w:r w:rsidR="00F0065F">
        <w:t>on</w:t>
      </w:r>
      <w:r w:rsidR="00F0065F">
        <w:rPr>
          <w:spacing w:val="-3"/>
        </w:rPr>
        <w:t xml:space="preserve"> </w:t>
      </w:r>
      <w:r w:rsidR="00F0065F">
        <w:t>a</w:t>
      </w:r>
      <w:r w:rsidR="00F0065F">
        <w:rPr>
          <w:spacing w:val="-2"/>
        </w:rPr>
        <w:t xml:space="preserve"> </w:t>
      </w:r>
      <w:r w:rsidR="00F0065F">
        <w:t>Type</w:t>
      </w:r>
      <w:r w:rsidR="00F0065F">
        <w:rPr>
          <w:spacing w:val="-2"/>
        </w:rPr>
        <w:t xml:space="preserve"> </w:t>
      </w:r>
      <w:r w:rsidR="00F0065F">
        <w:t>Rating</w:t>
      </w:r>
      <w:r w:rsidR="00F0065F">
        <w:rPr>
          <w:spacing w:val="-3"/>
        </w:rPr>
        <w:t xml:space="preserve"> </w:t>
      </w:r>
      <w:r w:rsidR="00F0065F">
        <w:t>for</w:t>
      </w:r>
      <w:r w:rsidR="00F0065F">
        <w:rPr>
          <w:spacing w:val="-2"/>
        </w:rPr>
        <w:t xml:space="preserve"> </w:t>
      </w:r>
      <w:r w:rsidR="00F0065F">
        <w:t>instrument</w:t>
      </w:r>
      <w:r w:rsidR="00F0065F">
        <w:rPr>
          <w:spacing w:val="-2"/>
        </w:rPr>
        <w:t xml:space="preserve"> </w:t>
      </w:r>
      <w:r w:rsidR="00F0065F">
        <w:t>approaches</w:t>
      </w:r>
      <w:r w:rsidR="00F0065F">
        <w:rPr>
          <w:spacing w:val="-1"/>
        </w:rPr>
        <w:t xml:space="preserve"> </w:t>
      </w:r>
      <w:r w:rsidR="00F0065F">
        <w:t>down</w:t>
      </w:r>
      <w:r w:rsidR="00F0065F">
        <w:rPr>
          <w:spacing w:val="-2"/>
        </w:rPr>
        <w:t xml:space="preserve"> </w:t>
      </w:r>
      <w:r w:rsidR="00F0065F">
        <w:t>to</w:t>
      </w:r>
      <w:r w:rsidR="00F0065F">
        <w:rPr>
          <w:spacing w:val="-3"/>
        </w:rPr>
        <w:t xml:space="preserve"> </w:t>
      </w:r>
      <w:r w:rsidR="00F0065F">
        <w:t>a</w:t>
      </w:r>
      <w:r w:rsidR="00F0065F">
        <w:rPr>
          <w:spacing w:val="-2"/>
        </w:rPr>
        <w:t xml:space="preserve"> </w:t>
      </w:r>
      <w:r w:rsidR="00F0065F">
        <w:t>DH</w:t>
      </w:r>
      <w:r w:rsidR="00F0065F">
        <w:rPr>
          <w:spacing w:val="-3"/>
        </w:rPr>
        <w:t xml:space="preserve"> </w:t>
      </w:r>
      <w:r w:rsidR="00F0065F">
        <w:t>of</w:t>
      </w:r>
      <w:r w:rsidR="00F0065F">
        <w:rPr>
          <w:spacing w:val="-1"/>
        </w:rPr>
        <w:t xml:space="preserve"> </w:t>
      </w:r>
      <w:r w:rsidR="00F0065F">
        <w:t>less</w:t>
      </w:r>
      <w:r w:rsidR="00F0065F">
        <w:rPr>
          <w:spacing w:val="-1"/>
        </w:rPr>
        <w:t xml:space="preserve"> </w:t>
      </w:r>
      <w:r w:rsidR="00F0065F">
        <w:t>than</w:t>
      </w:r>
      <w:r w:rsidR="00F0065F">
        <w:rPr>
          <w:spacing w:val="-3"/>
        </w:rPr>
        <w:t xml:space="preserve"> </w:t>
      </w:r>
      <w:r w:rsidR="00F0065F">
        <w:t>60</w:t>
      </w:r>
      <w:r w:rsidR="00F0065F">
        <w:rPr>
          <w:spacing w:val="-2"/>
        </w:rPr>
        <w:t xml:space="preserve"> </w:t>
      </w:r>
      <w:r w:rsidR="00F0065F">
        <w:t>m</w:t>
      </w:r>
      <w:r w:rsidR="00F0065F">
        <w:rPr>
          <w:spacing w:val="-3"/>
        </w:rPr>
        <w:t xml:space="preserve"> </w:t>
      </w:r>
      <w:r w:rsidR="00F0065F">
        <w:t>(200</w:t>
      </w:r>
      <w:r w:rsidR="00F0065F">
        <w:rPr>
          <w:spacing w:val="-2"/>
        </w:rPr>
        <w:t xml:space="preserve"> </w:t>
      </w:r>
      <w:r w:rsidR="00F0065F">
        <w:t>ft)</w:t>
      </w:r>
      <w:r w:rsidR="00F0065F">
        <w:rPr>
          <w:spacing w:val="-1"/>
        </w:rPr>
        <w:t xml:space="preserve"> </w:t>
      </w:r>
      <w:r w:rsidR="00F0065F">
        <w:t>(CAT</w:t>
      </w:r>
      <w:r w:rsidR="00F0065F">
        <w:rPr>
          <w:spacing w:val="-3"/>
        </w:rPr>
        <w:t xml:space="preserve"> </w:t>
      </w:r>
      <w:r w:rsidR="00F0065F">
        <w:t>II/III))</w:t>
      </w:r>
    </w:p>
    <w:p w14:paraId="73409AE7" w14:textId="77777777" w:rsidR="005B3C70" w:rsidRDefault="00F0065F">
      <w:pPr>
        <w:pStyle w:val="BodyText"/>
        <w:spacing w:before="91" w:after="76"/>
        <w:ind w:left="120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LVO</w:t>
      </w:r>
      <w:r>
        <w:rPr>
          <w:spacing w:val="-3"/>
        </w:rPr>
        <w:t xml:space="preserve"> </w:t>
      </w:r>
      <w:r>
        <w:t>training:</w:t>
      </w:r>
    </w:p>
    <w:p w14:paraId="1083899B" w14:textId="77777777" w:rsidR="005B3C70" w:rsidRDefault="006B0A63">
      <w:pPr>
        <w:pStyle w:val="BodyText"/>
        <w:spacing w:line="20" w:lineRule="exact"/>
        <w:ind w:left="1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F94ED5" wp14:editId="78523CB5">
                <wp:extent cx="6937375" cy="6350"/>
                <wp:effectExtent l="0" t="0" r="0" b="3175"/>
                <wp:docPr id="6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6350"/>
                          <a:chOff x="0" y="0"/>
                          <a:chExt cx="10925" cy="10"/>
                        </a:xfrm>
                      </wpg:grpSpPr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95A91" id="Group 16" o:spid="_x0000_s1026" style="width:546.25pt;height:.5pt;mso-position-horizontal-relative:char;mso-position-vertical-relative:line" coordsize="109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">
                <v:rect id="Rectangle 17" o:spid="_x0000_s1027" style="position:absolute;width:109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142B230" w14:textId="77777777" w:rsidR="005B3C70" w:rsidRDefault="006B0A63">
      <w:pPr>
        <w:pStyle w:val="BodyText"/>
        <w:spacing w:before="109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5EFEB5C" wp14:editId="6024E8C9">
                <wp:simplePos x="0" y="0"/>
                <wp:positionH relativeFrom="page">
                  <wp:posOffset>381000</wp:posOffset>
                </wp:positionH>
                <wp:positionV relativeFrom="paragraph">
                  <wp:posOffset>245745</wp:posOffset>
                </wp:positionV>
                <wp:extent cx="6937375" cy="6350"/>
                <wp:effectExtent l="0" t="0" r="0" b="0"/>
                <wp:wrapTopAndBottom/>
                <wp:docPr id="6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FD09" id="Rectangle 15" o:spid="_x0000_s1026" style="position:absolute;margin-left:30pt;margin-top:19.35pt;width:546.2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aAeAIAAPs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F0065F">
        <w:t>Name</w:t>
      </w:r>
      <w:r w:rsidR="00F0065F">
        <w:rPr>
          <w:spacing w:val="-4"/>
        </w:rPr>
        <w:t xml:space="preserve"> </w:t>
      </w:r>
      <w:r w:rsidR="00F0065F">
        <w:t>of</w:t>
      </w:r>
      <w:r w:rsidR="00F0065F">
        <w:rPr>
          <w:spacing w:val="-3"/>
        </w:rPr>
        <w:t xml:space="preserve"> </w:t>
      </w:r>
      <w:r w:rsidR="00F0065F">
        <w:t>Air</w:t>
      </w:r>
      <w:r w:rsidR="00F0065F">
        <w:rPr>
          <w:spacing w:val="-2"/>
        </w:rPr>
        <w:t xml:space="preserve"> </w:t>
      </w:r>
      <w:r w:rsidR="00F0065F">
        <w:t>Operator</w:t>
      </w:r>
      <w:r w:rsidR="00F0065F">
        <w:rPr>
          <w:spacing w:val="-3"/>
        </w:rPr>
        <w:t xml:space="preserve"> </w:t>
      </w:r>
      <w:r w:rsidR="00F0065F">
        <w:t>approved</w:t>
      </w:r>
      <w:r w:rsidR="00F0065F">
        <w:rPr>
          <w:spacing w:val="-4"/>
        </w:rPr>
        <w:t xml:space="preserve"> </w:t>
      </w:r>
      <w:r w:rsidR="00F0065F">
        <w:t>for</w:t>
      </w:r>
      <w:r w:rsidR="00F0065F">
        <w:rPr>
          <w:spacing w:val="-2"/>
        </w:rPr>
        <w:t xml:space="preserve"> </w:t>
      </w:r>
      <w:r w:rsidR="00F0065F">
        <w:t>Low</w:t>
      </w:r>
      <w:r w:rsidR="00F0065F">
        <w:rPr>
          <w:spacing w:val="-4"/>
        </w:rPr>
        <w:t xml:space="preserve"> </w:t>
      </w:r>
      <w:r w:rsidR="00F0065F">
        <w:t>Visibility</w:t>
      </w:r>
      <w:r w:rsidR="00F0065F">
        <w:rPr>
          <w:spacing w:val="-3"/>
        </w:rPr>
        <w:t xml:space="preserve"> </w:t>
      </w:r>
      <w:r w:rsidR="00F0065F">
        <w:t>Procedures:</w:t>
      </w:r>
    </w:p>
    <w:p w14:paraId="16BA9BBB" w14:textId="77777777" w:rsidR="005B3C70" w:rsidRDefault="00F0065F">
      <w:pPr>
        <w:pStyle w:val="BodyText"/>
        <w:spacing w:before="91" w:after="95"/>
        <w:ind w:left="119"/>
      </w:pPr>
      <w:r>
        <w:t>Approving</w:t>
      </w:r>
      <w:r>
        <w:rPr>
          <w:spacing w:val="-6"/>
        </w:rPr>
        <w:t xml:space="preserve"> </w:t>
      </w:r>
      <w:r>
        <w:t>Competent</w:t>
      </w:r>
      <w:r>
        <w:rPr>
          <w:spacing w:val="-5"/>
        </w:rPr>
        <w:t xml:space="preserve"> </w:t>
      </w:r>
      <w:r>
        <w:t>Authority:</w:t>
      </w:r>
    </w:p>
    <w:p w14:paraId="0FF50291" w14:textId="77777777" w:rsidR="005B3C70" w:rsidRDefault="006B0A63">
      <w:pPr>
        <w:pStyle w:val="BodyText"/>
        <w:spacing w:line="20" w:lineRule="exact"/>
        <w:ind w:left="1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0341FD" wp14:editId="2F0727A8">
                <wp:extent cx="6937375" cy="6350"/>
                <wp:effectExtent l="0" t="0" r="0" b="3175"/>
                <wp:docPr id="6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6350"/>
                          <a:chOff x="0" y="0"/>
                          <a:chExt cx="10925" cy="10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31C81" id="Group 13" o:spid="_x0000_s1026" style="width:546.25pt;height:.5pt;mso-position-horizontal-relative:char;mso-position-vertical-relative:line" coordsize="109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">
                <v:rect id="Rectangle 14" o:spid="_x0000_s1027" style="position:absolute;width:109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5703FE7" w14:textId="77777777" w:rsidR="005B3C70" w:rsidRDefault="00F0065F">
      <w:pPr>
        <w:pStyle w:val="BodyText"/>
        <w:spacing w:before="109" w:line="379" w:lineRule="auto"/>
        <w:ind w:left="119" w:right="9411"/>
      </w:pPr>
      <w:r>
        <w:t>Specify Air Operator’s</w:t>
      </w:r>
      <w:r>
        <w:rPr>
          <w:spacing w:val="1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Visibility</w:t>
      </w:r>
      <w:r>
        <w:rPr>
          <w:spacing w:val="-5"/>
        </w:rPr>
        <w:t xml:space="preserve"> </w:t>
      </w:r>
      <w:r>
        <w:t>Approvals:</w:t>
      </w:r>
    </w:p>
    <w:p w14:paraId="7E5068D7" w14:textId="77777777" w:rsidR="005B3C70" w:rsidRDefault="006B0A63">
      <w:pPr>
        <w:pStyle w:val="BodyText"/>
        <w:spacing w:line="201" w:lineRule="exact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08919F9" wp14:editId="66B629F1">
                <wp:simplePos x="0" y="0"/>
                <wp:positionH relativeFrom="page">
                  <wp:posOffset>371475</wp:posOffset>
                </wp:positionH>
                <wp:positionV relativeFrom="paragraph">
                  <wp:posOffset>160655</wp:posOffset>
                </wp:positionV>
                <wp:extent cx="6946265" cy="6350"/>
                <wp:effectExtent l="0" t="0" r="0" b="0"/>
                <wp:wrapTopAndBottom/>
                <wp:docPr id="6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1F455" id="Rectangle 12" o:spid="_x0000_s1026" style="position:absolute;margin-left:29.25pt;margin-top:12.65pt;width:546.9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F0065F">
        <w:t>(see</w:t>
      </w:r>
      <w:r w:rsidR="00F0065F">
        <w:rPr>
          <w:spacing w:val="-4"/>
        </w:rPr>
        <w:t xml:space="preserve"> </w:t>
      </w:r>
      <w:r w:rsidR="00F0065F">
        <w:t>Air</w:t>
      </w:r>
      <w:r w:rsidR="00F0065F">
        <w:rPr>
          <w:spacing w:val="-2"/>
        </w:rPr>
        <w:t xml:space="preserve"> </w:t>
      </w:r>
      <w:r w:rsidR="00F0065F">
        <w:t>Operator</w:t>
      </w:r>
      <w:r w:rsidR="00F0065F">
        <w:rPr>
          <w:spacing w:val="-2"/>
        </w:rPr>
        <w:t xml:space="preserve"> </w:t>
      </w:r>
      <w:r w:rsidR="00F0065F">
        <w:t>Ops</w:t>
      </w:r>
      <w:r w:rsidR="00F0065F">
        <w:rPr>
          <w:spacing w:val="-3"/>
        </w:rPr>
        <w:t xml:space="preserve"> </w:t>
      </w:r>
      <w:r w:rsidR="00F0065F">
        <w:t>Spec)</w:t>
      </w:r>
    </w:p>
    <w:p w14:paraId="6DD2FDD5" w14:textId="77777777" w:rsidR="005B3C70" w:rsidRDefault="005B3C70">
      <w:pPr>
        <w:spacing w:line="201" w:lineRule="exact"/>
        <w:sectPr w:rsidR="005B3C70">
          <w:headerReference w:type="default" r:id="rId33"/>
          <w:footerReference w:type="default" r:id="rId34"/>
          <w:pgSz w:w="12240" w:h="15840"/>
          <w:pgMar w:top="2980" w:right="320" w:bottom="780" w:left="480" w:header="451" w:footer="592" w:gutter="0"/>
          <w:cols w:space="720"/>
        </w:sectPr>
      </w:pPr>
    </w:p>
    <w:p w14:paraId="5260CCCA" w14:textId="77777777" w:rsidR="005B3C70" w:rsidRDefault="005B3C70">
      <w:pPr>
        <w:pStyle w:val="BodyText"/>
        <w:rPr>
          <w:sz w:val="20"/>
        </w:rPr>
      </w:pPr>
    </w:p>
    <w:p w14:paraId="669D3753" w14:textId="77777777" w:rsidR="005B3C70" w:rsidRDefault="000009DE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535808" behindDoc="1" locked="0" layoutInCell="1" allowOverlap="1" wp14:anchorId="7573DD23" wp14:editId="78F778B4">
                <wp:simplePos x="0" y="0"/>
                <wp:positionH relativeFrom="margin">
                  <wp:align>center</wp:align>
                </wp:positionH>
                <wp:positionV relativeFrom="page">
                  <wp:posOffset>2051685</wp:posOffset>
                </wp:positionV>
                <wp:extent cx="7123430" cy="6760845"/>
                <wp:effectExtent l="0" t="0" r="1270" b="1905"/>
                <wp:wrapNone/>
                <wp:docPr id="5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3430" cy="6760845"/>
                          <a:chOff x="590" y="3816"/>
                          <a:chExt cx="11218" cy="10647"/>
                        </a:xfrm>
                      </wpg:grpSpPr>
                      <wps:wsp>
                        <wps:cNvPr id="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99" y="3825"/>
                            <a:ext cx="11199" cy="5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"/>
                        <wps:cNvSpPr>
                          <a:spLocks/>
                        </wps:cNvSpPr>
                        <wps:spPr bwMode="auto">
                          <a:xfrm>
                            <a:off x="590" y="3815"/>
                            <a:ext cx="11218" cy="10647"/>
                          </a:xfrm>
                          <a:custGeom>
                            <a:avLst/>
                            <a:gdLst>
                              <a:gd name="T0" fmla="+- 0 11808 590"/>
                              <a:gd name="T1" fmla="*/ T0 w 11218"/>
                              <a:gd name="T2" fmla="+- 0 3816 3816"/>
                              <a:gd name="T3" fmla="*/ 3816 h 10647"/>
                              <a:gd name="T4" fmla="+- 0 11798 590"/>
                              <a:gd name="T5" fmla="*/ T4 w 11218"/>
                              <a:gd name="T6" fmla="+- 0 3816 3816"/>
                              <a:gd name="T7" fmla="*/ 3816 h 10647"/>
                              <a:gd name="T8" fmla="+- 0 11798 590"/>
                              <a:gd name="T9" fmla="*/ T8 w 11218"/>
                              <a:gd name="T10" fmla="+- 0 3825 3816"/>
                              <a:gd name="T11" fmla="*/ 3825 h 10647"/>
                              <a:gd name="T12" fmla="+- 0 11798 590"/>
                              <a:gd name="T13" fmla="*/ T12 w 11218"/>
                              <a:gd name="T14" fmla="+- 0 4392 3816"/>
                              <a:gd name="T15" fmla="*/ 4392 h 10647"/>
                              <a:gd name="T16" fmla="+- 0 11798 590"/>
                              <a:gd name="T17" fmla="*/ T16 w 11218"/>
                              <a:gd name="T18" fmla="+- 0 4401 3816"/>
                              <a:gd name="T19" fmla="*/ 4401 h 10647"/>
                              <a:gd name="T20" fmla="+- 0 11798 590"/>
                              <a:gd name="T21" fmla="*/ T20 w 11218"/>
                              <a:gd name="T22" fmla="+- 0 14453 3816"/>
                              <a:gd name="T23" fmla="*/ 14453 h 10647"/>
                              <a:gd name="T24" fmla="+- 0 600 590"/>
                              <a:gd name="T25" fmla="*/ T24 w 11218"/>
                              <a:gd name="T26" fmla="+- 0 14453 3816"/>
                              <a:gd name="T27" fmla="*/ 14453 h 10647"/>
                              <a:gd name="T28" fmla="+- 0 600 590"/>
                              <a:gd name="T29" fmla="*/ T28 w 11218"/>
                              <a:gd name="T30" fmla="+- 0 4401 3816"/>
                              <a:gd name="T31" fmla="*/ 4401 h 10647"/>
                              <a:gd name="T32" fmla="+- 0 11798 590"/>
                              <a:gd name="T33" fmla="*/ T32 w 11218"/>
                              <a:gd name="T34" fmla="+- 0 4401 3816"/>
                              <a:gd name="T35" fmla="*/ 4401 h 10647"/>
                              <a:gd name="T36" fmla="+- 0 11798 590"/>
                              <a:gd name="T37" fmla="*/ T36 w 11218"/>
                              <a:gd name="T38" fmla="+- 0 4392 3816"/>
                              <a:gd name="T39" fmla="*/ 4392 h 10647"/>
                              <a:gd name="T40" fmla="+- 0 600 590"/>
                              <a:gd name="T41" fmla="*/ T40 w 11218"/>
                              <a:gd name="T42" fmla="+- 0 4392 3816"/>
                              <a:gd name="T43" fmla="*/ 4392 h 10647"/>
                              <a:gd name="T44" fmla="+- 0 600 590"/>
                              <a:gd name="T45" fmla="*/ T44 w 11218"/>
                              <a:gd name="T46" fmla="+- 0 3825 3816"/>
                              <a:gd name="T47" fmla="*/ 3825 h 10647"/>
                              <a:gd name="T48" fmla="+- 0 11798 590"/>
                              <a:gd name="T49" fmla="*/ T48 w 11218"/>
                              <a:gd name="T50" fmla="+- 0 3825 3816"/>
                              <a:gd name="T51" fmla="*/ 3825 h 10647"/>
                              <a:gd name="T52" fmla="+- 0 11798 590"/>
                              <a:gd name="T53" fmla="*/ T52 w 11218"/>
                              <a:gd name="T54" fmla="+- 0 3816 3816"/>
                              <a:gd name="T55" fmla="*/ 3816 h 10647"/>
                              <a:gd name="T56" fmla="+- 0 600 590"/>
                              <a:gd name="T57" fmla="*/ T56 w 11218"/>
                              <a:gd name="T58" fmla="+- 0 3816 3816"/>
                              <a:gd name="T59" fmla="*/ 3816 h 10647"/>
                              <a:gd name="T60" fmla="+- 0 590 590"/>
                              <a:gd name="T61" fmla="*/ T60 w 11218"/>
                              <a:gd name="T62" fmla="+- 0 3816 3816"/>
                              <a:gd name="T63" fmla="*/ 3816 h 10647"/>
                              <a:gd name="T64" fmla="+- 0 590 590"/>
                              <a:gd name="T65" fmla="*/ T64 w 11218"/>
                              <a:gd name="T66" fmla="+- 0 3825 3816"/>
                              <a:gd name="T67" fmla="*/ 3825 h 10647"/>
                              <a:gd name="T68" fmla="+- 0 590 590"/>
                              <a:gd name="T69" fmla="*/ T68 w 11218"/>
                              <a:gd name="T70" fmla="+- 0 4392 3816"/>
                              <a:gd name="T71" fmla="*/ 4392 h 10647"/>
                              <a:gd name="T72" fmla="+- 0 590 590"/>
                              <a:gd name="T73" fmla="*/ T72 w 11218"/>
                              <a:gd name="T74" fmla="+- 0 4401 3816"/>
                              <a:gd name="T75" fmla="*/ 4401 h 10647"/>
                              <a:gd name="T76" fmla="+- 0 590 590"/>
                              <a:gd name="T77" fmla="*/ T76 w 11218"/>
                              <a:gd name="T78" fmla="+- 0 14453 3816"/>
                              <a:gd name="T79" fmla="*/ 14453 h 10647"/>
                              <a:gd name="T80" fmla="+- 0 590 590"/>
                              <a:gd name="T81" fmla="*/ T80 w 11218"/>
                              <a:gd name="T82" fmla="+- 0 14462 3816"/>
                              <a:gd name="T83" fmla="*/ 14462 h 10647"/>
                              <a:gd name="T84" fmla="+- 0 600 590"/>
                              <a:gd name="T85" fmla="*/ T84 w 11218"/>
                              <a:gd name="T86" fmla="+- 0 14462 3816"/>
                              <a:gd name="T87" fmla="*/ 14462 h 10647"/>
                              <a:gd name="T88" fmla="+- 0 11798 590"/>
                              <a:gd name="T89" fmla="*/ T88 w 11218"/>
                              <a:gd name="T90" fmla="+- 0 14462 3816"/>
                              <a:gd name="T91" fmla="*/ 14462 h 10647"/>
                              <a:gd name="T92" fmla="+- 0 11808 590"/>
                              <a:gd name="T93" fmla="*/ T92 w 11218"/>
                              <a:gd name="T94" fmla="+- 0 14462 3816"/>
                              <a:gd name="T95" fmla="*/ 14462 h 10647"/>
                              <a:gd name="T96" fmla="+- 0 11808 590"/>
                              <a:gd name="T97" fmla="*/ T96 w 11218"/>
                              <a:gd name="T98" fmla="+- 0 14453 3816"/>
                              <a:gd name="T99" fmla="*/ 14453 h 10647"/>
                              <a:gd name="T100" fmla="+- 0 11808 590"/>
                              <a:gd name="T101" fmla="*/ T100 w 11218"/>
                              <a:gd name="T102" fmla="+- 0 4401 3816"/>
                              <a:gd name="T103" fmla="*/ 4401 h 10647"/>
                              <a:gd name="T104" fmla="+- 0 11808 590"/>
                              <a:gd name="T105" fmla="*/ T104 w 11218"/>
                              <a:gd name="T106" fmla="+- 0 4392 3816"/>
                              <a:gd name="T107" fmla="*/ 4392 h 10647"/>
                              <a:gd name="T108" fmla="+- 0 11808 590"/>
                              <a:gd name="T109" fmla="*/ T108 w 11218"/>
                              <a:gd name="T110" fmla="+- 0 3825 3816"/>
                              <a:gd name="T111" fmla="*/ 3825 h 10647"/>
                              <a:gd name="T112" fmla="+- 0 11808 590"/>
                              <a:gd name="T113" fmla="*/ T112 w 11218"/>
                              <a:gd name="T114" fmla="+- 0 3816 3816"/>
                              <a:gd name="T115" fmla="*/ 3816 h 10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218" h="10647">
                                <a:moveTo>
                                  <a:pt x="11218" y="0"/>
                                </a:moveTo>
                                <a:lnTo>
                                  <a:pt x="11208" y="0"/>
                                </a:lnTo>
                                <a:lnTo>
                                  <a:pt x="11208" y="9"/>
                                </a:lnTo>
                                <a:lnTo>
                                  <a:pt x="11208" y="576"/>
                                </a:lnTo>
                                <a:lnTo>
                                  <a:pt x="11208" y="585"/>
                                </a:lnTo>
                                <a:lnTo>
                                  <a:pt x="11208" y="10637"/>
                                </a:lnTo>
                                <a:lnTo>
                                  <a:pt x="10" y="10637"/>
                                </a:lnTo>
                                <a:lnTo>
                                  <a:pt x="10" y="585"/>
                                </a:lnTo>
                                <a:lnTo>
                                  <a:pt x="11208" y="585"/>
                                </a:lnTo>
                                <a:lnTo>
                                  <a:pt x="11208" y="576"/>
                                </a:lnTo>
                                <a:lnTo>
                                  <a:pt x="10" y="576"/>
                                </a:lnTo>
                                <a:lnTo>
                                  <a:pt x="10" y="9"/>
                                </a:lnTo>
                                <a:lnTo>
                                  <a:pt x="11208" y="9"/>
                                </a:lnTo>
                                <a:lnTo>
                                  <a:pt x="1120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76"/>
                                </a:lnTo>
                                <a:lnTo>
                                  <a:pt x="0" y="585"/>
                                </a:lnTo>
                                <a:lnTo>
                                  <a:pt x="0" y="10637"/>
                                </a:lnTo>
                                <a:lnTo>
                                  <a:pt x="0" y="10646"/>
                                </a:lnTo>
                                <a:lnTo>
                                  <a:pt x="10" y="10646"/>
                                </a:lnTo>
                                <a:lnTo>
                                  <a:pt x="11208" y="10646"/>
                                </a:lnTo>
                                <a:lnTo>
                                  <a:pt x="11218" y="10646"/>
                                </a:lnTo>
                                <a:lnTo>
                                  <a:pt x="11218" y="10637"/>
                                </a:lnTo>
                                <a:lnTo>
                                  <a:pt x="11218" y="585"/>
                                </a:lnTo>
                                <a:lnTo>
                                  <a:pt x="11218" y="576"/>
                                </a:lnTo>
                                <a:lnTo>
                                  <a:pt x="11218" y="9"/>
                                </a:lnTo>
                                <a:lnTo>
                                  <a:pt x="1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989C0" id="Group 9" o:spid="_x0000_s1026" style="position:absolute;margin-left:0;margin-top:161.55pt;width:560.9pt;height:532.35pt;z-index:-18780672;mso-position-horizontal:center;mso-position-horizontal-relative:margin;mso-position-vertical-relative:page" coordorigin="590,3816" coordsize="11218,1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">
                <v:rect id="Rectangle 11" o:spid="_x0000_s1027" style="position:absolute;left:599;top:3825;width:1119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" fillcolor="#ff9" stroked="f"/>
                <v:shape id="Freeform 10" o:spid="_x0000_s1028" style="position:absolute;left:590;top:3815;width:11218;height:10647;visibility:visible;mso-wrap-style:square;v-text-anchor:top" coordsize="11218,1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" path="m11218,r-10,l11208,9r,567l11208,585r,10052l10,10637,10,585r11198,l11208,576,10,576,10,9r11198,l11208,,10,,,,,9,,576r,9l,10637r,9l10,10646r11198,l11218,10646r,-9l11218,585r,-9l11218,9r,-9xe" fillcolor="black" stroked="f">
                  <v:path arrowok="t" o:connecttype="custom" o:connectlocs="11218,3816;11208,3816;11208,3825;11208,4392;11208,4401;11208,14453;10,14453;10,4401;11208,4401;11208,4392;10,4392;10,3825;11208,3825;11208,3816;10,3816;0,3816;0,3825;0,4392;0,4401;0,14453;0,14462;10,14462;11208,14462;11218,14462;11218,14453;11218,4401;11218,4392;11218,3825;11218,3816" o:connectangles="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3860521B" w14:textId="77777777" w:rsidR="005B3C70" w:rsidRDefault="005B3C70">
      <w:pPr>
        <w:pStyle w:val="BodyText"/>
        <w:spacing w:before="4"/>
        <w:rPr>
          <w:sz w:val="24"/>
        </w:rPr>
      </w:pPr>
    </w:p>
    <w:p w14:paraId="54EA9A67" w14:textId="77777777" w:rsidR="000009DE" w:rsidRDefault="000009DE">
      <w:pPr>
        <w:rPr>
          <w:sz w:val="18"/>
        </w:rPr>
      </w:pPr>
    </w:p>
    <w:p w14:paraId="47323437" w14:textId="77777777" w:rsidR="000009DE" w:rsidRPr="000009DE" w:rsidRDefault="000009DE" w:rsidP="000009DE">
      <w:pPr>
        <w:rPr>
          <w:sz w:val="18"/>
        </w:rPr>
      </w:pPr>
    </w:p>
    <w:p w14:paraId="6C09F0CD" w14:textId="77777777" w:rsidR="000009DE" w:rsidRPr="000009DE" w:rsidRDefault="000009DE" w:rsidP="000009DE">
      <w:pPr>
        <w:rPr>
          <w:sz w:val="18"/>
        </w:rPr>
      </w:pPr>
    </w:p>
    <w:p w14:paraId="5467EBF9" w14:textId="77777777" w:rsidR="000009DE" w:rsidRPr="000009DE" w:rsidRDefault="000009DE" w:rsidP="000009DE">
      <w:pPr>
        <w:rPr>
          <w:sz w:val="18"/>
        </w:rPr>
      </w:pPr>
    </w:p>
    <w:p w14:paraId="31D480E8" w14:textId="77777777" w:rsidR="000009DE" w:rsidRPr="000009DE" w:rsidRDefault="000009DE" w:rsidP="000009DE">
      <w:pPr>
        <w:rPr>
          <w:sz w:val="18"/>
        </w:rPr>
      </w:pPr>
    </w:p>
    <w:p w14:paraId="406208C4" w14:textId="77777777" w:rsidR="005B3C70" w:rsidRDefault="000009DE" w:rsidP="000009DE">
      <w:pPr>
        <w:tabs>
          <w:tab w:val="left" w:pos="1410"/>
        </w:tabs>
        <w:rPr>
          <w:b/>
          <w:sz w:val="24"/>
        </w:rPr>
      </w:pPr>
      <w:r>
        <w:rPr>
          <w:sz w:val="18"/>
        </w:rPr>
        <w:tab/>
      </w:r>
      <w:r w:rsidR="00F0065F">
        <w:rPr>
          <w:b/>
          <w:sz w:val="24"/>
        </w:rPr>
        <w:t>PAYMENT</w:t>
      </w:r>
      <w:r w:rsidR="00F0065F">
        <w:rPr>
          <w:b/>
          <w:spacing w:val="-1"/>
          <w:sz w:val="24"/>
        </w:rPr>
        <w:t xml:space="preserve"> </w:t>
      </w:r>
      <w:r w:rsidR="00F0065F">
        <w:rPr>
          <w:b/>
          <w:sz w:val="24"/>
        </w:rPr>
        <w:t>FORM</w:t>
      </w:r>
      <w:r w:rsidR="00F0065F">
        <w:rPr>
          <w:b/>
          <w:spacing w:val="-1"/>
          <w:sz w:val="24"/>
        </w:rPr>
        <w:t xml:space="preserve"> </w:t>
      </w:r>
      <w:r w:rsidR="00F0065F">
        <w:rPr>
          <w:b/>
          <w:sz w:val="24"/>
        </w:rPr>
        <w:t>ON REVERSE</w:t>
      </w:r>
    </w:p>
    <w:p w14:paraId="0BF721CC" w14:textId="77777777" w:rsidR="005B3C70" w:rsidRDefault="006B0A63">
      <w:pPr>
        <w:pStyle w:val="BodyText"/>
        <w:spacing w:before="1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0262C1E7" wp14:editId="21B5748A">
                <wp:simplePos x="0" y="0"/>
                <wp:positionH relativeFrom="page">
                  <wp:posOffset>381000</wp:posOffset>
                </wp:positionH>
                <wp:positionV relativeFrom="paragraph">
                  <wp:posOffset>177165</wp:posOffset>
                </wp:positionV>
                <wp:extent cx="7023100" cy="250190"/>
                <wp:effectExtent l="0" t="0" r="0" b="0"/>
                <wp:wrapTopAndBottom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250190"/>
                          <a:chOff x="600" y="279"/>
                          <a:chExt cx="11060" cy="394"/>
                        </a:xfrm>
                      </wpg:grpSpPr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599" y="298"/>
                            <a:ext cx="11060" cy="375"/>
                          </a:xfrm>
                          <a:custGeom>
                            <a:avLst/>
                            <a:gdLst>
                              <a:gd name="T0" fmla="+- 0 11659 600"/>
                              <a:gd name="T1" fmla="*/ T0 w 11060"/>
                              <a:gd name="T2" fmla="+- 0 298 298"/>
                              <a:gd name="T3" fmla="*/ 298 h 375"/>
                              <a:gd name="T4" fmla="+- 0 782 600"/>
                              <a:gd name="T5" fmla="*/ T4 w 11060"/>
                              <a:gd name="T6" fmla="+- 0 298 298"/>
                              <a:gd name="T7" fmla="*/ 298 h 375"/>
                              <a:gd name="T8" fmla="+- 0 600 600"/>
                              <a:gd name="T9" fmla="*/ T8 w 11060"/>
                              <a:gd name="T10" fmla="+- 0 298 298"/>
                              <a:gd name="T11" fmla="*/ 298 h 375"/>
                              <a:gd name="T12" fmla="+- 0 600 600"/>
                              <a:gd name="T13" fmla="*/ T12 w 11060"/>
                              <a:gd name="T14" fmla="+- 0 673 298"/>
                              <a:gd name="T15" fmla="*/ 673 h 375"/>
                              <a:gd name="T16" fmla="+- 0 782 600"/>
                              <a:gd name="T17" fmla="*/ T16 w 11060"/>
                              <a:gd name="T18" fmla="+- 0 673 298"/>
                              <a:gd name="T19" fmla="*/ 673 h 375"/>
                              <a:gd name="T20" fmla="+- 0 11659 600"/>
                              <a:gd name="T21" fmla="*/ T20 w 11060"/>
                              <a:gd name="T22" fmla="+- 0 673 298"/>
                              <a:gd name="T23" fmla="*/ 673 h 375"/>
                              <a:gd name="T24" fmla="+- 0 11659 600"/>
                              <a:gd name="T25" fmla="*/ T24 w 11060"/>
                              <a:gd name="T26" fmla="+- 0 298 298"/>
                              <a:gd name="T27" fmla="*/ 29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060" h="375">
                                <a:moveTo>
                                  <a:pt x="11059" y="0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182" y="375"/>
                                </a:lnTo>
                                <a:lnTo>
                                  <a:pt x="11059" y="375"/>
                                </a:lnTo>
                                <a:lnTo>
                                  <a:pt x="11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"/>
                        <wps:cNvSpPr>
                          <a:spLocks/>
                        </wps:cNvSpPr>
                        <wps:spPr bwMode="auto">
                          <a:xfrm>
                            <a:off x="599" y="279"/>
                            <a:ext cx="11060" cy="20"/>
                          </a:xfrm>
                          <a:custGeom>
                            <a:avLst/>
                            <a:gdLst>
                              <a:gd name="T0" fmla="+- 0 11659 600"/>
                              <a:gd name="T1" fmla="*/ T0 w 11060"/>
                              <a:gd name="T2" fmla="+- 0 279 279"/>
                              <a:gd name="T3" fmla="*/ 279 h 20"/>
                              <a:gd name="T4" fmla="+- 0 801 600"/>
                              <a:gd name="T5" fmla="*/ T4 w 11060"/>
                              <a:gd name="T6" fmla="+- 0 279 279"/>
                              <a:gd name="T7" fmla="*/ 279 h 20"/>
                              <a:gd name="T8" fmla="+- 0 782 600"/>
                              <a:gd name="T9" fmla="*/ T8 w 11060"/>
                              <a:gd name="T10" fmla="+- 0 279 279"/>
                              <a:gd name="T11" fmla="*/ 279 h 20"/>
                              <a:gd name="T12" fmla="+- 0 600 600"/>
                              <a:gd name="T13" fmla="*/ T12 w 11060"/>
                              <a:gd name="T14" fmla="+- 0 279 279"/>
                              <a:gd name="T15" fmla="*/ 279 h 20"/>
                              <a:gd name="T16" fmla="+- 0 600 600"/>
                              <a:gd name="T17" fmla="*/ T16 w 11060"/>
                              <a:gd name="T18" fmla="+- 0 298 279"/>
                              <a:gd name="T19" fmla="*/ 298 h 20"/>
                              <a:gd name="T20" fmla="+- 0 782 600"/>
                              <a:gd name="T21" fmla="*/ T20 w 11060"/>
                              <a:gd name="T22" fmla="+- 0 298 279"/>
                              <a:gd name="T23" fmla="*/ 298 h 20"/>
                              <a:gd name="T24" fmla="+- 0 801 600"/>
                              <a:gd name="T25" fmla="*/ T24 w 11060"/>
                              <a:gd name="T26" fmla="+- 0 298 279"/>
                              <a:gd name="T27" fmla="*/ 298 h 20"/>
                              <a:gd name="T28" fmla="+- 0 11659 600"/>
                              <a:gd name="T29" fmla="*/ T28 w 11060"/>
                              <a:gd name="T30" fmla="+- 0 298 279"/>
                              <a:gd name="T31" fmla="*/ 298 h 20"/>
                              <a:gd name="T32" fmla="+- 0 11659 600"/>
                              <a:gd name="T33" fmla="*/ T32 w 11060"/>
                              <a:gd name="T34" fmla="+- 0 279 279"/>
                              <a:gd name="T35" fmla="*/ 27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60" h="20">
                                <a:moveTo>
                                  <a:pt x="11059" y="0"/>
                                </a:moveTo>
                                <a:lnTo>
                                  <a:pt x="201" y="0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82" y="19"/>
                                </a:lnTo>
                                <a:lnTo>
                                  <a:pt x="201" y="19"/>
                                </a:lnTo>
                                <a:lnTo>
                                  <a:pt x="11059" y="19"/>
                                </a:lnTo>
                                <a:lnTo>
                                  <a:pt x="11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9" y="298"/>
                            <a:ext cx="1106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393F4" w14:textId="77777777" w:rsidR="000009DE" w:rsidRDefault="000009DE">
                              <w:pPr>
                                <w:spacing w:before="72"/>
                                <w:ind w:left="18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AYMENT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2C1E7" id="Group 2" o:spid="_x0000_s1034" style="position:absolute;margin-left:30pt;margin-top:13.95pt;width:553pt;height:19.7pt;z-index:-15707136;mso-wrap-distance-left:0;mso-wrap-distance-right:0;mso-position-horizontal-relative:page;mso-position-vertical-relative:text" coordorigin="600,279" coordsize="1106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">
                <v:shape id="Freeform 5" o:spid="_x0000_s1035" style="position:absolute;left:599;top:298;width:11060;height:375;visibility:visible;mso-wrap-style:square;v-text-anchor:top" coordsize="110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" path="m11059,l182,,,,,375r182,l11059,375r,-375xe" fillcolor="#ff9" stroked="f">
                  <v:path arrowok="t" o:connecttype="custom" o:connectlocs="11059,298;182,298;0,298;0,673;182,673;11059,673;11059,298" o:connectangles="0,0,0,0,0,0,0"/>
                </v:shape>
                <v:shape id="Freeform 4" o:spid="_x0000_s1036" style="position:absolute;left:599;top:279;width:11060;height:20;visibility:visible;mso-wrap-style:square;v-text-anchor:top" coordsize="110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" path="m11059,l201,,182,,,,,19r182,l201,19r10858,l11059,xe" fillcolor="black" stroked="f">
                  <v:path arrowok="t" o:connecttype="custom" o:connectlocs="11059,279;201,279;182,279;0,279;0,298;182,298;201,298;11059,298;11059,279" o:connectangles="0,0,0,0,0,0,0,0,0"/>
                </v:shape>
                <v:shape id="Text Box 3" o:spid="_x0000_s1037" type="#_x0000_t202" style="position:absolute;left:599;top:298;width:110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2B393F4" w14:textId="77777777" w:rsidR="000009DE" w:rsidRDefault="000009DE">
                        <w:pPr>
                          <w:spacing w:before="72"/>
                          <w:ind w:left="18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YM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OR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D83360" w14:textId="1EB226F8" w:rsidR="005B3C70" w:rsidRDefault="00F0065F" w:rsidP="006719CF">
      <w:pPr>
        <w:spacing w:before="82" w:line="355" w:lineRule="auto"/>
        <w:ind w:left="118" w:right="243"/>
        <w:rPr>
          <w:sz w:val="20"/>
        </w:rPr>
      </w:pPr>
      <w:r>
        <w:rPr>
          <w:sz w:val="20"/>
        </w:rPr>
        <w:t xml:space="preserve">Full details of fees charged and levied by the TCAA are published in the </w:t>
      </w:r>
      <w:r w:rsidR="006719CF" w:rsidRPr="006719CF">
        <w:rPr>
          <w:sz w:val="20"/>
        </w:rPr>
        <w:t>AIC</w:t>
      </w:r>
      <w:r w:rsidR="006719CF">
        <w:rPr>
          <w:sz w:val="20"/>
        </w:rPr>
        <w:t xml:space="preserve"> </w:t>
      </w:r>
      <w:r w:rsidR="006719CF" w:rsidRPr="006719CF">
        <w:rPr>
          <w:sz w:val="20"/>
        </w:rPr>
        <w:t>08/23</w:t>
      </w:r>
      <w:r w:rsidR="006719CF">
        <w:rPr>
          <w:sz w:val="20"/>
        </w:rPr>
        <w:t xml:space="preserve"> </w:t>
      </w:r>
      <w:r w:rsidR="006719CF" w:rsidRPr="006719CF">
        <w:rPr>
          <w:sz w:val="20"/>
        </w:rPr>
        <w:t>(White 168)</w:t>
      </w:r>
      <w:r w:rsidR="006719CF">
        <w:rPr>
          <w:sz w:val="20"/>
        </w:rPr>
        <w:t xml:space="preserve"> </w:t>
      </w:r>
      <w:r w:rsidR="006719CF" w:rsidRPr="006719CF">
        <w:rPr>
          <w:sz w:val="20"/>
        </w:rPr>
        <w:t>29 JUNE 2023</w:t>
      </w:r>
      <w:r w:rsidR="006719CF">
        <w:rPr>
          <w:sz w:val="20"/>
        </w:rPr>
        <w:t xml:space="preserve"> </w:t>
      </w:r>
      <w:r>
        <w:rPr>
          <w:sz w:val="20"/>
        </w:rPr>
        <w:t>(Regulatory Fees for Services</w:t>
      </w:r>
      <w:r>
        <w:rPr>
          <w:spacing w:val="-47"/>
          <w:sz w:val="20"/>
        </w:rPr>
        <w:t xml:space="preserve"> </w:t>
      </w:r>
      <w:r>
        <w:rPr>
          <w:sz w:val="20"/>
        </w:rPr>
        <w:t>Offe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anzania</w:t>
      </w:r>
      <w:r>
        <w:rPr>
          <w:spacing w:val="-1"/>
          <w:sz w:val="20"/>
        </w:rPr>
        <w:t xml:space="preserve"> </w:t>
      </w:r>
      <w:r>
        <w:rPr>
          <w:sz w:val="20"/>
        </w:rPr>
        <w:t>Civil</w:t>
      </w:r>
      <w:r>
        <w:rPr>
          <w:spacing w:val="-1"/>
          <w:sz w:val="20"/>
        </w:rPr>
        <w:t xml:space="preserve"> </w:t>
      </w:r>
      <w:r>
        <w:rPr>
          <w:sz w:val="20"/>
        </w:rPr>
        <w:t>Aviation</w:t>
      </w:r>
      <w:r>
        <w:rPr>
          <w:spacing w:val="-1"/>
          <w:sz w:val="20"/>
        </w:rPr>
        <w:t xml:space="preserve"> </w:t>
      </w:r>
      <w:r>
        <w:rPr>
          <w:sz w:val="20"/>
        </w:rPr>
        <w:t>Authority)</w:t>
      </w:r>
    </w:p>
    <w:sectPr w:rsidR="005B3C70">
      <w:headerReference w:type="default" r:id="rId35"/>
      <w:footerReference w:type="default" r:id="rId36"/>
      <w:pgSz w:w="12240" w:h="15840"/>
      <w:pgMar w:top="2980" w:right="320" w:bottom="780" w:left="480" w:header="451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165C" w14:textId="77777777" w:rsidR="00BD215B" w:rsidRDefault="00BD215B">
      <w:r>
        <w:separator/>
      </w:r>
    </w:p>
  </w:endnote>
  <w:endnote w:type="continuationSeparator" w:id="0">
    <w:p w14:paraId="3BA088C6" w14:textId="77777777" w:rsidR="00BD215B" w:rsidRDefault="00BD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F471" w14:textId="77777777" w:rsidR="00BD3AE0" w:rsidRDefault="00BD3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528128" behindDoc="0" locked="0" layoutInCell="1" allowOverlap="1" wp14:anchorId="6DBF66E4" wp14:editId="62DB26BF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4955"/>
                            <w:gridCol w:w="2985"/>
                          </w:tblGrid>
                          <w:tr w:rsidR="00BD3AE0" w14:paraId="5D7C086E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61821034" w14:textId="631E834C" w:rsidR="00BD3AE0" w:rsidRPr="00C0067E" w:rsidRDefault="00283E0E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bookmarkStart w:id="2" w:name="_Hlk203121198"/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  <w:shd w:val="clear" w:color="auto" w:fill="C6D9F1" w:themeFill="text2" w:themeFillTint="33"/>
                              </w:tcPr>
                              <w:p w14:paraId="55B48EF4" w14:textId="49338499" w:rsidR="00BD3AE0" w:rsidRPr="00C0067E" w:rsidRDefault="00283E0E" w:rsidP="000009DE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985" w:type="dxa"/>
                                <w:shd w:val="clear" w:color="auto" w:fill="C6D9F1" w:themeFill="text2" w:themeFillTint="33"/>
                              </w:tcPr>
                              <w:p w14:paraId="0ADD0E58" w14:textId="0617116F" w:rsidR="00BD3AE0" w:rsidRPr="00C0067E" w:rsidRDefault="00283E0E">
                                <w:pPr>
                                  <w:pStyle w:val="TableParagraph"/>
                                  <w:spacing w:before="68"/>
                                  <w:ind w:left="402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Issued on April </w:t>
                                </w:r>
                                <w:r w:rsidR="00C0067E" w:rsidRPr="00C0067E">
                                  <w:rPr>
                                    <w:b/>
                                    <w:sz w:val="23"/>
                                  </w:rPr>
                                  <w:t>2025</w:t>
                                </w:r>
                              </w:p>
                            </w:tc>
                          </w:tr>
                          <w:bookmarkEnd w:id="2"/>
                        </w:tbl>
                        <w:p w14:paraId="7A5C4238" w14:textId="77777777" w:rsidR="00BD3AE0" w:rsidRDefault="00BD3AE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F66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9.75pt;margin-top:752.15pt;width:560.65pt;height:21.6pt;z-index:4845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4955"/>
                      <w:gridCol w:w="2985"/>
                    </w:tblGrid>
                    <w:tr w:rsidR="00BD3AE0" w14:paraId="5D7C086E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61821034" w14:textId="631E834C" w:rsidR="00BD3AE0" w:rsidRPr="00C0067E" w:rsidRDefault="00283E0E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bookmarkStart w:id="3" w:name="_Hlk203121198"/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4955" w:type="dxa"/>
                          <w:shd w:val="clear" w:color="auto" w:fill="C6D9F1" w:themeFill="text2" w:themeFillTint="33"/>
                        </w:tcPr>
                        <w:p w14:paraId="55B48EF4" w14:textId="49338499" w:rsidR="00BD3AE0" w:rsidRPr="00C0067E" w:rsidRDefault="00283E0E" w:rsidP="000009DE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985" w:type="dxa"/>
                          <w:shd w:val="clear" w:color="auto" w:fill="C6D9F1" w:themeFill="text2" w:themeFillTint="33"/>
                        </w:tcPr>
                        <w:p w14:paraId="0ADD0E58" w14:textId="0617116F" w:rsidR="00BD3AE0" w:rsidRPr="00C0067E" w:rsidRDefault="00283E0E">
                          <w:pPr>
                            <w:pStyle w:val="TableParagraph"/>
                            <w:spacing w:before="68"/>
                            <w:ind w:left="402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Issued on April </w:t>
                          </w:r>
                          <w:r w:rsidR="00C0067E" w:rsidRPr="00C0067E">
                            <w:rPr>
                              <w:b/>
                              <w:sz w:val="23"/>
                            </w:rPr>
                            <w:t>2025</w:t>
                          </w:r>
                        </w:p>
                      </w:tc>
                    </w:tr>
                    <w:bookmarkEnd w:id="3"/>
                  </w:tbl>
                  <w:p w14:paraId="7A5C4238" w14:textId="77777777" w:rsidR="00BD3AE0" w:rsidRDefault="00BD3AE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846A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9392" behindDoc="0" locked="0" layoutInCell="1" allowOverlap="1" wp14:anchorId="22C382B2" wp14:editId="4179AFB8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3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5097"/>
                            <w:gridCol w:w="2843"/>
                          </w:tblGrid>
                          <w:tr w:rsidR="00326E14" w14:paraId="454C9BC0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3C207268" w14:textId="452DFAE6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5097" w:type="dxa"/>
                                <w:shd w:val="clear" w:color="auto" w:fill="C6D9F1" w:themeFill="text2" w:themeFillTint="33"/>
                              </w:tcPr>
                              <w:p w14:paraId="43D1C3AB" w14:textId="6E8F86A9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843" w:type="dxa"/>
                                <w:shd w:val="clear" w:color="auto" w:fill="C6D9F1" w:themeFill="text2" w:themeFillTint="33"/>
                              </w:tcPr>
                              <w:p w14:paraId="614C4053" w14:textId="6CBF35C0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02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26FFE84C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382B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6" type="#_x0000_t202" style="position:absolute;margin-left:29.75pt;margin-top:752.15pt;width:560.65pt;height:21.6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5097"/>
                      <w:gridCol w:w="2843"/>
                    </w:tblGrid>
                    <w:tr w:rsidR="00326E14" w14:paraId="454C9BC0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3C207268" w14:textId="452DFAE6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5097" w:type="dxa"/>
                          <w:shd w:val="clear" w:color="auto" w:fill="C6D9F1" w:themeFill="text2" w:themeFillTint="33"/>
                        </w:tcPr>
                        <w:p w14:paraId="43D1C3AB" w14:textId="6E8F86A9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843" w:type="dxa"/>
                          <w:shd w:val="clear" w:color="auto" w:fill="C6D9F1" w:themeFill="text2" w:themeFillTint="33"/>
                        </w:tcPr>
                        <w:p w14:paraId="614C4053" w14:textId="6CBF35C0" w:rsidR="00326E14" w:rsidRDefault="00326E14" w:rsidP="00326E14">
                          <w:pPr>
                            <w:pStyle w:val="TableParagraph"/>
                            <w:spacing w:before="68"/>
                            <w:ind w:left="402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26FFE84C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15A8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40416" behindDoc="0" locked="0" layoutInCell="1" allowOverlap="1" wp14:anchorId="11EBC748" wp14:editId="1D48D273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3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5097"/>
                            <w:gridCol w:w="2843"/>
                          </w:tblGrid>
                          <w:tr w:rsidR="00326E14" w14:paraId="635AB046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4FDD5D16" w14:textId="41EB9671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5097" w:type="dxa"/>
                                <w:shd w:val="clear" w:color="auto" w:fill="C6D9F1" w:themeFill="text2" w:themeFillTint="33"/>
                              </w:tcPr>
                              <w:p w14:paraId="7A4906CE" w14:textId="132E04AC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843" w:type="dxa"/>
                                <w:shd w:val="clear" w:color="auto" w:fill="C6D9F1" w:themeFill="text2" w:themeFillTint="33"/>
                              </w:tcPr>
                              <w:p w14:paraId="5E9709AA" w14:textId="6E3BB126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02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29294E63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BC74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8" type="#_x0000_t202" style="position:absolute;margin-left:29.75pt;margin-top:752.15pt;width:560.65pt;height:21.6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5097"/>
                      <w:gridCol w:w="2843"/>
                    </w:tblGrid>
                    <w:tr w:rsidR="00326E14" w14:paraId="635AB046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4FDD5D16" w14:textId="41EB9671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5097" w:type="dxa"/>
                          <w:shd w:val="clear" w:color="auto" w:fill="C6D9F1" w:themeFill="text2" w:themeFillTint="33"/>
                        </w:tcPr>
                        <w:p w14:paraId="7A4906CE" w14:textId="132E04AC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843" w:type="dxa"/>
                          <w:shd w:val="clear" w:color="auto" w:fill="C6D9F1" w:themeFill="text2" w:themeFillTint="33"/>
                        </w:tcPr>
                        <w:p w14:paraId="5E9709AA" w14:textId="6E3BB126" w:rsidR="00326E14" w:rsidRDefault="00326E14" w:rsidP="00326E14">
                          <w:pPr>
                            <w:pStyle w:val="TableParagraph"/>
                            <w:spacing w:before="68"/>
                            <w:ind w:left="402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29294E63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A4EE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41440" behindDoc="0" locked="0" layoutInCell="1" allowOverlap="1" wp14:anchorId="7984E7DF" wp14:editId="7AC0540A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5097"/>
                            <w:gridCol w:w="2843"/>
                          </w:tblGrid>
                          <w:tr w:rsidR="00326E14" w14:paraId="33C69E7A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6441134F" w14:textId="6DC2DA9B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5097" w:type="dxa"/>
                                <w:shd w:val="clear" w:color="auto" w:fill="C6D9F1" w:themeFill="text2" w:themeFillTint="33"/>
                              </w:tcPr>
                              <w:p w14:paraId="2F8EB9A2" w14:textId="6775F6F3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843" w:type="dxa"/>
                                <w:shd w:val="clear" w:color="auto" w:fill="C6D9F1" w:themeFill="text2" w:themeFillTint="33"/>
                              </w:tcPr>
                              <w:p w14:paraId="11743FF7" w14:textId="51588560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02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65BA8D8D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E7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0" type="#_x0000_t202" style="position:absolute;margin-left:29.75pt;margin-top:752.15pt;width:560.65pt;height:21.6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5097"/>
                      <w:gridCol w:w="2843"/>
                    </w:tblGrid>
                    <w:tr w:rsidR="00326E14" w14:paraId="33C69E7A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6441134F" w14:textId="6DC2DA9B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5097" w:type="dxa"/>
                          <w:shd w:val="clear" w:color="auto" w:fill="C6D9F1" w:themeFill="text2" w:themeFillTint="33"/>
                        </w:tcPr>
                        <w:p w14:paraId="2F8EB9A2" w14:textId="6775F6F3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843" w:type="dxa"/>
                          <w:shd w:val="clear" w:color="auto" w:fill="C6D9F1" w:themeFill="text2" w:themeFillTint="33"/>
                        </w:tcPr>
                        <w:p w14:paraId="11743FF7" w14:textId="51588560" w:rsidR="00326E14" w:rsidRDefault="00326E14" w:rsidP="00326E14">
                          <w:pPr>
                            <w:pStyle w:val="TableParagraph"/>
                            <w:spacing w:before="68"/>
                            <w:ind w:left="402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65BA8D8D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58B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42464" behindDoc="0" locked="0" layoutInCell="1" allowOverlap="1" wp14:anchorId="2E169494" wp14:editId="334EBC52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5097"/>
                            <w:gridCol w:w="2843"/>
                          </w:tblGrid>
                          <w:tr w:rsidR="00326E14" w14:paraId="5C413FDE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695228D6" w14:textId="7FCA3BF7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5097" w:type="dxa"/>
                                <w:shd w:val="clear" w:color="auto" w:fill="C6D9F1" w:themeFill="text2" w:themeFillTint="33"/>
                              </w:tcPr>
                              <w:p w14:paraId="0FF57D2D" w14:textId="338FB885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843" w:type="dxa"/>
                                <w:shd w:val="clear" w:color="auto" w:fill="C6D9F1" w:themeFill="text2" w:themeFillTint="33"/>
                              </w:tcPr>
                              <w:p w14:paraId="57CFDC3F" w14:textId="36C3852F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02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4E3BFF77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694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2" type="#_x0000_t202" style="position:absolute;margin-left:29.75pt;margin-top:752.15pt;width:560.65pt;height:21.6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5097"/>
                      <w:gridCol w:w="2843"/>
                    </w:tblGrid>
                    <w:tr w:rsidR="00326E14" w14:paraId="5C413FDE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695228D6" w14:textId="7FCA3BF7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5097" w:type="dxa"/>
                          <w:shd w:val="clear" w:color="auto" w:fill="C6D9F1" w:themeFill="text2" w:themeFillTint="33"/>
                        </w:tcPr>
                        <w:p w14:paraId="0FF57D2D" w14:textId="338FB885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843" w:type="dxa"/>
                          <w:shd w:val="clear" w:color="auto" w:fill="C6D9F1" w:themeFill="text2" w:themeFillTint="33"/>
                        </w:tcPr>
                        <w:p w14:paraId="57CFDC3F" w14:textId="36C3852F" w:rsidR="00326E14" w:rsidRDefault="00326E14" w:rsidP="00326E14">
                          <w:pPr>
                            <w:pStyle w:val="TableParagraph"/>
                            <w:spacing w:before="68"/>
                            <w:ind w:left="402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4E3BFF77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6CDD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49632" behindDoc="0" locked="0" layoutInCell="1" allowOverlap="1" wp14:anchorId="45207B08" wp14:editId="0A1CB801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5097"/>
                            <w:gridCol w:w="2843"/>
                          </w:tblGrid>
                          <w:tr w:rsidR="00326E14" w14:paraId="4D014386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060946C3" w14:textId="7EEE551C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5097" w:type="dxa"/>
                                <w:shd w:val="clear" w:color="auto" w:fill="C6D9F1" w:themeFill="text2" w:themeFillTint="33"/>
                              </w:tcPr>
                              <w:p w14:paraId="2CEC49D5" w14:textId="1ED254A1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843" w:type="dxa"/>
                                <w:shd w:val="clear" w:color="auto" w:fill="C6D9F1" w:themeFill="text2" w:themeFillTint="33"/>
                              </w:tcPr>
                              <w:p w14:paraId="7FD9438C" w14:textId="7C91CC4E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02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44885AA6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7B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29.75pt;margin-top:752.15pt;width:560.65pt;height:21.6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5097"/>
                      <w:gridCol w:w="2843"/>
                    </w:tblGrid>
                    <w:tr w:rsidR="00326E14" w14:paraId="4D014386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060946C3" w14:textId="7EEE551C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5097" w:type="dxa"/>
                          <w:shd w:val="clear" w:color="auto" w:fill="C6D9F1" w:themeFill="text2" w:themeFillTint="33"/>
                        </w:tcPr>
                        <w:p w14:paraId="2CEC49D5" w14:textId="1ED254A1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843" w:type="dxa"/>
                          <w:shd w:val="clear" w:color="auto" w:fill="C6D9F1" w:themeFill="text2" w:themeFillTint="33"/>
                        </w:tcPr>
                        <w:p w14:paraId="7FD9438C" w14:textId="7C91CC4E" w:rsidR="00326E14" w:rsidRDefault="00326E14" w:rsidP="00326E14">
                          <w:pPr>
                            <w:pStyle w:val="TableParagraph"/>
                            <w:spacing w:before="68"/>
                            <w:ind w:left="402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44885AA6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59"/>
      <w:gridCol w:w="4955"/>
      <w:gridCol w:w="2985"/>
    </w:tblGrid>
    <w:tr w:rsidR="00254BF9" w:rsidRPr="00C0067E" w14:paraId="4DBE05E1" w14:textId="77777777" w:rsidTr="00D244EE">
      <w:trPr>
        <w:trHeight w:val="392"/>
      </w:trPr>
      <w:tc>
        <w:tcPr>
          <w:tcW w:w="3259" w:type="dxa"/>
          <w:shd w:val="clear" w:color="auto" w:fill="C6D9F1" w:themeFill="text2" w:themeFillTint="33"/>
        </w:tcPr>
        <w:p w14:paraId="18A90887" w14:textId="77777777" w:rsidR="00254BF9" w:rsidRPr="00C0067E" w:rsidRDefault="00254BF9" w:rsidP="00254BF9">
          <w:pPr>
            <w:pStyle w:val="TableParagraph"/>
            <w:spacing w:before="68"/>
            <w:ind w:left="167"/>
            <w:rPr>
              <w:b/>
              <w:sz w:val="23"/>
            </w:rPr>
          </w:pPr>
          <w:r w:rsidRPr="00C0067E">
            <w:rPr>
              <w:b/>
              <w:sz w:val="23"/>
            </w:rPr>
            <w:t xml:space="preserve">This is a Controlled Document </w:t>
          </w:r>
        </w:p>
      </w:tc>
      <w:tc>
        <w:tcPr>
          <w:tcW w:w="4955" w:type="dxa"/>
          <w:shd w:val="clear" w:color="auto" w:fill="C6D9F1" w:themeFill="text2" w:themeFillTint="33"/>
        </w:tcPr>
        <w:p w14:paraId="27B8DC4A" w14:textId="17F43E77" w:rsidR="00254BF9" w:rsidRPr="00C0067E" w:rsidRDefault="00254BF9" w:rsidP="00254BF9">
          <w:pPr>
            <w:pStyle w:val="TableParagraph"/>
            <w:spacing w:before="68"/>
            <w:ind w:left="1878"/>
            <w:rPr>
              <w:b/>
              <w:sz w:val="23"/>
            </w:rPr>
          </w:pPr>
          <w:r w:rsidRPr="00C0067E">
            <w:rPr>
              <w:b/>
              <w:sz w:val="20"/>
            </w:rPr>
            <w:t>TCAA- FRM-SR-PEL016</w:t>
          </w:r>
          <w:r w:rsidR="00251315">
            <w:rPr>
              <w:b/>
              <w:sz w:val="20"/>
            </w:rPr>
            <w:t>C</w:t>
          </w:r>
        </w:p>
      </w:tc>
      <w:tc>
        <w:tcPr>
          <w:tcW w:w="2985" w:type="dxa"/>
          <w:shd w:val="clear" w:color="auto" w:fill="C6D9F1" w:themeFill="text2" w:themeFillTint="33"/>
        </w:tcPr>
        <w:p w14:paraId="79E7D407" w14:textId="77777777" w:rsidR="00254BF9" w:rsidRPr="00C0067E" w:rsidRDefault="00254BF9" w:rsidP="00254BF9">
          <w:pPr>
            <w:pStyle w:val="TableParagraph"/>
            <w:spacing w:before="68"/>
            <w:ind w:left="402"/>
            <w:rPr>
              <w:b/>
              <w:sz w:val="23"/>
            </w:rPr>
          </w:pPr>
          <w:r w:rsidRPr="00C0067E">
            <w:rPr>
              <w:b/>
              <w:sz w:val="23"/>
            </w:rPr>
            <w:t>Issued on April 2025</w:t>
          </w:r>
        </w:p>
      </w:tc>
    </w:tr>
  </w:tbl>
  <w:p w14:paraId="6AF4074F" w14:textId="50C5AD76" w:rsidR="000009DE" w:rsidRDefault="000009D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601C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 wp14:anchorId="760BC794" wp14:editId="3CF465DD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4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5097"/>
                            <w:gridCol w:w="2843"/>
                          </w:tblGrid>
                          <w:tr w:rsidR="00326E14" w14:paraId="5C03E534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5B3CC4C6" w14:textId="4FAAF3DB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5097" w:type="dxa"/>
                                <w:shd w:val="clear" w:color="auto" w:fill="C6D9F1" w:themeFill="text2" w:themeFillTint="33"/>
                              </w:tcPr>
                              <w:p w14:paraId="4555B486" w14:textId="0D9667E8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843" w:type="dxa"/>
                                <w:shd w:val="clear" w:color="auto" w:fill="C6D9F1" w:themeFill="text2" w:themeFillTint="33"/>
                              </w:tcPr>
                              <w:p w14:paraId="03FB554C" w14:textId="5A756FFF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59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1C7CD642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BC79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3" type="#_x0000_t202" style="position:absolute;margin-left:29.75pt;margin-top:752.15pt;width:560.65pt;height:21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5097"/>
                      <w:gridCol w:w="2843"/>
                    </w:tblGrid>
                    <w:tr w:rsidR="00326E14" w14:paraId="5C03E534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5B3CC4C6" w14:textId="4FAAF3DB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5097" w:type="dxa"/>
                          <w:shd w:val="clear" w:color="auto" w:fill="C6D9F1" w:themeFill="text2" w:themeFillTint="33"/>
                        </w:tcPr>
                        <w:p w14:paraId="4555B486" w14:textId="0D9667E8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843" w:type="dxa"/>
                          <w:shd w:val="clear" w:color="auto" w:fill="C6D9F1" w:themeFill="text2" w:themeFillTint="33"/>
                        </w:tcPr>
                        <w:p w14:paraId="03FB554C" w14:textId="5A756FFF" w:rsidR="00326E14" w:rsidRDefault="00326E14" w:rsidP="00326E14">
                          <w:pPr>
                            <w:pStyle w:val="TableParagraph"/>
                            <w:spacing w:before="68"/>
                            <w:ind w:left="459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1C7CD642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4720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3248" behindDoc="0" locked="0" layoutInCell="1" allowOverlap="1" wp14:anchorId="673C4D53" wp14:editId="0F6F5AF9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4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5097"/>
                            <w:gridCol w:w="2843"/>
                          </w:tblGrid>
                          <w:tr w:rsidR="00326E14" w14:paraId="7EAAE34E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5C3B221B" w14:textId="454A24EF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5097" w:type="dxa"/>
                                <w:shd w:val="clear" w:color="auto" w:fill="C6D9F1" w:themeFill="text2" w:themeFillTint="33"/>
                              </w:tcPr>
                              <w:p w14:paraId="6398487D" w14:textId="100D2869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843" w:type="dxa"/>
                                <w:shd w:val="clear" w:color="auto" w:fill="C6D9F1" w:themeFill="text2" w:themeFillTint="33"/>
                              </w:tcPr>
                              <w:p w14:paraId="6421C5B7" w14:textId="2307E076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59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7CDF21C4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C4D5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5" type="#_x0000_t202" style="position:absolute;margin-left:29.75pt;margin-top:752.15pt;width:560.65pt;height:21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5097"/>
                      <w:gridCol w:w="2843"/>
                    </w:tblGrid>
                    <w:tr w:rsidR="00326E14" w14:paraId="7EAAE34E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5C3B221B" w14:textId="454A24EF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5097" w:type="dxa"/>
                          <w:shd w:val="clear" w:color="auto" w:fill="C6D9F1" w:themeFill="text2" w:themeFillTint="33"/>
                        </w:tcPr>
                        <w:p w14:paraId="6398487D" w14:textId="100D2869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843" w:type="dxa"/>
                          <w:shd w:val="clear" w:color="auto" w:fill="C6D9F1" w:themeFill="text2" w:themeFillTint="33"/>
                        </w:tcPr>
                        <w:p w14:paraId="6421C5B7" w14:textId="2307E076" w:rsidR="00326E14" w:rsidRDefault="00326E14" w:rsidP="00326E14">
                          <w:pPr>
                            <w:pStyle w:val="TableParagraph"/>
                            <w:spacing w:before="68"/>
                            <w:ind w:left="459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7CDF21C4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BAF6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4272" behindDoc="0" locked="0" layoutInCell="1" allowOverlap="1" wp14:anchorId="5927DBAB" wp14:editId="6923213C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4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4955"/>
                            <w:gridCol w:w="2985"/>
                          </w:tblGrid>
                          <w:tr w:rsidR="00326E14" w14:paraId="0E88BE34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3403AB2A" w14:textId="6B38FB9B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  <w:shd w:val="clear" w:color="auto" w:fill="C6D9F1" w:themeFill="text2" w:themeFillTint="33"/>
                              </w:tcPr>
                              <w:p w14:paraId="0BCA374A" w14:textId="63D3FB11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985" w:type="dxa"/>
                                <w:shd w:val="clear" w:color="auto" w:fill="C6D9F1" w:themeFill="text2" w:themeFillTint="33"/>
                              </w:tcPr>
                              <w:p w14:paraId="67B7BADE" w14:textId="4510E9A1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59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2EF5856B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DBA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29.75pt;margin-top:752.15pt;width:560.65pt;height:21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4955"/>
                      <w:gridCol w:w="2985"/>
                    </w:tblGrid>
                    <w:tr w:rsidR="00326E14" w14:paraId="0E88BE34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3403AB2A" w14:textId="6B38FB9B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4955" w:type="dxa"/>
                          <w:shd w:val="clear" w:color="auto" w:fill="C6D9F1" w:themeFill="text2" w:themeFillTint="33"/>
                        </w:tcPr>
                        <w:p w14:paraId="0BCA374A" w14:textId="63D3FB11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985" w:type="dxa"/>
                          <w:shd w:val="clear" w:color="auto" w:fill="C6D9F1" w:themeFill="text2" w:themeFillTint="33"/>
                        </w:tcPr>
                        <w:p w14:paraId="67B7BADE" w14:textId="4510E9A1" w:rsidR="00326E14" w:rsidRDefault="00326E14" w:rsidP="00326E14">
                          <w:pPr>
                            <w:pStyle w:val="TableParagraph"/>
                            <w:spacing w:before="68"/>
                            <w:ind w:left="459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2EF5856B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4965" w14:textId="77777777" w:rsidR="000009DE" w:rsidRDefault="000009DE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FA5A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6320" behindDoc="0" locked="0" layoutInCell="1" allowOverlap="1" wp14:anchorId="14CC8ED4" wp14:editId="06901FBB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4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5097"/>
                            <w:gridCol w:w="2843"/>
                          </w:tblGrid>
                          <w:tr w:rsidR="00326E14" w14:paraId="172D936B" w14:textId="77777777" w:rsidTr="00D244EE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6D9F1" w:themeFill="text2" w:themeFillTint="33"/>
                              </w:tcPr>
                              <w:p w14:paraId="117A283C" w14:textId="6BCB5FC6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5097" w:type="dxa"/>
                                <w:shd w:val="clear" w:color="auto" w:fill="C6D9F1" w:themeFill="text2" w:themeFillTint="33"/>
                              </w:tcPr>
                              <w:p w14:paraId="16663A40" w14:textId="3D41C656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843" w:type="dxa"/>
                                <w:shd w:val="clear" w:color="auto" w:fill="C6D9F1" w:themeFill="text2" w:themeFillTint="33"/>
                              </w:tcPr>
                              <w:p w14:paraId="6AD5626B" w14:textId="017D5D61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59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4A7D1CC1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C8ED4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9.75pt;margin-top:752.15pt;width:560.65pt;height:21.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5097"/>
                      <w:gridCol w:w="2843"/>
                    </w:tblGrid>
                    <w:tr w:rsidR="00326E14" w14:paraId="172D936B" w14:textId="77777777" w:rsidTr="00D244EE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6D9F1" w:themeFill="text2" w:themeFillTint="33"/>
                        </w:tcPr>
                        <w:p w14:paraId="117A283C" w14:textId="6BCB5FC6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5097" w:type="dxa"/>
                          <w:shd w:val="clear" w:color="auto" w:fill="C6D9F1" w:themeFill="text2" w:themeFillTint="33"/>
                        </w:tcPr>
                        <w:p w14:paraId="16663A40" w14:textId="3D41C656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843" w:type="dxa"/>
                          <w:shd w:val="clear" w:color="auto" w:fill="C6D9F1" w:themeFill="text2" w:themeFillTint="33"/>
                        </w:tcPr>
                        <w:p w14:paraId="6AD5626B" w14:textId="017D5D61" w:rsidR="00326E14" w:rsidRDefault="00326E14" w:rsidP="00326E14">
                          <w:pPr>
                            <w:pStyle w:val="TableParagraph"/>
                            <w:spacing w:before="68"/>
                            <w:ind w:left="459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4A7D1CC1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69DE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7344" behindDoc="0" locked="0" layoutInCell="1" allowOverlap="1" wp14:anchorId="1EE20423" wp14:editId="5FC57613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3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5097"/>
                            <w:gridCol w:w="2843"/>
                          </w:tblGrid>
                          <w:tr w:rsidR="00326E14" w14:paraId="774E1BBB" w14:textId="77777777" w:rsidTr="00326E14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CCCCC"/>
                              </w:tcPr>
                              <w:p w14:paraId="5BD6FFB0" w14:textId="7B0B4C19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5097" w:type="dxa"/>
                                <w:shd w:val="clear" w:color="auto" w:fill="CCCCCC"/>
                              </w:tcPr>
                              <w:p w14:paraId="621BE3E5" w14:textId="1F629701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843" w:type="dxa"/>
                                <w:shd w:val="clear" w:color="auto" w:fill="CCCCCC"/>
                              </w:tcPr>
                              <w:p w14:paraId="6302A3AD" w14:textId="038FCF44" w:rsidR="00326E14" w:rsidRDefault="00326E14" w:rsidP="00326E14">
                                <w:pPr>
                                  <w:pStyle w:val="TableParagraph"/>
                                  <w:spacing w:before="68"/>
                                  <w:ind w:left="402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0A8AC6C1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2042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2" type="#_x0000_t202" style="position:absolute;margin-left:29.75pt;margin-top:752.15pt;width:560.65pt;height:21.6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5097"/>
                      <w:gridCol w:w="2843"/>
                    </w:tblGrid>
                    <w:tr w:rsidR="00326E14" w14:paraId="774E1BBB" w14:textId="77777777" w:rsidTr="00326E14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CCCCC"/>
                        </w:tcPr>
                        <w:p w14:paraId="5BD6FFB0" w14:textId="7B0B4C19" w:rsidR="00326E14" w:rsidRDefault="00326E14" w:rsidP="00326E14">
                          <w:pPr>
                            <w:pStyle w:val="TableParagraph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5097" w:type="dxa"/>
                          <w:shd w:val="clear" w:color="auto" w:fill="CCCCCC"/>
                        </w:tcPr>
                        <w:p w14:paraId="621BE3E5" w14:textId="1F629701" w:rsidR="00326E14" w:rsidRDefault="00326E14" w:rsidP="00326E14">
                          <w:pPr>
                            <w:pStyle w:val="TableParagraph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843" w:type="dxa"/>
                          <w:shd w:val="clear" w:color="auto" w:fill="CCCCCC"/>
                        </w:tcPr>
                        <w:p w14:paraId="6302A3AD" w14:textId="038FCF44" w:rsidR="00326E14" w:rsidRDefault="00326E14" w:rsidP="00326E14">
                          <w:pPr>
                            <w:pStyle w:val="TableParagraph"/>
                            <w:spacing w:before="68"/>
                            <w:ind w:left="402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0A8AC6C1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D60B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8368" behindDoc="0" locked="0" layoutInCell="1" allowOverlap="1" wp14:anchorId="5924F488" wp14:editId="79C5F3C6">
              <wp:simplePos x="0" y="0"/>
              <wp:positionH relativeFrom="page">
                <wp:posOffset>377825</wp:posOffset>
              </wp:positionH>
              <wp:positionV relativeFrom="page">
                <wp:posOffset>9552305</wp:posOffset>
              </wp:positionV>
              <wp:extent cx="7120255" cy="274320"/>
              <wp:effectExtent l="0" t="0" r="0" b="0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59"/>
                            <w:gridCol w:w="4955"/>
                            <w:gridCol w:w="2985"/>
                          </w:tblGrid>
                          <w:tr w:rsidR="00326E14" w14:paraId="457AD26E" w14:textId="77777777" w:rsidTr="00326E14">
                            <w:trPr>
                              <w:trHeight w:val="392"/>
                            </w:trPr>
                            <w:tc>
                              <w:tcPr>
                                <w:tcW w:w="3259" w:type="dxa"/>
                                <w:shd w:val="clear" w:color="auto" w:fill="CCCCCC"/>
                              </w:tcPr>
                              <w:p w14:paraId="4ACFB9B2" w14:textId="719DB466" w:rsidR="00326E14" w:rsidRDefault="00326E14" w:rsidP="00D244EE">
                                <w:pPr>
                                  <w:pStyle w:val="TableParagraph"/>
                                  <w:shd w:val="clear" w:color="auto" w:fill="C6D9F1" w:themeFill="text2" w:themeFillTint="33"/>
                                  <w:spacing w:before="68"/>
                                  <w:ind w:left="167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 xml:space="preserve">This is a Controlled Document 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  <w:shd w:val="clear" w:color="auto" w:fill="CCCCCC"/>
                              </w:tcPr>
                              <w:p w14:paraId="1E13C22D" w14:textId="2447B8F6" w:rsidR="00326E14" w:rsidRDefault="00326E14" w:rsidP="00D244EE">
                                <w:pPr>
                                  <w:pStyle w:val="TableParagraph"/>
                                  <w:shd w:val="clear" w:color="auto" w:fill="C6D9F1" w:themeFill="text2" w:themeFillTint="33"/>
                                  <w:spacing w:before="68"/>
                                  <w:ind w:left="1878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985" w:type="dxa"/>
                                <w:shd w:val="clear" w:color="auto" w:fill="CCCCCC"/>
                              </w:tcPr>
                              <w:p w14:paraId="770CEA06" w14:textId="719305EF" w:rsidR="00326E14" w:rsidRDefault="00326E14" w:rsidP="00D244EE">
                                <w:pPr>
                                  <w:pStyle w:val="TableParagraph"/>
                                  <w:shd w:val="clear" w:color="auto" w:fill="C6D9F1" w:themeFill="text2" w:themeFillTint="33"/>
                                  <w:spacing w:before="68"/>
                                  <w:ind w:left="402"/>
                                  <w:rPr>
                                    <w:b/>
                                    <w:sz w:val="23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3"/>
                                  </w:rPr>
                                  <w:t>Issued on April 2025</w:t>
                                </w:r>
                              </w:p>
                            </w:tc>
                          </w:tr>
                        </w:tbl>
                        <w:p w14:paraId="13E78F52" w14:textId="77777777" w:rsidR="000009DE" w:rsidRDefault="000009DE" w:rsidP="00D244EE">
                          <w:pPr>
                            <w:pStyle w:val="BodyText"/>
                            <w:shd w:val="clear" w:color="auto" w:fill="C6D9F1" w:themeFill="text2" w:themeFillTint="3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4F48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4" type="#_x0000_t202" style="position:absolute;margin-left:29.75pt;margin-top:752.15pt;width:560.65pt;height:21.6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0F2wEAAJk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59"/>
                      <w:gridCol w:w="4955"/>
                      <w:gridCol w:w="2985"/>
                    </w:tblGrid>
                    <w:tr w:rsidR="00326E14" w14:paraId="457AD26E" w14:textId="77777777" w:rsidTr="00326E14">
                      <w:trPr>
                        <w:trHeight w:val="392"/>
                      </w:trPr>
                      <w:tc>
                        <w:tcPr>
                          <w:tcW w:w="3259" w:type="dxa"/>
                          <w:shd w:val="clear" w:color="auto" w:fill="CCCCCC"/>
                        </w:tcPr>
                        <w:p w14:paraId="4ACFB9B2" w14:textId="719DB466" w:rsidR="00326E14" w:rsidRDefault="00326E14" w:rsidP="00D244EE">
                          <w:pPr>
                            <w:pStyle w:val="TableParagraph"/>
                            <w:shd w:val="clear" w:color="auto" w:fill="C6D9F1" w:themeFill="text2" w:themeFillTint="33"/>
                            <w:spacing w:before="68"/>
                            <w:ind w:left="167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 xml:space="preserve">This is a Controlled Document </w:t>
                          </w:r>
                        </w:p>
                      </w:tc>
                      <w:tc>
                        <w:tcPr>
                          <w:tcW w:w="4955" w:type="dxa"/>
                          <w:shd w:val="clear" w:color="auto" w:fill="CCCCCC"/>
                        </w:tcPr>
                        <w:p w14:paraId="1E13C22D" w14:textId="2447B8F6" w:rsidR="00326E14" w:rsidRDefault="00326E14" w:rsidP="00D244EE">
                          <w:pPr>
                            <w:pStyle w:val="TableParagraph"/>
                            <w:shd w:val="clear" w:color="auto" w:fill="C6D9F1" w:themeFill="text2" w:themeFillTint="33"/>
                            <w:spacing w:before="68"/>
                            <w:ind w:left="1878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2985" w:type="dxa"/>
                          <w:shd w:val="clear" w:color="auto" w:fill="CCCCCC"/>
                        </w:tcPr>
                        <w:p w14:paraId="770CEA06" w14:textId="719305EF" w:rsidR="00326E14" w:rsidRDefault="00326E14" w:rsidP="00D244EE">
                          <w:pPr>
                            <w:pStyle w:val="TableParagraph"/>
                            <w:shd w:val="clear" w:color="auto" w:fill="C6D9F1" w:themeFill="text2" w:themeFillTint="33"/>
                            <w:spacing w:before="68"/>
                            <w:ind w:left="402"/>
                            <w:rPr>
                              <w:b/>
                              <w:sz w:val="23"/>
                            </w:rPr>
                          </w:pPr>
                          <w:r w:rsidRPr="00C0067E">
                            <w:rPr>
                              <w:b/>
                              <w:sz w:val="23"/>
                            </w:rPr>
                            <w:t>Issued on April 2025</w:t>
                          </w:r>
                        </w:p>
                      </w:tc>
                    </w:tr>
                  </w:tbl>
                  <w:p w14:paraId="13E78F52" w14:textId="77777777" w:rsidR="000009DE" w:rsidRDefault="000009DE" w:rsidP="00D244EE">
                    <w:pPr>
                      <w:pStyle w:val="BodyText"/>
                      <w:shd w:val="clear" w:color="auto" w:fill="C6D9F1" w:themeFill="text2" w:themeFillTint="3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82CF3" w14:textId="77777777" w:rsidR="00BD215B" w:rsidRDefault="00BD215B">
      <w:r>
        <w:separator/>
      </w:r>
    </w:p>
  </w:footnote>
  <w:footnote w:type="continuationSeparator" w:id="0">
    <w:p w14:paraId="7E4F1E89" w14:textId="77777777" w:rsidR="00BD215B" w:rsidRDefault="00BD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4B84" w14:textId="77777777" w:rsidR="00BD3AE0" w:rsidRDefault="00BD3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527104" behindDoc="0" locked="0" layoutInCell="1" allowOverlap="1" wp14:anchorId="2357737A" wp14:editId="6CF5C1E5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BD3AE0" w14:paraId="2CCC92B6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0BA89EA3" w14:textId="77777777" w:rsidR="00BD3AE0" w:rsidRDefault="00BD3AE0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  <w:bookmarkStart w:id="0" w:name="_Hlk203123228"/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1C2E9A6A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560F347" w14:textId="4E688E79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7361A9F4" w14:textId="4DDED100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7D108570" w14:textId="125DC648" w:rsidR="00BD3AE0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7DDC14CB" w14:textId="77777777" w:rsidR="00BD3AE0" w:rsidRDefault="00BD3AE0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7F169A5E" w14:textId="77777777" w:rsidR="00BD3AE0" w:rsidRDefault="00BD3AE0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212CF446" w14:textId="77777777" w:rsidR="00BD3AE0" w:rsidRDefault="00BD3AE0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24DE3379" w14:textId="77777777" w:rsidR="00BD3AE0" w:rsidRDefault="00BD3AE0" w:rsidP="000009DE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 w:rsidR="00251315"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54A3D91A" w14:textId="2F579914" w:rsidR="00E236BC" w:rsidRPr="00E236BC" w:rsidRDefault="00E236BC" w:rsidP="000009DE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bookmarkEnd w:id="0"/>
                          <w:tr w:rsidR="00BD3AE0" w14:paraId="7D71128B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3F2528E8" w14:textId="6D10D966" w:rsidR="00BD3AE0" w:rsidRPr="000009DE" w:rsidRDefault="00251315" w:rsidP="00D244EE">
                                <w:pPr>
                                  <w:pStyle w:val="TableParagraph"/>
                                  <w:jc w:val="center"/>
                                </w:pPr>
                                <w:r w:rsidRPr="00251315">
                                  <w:t>TCAA- FRM-SR-PEL016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0F9F2F7D" w14:textId="309FCF6A" w:rsidR="00BD3AE0" w:rsidRDefault="00BD3AE0" w:rsidP="00E236BC">
                                <w:pPr>
                                  <w:pStyle w:val="TableParagraph"/>
                                  <w:spacing w:before="13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itle:</w:t>
                                </w:r>
                                <w:r w:rsidR="00E236BC">
                                  <w:rPr>
                                    <w:b/>
                                  </w:rPr>
                                  <w:t xml:space="preserve"> ATPL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Check ride </w:t>
                                </w:r>
                                <w:r>
                                  <w:rPr>
                                    <w:b/>
                                  </w:rPr>
                                  <w:t>Application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Report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68ED94C4" w14:textId="77777777" w:rsidR="00BD3AE0" w:rsidRDefault="00BD3AE0">
                                <w:pPr>
                                  <w:pStyle w:val="TableParagraph"/>
                                  <w:spacing w:before="130"/>
                                  <w:ind w:left="205" w:right="19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t>16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75E15B8C" w14:textId="77777777" w:rsidR="00BD3AE0" w:rsidRDefault="00BD3AE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773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29.75pt;margin-top:22.3pt;width:560.65pt;height:127pt;z-index:4845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BD3AE0" w14:paraId="2CCC92B6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0BA89EA3" w14:textId="77777777" w:rsidR="00BD3AE0" w:rsidRDefault="00BD3AE0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  <w:bookmarkStart w:id="1" w:name="_Hlk203123228"/>
                        </w:p>
                      </w:tc>
                      <w:tc>
                        <w:tcPr>
                          <w:tcW w:w="6518" w:type="dxa"/>
                        </w:tcPr>
                        <w:p w14:paraId="1C2E9A6A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560F347" w14:textId="4E688E79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7361A9F4" w14:textId="4DDED100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7D108570" w14:textId="125DC648" w:rsidR="00BD3AE0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7DDC14CB" w14:textId="77777777" w:rsidR="00BD3AE0" w:rsidRDefault="00BD3AE0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7F169A5E" w14:textId="77777777" w:rsidR="00BD3AE0" w:rsidRDefault="00BD3AE0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212CF446" w14:textId="77777777" w:rsidR="00BD3AE0" w:rsidRDefault="00BD3AE0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24DE3379" w14:textId="77777777" w:rsidR="00BD3AE0" w:rsidRDefault="00BD3AE0" w:rsidP="000009DE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 w:rsidR="00251315"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54A3D91A" w14:textId="2F579914" w:rsidR="00E236BC" w:rsidRPr="00E236BC" w:rsidRDefault="00E236BC" w:rsidP="000009DE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bookmarkEnd w:id="1"/>
                    <w:tr w:rsidR="00BD3AE0" w14:paraId="7D71128B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3F2528E8" w14:textId="6D10D966" w:rsidR="00BD3AE0" w:rsidRPr="000009DE" w:rsidRDefault="00251315" w:rsidP="00D244EE">
                          <w:pPr>
                            <w:pStyle w:val="TableParagraph"/>
                            <w:jc w:val="center"/>
                          </w:pPr>
                          <w:r w:rsidRPr="00251315">
                            <w:t>TCAA- FRM-SR-PEL016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0F9F2F7D" w14:textId="309FCF6A" w:rsidR="00BD3AE0" w:rsidRDefault="00BD3AE0" w:rsidP="00E236BC">
                          <w:pPr>
                            <w:pStyle w:val="TableParagraph"/>
                            <w:spacing w:before="13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le:</w:t>
                          </w:r>
                          <w:r w:rsidR="00E236BC">
                            <w:rPr>
                              <w:b/>
                            </w:rPr>
                            <w:t xml:space="preserve"> ATPL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Check ride </w:t>
                          </w:r>
                          <w:r>
                            <w:rPr>
                              <w:b/>
                            </w:rPr>
                            <w:t>Applicatio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port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68ED94C4" w14:textId="77777777" w:rsidR="00BD3AE0" w:rsidRDefault="00BD3AE0">
                          <w:pPr>
                            <w:pStyle w:val="TableParagraph"/>
                            <w:spacing w:before="130"/>
                            <w:ind w:left="205" w:right="19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75E15B8C" w14:textId="77777777" w:rsidR="00BD3AE0" w:rsidRDefault="00BD3AE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29152" behindDoc="1" locked="0" layoutInCell="1" allowOverlap="1" wp14:anchorId="2B1C5F56" wp14:editId="7A822481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203320567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8DE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7856" behindDoc="0" locked="0" layoutInCell="1" allowOverlap="1" wp14:anchorId="354F9C0E" wp14:editId="4A22A72B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4B676680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1B813138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66DDE29F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4BD922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1DD5D25B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18936DEB" w14:textId="5CF26BF4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53C615C5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713DFEAE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72604A6D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7314231E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4705FA7D" w14:textId="669428E9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356AEE31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5B3EBB37" w14:textId="0F031002" w:rsidR="000009DE" w:rsidRDefault="00326E14" w:rsidP="00326E14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10A11DD3" w14:textId="3A001546" w:rsidR="000009DE" w:rsidRDefault="00E236BC" w:rsidP="00E236BC">
                                <w:pPr>
                                  <w:pStyle w:val="TableParagraph"/>
                                  <w:spacing w:before="13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</w:t>
                                </w:r>
                                <w:r w:rsidR="000009DE">
                                  <w:rPr>
                                    <w:b/>
                                  </w:rPr>
                                  <w:t>Title: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ATPL 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Checkride </w:t>
                                </w:r>
                                <w:r w:rsidR="000009DE">
                                  <w:rPr>
                                    <w:b/>
                                  </w:rPr>
                                  <w:t>Application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and</w:t>
                                </w:r>
                                <w:r w:rsidR="000009DE"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Report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1001F043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left="205" w:right="19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62409BF3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F9C0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3" type="#_x0000_t202" style="position:absolute;margin-left:29.75pt;margin-top:22.3pt;width:560.65pt;height:127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4B676680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1B813138" w14:textId="77777777" w:rsidR="00E236BC" w:rsidRDefault="00E236BC" w:rsidP="00E236BC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66DDE29F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4BD922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1DD5D25B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18936DEB" w14:textId="5CF26BF4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53C615C5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713DFEAE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72604A6D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7314231E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4705FA7D" w14:textId="669428E9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356AEE31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5B3EBB37" w14:textId="0F031002" w:rsidR="000009DE" w:rsidRDefault="00326E14" w:rsidP="00326E14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10A11DD3" w14:textId="3A001546" w:rsidR="000009DE" w:rsidRDefault="00E236BC" w:rsidP="00E236BC">
                          <w:pPr>
                            <w:pStyle w:val="TableParagraph"/>
                            <w:spacing w:before="13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0009DE">
                            <w:rPr>
                              <w:b/>
                            </w:rPr>
                            <w:t>Title: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ATPL 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Checkride </w:t>
                          </w:r>
                          <w:r w:rsidR="000009DE">
                            <w:rPr>
                              <w:b/>
                            </w:rPr>
                            <w:t>Application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and</w:t>
                          </w:r>
                          <w:r w:rsidR="000009DE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Report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1001F043" w14:textId="77777777" w:rsidR="000009DE" w:rsidRDefault="000009DE">
                          <w:pPr>
                            <w:pStyle w:val="TableParagraph"/>
                            <w:spacing w:before="130"/>
                            <w:ind w:left="205" w:right="19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62409BF3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21472" behindDoc="1" locked="0" layoutInCell="1" allowOverlap="1" wp14:anchorId="2E73ED8C" wp14:editId="306CCDEE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B44E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8880" behindDoc="0" locked="0" layoutInCell="1" allowOverlap="1" wp14:anchorId="3A25E220" wp14:editId="5A60AE61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3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2A5A977A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6E1B5DE2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2E149357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6654F2A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579AE0F0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6AF4116F" w14:textId="5E4BCA91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52CEF417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6876EF98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35D280DF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67A6BF01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09B97217" w14:textId="02FA7AF5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255B1E1A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7071E2DB" w14:textId="6A688E15" w:rsidR="000009DE" w:rsidRDefault="00326E14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5C18ECF5" w14:textId="11BB229D" w:rsidR="000009DE" w:rsidRDefault="00E236BC" w:rsidP="00E236BC">
                                <w:pPr>
                                  <w:pStyle w:val="TableParagraph"/>
                                  <w:spacing w:before="13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       </w:t>
                                </w:r>
                                <w:r w:rsidR="000009DE">
                                  <w:rPr>
                                    <w:b/>
                                  </w:rPr>
                                  <w:t>Title: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ATPL 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Checkride </w:t>
                                </w:r>
                                <w:r w:rsidR="000009DE">
                                  <w:rPr>
                                    <w:b/>
                                  </w:rPr>
                                  <w:t>Application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and</w:t>
                                </w:r>
                                <w:r w:rsidR="000009DE"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Report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43476784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left="205" w:right="19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339E9B8B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5E22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5" type="#_x0000_t202" style="position:absolute;margin-left:29.75pt;margin-top:22.3pt;width:560.65pt;height:127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2A5A977A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6E1B5DE2" w14:textId="77777777" w:rsidR="00E236BC" w:rsidRDefault="00E236BC" w:rsidP="00E236BC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2E149357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6654F2A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579AE0F0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6AF4116F" w14:textId="5E4BCA91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52CEF417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6876EF98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35D280DF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67A6BF01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09B97217" w14:textId="02FA7AF5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255B1E1A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7071E2DB" w14:textId="6A688E15" w:rsidR="000009DE" w:rsidRDefault="00326E14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5C18ECF5" w14:textId="11BB229D" w:rsidR="000009DE" w:rsidRDefault="00E236BC" w:rsidP="00E236BC">
                          <w:pPr>
                            <w:pStyle w:val="TableParagraph"/>
                            <w:spacing w:before="13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</w:t>
                          </w:r>
                          <w:r w:rsidR="000009DE">
                            <w:rPr>
                              <w:b/>
                            </w:rPr>
                            <w:t>Title: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ATPL 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Checkride </w:t>
                          </w:r>
                          <w:r w:rsidR="000009DE">
                            <w:rPr>
                              <w:b/>
                            </w:rPr>
                            <w:t>Application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and</w:t>
                          </w:r>
                          <w:r w:rsidR="000009DE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Report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43476784" w14:textId="77777777" w:rsidR="000009DE" w:rsidRDefault="000009DE">
                          <w:pPr>
                            <w:pStyle w:val="TableParagraph"/>
                            <w:spacing w:before="130"/>
                            <w:ind w:left="205" w:right="19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339E9B8B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21984" behindDoc="1" locked="0" layoutInCell="1" allowOverlap="1" wp14:anchorId="4A0EA763" wp14:editId="2F386D3D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6AD5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9904" behindDoc="0" locked="0" layoutInCell="1" allowOverlap="1" wp14:anchorId="74570380" wp14:editId="492E47A6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388E6586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2E7A9D9E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7733E79A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48FAE1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13CD4E00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524FF804" w14:textId="53790EEE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7C1D9317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15A0DC42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572E900A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3058B516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08E44742" w14:textId="5627E495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40B3018F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49D9A883" w14:textId="77777777" w:rsidR="000009DE" w:rsidRDefault="000009DE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  <w:p w14:paraId="3E227378" w14:textId="3D61452B" w:rsidR="000009DE" w:rsidRDefault="00326E14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4AB4A02E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left="156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itle: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Checkride </w:t>
                                </w:r>
                                <w:r>
                                  <w:rPr>
                                    <w:b/>
                                  </w:rPr>
                                  <w:t>Application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Report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0E71D988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left="205" w:right="19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2E4FABE8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703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7" type="#_x0000_t202" style="position:absolute;margin-left:29.75pt;margin-top:22.3pt;width:560.65pt;height:127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388E6586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2E7A9D9E" w14:textId="77777777" w:rsidR="00E236BC" w:rsidRDefault="00E236BC" w:rsidP="00E236BC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7733E79A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48FAE1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13CD4E00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524FF804" w14:textId="53790EEE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7C1D9317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15A0DC42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572E900A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3058B516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08E44742" w14:textId="5627E495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40B3018F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49D9A883" w14:textId="77777777" w:rsidR="000009DE" w:rsidRDefault="000009DE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  <w:p w14:paraId="3E227378" w14:textId="3D61452B" w:rsidR="000009DE" w:rsidRDefault="00326E14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4AB4A02E" w14:textId="77777777" w:rsidR="000009DE" w:rsidRDefault="000009DE">
                          <w:pPr>
                            <w:pStyle w:val="TableParagraph"/>
                            <w:spacing w:before="130"/>
                            <w:ind w:left="156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le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Checkride </w:t>
                          </w:r>
                          <w:r>
                            <w:rPr>
                              <w:b/>
                            </w:rPr>
                            <w:t>Applicatio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port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0E71D988" w14:textId="77777777" w:rsidR="000009DE" w:rsidRDefault="000009DE">
                          <w:pPr>
                            <w:pStyle w:val="TableParagraph"/>
                            <w:spacing w:before="130"/>
                            <w:ind w:left="205" w:right="19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2E4FABE8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22496" behindDoc="1" locked="0" layoutInCell="1" allowOverlap="1" wp14:anchorId="0F7F98C7" wp14:editId="2D14CC3B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DD2B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40928" behindDoc="0" locked="0" layoutInCell="1" allowOverlap="1" wp14:anchorId="0DBE4F96" wp14:editId="58FFDDBF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7232A8C0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1277BEAA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78139A50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13F676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4FE2C909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6A4F5CA8" w14:textId="0EA01C52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32FC14D7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0BB85559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39AEF79F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085E62C3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1D3E1830" w14:textId="27FF77B5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019C5CEF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1175DD54" w14:textId="3B979A95" w:rsidR="000009DE" w:rsidRPr="000009DE" w:rsidRDefault="00326E14">
                                <w:pPr>
                                  <w:pStyle w:val="TableParagraph"/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71B89C34" w14:textId="72EA923F" w:rsidR="000009DE" w:rsidRDefault="00E236BC" w:rsidP="00E236BC">
                                <w:pPr>
                                  <w:pStyle w:val="TableParagraph"/>
                                  <w:spacing w:before="13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</w:t>
                                </w:r>
                                <w:r w:rsidR="000009DE">
                                  <w:rPr>
                                    <w:b/>
                                  </w:rPr>
                                  <w:t>Title: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D244EE">
                                  <w:rPr>
                                    <w:b/>
                                  </w:rPr>
                                  <w:t xml:space="preserve">ATPL </w:t>
                                </w:r>
                                <w:proofErr w:type="spellStart"/>
                                <w:r w:rsidR="00D244EE">
                                  <w:rPr>
                                    <w:b/>
                                    <w:spacing w:val="-4"/>
                                  </w:rPr>
                                  <w:t>Checkride</w:t>
                                </w:r>
                                <w:proofErr w:type="spellEnd"/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Application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and</w:t>
                                </w:r>
                                <w:r w:rsidR="000009DE"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Report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524D7C0A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left="205" w:right="19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66A5F35F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E4F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9" type="#_x0000_t202" style="position:absolute;margin-left:29.75pt;margin-top:22.3pt;width:560.65pt;height:127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7232A8C0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1277BEAA" w14:textId="77777777" w:rsidR="00E236BC" w:rsidRDefault="00E236BC" w:rsidP="00E236BC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78139A50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313F676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4FE2C909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6A4F5CA8" w14:textId="0EA01C52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32FC14D7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0BB85559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39AEF79F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085E62C3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1D3E1830" w14:textId="27FF77B5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019C5CEF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1175DD54" w14:textId="3B979A95" w:rsidR="000009DE" w:rsidRPr="000009DE" w:rsidRDefault="00326E14">
                          <w:pPr>
                            <w:pStyle w:val="TableParagraph"/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71B89C34" w14:textId="72EA923F" w:rsidR="000009DE" w:rsidRDefault="00E236BC" w:rsidP="00E236BC">
                          <w:pPr>
                            <w:pStyle w:val="TableParagraph"/>
                            <w:spacing w:before="13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</w:t>
                          </w:r>
                          <w:r w:rsidR="000009DE">
                            <w:rPr>
                              <w:b/>
                            </w:rPr>
                            <w:t>Title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D244EE">
                            <w:rPr>
                              <w:b/>
                            </w:rPr>
                            <w:t xml:space="preserve">ATPL </w:t>
                          </w:r>
                          <w:proofErr w:type="spellStart"/>
                          <w:r w:rsidR="00D244EE">
                            <w:rPr>
                              <w:b/>
                              <w:spacing w:val="-4"/>
                            </w:rPr>
                            <w:t>Checkride</w:t>
                          </w:r>
                          <w:proofErr w:type="spellEnd"/>
                          <w:r w:rsidR="00923F5F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Application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and</w:t>
                          </w:r>
                          <w:r w:rsidR="000009DE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Report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524D7C0A" w14:textId="77777777" w:rsidR="000009DE" w:rsidRDefault="000009DE">
                          <w:pPr>
                            <w:pStyle w:val="TableParagraph"/>
                            <w:spacing w:before="130"/>
                            <w:ind w:left="205" w:right="19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66A5F35F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23008" behindDoc="1" locked="0" layoutInCell="1" allowOverlap="1" wp14:anchorId="6AEAC153" wp14:editId="4B077E4B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412A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41952" behindDoc="0" locked="0" layoutInCell="1" allowOverlap="1" wp14:anchorId="3F64F18E" wp14:editId="1E939A0C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2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03E19ADD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53348231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61E4F4F2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95C6A0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37F1B261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30CEAF5F" w14:textId="252552B0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1202D341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116F0D9A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6C698E21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287E893E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532D173F" w14:textId="1963CFBD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58608082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03FE2924" w14:textId="77777777" w:rsidR="00326E14" w:rsidRDefault="00326E14">
                                <w:pPr>
                                  <w:pStyle w:val="TableParagraph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00FED500" w14:textId="431E7F15" w:rsidR="000009DE" w:rsidRPr="000009DE" w:rsidRDefault="00326E14">
                                <w:pPr>
                                  <w:pStyle w:val="TableParagraph"/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4B3E03C4" w14:textId="364D2C09" w:rsidR="000009DE" w:rsidRDefault="00E236BC" w:rsidP="00E236BC">
                                <w:pPr>
                                  <w:pStyle w:val="TableParagraph"/>
                                  <w:spacing w:before="13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     </w:t>
                                </w:r>
                                <w:r w:rsidR="000009DE">
                                  <w:rPr>
                                    <w:b/>
                                  </w:rPr>
                                  <w:t>Title: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ATPL 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Checkride </w:t>
                                </w:r>
                                <w:r w:rsidR="000009DE">
                                  <w:rPr>
                                    <w:b/>
                                  </w:rPr>
                                  <w:t>Application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and</w:t>
                                </w:r>
                                <w:r w:rsidR="000009DE"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Report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25235AD6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left="205" w:right="19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15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092EE0FC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4F18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1" type="#_x0000_t202" style="position:absolute;margin-left:29.75pt;margin-top:22.3pt;width:560.65pt;height:127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03E19ADD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53348231" w14:textId="77777777" w:rsidR="00E236BC" w:rsidRDefault="00E236BC" w:rsidP="00E236BC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61E4F4F2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795C6A0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37F1B261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30CEAF5F" w14:textId="252552B0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1202D341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116F0D9A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6C698E21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287E893E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532D173F" w14:textId="1963CFBD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58608082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03FE2924" w14:textId="77777777" w:rsidR="00326E14" w:rsidRDefault="00326E14">
                          <w:pPr>
                            <w:pStyle w:val="TableParagraph"/>
                            <w:rPr>
                              <w:b/>
                              <w:sz w:val="20"/>
                            </w:rPr>
                          </w:pPr>
                        </w:p>
                        <w:p w14:paraId="00FED500" w14:textId="431E7F15" w:rsidR="000009DE" w:rsidRPr="000009DE" w:rsidRDefault="00326E14">
                          <w:pPr>
                            <w:pStyle w:val="TableParagraph"/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4B3E03C4" w14:textId="364D2C09" w:rsidR="000009DE" w:rsidRDefault="00E236BC" w:rsidP="00E236BC">
                          <w:pPr>
                            <w:pStyle w:val="TableParagraph"/>
                            <w:spacing w:before="13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</w:t>
                          </w:r>
                          <w:r w:rsidR="000009DE">
                            <w:rPr>
                              <w:b/>
                            </w:rPr>
                            <w:t>Title: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ATPL 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Checkride </w:t>
                          </w:r>
                          <w:r w:rsidR="000009DE">
                            <w:rPr>
                              <w:b/>
                            </w:rPr>
                            <w:t>Application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and</w:t>
                          </w:r>
                          <w:r w:rsidR="000009DE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Report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25235AD6" w14:textId="77777777" w:rsidR="000009DE" w:rsidRDefault="000009DE">
                          <w:pPr>
                            <w:pStyle w:val="TableParagraph"/>
                            <w:spacing w:before="130"/>
                            <w:ind w:left="205" w:right="19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092EE0FC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23520" behindDoc="1" locked="0" layoutInCell="1" allowOverlap="1" wp14:anchorId="1F898073" wp14:editId="79117731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8BAC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49120" behindDoc="0" locked="0" layoutInCell="1" allowOverlap="1" wp14:anchorId="36DEC12D" wp14:editId="1AA5BD22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3B6F261E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32DA09A8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300B0647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1FC9561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41FB7DEF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793A7E8C" w14:textId="17AA9C41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5D50BF5D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7DCA32EA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51103CEF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76FE7576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4EA8C3DF" w14:textId="1AED2B80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3E92033A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32161A27" w14:textId="7F3961BE" w:rsidR="000009DE" w:rsidRDefault="00326E14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14F60810" w14:textId="71720DC2" w:rsidR="000009DE" w:rsidRDefault="00E236BC" w:rsidP="00E236BC">
                                <w:pPr>
                                  <w:pStyle w:val="TableParagraph"/>
                                  <w:spacing w:before="13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</w:t>
                                </w:r>
                                <w:r w:rsidR="00923F5F" w:rsidRPr="00923F5F">
                                  <w:rPr>
                                    <w:b/>
                                  </w:rPr>
                                  <w:t>Title:</w:t>
                                </w:r>
                                <w:r>
                                  <w:rPr>
                                    <w:b/>
                                  </w:rPr>
                                  <w:t xml:space="preserve"> ATPL </w:t>
                                </w:r>
                                <w:r w:rsidR="00923F5F" w:rsidRPr="00923F5F">
                                  <w:rPr>
                                    <w:b/>
                                  </w:rPr>
                                  <w:t xml:space="preserve"> Checkride Application and Report 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3DA002A3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left="205" w:right="19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Pr="0057339D">
                                  <w:fldChar w:fldCharType="begin"/>
                                </w:r>
                                <w:r w:rsidRPr="0057339D"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 w:rsidRPr="0057339D"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17</w:t>
                                </w:r>
                                <w:r w:rsidRPr="0057339D"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0292A403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EC1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29.75pt;margin-top:22.3pt;width:560.65pt;height:127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3B6F261E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32DA09A8" w14:textId="77777777" w:rsidR="00E236BC" w:rsidRDefault="00E236BC" w:rsidP="00E236BC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300B0647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1FC9561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41FB7DEF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793A7E8C" w14:textId="17AA9C41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5D50BF5D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7DCA32EA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51103CEF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76FE7576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4EA8C3DF" w14:textId="1AED2B80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3E92033A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32161A27" w14:textId="7F3961BE" w:rsidR="000009DE" w:rsidRDefault="00326E14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14F60810" w14:textId="71720DC2" w:rsidR="000009DE" w:rsidRDefault="00E236BC" w:rsidP="00E236BC">
                          <w:pPr>
                            <w:pStyle w:val="TableParagraph"/>
                            <w:spacing w:before="13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</w:t>
                          </w:r>
                          <w:r w:rsidR="00923F5F" w:rsidRPr="00923F5F">
                            <w:rPr>
                              <w:b/>
                            </w:rPr>
                            <w:t>Title:</w:t>
                          </w:r>
                          <w:r>
                            <w:rPr>
                              <w:b/>
                            </w:rPr>
                            <w:t xml:space="preserve"> ATPL </w:t>
                          </w:r>
                          <w:r w:rsidR="00923F5F" w:rsidRPr="00923F5F">
                            <w:rPr>
                              <w:b/>
                            </w:rPr>
                            <w:t xml:space="preserve"> Checkride Application and Report 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3DA002A3" w14:textId="77777777" w:rsidR="000009DE" w:rsidRDefault="000009DE">
                          <w:pPr>
                            <w:pStyle w:val="TableParagraph"/>
                            <w:spacing w:before="130"/>
                            <w:ind w:left="205" w:right="19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57339D">
                            <w:fldChar w:fldCharType="begin"/>
                          </w:r>
                          <w:r w:rsidRPr="0057339D">
                            <w:rPr>
                              <w:b/>
                            </w:rPr>
                            <w:instrText xml:space="preserve"> PAGE </w:instrText>
                          </w:r>
                          <w:r w:rsidRPr="0057339D"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17</w:t>
                          </w:r>
                          <w:r w:rsidRPr="0057339D"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0292A403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25056" behindDoc="1" locked="0" layoutInCell="1" allowOverlap="1" wp14:anchorId="63557666" wp14:editId="60AC17F8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6292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C59F733" wp14:editId="026D450F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5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447594C3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36722000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269DA1CF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55433E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4A01481C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558C3C73" w14:textId="2E3848EB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2A5601BA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408D003B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7C4EB218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72133AAD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3350F937" w14:textId="66BEF7B4" w:rsidR="00E236BC" w:rsidRDefault="00E236BC" w:rsidP="00E236BC">
                                <w:pPr>
                                  <w:pStyle w:val="TableParagraph"/>
                                  <w:ind w:right="282"/>
                                  <w:jc w:val="right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41D0D121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  <w:vAlign w:val="center"/>
                              </w:tcPr>
                              <w:p w14:paraId="6DD8D840" w14:textId="7B5EDB43" w:rsidR="000009DE" w:rsidRDefault="00251315" w:rsidP="000009DE">
                                <w:pPr>
                                  <w:pStyle w:val="TableParagraph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1315">
                                  <w:rPr>
                                    <w:sz w:val="20"/>
                                  </w:rPr>
                                  <w:t>TCAA- FRM-SR-PEL016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32ED002B" w14:textId="7DE4D20C" w:rsidR="000009DE" w:rsidRDefault="000009DE" w:rsidP="00E236BC">
                                <w:pPr>
                                  <w:pStyle w:val="TableParagraph"/>
                                  <w:spacing w:before="13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itle: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 </w:t>
                                </w:r>
                                <w:r w:rsidR="00E236BC">
                                  <w:rPr>
                                    <w:b/>
                                    <w:spacing w:val="-4"/>
                                  </w:rPr>
                                  <w:t xml:space="preserve">ATPL 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Checkride </w:t>
                                </w:r>
                                <w:r>
                                  <w:rPr>
                                    <w:b/>
                                  </w:rPr>
                                  <w:t>Application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Report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  <w:vAlign w:val="center"/>
                              </w:tcPr>
                              <w:p w14:paraId="492C4145" w14:textId="77777777" w:rsidR="000009DE" w:rsidRDefault="000009DE" w:rsidP="000009DE">
                                <w:pPr>
                                  <w:pStyle w:val="TableParagraph"/>
                                  <w:spacing w:before="130"/>
                                  <w:ind w:right="26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02F3A965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9F73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9.75pt;margin-top:22.3pt;width:560.65pt;height:12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447594C3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36722000" w14:textId="77777777" w:rsidR="00E236BC" w:rsidRDefault="00E236BC" w:rsidP="00E236BC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269DA1CF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855433E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4A01481C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558C3C73" w14:textId="2E3848EB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2A5601BA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408D003B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7C4EB218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72133AAD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3350F937" w14:textId="66BEF7B4" w:rsidR="00E236BC" w:rsidRDefault="00E236BC" w:rsidP="00E236BC">
                          <w:pPr>
                            <w:pStyle w:val="TableParagraph"/>
                            <w:ind w:right="282"/>
                            <w:jc w:val="right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41D0D121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  <w:vAlign w:val="center"/>
                        </w:tcPr>
                        <w:p w14:paraId="6DD8D840" w14:textId="7B5EDB43" w:rsidR="000009DE" w:rsidRDefault="00251315" w:rsidP="000009DE">
                          <w:pPr>
                            <w:pStyle w:val="TableParagraph"/>
                            <w:jc w:val="center"/>
                            <w:rPr>
                              <w:sz w:val="20"/>
                            </w:rPr>
                          </w:pPr>
                          <w:r w:rsidRPr="00251315">
                            <w:rPr>
                              <w:sz w:val="20"/>
                            </w:rPr>
                            <w:t>TCAA- FRM-SR-PEL016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32ED002B" w14:textId="7DE4D20C" w:rsidR="000009DE" w:rsidRDefault="000009DE" w:rsidP="00E236BC">
                          <w:pPr>
                            <w:pStyle w:val="TableParagraph"/>
                            <w:spacing w:before="13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le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 </w:t>
                          </w:r>
                          <w:r w:rsidR="00E236BC">
                            <w:rPr>
                              <w:b/>
                              <w:spacing w:val="-4"/>
                            </w:rPr>
                            <w:t xml:space="preserve">ATPL 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Checkride </w:t>
                          </w:r>
                          <w:r>
                            <w:rPr>
                              <w:b/>
                            </w:rPr>
                            <w:t>Applicatio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port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  <w:vAlign w:val="center"/>
                        </w:tcPr>
                        <w:p w14:paraId="492C4145" w14:textId="77777777" w:rsidR="000009DE" w:rsidRDefault="000009DE" w:rsidP="000009DE">
                          <w:pPr>
                            <w:pStyle w:val="TableParagraph"/>
                            <w:spacing w:before="130"/>
                            <w:ind w:right="26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02F3A965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17376" behindDoc="1" locked="0" layoutInCell="1" allowOverlap="1" wp14:anchorId="34FF08A5" wp14:editId="36FB84A0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BD3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6A1BC112" wp14:editId="6CA99287">
              <wp:simplePos x="0" y="0"/>
              <wp:positionH relativeFrom="page">
                <wp:posOffset>271145</wp:posOffset>
              </wp:positionH>
              <wp:positionV relativeFrom="topMargin">
                <wp:align>bottom</wp:align>
              </wp:positionV>
              <wp:extent cx="7120255" cy="1612900"/>
              <wp:effectExtent l="0" t="0" r="4445" b="6350"/>
              <wp:wrapNone/>
              <wp:docPr id="5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4063AA91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6427F9DA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35074456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571D4" w14:textId="77777777" w:rsidR="00E236BC" w:rsidRPr="00D244EE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D244EE"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017CC303" w14:textId="77777777" w:rsidR="00E236BC" w:rsidRPr="00D244EE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D244EE"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5BC1E361" w14:textId="2A51FA45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D244EE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287D8909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72FEEAA8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387D230F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33B6C799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2D6615EB" w14:textId="0614078F" w:rsidR="00E236BC" w:rsidRDefault="00E236BC" w:rsidP="00E236BC">
                                <w:pPr>
                                  <w:pStyle w:val="TableParagraph"/>
                                  <w:ind w:right="282"/>
                                  <w:jc w:val="right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2E7CF08B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12E9266D" w14:textId="6D9D5E32" w:rsidR="000009DE" w:rsidRDefault="00326E14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1573F1FA" w14:textId="2AF46D8F" w:rsidR="000009DE" w:rsidRDefault="00923F5F" w:rsidP="00E236BC">
                                <w:pPr>
                                  <w:pStyle w:val="TableParagraph"/>
                                  <w:spacing w:before="13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23F5F">
                                  <w:rPr>
                                    <w:b/>
                                  </w:rPr>
                                  <w:t xml:space="preserve">Title: </w:t>
                                </w:r>
                                <w:r w:rsidR="00E236BC">
                                  <w:rPr>
                                    <w:b/>
                                  </w:rPr>
                                  <w:t xml:space="preserve">ATPL </w:t>
                                </w:r>
                                <w:r w:rsidRPr="00923F5F">
                                  <w:rPr>
                                    <w:b/>
                                  </w:rPr>
                                  <w:t>Checkride Application and Report 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1C16B726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right="263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0A24BFC5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BC11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1" type="#_x0000_t202" style="position:absolute;margin-left:21.35pt;margin-top:0;width:560.65pt;height:12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4063AA91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6427F9DA" w14:textId="77777777" w:rsidR="00E236BC" w:rsidRDefault="00E236BC" w:rsidP="00E236BC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35074456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2D571D4" w14:textId="77777777" w:rsidR="00E236BC" w:rsidRPr="00D244EE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D244EE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017CC303" w14:textId="77777777" w:rsidR="00E236BC" w:rsidRPr="00D244EE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</w:pPr>
                          <w:r w:rsidRPr="00D244EE"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5BC1E361" w14:textId="2A51FA45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D244EE">
                            <w:rPr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287D8909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72FEEAA8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387D230F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33B6C799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2D6615EB" w14:textId="0614078F" w:rsidR="00E236BC" w:rsidRDefault="00E236BC" w:rsidP="00E236BC">
                          <w:pPr>
                            <w:pStyle w:val="TableParagraph"/>
                            <w:ind w:right="282"/>
                            <w:jc w:val="right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2E7CF08B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12E9266D" w14:textId="6D9D5E32" w:rsidR="000009DE" w:rsidRDefault="00326E14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1573F1FA" w14:textId="2AF46D8F" w:rsidR="000009DE" w:rsidRDefault="00923F5F" w:rsidP="00E236BC">
                          <w:pPr>
                            <w:pStyle w:val="TableParagraph"/>
                            <w:spacing w:before="130"/>
                            <w:jc w:val="center"/>
                            <w:rPr>
                              <w:b/>
                            </w:rPr>
                          </w:pPr>
                          <w:r w:rsidRPr="00923F5F">
                            <w:rPr>
                              <w:b/>
                            </w:rPr>
                            <w:t xml:space="preserve">Title: </w:t>
                          </w:r>
                          <w:r w:rsidR="00E236BC">
                            <w:rPr>
                              <w:b/>
                            </w:rPr>
                            <w:t xml:space="preserve">ATPL </w:t>
                          </w:r>
                          <w:r w:rsidRPr="00923F5F">
                            <w:rPr>
                              <w:b/>
                            </w:rPr>
                            <w:t>Checkride Application and Report 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1C16B726" w14:textId="77777777" w:rsidR="000009DE" w:rsidRDefault="000009DE">
                          <w:pPr>
                            <w:pStyle w:val="TableParagraph"/>
                            <w:spacing w:before="130"/>
                            <w:ind w:right="26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0A24BFC5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17888" behindDoc="1" locked="0" layoutInCell="1" allowOverlap="1" wp14:anchorId="0B40DADF" wp14:editId="521948C5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F10F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 wp14:anchorId="16E03129" wp14:editId="31CAA8BE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4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60F4048B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4CAAEAFF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3C8E6C72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E32B2E" w14:textId="77777777" w:rsidR="00E236BC" w:rsidRPr="00D244EE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D244EE"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2BFC4E6A" w14:textId="77777777" w:rsidR="00E236BC" w:rsidRPr="00D244EE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D244EE"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352DD898" w14:textId="69B48F24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D244EE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7830EE64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08367947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2CD75184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5B5EFBAF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46525E2F" w14:textId="65EA5465" w:rsidR="00E236BC" w:rsidRDefault="00E236BC" w:rsidP="00E236BC">
                                <w:pPr>
                                  <w:pStyle w:val="TableParagraph"/>
                                  <w:ind w:right="282"/>
                                  <w:jc w:val="right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2265B098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0C5F2FAD" w14:textId="77777777" w:rsidR="000009DE" w:rsidRDefault="000009DE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3AB4B7E5" w14:textId="2AD2A1FE" w:rsidR="000009DE" w:rsidRDefault="00326E14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41FFA0EF" w14:textId="522FC9AB" w:rsidR="000009DE" w:rsidRDefault="000009DE" w:rsidP="00E236BC">
                                <w:pPr>
                                  <w:pStyle w:val="TableParagraph"/>
                                  <w:spacing w:before="13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itle:</w:t>
                                </w:r>
                                <w:r w:rsidR="00923F5F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E236BC">
                                  <w:rPr>
                                    <w:b/>
                                  </w:rPr>
                                  <w:t xml:space="preserve">ATPL </w:t>
                                </w:r>
                                <w:r w:rsidR="00326E14">
                                  <w:rPr>
                                    <w:b/>
                                  </w:rPr>
                                  <w:t xml:space="preserve">Checkride </w:t>
                                </w:r>
                                <w:r w:rsidR="00326E14">
                                  <w:rPr>
                                    <w:b/>
                                    <w:spacing w:val="-4"/>
                                  </w:rPr>
                                  <w:t>Application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Report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06CDDB60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right="263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32346BF8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0312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2" type="#_x0000_t202" style="position:absolute;margin-left:29.75pt;margin-top:22.3pt;width:560.65pt;height:12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60F4048B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4CAAEAFF" w14:textId="77777777" w:rsidR="00E236BC" w:rsidRDefault="00E236BC" w:rsidP="00E236BC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3C8E6C72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EE32B2E" w14:textId="77777777" w:rsidR="00E236BC" w:rsidRPr="00D244EE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D244EE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2BFC4E6A" w14:textId="77777777" w:rsidR="00E236BC" w:rsidRPr="00D244EE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</w:pPr>
                          <w:r w:rsidRPr="00D244EE"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352DD898" w14:textId="69B48F24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D244EE">
                            <w:rPr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7830EE64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08367947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2CD75184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5B5EFBAF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46525E2F" w14:textId="65EA5465" w:rsidR="00E236BC" w:rsidRDefault="00E236BC" w:rsidP="00E236BC">
                          <w:pPr>
                            <w:pStyle w:val="TableParagraph"/>
                            <w:ind w:right="282"/>
                            <w:jc w:val="right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2265B098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0C5F2FAD" w14:textId="77777777" w:rsidR="000009DE" w:rsidRDefault="000009DE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3AB4B7E5" w14:textId="2AD2A1FE" w:rsidR="000009DE" w:rsidRDefault="00326E14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41FFA0EF" w14:textId="522FC9AB" w:rsidR="000009DE" w:rsidRDefault="000009DE" w:rsidP="00E236BC">
                          <w:pPr>
                            <w:pStyle w:val="TableParagraph"/>
                            <w:spacing w:before="13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le:</w:t>
                          </w:r>
                          <w:r w:rsidR="00923F5F">
                            <w:rPr>
                              <w:b/>
                            </w:rPr>
                            <w:t xml:space="preserve"> </w:t>
                          </w:r>
                          <w:r w:rsidR="00E236BC">
                            <w:rPr>
                              <w:b/>
                            </w:rPr>
                            <w:t xml:space="preserve">ATPL </w:t>
                          </w:r>
                          <w:r w:rsidR="00326E14">
                            <w:rPr>
                              <w:b/>
                            </w:rPr>
                            <w:t xml:space="preserve">Checkride </w:t>
                          </w:r>
                          <w:r w:rsidR="00326E14">
                            <w:rPr>
                              <w:b/>
                              <w:spacing w:val="-4"/>
                            </w:rPr>
                            <w:t>Applicatio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port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06CDDB60" w14:textId="77777777" w:rsidR="000009DE" w:rsidRDefault="000009DE">
                          <w:pPr>
                            <w:pStyle w:val="TableParagraph"/>
                            <w:spacing w:before="130"/>
                            <w:ind w:right="26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32346BF8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18400" behindDoc="1" locked="0" layoutInCell="1" allowOverlap="1" wp14:anchorId="46B8595D" wp14:editId="2949248C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3069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2736" behindDoc="0" locked="0" layoutInCell="1" allowOverlap="1" wp14:anchorId="06F494BF" wp14:editId="6FFB2579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4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02404EAE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7F1550EE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5311E130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FF8CAE5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368CB8F0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3BAD625A" w14:textId="62EBE8E8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4DA83D78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4A4AF8AA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393263F4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5D316B72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74A1E7A3" w14:textId="4BF3CC28" w:rsidR="00E236BC" w:rsidRDefault="00E236BC" w:rsidP="00E236BC">
                                <w:pPr>
                                  <w:pStyle w:val="TableParagraph"/>
                                  <w:ind w:right="282"/>
                                  <w:jc w:val="right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6700A7EB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7817236D" w14:textId="77777777" w:rsidR="000009DE" w:rsidRDefault="000009DE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2AB711F9" w14:textId="4B6A6B19" w:rsidR="000009DE" w:rsidRDefault="00326E14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4C39544C" w14:textId="2BB9D824" w:rsidR="000009DE" w:rsidRDefault="000009DE" w:rsidP="00E236BC">
                                <w:pPr>
                                  <w:pStyle w:val="TableParagraph"/>
                                  <w:spacing w:before="13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itle: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E236BC">
                                  <w:rPr>
                                    <w:b/>
                                    <w:spacing w:val="-4"/>
                                  </w:rPr>
                                  <w:t xml:space="preserve">ATPL 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Checkride </w:t>
                                </w:r>
                                <w:r>
                                  <w:rPr>
                                    <w:b/>
                                  </w:rPr>
                                  <w:t>Application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Report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4E63D574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right="263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1F36C7FA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94B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4" type="#_x0000_t202" style="position:absolute;margin-left:29.75pt;margin-top:22.3pt;width:560.65pt;height:12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02404EAE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7F1550EE" w14:textId="77777777" w:rsidR="00E236BC" w:rsidRDefault="00E236BC" w:rsidP="00E236BC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5311E130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FF8CAE5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368CB8F0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3BAD625A" w14:textId="62EBE8E8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4DA83D78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4A4AF8AA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393263F4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5D316B72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74A1E7A3" w14:textId="4BF3CC28" w:rsidR="00E236BC" w:rsidRDefault="00E236BC" w:rsidP="00E236BC">
                          <w:pPr>
                            <w:pStyle w:val="TableParagraph"/>
                            <w:ind w:right="282"/>
                            <w:jc w:val="right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6700A7EB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7817236D" w14:textId="77777777" w:rsidR="000009DE" w:rsidRDefault="000009DE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2AB711F9" w14:textId="4B6A6B19" w:rsidR="000009DE" w:rsidRDefault="00326E14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4C39544C" w14:textId="2BB9D824" w:rsidR="000009DE" w:rsidRDefault="000009DE" w:rsidP="00E236BC">
                          <w:pPr>
                            <w:pStyle w:val="TableParagraph"/>
                            <w:spacing w:before="13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le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E236BC">
                            <w:rPr>
                              <w:b/>
                              <w:spacing w:val="-4"/>
                            </w:rPr>
                            <w:t xml:space="preserve">ATPL 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Checkride </w:t>
                          </w:r>
                          <w:r>
                            <w:rPr>
                              <w:b/>
                            </w:rPr>
                            <w:t>Applicatio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port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4E63D574" w14:textId="77777777" w:rsidR="000009DE" w:rsidRDefault="000009DE">
                          <w:pPr>
                            <w:pStyle w:val="TableParagraph"/>
                            <w:spacing w:before="130"/>
                            <w:ind w:right="26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1F36C7FA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18912" behindDoc="1" locked="0" layoutInCell="1" allowOverlap="1" wp14:anchorId="10D974BE" wp14:editId="01605227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0819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3760" behindDoc="0" locked="0" layoutInCell="1" allowOverlap="1" wp14:anchorId="3E01BE07" wp14:editId="63E3D587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4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150D3B31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28096076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1031C7AA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0C591B5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1673BB80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429F9603" w14:textId="016D3B9E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2809A524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151130BF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4F87BA9F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250F382F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1C4819A9" w14:textId="53EB356B" w:rsidR="00E236BC" w:rsidRDefault="00E236BC" w:rsidP="00E236BC">
                                <w:pPr>
                                  <w:pStyle w:val="TableParagraph"/>
                                  <w:ind w:right="282"/>
                                  <w:jc w:val="right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4281C559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37A495A0" w14:textId="77777777" w:rsidR="000009DE" w:rsidRDefault="000009DE" w:rsidP="00D244EE">
                                <w:pPr>
                                  <w:pStyle w:val="TableParagraph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14:paraId="400CF843" w14:textId="723737F3" w:rsidR="000009DE" w:rsidRDefault="00326E14" w:rsidP="00D244EE">
                                <w:pPr>
                                  <w:pStyle w:val="TableParagraph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4C9CF3B6" w14:textId="52638734" w:rsidR="000009DE" w:rsidRDefault="000009DE" w:rsidP="00D244EE">
                                <w:pPr>
                                  <w:pStyle w:val="TableParagraph"/>
                                  <w:spacing w:before="13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itle: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E236BC">
                                  <w:rPr>
                                    <w:b/>
                                    <w:spacing w:val="-4"/>
                                  </w:rPr>
                                  <w:t xml:space="preserve">ATPL </w:t>
                                </w:r>
                                <w:r w:rsidR="00D244EE">
                                  <w:rPr>
                                    <w:b/>
                                    <w:spacing w:val="-4"/>
                                  </w:rPr>
                                  <w:t>Check ride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Application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Report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3C3E70FF" w14:textId="77777777" w:rsidR="000009DE" w:rsidRDefault="000009DE" w:rsidP="00D244EE">
                                <w:pPr>
                                  <w:pStyle w:val="TableParagraph"/>
                                  <w:spacing w:before="130"/>
                                  <w:ind w:right="26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077CB197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1BE0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6" type="#_x0000_t202" style="position:absolute;margin-left:29.75pt;margin-top:22.3pt;width:560.65pt;height:12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150D3B31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28096076" w14:textId="77777777" w:rsidR="00E236BC" w:rsidRDefault="00E236BC" w:rsidP="00E236BC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1031C7AA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0C591B5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1673BB80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429F9603" w14:textId="016D3B9E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2809A524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151130BF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4F87BA9F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250F382F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1C4819A9" w14:textId="53EB356B" w:rsidR="00E236BC" w:rsidRDefault="00E236BC" w:rsidP="00E236BC">
                          <w:pPr>
                            <w:pStyle w:val="TableParagraph"/>
                            <w:ind w:right="282"/>
                            <w:jc w:val="right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4281C559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37A495A0" w14:textId="77777777" w:rsidR="000009DE" w:rsidRDefault="000009DE" w:rsidP="00D244EE">
                          <w:pPr>
                            <w:pStyle w:val="TableParagraph"/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400CF843" w14:textId="723737F3" w:rsidR="000009DE" w:rsidRDefault="00326E14" w:rsidP="00D244EE">
                          <w:pPr>
                            <w:pStyle w:val="TableParagraph"/>
                            <w:jc w:val="center"/>
                            <w:rPr>
                              <w:sz w:val="20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4C9CF3B6" w14:textId="52638734" w:rsidR="000009DE" w:rsidRDefault="000009DE" w:rsidP="00D244EE">
                          <w:pPr>
                            <w:pStyle w:val="TableParagraph"/>
                            <w:spacing w:before="13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le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E236BC">
                            <w:rPr>
                              <w:b/>
                              <w:spacing w:val="-4"/>
                            </w:rPr>
                            <w:t xml:space="preserve">ATPL </w:t>
                          </w:r>
                          <w:r w:rsidR="00D244EE">
                            <w:rPr>
                              <w:b/>
                              <w:spacing w:val="-4"/>
                            </w:rPr>
                            <w:t>Check ride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pplicatio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port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3C3E70FF" w14:textId="77777777" w:rsidR="000009DE" w:rsidRDefault="000009DE" w:rsidP="00D244EE">
                          <w:pPr>
                            <w:pStyle w:val="TableParagraph"/>
                            <w:spacing w:before="130"/>
                            <w:ind w:right="26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077CB197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19424" behindDoc="1" locked="0" layoutInCell="1" allowOverlap="1" wp14:anchorId="368384B8" wp14:editId="6E87572A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B49D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5296" behindDoc="0" locked="0" layoutInCell="1" allowOverlap="1" wp14:anchorId="03BEED24" wp14:editId="4E9C3899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419ED8BF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174EAB27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5FBC016E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A8FCE00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09DEA534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2551D797" w14:textId="2EAF2B4B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2EC72602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2909E7D4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7C0F8654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7AA14E4E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1DE6FDAF" w14:textId="1946080A" w:rsidR="00E236BC" w:rsidRDefault="00E236BC" w:rsidP="00E236BC">
                                <w:pPr>
                                  <w:pStyle w:val="TableParagraph"/>
                                  <w:ind w:right="282"/>
                                  <w:jc w:val="right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3AD113AC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05EDFDBE" w14:textId="77777777" w:rsidR="000009DE" w:rsidRDefault="000009DE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162C1A26" w14:textId="636D4685" w:rsidR="000009DE" w:rsidRDefault="00326E14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34F3D928" w14:textId="737B28AD" w:rsidR="000009DE" w:rsidRDefault="00E236BC" w:rsidP="00E236BC">
                                <w:pPr>
                                  <w:pStyle w:val="TableParagraph"/>
                                  <w:spacing w:before="13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</w:t>
                                </w:r>
                                <w:r w:rsidR="000009DE">
                                  <w:rPr>
                                    <w:b/>
                                  </w:rPr>
                                  <w:t>Title: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ATPL 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Checkride </w:t>
                                </w:r>
                                <w:r w:rsidR="000009DE">
                                  <w:rPr>
                                    <w:b/>
                                  </w:rPr>
                                  <w:t>Application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and</w:t>
                                </w:r>
                                <w:r w:rsidR="000009DE"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Report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09DE9399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right="263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01EC8514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EED2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8" type="#_x0000_t202" style="position:absolute;margin-left:29.75pt;margin-top:22.3pt;width:560.65pt;height:127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419ED8BF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174EAB27" w14:textId="77777777" w:rsidR="00E236BC" w:rsidRDefault="00E236BC" w:rsidP="00E236BC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5FBC016E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A8FCE00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09DEA534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2551D797" w14:textId="2EAF2B4B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2EC72602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2909E7D4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7C0F8654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7AA14E4E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1DE6FDAF" w14:textId="1946080A" w:rsidR="00E236BC" w:rsidRDefault="00E236BC" w:rsidP="00E236BC">
                          <w:pPr>
                            <w:pStyle w:val="TableParagraph"/>
                            <w:ind w:right="282"/>
                            <w:jc w:val="right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3AD113AC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05EDFDBE" w14:textId="77777777" w:rsidR="000009DE" w:rsidRDefault="000009DE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162C1A26" w14:textId="636D4685" w:rsidR="000009DE" w:rsidRDefault="00326E14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34F3D928" w14:textId="737B28AD" w:rsidR="000009DE" w:rsidRDefault="00E236BC" w:rsidP="00E236BC">
                          <w:pPr>
                            <w:pStyle w:val="TableParagraph"/>
                            <w:spacing w:before="13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</w:t>
                          </w:r>
                          <w:r w:rsidR="000009DE">
                            <w:rPr>
                              <w:b/>
                            </w:rPr>
                            <w:t>Title: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ATPL 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Checkride </w:t>
                          </w:r>
                          <w:r w:rsidR="000009DE">
                            <w:rPr>
                              <w:b/>
                            </w:rPr>
                            <w:t>Application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and</w:t>
                          </w:r>
                          <w:r w:rsidR="000009DE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Report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09DE9399" w14:textId="77777777" w:rsidR="000009DE" w:rsidRDefault="000009DE">
                          <w:pPr>
                            <w:pStyle w:val="TableParagraph"/>
                            <w:spacing w:before="130"/>
                            <w:ind w:right="26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01EC8514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19936" behindDoc="1" locked="0" layoutInCell="1" allowOverlap="1" wp14:anchorId="5A341A1A" wp14:editId="1BDA2D17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AB8E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5808" behindDoc="0" locked="0" layoutInCell="1" allowOverlap="1" wp14:anchorId="1C009670" wp14:editId="5D97FA50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4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53CD2AAB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221FAB54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596BE97D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BE950BC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60CAEB20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0414590C" w14:textId="7750F87B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612D2DE5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1D469079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3721231C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0D4CC902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4BCB5D75" w14:textId="55C8116A" w:rsidR="00E236BC" w:rsidRDefault="00E236BC" w:rsidP="00E236BC">
                                <w:pPr>
                                  <w:pStyle w:val="TableParagraph"/>
                                  <w:ind w:right="282"/>
                                  <w:jc w:val="right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329D92B0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00EAC1CF" w14:textId="7FF9C147" w:rsidR="000009DE" w:rsidRDefault="00326E14" w:rsidP="00D244EE">
                                <w:pPr>
                                  <w:pStyle w:val="TableParagraph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4919D3F4" w14:textId="01D26FC5" w:rsidR="000009DE" w:rsidRDefault="00E236BC" w:rsidP="00E236BC">
                                <w:pPr>
                                  <w:pStyle w:val="TableParagraph"/>
                                  <w:spacing w:before="13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  </w:t>
                                </w:r>
                                <w:r w:rsidR="000009DE">
                                  <w:rPr>
                                    <w:b/>
                                  </w:rPr>
                                  <w:t>Title:</w:t>
                                </w:r>
                                <w:r>
                                  <w:rPr>
                                    <w:b/>
                                  </w:rPr>
                                  <w:t xml:space="preserve"> ATPL 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>Checkride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Application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and</w:t>
                                </w:r>
                                <w:r w:rsidR="000009DE"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Report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7EE5027E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right="263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6211279A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967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9" type="#_x0000_t202" style="position:absolute;margin-left:29.75pt;margin-top:22.3pt;width:560.65pt;height:127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53CD2AAB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221FAB54" w14:textId="77777777" w:rsidR="00E236BC" w:rsidRDefault="00E236BC" w:rsidP="00E236BC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596BE97D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BE950BC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60CAEB20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0414590C" w14:textId="7750F87B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612D2DE5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1D469079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3721231C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0D4CC902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4BCB5D75" w14:textId="55C8116A" w:rsidR="00E236BC" w:rsidRDefault="00E236BC" w:rsidP="00E236BC">
                          <w:pPr>
                            <w:pStyle w:val="TableParagraph"/>
                            <w:ind w:right="282"/>
                            <w:jc w:val="right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329D92B0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00EAC1CF" w14:textId="7FF9C147" w:rsidR="000009DE" w:rsidRDefault="00326E14" w:rsidP="00D244EE">
                          <w:pPr>
                            <w:pStyle w:val="TableParagraph"/>
                            <w:jc w:val="center"/>
                            <w:rPr>
                              <w:sz w:val="16"/>
                            </w:rPr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4919D3F4" w14:textId="01D26FC5" w:rsidR="000009DE" w:rsidRDefault="00E236BC" w:rsidP="00E236BC">
                          <w:pPr>
                            <w:pStyle w:val="TableParagraph"/>
                            <w:spacing w:before="13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</w:t>
                          </w:r>
                          <w:r w:rsidR="000009DE">
                            <w:rPr>
                              <w:b/>
                            </w:rPr>
                            <w:t>Title:</w:t>
                          </w:r>
                          <w:r>
                            <w:rPr>
                              <w:b/>
                            </w:rPr>
                            <w:t xml:space="preserve"> ATPL </w:t>
                          </w:r>
                          <w:r>
                            <w:rPr>
                              <w:b/>
                              <w:spacing w:val="-4"/>
                            </w:rPr>
                            <w:t>Checkride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Application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and</w:t>
                          </w:r>
                          <w:r w:rsidR="000009DE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Report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7EE5027E" w14:textId="77777777" w:rsidR="000009DE" w:rsidRDefault="000009DE">
                          <w:pPr>
                            <w:pStyle w:val="TableParagraph"/>
                            <w:spacing w:before="130"/>
                            <w:ind w:right="26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6211279A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20448" behindDoc="1" locked="0" layoutInCell="1" allowOverlap="1" wp14:anchorId="2A6AAEAC" wp14:editId="59BBCDA1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E5A2" w14:textId="77777777" w:rsidR="000009DE" w:rsidRDefault="000009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6832" behindDoc="0" locked="0" layoutInCell="1" allowOverlap="1" wp14:anchorId="621DEBB3" wp14:editId="30E816A8">
              <wp:simplePos x="0" y="0"/>
              <wp:positionH relativeFrom="page">
                <wp:posOffset>377825</wp:posOffset>
              </wp:positionH>
              <wp:positionV relativeFrom="page">
                <wp:posOffset>283210</wp:posOffset>
              </wp:positionV>
              <wp:extent cx="7120255" cy="1612900"/>
              <wp:effectExtent l="0" t="0" r="0" b="0"/>
              <wp:wrapNone/>
              <wp:docPr id="3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61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6"/>
                            <w:gridCol w:w="6518"/>
                            <w:gridCol w:w="1704"/>
                          </w:tblGrid>
                          <w:tr w:rsidR="00E236BC" w14:paraId="70206379" w14:textId="77777777" w:rsidTr="00D244EE">
                            <w:trPr>
                              <w:trHeight w:val="1952"/>
                            </w:trPr>
                            <w:tc>
                              <w:tcPr>
                                <w:tcW w:w="2976" w:type="dxa"/>
                              </w:tcPr>
                              <w:p w14:paraId="69609C5F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57B3D422" w14:textId="77777777" w:rsid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DDFAFD" w14:textId="77777777" w:rsidR="00E236BC" w:rsidRPr="00E236BC" w:rsidRDefault="00E236BC" w:rsidP="00E236BC">
                                <w:pPr>
                                  <w:pStyle w:val="Header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TANZANIA CIVIL AVIATION AUTHORITY</w:t>
                                </w:r>
                              </w:p>
                              <w:p w14:paraId="66F27F32" w14:textId="77777777" w:rsidR="00E236BC" w:rsidRPr="00E236BC" w:rsidRDefault="00E236BC" w:rsidP="00E236BC">
                                <w:pPr>
                                  <w:pStyle w:val="PlainText"/>
                                  <w:spacing w:before="120" w:after="12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DIRECTORATE OF SAFETY REGULATION</w:t>
                                </w:r>
                              </w:p>
                              <w:p w14:paraId="18DEBE7F" w14:textId="5CA8FFFA" w:rsidR="00E236BC" w:rsidRDefault="00E236BC" w:rsidP="00E236BC">
                                <w:pPr>
                                  <w:pStyle w:val="TableParagraph"/>
                                  <w:ind w:left="978" w:right="467" w:hanging="478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236BC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PERSONNEL LICENCING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6A6DDB51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1383A40A" w14:textId="77777777" w:rsidR="00E236BC" w:rsidRDefault="00E236BC" w:rsidP="00E236BC">
                                <w:pPr>
                                  <w:pStyle w:val="TableParagraph"/>
                                  <w:rPr>
                                    <w:sz w:val="26"/>
                                  </w:rPr>
                                </w:pPr>
                              </w:p>
                              <w:p w14:paraId="3C38CD54" w14:textId="77777777" w:rsidR="00E236BC" w:rsidRDefault="00E236BC" w:rsidP="00E236BC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</w:rPr>
                                </w:pPr>
                              </w:p>
                              <w:p w14:paraId="6A29E41B" w14:textId="77777777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>Revision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3"/>
                                  </w:rPr>
                                  <w:t>3</w:t>
                                </w:r>
                              </w:p>
                              <w:p w14:paraId="6543ABBD" w14:textId="6420E2C8" w:rsidR="00E236BC" w:rsidRDefault="00E236BC" w:rsidP="00E236BC">
                                <w:pPr>
                                  <w:pStyle w:val="TableParagraph"/>
                                  <w:ind w:left="205" w:right="193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 w:rsidRPr="00E236BC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Form </w:t>
                                </w:r>
                              </w:p>
                            </w:tc>
                          </w:tr>
                          <w:tr w:rsidR="000009DE" w14:paraId="3A201CF9" w14:textId="77777777" w:rsidTr="00D244EE">
                            <w:trPr>
                              <w:trHeight w:val="517"/>
                            </w:trPr>
                            <w:tc>
                              <w:tcPr>
                                <w:tcW w:w="2976" w:type="dxa"/>
                                <w:shd w:val="clear" w:color="auto" w:fill="C6D9F1" w:themeFill="text2" w:themeFillTint="33"/>
                              </w:tcPr>
                              <w:p w14:paraId="6371B189" w14:textId="32EAA9BD" w:rsidR="000009DE" w:rsidRPr="000009DE" w:rsidRDefault="00326E14">
                                <w:pPr>
                                  <w:pStyle w:val="TableParagraph"/>
                                </w:pPr>
                                <w:r w:rsidRPr="00C0067E">
                                  <w:rPr>
                                    <w:b/>
                                    <w:sz w:val="20"/>
                                  </w:rPr>
                                  <w:t>TCAA- FRM-SR-PEL016</w:t>
                                </w:r>
                                <w:r w:rsidR="00251315">
                                  <w:rPr>
                                    <w:b/>
                                    <w:sz w:val="20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  <w:shd w:val="clear" w:color="auto" w:fill="C6D9F1" w:themeFill="text2" w:themeFillTint="33"/>
                              </w:tcPr>
                              <w:p w14:paraId="1BB4B5BB" w14:textId="26CCE07C" w:rsidR="000009DE" w:rsidRDefault="00E236BC" w:rsidP="00E236BC">
                                <w:pPr>
                                  <w:pStyle w:val="TableParagraph"/>
                                  <w:spacing w:before="13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</w:t>
                                </w:r>
                                <w:r w:rsidR="000009DE">
                                  <w:rPr>
                                    <w:b/>
                                  </w:rPr>
                                  <w:t>Title: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ATPL </w:t>
                                </w:r>
                                <w:r w:rsidR="00923F5F">
                                  <w:rPr>
                                    <w:b/>
                                    <w:spacing w:val="-4"/>
                                  </w:rPr>
                                  <w:t xml:space="preserve">Checkride </w:t>
                                </w:r>
                                <w:r w:rsidR="000009DE">
                                  <w:rPr>
                                    <w:b/>
                                  </w:rPr>
                                  <w:t>Application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and</w:t>
                                </w:r>
                                <w:r w:rsidR="000009DE"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Report</w:t>
                                </w:r>
                                <w:r w:rsidR="000009DE"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="000009DE">
                                  <w:rPr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shd w:val="clear" w:color="auto" w:fill="C6D9F1" w:themeFill="text2" w:themeFillTint="33"/>
                              </w:tcPr>
                              <w:p w14:paraId="7EAC7C0E" w14:textId="77777777" w:rsidR="000009DE" w:rsidRDefault="000009DE">
                                <w:pPr>
                                  <w:pStyle w:val="TableParagraph"/>
                                  <w:spacing w:before="130"/>
                                  <w:ind w:left="205" w:right="193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23F5F">
                                  <w:rPr>
                                    <w:b/>
                                    <w:noProof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7D0447E8" w14:textId="77777777" w:rsidR="000009DE" w:rsidRDefault="000009D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DEBB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1" type="#_x0000_t202" style="position:absolute;margin-left:29.75pt;margin-top:22.3pt;width:560.65pt;height:12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6"/>
                      <w:gridCol w:w="6518"/>
                      <w:gridCol w:w="1704"/>
                    </w:tblGrid>
                    <w:tr w:rsidR="00E236BC" w14:paraId="70206379" w14:textId="77777777" w:rsidTr="00D244EE">
                      <w:trPr>
                        <w:trHeight w:val="1952"/>
                      </w:trPr>
                      <w:tc>
                        <w:tcPr>
                          <w:tcW w:w="2976" w:type="dxa"/>
                        </w:tcPr>
                        <w:p w14:paraId="69609C5F" w14:textId="77777777" w:rsidR="00E236BC" w:rsidRDefault="00E236BC" w:rsidP="00E236BC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518" w:type="dxa"/>
                        </w:tcPr>
                        <w:p w14:paraId="57B3D422" w14:textId="77777777" w:rsid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8DDFAFD" w14:textId="77777777" w:rsidR="00E236BC" w:rsidRPr="00E236BC" w:rsidRDefault="00E236BC" w:rsidP="00E236BC">
                          <w:pPr>
                            <w:pStyle w:val="Head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TANZANIA CIVIL AVIATION AUTHORITY</w:t>
                          </w:r>
                        </w:p>
                        <w:p w14:paraId="66F27F32" w14:textId="77777777" w:rsidR="00E236BC" w:rsidRPr="00E236BC" w:rsidRDefault="00E236BC" w:rsidP="00E236BC">
                          <w:pPr>
                            <w:pStyle w:val="PlainText"/>
                            <w:spacing w:before="120" w:after="120"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DIRECTORATE OF SAFETY REGULATION</w:t>
                          </w:r>
                        </w:p>
                        <w:p w14:paraId="18DEBE7F" w14:textId="5CA8FFFA" w:rsidR="00E236BC" w:rsidRDefault="00E236BC" w:rsidP="00E236BC">
                          <w:pPr>
                            <w:pStyle w:val="TableParagraph"/>
                            <w:ind w:left="978" w:right="467" w:hanging="478"/>
                            <w:jc w:val="center"/>
                            <w:rPr>
                              <w:b/>
                            </w:rPr>
                          </w:pPr>
                          <w:r w:rsidRPr="00E236BC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PERSONNEL LICENCING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6A6DDB51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1383A40A" w14:textId="77777777" w:rsidR="00E236BC" w:rsidRDefault="00E236BC" w:rsidP="00E236BC">
                          <w:pPr>
                            <w:pStyle w:val="TableParagraph"/>
                            <w:rPr>
                              <w:sz w:val="26"/>
                            </w:rPr>
                          </w:pPr>
                        </w:p>
                        <w:p w14:paraId="3C38CD54" w14:textId="77777777" w:rsidR="00E236BC" w:rsidRDefault="00E236BC" w:rsidP="00E236BC">
                          <w:pPr>
                            <w:pStyle w:val="TableParagraph"/>
                            <w:spacing w:before="6"/>
                            <w:rPr>
                              <w:sz w:val="21"/>
                            </w:rPr>
                          </w:pPr>
                        </w:p>
                        <w:p w14:paraId="6A29E41B" w14:textId="77777777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Revision:</w:t>
                          </w:r>
                          <w:r>
                            <w:rPr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3</w:t>
                          </w:r>
                        </w:p>
                        <w:p w14:paraId="6543ABBD" w14:textId="6420E2C8" w:rsidR="00E236BC" w:rsidRDefault="00E236BC" w:rsidP="00E236BC">
                          <w:pPr>
                            <w:pStyle w:val="TableParagraph"/>
                            <w:ind w:left="205" w:right="193"/>
                            <w:jc w:val="center"/>
                            <w:rPr>
                              <w:b/>
                              <w:sz w:val="23"/>
                            </w:rPr>
                          </w:pPr>
                          <w:r w:rsidRPr="00E236BC">
                            <w:rPr>
                              <w:b/>
                              <w:sz w:val="44"/>
                              <w:szCs w:val="44"/>
                            </w:rPr>
                            <w:t xml:space="preserve">Form </w:t>
                          </w:r>
                        </w:p>
                      </w:tc>
                    </w:tr>
                    <w:tr w:rsidR="000009DE" w14:paraId="3A201CF9" w14:textId="77777777" w:rsidTr="00D244EE">
                      <w:trPr>
                        <w:trHeight w:val="517"/>
                      </w:trPr>
                      <w:tc>
                        <w:tcPr>
                          <w:tcW w:w="2976" w:type="dxa"/>
                          <w:shd w:val="clear" w:color="auto" w:fill="C6D9F1" w:themeFill="text2" w:themeFillTint="33"/>
                        </w:tcPr>
                        <w:p w14:paraId="6371B189" w14:textId="32EAA9BD" w:rsidR="000009DE" w:rsidRPr="000009DE" w:rsidRDefault="00326E14">
                          <w:pPr>
                            <w:pStyle w:val="TableParagraph"/>
                          </w:pPr>
                          <w:r w:rsidRPr="00C0067E">
                            <w:rPr>
                              <w:b/>
                              <w:sz w:val="20"/>
                            </w:rPr>
                            <w:t>TCAA- FRM-SR-PEL016</w:t>
                          </w:r>
                          <w:r w:rsidR="00251315">
                            <w:rPr>
                              <w:b/>
                              <w:sz w:val="20"/>
                            </w:rPr>
                            <w:t>C</w:t>
                          </w:r>
                        </w:p>
                      </w:tc>
                      <w:tc>
                        <w:tcPr>
                          <w:tcW w:w="6518" w:type="dxa"/>
                          <w:shd w:val="clear" w:color="auto" w:fill="C6D9F1" w:themeFill="text2" w:themeFillTint="33"/>
                        </w:tcPr>
                        <w:p w14:paraId="1BB4B5BB" w14:textId="26CCE07C" w:rsidR="000009DE" w:rsidRDefault="00E236BC" w:rsidP="00E236BC">
                          <w:pPr>
                            <w:pStyle w:val="TableParagraph"/>
                            <w:spacing w:before="13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</w:t>
                          </w:r>
                          <w:r w:rsidR="000009DE">
                            <w:rPr>
                              <w:b/>
                            </w:rPr>
                            <w:t>Title: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ATPL </w:t>
                          </w:r>
                          <w:r w:rsidR="00923F5F">
                            <w:rPr>
                              <w:b/>
                              <w:spacing w:val="-4"/>
                            </w:rPr>
                            <w:t xml:space="preserve">Checkride </w:t>
                          </w:r>
                          <w:r w:rsidR="000009DE">
                            <w:rPr>
                              <w:b/>
                            </w:rPr>
                            <w:t>Application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and</w:t>
                          </w:r>
                          <w:r w:rsidR="000009DE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Report</w:t>
                          </w:r>
                          <w:r w:rsidR="000009DE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0009DE">
                            <w:rPr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1704" w:type="dxa"/>
                          <w:shd w:val="clear" w:color="auto" w:fill="C6D9F1" w:themeFill="text2" w:themeFillTint="33"/>
                        </w:tcPr>
                        <w:p w14:paraId="7EAC7C0E" w14:textId="77777777" w:rsidR="000009DE" w:rsidRDefault="000009DE">
                          <w:pPr>
                            <w:pStyle w:val="TableParagraph"/>
                            <w:spacing w:before="130"/>
                            <w:ind w:left="205" w:right="19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g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F5F">
                            <w:rPr>
                              <w:b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c>
                    </w:tr>
                  </w:tbl>
                  <w:p w14:paraId="7D0447E8" w14:textId="77777777" w:rsidR="000009DE" w:rsidRDefault="000009D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520960" behindDoc="1" locked="0" layoutInCell="1" allowOverlap="1" wp14:anchorId="52BA02B2" wp14:editId="4506546F">
          <wp:simplePos x="0" y="0"/>
          <wp:positionH relativeFrom="page">
            <wp:posOffset>560582</wp:posOffset>
          </wp:positionH>
          <wp:positionV relativeFrom="page">
            <wp:posOffset>494546</wp:posOffset>
          </wp:positionV>
          <wp:extent cx="1541145" cy="768984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145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33AB"/>
    <w:multiLevelType w:val="hybridMultilevel"/>
    <w:tmpl w:val="D31ED544"/>
    <w:lvl w:ilvl="0" w:tplc="2B78E1B0">
      <w:numFmt w:val="bullet"/>
      <w:lvlText w:val="□"/>
      <w:lvlJc w:val="left"/>
      <w:pPr>
        <w:ind w:left="550" w:hanging="424"/>
      </w:pPr>
      <w:rPr>
        <w:rFonts w:ascii="Times New Roman" w:eastAsia="Times New Roman" w:hAnsi="Times New Roman" w:cs="Times New Roman" w:hint="default"/>
        <w:b/>
        <w:bCs/>
        <w:w w:val="100"/>
        <w:position w:val="2"/>
        <w:sz w:val="36"/>
        <w:szCs w:val="36"/>
        <w:lang w:val="en-US" w:eastAsia="en-US" w:bidi="ar-SA"/>
      </w:rPr>
    </w:lvl>
    <w:lvl w:ilvl="1" w:tplc="A6244582">
      <w:numFmt w:val="bullet"/>
      <w:lvlText w:val="•"/>
      <w:lvlJc w:val="left"/>
      <w:pPr>
        <w:ind w:left="1608" w:hanging="424"/>
      </w:pPr>
      <w:rPr>
        <w:rFonts w:hint="default"/>
        <w:lang w:val="en-US" w:eastAsia="en-US" w:bidi="ar-SA"/>
      </w:rPr>
    </w:lvl>
    <w:lvl w:ilvl="2" w:tplc="222A0CCA">
      <w:numFmt w:val="bullet"/>
      <w:lvlText w:val="•"/>
      <w:lvlJc w:val="left"/>
      <w:pPr>
        <w:ind w:left="2657" w:hanging="424"/>
      </w:pPr>
      <w:rPr>
        <w:rFonts w:hint="default"/>
        <w:lang w:val="en-US" w:eastAsia="en-US" w:bidi="ar-SA"/>
      </w:rPr>
    </w:lvl>
    <w:lvl w:ilvl="3" w:tplc="F1AAA860">
      <w:numFmt w:val="bullet"/>
      <w:lvlText w:val="•"/>
      <w:lvlJc w:val="left"/>
      <w:pPr>
        <w:ind w:left="3705" w:hanging="424"/>
      </w:pPr>
      <w:rPr>
        <w:rFonts w:hint="default"/>
        <w:lang w:val="en-US" w:eastAsia="en-US" w:bidi="ar-SA"/>
      </w:rPr>
    </w:lvl>
    <w:lvl w:ilvl="4" w:tplc="DB307594">
      <w:numFmt w:val="bullet"/>
      <w:lvlText w:val="•"/>
      <w:lvlJc w:val="left"/>
      <w:pPr>
        <w:ind w:left="4754" w:hanging="424"/>
      </w:pPr>
      <w:rPr>
        <w:rFonts w:hint="default"/>
        <w:lang w:val="en-US" w:eastAsia="en-US" w:bidi="ar-SA"/>
      </w:rPr>
    </w:lvl>
    <w:lvl w:ilvl="5" w:tplc="4D808206">
      <w:numFmt w:val="bullet"/>
      <w:lvlText w:val="•"/>
      <w:lvlJc w:val="left"/>
      <w:pPr>
        <w:ind w:left="5802" w:hanging="424"/>
      </w:pPr>
      <w:rPr>
        <w:rFonts w:hint="default"/>
        <w:lang w:val="en-US" w:eastAsia="en-US" w:bidi="ar-SA"/>
      </w:rPr>
    </w:lvl>
    <w:lvl w:ilvl="6" w:tplc="A5ECECDC">
      <w:numFmt w:val="bullet"/>
      <w:lvlText w:val="•"/>
      <w:lvlJc w:val="left"/>
      <w:pPr>
        <w:ind w:left="6851" w:hanging="424"/>
      </w:pPr>
      <w:rPr>
        <w:rFonts w:hint="default"/>
        <w:lang w:val="en-US" w:eastAsia="en-US" w:bidi="ar-SA"/>
      </w:rPr>
    </w:lvl>
    <w:lvl w:ilvl="7" w:tplc="6E786B42">
      <w:numFmt w:val="bullet"/>
      <w:lvlText w:val="•"/>
      <w:lvlJc w:val="left"/>
      <w:pPr>
        <w:ind w:left="7899" w:hanging="424"/>
      </w:pPr>
      <w:rPr>
        <w:rFonts w:hint="default"/>
        <w:lang w:val="en-US" w:eastAsia="en-US" w:bidi="ar-SA"/>
      </w:rPr>
    </w:lvl>
    <w:lvl w:ilvl="8" w:tplc="5C660F4C">
      <w:numFmt w:val="bullet"/>
      <w:lvlText w:val="•"/>
      <w:lvlJc w:val="left"/>
      <w:pPr>
        <w:ind w:left="8948" w:hanging="424"/>
      </w:pPr>
      <w:rPr>
        <w:rFonts w:hint="default"/>
        <w:lang w:val="en-US" w:eastAsia="en-US" w:bidi="ar-SA"/>
      </w:rPr>
    </w:lvl>
  </w:abstractNum>
  <w:abstractNum w:abstractNumId="1" w15:restartNumberingAfterBreak="0">
    <w:nsid w:val="13A434BA"/>
    <w:multiLevelType w:val="hybridMultilevel"/>
    <w:tmpl w:val="08527D00"/>
    <w:lvl w:ilvl="0" w:tplc="E7D2ECD2">
      <w:start w:val="1"/>
      <w:numFmt w:val="decimal"/>
      <w:lvlText w:val="%1."/>
      <w:lvlJc w:val="left"/>
      <w:pPr>
        <w:ind w:left="832" w:hanging="362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en-US" w:eastAsia="en-US" w:bidi="ar-SA"/>
      </w:rPr>
    </w:lvl>
    <w:lvl w:ilvl="1" w:tplc="E1089C2A">
      <w:numFmt w:val="bullet"/>
      <w:lvlText w:val="•"/>
      <w:lvlJc w:val="left"/>
      <w:pPr>
        <w:ind w:left="1875" w:hanging="362"/>
      </w:pPr>
      <w:rPr>
        <w:rFonts w:hint="default"/>
        <w:lang w:val="en-US" w:eastAsia="en-US" w:bidi="ar-SA"/>
      </w:rPr>
    </w:lvl>
    <w:lvl w:ilvl="2" w:tplc="7952E436">
      <w:numFmt w:val="bullet"/>
      <w:lvlText w:val="•"/>
      <w:lvlJc w:val="left"/>
      <w:pPr>
        <w:ind w:left="2910" w:hanging="362"/>
      </w:pPr>
      <w:rPr>
        <w:rFonts w:hint="default"/>
        <w:lang w:val="en-US" w:eastAsia="en-US" w:bidi="ar-SA"/>
      </w:rPr>
    </w:lvl>
    <w:lvl w:ilvl="3" w:tplc="8214D7EA">
      <w:numFmt w:val="bullet"/>
      <w:lvlText w:val="•"/>
      <w:lvlJc w:val="left"/>
      <w:pPr>
        <w:ind w:left="3945" w:hanging="362"/>
      </w:pPr>
      <w:rPr>
        <w:rFonts w:hint="default"/>
        <w:lang w:val="en-US" w:eastAsia="en-US" w:bidi="ar-SA"/>
      </w:rPr>
    </w:lvl>
    <w:lvl w:ilvl="4" w:tplc="DBB20054">
      <w:numFmt w:val="bullet"/>
      <w:lvlText w:val="•"/>
      <w:lvlJc w:val="left"/>
      <w:pPr>
        <w:ind w:left="4980" w:hanging="362"/>
      </w:pPr>
      <w:rPr>
        <w:rFonts w:hint="default"/>
        <w:lang w:val="en-US" w:eastAsia="en-US" w:bidi="ar-SA"/>
      </w:rPr>
    </w:lvl>
    <w:lvl w:ilvl="5" w:tplc="FBD83D68">
      <w:numFmt w:val="bullet"/>
      <w:lvlText w:val="•"/>
      <w:lvlJc w:val="left"/>
      <w:pPr>
        <w:ind w:left="6015" w:hanging="362"/>
      </w:pPr>
      <w:rPr>
        <w:rFonts w:hint="default"/>
        <w:lang w:val="en-US" w:eastAsia="en-US" w:bidi="ar-SA"/>
      </w:rPr>
    </w:lvl>
    <w:lvl w:ilvl="6" w:tplc="2CEA73F2">
      <w:numFmt w:val="bullet"/>
      <w:lvlText w:val="•"/>
      <w:lvlJc w:val="left"/>
      <w:pPr>
        <w:ind w:left="7050" w:hanging="362"/>
      </w:pPr>
      <w:rPr>
        <w:rFonts w:hint="default"/>
        <w:lang w:val="en-US" w:eastAsia="en-US" w:bidi="ar-SA"/>
      </w:rPr>
    </w:lvl>
    <w:lvl w:ilvl="7" w:tplc="880A52EE">
      <w:numFmt w:val="bullet"/>
      <w:lvlText w:val="•"/>
      <w:lvlJc w:val="left"/>
      <w:pPr>
        <w:ind w:left="8085" w:hanging="362"/>
      </w:pPr>
      <w:rPr>
        <w:rFonts w:hint="default"/>
        <w:lang w:val="en-US" w:eastAsia="en-US" w:bidi="ar-SA"/>
      </w:rPr>
    </w:lvl>
    <w:lvl w:ilvl="8" w:tplc="C8B09E8C">
      <w:numFmt w:val="bullet"/>
      <w:lvlText w:val="•"/>
      <w:lvlJc w:val="left"/>
      <w:pPr>
        <w:ind w:left="9120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13FE37B0"/>
    <w:multiLevelType w:val="hybridMultilevel"/>
    <w:tmpl w:val="1040B292"/>
    <w:lvl w:ilvl="0" w:tplc="14B48ADE">
      <w:start w:val="1"/>
      <w:numFmt w:val="lowerLetter"/>
      <w:lvlText w:val="(%1)"/>
      <w:lvlJc w:val="left"/>
      <w:pPr>
        <w:ind w:left="849" w:hanging="184"/>
      </w:pPr>
      <w:rPr>
        <w:rFonts w:ascii="Times New Roman" w:eastAsia="Times New Roman" w:hAnsi="Times New Roman" w:cs="Times New Roman" w:hint="default"/>
        <w:spacing w:val="-3"/>
        <w:w w:val="99"/>
        <w:sz w:val="14"/>
        <w:szCs w:val="14"/>
        <w:lang w:val="en-US" w:eastAsia="en-US" w:bidi="ar-SA"/>
      </w:rPr>
    </w:lvl>
    <w:lvl w:ilvl="1" w:tplc="03A2A6C8">
      <w:numFmt w:val="bullet"/>
      <w:lvlText w:val="•"/>
      <w:lvlJc w:val="left"/>
      <w:pPr>
        <w:ind w:left="1137" w:hanging="184"/>
      </w:pPr>
      <w:rPr>
        <w:rFonts w:hint="default"/>
        <w:lang w:val="en-US" w:eastAsia="en-US" w:bidi="ar-SA"/>
      </w:rPr>
    </w:lvl>
    <w:lvl w:ilvl="2" w:tplc="BAA8641C">
      <w:numFmt w:val="bullet"/>
      <w:lvlText w:val="•"/>
      <w:lvlJc w:val="left"/>
      <w:pPr>
        <w:ind w:left="1435" w:hanging="184"/>
      </w:pPr>
      <w:rPr>
        <w:rFonts w:hint="default"/>
        <w:lang w:val="en-US" w:eastAsia="en-US" w:bidi="ar-SA"/>
      </w:rPr>
    </w:lvl>
    <w:lvl w:ilvl="3" w:tplc="1424E898">
      <w:numFmt w:val="bullet"/>
      <w:lvlText w:val="•"/>
      <w:lvlJc w:val="left"/>
      <w:pPr>
        <w:ind w:left="1732" w:hanging="184"/>
      </w:pPr>
      <w:rPr>
        <w:rFonts w:hint="default"/>
        <w:lang w:val="en-US" w:eastAsia="en-US" w:bidi="ar-SA"/>
      </w:rPr>
    </w:lvl>
    <w:lvl w:ilvl="4" w:tplc="928C8B9A">
      <w:numFmt w:val="bullet"/>
      <w:lvlText w:val="•"/>
      <w:lvlJc w:val="left"/>
      <w:pPr>
        <w:ind w:left="2030" w:hanging="184"/>
      </w:pPr>
      <w:rPr>
        <w:rFonts w:hint="default"/>
        <w:lang w:val="en-US" w:eastAsia="en-US" w:bidi="ar-SA"/>
      </w:rPr>
    </w:lvl>
    <w:lvl w:ilvl="5" w:tplc="12BE713A">
      <w:numFmt w:val="bullet"/>
      <w:lvlText w:val="•"/>
      <w:lvlJc w:val="left"/>
      <w:pPr>
        <w:ind w:left="2328" w:hanging="184"/>
      </w:pPr>
      <w:rPr>
        <w:rFonts w:hint="default"/>
        <w:lang w:val="en-US" w:eastAsia="en-US" w:bidi="ar-SA"/>
      </w:rPr>
    </w:lvl>
    <w:lvl w:ilvl="6" w:tplc="4D505162">
      <w:numFmt w:val="bullet"/>
      <w:lvlText w:val="•"/>
      <w:lvlJc w:val="left"/>
      <w:pPr>
        <w:ind w:left="2625" w:hanging="184"/>
      </w:pPr>
      <w:rPr>
        <w:rFonts w:hint="default"/>
        <w:lang w:val="en-US" w:eastAsia="en-US" w:bidi="ar-SA"/>
      </w:rPr>
    </w:lvl>
    <w:lvl w:ilvl="7" w:tplc="A2CAAF34">
      <w:numFmt w:val="bullet"/>
      <w:lvlText w:val="•"/>
      <w:lvlJc w:val="left"/>
      <w:pPr>
        <w:ind w:left="2923" w:hanging="184"/>
      </w:pPr>
      <w:rPr>
        <w:rFonts w:hint="default"/>
        <w:lang w:val="en-US" w:eastAsia="en-US" w:bidi="ar-SA"/>
      </w:rPr>
    </w:lvl>
    <w:lvl w:ilvl="8" w:tplc="E3E436B0">
      <w:numFmt w:val="bullet"/>
      <w:lvlText w:val="•"/>
      <w:lvlJc w:val="left"/>
      <w:pPr>
        <w:ind w:left="3220" w:hanging="184"/>
      </w:pPr>
      <w:rPr>
        <w:rFonts w:hint="default"/>
        <w:lang w:val="en-US" w:eastAsia="en-US" w:bidi="ar-SA"/>
      </w:rPr>
    </w:lvl>
  </w:abstractNum>
  <w:abstractNum w:abstractNumId="3" w15:restartNumberingAfterBreak="0">
    <w:nsid w:val="444B23D9"/>
    <w:multiLevelType w:val="hybridMultilevel"/>
    <w:tmpl w:val="4120C058"/>
    <w:lvl w:ilvl="0" w:tplc="2000000F">
      <w:start w:val="1"/>
      <w:numFmt w:val="decimal"/>
      <w:lvlText w:val="%1."/>
      <w:lvlJc w:val="left"/>
      <w:pPr>
        <w:ind w:left="682" w:hanging="457"/>
        <w:jc w:val="right"/>
      </w:pPr>
      <w:rPr>
        <w:rFonts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15B872DE">
      <w:start w:val="1"/>
      <w:numFmt w:val="lowerLetter"/>
      <w:lvlText w:val="(%2)"/>
      <w:lvlJc w:val="left"/>
      <w:pPr>
        <w:ind w:left="878" w:hanging="428"/>
        <w:jc w:val="right"/>
      </w:pPr>
      <w:rPr>
        <w:rFonts w:ascii="Times New Roman" w:eastAsia="Times New Roman" w:hAnsi="Times New Roman" w:cs="Times New Roman" w:hint="default"/>
        <w:w w:val="94"/>
        <w:sz w:val="18"/>
        <w:szCs w:val="18"/>
        <w:lang w:val="en-US" w:eastAsia="en-US" w:bidi="ar-SA"/>
      </w:rPr>
    </w:lvl>
    <w:lvl w:ilvl="2" w:tplc="2A9055BA">
      <w:numFmt w:val="bullet"/>
      <w:lvlText w:val="•"/>
      <w:lvlJc w:val="left"/>
      <w:pPr>
        <w:ind w:left="2053" w:hanging="428"/>
      </w:pPr>
      <w:rPr>
        <w:rFonts w:hint="default"/>
        <w:lang w:val="en-US" w:eastAsia="en-US" w:bidi="ar-SA"/>
      </w:rPr>
    </w:lvl>
    <w:lvl w:ilvl="3" w:tplc="4AA29742">
      <w:numFmt w:val="bullet"/>
      <w:lvlText w:val="•"/>
      <w:lvlJc w:val="left"/>
      <w:pPr>
        <w:ind w:left="3226" w:hanging="428"/>
      </w:pPr>
      <w:rPr>
        <w:rFonts w:hint="default"/>
        <w:lang w:val="en-US" w:eastAsia="en-US" w:bidi="ar-SA"/>
      </w:rPr>
    </w:lvl>
    <w:lvl w:ilvl="4" w:tplc="6446701A">
      <w:numFmt w:val="bullet"/>
      <w:lvlText w:val="•"/>
      <w:lvlJc w:val="left"/>
      <w:pPr>
        <w:ind w:left="4400" w:hanging="428"/>
      </w:pPr>
      <w:rPr>
        <w:rFonts w:hint="default"/>
        <w:lang w:val="en-US" w:eastAsia="en-US" w:bidi="ar-SA"/>
      </w:rPr>
    </w:lvl>
    <w:lvl w:ilvl="5" w:tplc="2ED2BF16">
      <w:numFmt w:val="bullet"/>
      <w:lvlText w:val="•"/>
      <w:lvlJc w:val="left"/>
      <w:pPr>
        <w:ind w:left="5573" w:hanging="428"/>
      </w:pPr>
      <w:rPr>
        <w:rFonts w:hint="default"/>
        <w:lang w:val="en-US" w:eastAsia="en-US" w:bidi="ar-SA"/>
      </w:rPr>
    </w:lvl>
    <w:lvl w:ilvl="6" w:tplc="4314AC82">
      <w:numFmt w:val="bullet"/>
      <w:lvlText w:val="•"/>
      <w:lvlJc w:val="left"/>
      <w:pPr>
        <w:ind w:left="6746" w:hanging="428"/>
      </w:pPr>
      <w:rPr>
        <w:rFonts w:hint="default"/>
        <w:lang w:val="en-US" w:eastAsia="en-US" w:bidi="ar-SA"/>
      </w:rPr>
    </w:lvl>
    <w:lvl w:ilvl="7" w:tplc="6A04B1AA">
      <w:numFmt w:val="bullet"/>
      <w:lvlText w:val="•"/>
      <w:lvlJc w:val="left"/>
      <w:pPr>
        <w:ind w:left="7920" w:hanging="428"/>
      </w:pPr>
      <w:rPr>
        <w:rFonts w:hint="default"/>
        <w:lang w:val="en-US" w:eastAsia="en-US" w:bidi="ar-SA"/>
      </w:rPr>
    </w:lvl>
    <w:lvl w:ilvl="8" w:tplc="6024AFBA">
      <w:numFmt w:val="bullet"/>
      <w:lvlText w:val="•"/>
      <w:lvlJc w:val="left"/>
      <w:pPr>
        <w:ind w:left="9093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5E4B3E83"/>
    <w:multiLevelType w:val="hybridMultilevel"/>
    <w:tmpl w:val="DC5AECD2"/>
    <w:lvl w:ilvl="0" w:tplc="CB6A575C">
      <w:numFmt w:val="bullet"/>
      <w:lvlText w:val="–"/>
      <w:lvlJc w:val="left"/>
      <w:pPr>
        <w:ind w:left="964" w:hanging="116"/>
      </w:pPr>
      <w:rPr>
        <w:rFonts w:ascii="Calibri" w:eastAsia="Calibri" w:hAnsi="Calibri" w:cs="Calibri" w:hint="default"/>
        <w:w w:val="99"/>
        <w:sz w:val="15"/>
        <w:szCs w:val="15"/>
        <w:lang w:val="en-US" w:eastAsia="en-US" w:bidi="ar-SA"/>
      </w:rPr>
    </w:lvl>
    <w:lvl w:ilvl="1" w:tplc="DBFE41E6">
      <w:numFmt w:val="bullet"/>
      <w:lvlText w:val="•"/>
      <w:lvlJc w:val="left"/>
      <w:pPr>
        <w:ind w:left="1245" w:hanging="116"/>
      </w:pPr>
      <w:rPr>
        <w:rFonts w:hint="default"/>
        <w:lang w:val="en-US" w:eastAsia="en-US" w:bidi="ar-SA"/>
      </w:rPr>
    </w:lvl>
    <w:lvl w:ilvl="2" w:tplc="80CC9C26">
      <w:numFmt w:val="bullet"/>
      <w:lvlText w:val="•"/>
      <w:lvlJc w:val="left"/>
      <w:pPr>
        <w:ind w:left="1531" w:hanging="116"/>
      </w:pPr>
      <w:rPr>
        <w:rFonts w:hint="default"/>
        <w:lang w:val="en-US" w:eastAsia="en-US" w:bidi="ar-SA"/>
      </w:rPr>
    </w:lvl>
    <w:lvl w:ilvl="3" w:tplc="0CE4DD58">
      <w:numFmt w:val="bullet"/>
      <w:lvlText w:val="•"/>
      <w:lvlJc w:val="left"/>
      <w:pPr>
        <w:ind w:left="1816" w:hanging="116"/>
      </w:pPr>
      <w:rPr>
        <w:rFonts w:hint="default"/>
        <w:lang w:val="en-US" w:eastAsia="en-US" w:bidi="ar-SA"/>
      </w:rPr>
    </w:lvl>
    <w:lvl w:ilvl="4" w:tplc="F1D2A18C">
      <w:numFmt w:val="bullet"/>
      <w:lvlText w:val="•"/>
      <w:lvlJc w:val="left"/>
      <w:pPr>
        <w:ind w:left="2102" w:hanging="116"/>
      </w:pPr>
      <w:rPr>
        <w:rFonts w:hint="default"/>
        <w:lang w:val="en-US" w:eastAsia="en-US" w:bidi="ar-SA"/>
      </w:rPr>
    </w:lvl>
    <w:lvl w:ilvl="5" w:tplc="F3D86F58">
      <w:numFmt w:val="bullet"/>
      <w:lvlText w:val="•"/>
      <w:lvlJc w:val="left"/>
      <w:pPr>
        <w:ind w:left="2388" w:hanging="116"/>
      </w:pPr>
      <w:rPr>
        <w:rFonts w:hint="default"/>
        <w:lang w:val="en-US" w:eastAsia="en-US" w:bidi="ar-SA"/>
      </w:rPr>
    </w:lvl>
    <w:lvl w:ilvl="6" w:tplc="F36870D6">
      <w:numFmt w:val="bullet"/>
      <w:lvlText w:val="•"/>
      <w:lvlJc w:val="left"/>
      <w:pPr>
        <w:ind w:left="2673" w:hanging="116"/>
      </w:pPr>
      <w:rPr>
        <w:rFonts w:hint="default"/>
        <w:lang w:val="en-US" w:eastAsia="en-US" w:bidi="ar-SA"/>
      </w:rPr>
    </w:lvl>
    <w:lvl w:ilvl="7" w:tplc="1D9C4B70">
      <w:numFmt w:val="bullet"/>
      <w:lvlText w:val="•"/>
      <w:lvlJc w:val="left"/>
      <w:pPr>
        <w:ind w:left="2959" w:hanging="116"/>
      </w:pPr>
      <w:rPr>
        <w:rFonts w:hint="default"/>
        <w:lang w:val="en-US" w:eastAsia="en-US" w:bidi="ar-SA"/>
      </w:rPr>
    </w:lvl>
    <w:lvl w:ilvl="8" w:tplc="71205B12">
      <w:numFmt w:val="bullet"/>
      <w:lvlText w:val="•"/>
      <w:lvlJc w:val="left"/>
      <w:pPr>
        <w:ind w:left="3244" w:hanging="116"/>
      </w:pPr>
      <w:rPr>
        <w:rFonts w:hint="default"/>
        <w:lang w:val="en-US" w:eastAsia="en-US" w:bidi="ar-SA"/>
      </w:rPr>
    </w:lvl>
  </w:abstractNum>
  <w:abstractNum w:abstractNumId="5" w15:restartNumberingAfterBreak="0">
    <w:nsid w:val="68653E01"/>
    <w:multiLevelType w:val="hybridMultilevel"/>
    <w:tmpl w:val="C974E2EE"/>
    <w:lvl w:ilvl="0" w:tplc="67FA7002">
      <w:numFmt w:val="bullet"/>
      <w:lvlText w:val="□"/>
      <w:lvlJc w:val="left"/>
      <w:pPr>
        <w:ind w:left="105" w:hanging="1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4B20A78">
      <w:numFmt w:val="bullet"/>
      <w:lvlText w:val="•"/>
      <w:lvlJc w:val="left"/>
      <w:pPr>
        <w:ind w:left="1204" w:hanging="188"/>
      </w:pPr>
      <w:rPr>
        <w:rFonts w:hint="default"/>
        <w:lang w:val="en-US" w:eastAsia="en-US" w:bidi="ar-SA"/>
      </w:rPr>
    </w:lvl>
    <w:lvl w:ilvl="2" w:tplc="166C9AEE">
      <w:numFmt w:val="bullet"/>
      <w:lvlText w:val="•"/>
      <w:lvlJc w:val="left"/>
      <w:pPr>
        <w:ind w:left="2308" w:hanging="188"/>
      </w:pPr>
      <w:rPr>
        <w:rFonts w:hint="default"/>
        <w:lang w:val="en-US" w:eastAsia="en-US" w:bidi="ar-SA"/>
      </w:rPr>
    </w:lvl>
    <w:lvl w:ilvl="3" w:tplc="467EC4F4">
      <w:numFmt w:val="bullet"/>
      <w:lvlText w:val="•"/>
      <w:lvlJc w:val="left"/>
      <w:pPr>
        <w:ind w:left="3412" w:hanging="188"/>
      </w:pPr>
      <w:rPr>
        <w:rFonts w:hint="default"/>
        <w:lang w:val="en-US" w:eastAsia="en-US" w:bidi="ar-SA"/>
      </w:rPr>
    </w:lvl>
    <w:lvl w:ilvl="4" w:tplc="3626A002">
      <w:numFmt w:val="bullet"/>
      <w:lvlText w:val="•"/>
      <w:lvlJc w:val="left"/>
      <w:pPr>
        <w:ind w:left="4516" w:hanging="188"/>
      </w:pPr>
      <w:rPr>
        <w:rFonts w:hint="default"/>
        <w:lang w:val="en-US" w:eastAsia="en-US" w:bidi="ar-SA"/>
      </w:rPr>
    </w:lvl>
    <w:lvl w:ilvl="5" w:tplc="EA58B13A">
      <w:numFmt w:val="bullet"/>
      <w:lvlText w:val="•"/>
      <w:lvlJc w:val="left"/>
      <w:pPr>
        <w:ind w:left="5620" w:hanging="188"/>
      </w:pPr>
      <w:rPr>
        <w:rFonts w:hint="default"/>
        <w:lang w:val="en-US" w:eastAsia="en-US" w:bidi="ar-SA"/>
      </w:rPr>
    </w:lvl>
    <w:lvl w:ilvl="6" w:tplc="9A460CCC">
      <w:numFmt w:val="bullet"/>
      <w:lvlText w:val="•"/>
      <w:lvlJc w:val="left"/>
      <w:pPr>
        <w:ind w:left="6724" w:hanging="188"/>
      </w:pPr>
      <w:rPr>
        <w:rFonts w:hint="default"/>
        <w:lang w:val="en-US" w:eastAsia="en-US" w:bidi="ar-SA"/>
      </w:rPr>
    </w:lvl>
    <w:lvl w:ilvl="7" w:tplc="7176420E">
      <w:numFmt w:val="bullet"/>
      <w:lvlText w:val="•"/>
      <w:lvlJc w:val="left"/>
      <w:pPr>
        <w:ind w:left="7828" w:hanging="188"/>
      </w:pPr>
      <w:rPr>
        <w:rFonts w:hint="default"/>
        <w:lang w:val="en-US" w:eastAsia="en-US" w:bidi="ar-SA"/>
      </w:rPr>
    </w:lvl>
    <w:lvl w:ilvl="8" w:tplc="7C8CA8B4">
      <w:numFmt w:val="bullet"/>
      <w:lvlText w:val="•"/>
      <w:lvlJc w:val="left"/>
      <w:pPr>
        <w:ind w:left="8932" w:hanging="188"/>
      </w:pPr>
      <w:rPr>
        <w:rFonts w:hint="default"/>
        <w:lang w:val="en-US" w:eastAsia="en-US" w:bidi="ar-SA"/>
      </w:rPr>
    </w:lvl>
  </w:abstractNum>
  <w:abstractNum w:abstractNumId="6" w15:restartNumberingAfterBreak="0">
    <w:nsid w:val="6C717636"/>
    <w:multiLevelType w:val="hybridMultilevel"/>
    <w:tmpl w:val="9C8C1534"/>
    <w:lvl w:ilvl="0" w:tplc="C2A611E4">
      <w:numFmt w:val="bullet"/>
      <w:lvlText w:val="□"/>
      <w:lvlJc w:val="left"/>
      <w:pPr>
        <w:ind w:left="779" w:hanging="305"/>
      </w:pPr>
      <w:rPr>
        <w:rFonts w:ascii="Verdana" w:eastAsia="Verdana" w:hAnsi="Verdana" w:cs="Verdana" w:hint="default"/>
        <w:w w:val="99"/>
        <w:sz w:val="36"/>
        <w:szCs w:val="36"/>
        <w:lang w:val="en-US" w:eastAsia="en-US" w:bidi="ar-SA"/>
      </w:rPr>
    </w:lvl>
    <w:lvl w:ilvl="1" w:tplc="D416F096">
      <w:numFmt w:val="bullet"/>
      <w:lvlText w:val="•"/>
      <w:lvlJc w:val="left"/>
      <w:pPr>
        <w:ind w:left="1846" w:hanging="305"/>
      </w:pPr>
      <w:rPr>
        <w:rFonts w:hint="default"/>
        <w:lang w:val="en-US" w:eastAsia="en-US" w:bidi="ar-SA"/>
      </w:rPr>
    </w:lvl>
    <w:lvl w:ilvl="2" w:tplc="4C5260BA">
      <w:numFmt w:val="bullet"/>
      <w:lvlText w:val="•"/>
      <w:lvlJc w:val="left"/>
      <w:pPr>
        <w:ind w:left="2912" w:hanging="305"/>
      </w:pPr>
      <w:rPr>
        <w:rFonts w:hint="default"/>
        <w:lang w:val="en-US" w:eastAsia="en-US" w:bidi="ar-SA"/>
      </w:rPr>
    </w:lvl>
    <w:lvl w:ilvl="3" w:tplc="2A9A99A8">
      <w:numFmt w:val="bullet"/>
      <w:lvlText w:val="•"/>
      <w:lvlJc w:val="left"/>
      <w:pPr>
        <w:ind w:left="3978" w:hanging="305"/>
      </w:pPr>
      <w:rPr>
        <w:rFonts w:hint="default"/>
        <w:lang w:val="en-US" w:eastAsia="en-US" w:bidi="ar-SA"/>
      </w:rPr>
    </w:lvl>
    <w:lvl w:ilvl="4" w:tplc="368870FC">
      <w:numFmt w:val="bullet"/>
      <w:lvlText w:val="•"/>
      <w:lvlJc w:val="left"/>
      <w:pPr>
        <w:ind w:left="5044" w:hanging="305"/>
      </w:pPr>
      <w:rPr>
        <w:rFonts w:hint="default"/>
        <w:lang w:val="en-US" w:eastAsia="en-US" w:bidi="ar-SA"/>
      </w:rPr>
    </w:lvl>
    <w:lvl w:ilvl="5" w:tplc="D99CE142">
      <w:numFmt w:val="bullet"/>
      <w:lvlText w:val="•"/>
      <w:lvlJc w:val="left"/>
      <w:pPr>
        <w:ind w:left="6110" w:hanging="305"/>
      </w:pPr>
      <w:rPr>
        <w:rFonts w:hint="default"/>
        <w:lang w:val="en-US" w:eastAsia="en-US" w:bidi="ar-SA"/>
      </w:rPr>
    </w:lvl>
    <w:lvl w:ilvl="6" w:tplc="5A3C2A92">
      <w:numFmt w:val="bullet"/>
      <w:lvlText w:val="•"/>
      <w:lvlJc w:val="left"/>
      <w:pPr>
        <w:ind w:left="7176" w:hanging="305"/>
      </w:pPr>
      <w:rPr>
        <w:rFonts w:hint="default"/>
        <w:lang w:val="en-US" w:eastAsia="en-US" w:bidi="ar-SA"/>
      </w:rPr>
    </w:lvl>
    <w:lvl w:ilvl="7" w:tplc="70D65DF2">
      <w:numFmt w:val="bullet"/>
      <w:lvlText w:val="•"/>
      <w:lvlJc w:val="left"/>
      <w:pPr>
        <w:ind w:left="8242" w:hanging="305"/>
      </w:pPr>
      <w:rPr>
        <w:rFonts w:hint="default"/>
        <w:lang w:val="en-US" w:eastAsia="en-US" w:bidi="ar-SA"/>
      </w:rPr>
    </w:lvl>
    <w:lvl w:ilvl="8" w:tplc="7C5661FE">
      <w:numFmt w:val="bullet"/>
      <w:lvlText w:val="•"/>
      <w:lvlJc w:val="left"/>
      <w:pPr>
        <w:ind w:left="9308" w:hanging="305"/>
      </w:pPr>
      <w:rPr>
        <w:rFonts w:hint="default"/>
        <w:lang w:val="en-US" w:eastAsia="en-US" w:bidi="ar-SA"/>
      </w:rPr>
    </w:lvl>
  </w:abstractNum>
  <w:abstractNum w:abstractNumId="7" w15:restartNumberingAfterBreak="0">
    <w:nsid w:val="6E451EF1"/>
    <w:multiLevelType w:val="hybridMultilevel"/>
    <w:tmpl w:val="649418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65BDC"/>
    <w:multiLevelType w:val="hybridMultilevel"/>
    <w:tmpl w:val="81C616F6"/>
    <w:lvl w:ilvl="0" w:tplc="3F5C1200">
      <w:start w:val="10"/>
      <w:numFmt w:val="decimal"/>
      <w:lvlText w:val="%1."/>
      <w:lvlJc w:val="left"/>
      <w:pPr>
        <w:ind w:left="682" w:hanging="457"/>
      </w:pPr>
      <w:rPr>
        <w:rFonts w:hint="default"/>
        <w:b/>
        <w:bCs/>
        <w:spacing w:val="-1"/>
        <w:w w:val="100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57450">
    <w:abstractNumId w:val="6"/>
  </w:num>
  <w:num w:numId="2" w16cid:durableId="305862324">
    <w:abstractNumId w:val="4"/>
  </w:num>
  <w:num w:numId="3" w16cid:durableId="317197377">
    <w:abstractNumId w:val="2"/>
  </w:num>
  <w:num w:numId="4" w16cid:durableId="58872875">
    <w:abstractNumId w:val="3"/>
  </w:num>
  <w:num w:numId="5" w16cid:durableId="853954672">
    <w:abstractNumId w:val="0"/>
  </w:num>
  <w:num w:numId="6" w16cid:durableId="1126313806">
    <w:abstractNumId w:val="1"/>
  </w:num>
  <w:num w:numId="7" w16cid:durableId="922882009">
    <w:abstractNumId w:val="5"/>
  </w:num>
  <w:num w:numId="8" w16cid:durableId="2039816497">
    <w:abstractNumId w:val="8"/>
  </w:num>
  <w:num w:numId="9" w16cid:durableId="1661615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70"/>
    <w:rsid w:val="000009DE"/>
    <w:rsid w:val="000F36AC"/>
    <w:rsid w:val="00251315"/>
    <w:rsid w:val="00254BF9"/>
    <w:rsid w:val="00283E0E"/>
    <w:rsid w:val="00326E14"/>
    <w:rsid w:val="00442E0B"/>
    <w:rsid w:val="0057339D"/>
    <w:rsid w:val="005B3C70"/>
    <w:rsid w:val="00614549"/>
    <w:rsid w:val="0066518C"/>
    <w:rsid w:val="006719CF"/>
    <w:rsid w:val="00697FA2"/>
    <w:rsid w:val="006B0A63"/>
    <w:rsid w:val="00790277"/>
    <w:rsid w:val="0079139A"/>
    <w:rsid w:val="007941BB"/>
    <w:rsid w:val="007E51BB"/>
    <w:rsid w:val="007E6345"/>
    <w:rsid w:val="008378F2"/>
    <w:rsid w:val="0089214C"/>
    <w:rsid w:val="008C0B0A"/>
    <w:rsid w:val="009170E3"/>
    <w:rsid w:val="00923F5F"/>
    <w:rsid w:val="0097057E"/>
    <w:rsid w:val="00A86FFE"/>
    <w:rsid w:val="00BD215B"/>
    <w:rsid w:val="00BD3AE0"/>
    <w:rsid w:val="00C0067E"/>
    <w:rsid w:val="00C502CE"/>
    <w:rsid w:val="00CE5A50"/>
    <w:rsid w:val="00D17BAB"/>
    <w:rsid w:val="00D244EE"/>
    <w:rsid w:val="00D31B7E"/>
    <w:rsid w:val="00D96AF1"/>
    <w:rsid w:val="00DE1E31"/>
    <w:rsid w:val="00E236BC"/>
    <w:rsid w:val="00EE583F"/>
    <w:rsid w:val="00F0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AD157"/>
  <w15:docId w15:val="{15CE171E-60DE-4181-9835-8A1684FC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2"/>
      <w:ind w:left="105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1"/>
      <w:ind w:left="12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047" w:hanging="30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6B0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0A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0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A63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E236BC"/>
    <w:pPr>
      <w:widowControl/>
      <w:autoSpaceDE/>
      <w:autoSpaceDN/>
    </w:pPr>
    <w:rPr>
      <w:rFonts w:ascii="Courier New" w:hAnsi="Courier New" w:cs="Courier New"/>
      <w:color w:val="000000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236BC"/>
    <w:rPr>
      <w:rFonts w:ascii="Courier New" w:eastAsia="Times New Roman" w:hAnsi="Courier New" w:cs="Courier New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9105-CF8C-4A7C-A4DD-6B9F773F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ssy Kitang'ita</cp:lastModifiedBy>
  <cp:revision>2</cp:revision>
  <cp:lastPrinted>2022-10-06T13:48:00Z</cp:lastPrinted>
  <dcterms:created xsi:type="dcterms:W3CDTF">2025-07-29T05:36:00Z</dcterms:created>
  <dcterms:modified xsi:type="dcterms:W3CDTF">2025-07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27313dc1114e30990af3e0190c6b225b80217532d3152d522f297f955214a</vt:lpwstr>
  </property>
</Properties>
</file>